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476" w:rsidRDefault="00D51476" w:rsidP="008B33C7">
      <w:pPr>
        <w:jc w:val="right"/>
        <w:rPr>
          <w:b/>
          <w:sz w:val="32"/>
          <w:szCs w:val="40"/>
        </w:rPr>
      </w:pPr>
    </w:p>
    <w:p w:rsidR="0067646C" w:rsidRDefault="0067646C" w:rsidP="00B16088">
      <w:pPr>
        <w:pStyle w:val="aa"/>
        <w:rPr>
          <w:b/>
          <w:bCs/>
          <w:sz w:val="28"/>
          <w:szCs w:val="28"/>
        </w:rPr>
      </w:pPr>
      <w:r>
        <w:rPr>
          <w:b/>
          <w:noProof/>
          <w:sz w:val="32"/>
          <w:szCs w:val="40"/>
        </w:rPr>
        <w:drawing>
          <wp:inline distT="0" distB="0" distL="0" distR="0">
            <wp:extent cx="6479540" cy="8909368"/>
            <wp:effectExtent l="0" t="0" r="0" b="0"/>
            <wp:docPr id="1" name="Рисунок 1" descr="D:\Мои документы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6C" w:rsidRDefault="0067646C" w:rsidP="00B16088">
      <w:pPr>
        <w:pStyle w:val="aa"/>
        <w:rPr>
          <w:b/>
          <w:bCs/>
          <w:sz w:val="28"/>
          <w:szCs w:val="28"/>
        </w:rPr>
      </w:pPr>
    </w:p>
    <w:p w:rsidR="0067646C" w:rsidRDefault="0067646C" w:rsidP="00B16088">
      <w:pPr>
        <w:pStyle w:val="aa"/>
        <w:rPr>
          <w:b/>
          <w:bCs/>
          <w:sz w:val="28"/>
          <w:szCs w:val="28"/>
        </w:rPr>
      </w:pPr>
    </w:p>
    <w:p w:rsidR="007765ED" w:rsidRDefault="007765ED" w:rsidP="00B16088">
      <w:pPr>
        <w:pStyle w:val="aa"/>
        <w:rPr>
          <w:b/>
          <w:bCs/>
          <w:sz w:val="28"/>
          <w:szCs w:val="28"/>
        </w:rPr>
      </w:pPr>
      <w:bookmarkStart w:id="0" w:name="_GoBack"/>
      <w:bookmarkEnd w:id="0"/>
      <w:r w:rsidRPr="007765ED">
        <w:rPr>
          <w:b/>
          <w:bCs/>
          <w:sz w:val="28"/>
          <w:szCs w:val="28"/>
        </w:rPr>
        <w:lastRenderedPageBreak/>
        <w:t xml:space="preserve">Режим работы и годовой календарный график </w:t>
      </w:r>
    </w:p>
    <w:p w:rsidR="007765ED" w:rsidRPr="007765ED" w:rsidRDefault="007765ED" w:rsidP="00B16088">
      <w:pPr>
        <w:pStyle w:val="aa"/>
        <w:rPr>
          <w:b/>
          <w:bCs/>
          <w:sz w:val="28"/>
          <w:szCs w:val="28"/>
        </w:rPr>
      </w:pPr>
      <w:r w:rsidRPr="007765ED">
        <w:rPr>
          <w:b/>
          <w:bCs/>
          <w:sz w:val="28"/>
          <w:szCs w:val="28"/>
        </w:rPr>
        <w:t>МОБУ СОШ № 7 Г. ТЫНДЫ</w:t>
      </w:r>
    </w:p>
    <w:p w:rsidR="007765ED" w:rsidRPr="007765ED" w:rsidRDefault="007765ED" w:rsidP="00B16088">
      <w:pPr>
        <w:pStyle w:val="aa"/>
        <w:rPr>
          <w:b/>
          <w:bCs/>
          <w:sz w:val="28"/>
          <w:szCs w:val="28"/>
        </w:rPr>
      </w:pPr>
      <w:r w:rsidRPr="007765ED">
        <w:rPr>
          <w:b/>
          <w:bCs/>
          <w:sz w:val="28"/>
          <w:szCs w:val="28"/>
        </w:rPr>
        <w:t>на 201</w:t>
      </w:r>
      <w:r w:rsidR="00D75C48">
        <w:rPr>
          <w:b/>
          <w:bCs/>
          <w:sz w:val="28"/>
          <w:szCs w:val="28"/>
        </w:rPr>
        <w:t>7</w:t>
      </w:r>
      <w:r w:rsidRPr="007765ED">
        <w:rPr>
          <w:b/>
          <w:bCs/>
          <w:sz w:val="28"/>
          <w:szCs w:val="28"/>
        </w:rPr>
        <w:t xml:space="preserve"> – 201</w:t>
      </w:r>
      <w:r w:rsidR="00D75C48">
        <w:rPr>
          <w:b/>
          <w:bCs/>
          <w:sz w:val="28"/>
          <w:szCs w:val="28"/>
        </w:rPr>
        <w:t>8</w:t>
      </w:r>
      <w:r w:rsidRPr="007765ED">
        <w:rPr>
          <w:b/>
          <w:bCs/>
          <w:sz w:val="28"/>
          <w:szCs w:val="28"/>
        </w:rPr>
        <w:t xml:space="preserve"> учебный год</w:t>
      </w:r>
    </w:p>
    <w:p w:rsidR="007765ED" w:rsidRDefault="007765ED" w:rsidP="007765ED">
      <w:pPr>
        <w:pStyle w:val="aa"/>
        <w:jc w:val="left"/>
        <w:rPr>
          <w:bCs/>
          <w:sz w:val="28"/>
          <w:szCs w:val="28"/>
        </w:rPr>
      </w:pPr>
    </w:p>
    <w:p w:rsidR="007765ED" w:rsidRPr="003E5F9E" w:rsidRDefault="007765ED" w:rsidP="007765ED">
      <w:pPr>
        <w:rPr>
          <w:b/>
        </w:rPr>
      </w:pPr>
      <w:r w:rsidRPr="003E5F9E">
        <w:rPr>
          <w:b/>
        </w:rPr>
        <w:t>1.  Режим работы:</w:t>
      </w:r>
      <w:r w:rsidRPr="003E5F9E">
        <w:t xml:space="preserve">          </w:t>
      </w:r>
      <w:r w:rsidRPr="003E5F9E">
        <w:rPr>
          <w:b/>
        </w:rPr>
        <w:t>5-дневная</w:t>
      </w:r>
      <w:r w:rsidRPr="003E5F9E">
        <w:t xml:space="preserve"> учебная неделя для  </w:t>
      </w:r>
      <w:r w:rsidRPr="003E5F9E">
        <w:rPr>
          <w:b/>
        </w:rPr>
        <w:t>1 – 11 классов.</w:t>
      </w:r>
    </w:p>
    <w:p w:rsidR="003362C2" w:rsidRPr="003E5F9E" w:rsidRDefault="003362C2" w:rsidP="003E5F9E">
      <w:pPr>
        <w:ind w:firstLine="708"/>
        <w:jc w:val="both"/>
        <w:rPr>
          <w:bCs/>
        </w:rPr>
      </w:pPr>
      <w:r w:rsidRPr="003E5F9E">
        <w:rPr>
          <w:bCs/>
        </w:rPr>
        <w:t>Переход на пятидневный режим обучения связан с уменьшением учебной нагрузки на ребёнка и более качественной реализацией внеучебной деятельности (суббота – «День развития ребёнка», нацелен на реализацию общешкольных и классных воспитательных мероприятий, а также на подготовку к государственной итоговой аттестации в 9, 11 классах).</w:t>
      </w:r>
    </w:p>
    <w:p w:rsidR="007765ED" w:rsidRPr="003E5F9E" w:rsidRDefault="007765ED" w:rsidP="007765ED">
      <w:pPr>
        <w:rPr>
          <w:b/>
        </w:rPr>
      </w:pPr>
    </w:p>
    <w:p w:rsidR="007765ED" w:rsidRDefault="007765ED" w:rsidP="007765ED">
      <w:pPr>
        <w:rPr>
          <w:b/>
        </w:rPr>
      </w:pPr>
      <w:r w:rsidRPr="003E5F9E">
        <w:rPr>
          <w:b/>
        </w:rPr>
        <w:t>2. Начало учебных занятий:</w:t>
      </w:r>
    </w:p>
    <w:p w:rsidR="003E5F9E" w:rsidRPr="003E5F9E" w:rsidRDefault="003E5F9E" w:rsidP="007765ED">
      <w:pPr>
        <w:rPr>
          <w:b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4785"/>
        <w:gridCol w:w="4567"/>
      </w:tblGrid>
      <w:tr w:rsidR="007765ED" w:rsidRPr="003E5F9E" w:rsidTr="00D66D0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5ED" w:rsidRPr="003E5F9E" w:rsidRDefault="007765ED" w:rsidP="00D66D08">
            <w:pPr>
              <w:snapToGrid w:val="0"/>
            </w:pPr>
            <w:r w:rsidRPr="003E5F9E">
              <w:t>смена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5ED" w:rsidRPr="003E5F9E" w:rsidRDefault="007765ED" w:rsidP="00D66D08">
            <w:pPr>
              <w:snapToGrid w:val="0"/>
            </w:pPr>
            <w:r w:rsidRPr="003E5F9E">
              <w:t>время</w:t>
            </w:r>
          </w:p>
        </w:tc>
      </w:tr>
      <w:tr w:rsidR="007765ED" w:rsidRPr="003E5F9E" w:rsidTr="00D66D0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5ED" w:rsidRPr="003E5F9E" w:rsidRDefault="007765ED" w:rsidP="00D66D08">
            <w:pPr>
              <w:snapToGrid w:val="0"/>
            </w:pPr>
            <w:r w:rsidRPr="003E5F9E">
              <w:t>1 смена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5ED" w:rsidRPr="003E5F9E" w:rsidRDefault="007765ED" w:rsidP="00D66D08">
            <w:pPr>
              <w:snapToGrid w:val="0"/>
              <w:rPr>
                <w:b/>
              </w:rPr>
            </w:pPr>
            <w:r w:rsidRPr="003E5F9E">
              <w:rPr>
                <w:b/>
              </w:rPr>
              <w:t>8.00.</w:t>
            </w:r>
          </w:p>
        </w:tc>
      </w:tr>
      <w:tr w:rsidR="007765ED" w:rsidRPr="003E5F9E" w:rsidTr="00D66D0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5ED" w:rsidRPr="003E5F9E" w:rsidRDefault="007765ED" w:rsidP="00D66D08">
            <w:pPr>
              <w:snapToGrid w:val="0"/>
            </w:pPr>
            <w:r w:rsidRPr="003E5F9E">
              <w:t>2 смена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5ED" w:rsidRPr="003E5F9E" w:rsidRDefault="003362C2" w:rsidP="003E5F9E">
            <w:pPr>
              <w:snapToGrid w:val="0"/>
              <w:rPr>
                <w:b/>
              </w:rPr>
            </w:pPr>
            <w:r w:rsidRPr="003E5F9E">
              <w:rPr>
                <w:b/>
              </w:rPr>
              <w:t>13.15</w:t>
            </w:r>
            <w:r w:rsidR="007765ED" w:rsidRPr="003E5F9E">
              <w:rPr>
                <w:b/>
              </w:rPr>
              <w:t xml:space="preserve"> </w:t>
            </w:r>
          </w:p>
        </w:tc>
      </w:tr>
    </w:tbl>
    <w:p w:rsidR="00801B1E" w:rsidRPr="003E5F9E" w:rsidRDefault="00801B1E" w:rsidP="007765ED">
      <w:pPr>
        <w:rPr>
          <w:b/>
        </w:rPr>
      </w:pPr>
    </w:p>
    <w:p w:rsidR="007765ED" w:rsidRDefault="007765ED" w:rsidP="007765ED">
      <w:pPr>
        <w:rPr>
          <w:b/>
        </w:rPr>
      </w:pPr>
      <w:r w:rsidRPr="003E5F9E">
        <w:rPr>
          <w:b/>
        </w:rPr>
        <w:t xml:space="preserve">3. </w:t>
      </w:r>
      <w:r w:rsidR="003E5F9E">
        <w:rPr>
          <w:b/>
        </w:rPr>
        <w:t xml:space="preserve"> Сменность</w:t>
      </w:r>
    </w:p>
    <w:p w:rsidR="003E5F9E" w:rsidRPr="003E5F9E" w:rsidRDefault="003E5F9E" w:rsidP="007765ED">
      <w:pPr>
        <w:rPr>
          <w:b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272"/>
        <w:gridCol w:w="5670"/>
        <w:gridCol w:w="2694"/>
      </w:tblGrid>
      <w:tr w:rsidR="007765ED" w:rsidRPr="003E5F9E" w:rsidTr="00D66D08">
        <w:trPr>
          <w:trHeight w:val="32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5ED" w:rsidRPr="003E5F9E" w:rsidRDefault="007765ED" w:rsidP="00D66D08">
            <w:pPr>
              <w:snapToGrid w:val="0"/>
            </w:pPr>
            <w:r w:rsidRPr="003E5F9E">
              <w:t>сме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5ED" w:rsidRPr="003E5F9E" w:rsidRDefault="007765ED" w:rsidP="00D66D08">
            <w:pPr>
              <w:snapToGrid w:val="0"/>
            </w:pPr>
            <w:r w:rsidRPr="003E5F9E">
              <w:t>Класс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ED" w:rsidRPr="003E5F9E" w:rsidRDefault="007765ED" w:rsidP="00D66D08">
            <w:pPr>
              <w:snapToGrid w:val="0"/>
            </w:pPr>
            <w:r w:rsidRPr="003E5F9E">
              <w:t xml:space="preserve">Количество учащихся, обучающихся </w:t>
            </w:r>
            <w:proofErr w:type="gramStart"/>
            <w:r w:rsidRPr="003E5F9E">
              <w:t>в</w:t>
            </w:r>
            <w:proofErr w:type="gramEnd"/>
          </w:p>
          <w:p w:rsidR="007765ED" w:rsidRPr="003E5F9E" w:rsidRDefault="007765ED" w:rsidP="00D66D08">
            <w:pPr>
              <w:snapToGrid w:val="0"/>
            </w:pPr>
            <w:r w:rsidRPr="003E5F9E">
              <w:t>Смену (% от общего количества учащихся)</w:t>
            </w:r>
          </w:p>
        </w:tc>
      </w:tr>
      <w:tr w:rsidR="007765ED" w:rsidRPr="003E5F9E" w:rsidTr="00D66D08">
        <w:trPr>
          <w:trHeight w:val="644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5ED" w:rsidRPr="003E5F9E" w:rsidRDefault="007765ED" w:rsidP="00D66D08">
            <w:pPr>
              <w:snapToGrid w:val="0"/>
              <w:rPr>
                <w:b/>
              </w:rPr>
            </w:pPr>
            <w:r w:rsidRPr="003E5F9E">
              <w:rPr>
                <w:b/>
              </w:rPr>
              <w:t>1 сме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5ED" w:rsidRPr="003E5F9E" w:rsidRDefault="007765ED" w:rsidP="00D66D08">
            <w:pPr>
              <w:snapToGrid w:val="0"/>
            </w:pPr>
            <w:r w:rsidRPr="003E5F9E">
              <w:t xml:space="preserve">1АБВГ, 2Б, </w:t>
            </w:r>
            <w:r w:rsidR="006E2549">
              <w:t xml:space="preserve"> 3</w:t>
            </w:r>
            <w:r w:rsidR="00801B1E" w:rsidRPr="003E5F9E">
              <w:t xml:space="preserve">Б, </w:t>
            </w:r>
            <w:r w:rsidRPr="003E5F9E">
              <w:t>4БВ</w:t>
            </w:r>
            <w:r w:rsidR="00801B1E" w:rsidRPr="003E5F9E">
              <w:t>Д</w:t>
            </w:r>
          </w:p>
          <w:p w:rsidR="007765ED" w:rsidRPr="003E5F9E" w:rsidRDefault="007765ED" w:rsidP="00801B1E">
            <w:pPr>
              <w:snapToGrid w:val="0"/>
            </w:pPr>
            <w:r w:rsidRPr="003E5F9E">
              <w:t>5АБВ</w:t>
            </w:r>
            <w:r w:rsidR="00801B1E" w:rsidRPr="003E5F9E">
              <w:t>Г</w:t>
            </w:r>
            <w:r w:rsidRPr="003E5F9E">
              <w:t xml:space="preserve">, </w:t>
            </w:r>
            <w:r w:rsidR="00801B1E" w:rsidRPr="003E5F9E">
              <w:t>6АБВГ, 7АБВГ, 8АБВГ, 9</w:t>
            </w:r>
            <w:r w:rsidRPr="003E5F9E">
              <w:t>АБВ, 10АБ, 11 А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ED" w:rsidRPr="003E5F9E" w:rsidRDefault="00EC5E38" w:rsidP="00EC5E38">
            <w:pPr>
              <w:snapToGrid w:val="0"/>
              <w:rPr>
                <w:b/>
              </w:rPr>
            </w:pPr>
            <w:r>
              <w:rPr>
                <w:b/>
              </w:rPr>
              <w:t>985</w:t>
            </w:r>
            <w:r w:rsidR="00801B1E" w:rsidRPr="003E5F9E">
              <w:rPr>
                <w:b/>
              </w:rPr>
              <w:t xml:space="preserve"> (8</w:t>
            </w:r>
            <w:r>
              <w:rPr>
                <w:b/>
              </w:rPr>
              <w:t>2</w:t>
            </w:r>
            <w:r w:rsidR="00801B1E" w:rsidRPr="003E5F9E">
              <w:rPr>
                <w:b/>
              </w:rPr>
              <w:t>,</w:t>
            </w:r>
            <w:r>
              <w:rPr>
                <w:b/>
              </w:rPr>
              <w:t>6</w:t>
            </w:r>
            <w:r w:rsidR="00801B1E" w:rsidRPr="003E5F9E">
              <w:rPr>
                <w:b/>
              </w:rPr>
              <w:t>%)</w:t>
            </w:r>
          </w:p>
        </w:tc>
      </w:tr>
      <w:tr w:rsidR="007765ED" w:rsidRPr="003E5F9E" w:rsidTr="00D66D08">
        <w:trPr>
          <w:trHeight w:val="33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5ED" w:rsidRPr="003E5F9E" w:rsidRDefault="007765ED" w:rsidP="00D66D08">
            <w:pPr>
              <w:snapToGrid w:val="0"/>
              <w:rPr>
                <w:b/>
              </w:rPr>
            </w:pPr>
            <w:r w:rsidRPr="003E5F9E">
              <w:rPr>
                <w:b/>
              </w:rPr>
              <w:t>2 сме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5ED" w:rsidRPr="003E5F9E" w:rsidRDefault="003362C2" w:rsidP="00801B1E">
            <w:pPr>
              <w:snapToGrid w:val="0"/>
            </w:pPr>
            <w:r w:rsidRPr="003E5F9E">
              <w:t>2А</w:t>
            </w:r>
            <w:r w:rsidR="00801B1E" w:rsidRPr="003E5F9E">
              <w:t>ВГ, 3</w:t>
            </w:r>
            <w:r w:rsidR="006E2549">
              <w:t>А</w:t>
            </w:r>
            <w:r w:rsidR="00801B1E" w:rsidRPr="003E5F9E">
              <w:t>ВГ, 4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ED" w:rsidRPr="003E5F9E" w:rsidRDefault="00EC5E38" w:rsidP="00EC5E38">
            <w:pPr>
              <w:snapToGrid w:val="0"/>
              <w:rPr>
                <w:b/>
              </w:rPr>
            </w:pPr>
            <w:r>
              <w:rPr>
                <w:b/>
              </w:rPr>
              <w:t>207</w:t>
            </w:r>
            <w:r w:rsidR="00801B1E" w:rsidRPr="003E5F9E">
              <w:rPr>
                <w:b/>
              </w:rPr>
              <w:t xml:space="preserve"> (1</w:t>
            </w:r>
            <w:r>
              <w:rPr>
                <w:b/>
              </w:rPr>
              <w:t>7</w:t>
            </w:r>
            <w:r w:rsidR="00801B1E" w:rsidRPr="003E5F9E">
              <w:rPr>
                <w:b/>
              </w:rPr>
              <w:t>,</w:t>
            </w:r>
            <w:r>
              <w:rPr>
                <w:b/>
              </w:rPr>
              <w:t>4</w:t>
            </w:r>
            <w:r w:rsidR="00801B1E" w:rsidRPr="003E5F9E">
              <w:rPr>
                <w:b/>
              </w:rPr>
              <w:t>%)</w:t>
            </w:r>
          </w:p>
        </w:tc>
      </w:tr>
    </w:tbl>
    <w:p w:rsidR="007765ED" w:rsidRPr="003E5F9E" w:rsidRDefault="007765ED" w:rsidP="00B16088">
      <w:pPr>
        <w:pStyle w:val="aa"/>
        <w:rPr>
          <w:b/>
          <w:bCs/>
          <w:sz w:val="24"/>
          <w:szCs w:val="24"/>
          <w:u w:val="single"/>
        </w:rPr>
      </w:pPr>
    </w:p>
    <w:p w:rsidR="00801B1E" w:rsidRDefault="00801B1E" w:rsidP="00801B1E">
      <w:pPr>
        <w:shd w:val="clear" w:color="auto" w:fill="FFFFFF"/>
        <w:rPr>
          <w:b/>
          <w:bCs/>
          <w:spacing w:val="-3"/>
        </w:rPr>
      </w:pPr>
      <w:r w:rsidRPr="003E5F9E">
        <w:rPr>
          <w:b/>
          <w:bCs/>
          <w:spacing w:val="-3"/>
        </w:rPr>
        <w:t>4.  Продолжительность уроков:</w:t>
      </w:r>
    </w:p>
    <w:p w:rsidR="003E5F9E" w:rsidRPr="003E5F9E" w:rsidRDefault="003E5F9E" w:rsidP="00801B1E">
      <w:pPr>
        <w:shd w:val="clear" w:color="auto" w:fill="FFFFFF"/>
        <w:rPr>
          <w:b/>
          <w:bCs/>
          <w:spacing w:val="-3"/>
        </w:rPr>
      </w:pPr>
    </w:p>
    <w:p w:rsidR="00801B1E" w:rsidRPr="003E5F9E" w:rsidRDefault="00801B1E" w:rsidP="00801B1E">
      <w:pPr>
        <w:shd w:val="clear" w:color="auto" w:fill="FFFFFF"/>
        <w:rPr>
          <w:bCs/>
          <w:spacing w:val="-3"/>
        </w:rPr>
      </w:pPr>
      <w:r w:rsidRPr="003E5F9E">
        <w:rPr>
          <w:b/>
          <w:bCs/>
          <w:spacing w:val="-3"/>
        </w:rPr>
        <w:t xml:space="preserve">1 класс – </w:t>
      </w:r>
      <w:r w:rsidRPr="003E5F9E">
        <w:rPr>
          <w:bCs/>
          <w:spacing w:val="-3"/>
        </w:rPr>
        <w:t>35 минут (1 полугодие), 40 минут (2 полугодие)</w:t>
      </w:r>
    </w:p>
    <w:p w:rsidR="005B4E6F" w:rsidRPr="003E5F9E" w:rsidRDefault="005B4E6F" w:rsidP="00801B1E">
      <w:pPr>
        <w:shd w:val="clear" w:color="auto" w:fill="FFFFFF"/>
        <w:rPr>
          <w:bCs/>
          <w:spacing w:val="-3"/>
        </w:rPr>
      </w:pPr>
      <w:r w:rsidRPr="003E5F9E">
        <w:rPr>
          <w:b/>
          <w:bCs/>
          <w:spacing w:val="-3"/>
        </w:rPr>
        <w:t xml:space="preserve">2 – 11 классы – </w:t>
      </w:r>
      <w:r w:rsidRPr="003E5F9E">
        <w:rPr>
          <w:bCs/>
          <w:spacing w:val="-3"/>
        </w:rPr>
        <w:t>40 минут.</w:t>
      </w:r>
    </w:p>
    <w:p w:rsidR="005B4E6F" w:rsidRPr="003E5F9E" w:rsidRDefault="005B4E6F" w:rsidP="00801B1E">
      <w:pPr>
        <w:shd w:val="clear" w:color="auto" w:fill="FFFFFF"/>
        <w:rPr>
          <w:b/>
          <w:bCs/>
          <w:spacing w:val="-3"/>
        </w:rPr>
      </w:pPr>
    </w:p>
    <w:p w:rsidR="00801B1E" w:rsidRPr="003E5F9E" w:rsidRDefault="005B4E6F" w:rsidP="00801B1E">
      <w:pPr>
        <w:shd w:val="clear" w:color="auto" w:fill="FFFFFF"/>
        <w:rPr>
          <w:b/>
          <w:bCs/>
          <w:spacing w:val="-3"/>
        </w:rPr>
      </w:pPr>
      <w:r w:rsidRPr="003E5F9E">
        <w:rPr>
          <w:b/>
          <w:bCs/>
          <w:spacing w:val="-3"/>
        </w:rPr>
        <w:t xml:space="preserve">5. </w:t>
      </w:r>
      <w:r w:rsidR="00801B1E" w:rsidRPr="003E5F9E">
        <w:rPr>
          <w:b/>
          <w:bCs/>
          <w:spacing w:val="-3"/>
        </w:rPr>
        <w:t>Расписание звонков</w:t>
      </w:r>
    </w:p>
    <w:p w:rsidR="003E5F9E" w:rsidRDefault="003E5F9E" w:rsidP="005B4E6F">
      <w:pPr>
        <w:shd w:val="clear" w:color="auto" w:fill="FFFFFF"/>
        <w:jc w:val="center"/>
        <w:rPr>
          <w:b/>
          <w:bCs/>
          <w:spacing w:val="-3"/>
        </w:rPr>
      </w:pPr>
    </w:p>
    <w:p w:rsidR="005B4E6F" w:rsidRPr="003E5F9E" w:rsidRDefault="005B4E6F" w:rsidP="005B4E6F">
      <w:pPr>
        <w:shd w:val="clear" w:color="auto" w:fill="FFFFFF"/>
        <w:jc w:val="center"/>
        <w:rPr>
          <w:b/>
          <w:bCs/>
          <w:spacing w:val="-3"/>
        </w:rPr>
      </w:pPr>
      <w:r w:rsidRPr="003E5F9E">
        <w:rPr>
          <w:b/>
          <w:bCs/>
          <w:spacing w:val="-3"/>
          <w:lang w:val="en-US"/>
        </w:rPr>
        <w:t>I</w:t>
      </w:r>
      <w:r w:rsidRPr="003E5F9E">
        <w:rPr>
          <w:b/>
          <w:bCs/>
          <w:spacing w:val="-3"/>
        </w:rPr>
        <w:t xml:space="preserve"> смена</w:t>
      </w:r>
    </w:p>
    <w:p w:rsidR="005B4E6F" w:rsidRPr="003E5F9E" w:rsidRDefault="005B4E6F" w:rsidP="005B4E6F">
      <w:pPr>
        <w:shd w:val="clear" w:color="auto" w:fill="FFFFFF"/>
        <w:jc w:val="center"/>
        <w:rPr>
          <w:bCs/>
          <w:spacing w:val="-3"/>
        </w:rPr>
      </w:pPr>
      <w:r w:rsidRPr="003E5F9E">
        <w:rPr>
          <w:bCs/>
          <w:spacing w:val="-3"/>
        </w:rPr>
        <w:t xml:space="preserve">(1а, 1б, 1в, 1г классы – </w:t>
      </w:r>
      <w:r w:rsidRPr="003E5F9E">
        <w:rPr>
          <w:bCs/>
          <w:spacing w:val="-3"/>
          <w:lang w:val="en-US"/>
        </w:rPr>
        <w:t>I</w:t>
      </w:r>
      <w:r w:rsidRPr="003E5F9E">
        <w:rPr>
          <w:bCs/>
          <w:spacing w:val="-3"/>
        </w:rPr>
        <w:t xml:space="preserve"> полугодие 2017-2018 учебного года)</w:t>
      </w:r>
    </w:p>
    <w:tbl>
      <w:tblPr>
        <w:tblW w:w="0" w:type="auto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842"/>
        <w:gridCol w:w="3402"/>
      </w:tblGrid>
      <w:tr w:rsidR="005B4E6F" w:rsidRPr="003E5F9E" w:rsidTr="003E5F9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6F" w:rsidRPr="003E5F9E" w:rsidRDefault="005B4E6F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1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6F" w:rsidRPr="003E5F9E" w:rsidRDefault="005B4E6F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8.00 – 8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6F" w:rsidRPr="003E5F9E" w:rsidRDefault="005B4E6F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Перемена 15 минут</w:t>
            </w:r>
          </w:p>
        </w:tc>
      </w:tr>
      <w:tr w:rsidR="005B4E6F" w:rsidRPr="003E5F9E" w:rsidTr="003E5F9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6F" w:rsidRPr="003E5F9E" w:rsidRDefault="005B4E6F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2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6F" w:rsidRPr="003E5F9E" w:rsidRDefault="005B4E6F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8.50 – 9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6F" w:rsidRPr="003E5F9E" w:rsidRDefault="005B4E6F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Перемена 20 минут</w:t>
            </w:r>
          </w:p>
        </w:tc>
      </w:tr>
      <w:tr w:rsidR="005B4E6F" w:rsidRPr="003E5F9E" w:rsidTr="003E5F9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6F" w:rsidRPr="003E5F9E" w:rsidRDefault="005B4E6F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3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6F" w:rsidRPr="003E5F9E" w:rsidRDefault="005B4E6F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9.45 – 10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6F" w:rsidRPr="003E5F9E" w:rsidRDefault="005B4E6F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Перемена 20 минут</w:t>
            </w:r>
          </w:p>
        </w:tc>
      </w:tr>
      <w:tr w:rsidR="005B4E6F" w:rsidRPr="003E5F9E" w:rsidTr="003E5F9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6F" w:rsidRPr="003E5F9E" w:rsidRDefault="005B4E6F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4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6F" w:rsidRPr="003E5F9E" w:rsidRDefault="005B4E6F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10.40 – 11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6F" w:rsidRPr="003E5F9E" w:rsidRDefault="005B4E6F" w:rsidP="00D66D08">
            <w:pPr>
              <w:jc w:val="center"/>
              <w:rPr>
                <w:bCs/>
                <w:spacing w:val="-3"/>
                <w:lang w:eastAsia="en-US"/>
              </w:rPr>
            </w:pPr>
          </w:p>
        </w:tc>
      </w:tr>
    </w:tbl>
    <w:p w:rsidR="003E5F9E" w:rsidRDefault="003E5F9E" w:rsidP="00801B1E">
      <w:pPr>
        <w:shd w:val="clear" w:color="auto" w:fill="FFFFFF"/>
        <w:jc w:val="center"/>
        <w:rPr>
          <w:b/>
          <w:bCs/>
          <w:spacing w:val="-3"/>
        </w:rPr>
      </w:pPr>
    </w:p>
    <w:p w:rsidR="00801B1E" w:rsidRPr="003E5F9E" w:rsidRDefault="00801B1E" w:rsidP="00801B1E">
      <w:pPr>
        <w:shd w:val="clear" w:color="auto" w:fill="FFFFFF"/>
        <w:jc w:val="center"/>
        <w:rPr>
          <w:bCs/>
          <w:spacing w:val="-3"/>
        </w:rPr>
      </w:pPr>
      <w:r w:rsidRPr="003E5F9E">
        <w:rPr>
          <w:b/>
          <w:bCs/>
          <w:spacing w:val="-3"/>
          <w:lang w:val="en-US"/>
        </w:rPr>
        <w:t>I</w:t>
      </w:r>
      <w:r w:rsidRPr="003E5F9E">
        <w:rPr>
          <w:b/>
          <w:bCs/>
          <w:spacing w:val="-3"/>
        </w:rPr>
        <w:t xml:space="preserve"> смена</w:t>
      </w:r>
    </w:p>
    <w:tbl>
      <w:tblPr>
        <w:tblW w:w="0" w:type="auto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842"/>
        <w:gridCol w:w="3402"/>
      </w:tblGrid>
      <w:tr w:rsidR="00801B1E" w:rsidRPr="003E5F9E" w:rsidTr="003E5F9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1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8.00 – 8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Перемена 10 минут</w:t>
            </w:r>
          </w:p>
        </w:tc>
      </w:tr>
      <w:tr w:rsidR="00801B1E" w:rsidRPr="003E5F9E" w:rsidTr="003E5F9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2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8.50 – 9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Перемена 15 минут</w:t>
            </w:r>
          </w:p>
        </w:tc>
      </w:tr>
      <w:tr w:rsidR="00801B1E" w:rsidRPr="003E5F9E" w:rsidTr="003E5F9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3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9.45 – 10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Перемена 15 минут</w:t>
            </w:r>
          </w:p>
        </w:tc>
      </w:tr>
      <w:tr w:rsidR="00801B1E" w:rsidRPr="003E5F9E" w:rsidTr="003E5F9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4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10.40 – 11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Перемена 15 минут</w:t>
            </w:r>
          </w:p>
        </w:tc>
      </w:tr>
      <w:tr w:rsidR="00801B1E" w:rsidRPr="003E5F9E" w:rsidTr="003E5F9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5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11.35 – 12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Перемена 10 минут</w:t>
            </w:r>
          </w:p>
        </w:tc>
      </w:tr>
      <w:tr w:rsidR="00801B1E" w:rsidRPr="003E5F9E" w:rsidTr="003E5F9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6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12.25 – 13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Перемена 10 минут</w:t>
            </w:r>
          </w:p>
        </w:tc>
      </w:tr>
      <w:tr w:rsidR="00801B1E" w:rsidRPr="003E5F9E" w:rsidTr="003E5F9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7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13.15 – 13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Перемена 10 минут</w:t>
            </w:r>
          </w:p>
        </w:tc>
      </w:tr>
      <w:tr w:rsidR="00801B1E" w:rsidRPr="003E5F9E" w:rsidTr="003E5F9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8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14.05 – 14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</w:p>
        </w:tc>
      </w:tr>
    </w:tbl>
    <w:p w:rsidR="00801B1E" w:rsidRPr="003E5F9E" w:rsidRDefault="00801B1E" w:rsidP="00801B1E">
      <w:pPr>
        <w:shd w:val="clear" w:color="auto" w:fill="FFFFFF"/>
        <w:jc w:val="center"/>
        <w:rPr>
          <w:bCs/>
          <w:spacing w:val="-3"/>
        </w:rPr>
      </w:pPr>
    </w:p>
    <w:p w:rsidR="00801B1E" w:rsidRPr="003E5F9E" w:rsidRDefault="00801B1E" w:rsidP="00801B1E">
      <w:pPr>
        <w:shd w:val="clear" w:color="auto" w:fill="FFFFFF"/>
        <w:jc w:val="center"/>
        <w:rPr>
          <w:bCs/>
          <w:spacing w:val="-3"/>
        </w:rPr>
      </w:pPr>
    </w:p>
    <w:p w:rsidR="003E5F9E" w:rsidRDefault="003E5F9E" w:rsidP="00801B1E">
      <w:pPr>
        <w:shd w:val="clear" w:color="auto" w:fill="FFFFFF"/>
        <w:jc w:val="center"/>
        <w:rPr>
          <w:b/>
          <w:bCs/>
          <w:spacing w:val="-3"/>
        </w:rPr>
      </w:pPr>
    </w:p>
    <w:p w:rsidR="00801B1E" w:rsidRPr="003E5F9E" w:rsidRDefault="00801B1E" w:rsidP="00801B1E">
      <w:pPr>
        <w:shd w:val="clear" w:color="auto" w:fill="FFFFFF"/>
        <w:jc w:val="center"/>
        <w:rPr>
          <w:bCs/>
          <w:spacing w:val="-3"/>
        </w:rPr>
      </w:pPr>
      <w:r w:rsidRPr="003E5F9E">
        <w:rPr>
          <w:b/>
          <w:bCs/>
          <w:spacing w:val="-3"/>
          <w:lang w:val="en-US"/>
        </w:rPr>
        <w:lastRenderedPageBreak/>
        <w:t>II</w:t>
      </w:r>
      <w:r w:rsidRPr="003E5F9E">
        <w:rPr>
          <w:b/>
          <w:bCs/>
          <w:spacing w:val="-3"/>
        </w:rPr>
        <w:t xml:space="preserve"> смена</w:t>
      </w:r>
    </w:p>
    <w:tbl>
      <w:tblPr>
        <w:tblW w:w="0" w:type="auto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842"/>
        <w:gridCol w:w="3402"/>
      </w:tblGrid>
      <w:tr w:rsidR="00801B1E" w:rsidRPr="003E5F9E" w:rsidTr="003E5F9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1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13.15 – 13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Перемена 10 минут</w:t>
            </w:r>
          </w:p>
        </w:tc>
      </w:tr>
      <w:tr w:rsidR="00801B1E" w:rsidRPr="003E5F9E" w:rsidTr="003E5F9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2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14.05 – 14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Перемена 15 минут</w:t>
            </w:r>
          </w:p>
        </w:tc>
      </w:tr>
      <w:tr w:rsidR="00801B1E" w:rsidRPr="003E5F9E" w:rsidTr="003E5F9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3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15.00 – 15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Перемена 10 минут</w:t>
            </w:r>
          </w:p>
        </w:tc>
      </w:tr>
      <w:tr w:rsidR="00801B1E" w:rsidRPr="003E5F9E" w:rsidTr="003E5F9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4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15.50 – 16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Перемена 10 минут</w:t>
            </w:r>
          </w:p>
        </w:tc>
      </w:tr>
      <w:tr w:rsidR="00801B1E" w:rsidRPr="003E5F9E" w:rsidTr="003E5F9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5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16.40 – 17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Перемена 10 минут</w:t>
            </w:r>
          </w:p>
        </w:tc>
      </w:tr>
      <w:tr w:rsidR="00801B1E" w:rsidRPr="003E5F9E" w:rsidTr="003E5F9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6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  <w:r w:rsidRPr="003E5F9E">
              <w:rPr>
                <w:bCs/>
                <w:spacing w:val="-3"/>
                <w:lang w:eastAsia="en-US"/>
              </w:rPr>
              <w:t>17.30 – 1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1E" w:rsidRPr="003E5F9E" w:rsidRDefault="00801B1E" w:rsidP="00D66D08">
            <w:pPr>
              <w:jc w:val="center"/>
              <w:rPr>
                <w:bCs/>
                <w:spacing w:val="-3"/>
                <w:lang w:eastAsia="en-US"/>
              </w:rPr>
            </w:pPr>
          </w:p>
        </w:tc>
      </w:tr>
    </w:tbl>
    <w:p w:rsidR="007765ED" w:rsidRPr="003E5F9E" w:rsidRDefault="007765ED" w:rsidP="00B16088">
      <w:pPr>
        <w:pStyle w:val="aa"/>
        <w:rPr>
          <w:b/>
          <w:bCs/>
          <w:sz w:val="24"/>
          <w:szCs w:val="24"/>
          <w:u w:val="single"/>
        </w:rPr>
      </w:pPr>
    </w:p>
    <w:p w:rsidR="007765ED" w:rsidRPr="003E5F9E" w:rsidRDefault="005B4E6F" w:rsidP="005B4E6F">
      <w:pPr>
        <w:pStyle w:val="aa"/>
        <w:jc w:val="left"/>
        <w:rPr>
          <w:b/>
          <w:bCs/>
          <w:sz w:val="24"/>
          <w:szCs w:val="24"/>
        </w:rPr>
      </w:pPr>
      <w:r w:rsidRPr="003E5F9E">
        <w:rPr>
          <w:b/>
          <w:bCs/>
          <w:sz w:val="24"/>
          <w:szCs w:val="24"/>
        </w:rPr>
        <w:t>6. Годовой календарный график:</w:t>
      </w:r>
    </w:p>
    <w:p w:rsidR="005B4E6F" w:rsidRPr="003E5F9E" w:rsidRDefault="005B4E6F" w:rsidP="005B4E6F">
      <w:pPr>
        <w:shd w:val="clear" w:color="auto" w:fill="FFFFFF"/>
        <w:ind w:left="821"/>
      </w:pPr>
      <w:r w:rsidRPr="003E5F9E">
        <w:rPr>
          <w:b/>
        </w:rPr>
        <w:t>Начало учебного года</w:t>
      </w:r>
      <w:r w:rsidRPr="003E5F9E">
        <w:t xml:space="preserve"> – 1 сентября 2017 г. </w:t>
      </w:r>
    </w:p>
    <w:p w:rsidR="005B4E6F" w:rsidRPr="003E5F9E" w:rsidRDefault="005B4E6F" w:rsidP="005B4E6F">
      <w:pPr>
        <w:tabs>
          <w:tab w:val="left" w:pos="9214"/>
        </w:tabs>
        <w:ind w:left="821"/>
        <w:rPr>
          <w:b/>
        </w:rPr>
      </w:pPr>
      <w:r w:rsidRPr="003E5F9E">
        <w:rPr>
          <w:b/>
        </w:rPr>
        <w:t>Окончание учебного года:</w:t>
      </w:r>
    </w:p>
    <w:p w:rsidR="005B4E6F" w:rsidRPr="003E5F9E" w:rsidRDefault="005B4E6F" w:rsidP="005B4E6F">
      <w:pPr>
        <w:ind w:left="821"/>
      </w:pPr>
      <w:r w:rsidRPr="003E5F9E">
        <w:t>Начальное общее образование (1-4 класс) 24 мая 2018 года</w:t>
      </w:r>
    </w:p>
    <w:p w:rsidR="005B4E6F" w:rsidRPr="003E5F9E" w:rsidRDefault="005B4E6F" w:rsidP="005B4E6F">
      <w:pPr>
        <w:ind w:left="821"/>
      </w:pPr>
      <w:r w:rsidRPr="003E5F9E">
        <w:t>Основное общее образование – (5-8 класс) 31 мая 2018 года</w:t>
      </w:r>
    </w:p>
    <w:p w:rsidR="005B4E6F" w:rsidRPr="003E5F9E" w:rsidRDefault="005B4E6F" w:rsidP="005B4E6F">
      <w:pPr>
        <w:ind w:left="821"/>
      </w:pPr>
      <w:r w:rsidRPr="003E5F9E">
        <w:t xml:space="preserve">                                                       9 класс - 24 мая 2018года</w:t>
      </w:r>
    </w:p>
    <w:p w:rsidR="005B4E6F" w:rsidRPr="003E5F9E" w:rsidRDefault="005B4E6F" w:rsidP="005B4E6F">
      <w:pPr>
        <w:ind w:left="821"/>
      </w:pPr>
      <w:r w:rsidRPr="003E5F9E">
        <w:t>Среднее общее образование – 11 класс - 24 мая 2018 года</w:t>
      </w:r>
    </w:p>
    <w:p w:rsidR="005B4E6F" w:rsidRPr="003E5F9E" w:rsidRDefault="005B4E6F" w:rsidP="005B4E6F">
      <w:pPr>
        <w:ind w:left="821"/>
      </w:pPr>
      <w:r w:rsidRPr="003E5F9E">
        <w:t xml:space="preserve">                                                    10 класс – 31 мая 2018 года</w:t>
      </w:r>
    </w:p>
    <w:p w:rsidR="005B4E6F" w:rsidRPr="003E5F9E" w:rsidRDefault="005B4E6F" w:rsidP="005B4E6F">
      <w:pPr>
        <w:ind w:left="821"/>
      </w:pPr>
    </w:p>
    <w:tbl>
      <w:tblPr>
        <w:tblW w:w="9752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376"/>
        <w:gridCol w:w="2588"/>
        <w:gridCol w:w="2412"/>
      </w:tblGrid>
      <w:tr w:rsidR="005B4E6F" w:rsidRPr="003E5F9E" w:rsidTr="00241A63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6F" w:rsidRPr="003E5F9E" w:rsidRDefault="005B4E6F" w:rsidP="00D66D08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3E5F9E">
              <w:rPr>
                <w:sz w:val="24"/>
                <w:szCs w:val="24"/>
                <w:lang w:eastAsia="en-US"/>
              </w:rPr>
              <w:t>Четверть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6F" w:rsidRPr="003E5F9E" w:rsidRDefault="005B4E6F" w:rsidP="00D66D08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3E5F9E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6F" w:rsidRPr="003E5F9E" w:rsidRDefault="005B4E6F" w:rsidP="00D66D08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3E5F9E">
              <w:rPr>
                <w:sz w:val="24"/>
                <w:szCs w:val="24"/>
                <w:lang w:eastAsia="en-US"/>
              </w:rPr>
              <w:t>Продолжительность учебных недель</w:t>
            </w:r>
          </w:p>
        </w:tc>
      </w:tr>
      <w:tr w:rsidR="005B4E6F" w:rsidRPr="003E5F9E" w:rsidTr="00241A63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E6F" w:rsidRPr="003E5F9E" w:rsidRDefault="005B4E6F" w:rsidP="00D66D08">
            <w:pPr>
              <w:rPr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6F" w:rsidRPr="003E5F9E" w:rsidRDefault="005B4E6F" w:rsidP="00D66D08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3E5F9E">
              <w:rPr>
                <w:sz w:val="24"/>
                <w:szCs w:val="24"/>
                <w:lang w:eastAsia="en-US"/>
              </w:rPr>
              <w:t>Начало четверти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6F" w:rsidRPr="003E5F9E" w:rsidRDefault="005B4E6F" w:rsidP="00D66D08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 w:rsidRPr="003E5F9E">
              <w:rPr>
                <w:sz w:val="24"/>
                <w:szCs w:val="24"/>
                <w:lang w:eastAsia="en-US"/>
              </w:rPr>
              <w:t>Окончание четверти</w:t>
            </w: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E6F" w:rsidRPr="003E5F9E" w:rsidRDefault="005B4E6F" w:rsidP="00D66D08">
            <w:pPr>
              <w:rPr>
                <w:lang w:eastAsia="en-US"/>
              </w:rPr>
            </w:pPr>
          </w:p>
        </w:tc>
      </w:tr>
      <w:tr w:rsidR="005B4E6F" w:rsidRPr="003E5F9E" w:rsidTr="00241A6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6F" w:rsidRPr="003E5F9E" w:rsidRDefault="005B4E6F" w:rsidP="00D66D08">
            <w:pPr>
              <w:pStyle w:val="21"/>
              <w:rPr>
                <w:sz w:val="24"/>
                <w:szCs w:val="24"/>
                <w:lang w:eastAsia="en-US"/>
              </w:rPr>
            </w:pPr>
            <w:r w:rsidRPr="003E5F9E">
              <w:rPr>
                <w:sz w:val="24"/>
                <w:szCs w:val="24"/>
                <w:lang w:eastAsia="en-US"/>
              </w:rPr>
              <w:t>1 четверть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6F" w:rsidRPr="003E5F9E" w:rsidRDefault="005B4E6F" w:rsidP="00D66D08">
            <w:pPr>
              <w:shd w:val="clear" w:color="auto" w:fill="FFFFFF"/>
              <w:rPr>
                <w:lang w:eastAsia="en-US"/>
              </w:rPr>
            </w:pPr>
            <w:r w:rsidRPr="003E5F9E">
              <w:rPr>
                <w:lang w:eastAsia="en-US"/>
              </w:rPr>
              <w:t>1 сентября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6F" w:rsidRPr="003E5F9E" w:rsidRDefault="0015646A" w:rsidP="00D66D08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5B4E6F" w:rsidRPr="003E5F9E">
              <w:rPr>
                <w:lang w:eastAsia="en-US"/>
              </w:rPr>
              <w:t xml:space="preserve"> октябр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6F" w:rsidRPr="003E5F9E" w:rsidRDefault="005B4E6F" w:rsidP="0015646A">
            <w:pPr>
              <w:shd w:val="clear" w:color="auto" w:fill="FFFFFF"/>
              <w:rPr>
                <w:lang w:eastAsia="en-US"/>
              </w:rPr>
            </w:pPr>
            <w:r w:rsidRPr="003E5F9E">
              <w:rPr>
                <w:lang w:eastAsia="en-US"/>
              </w:rPr>
              <w:t xml:space="preserve">8 недель </w:t>
            </w:r>
            <w:r w:rsidR="0015646A">
              <w:rPr>
                <w:lang w:eastAsia="en-US"/>
              </w:rPr>
              <w:t>1 день</w:t>
            </w:r>
          </w:p>
        </w:tc>
      </w:tr>
      <w:tr w:rsidR="005B4E6F" w:rsidRPr="003E5F9E" w:rsidTr="00241A6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6F" w:rsidRPr="003E5F9E" w:rsidRDefault="005B4E6F" w:rsidP="00D66D08">
            <w:pPr>
              <w:pStyle w:val="21"/>
              <w:rPr>
                <w:sz w:val="24"/>
                <w:szCs w:val="24"/>
                <w:lang w:eastAsia="en-US"/>
              </w:rPr>
            </w:pPr>
            <w:r w:rsidRPr="003E5F9E">
              <w:rPr>
                <w:sz w:val="24"/>
                <w:szCs w:val="24"/>
                <w:lang w:eastAsia="en-US"/>
              </w:rPr>
              <w:t>2 четверть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6F" w:rsidRPr="003E5F9E" w:rsidRDefault="0015646A" w:rsidP="00D66D08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5B4E6F" w:rsidRPr="003E5F9E">
              <w:rPr>
                <w:lang w:eastAsia="en-US"/>
              </w:rPr>
              <w:t xml:space="preserve"> ноября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6F" w:rsidRPr="003E5F9E" w:rsidRDefault="005B4E6F" w:rsidP="00D66D08">
            <w:pPr>
              <w:shd w:val="clear" w:color="auto" w:fill="FFFFFF"/>
              <w:rPr>
                <w:lang w:eastAsia="en-US"/>
              </w:rPr>
            </w:pPr>
            <w:r w:rsidRPr="003E5F9E">
              <w:rPr>
                <w:lang w:eastAsia="en-US"/>
              </w:rPr>
              <w:t>29 декабр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6F" w:rsidRPr="003E5F9E" w:rsidRDefault="0015646A" w:rsidP="00D66D08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8 недель </w:t>
            </w:r>
          </w:p>
        </w:tc>
      </w:tr>
      <w:tr w:rsidR="005B4E6F" w:rsidRPr="003E5F9E" w:rsidTr="00241A6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6F" w:rsidRPr="003E5F9E" w:rsidRDefault="005B4E6F" w:rsidP="00D66D08">
            <w:pPr>
              <w:pStyle w:val="21"/>
              <w:rPr>
                <w:sz w:val="24"/>
                <w:szCs w:val="24"/>
                <w:lang w:eastAsia="en-US"/>
              </w:rPr>
            </w:pPr>
            <w:r w:rsidRPr="003E5F9E">
              <w:rPr>
                <w:sz w:val="24"/>
                <w:szCs w:val="24"/>
                <w:lang w:eastAsia="en-US"/>
              </w:rPr>
              <w:t>3 четверть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6F" w:rsidRPr="003E5F9E" w:rsidRDefault="0015646A" w:rsidP="00D66D08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5B4E6F" w:rsidRPr="003E5F9E">
              <w:rPr>
                <w:lang w:eastAsia="en-US"/>
              </w:rPr>
              <w:t xml:space="preserve"> января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6F" w:rsidRPr="003E5F9E" w:rsidRDefault="0015646A" w:rsidP="00D66D08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5B4E6F" w:rsidRPr="003E5F9E">
              <w:rPr>
                <w:lang w:eastAsia="en-US"/>
              </w:rPr>
              <w:t xml:space="preserve"> март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6F" w:rsidRPr="003E5F9E" w:rsidRDefault="0015646A" w:rsidP="00D66D08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0 недель</w:t>
            </w:r>
          </w:p>
        </w:tc>
      </w:tr>
      <w:tr w:rsidR="005B4E6F" w:rsidRPr="003E5F9E" w:rsidTr="00241A6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6F" w:rsidRPr="003E5F9E" w:rsidRDefault="005B4E6F" w:rsidP="00D66D08">
            <w:pPr>
              <w:pStyle w:val="21"/>
              <w:rPr>
                <w:sz w:val="24"/>
                <w:szCs w:val="24"/>
                <w:lang w:eastAsia="en-US"/>
              </w:rPr>
            </w:pPr>
            <w:r w:rsidRPr="003E5F9E">
              <w:rPr>
                <w:sz w:val="24"/>
                <w:szCs w:val="24"/>
                <w:lang w:eastAsia="en-US"/>
              </w:rPr>
              <w:t>4 четверть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6F" w:rsidRPr="003E5F9E" w:rsidRDefault="0015646A" w:rsidP="00D66D08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B4E6F" w:rsidRPr="003E5F9E">
              <w:rPr>
                <w:lang w:eastAsia="en-US"/>
              </w:rPr>
              <w:t xml:space="preserve"> апреля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6F" w:rsidRPr="003E5F9E" w:rsidRDefault="0015646A" w:rsidP="00D66D08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 – 5</w:t>
            </w:r>
            <w:r w:rsidR="005B4E6F" w:rsidRPr="003E5F9E">
              <w:rPr>
                <w:lang w:eastAsia="en-US"/>
              </w:rPr>
              <w:t>, 9, 11 классы  - 25 мая</w:t>
            </w:r>
          </w:p>
          <w:p w:rsidR="005B4E6F" w:rsidRPr="003E5F9E" w:rsidRDefault="0015646A" w:rsidP="00D66D08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5B4E6F" w:rsidRPr="003E5F9E">
              <w:rPr>
                <w:lang w:eastAsia="en-US"/>
              </w:rPr>
              <w:t xml:space="preserve"> -</w:t>
            </w:r>
            <w:r>
              <w:rPr>
                <w:lang w:eastAsia="en-US"/>
              </w:rPr>
              <w:t xml:space="preserve"> </w:t>
            </w:r>
            <w:r w:rsidR="005B4E6F" w:rsidRPr="003E5F9E">
              <w:rPr>
                <w:lang w:eastAsia="en-US"/>
              </w:rPr>
              <w:t>8, 10 классы – 31 ма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6F" w:rsidRPr="003E5F9E" w:rsidRDefault="0015646A" w:rsidP="00D66D08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7 недель 4</w:t>
            </w:r>
            <w:r w:rsidR="005B4E6F" w:rsidRPr="003E5F9E">
              <w:rPr>
                <w:lang w:eastAsia="en-US"/>
              </w:rPr>
              <w:t xml:space="preserve"> дня</w:t>
            </w:r>
          </w:p>
          <w:p w:rsidR="005B4E6F" w:rsidRPr="003E5F9E" w:rsidRDefault="005B4E6F" w:rsidP="00D66D08">
            <w:pPr>
              <w:shd w:val="clear" w:color="auto" w:fill="FFFFFF"/>
              <w:rPr>
                <w:lang w:eastAsia="en-US"/>
              </w:rPr>
            </w:pPr>
          </w:p>
          <w:p w:rsidR="005B4E6F" w:rsidRPr="003E5F9E" w:rsidRDefault="00FC74D0" w:rsidP="00D66D08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8 недель 4</w:t>
            </w:r>
            <w:r w:rsidR="005B4E6F" w:rsidRPr="003E5F9E">
              <w:rPr>
                <w:lang w:eastAsia="en-US"/>
              </w:rPr>
              <w:t xml:space="preserve"> дня</w:t>
            </w:r>
          </w:p>
        </w:tc>
      </w:tr>
      <w:tr w:rsidR="00241A63" w:rsidRPr="003E5F9E" w:rsidTr="00241A63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1A63" w:rsidRPr="003E5F9E" w:rsidRDefault="00241A63" w:rsidP="00D66D08">
            <w:pPr>
              <w:pStyle w:val="21"/>
              <w:rPr>
                <w:sz w:val="24"/>
                <w:szCs w:val="24"/>
                <w:lang w:eastAsia="en-US"/>
              </w:rPr>
            </w:pPr>
            <w:r w:rsidRPr="003E5F9E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63" w:rsidRPr="00FC74D0" w:rsidRDefault="00241A63" w:rsidP="00D66D08">
            <w:pPr>
              <w:rPr>
                <w:b/>
              </w:rPr>
            </w:pPr>
            <w:r w:rsidRPr="00FC74D0">
              <w:rPr>
                <w:b/>
              </w:rPr>
              <w:t>1 сент. – 31 мая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63" w:rsidRPr="00FC74D0" w:rsidRDefault="00241A63" w:rsidP="00D66D08">
            <w:pPr>
              <w:rPr>
                <w:b/>
              </w:rPr>
            </w:pPr>
            <w:r w:rsidRPr="00FC74D0">
              <w:rPr>
                <w:b/>
              </w:rPr>
              <w:t>6-8, 10 класс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63" w:rsidRPr="00FC74D0" w:rsidRDefault="00241A63" w:rsidP="00D66D08">
            <w:pPr>
              <w:rPr>
                <w:b/>
              </w:rPr>
            </w:pPr>
            <w:r w:rsidRPr="00FC74D0">
              <w:rPr>
                <w:b/>
              </w:rPr>
              <w:t>35 недель</w:t>
            </w:r>
          </w:p>
        </w:tc>
      </w:tr>
      <w:tr w:rsidR="00241A63" w:rsidRPr="003E5F9E" w:rsidTr="00241A63"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63" w:rsidRPr="003E5F9E" w:rsidRDefault="00241A63" w:rsidP="00D66D08">
            <w:pPr>
              <w:pStyle w:val="2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63" w:rsidRPr="00FC74D0" w:rsidRDefault="00FC74D0" w:rsidP="00D66D08">
            <w:pPr>
              <w:rPr>
                <w:b/>
              </w:rPr>
            </w:pPr>
            <w:r w:rsidRPr="00FC74D0">
              <w:rPr>
                <w:b/>
              </w:rPr>
              <w:t>1 сент. – 25</w:t>
            </w:r>
            <w:r w:rsidR="00241A63" w:rsidRPr="00FC74D0">
              <w:rPr>
                <w:b/>
              </w:rPr>
              <w:t xml:space="preserve"> мая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63" w:rsidRPr="00FC74D0" w:rsidRDefault="00241A63" w:rsidP="00D66D08">
            <w:pPr>
              <w:rPr>
                <w:b/>
              </w:rPr>
            </w:pPr>
            <w:r w:rsidRPr="00FC74D0">
              <w:rPr>
                <w:b/>
              </w:rPr>
              <w:t>1 классы</w:t>
            </w:r>
          </w:p>
          <w:p w:rsidR="00241A63" w:rsidRPr="00FC74D0" w:rsidRDefault="00241A63" w:rsidP="00D66D08">
            <w:pPr>
              <w:rPr>
                <w:b/>
              </w:rPr>
            </w:pPr>
            <w:r w:rsidRPr="00FC74D0">
              <w:rPr>
                <w:b/>
              </w:rPr>
              <w:t xml:space="preserve"> 2 - 5, 9, 11 класс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63" w:rsidRPr="00FC74D0" w:rsidRDefault="00241A63" w:rsidP="00D66D08">
            <w:pPr>
              <w:rPr>
                <w:b/>
              </w:rPr>
            </w:pPr>
            <w:r w:rsidRPr="00FC74D0">
              <w:rPr>
                <w:b/>
              </w:rPr>
              <w:t>33 недели</w:t>
            </w:r>
          </w:p>
          <w:p w:rsidR="00241A63" w:rsidRPr="00FC74D0" w:rsidRDefault="00241A63" w:rsidP="00D66D08">
            <w:pPr>
              <w:rPr>
                <w:b/>
              </w:rPr>
            </w:pPr>
            <w:r w:rsidRPr="00FC74D0">
              <w:rPr>
                <w:b/>
              </w:rPr>
              <w:t>34 недели</w:t>
            </w:r>
          </w:p>
        </w:tc>
      </w:tr>
    </w:tbl>
    <w:p w:rsidR="005B4E6F" w:rsidRPr="003E5F9E" w:rsidRDefault="005B4E6F" w:rsidP="003C1CEC"/>
    <w:p w:rsidR="003C1CEC" w:rsidRPr="003E5F9E" w:rsidRDefault="003E5F9E" w:rsidP="003E5F9E">
      <w:pPr>
        <w:pStyle w:val="33"/>
        <w:rPr>
          <w:lang w:eastAsia="ru-RU"/>
        </w:rPr>
      </w:pPr>
      <w:r>
        <w:tab/>
      </w:r>
      <w:proofErr w:type="gramStart"/>
      <w:r w:rsidR="003C1CEC" w:rsidRPr="003E5F9E">
        <w:t xml:space="preserve">Количество учебных недель в 5-х классах при пятидневной учебной неделе – 34 (на основании </w:t>
      </w:r>
      <w:r w:rsidR="000347CA" w:rsidRPr="003E5F9E">
        <w:t xml:space="preserve">примерной основной образовательной программы основного общего образования, одобренной </w:t>
      </w:r>
      <w:r w:rsidR="003C1CEC" w:rsidRPr="003E5F9E">
        <w:rPr>
          <w:lang w:eastAsia="ru-RU"/>
        </w:rPr>
        <w:t>решением федерального учебно-методического объединения по общему образованию</w:t>
      </w:r>
      <w:r w:rsidR="000347CA" w:rsidRPr="003E5F9E">
        <w:rPr>
          <w:lang w:eastAsia="ru-RU"/>
        </w:rPr>
        <w:t xml:space="preserve"> </w:t>
      </w:r>
      <w:r w:rsidR="003C1CEC" w:rsidRPr="003E5F9E">
        <w:rPr>
          <w:lang w:eastAsia="ru-RU"/>
        </w:rPr>
        <w:t>(протокол  от 8 апреля 2015 г. № 1/15)</w:t>
      </w:r>
      <w:r w:rsidR="000347CA" w:rsidRPr="003E5F9E">
        <w:rPr>
          <w:lang w:eastAsia="ru-RU"/>
        </w:rPr>
        <w:t>.</w:t>
      </w:r>
      <w:proofErr w:type="gramEnd"/>
    </w:p>
    <w:p w:rsidR="003C1CEC" w:rsidRPr="003E5F9E" w:rsidRDefault="003C1CEC" w:rsidP="003E5F9E">
      <w:pPr>
        <w:pStyle w:val="33"/>
      </w:pPr>
    </w:p>
    <w:p w:rsidR="005B4E6F" w:rsidRPr="003E5F9E" w:rsidRDefault="005B4E6F" w:rsidP="005B4E6F">
      <w:pPr>
        <w:pStyle w:val="21"/>
        <w:rPr>
          <w:b/>
          <w:sz w:val="24"/>
          <w:szCs w:val="24"/>
        </w:rPr>
      </w:pPr>
      <w:r w:rsidRPr="003E5F9E">
        <w:rPr>
          <w:b/>
          <w:sz w:val="24"/>
          <w:szCs w:val="24"/>
        </w:rPr>
        <w:t>Праздничные дни –</w:t>
      </w:r>
      <w:r w:rsidR="00FC74D0">
        <w:rPr>
          <w:b/>
          <w:sz w:val="24"/>
          <w:szCs w:val="24"/>
        </w:rPr>
        <w:t xml:space="preserve"> </w:t>
      </w:r>
      <w:r w:rsidRPr="003E5F9E">
        <w:rPr>
          <w:b/>
          <w:sz w:val="24"/>
          <w:szCs w:val="24"/>
        </w:rPr>
        <w:t xml:space="preserve">23 </w:t>
      </w:r>
      <w:r w:rsidR="00241A63" w:rsidRPr="003E5F9E">
        <w:rPr>
          <w:b/>
          <w:sz w:val="24"/>
          <w:szCs w:val="24"/>
        </w:rPr>
        <w:t xml:space="preserve"> февраля, 8 марта, 1</w:t>
      </w:r>
      <w:r w:rsidR="00FC74D0">
        <w:rPr>
          <w:b/>
          <w:sz w:val="24"/>
          <w:szCs w:val="24"/>
        </w:rPr>
        <w:t xml:space="preserve"> мая</w:t>
      </w:r>
      <w:r w:rsidR="00241A63" w:rsidRPr="003E5F9E">
        <w:rPr>
          <w:b/>
          <w:sz w:val="24"/>
          <w:szCs w:val="24"/>
        </w:rPr>
        <w:t>,  9 мая</w:t>
      </w:r>
    </w:p>
    <w:p w:rsidR="00241A63" w:rsidRPr="003E5F9E" w:rsidRDefault="00241A63" w:rsidP="005B4E6F">
      <w:pPr>
        <w:pStyle w:val="21"/>
        <w:rPr>
          <w:b/>
          <w:sz w:val="24"/>
          <w:szCs w:val="24"/>
        </w:rPr>
      </w:pPr>
    </w:p>
    <w:p w:rsidR="005B4E6F" w:rsidRDefault="005B4E6F" w:rsidP="005B4E6F">
      <w:pPr>
        <w:pStyle w:val="21"/>
        <w:rPr>
          <w:b/>
          <w:sz w:val="24"/>
          <w:szCs w:val="24"/>
        </w:rPr>
      </w:pPr>
      <w:r w:rsidRPr="003E5F9E">
        <w:rPr>
          <w:b/>
          <w:sz w:val="24"/>
          <w:szCs w:val="24"/>
        </w:rPr>
        <w:t>Продолжительность каникул</w:t>
      </w:r>
    </w:p>
    <w:p w:rsidR="003E5F9E" w:rsidRPr="003E5F9E" w:rsidRDefault="003E5F9E" w:rsidP="005B4E6F">
      <w:pPr>
        <w:pStyle w:val="21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9"/>
        <w:gridCol w:w="2249"/>
        <w:gridCol w:w="2377"/>
        <w:gridCol w:w="2296"/>
      </w:tblGrid>
      <w:tr w:rsidR="005B4E6F" w:rsidRPr="003E5F9E" w:rsidTr="00D66D08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6F" w:rsidRPr="003E5F9E" w:rsidRDefault="005B4E6F" w:rsidP="00D66D08">
            <w:pPr>
              <w:pStyle w:val="2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6F" w:rsidRPr="003E5F9E" w:rsidRDefault="005B4E6F" w:rsidP="00D66D08">
            <w:pPr>
              <w:pStyle w:val="21"/>
              <w:rPr>
                <w:sz w:val="24"/>
                <w:szCs w:val="24"/>
                <w:lang w:eastAsia="en-US"/>
              </w:rPr>
            </w:pPr>
            <w:r w:rsidRPr="003E5F9E">
              <w:rPr>
                <w:sz w:val="24"/>
                <w:szCs w:val="24"/>
                <w:lang w:eastAsia="en-US"/>
              </w:rPr>
              <w:t>Дата начала каникул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6F" w:rsidRPr="003E5F9E" w:rsidRDefault="005B4E6F" w:rsidP="00D66D08">
            <w:pPr>
              <w:pStyle w:val="21"/>
              <w:rPr>
                <w:sz w:val="24"/>
                <w:szCs w:val="24"/>
                <w:lang w:eastAsia="en-US"/>
              </w:rPr>
            </w:pPr>
            <w:r w:rsidRPr="003E5F9E">
              <w:rPr>
                <w:sz w:val="24"/>
                <w:szCs w:val="24"/>
                <w:lang w:eastAsia="en-US"/>
              </w:rPr>
              <w:t>Дата окончания канику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6F" w:rsidRPr="003E5F9E" w:rsidRDefault="005B4E6F" w:rsidP="00D66D08">
            <w:pPr>
              <w:pStyle w:val="21"/>
              <w:rPr>
                <w:sz w:val="24"/>
                <w:szCs w:val="24"/>
                <w:lang w:eastAsia="en-US"/>
              </w:rPr>
            </w:pPr>
            <w:r w:rsidRPr="003E5F9E">
              <w:rPr>
                <w:sz w:val="24"/>
                <w:szCs w:val="24"/>
                <w:lang w:eastAsia="en-US"/>
              </w:rPr>
              <w:t>Продолжительность в днях</w:t>
            </w:r>
          </w:p>
        </w:tc>
      </w:tr>
      <w:tr w:rsidR="005B4E6F" w:rsidRPr="003E5F9E" w:rsidTr="00D66D08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6F" w:rsidRPr="003E5F9E" w:rsidRDefault="005B4E6F" w:rsidP="00D66D08">
            <w:pPr>
              <w:pStyle w:val="21"/>
              <w:rPr>
                <w:sz w:val="24"/>
                <w:szCs w:val="24"/>
                <w:lang w:eastAsia="en-US"/>
              </w:rPr>
            </w:pPr>
            <w:r w:rsidRPr="003E5F9E">
              <w:rPr>
                <w:sz w:val="24"/>
                <w:szCs w:val="24"/>
                <w:lang w:eastAsia="en-US"/>
              </w:rPr>
              <w:t>Осенние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E6F" w:rsidRPr="003E5F9E" w:rsidRDefault="005B4E6F" w:rsidP="00FC74D0">
            <w:pPr>
              <w:shd w:val="clear" w:color="auto" w:fill="FFFFFF"/>
              <w:jc w:val="center"/>
              <w:rPr>
                <w:lang w:eastAsia="en-US"/>
              </w:rPr>
            </w:pPr>
            <w:r w:rsidRPr="003E5F9E">
              <w:rPr>
                <w:lang w:eastAsia="en-US"/>
              </w:rPr>
              <w:t>2</w:t>
            </w:r>
            <w:r w:rsidR="00FC74D0">
              <w:rPr>
                <w:lang w:eastAsia="en-US"/>
              </w:rPr>
              <w:t>8</w:t>
            </w:r>
            <w:r w:rsidRPr="003E5F9E">
              <w:rPr>
                <w:lang w:eastAsia="en-US"/>
              </w:rPr>
              <w:t xml:space="preserve"> октябр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E6F" w:rsidRPr="003E5F9E" w:rsidRDefault="00FC74D0" w:rsidP="00D66D08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5B4E6F" w:rsidRPr="003E5F9E">
              <w:rPr>
                <w:lang w:eastAsia="en-US"/>
              </w:rPr>
              <w:t xml:space="preserve"> ноябр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E6F" w:rsidRPr="003E5F9E" w:rsidRDefault="005B4E6F" w:rsidP="00D66D08">
            <w:pPr>
              <w:shd w:val="clear" w:color="auto" w:fill="FFFFFF"/>
              <w:jc w:val="center"/>
              <w:rPr>
                <w:lang w:eastAsia="en-US"/>
              </w:rPr>
            </w:pPr>
            <w:r w:rsidRPr="003E5F9E">
              <w:rPr>
                <w:lang w:eastAsia="en-US"/>
              </w:rPr>
              <w:t>9 дней</w:t>
            </w:r>
          </w:p>
        </w:tc>
      </w:tr>
      <w:tr w:rsidR="005B4E6F" w:rsidRPr="003E5F9E" w:rsidTr="00D66D08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6F" w:rsidRPr="003E5F9E" w:rsidRDefault="005B4E6F" w:rsidP="00D66D08">
            <w:pPr>
              <w:pStyle w:val="21"/>
              <w:rPr>
                <w:sz w:val="24"/>
                <w:szCs w:val="24"/>
                <w:lang w:eastAsia="en-US"/>
              </w:rPr>
            </w:pPr>
            <w:r w:rsidRPr="003E5F9E">
              <w:rPr>
                <w:sz w:val="24"/>
                <w:szCs w:val="24"/>
                <w:lang w:eastAsia="en-US"/>
              </w:rPr>
              <w:t>Зимние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E6F" w:rsidRPr="003E5F9E" w:rsidRDefault="005B4E6F" w:rsidP="00D66D08">
            <w:pPr>
              <w:shd w:val="clear" w:color="auto" w:fill="FFFFFF"/>
              <w:jc w:val="center"/>
              <w:rPr>
                <w:lang w:eastAsia="en-US"/>
              </w:rPr>
            </w:pPr>
            <w:r w:rsidRPr="003E5F9E">
              <w:rPr>
                <w:lang w:eastAsia="en-US"/>
              </w:rPr>
              <w:t>30 декабр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E6F" w:rsidRPr="003E5F9E" w:rsidRDefault="00FC74D0" w:rsidP="00D66D08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5B4E6F" w:rsidRPr="003E5F9E">
              <w:rPr>
                <w:lang w:eastAsia="en-US"/>
              </w:rPr>
              <w:t xml:space="preserve"> январ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E6F" w:rsidRPr="003E5F9E" w:rsidRDefault="00FC74D0" w:rsidP="00D66D08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5B4E6F" w:rsidRPr="003E5F9E">
              <w:rPr>
                <w:lang w:eastAsia="en-US"/>
              </w:rPr>
              <w:t xml:space="preserve"> дней</w:t>
            </w:r>
          </w:p>
        </w:tc>
      </w:tr>
      <w:tr w:rsidR="005B4E6F" w:rsidRPr="003E5F9E" w:rsidTr="00D66D08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6F" w:rsidRPr="003E5F9E" w:rsidRDefault="005B4E6F" w:rsidP="00D66D08">
            <w:pPr>
              <w:pStyle w:val="21"/>
              <w:rPr>
                <w:sz w:val="24"/>
                <w:szCs w:val="24"/>
                <w:lang w:eastAsia="en-US"/>
              </w:rPr>
            </w:pPr>
            <w:r w:rsidRPr="003E5F9E">
              <w:rPr>
                <w:sz w:val="24"/>
                <w:szCs w:val="24"/>
                <w:lang w:eastAsia="en-US"/>
              </w:rPr>
              <w:t>Весенние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E6F" w:rsidRPr="003E5F9E" w:rsidRDefault="00FC74D0" w:rsidP="00D66D08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5B4E6F" w:rsidRPr="003E5F9E">
              <w:rPr>
                <w:lang w:eastAsia="en-US"/>
              </w:rPr>
              <w:t xml:space="preserve"> март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E6F" w:rsidRPr="003E5F9E" w:rsidRDefault="00FC74D0" w:rsidP="00D66D08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B4E6F" w:rsidRPr="003E5F9E">
              <w:rPr>
                <w:lang w:eastAsia="en-US"/>
              </w:rPr>
              <w:t xml:space="preserve"> апрел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E6F" w:rsidRPr="003E5F9E" w:rsidRDefault="005B4E6F" w:rsidP="00D66D08">
            <w:pPr>
              <w:shd w:val="clear" w:color="auto" w:fill="FFFFFF"/>
              <w:jc w:val="center"/>
              <w:rPr>
                <w:lang w:eastAsia="en-US"/>
              </w:rPr>
            </w:pPr>
            <w:r w:rsidRPr="003E5F9E">
              <w:rPr>
                <w:lang w:eastAsia="en-US"/>
              </w:rPr>
              <w:t>9 дней</w:t>
            </w:r>
          </w:p>
        </w:tc>
      </w:tr>
      <w:tr w:rsidR="005B4E6F" w:rsidRPr="003E5F9E" w:rsidTr="00D66D08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6F" w:rsidRPr="003E5F9E" w:rsidRDefault="005B4E6F" w:rsidP="00D66D08">
            <w:pPr>
              <w:pStyle w:val="21"/>
              <w:rPr>
                <w:sz w:val="24"/>
                <w:szCs w:val="24"/>
                <w:lang w:eastAsia="en-US"/>
              </w:rPr>
            </w:pPr>
            <w:r w:rsidRPr="003E5F9E">
              <w:rPr>
                <w:sz w:val="24"/>
                <w:szCs w:val="24"/>
                <w:lang w:eastAsia="en-US"/>
              </w:rPr>
              <w:t>Дополнительные каникулы для 1-х классов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6F" w:rsidRPr="003E5F9E" w:rsidRDefault="00FC74D0" w:rsidP="00D66D08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5B4E6F" w:rsidRPr="003E5F9E">
              <w:rPr>
                <w:lang w:eastAsia="en-US"/>
              </w:rPr>
              <w:t xml:space="preserve"> феврал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6F" w:rsidRPr="003E5F9E" w:rsidRDefault="00FC74D0" w:rsidP="00D66D08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5B4E6F" w:rsidRPr="003E5F9E">
              <w:rPr>
                <w:lang w:eastAsia="en-US"/>
              </w:rPr>
              <w:t xml:space="preserve"> феврал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6F" w:rsidRPr="003E5F9E" w:rsidRDefault="00FC74D0" w:rsidP="00D66D08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5B4E6F" w:rsidRPr="003E5F9E">
              <w:rPr>
                <w:lang w:eastAsia="en-US"/>
              </w:rPr>
              <w:t xml:space="preserve"> дней</w:t>
            </w:r>
          </w:p>
        </w:tc>
      </w:tr>
    </w:tbl>
    <w:p w:rsidR="007765ED" w:rsidRPr="003E5F9E" w:rsidRDefault="007765ED" w:rsidP="00B16088">
      <w:pPr>
        <w:pStyle w:val="aa"/>
        <w:rPr>
          <w:b/>
          <w:bCs/>
          <w:sz w:val="24"/>
          <w:szCs w:val="24"/>
          <w:u w:val="single"/>
        </w:rPr>
      </w:pPr>
    </w:p>
    <w:p w:rsidR="00241A63" w:rsidRPr="003E5F9E" w:rsidRDefault="00241A63" w:rsidP="00241A63">
      <w:pPr>
        <w:ind w:firstLine="709"/>
        <w:jc w:val="both"/>
      </w:pPr>
      <w:proofErr w:type="gramStart"/>
      <w:r w:rsidRPr="003E5F9E">
        <w:t xml:space="preserve">Согласно Приказу Министра обороны РФ N 96, </w:t>
      </w:r>
      <w:proofErr w:type="spellStart"/>
      <w:r w:rsidRPr="003E5F9E">
        <w:t>Минобрнауки</w:t>
      </w:r>
      <w:proofErr w:type="spellEnd"/>
      <w:r w:rsidRPr="003E5F9E">
        <w:t xml:space="preserve"> РФ N 134 от 24.02.2010 "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" проводятся для юношей 10 классов 5-дневные военные сборы.</w:t>
      </w:r>
      <w:proofErr w:type="gramEnd"/>
    </w:p>
    <w:p w:rsidR="00241A63" w:rsidRPr="003E5F9E" w:rsidRDefault="00241A63" w:rsidP="00241A63">
      <w:pPr>
        <w:shd w:val="clear" w:color="auto" w:fill="FFFFFF"/>
        <w:autoSpaceDE w:val="0"/>
        <w:autoSpaceDN w:val="0"/>
        <w:adjustRightInd w:val="0"/>
        <w:ind w:right="244"/>
        <w:contextualSpacing/>
        <w:rPr>
          <w:b/>
        </w:rPr>
      </w:pPr>
      <w:r w:rsidRPr="003E5F9E">
        <w:rPr>
          <w:b/>
        </w:rPr>
        <w:lastRenderedPageBreak/>
        <w:t>Промежуточная аттестация.</w:t>
      </w:r>
    </w:p>
    <w:p w:rsidR="003C1CEC" w:rsidRPr="003E5F9E" w:rsidRDefault="003C1CEC" w:rsidP="00241A63">
      <w:pPr>
        <w:shd w:val="clear" w:color="auto" w:fill="FFFFFF"/>
        <w:ind w:firstLine="426"/>
        <w:jc w:val="both"/>
      </w:pPr>
      <w:r w:rsidRPr="003E5F9E">
        <w:t>В соответствии с Положением о порядке проведения промежуточной аттестации в МОБУ СОШ № 7 промежуточная аттестация проводится в соответствии с графиком, утверждённым педагогическим советом школы.</w:t>
      </w:r>
    </w:p>
    <w:p w:rsidR="00B525DF" w:rsidRPr="003E5F9E" w:rsidRDefault="000347CA" w:rsidP="00B525DF">
      <w:pPr>
        <w:autoSpaceDE w:val="0"/>
        <w:autoSpaceDN w:val="0"/>
        <w:adjustRightInd w:val="0"/>
        <w:ind w:firstLine="426"/>
        <w:jc w:val="both"/>
      </w:pPr>
      <w:r w:rsidRPr="003E5F9E">
        <w:rPr>
          <w:color w:val="000000"/>
        </w:rPr>
        <w:t xml:space="preserve">Промежуточную аттестацию проходят все учащиеся 2-11 </w:t>
      </w:r>
      <w:proofErr w:type="gramStart"/>
      <w:r w:rsidRPr="003E5F9E">
        <w:rPr>
          <w:color w:val="000000"/>
        </w:rPr>
        <w:t>классах</w:t>
      </w:r>
      <w:proofErr w:type="gramEnd"/>
      <w:r w:rsidRPr="003E5F9E">
        <w:rPr>
          <w:color w:val="000000"/>
        </w:rPr>
        <w:t>.  Промежуточная аттестация включает проведение контрольных мероприятий по всем предметам учебного плана.</w:t>
      </w:r>
      <w:r w:rsidRPr="003E5F9E">
        <w:t xml:space="preserve"> </w:t>
      </w:r>
      <w:r w:rsidRPr="003E5F9E">
        <w:rPr>
          <w:color w:val="000000"/>
        </w:rPr>
        <w:t>Контрольные мероприятия проводятся в следующих формах: диктанты, тесты, практическая работа с текстом</w:t>
      </w:r>
      <w:r w:rsidR="00B525DF" w:rsidRPr="003E5F9E">
        <w:rPr>
          <w:color w:val="000000"/>
        </w:rPr>
        <w:t xml:space="preserve">, письменные работы, зачёты, творческие работы по выбору учащихся, проекты, сочинения. </w:t>
      </w:r>
      <w:r w:rsidR="00241A63" w:rsidRPr="003E5F9E">
        <w:t xml:space="preserve">Фиксация результатов промежуточной аттестации осуществляется по пятибалльной системе. </w:t>
      </w:r>
    </w:p>
    <w:p w:rsidR="005A107C" w:rsidRPr="005A107C" w:rsidRDefault="005A107C" w:rsidP="005A107C">
      <w:pPr>
        <w:pStyle w:val="21"/>
        <w:ind w:firstLine="426"/>
        <w:rPr>
          <w:sz w:val="24"/>
          <w:szCs w:val="24"/>
        </w:rPr>
      </w:pPr>
      <w:r w:rsidRPr="005A107C">
        <w:rPr>
          <w:sz w:val="24"/>
          <w:szCs w:val="24"/>
        </w:rPr>
        <w:t xml:space="preserve">Текущая аттестация обучающихся 2-9-х классов осуществляется каждую четверть, обучающихся 10-11-х классов за полугодие. </w:t>
      </w:r>
    </w:p>
    <w:p w:rsidR="00241A63" w:rsidRPr="003E5F9E" w:rsidRDefault="00241A63" w:rsidP="00B525DF">
      <w:pPr>
        <w:autoSpaceDE w:val="0"/>
        <w:autoSpaceDN w:val="0"/>
        <w:adjustRightInd w:val="0"/>
        <w:ind w:firstLine="426"/>
        <w:jc w:val="both"/>
      </w:pPr>
      <w:r w:rsidRPr="003E5F9E">
        <w:t>Государственная итоговая аттестация обучающихся в 9, 11 классах проводится в сроки, установленные МО РФ в форме: ОГЭ, ЕГЭ, ГВЭ.</w:t>
      </w:r>
    </w:p>
    <w:p w:rsidR="00241A63" w:rsidRPr="003E5F9E" w:rsidRDefault="00241A63" w:rsidP="00241A63">
      <w:pPr>
        <w:shd w:val="clear" w:color="auto" w:fill="FFFFFF"/>
        <w:ind w:firstLine="480"/>
        <w:jc w:val="both"/>
      </w:pPr>
    </w:p>
    <w:p w:rsidR="00241A63" w:rsidRPr="003E5F9E" w:rsidRDefault="00B525DF" w:rsidP="00241A63">
      <w:pPr>
        <w:ind w:left="360"/>
        <w:rPr>
          <w:b/>
          <w:color w:val="000000"/>
        </w:rPr>
      </w:pPr>
      <w:r w:rsidRPr="003E5F9E">
        <w:rPr>
          <w:b/>
        </w:rPr>
        <w:t>7</w:t>
      </w:r>
      <w:r w:rsidR="00241A63" w:rsidRPr="003E5F9E">
        <w:rPr>
          <w:b/>
        </w:rPr>
        <w:t>.</w:t>
      </w:r>
      <w:r w:rsidRPr="003E5F9E">
        <w:rPr>
          <w:b/>
        </w:rPr>
        <w:t xml:space="preserve"> </w:t>
      </w:r>
      <w:r w:rsidR="00241A63" w:rsidRPr="003E5F9E">
        <w:rPr>
          <w:b/>
        </w:rPr>
        <w:t xml:space="preserve">Количество классов-комплектов  -  </w:t>
      </w:r>
      <w:r w:rsidRPr="003E5F9E">
        <w:rPr>
          <w:b/>
        </w:rPr>
        <w:t>40</w:t>
      </w:r>
      <w:r w:rsidR="00241A63" w:rsidRPr="003E5F9E">
        <w:rPr>
          <w:b/>
        </w:rPr>
        <w:t xml:space="preserve">                         </w:t>
      </w:r>
      <w:r w:rsidR="00241A63" w:rsidRPr="003E5F9E">
        <w:rPr>
          <w:b/>
          <w:color w:val="000000"/>
        </w:rPr>
        <w:t xml:space="preserve">Учащихся: </w:t>
      </w:r>
      <w:r w:rsidR="00BD06CC">
        <w:rPr>
          <w:b/>
          <w:color w:val="000000"/>
        </w:rPr>
        <w:t>1192</w:t>
      </w:r>
    </w:p>
    <w:p w:rsidR="00241A63" w:rsidRPr="003E5F9E" w:rsidRDefault="00241A63" w:rsidP="00241A63">
      <w:pPr>
        <w:ind w:left="360"/>
        <w:rPr>
          <w:b/>
          <w:color w:val="000000"/>
          <w:u w:val="single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823"/>
        <w:gridCol w:w="1325"/>
        <w:gridCol w:w="1108"/>
        <w:gridCol w:w="687"/>
        <w:gridCol w:w="1312"/>
        <w:gridCol w:w="1108"/>
        <w:gridCol w:w="687"/>
        <w:gridCol w:w="1313"/>
        <w:gridCol w:w="1170"/>
      </w:tblGrid>
      <w:tr w:rsidR="00241A63" w:rsidRPr="003E5F9E" w:rsidTr="00D66D08"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  <w:jc w:val="center"/>
              <w:rPr>
                <w:b/>
              </w:rPr>
            </w:pPr>
            <w:r w:rsidRPr="003E5F9E">
              <w:rPr>
                <w:b/>
              </w:rPr>
              <w:t>Начальное общее образование</w:t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  <w:jc w:val="center"/>
              <w:rPr>
                <w:b/>
              </w:rPr>
            </w:pPr>
            <w:r w:rsidRPr="003E5F9E">
              <w:rPr>
                <w:b/>
              </w:rPr>
              <w:t>Основное общее образование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  <w:jc w:val="center"/>
              <w:rPr>
                <w:b/>
              </w:rPr>
            </w:pPr>
            <w:r w:rsidRPr="003E5F9E">
              <w:rPr>
                <w:b/>
              </w:rPr>
              <w:t>Среднее общее образование</w:t>
            </w:r>
          </w:p>
        </w:tc>
      </w:tr>
      <w:tr w:rsidR="00241A63" w:rsidRPr="003E5F9E" w:rsidTr="00D66D08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</w:pPr>
            <w:r w:rsidRPr="003E5F9E">
              <w:t>класс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</w:pPr>
            <w:r w:rsidRPr="003E5F9E">
              <w:t>Кол-во классов-комплектов в параллели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r w:rsidRPr="003E5F9E">
              <w:t>Кол-во учащихс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</w:pPr>
            <w:r w:rsidRPr="003E5F9E">
              <w:t>класс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</w:pPr>
            <w:r w:rsidRPr="003E5F9E">
              <w:t>Кол-во классов-комплектов в параллели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r w:rsidRPr="003E5F9E">
              <w:t>Кол-во учащихс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</w:pPr>
            <w:r w:rsidRPr="003E5F9E">
              <w:t>класс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</w:pPr>
            <w:r w:rsidRPr="003E5F9E">
              <w:t>Кол-во классов-комплектов в параллел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r w:rsidRPr="003E5F9E">
              <w:t>Кол-во учащихся</w:t>
            </w:r>
          </w:p>
        </w:tc>
      </w:tr>
      <w:tr w:rsidR="00241A63" w:rsidRPr="003E5F9E" w:rsidTr="00D66D08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</w:pPr>
            <w:r w:rsidRPr="003E5F9E">
              <w:t>1-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  <w:jc w:val="center"/>
            </w:pPr>
            <w:r w:rsidRPr="003E5F9E"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BD06CC" w:rsidP="00D66D08">
            <w:pPr>
              <w:snapToGrid w:val="0"/>
              <w:jc w:val="center"/>
            </w:pPr>
            <w:r>
              <w:t>12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</w:pPr>
            <w:r w:rsidRPr="003E5F9E">
              <w:t>5-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B525DF" w:rsidP="00D66D08">
            <w:pPr>
              <w:snapToGrid w:val="0"/>
              <w:jc w:val="center"/>
            </w:pPr>
            <w:r w:rsidRPr="003E5F9E"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FC74D0" w:rsidP="00D66D08">
            <w:pPr>
              <w:snapToGrid w:val="0"/>
              <w:jc w:val="center"/>
            </w:pPr>
            <w:r>
              <w:t>11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</w:pPr>
            <w:r w:rsidRPr="003E5F9E">
              <w:t>10-е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  <w:jc w:val="center"/>
            </w:pPr>
            <w:r w:rsidRPr="003E5F9E"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A63" w:rsidRPr="003E5F9E" w:rsidRDefault="00BD06CC" w:rsidP="00D66D08">
            <w:pPr>
              <w:snapToGrid w:val="0"/>
              <w:jc w:val="center"/>
            </w:pPr>
            <w:r>
              <w:t>56</w:t>
            </w:r>
          </w:p>
        </w:tc>
      </w:tr>
      <w:tr w:rsidR="00241A63" w:rsidRPr="003E5F9E" w:rsidTr="00D66D08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</w:pPr>
            <w:r w:rsidRPr="003E5F9E">
              <w:t>2-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  <w:jc w:val="center"/>
            </w:pPr>
            <w:r w:rsidRPr="003E5F9E"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FC74D0" w:rsidP="00D66D08">
            <w:pPr>
              <w:snapToGrid w:val="0"/>
              <w:jc w:val="center"/>
            </w:pPr>
            <w:r>
              <w:t>11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</w:pPr>
            <w:r w:rsidRPr="003E5F9E">
              <w:t>6-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  <w:jc w:val="center"/>
            </w:pPr>
            <w:r w:rsidRPr="003E5F9E"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FC74D0" w:rsidP="00D66D08">
            <w:pPr>
              <w:snapToGrid w:val="0"/>
              <w:jc w:val="center"/>
            </w:pPr>
            <w:r>
              <w:t>126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</w:pPr>
            <w:r w:rsidRPr="003E5F9E">
              <w:t>11-е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  <w:jc w:val="center"/>
            </w:pPr>
            <w:r w:rsidRPr="003E5F9E"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A63" w:rsidRPr="003E5F9E" w:rsidRDefault="00FC74D0" w:rsidP="00D66D08">
            <w:pPr>
              <w:snapToGrid w:val="0"/>
              <w:jc w:val="center"/>
            </w:pPr>
            <w:r>
              <w:t>52</w:t>
            </w:r>
          </w:p>
        </w:tc>
      </w:tr>
      <w:tr w:rsidR="00241A63" w:rsidRPr="003E5F9E" w:rsidTr="00D66D08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</w:pPr>
            <w:r w:rsidRPr="003E5F9E">
              <w:t>3-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  <w:jc w:val="center"/>
            </w:pPr>
            <w:r w:rsidRPr="003E5F9E"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B525DF" w:rsidP="00D66D08">
            <w:pPr>
              <w:snapToGrid w:val="0"/>
              <w:jc w:val="center"/>
            </w:pPr>
            <w:r w:rsidRPr="003E5F9E">
              <w:t>126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</w:pPr>
            <w:r w:rsidRPr="003E5F9E">
              <w:t>7-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B525DF" w:rsidP="00D66D08">
            <w:pPr>
              <w:snapToGrid w:val="0"/>
              <w:jc w:val="center"/>
            </w:pPr>
            <w:r w:rsidRPr="003E5F9E"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BD06CC" w:rsidP="00D66D08">
            <w:pPr>
              <w:snapToGrid w:val="0"/>
              <w:jc w:val="center"/>
            </w:pPr>
            <w:r>
              <w:t>1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  <w:jc w:val="center"/>
            </w:pPr>
          </w:p>
        </w:tc>
      </w:tr>
      <w:tr w:rsidR="00241A63" w:rsidRPr="003E5F9E" w:rsidTr="00D66D08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</w:pPr>
            <w:r w:rsidRPr="003E5F9E">
              <w:t>4-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B525DF" w:rsidP="00D66D08">
            <w:pPr>
              <w:snapToGrid w:val="0"/>
              <w:jc w:val="center"/>
            </w:pPr>
            <w:r w:rsidRPr="003E5F9E">
              <w:t>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BD06CC" w:rsidP="00D66D08">
            <w:pPr>
              <w:snapToGrid w:val="0"/>
              <w:jc w:val="center"/>
            </w:pPr>
            <w:r>
              <w:t>13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</w:pPr>
            <w:r w:rsidRPr="003E5F9E">
              <w:t>8-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B525DF" w:rsidP="00D66D08">
            <w:pPr>
              <w:snapToGrid w:val="0"/>
              <w:jc w:val="center"/>
            </w:pPr>
            <w:r w:rsidRPr="003E5F9E"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BD06CC" w:rsidP="00D66D08">
            <w:pPr>
              <w:snapToGrid w:val="0"/>
              <w:jc w:val="center"/>
            </w:pPr>
            <w:r>
              <w:t>12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  <w:jc w:val="center"/>
            </w:pPr>
          </w:p>
        </w:tc>
      </w:tr>
      <w:tr w:rsidR="00241A63" w:rsidRPr="003E5F9E" w:rsidTr="00D66D08">
        <w:trPr>
          <w:trHeight w:val="31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  <w:jc w:val="center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  <w:jc w:val="center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</w:pPr>
            <w:r w:rsidRPr="003E5F9E">
              <w:t>9-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  <w:jc w:val="center"/>
            </w:pPr>
            <w:r w:rsidRPr="003E5F9E">
              <w:t>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BD06CC" w:rsidP="00D66D08">
            <w:pPr>
              <w:snapToGrid w:val="0"/>
              <w:jc w:val="center"/>
            </w:pPr>
            <w:r>
              <w:t>9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  <w:jc w:val="center"/>
            </w:pPr>
          </w:p>
        </w:tc>
      </w:tr>
      <w:tr w:rsidR="00241A63" w:rsidRPr="003E5F9E" w:rsidTr="00D66D08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  <w:rPr>
                <w:b/>
              </w:rPr>
            </w:pPr>
            <w:r w:rsidRPr="003E5F9E">
              <w:rPr>
                <w:b/>
              </w:rPr>
              <w:t>ИТГО: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B525DF" w:rsidP="00D66D08">
            <w:pPr>
              <w:snapToGrid w:val="0"/>
              <w:jc w:val="center"/>
              <w:rPr>
                <w:b/>
              </w:rPr>
            </w:pPr>
            <w:r w:rsidRPr="003E5F9E">
              <w:rPr>
                <w:b/>
              </w:rPr>
              <w:t>1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BD06CC" w:rsidP="00D66D0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B525DF" w:rsidP="00D66D08">
            <w:pPr>
              <w:snapToGrid w:val="0"/>
              <w:jc w:val="center"/>
              <w:rPr>
                <w:b/>
              </w:rPr>
            </w:pPr>
            <w:r w:rsidRPr="003E5F9E">
              <w:rPr>
                <w:b/>
              </w:rPr>
              <w:t>1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FC74D0" w:rsidP="00D66D0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241A63" w:rsidP="00D66D08">
            <w:pPr>
              <w:snapToGrid w:val="0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63" w:rsidRPr="003E5F9E" w:rsidRDefault="00B525DF" w:rsidP="00D66D08">
            <w:pPr>
              <w:snapToGrid w:val="0"/>
              <w:jc w:val="center"/>
              <w:rPr>
                <w:b/>
              </w:rPr>
            </w:pPr>
            <w:r w:rsidRPr="003E5F9E">
              <w:rPr>
                <w:b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A63" w:rsidRPr="003E5F9E" w:rsidRDefault="00BD06CC" w:rsidP="00D66D0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:rsidR="003E5F9E" w:rsidRDefault="003E5F9E" w:rsidP="00241A63">
      <w:pPr>
        <w:rPr>
          <w:b/>
        </w:rPr>
      </w:pPr>
    </w:p>
    <w:p w:rsidR="00241A63" w:rsidRPr="003E5F9E" w:rsidRDefault="00241A63" w:rsidP="00241A63">
      <w:pPr>
        <w:rPr>
          <w:b/>
        </w:rPr>
      </w:pPr>
      <w:r w:rsidRPr="003E5F9E">
        <w:rPr>
          <w:b/>
        </w:rPr>
        <w:t>Количество классов комплектов с профильным изучением предметов:</w:t>
      </w:r>
    </w:p>
    <w:p w:rsidR="00241A63" w:rsidRPr="003E5F9E" w:rsidRDefault="00241A63" w:rsidP="00241A63">
      <w:pPr>
        <w:rPr>
          <w:b/>
        </w:rPr>
      </w:pPr>
      <w:r w:rsidRPr="003E5F9E">
        <w:rPr>
          <w:b/>
        </w:rPr>
        <w:t xml:space="preserve">Всего: </w:t>
      </w:r>
      <w:r w:rsidR="003E5F9E" w:rsidRPr="003E5F9E">
        <w:rPr>
          <w:b/>
        </w:rPr>
        <w:t>2</w:t>
      </w:r>
    </w:p>
    <w:p w:rsidR="00241A63" w:rsidRPr="003E5F9E" w:rsidRDefault="00241A63" w:rsidP="00241A63">
      <w:pPr>
        <w:rPr>
          <w:b/>
        </w:rPr>
      </w:pPr>
      <w:r w:rsidRPr="003E5F9E">
        <w:rPr>
          <w:b/>
        </w:rPr>
        <w:t>Профильные:</w:t>
      </w:r>
    </w:p>
    <w:p w:rsidR="00241A63" w:rsidRPr="003E5F9E" w:rsidRDefault="00241A63" w:rsidP="00241A63">
      <w:r w:rsidRPr="003E5F9E">
        <w:t>10А  класс, социально-</w:t>
      </w:r>
      <w:r w:rsidR="003E5F9E" w:rsidRPr="003E5F9E">
        <w:t>гуманитарный</w:t>
      </w:r>
      <w:r w:rsidRPr="003E5F9E">
        <w:t xml:space="preserve"> профиль </w:t>
      </w:r>
    </w:p>
    <w:p w:rsidR="00241A63" w:rsidRPr="003E5F9E" w:rsidRDefault="003E5F9E" w:rsidP="00241A63">
      <w:r w:rsidRPr="003E5F9E">
        <w:t>11А</w:t>
      </w:r>
      <w:r w:rsidR="00241A63" w:rsidRPr="003E5F9E">
        <w:t xml:space="preserve"> класс, социально-</w:t>
      </w:r>
      <w:r w:rsidRPr="003E5F9E">
        <w:t>гуманитарный</w:t>
      </w:r>
      <w:r w:rsidR="00241A63" w:rsidRPr="003E5F9E">
        <w:t xml:space="preserve"> профиль </w:t>
      </w:r>
    </w:p>
    <w:p w:rsidR="00241A63" w:rsidRPr="003E5F9E" w:rsidRDefault="00241A63" w:rsidP="00241A63">
      <w:pPr>
        <w:rPr>
          <w:b/>
        </w:rPr>
      </w:pPr>
    </w:p>
    <w:p w:rsidR="00241A63" w:rsidRPr="003E5F9E" w:rsidRDefault="00241A63" w:rsidP="00241A63">
      <w:pPr>
        <w:rPr>
          <w:b/>
        </w:rPr>
      </w:pPr>
      <w:r w:rsidRPr="003E5F9E">
        <w:rPr>
          <w:b/>
        </w:rPr>
        <w:t xml:space="preserve">Классы, обучающиеся по ФГОС НОО </w:t>
      </w:r>
      <w:proofErr w:type="gramStart"/>
      <w:r w:rsidRPr="003E5F9E">
        <w:rPr>
          <w:b/>
        </w:rPr>
        <w:t>и ООО</w:t>
      </w:r>
      <w:proofErr w:type="gramEnd"/>
      <w:r w:rsidRPr="003E5F9E">
        <w:rPr>
          <w:b/>
        </w:rPr>
        <w:t xml:space="preserve">: </w:t>
      </w: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7"/>
        <w:gridCol w:w="1701"/>
        <w:gridCol w:w="1559"/>
        <w:gridCol w:w="1417"/>
        <w:gridCol w:w="1843"/>
        <w:gridCol w:w="1418"/>
      </w:tblGrid>
      <w:tr w:rsidR="00241A63" w:rsidRPr="003E5F9E" w:rsidTr="00D66D08">
        <w:tc>
          <w:tcPr>
            <w:tcW w:w="4847" w:type="dxa"/>
            <w:gridSpan w:val="3"/>
            <w:shd w:val="clear" w:color="auto" w:fill="auto"/>
          </w:tcPr>
          <w:p w:rsidR="00241A63" w:rsidRPr="003E5F9E" w:rsidRDefault="00241A63" w:rsidP="00D66D08">
            <w:pPr>
              <w:snapToGrid w:val="0"/>
              <w:jc w:val="center"/>
              <w:rPr>
                <w:b/>
              </w:rPr>
            </w:pPr>
            <w:r w:rsidRPr="003E5F9E">
              <w:rPr>
                <w:b/>
              </w:rPr>
              <w:t>Начальное общее образование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241A63" w:rsidRPr="003E5F9E" w:rsidRDefault="00241A63" w:rsidP="00D66D08">
            <w:pPr>
              <w:snapToGrid w:val="0"/>
              <w:jc w:val="center"/>
              <w:rPr>
                <w:b/>
              </w:rPr>
            </w:pPr>
            <w:r w:rsidRPr="003E5F9E">
              <w:rPr>
                <w:b/>
              </w:rPr>
              <w:t>Основное общее образование</w:t>
            </w:r>
          </w:p>
        </w:tc>
      </w:tr>
      <w:tr w:rsidR="00241A63" w:rsidRPr="003E5F9E" w:rsidTr="00D66D08">
        <w:tc>
          <w:tcPr>
            <w:tcW w:w="1587" w:type="dxa"/>
            <w:shd w:val="clear" w:color="auto" w:fill="auto"/>
          </w:tcPr>
          <w:p w:rsidR="00241A63" w:rsidRPr="003E5F9E" w:rsidRDefault="00241A63" w:rsidP="00D66D08">
            <w:pPr>
              <w:snapToGrid w:val="0"/>
            </w:pPr>
            <w:r w:rsidRPr="003E5F9E">
              <w:t>класс</w:t>
            </w:r>
          </w:p>
        </w:tc>
        <w:tc>
          <w:tcPr>
            <w:tcW w:w="1701" w:type="dxa"/>
            <w:shd w:val="clear" w:color="auto" w:fill="auto"/>
          </w:tcPr>
          <w:p w:rsidR="00241A63" w:rsidRPr="003E5F9E" w:rsidRDefault="00241A63" w:rsidP="00D66D08">
            <w:pPr>
              <w:snapToGrid w:val="0"/>
            </w:pPr>
            <w:r w:rsidRPr="003E5F9E">
              <w:t>Кол-во классов-комплектов в параллели, обучающихся по ФГОС НОО</w:t>
            </w:r>
          </w:p>
        </w:tc>
        <w:tc>
          <w:tcPr>
            <w:tcW w:w="1559" w:type="dxa"/>
            <w:shd w:val="clear" w:color="auto" w:fill="auto"/>
          </w:tcPr>
          <w:p w:rsidR="00241A63" w:rsidRPr="003E5F9E" w:rsidRDefault="00241A63" w:rsidP="00D66D08">
            <w:r w:rsidRPr="003E5F9E">
              <w:t>Кол-во учащихся</w:t>
            </w:r>
          </w:p>
        </w:tc>
        <w:tc>
          <w:tcPr>
            <w:tcW w:w="1417" w:type="dxa"/>
            <w:shd w:val="clear" w:color="auto" w:fill="auto"/>
          </w:tcPr>
          <w:p w:rsidR="00241A63" w:rsidRPr="003E5F9E" w:rsidRDefault="00241A63" w:rsidP="00D66D08">
            <w:pPr>
              <w:snapToGrid w:val="0"/>
            </w:pPr>
            <w:r w:rsidRPr="003E5F9E">
              <w:t>класс</w:t>
            </w:r>
          </w:p>
        </w:tc>
        <w:tc>
          <w:tcPr>
            <w:tcW w:w="1843" w:type="dxa"/>
            <w:shd w:val="clear" w:color="auto" w:fill="auto"/>
          </w:tcPr>
          <w:p w:rsidR="00241A63" w:rsidRPr="003E5F9E" w:rsidRDefault="00241A63" w:rsidP="00D66D08">
            <w:pPr>
              <w:snapToGrid w:val="0"/>
            </w:pPr>
            <w:r w:rsidRPr="003E5F9E">
              <w:t>Кол-во классов-комплектов в параллели, обучающихся по ФГОС ООО</w:t>
            </w:r>
          </w:p>
        </w:tc>
        <w:tc>
          <w:tcPr>
            <w:tcW w:w="1418" w:type="dxa"/>
            <w:shd w:val="clear" w:color="auto" w:fill="auto"/>
          </w:tcPr>
          <w:p w:rsidR="00241A63" w:rsidRPr="003E5F9E" w:rsidRDefault="00241A63" w:rsidP="00D66D08">
            <w:r w:rsidRPr="003E5F9E">
              <w:t>Кол-во учащихся</w:t>
            </w:r>
          </w:p>
        </w:tc>
      </w:tr>
      <w:tr w:rsidR="00EC5E38" w:rsidRPr="003E5F9E" w:rsidTr="00D66D08">
        <w:tc>
          <w:tcPr>
            <w:tcW w:w="1587" w:type="dxa"/>
            <w:shd w:val="clear" w:color="auto" w:fill="auto"/>
          </w:tcPr>
          <w:p w:rsidR="00EC5E38" w:rsidRPr="003E5F9E" w:rsidRDefault="00EC5E38" w:rsidP="00D66D08">
            <w:pPr>
              <w:snapToGrid w:val="0"/>
            </w:pPr>
            <w:r w:rsidRPr="003E5F9E">
              <w:t>1-е</w:t>
            </w:r>
          </w:p>
        </w:tc>
        <w:tc>
          <w:tcPr>
            <w:tcW w:w="1701" w:type="dxa"/>
            <w:shd w:val="clear" w:color="auto" w:fill="auto"/>
          </w:tcPr>
          <w:p w:rsidR="00EC5E38" w:rsidRPr="003E5F9E" w:rsidRDefault="00EC5E38" w:rsidP="00D66D08">
            <w:pPr>
              <w:snapToGrid w:val="0"/>
              <w:jc w:val="center"/>
            </w:pPr>
            <w:r w:rsidRPr="003E5F9E">
              <w:t>4</w:t>
            </w:r>
          </w:p>
        </w:tc>
        <w:tc>
          <w:tcPr>
            <w:tcW w:w="1559" w:type="dxa"/>
            <w:shd w:val="clear" w:color="auto" w:fill="auto"/>
          </w:tcPr>
          <w:p w:rsidR="00EC5E38" w:rsidRPr="003E5F9E" w:rsidRDefault="00EC5E38" w:rsidP="00303993">
            <w:pPr>
              <w:snapToGrid w:val="0"/>
              <w:jc w:val="center"/>
            </w:pPr>
            <w:r>
              <w:t>129</w:t>
            </w:r>
          </w:p>
        </w:tc>
        <w:tc>
          <w:tcPr>
            <w:tcW w:w="1417" w:type="dxa"/>
            <w:shd w:val="clear" w:color="auto" w:fill="auto"/>
          </w:tcPr>
          <w:p w:rsidR="00EC5E38" w:rsidRPr="003E5F9E" w:rsidRDefault="00EC5E38" w:rsidP="00D66D08">
            <w:pPr>
              <w:snapToGrid w:val="0"/>
            </w:pPr>
            <w:r w:rsidRPr="003E5F9E">
              <w:t>5-е</w:t>
            </w:r>
          </w:p>
        </w:tc>
        <w:tc>
          <w:tcPr>
            <w:tcW w:w="1843" w:type="dxa"/>
            <w:shd w:val="clear" w:color="auto" w:fill="auto"/>
          </w:tcPr>
          <w:p w:rsidR="00EC5E38" w:rsidRPr="003E5F9E" w:rsidRDefault="00EC5E38" w:rsidP="00D66D08">
            <w:pPr>
              <w:snapToGrid w:val="0"/>
              <w:jc w:val="center"/>
            </w:pPr>
            <w:r w:rsidRPr="003E5F9E">
              <w:t>4</w:t>
            </w:r>
          </w:p>
        </w:tc>
        <w:tc>
          <w:tcPr>
            <w:tcW w:w="1418" w:type="dxa"/>
            <w:shd w:val="clear" w:color="auto" w:fill="auto"/>
          </w:tcPr>
          <w:p w:rsidR="00EC5E38" w:rsidRPr="003E5F9E" w:rsidRDefault="00EC5E38" w:rsidP="00303993">
            <w:pPr>
              <w:snapToGrid w:val="0"/>
              <w:jc w:val="center"/>
            </w:pPr>
            <w:r>
              <w:t>117</w:t>
            </w:r>
          </w:p>
        </w:tc>
      </w:tr>
      <w:tr w:rsidR="00EC5E38" w:rsidRPr="003E5F9E" w:rsidTr="00D66D08">
        <w:tc>
          <w:tcPr>
            <w:tcW w:w="1587" w:type="dxa"/>
            <w:shd w:val="clear" w:color="auto" w:fill="auto"/>
          </w:tcPr>
          <w:p w:rsidR="00EC5E38" w:rsidRPr="003E5F9E" w:rsidRDefault="00EC5E38" w:rsidP="00D66D08">
            <w:pPr>
              <w:snapToGrid w:val="0"/>
            </w:pPr>
            <w:r w:rsidRPr="003E5F9E">
              <w:t>2-е</w:t>
            </w:r>
          </w:p>
        </w:tc>
        <w:tc>
          <w:tcPr>
            <w:tcW w:w="1701" w:type="dxa"/>
            <w:shd w:val="clear" w:color="auto" w:fill="auto"/>
          </w:tcPr>
          <w:p w:rsidR="00EC5E38" w:rsidRPr="003E5F9E" w:rsidRDefault="00EC5E38" w:rsidP="00D66D08">
            <w:pPr>
              <w:snapToGrid w:val="0"/>
              <w:jc w:val="center"/>
            </w:pPr>
            <w:r w:rsidRPr="003E5F9E">
              <w:t>4</w:t>
            </w:r>
          </w:p>
        </w:tc>
        <w:tc>
          <w:tcPr>
            <w:tcW w:w="1559" w:type="dxa"/>
            <w:shd w:val="clear" w:color="auto" w:fill="auto"/>
          </w:tcPr>
          <w:p w:rsidR="00EC5E38" w:rsidRPr="003E5F9E" w:rsidRDefault="00EC5E38" w:rsidP="00303993">
            <w:pPr>
              <w:snapToGrid w:val="0"/>
              <w:jc w:val="center"/>
            </w:pPr>
            <w:r>
              <w:t>114</w:t>
            </w:r>
          </w:p>
        </w:tc>
        <w:tc>
          <w:tcPr>
            <w:tcW w:w="1417" w:type="dxa"/>
            <w:shd w:val="clear" w:color="auto" w:fill="auto"/>
          </w:tcPr>
          <w:p w:rsidR="00EC5E38" w:rsidRPr="003E5F9E" w:rsidRDefault="00EC5E38" w:rsidP="00D66D08">
            <w:pPr>
              <w:snapToGrid w:val="0"/>
            </w:pPr>
            <w:r w:rsidRPr="003E5F9E">
              <w:t>6-е</w:t>
            </w:r>
          </w:p>
        </w:tc>
        <w:tc>
          <w:tcPr>
            <w:tcW w:w="1843" w:type="dxa"/>
            <w:shd w:val="clear" w:color="auto" w:fill="auto"/>
          </w:tcPr>
          <w:p w:rsidR="00EC5E38" w:rsidRPr="003E5F9E" w:rsidRDefault="00EC5E38" w:rsidP="00D66D08">
            <w:pPr>
              <w:snapToGrid w:val="0"/>
              <w:jc w:val="center"/>
            </w:pPr>
            <w:r w:rsidRPr="003E5F9E">
              <w:t>4</w:t>
            </w:r>
          </w:p>
        </w:tc>
        <w:tc>
          <w:tcPr>
            <w:tcW w:w="1418" w:type="dxa"/>
            <w:shd w:val="clear" w:color="auto" w:fill="auto"/>
          </w:tcPr>
          <w:p w:rsidR="00EC5E38" w:rsidRPr="003E5F9E" w:rsidRDefault="00EC5E38" w:rsidP="00303993">
            <w:pPr>
              <w:snapToGrid w:val="0"/>
              <w:jc w:val="center"/>
            </w:pPr>
            <w:r>
              <w:t>126</w:t>
            </w:r>
          </w:p>
        </w:tc>
      </w:tr>
      <w:tr w:rsidR="00EC5E38" w:rsidRPr="003E5F9E" w:rsidTr="00D66D08">
        <w:tc>
          <w:tcPr>
            <w:tcW w:w="1587" w:type="dxa"/>
            <w:shd w:val="clear" w:color="auto" w:fill="auto"/>
          </w:tcPr>
          <w:p w:rsidR="00EC5E38" w:rsidRPr="003E5F9E" w:rsidRDefault="00EC5E38" w:rsidP="00D66D08">
            <w:pPr>
              <w:snapToGrid w:val="0"/>
            </w:pPr>
            <w:r w:rsidRPr="003E5F9E">
              <w:t>3-е</w:t>
            </w:r>
          </w:p>
        </w:tc>
        <w:tc>
          <w:tcPr>
            <w:tcW w:w="1701" w:type="dxa"/>
            <w:shd w:val="clear" w:color="auto" w:fill="auto"/>
          </w:tcPr>
          <w:p w:rsidR="00EC5E38" w:rsidRPr="003E5F9E" w:rsidRDefault="00EC5E38" w:rsidP="00D66D08">
            <w:pPr>
              <w:snapToGrid w:val="0"/>
              <w:jc w:val="center"/>
            </w:pPr>
            <w:r w:rsidRPr="003E5F9E">
              <w:t>4</w:t>
            </w:r>
          </w:p>
        </w:tc>
        <w:tc>
          <w:tcPr>
            <w:tcW w:w="1559" w:type="dxa"/>
            <w:shd w:val="clear" w:color="auto" w:fill="auto"/>
          </w:tcPr>
          <w:p w:rsidR="00EC5E38" w:rsidRPr="003E5F9E" w:rsidRDefault="00EC5E38" w:rsidP="00303993">
            <w:pPr>
              <w:snapToGrid w:val="0"/>
              <w:jc w:val="center"/>
            </w:pPr>
            <w:r w:rsidRPr="003E5F9E">
              <w:t>126</w:t>
            </w:r>
          </w:p>
        </w:tc>
        <w:tc>
          <w:tcPr>
            <w:tcW w:w="1417" w:type="dxa"/>
            <w:shd w:val="clear" w:color="auto" w:fill="auto"/>
          </w:tcPr>
          <w:p w:rsidR="00EC5E38" w:rsidRPr="003E5F9E" w:rsidRDefault="00EC5E38" w:rsidP="00D66D08">
            <w:pPr>
              <w:snapToGrid w:val="0"/>
            </w:pPr>
            <w:r w:rsidRPr="003E5F9E">
              <w:t xml:space="preserve">7-е </w:t>
            </w:r>
          </w:p>
        </w:tc>
        <w:tc>
          <w:tcPr>
            <w:tcW w:w="1843" w:type="dxa"/>
            <w:shd w:val="clear" w:color="auto" w:fill="auto"/>
          </w:tcPr>
          <w:p w:rsidR="00EC5E38" w:rsidRPr="003E5F9E" w:rsidRDefault="00EC5E38" w:rsidP="00D66D08">
            <w:pPr>
              <w:snapToGrid w:val="0"/>
              <w:jc w:val="center"/>
            </w:pPr>
            <w:r w:rsidRPr="003E5F9E">
              <w:t>4</w:t>
            </w:r>
          </w:p>
        </w:tc>
        <w:tc>
          <w:tcPr>
            <w:tcW w:w="1418" w:type="dxa"/>
            <w:shd w:val="clear" w:color="auto" w:fill="auto"/>
          </w:tcPr>
          <w:p w:rsidR="00EC5E38" w:rsidRPr="003E5F9E" w:rsidRDefault="00EC5E38" w:rsidP="00303993">
            <w:pPr>
              <w:snapToGrid w:val="0"/>
              <w:jc w:val="center"/>
            </w:pPr>
            <w:r>
              <w:t>119</w:t>
            </w:r>
          </w:p>
        </w:tc>
      </w:tr>
      <w:tr w:rsidR="00EC5E38" w:rsidRPr="003E5F9E" w:rsidTr="00D66D08">
        <w:tc>
          <w:tcPr>
            <w:tcW w:w="1587" w:type="dxa"/>
            <w:shd w:val="clear" w:color="auto" w:fill="auto"/>
          </w:tcPr>
          <w:p w:rsidR="00EC5E38" w:rsidRPr="003E5F9E" w:rsidRDefault="00EC5E38" w:rsidP="00D66D08">
            <w:pPr>
              <w:snapToGrid w:val="0"/>
            </w:pPr>
            <w:r w:rsidRPr="003E5F9E">
              <w:t>4-е</w:t>
            </w:r>
          </w:p>
        </w:tc>
        <w:tc>
          <w:tcPr>
            <w:tcW w:w="1701" w:type="dxa"/>
            <w:shd w:val="clear" w:color="auto" w:fill="auto"/>
          </w:tcPr>
          <w:p w:rsidR="00EC5E38" w:rsidRPr="003E5F9E" w:rsidRDefault="00EC5E38" w:rsidP="00D66D08">
            <w:pPr>
              <w:snapToGrid w:val="0"/>
              <w:jc w:val="center"/>
            </w:pPr>
            <w:r w:rsidRPr="003E5F9E">
              <w:t>5</w:t>
            </w:r>
          </w:p>
        </w:tc>
        <w:tc>
          <w:tcPr>
            <w:tcW w:w="1559" w:type="dxa"/>
            <w:shd w:val="clear" w:color="auto" w:fill="auto"/>
          </w:tcPr>
          <w:p w:rsidR="00EC5E38" w:rsidRPr="003E5F9E" w:rsidRDefault="00EC5E38" w:rsidP="00303993">
            <w:pPr>
              <w:snapToGrid w:val="0"/>
              <w:jc w:val="center"/>
            </w:pPr>
            <w:r>
              <w:t>130</w:t>
            </w:r>
          </w:p>
        </w:tc>
        <w:tc>
          <w:tcPr>
            <w:tcW w:w="1417" w:type="dxa"/>
            <w:shd w:val="clear" w:color="auto" w:fill="auto"/>
          </w:tcPr>
          <w:p w:rsidR="00EC5E38" w:rsidRPr="003E5F9E" w:rsidRDefault="00EC5E38" w:rsidP="00D66D08">
            <w:pPr>
              <w:snapToGrid w:val="0"/>
            </w:pPr>
            <w:r w:rsidRPr="003E5F9E">
              <w:t>8-е</w:t>
            </w:r>
          </w:p>
        </w:tc>
        <w:tc>
          <w:tcPr>
            <w:tcW w:w="1843" w:type="dxa"/>
            <w:shd w:val="clear" w:color="auto" w:fill="auto"/>
          </w:tcPr>
          <w:p w:rsidR="00EC5E38" w:rsidRPr="003E5F9E" w:rsidRDefault="00EC5E38" w:rsidP="00D66D08">
            <w:pPr>
              <w:snapToGrid w:val="0"/>
              <w:jc w:val="center"/>
            </w:pPr>
            <w:r w:rsidRPr="003E5F9E">
              <w:t>4</w:t>
            </w:r>
          </w:p>
        </w:tc>
        <w:tc>
          <w:tcPr>
            <w:tcW w:w="1418" w:type="dxa"/>
            <w:shd w:val="clear" w:color="auto" w:fill="auto"/>
          </w:tcPr>
          <w:p w:rsidR="00EC5E38" w:rsidRPr="003E5F9E" w:rsidRDefault="00EC5E38" w:rsidP="00303993">
            <w:pPr>
              <w:snapToGrid w:val="0"/>
              <w:jc w:val="center"/>
            </w:pPr>
            <w:r>
              <w:t>122</w:t>
            </w:r>
          </w:p>
        </w:tc>
      </w:tr>
      <w:tr w:rsidR="00EC5E38" w:rsidRPr="003E5F9E" w:rsidTr="00D66D08">
        <w:tc>
          <w:tcPr>
            <w:tcW w:w="1587" w:type="dxa"/>
            <w:shd w:val="clear" w:color="auto" w:fill="auto"/>
          </w:tcPr>
          <w:p w:rsidR="00EC5E38" w:rsidRPr="003E5F9E" w:rsidRDefault="00EC5E38" w:rsidP="00D66D08">
            <w:pPr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EC5E38" w:rsidRPr="003E5F9E" w:rsidRDefault="00EC5E38" w:rsidP="00D66D0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C5E38" w:rsidRPr="003E5F9E" w:rsidRDefault="00EC5E38" w:rsidP="00303993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C5E38" w:rsidRPr="003E5F9E" w:rsidRDefault="00EC5E38" w:rsidP="00D66D08">
            <w:pPr>
              <w:snapToGrid w:val="0"/>
            </w:pPr>
            <w:r w:rsidRPr="003E5F9E">
              <w:t>9-е</w:t>
            </w:r>
          </w:p>
        </w:tc>
        <w:tc>
          <w:tcPr>
            <w:tcW w:w="1843" w:type="dxa"/>
            <w:shd w:val="clear" w:color="auto" w:fill="auto"/>
          </w:tcPr>
          <w:p w:rsidR="00EC5E38" w:rsidRPr="003E5F9E" w:rsidRDefault="00EC5E38" w:rsidP="00D66D08">
            <w:pPr>
              <w:snapToGrid w:val="0"/>
              <w:jc w:val="center"/>
            </w:pPr>
            <w:r w:rsidRPr="003E5F9E">
              <w:t>3</w:t>
            </w:r>
          </w:p>
        </w:tc>
        <w:tc>
          <w:tcPr>
            <w:tcW w:w="1418" w:type="dxa"/>
            <w:shd w:val="clear" w:color="auto" w:fill="auto"/>
          </w:tcPr>
          <w:p w:rsidR="00EC5E38" w:rsidRPr="003E5F9E" w:rsidRDefault="00EC5E38" w:rsidP="00303993">
            <w:pPr>
              <w:snapToGrid w:val="0"/>
              <w:jc w:val="center"/>
            </w:pPr>
            <w:r>
              <w:t>99</w:t>
            </w:r>
          </w:p>
        </w:tc>
      </w:tr>
      <w:tr w:rsidR="00EC5E38" w:rsidRPr="003E5F9E" w:rsidTr="00D66D08">
        <w:tc>
          <w:tcPr>
            <w:tcW w:w="1587" w:type="dxa"/>
            <w:shd w:val="clear" w:color="auto" w:fill="auto"/>
          </w:tcPr>
          <w:p w:rsidR="00EC5E38" w:rsidRPr="003E5F9E" w:rsidRDefault="00EC5E38" w:rsidP="00D66D08">
            <w:pPr>
              <w:snapToGrid w:val="0"/>
            </w:pPr>
            <w:r w:rsidRPr="003E5F9E"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EC5E38" w:rsidRPr="003E5F9E" w:rsidRDefault="00EC5E38" w:rsidP="00D66D08">
            <w:pPr>
              <w:snapToGrid w:val="0"/>
              <w:jc w:val="center"/>
            </w:pPr>
            <w:r w:rsidRPr="003E5F9E">
              <w:t>17</w:t>
            </w:r>
          </w:p>
        </w:tc>
        <w:tc>
          <w:tcPr>
            <w:tcW w:w="1559" w:type="dxa"/>
            <w:shd w:val="clear" w:color="auto" w:fill="auto"/>
          </w:tcPr>
          <w:p w:rsidR="00EC5E38" w:rsidRPr="003E5F9E" w:rsidRDefault="00EC5E38" w:rsidP="003039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9</w:t>
            </w:r>
          </w:p>
        </w:tc>
        <w:tc>
          <w:tcPr>
            <w:tcW w:w="1417" w:type="dxa"/>
            <w:shd w:val="clear" w:color="auto" w:fill="auto"/>
          </w:tcPr>
          <w:p w:rsidR="00EC5E38" w:rsidRPr="003E5F9E" w:rsidRDefault="00EC5E38" w:rsidP="00D66D08">
            <w:pPr>
              <w:snapToGrid w:val="0"/>
            </w:pPr>
            <w:r w:rsidRPr="003E5F9E">
              <w:t>Всего:</w:t>
            </w:r>
          </w:p>
        </w:tc>
        <w:tc>
          <w:tcPr>
            <w:tcW w:w="1843" w:type="dxa"/>
            <w:shd w:val="clear" w:color="auto" w:fill="auto"/>
          </w:tcPr>
          <w:p w:rsidR="00EC5E38" w:rsidRPr="003E5F9E" w:rsidRDefault="00EC5E38" w:rsidP="00D66D08">
            <w:pPr>
              <w:snapToGrid w:val="0"/>
              <w:jc w:val="center"/>
              <w:rPr>
                <w:b/>
              </w:rPr>
            </w:pPr>
            <w:r w:rsidRPr="003E5F9E">
              <w:rPr>
                <w:b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EC5E38" w:rsidRPr="003E5F9E" w:rsidRDefault="00EC5E38" w:rsidP="003039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5</w:t>
            </w:r>
          </w:p>
        </w:tc>
      </w:tr>
    </w:tbl>
    <w:p w:rsidR="00241A63" w:rsidRPr="003E5F9E" w:rsidRDefault="00241A63" w:rsidP="00B16088">
      <w:pPr>
        <w:pStyle w:val="aa"/>
        <w:rPr>
          <w:b/>
          <w:bCs/>
          <w:sz w:val="24"/>
          <w:szCs w:val="24"/>
          <w:u w:val="single"/>
        </w:rPr>
      </w:pPr>
    </w:p>
    <w:p w:rsidR="007B2E99" w:rsidRPr="00D45E40" w:rsidRDefault="007B2E99" w:rsidP="00B16088">
      <w:pPr>
        <w:pStyle w:val="aa"/>
        <w:rPr>
          <w:b/>
          <w:bCs/>
          <w:sz w:val="28"/>
          <w:szCs w:val="28"/>
        </w:rPr>
      </w:pPr>
      <w:r w:rsidRPr="00D45E40">
        <w:rPr>
          <w:b/>
          <w:bCs/>
          <w:sz w:val="28"/>
          <w:szCs w:val="28"/>
          <w:u w:val="single"/>
        </w:rPr>
        <w:lastRenderedPageBreak/>
        <w:t>Пояснительная записка</w:t>
      </w:r>
    </w:p>
    <w:p w:rsidR="007B2E99" w:rsidRPr="00D45E40" w:rsidRDefault="007B2E99" w:rsidP="00B16088">
      <w:pPr>
        <w:pStyle w:val="aa"/>
        <w:rPr>
          <w:b/>
          <w:bCs/>
          <w:sz w:val="28"/>
          <w:szCs w:val="28"/>
        </w:rPr>
      </w:pPr>
      <w:r w:rsidRPr="00D45E40">
        <w:rPr>
          <w:b/>
          <w:bCs/>
          <w:sz w:val="28"/>
          <w:szCs w:val="28"/>
        </w:rPr>
        <w:t>к учебному плану МОБУ СОШ № 7</w:t>
      </w:r>
    </w:p>
    <w:p w:rsidR="007B2E99" w:rsidRDefault="00D51476" w:rsidP="00B160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7B2E99" w:rsidRPr="00D45E40">
        <w:rPr>
          <w:b/>
          <w:bCs/>
          <w:sz w:val="28"/>
          <w:szCs w:val="28"/>
        </w:rPr>
        <w:t>201</w:t>
      </w:r>
      <w:r w:rsidR="00404DD4">
        <w:rPr>
          <w:b/>
          <w:bCs/>
          <w:sz w:val="28"/>
          <w:szCs w:val="28"/>
        </w:rPr>
        <w:t>7</w:t>
      </w:r>
      <w:r w:rsidR="007B2E99" w:rsidRPr="00D45E40">
        <w:rPr>
          <w:b/>
          <w:bCs/>
          <w:sz w:val="28"/>
          <w:szCs w:val="28"/>
        </w:rPr>
        <w:t>-201</w:t>
      </w:r>
      <w:r w:rsidR="00404DD4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 учебный год</w:t>
      </w:r>
    </w:p>
    <w:p w:rsidR="00D51476" w:rsidRPr="001F1A31" w:rsidRDefault="00D51476" w:rsidP="00B16088">
      <w:pPr>
        <w:jc w:val="center"/>
        <w:rPr>
          <w:b/>
          <w:bCs/>
          <w:sz w:val="28"/>
          <w:szCs w:val="28"/>
        </w:rPr>
      </w:pPr>
    </w:p>
    <w:p w:rsidR="00D51476" w:rsidRPr="00D17F04" w:rsidRDefault="00D51476" w:rsidP="00627C2D">
      <w:pPr>
        <w:pStyle w:val="Heading30"/>
        <w:keepNext/>
        <w:keepLines/>
        <w:shd w:val="clear" w:color="auto" w:fill="auto"/>
        <w:spacing w:line="240" w:lineRule="auto"/>
        <w:ind w:left="3500"/>
        <w:rPr>
          <w:sz w:val="24"/>
          <w:szCs w:val="24"/>
        </w:rPr>
      </w:pPr>
      <w:bookmarkStart w:id="1" w:name="bookmark3"/>
      <w:r w:rsidRPr="00D17F04">
        <w:rPr>
          <w:sz w:val="24"/>
          <w:szCs w:val="24"/>
        </w:rPr>
        <w:t>1.Общие положения</w:t>
      </w:r>
      <w:bookmarkEnd w:id="1"/>
    </w:p>
    <w:p w:rsidR="00D51476" w:rsidRPr="00D17F04" w:rsidRDefault="00A230F1" w:rsidP="00A230F1">
      <w:pPr>
        <w:pStyle w:val="7"/>
        <w:shd w:val="clear" w:color="auto" w:fill="auto"/>
        <w:tabs>
          <w:tab w:val="left" w:pos="567"/>
        </w:tabs>
        <w:spacing w:line="240" w:lineRule="auto"/>
        <w:ind w:right="20" w:firstLine="0"/>
        <w:rPr>
          <w:sz w:val="24"/>
          <w:szCs w:val="24"/>
        </w:rPr>
      </w:pPr>
      <w:r w:rsidRPr="00D17F04">
        <w:rPr>
          <w:sz w:val="24"/>
          <w:szCs w:val="24"/>
        </w:rPr>
        <w:tab/>
      </w:r>
      <w:proofErr w:type="gramStart"/>
      <w:r w:rsidR="00D51476" w:rsidRPr="00D17F04">
        <w:rPr>
          <w:sz w:val="24"/>
          <w:szCs w:val="24"/>
        </w:rPr>
        <w:t>Учебный</w:t>
      </w:r>
      <w:r w:rsidR="00D51476" w:rsidRPr="00D17F04">
        <w:rPr>
          <w:sz w:val="24"/>
          <w:szCs w:val="24"/>
        </w:rPr>
        <w:tab/>
        <w:t xml:space="preserve">план МОБУ СОШ № 7, реализующей основные общеобразовательные программы начального общего, основного общего и среднего общего образования, сформирован </w:t>
      </w:r>
      <w:r w:rsidRPr="00D17F04">
        <w:rPr>
          <w:sz w:val="24"/>
          <w:szCs w:val="24"/>
        </w:rPr>
        <w:t>на основе следующих нормативно-правовых документов:</w:t>
      </w:r>
      <w:proofErr w:type="gramEnd"/>
    </w:p>
    <w:p w:rsidR="007B2E99" w:rsidRPr="00D17F04" w:rsidRDefault="009073C2" w:rsidP="00AD191E">
      <w:pPr>
        <w:pStyle w:val="ae"/>
        <w:numPr>
          <w:ilvl w:val="0"/>
          <w:numId w:val="2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17F04">
        <w:rPr>
          <w:rFonts w:ascii="Times New Roman" w:hAnsi="Times New Roman"/>
          <w:bCs/>
          <w:sz w:val="24"/>
          <w:szCs w:val="24"/>
        </w:rPr>
        <w:t>Федерального</w:t>
      </w:r>
      <w:r w:rsidR="007B2E99" w:rsidRPr="00D17F04">
        <w:rPr>
          <w:rFonts w:ascii="Times New Roman" w:hAnsi="Times New Roman"/>
          <w:bCs/>
          <w:sz w:val="24"/>
          <w:szCs w:val="24"/>
        </w:rPr>
        <w:t xml:space="preserve"> закон</w:t>
      </w:r>
      <w:r w:rsidRPr="00D17F04">
        <w:rPr>
          <w:rFonts w:ascii="Times New Roman" w:hAnsi="Times New Roman"/>
          <w:bCs/>
          <w:sz w:val="24"/>
          <w:szCs w:val="24"/>
        </w:rPr>
        <w:t>а</w:t>
      </w:r>
      <w:r w:rsidR="007B2E99" w:rsidRPr="00D17F04">
        <w:rPr>
          <w:rFonts w:ascii="Times New Roman" w:hAnsi="Times New Roman"/>
          <w:bCs/>
          <w:sz w:val="24"/>
          <w:szCs w:val="24"/>
        </w:rPr>
        <w:t xml:space="preserve"> от 29 декабря 2012 г. N 273-ФЗ "Об обра</w:t>
      </w:r>
      <w:r w:rsidR="0082637C" w:rsidRPr="00D17F04">
        <w:rPr>
          <w:rFonts w:ascii="Times New Roman" w:hAnsi="Times New Roman"/>
          <w:bCs/>
          <w:sz w:val="24"/>
          <w:szCs w:val="24"/>
        </w:rPr>
        <w:t>зовании в Росс</w:t>
      </w:r>
      <w:r w:rsidR="00FD602F" w:rsidRPr="00D17F04">
        <w:rPr>
          <w:rFonts w:ascii="Times New Roman" w:hAnsi="Times New Roman"/>
          <w:bCs/>
          <w:sz w:val="24"/>
          <w:szCs w:val="24"/>
        </w:rPr>
        <w:t>ийской Федерации";</w:t>
      </w:r>
    </w:p>
    <w:p w:rsidR="007B2E99" w:rsidRPr="00D17F04" w:rsidRDefault="00A230F1" w:rsidP="00AD191E">
      <w:pPr>
        <w:pStyle w:val="ae"/>
        <w:numPr>
          <w:ilvl w:val="0"/>
          <w:numId w:val="2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17F04">
        <w:rPr>
          <w:rFonts w:ascii="Times New Roman" w:hAnsi="Times New Roman"/>
          <w:bCs/>
          <w:sz w:val="24"/>
          <w:szCs w:val="24"/>
        </w:rPr>
        <w:t xml:space="preserve">концепции </w:t>
      </w:r>
      <w:r w:rsidR="007B2E99" w:rsidRPr="00D17F04">
        <w:rPr>
          <w:rFonts w:ascii="Times New Roman" w:hAnsi="Times New Roman"/>
          <w:bCs/>
          <w:sz w:val="24"/>
          <w:szCs w:val="24"/>
        </w:rPr>
        <w:t>профильного обучения на старшей ступени общего образования, утвержденная приказом Министерства образов</w:t>
      </w:r>
      <w:r w:rsidR="00FD602F" w:rsidRPr="00D17F04">
        <w:rPr>
          <w:rFonts w:ascii="Times New Roman" w:hAnsi="Times New Roman"/>
          <w:bCs/>
          <w:sz w:val="24"/>
          <w:szCs w:val="24"/>
        </w:rPr>
        <w:t>ания РФ от 18.07.2002 г  № 2783;</w:t>
      </w:r>
    </w:p>
    <w:p w:rsidR="007B2E99" w:rsidRPr="00D17F04" w:rsidRDefault="00FD602F" w:rsidP="00AD191E">
      <w:pPr>
        <w:pStyle w:val="ae"/>
        <w:numPr>
          <w:ilvl w:val="0"/>
          <w:numId w:val="2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17F04">
        <w:rPr>
          <w:rFonts w:ascii="Times New Roman" w:hAnsi="Times New Roman"/>
          <w:bCs/>
          <w:sz w:val="24"/>
          <w:szCs w:val="24"/>
        </w:rPr>
        <w:t>п</w:t>
      </w:r>
      <w:r w:rsidR="007B2E99" w:rsidRPr="00D17F04">
        <w:rPr>
          <w:rFonts w:ascii="Times New Roman" w:hAnsi="Times New Roman"/>
          <w:bCs/>
          <w:sz w:val="24"/>
          <w:szCs w:val="24"/>
        </w:rPr>
        <w:t>риказ</w:t>
      </w:r>
      <w:r w:rsidR="009073C2" w:rsidRPr="00D17F04">
        <w:rPr>
          <w:rFonts w:ascii="Times New Roman" w:hAnsi="Times New Roman"/>
          <w:bCs/>
          <w:sz w:val="24"/>
          <w:szCs w:val="24"/>
        </w:rPr>
        <w:t>а</w:t>
      </w:r>
      <w:r w:rsidR="007B2E99" w:rsidRPr="00D17F04">
        <w:rPr>
          <w:rFonts w:ascii="Times New Roman" w:hAnsi="Times New Roman"/>
          <w:bCs/>
          <w:sz w:val="24"/>
          <w:szCs w:val="24"/>
        </w:rPr>
        <w:t xml:space="preserve"> Министерства образования и науки РФ от 05.03.04г. № 1089 «Об утверждении федеральног</w:t>
      </w:r>
      <w:r w:rsidRPr="00D17F04">
        <w:rPr>
          <w:rFonts w:ascii="Times New Roman" w:hAnsi="Times New Roman"/>
          <w:bCs/>
          <w:sz w:val="24"/>
          <w:szCs w:val="24"/>
        </w:rPr>
        <w:t>о компонента государственных</w:t>
      </w:r>
      <w:r w:rsidR="007B2E99" w:rsidRPr="00D17F04">
        <w:rPr>
          <w:rFonts w:ascii="Times New Roman" w:hAnsi="Times New Roman"/>
          <w:bCs/>
          <w:sz w:val="24"/>
          <w:szCs w:val="24"/>
        </w:rPr>
        <w:t xml:space="preserve"> стандарт</w:t>
      </w:r>
      <w:r w:rsidRPr="00D17F04">
        <w:rPr>
          <w:rFonts w:ascii="Times New Roman" w:hAnsi="Times New Roman"/>
          <w:bCs/>
          <w:sz w:val="24"/>
          <w:szCs w:val="24"/>
        </w:rPr>
        <w:t>ов начального общего, основного общего и среднего общего</w:t>
      </w:r>
      <w:r w:rsidR="007B2E99" w:rsidRPr="00D17F04">
        <w:rPr>
          <w:rFonts w:ascii="Times New Roman" w:hAnsi="Times New Roman"/>
          <w:bCs/>
          <w:sz w:val="24"/>
          <w:szCs w:val="24"/>
        </w:rPr>
        <w:t xml:space="preserve"> образовани</w:t>
      </w:r>
      <w:r w:rsidRPr="00D17F04">
        <w:rPr>
          <w:rFonts w:ascii="Times New Roman" w:hAnsi="Times New Roman"/>
          <w:bCs/>
          <w:sz w:val="24"/>
          <w:szCs w:val="24"/>
        </w:rPr>
        <w:t>я»;</w:t>
      </w:r>
    </w:p>
    <w:p w:rsidR="007B2E99" w:rsidRPr="00D17F04" w:rsidRDefault="00A230F1" w:rsidP="00AD191E">
      <w:pPr>
        <w:pStyle w:val="a6"/>
        <w:numPr>
          <w:ilvl w:val="0"/>
          <w:numId w:val="2"/>
        </w:numPr>
        <w:ind w:left="0" w:firstLine="0"/>
        <w:jc w:val="both"/>
        <w:rPr>
          <w:bCs/>
        </w:rPr>
      </w:pPr>
      <w:r w:rsidRPr="00D17F04">
        <w:rPr>
          <w:bCs/>
        </w:rPr>
        <w:t>приказа</w:t>
      </w:r>
      <w:r w:rsidR="007B2E99" w:rsidRPr="00D17F04">
        <w:rPr>
          <w:bCs/>
        </w:rPr>
        <w:t xml:space="preserve"> Министерства образования и науки РФ от 09.03.04г.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</w:t>
      </w:r>
      <w:r w:rsidR="00FD602F" w:rsidRPr="00D17F04">
        <w:rPr>
          <w:bCs/>
        </w:rPr>
        <w:t>х программы общего образования» (ФГУП-2004);</w:t>
      </w:r>
    </w:p>
    <w:p w:rsidR="007B2E99" w:rsidRPr="00D17F04" w:rsidRDefault="00FD602F" w:rsidP="00AD191E">
      <w:pPr>
        <w:pStyle w:val="a6"/>
        <w:numPr>
          <w:ilvl w:val="0"/>
          <w:numId w:val="2"/>
        </w:numPr>
        <w:ind w:left="0" w:firstLine="0"/>
        <w:jc w:val="both"/>
        <w:rPr>
          <w:bCs/>
        </w:rPr>
      </w:pPr>
      <w:r w:rsidRPr="00D17F04">
        <w:rPr>
          <w:bCs/>
        </w:rPr>
        <w:t>п</w:t>
      </w:r>
      <w:r w:rsidR="007B2E99" w:rsidRPr="00D17F04">
        <w:rPr>
          <w:bCs/>
        </w:rPr>
        <w:t>исьм</w:t>
      </w:r>
      <w:r w:rsidR="00A230F1" w:rsidRPr="00D17F04">
        <w:rPr>
          <w:bCs/>
        </w:rPr>
        <w:t>а</w:t>
      </w:r>
      <w:r w:rsidR="007B2E99" w:rsidRPr="00D17F04">
        <w:rPr>
          <w:bCs/>
        </w:rPr>
        <w:t xml:space="preserve"> Министерства образования и науки  РФ от 20.04.04 г. № 14-51-102/13 «О направлении рекомендаций по организации профильного обучения на основе индивидуаль</w:t>
      </w:r>
      <w:r w:rsidRPr="00D17F04">
        <w:rPr>
          <w:bCs/>
        </w:rPr>
        <w:t>ных учебных планов обучающихся»;</w:t>
      </w:r>
    </w:p>
    <w:p w:rsidR="007B2E99" w:rsidRPr="00D17F04" w:rsidRDefault="00FD602F" w:rsidP="00AD191E">
      <w:pPr>
        <w:pStyle w:val="a6"/>
        <w:numPr>
          <w:ilvl w:val="0"/>
          <w:numId w:val="2"/>
        </w:numPr>
        <w:ind w:left="0" w:firstLine="0"/>
        <w:jc w:val="both"/>
        <w:rPr>
          <w:bCs/>
        </w:rPr>
      </w:pPr>
      <w:proofErr w:type="gramStart"/>
      <w:r w:rsidRPr="00D17F04">
        <w:rPr>
          <w:bCs/>
        </w:rPr>
        <w:t>п</w:t>
      </w:r>
      <w:r w:rsidR="007B2E99" w:rsidRPr="00D17F04">
        <w:rPr>
          <w:bCs/>
        </w:rPr>
        <w:t>риказ</w:t>
      </w:r>
      <w:r w:rsidR="009073C2" w:rsidRPr="00D17F04">
        <w:rPr>
          <w:bCs/>
        </w:rPr>
        <w:t>а</w:t>
      </w:r>
      <w:r w:rsidR="007B2E99" w:rsidRPr="00D17F04">
        <w:rPr>
          <w:bCs/>
        </w:rPr>
        <w:t xml:space="preserve"> </w:t>
      </w:r>
      <w:r w:rsidRPr="00D17F04">
        <w:rPr>
          <w:bCs/>
        </w:rPr>
        <w:t xml:space="preserve"> </w:t>
      </w:r>
      <w:proofErr w:type="spellStart"/>
      <w:r w:rsidR="007B2E99" w:rsidRPr="00D17F04">
        <w:rPr>
          <w:bCs/>
        </w:rPr>
        <w:t>Минобрнауки</w:t>
      </w:r>
      <w:proofErr w:type="spellEnd"/>
      <w:r w:rsidR="007B2E99" w:rsidRPr="00D17F04">
        <w:rPr>
          <w:bCs/>
        </w:rPr>
        <w:t xml:space="preserve"> РФ от  20.08.2008 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</w:t>
      </w:r>
      <w:r w:rsidRPr="00D17F04">
        <w:rPr>
          <w:bCs/>
        </w:rPr>
        <w:t>х программы общего образования»;</w:t>
      </w:r>
      <w:proofErr w:type="gramEnd"/>
    </w:p>
    <w:p w:rsidR="007B2E99" w:rsidRPr="00D17F04" w:rsidRDefault="00EE51E7" w:rsidP="00AD191E">
      <w:pPr>
        <w:pStyle w:val="a6"/>
        <w:numPr>
          <w:ilvl w:val="0"/>
          <w:numId w:val="2"/>
        </w:numPr>
        <w:ind w:left="0" w:firstLine="0"/>
        <w:jc w:val="both"/>
        <w:rPr>
          <w:bCs/>
        </w:rPr>
      </w:pPr>
      <w:r w:rsidRPr="00D17F04">
        <w:rPr>
          <w:bCs/>
        </w:rPr>
        <w:t>п</w:t>
      </w:r>
      <w:r w:rsidR="007B2E99" w:rsidRPr="00D17F04">
        <w:rPr>
          <w:bCs/>
        </w:rPr>
        <w:t>риказ</w:t>
      </w:r>
      <w:r w:rsidR="009073C2" w:rsidRPr="00D17F04">
        <w:rPr>
          <w:bCs/>
        </w:rPr>
        <w:t>а</w:t>
      </w:r>
      <w:r w:rsidR="00210FE9" w:rsidRPr="00D17F04">
        <w:rPr>
          <w:bCs/>
        </w:rPr>
        <w:t xml:space="preserve"> </w:t>
      </w:r>
      <w:r w:rsidR="007B2E99" w:rsidRPr="00D17F04">
        <w:rPr>
          <w:bCs/>
        </w:rPr>
        <w:t>Министерства образования и науки РФ от 06.10.2009г. № 373 «Об утверждении  и введении в действие федерального государственного образовательного стандарта начального общего образования зарегистрирован Минюсто</w:t>
      </w:r>
      <w:r w:rsidRPr="00D17F04">
        <w:rPr>
          <w:bCs/>
        </w:rPr>
        <w:t>м России 22.12.2009г. № 17785»;</w:t>
      </w:r>
    </w:p>
    <w:p w:rsidR="00BE79D8" w:rsidRPr="00D17F04" w:rsidRDefault="00BE79D8" w:rsidP="00AD191E">
      <w:pPr>
        <w:pStyle w:val="a6"/>
        <w:numPr>
          <w:ilvl w:val="0"/>
          <w:numId w:val="2"/>
        </w:numPr>
        <w:ind w:left="0" w:firstLine="0"/>
        <w:jc w:val="both"/>
        <w:rPr>
          <w:bCs/>
        </w:rPr>
      </w:pPr>
      <w:r w:rsidRPr="00D17F04">
        <w:rPr>
          <w:bCs/>
        </w:rPr>
        <w:t xml:space="preserve">приказа министерства </w:t>
      </w:r>
      <w:r w:rsidR="007171E9" w:rsidRPr="00D17F04">
        <w:rPr>
          <w:bCs/>
        </w:rPr>
        <w:t xml:space="preserve">образования </w:t>
      </w:r>
      <w:proofErr w:type="spellStart"/>
      <w:r w:rsidR="007171E9" w:rsidRPr="00D17F04">
        <w:rPr>
          <w:bCs/>
        </w:rPr>
        <w:t>инауки</w:t>
      </w:r>
      <w:proofErr w:type="spellEnd"/>
      <w:r w:rsidR="007171E9" w:rsidRPr="00D17F04">
        <w:rPr>
          <w:bCs/>
        </w:rPr>
        <w:t xml:space="preserve"> Амурской области от 19.04.2010 № 635 «О введении федеральных государственных образовательных стандартов начального общего образования» (с изменениями);</w:t>
      </w:r>
    </w:p>
    <w:p w:rsidR="001F51BB" w:rsidRPr="00D17F04" w:rsidRDefault="00EE51E7" w:rsidP="00AD191E">
      <w:pPr>
        <w:pStyle w:val="a6"/>
        <w:numPr>
          <w:ilvl w:val="0"/>
          <w:numId w:val="2"/>
        </w:numPr>
        <w:ind w:left="0" w:firstLine="0"/>
        <w:jc w:val="both"/>
        <w:rPr>
          <w:bCs/>
        </w:rPr>
      </w:pPr>
      <w:proofErr w:type="gramStart"/>
      <w:r w:rsidRPr="00D17F04">
        <w:rPr>
          <w:bCs/>
        </w:rPr>
        <w:t>п</w:t>
      </w:r>
      <w:r w:rsidR="007B2E99" w:rsidRPr="00D17F04">
        <w:rPr>
          <w:bCs/>
        </w:rPr>
        <w:t>риказ</w:t>
      </w:r>
      <w:r w:rsidR="009073C2" w:rsidRPr="00D17F04">
        <w:rPr>
          <w:bCs/>
        </w:rPr>
        <w:t>а</w:t>
      </w:r>
      <w:r w:rsidR="007B2E99" w:rsidRPr="00D17F04">
        <w:rPr>
          <w:bCs/>
        </w:rPr>
        <w:t xml:space="preserve"> Министерства образования и науки РФ от 30.08.2010г. № 889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и науки РФ от 09.04.2004г. № 1323 «Об утверждении федерального базисного учебного плана и Примерных учебных планов для образовательных учреждений РФ, реализующи</w:t>
      </w:r>
      <w:r w:rsidRPr="00D17F04">
        <w:rPr>
          <w:bCs/>
        </w:rPr>
        <w:t>х программы общего образования»;</w:t>
      </w:r>
      <w:proofErr w:type="gramEnd"/>
    </w:p>
    <w:p w:rsidR="001F51BB" w:rsidRPr="00D17F04" w:rsidRDefault="00EE51E7" w:rsidP="00AD191E">
      <w:pPr>
        <w:pStyle w:val="a6"/>
        <w:numPr>
          <w:ilvl w:val="0"/>
          <w:numId w:val="2"/>
        </w:numPr>
        <w:ind w:left="0" w:firstLine="0"/>
        <w:jc w:val="both"/>
        <w:rPr>
          <w:bCs/>
        </w:rPr>
      </w:pPr>
      <w:r w:rsidRPr="00D17F04">
        <w:rPr>
          <w:color w:val="000000"/>
          <w:shd w:val="clear" w:color="auto" w:fill="FFFFFF"/>
        </w:rPr>
        <w:t>п</w:t>
      </w:r>
      <w:r w:rsidR="007B2E99" w:rsidRPr="00D17F04">
        <w:rPr>
          <w:color w:val="000000"/>
          <w:shd w:val="clear" w:color="auto" w:fill="FFFFFF"/>
        </w:rPr>
        <w:t>риказ</w:t>
      </w:r>
      <w:r w:rsidR="009073C2" w:rsidRPr="00D17F04">
        <w:rPr>
          <w:bCs/>
        </w:rPr>
        <w:t>а</w:t>
      </w:r>
      <w:r w:rsidR="007B2E99" w:rsidRPr="00D17F04">
        <w:rPr>
          <w:color w:val="000000"/>
          <w:shd w:val="clear" w:color="auto" w:fill="FFFFFF"/>
        </w:rPr>
        <w:t xml:space="preserve"> Министерства образования и науки РФ от 30 августа 2010 года №889 «О введении тре</w:t>
      </w:r>
      <w:r w:rsidR="0082637C" w:rsidRPr="00D17F04">
        <w:rPr>
          <w:color w:val="000000"/>
          <w:shd w:val="clear" w:color="auto" w:fill="FFFFFF"/>
        </w:rPr>
        <w:t>тье</w:t>
      </w:r>
      <w:r w:rsidRPr="00D17F04">
        <w:rPr>
          <w:color w:val="000000"/>
          <w:shd w:val="clear" w:color="auto" w:fill="FFFFFF"/>
        </w:rPr>
        <w:t>го часа физической культуры»;</w:t>
      </w:r>
    </w:p>
    <w:p w:rsidR="001F51BB" w:rsidRPr="00D17F04" w:rsidRDefault="00EE51E7" w:rsidP="00AD191E">
      <w:pPr>
        <w:pStyle w:val="a6"/>
        <w:numPr>
          <w:ilvl w:val="0"/>
          <w:numId w:val="2"/>
        </w:numPr>
        <w:ind w:left="0" w:firstLine="0"/>
        <w:jc w:val="both"/>
        <w:rPr>
          <w:bCs/>
        </w:rPr>
      </w:pPr>
      <w:r w:rsidRPr="00D17F04">
        <w:rPr>
          <w:bCs/>
        </w:rPr>
        <w:t>п</w:t>
      </w:r>
      <w:r w:rsidR="001F51BB" w:rsidRPr="00D17F04">
        <w:rPr>
          <w:bCs/>
        </w:rPr>
        <w:t>риказ</w:t>
      </w:r>
      <w:r w:rsidRPr="00D17F04">
        <w:rPr>
          <w:bCs/>
        </w:rPr>
        <w:t>а</w:t>
      </w:r>
      <w:r w:rsidR="001F51BB" w:rsidRPr="00D17F04">
        <w:rPr>
          <w:bCs/>
        </w:rPr>
        <w:t xml:space="preserve"> Министерства образования и науки Российской Федерации  от 30 августа 2013 г.</w:t>
      </w:r>
      <w:r w:rsidRPr="00D17F04">
        <w:rPr>
          <w:bCs/>
        </w:rPr>
        <w:t xml:space="preserve"> </w:t>
      </w:r>
      <w:r w:rsidR="001F51BB" w:rsidRPr="00D17F04">
        <w:rPr>
          <w:bCs/>
        </w:rPr>
        <w:t xml:space="preserve"> </w:t>
      </w:r>
      <w:r w:rsidRPr="00D17F04">
        <w:rPr>
          <w:bCs/>
        </w:rPr>
        <w:t>№</w:t>
      </w:r>
      <w:r w:rsidR="001F51BB" w:rsidRPr="00D17F04">
        <w:rPr>
          <w:bCs/>
        </w:rPr>
        <w:t xml:space="preserve"> 1015 г.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 w:rsidRPr="00D17F04">
        <w:rPr>
          <w:bCs/>
        </w:rPr>
        <w:t>;</w:t>
      </w:r>
    </w:p>
    <w:p w:rsidR="007B2E99" w:rsidRPr="00D17F04" w:rsidRDefault="00EE51E7" w:rsidP="00AD191E">
      <w:pPr>
        <w:pStyle w:val="a6"/>
        <w:numPr>
          <w:ilvl w:val="0"/>
          <w:numId w:val="2"/>
        </w:numPr>
        <w:ind w:left="0" w:firstLine="0"/>
        <w:jc w:val="both"/>
        <w:rPr>
          <w:bCs/>
        </w:rPr>
      </w:pPr>
      <w:r w:rsidRPr="00D17F04">
        <w:t>примерны</w:t>
      </w:r>
      <w:r w:rsidR="00BE79D8" w:rsidRPr="00D17F04">
        <w:t>х программ</w:t>
      </w:r>
      <w:r w:rsidR="007B2E99" w:rsidRPr="00D17F04">
        <w:t xml:space="preserve"> по предметам;</w:t>
      </w:r>
    </w:p>
    <w:p w:rsidR="007B2E99" w:rsidRPr="00D17F04" w:rsidRDefault="00EE51E7" w:rsidP="00EE51E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17F04">
        <w:rPr>
          <w:rFonts w:ascii="Times New Roman" w:hAnsi="Times New Roman"/>
          <w:sz w:val="24"/>
          <w:szCs w:val="24"/>
        </w:rPr>
        <w:t xml:space="preserve">- </w:t>
      </w:r>
      <w:r w:rsidR="007171E9" w:rsidRPr="00D17F04">
        <w:rPr>
          <w:rFonts w:ascii="Times New Roman" w:hAnsi="Times New Roman"/>
          <w:sz w:val="24"/>
          <w:szCs w:val="24"/>
        </w:rPr>
        <w:t xml:space="preserve"> </w:t>
      </w:r>
      <w:r w:rsidRPr="00D17F04">
        <w:rPr>
          <w:rFonts w:ascii="Times New Roman" w:hAnsi="Times New Roman"/>
          <w:sz w:val="24"/>
          <w:szCs w:val="24"/>
        </w:rPr>
        <w:t>методически</w:t>
      </w:r>
      <w:r w:rsidR="007171E9" w:rsidRPr="00D17F04">
        <w:rPr>
          <w:rFonts w:ascii="Times New Roman" w:hAnsi="Times New Roman"/>
          <w:sz w:val="24"/>
          <w:szCs w:val="24"/>
        </w:rPr>
        <w:t>х</w:t>
      </w:r>
      <w:r w:rsidR="00210FE9" w:rsidRPr="00D17F04">
        <w:rPr>
          <w:rFonts w:ascii="Times New Roman" w:hAnsi="Times New Roman"/>
          <w:sz w:val="24"/>
          <w:szCs w:val="24"/>
        </w:rPr>
        <w:t xml:space="preserve"> </w:t>
      </w:r>
      <w:r w:rsidRPr="00D17F04">
        <w:rPr>
          <w:rFonts w:ascii="Times New Roman" w:hAnsi="Times New Roman"/>
          <w:sz w:val="24"/>
          <w:szCs w:val="24"/>
        </w:rPr>
        <w:t>рекомендаци</w:t>
      </w:r>
      <w:r w:rsidR="007171E9" w:rsidRPr="00D17F04">
        <w:rPr>
          <w:rFonts w:ascii="Times New Roman" w:hAnsi="Times New Roman"/>
          <w:sz w:val="24"/>
          <w:szCs w:val="24"/>
        </w:rPr>
        <w:t>й</w:t>
      </w:r>
      <w:r w:rsidR="007B2E99" w:rsidRPr="00D17F04">
        <w:rPr>
          <w:rFonts w:ascii="Times New Roman" w:hAnsi="Times New Roman"/>
          <w:sz w:val="24"/>
          <w:szCs w:val="24"/>
        </w:rPr>
        <w:t xml:space="preserve"> по организации образовательного процесса в общеобразовательных учреждениях по курсу «Основы безопасности жизнедеятельности» (приложение к письму Министерства образования и на</w:t>
      </w:r>
      <w:r w:rsidR="0082637C" w:rsidRPr="00D17F04">
        <w:rPr>
          <w:rFonts w:ascii="Times New Roman" w:hAnsi="Times New Roman"/>
          <w:sz w:val="24"/>
          <w:szCs w:val="24"/>
        </w:rPr>
        <w:t>уки РФ</w:t>
      </w:r>
      <w:r w:rsidRPr="00D17F04">
        <w:rPr>
          <w:rFonts w:ascii="Times New Roman" w:hAnsi="Times New Roman"/>
          <w:sz w:val="24"/>
          <w:szCs w:val="24"/>
        </w:rPr>
        <w:t xml:space="preserve"> от 27.04.2007 № 03-898);</w:t>
      </w:r>
    </w:p>
    <w:p w:rsidR="007B2E99" w:rsidRPr="00D17F04" w:rsidRDefault="00EE51E7" w:rsidP="00EE51E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17F04">
        <w:rPr>
          <w:rFonts w:ascii="Times New Roman" w:hAnsi="Times New Roman"/>
          <w:sz w:val="24"/>
          <w:szCs w:val="24"/>
        </w:rPr>
        <w:t>- методически</w:t>
      </w:r>
      <w:r w:rsidR="007171E9" w:rsidRPr="00D17F04">
        <w:rPr>
          <w:rFonts w:ascii="Times New Roman" w:hAnsi="Times New Roman"/>
          <w:sz w:val="24"/>
          <w:szCs w:val="24"/>
        </w:rPr>
        <w:t>х</w:t>
      </w:r>
      <w:r w:rsidRPr="00D17F04">
        <w:rPr>
          <w:rFonts w:ascii="Times New Roman" w:hAnsi="Times New Roman"/>
          <w:sz w:val="24"/>
          <w:szCs w:val="24"/>
        </w:rPr>
        <w:t xml:space="preserve"> рекомендаци</w:t>
      </w:r>
      <w:r w:rsidR="007171E9" w:rsidRPr="00D17F04">
        <w:rPr>
          <w:rFonts w:ascii="Times New Roman" w:hAnsi="Times New Roman"/>
          <w:sz w:val="24"/>
          <w:szCs w:val="24"/>
        </w:rPr>
        <w:t>й</w:t>
      </w:r>
      <w:r w:rsidR="007B2E99" w:rsidRPr="00D17F04">
        <w:rPr>
          <w:rFonts w:ascii="Times New Roman" w:hAnsi="Times New Roman"/>
          <w:sz w:val="24"/>
          <w:szCs w:val="24"/>
        </w:rPr>
        <w:t xml:space="preserve"> по организации профильного обучения в общеобразовательных учреждениях (приложение к письму Министерства образования и н</w:t>
      </w:r>
      <w:r w:rsidRPr="00D17F04">
        <w:rPr>
          <w:rFonts w:ascii="Times New Roman" w:hAnsi="Times New Roman"/>
          <w:sz w:val="24"/>
          <w:szCs w:val="24"/>
        </w:rPr>
        <w:t>ауки РФ от 04.03.2010 № 03-412);</w:t>
      </w:r>
    </w:p>
    <w:p w:rsidR="007B2E99" w:rsidRPr="00D17F04" w:rsidRDefault="00EE51E7" w:rsidP="00EE51E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17F04">
        <w:rPr>
          <w:rFonts w:ascii="Times New Roman" w:hAnsi="Times New Roman"/>
          <w:sz w:val="24"/>
          <w:szCs w:val="24"/>
        </w:rPr>
        <w:lastRenderedPageBreak/>
        <w:t>- методически</w:t>
      </w:r>
      <w:r w:rsidR="007171E9" w:rsidRPr="00D17F04">
        <w:rPr>
          <w:rFonts w:ascii="Times New Roman" w:hAnsi="Times New Roman"/>
          <w:sz w:val="24"/>
          <w:szCs w:val="24"/>
        </w:rPr>
        <w:t>х</w:t>
      </w:r>
      <w:r w:rsidR="007B2E99" w:rsidRPr="00D17F04">
        <w:rPr>
          <w:rFonts w:ascii="Times New Roman" w:hAnsi="Times New Roman"/>
          <w:sz w:val="24"/>
          <w:szCs w:val="24"/>
        </w:rPr>
        <w:t xml:space="preserve"> рекомендаци</w:t>
      </w:r>
      <w:r w:rsidR="007171E9" w:rsidRPr="00D17F04">
        <w:rPr>
          <w:rFonts w:ascii="Times New Roman" w:hAnsi="Times New Roman"/>
          <w:sz w:val="24"/>
          <w:szCs w:val="24"/>
        </w:rPr>
        <w:t>й</w:t>
      </w:r>
      <w:r w:rsidR="007B2E99" w:rsidRPr="00D17F04">
        <w:rPr>
          <w:rFonts w:ascii="Times New Roman" w:hAnsi="Times New Roman"/>
          <w:sz w:val="24"/>
          <w:szCs w:val="24"/>
        </w:rPr>
        <w:t xml:space="preserve"> по реализации элективных курсов (приложение к письму Министерства образования и н</w:t>
      </w:r>
      <w:r w:rsidRPr="00D17F04">
        <w:rPr>
          <w:rFonts w:ascii="Times New Roman" w:hAnsi="Times New Roman"/>
          <w:sz w:val="24"/>
          <w:szCs w:val="24"/>
        </w:rPr>
        <w:t>ауки РФ от 04.03.2010 № 03-413);</w:t>
      </w:r>
    </w:p>
    <w:p w:rsidR="007B2E99" w:rsidRPr="00D17F04" w:rsidRDefault="00EE51E7" w:rsidP="00EE51E7">
      <w:pPr>
        <w:pStyle w:val="a6"/>
        <w:ind w:left="0"/>
        <w:jc w:val="both"/>
        <w:rPr>
          <w:bCs/>
        </w:rPr>
      </w:pPr>
      <w:r w:rsidRPr="00D17F04">
        <w:rPr>
          <w:bCs/>
        </w:rPr>
        <w:t>- п</w:t>
      </w:r>
      <w:r w:rsidR="007B2E99" w:rsidRPr="00D17F04">
        <w:rPr>
          <w:bCs/>
        </w:rPr>
        <w:t>исьм</w:t>
      </w:r>
      <w:r w:rsidR="007171E9" w:rsidRPr="00D17F04">
        <w:rPr>
          <w:bCs/>
        </w:rPr>
        <w:t>а</w:t>
      </w:r>
      <w:r w:rsidR="007B2E99" w:rsidRPr="00D17F04">
        <w:rPr>
          <w:bCs/>
        </w:rPr>
        <w:t xml:space="preserve"> Министерства образования и науки РФ от 19.04.2011 №03-235 «О введении федерального государственного образовательног</w:t>
      </w:r>
      <w:r w:rsidRPr="00D17F04">
        <w:rPr>
          <w:bCs/>
        </w:rPr>
        <w:t>о стандарта общего образования»;</w:t>
      </w:r>
      <w:r w:rsidR="007B2E99" w:rsidRPr="00D17F04">
        <w:rPr>
          <w:bCs/>
        </w:rPr>
        <w:t xml:space="preserve">  </w:t>
      </w:r>
    </w:p>
    <w:p w:rsidR="007B2E99" w:rsidRPr="00D17F04" w:rsidRDefault="00EE51E7" w:rsidP="00EE51E7">
      <w:pPr>
        <w:pStyle w:val="a6"/>
        <w:ind w:left="0"/>
        <w:jc w:val="both"/>
        <w:rPr>
          <w:bCs/>
        </w:rPr>
      </w:pPr>
      <w:proofErr w:type="gramStart"/>
      <w:r w:rsidRPr="00D17F04">
        <w:rPr>
          <w:bCs/>
        </w:rPr>
        <w:t>- п</w:t>
      </w:r>
      <w:r w:rsidR="007B2E99" w:rsidRPr="00D17F04">
        <w:rPr>
          <w:bCs/>
        </w:rPr>
        <w:t>риказ</w:t>
      </w:r>
      <w:r w:rsidR="007171E9" w:rsidRPr="00D17F04">
        <w:rPr>
          <w:bCs/>
        </w:rPr>
        <w:t>а</w:t>
      </w:r>
      <w:r w:rsidR="007B2E99" w:rsidRPr="00D17F04">
        <w:rPr>
          <w:bCs/>
        </w:rPr>
        <w:t xml:space="preserve"> Министерства образования и науки РФ от 03.06.2011г. № 199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О РФ от 09.04.2004г. № 1323 «Об утверждении федерального базисного учебного плана и Примерных учебных планов для образовательных учреждений РФ, реализующи</w:t>
      </w:r>
      <w:r w:rsidRPr="00D17F04">
        <w:rPr>
          <w:bCs/>
        </w:rPr>
        <w:t>х программы общего образования»;</w:t>
      </w:r>
      <w:proofErr w:type="gramEnd"/>
    </w:p>
    <w:p w:rsidR="007B2E99" w:rsidRPr="00D17F04" w:rsidRDefault="00EE51E7" w:rsidP="00AD191E">
      <w:pPr>
        <w:pStyle w:val="a6"/>
        <w:numPr>
          <w:ilvl w:val="0"/>
          <w:numId w:val="2"/>
        </w:numPr>
        <w:ind w:left="0" w:firstLine="0"/>
        <w:jc w:val="both"/>
        <w:rPr>
          <w:bCs/>
        </w:rPr>
      </w:pPr>
      <w:r w:rsidRPr="00D17F04">
        <w:rPr>
          <w:bCs/>
        </w:rPr>
        <w:t>п</w:t>
      </w:r>
      <w:r w:rsidR="007B2E99" w:rsidRPr="00D17F04">
        <w:rPr>
          <w:bCs/>
        </w:rPr>
        <w:t>риказ</w:t>
      </w:r>
      <w:r w:rsidR="007171E9" w:rsidRPr="00D17F04">
        <w:rPr>
          <w:bCs/>
        </w:rPr>
        <w:t>а</w:t>
      </w:r>
      <w:r w:rsidR="007B2E99" w:rsidRPr="00D17F04">
        <w:rPr>
          <w:bCs/>
        </w:rPr>
        <w:t xml:space="preserve"> Министерства образования и науки РФ от 22.09.2011г. № 2357 «О внесении изменений в федеральный  государственный стандарт  начального общего образования, утвержденный приказо</w:t>
      </w:r>
      <w:r w:rsidRPr="00D17F04">
        <w:rPr>
          <w:bCs/>
        </w:rPr>
        <w:t>м МО РФ  от 06.10.2009г. № 373»;</w:t>
      </w:r>
    </w:p>
    <w:p w:rsidR="007B2E99" w:rsidRPr="00D17F04" w:rsidRDefault="00EE51E7" w:rsidP="00AD191E">
      <w:pPr>
        <w:pStyle w:val="a6"/>
        <w:numPr>
          <w:ilvl w:val="0"/>
          <w:numId w:val="2"/>
        </w:numPr>
        <w:ind w:left="0" w:firstLine="0"/>
        <w:jc w:val="both"/>
        <w:rPr>
          <w:bCs/>
        </w:rPr>
      </w:pPr>
      <w:r w:rsidRPr="00D17F04">
        <w:rPr>
          <w:bCs/>
        </w:rPr>
        <w:t>п</w:t>
      </w:r>
      <w:r w:rsidR="007B2E99" w:rsidRPr="00D17F04">
        <w:rPr>
          <w:bCs/>
        </w:rPr>
        <w:t>риказ</w:t>
      </w:r>
      <w:r w:rsidR="007171E9" w:rsidRPr="00D17F04">
        <w:rPr>
          <w:bCs/>
        </w:rPr>
        <w:t>а</w:t>
      </w:r>
      <w:r w:rsidR="007B2E99" w:rsidRPr="00D17F04">
        <w:rPr>
          <w:bCs/>
        </w:rPr>
        <w:t xml:space="preserve"> Министерства образования РФ от 01.02.2012г</w:t>
      </w:r>
      <w:r w:rsidRPr="00D17F04">
        <w:rPr>
          <w:bCs/>
        </w:rPr>
        <w:t xml:space="preserve">. </w:t>
      </w:r>
      <w:r w:rsidR="007B2E99" w:rsidRPr="00D17F04">
        <w:rPr>
          <w:bCs/>
        </w:rPr>
        <w:t>№7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ённые приказом министерства образования РФ от 09.03.2004г, №1312»</w:t>
      </w:r>
      <w:r w:rsidRPr="00D17F04">
        <w:rPr>
          <w:bCs/>
        </w:rPr>
        <w:t>;</w:t>
      </w:r>
    </w:p>
    <w:p w:rsidR="0082637C" w:rsidRPr="00D17F04" w:rsidRDefault="00EE51E7" w:rsidP="00AD191E">
      <w:pPr>
        <w:pStyle w:val="a6"/>
        <w:numPr>
          <w:ilvl w:val="0"/>
          <w:numId w:val="2"/>
        </w:numPr>
        <w:ind w:left="0" w:firstLine="0"/>
        <w:jc w:val="both"/>
        <w:rPr>
          <w:bCs/>
        </w:rPr>
      </w:pPr>
      <w:r w:rsidRPr="00D17F04">
        <w:rPr>
          <w:bCs/>
        </w:rPr>
        <w:t>п</w:t>
      </w:r>
      <w:r w:rsidR="007B2E99" w:rsidRPr="00D17F04">
        <w:rPr>
          <w:bCs/>
        </w:rPr>
        <w:t>риказ</w:t>
      </w:r>
      <w:r w:rsidR="007171E9" w:rsidRPr="00D17F04">
        <w:rPr>
          <w:bCs/>
        </w:rPr>
        <w:t>а</w:t>
      </w:r>
      <w:r w:rsidR="007B2E99" w:rsidRPr="00D17F04">
        <w:rPr>
          <w:bCs/>
        </w:rPr>
        <w:t xml:space="preserve"> </w:t>
      </w:r>
      <w:r w:rsidRPr="00D17F04">
        <w:rPr>
          <w:bCs/>
        </w:rPr>
        <w:t>Министерства образования</w:t>
      </w:r>
      <w:r w:rsidR="007B2E99" w:rsidRPr="00D17F04">
        <w:rPr>
          <w:bCs/>
        </w:rPr>
        <w:t xml:space="preserve"> РФ  от 22.08.2012</w:t>
      </w:r>
      <w:r w:rsidR="007171E9" w:rsidRPr="00D17F04">
        <w:rPr>
          <w:bCs/>
        </w:rPr>
        <w:t xml:space="preserve"> </w:t>
      </w:r>
      <w:r w:rsidR="007B2E99" w:rsidRPr="00D17F04">
        <w:rPr>
          <w:bCs/>
        </w:rPr>
        <w:t>г. 3 08-250 «О введении  учебного курса «Основы религи</w:t>
      </w:r>
      <w:r w:rsidR="0082637C" w:rsidRPr="00D17F04">
        <w:rPr>
          <w:bCs/>
        </w:rPr>
        <w:t>озных культур и</w:t>
      </w:r>
      <w:r w:rsidRPr="00D17F04">
        <w:rPr>
          <w:bCs/>
        </w:rPr>
        <w:t xml:space="preserve"> светской этики»;</w:t>
      </w:r>
    </w:p>
    <w:p w:rsidR="0082637C" w:rsidRPr="00D17F04" w:rsidRDefault="007B2E99" w:rsidP="00AD191E">
      <w:pPr>
        <w:pStyle w:val="a6"/>
        <w:numPr>
          <w:ilvl w:val="0"/>
          <w:numId w:val="2"/>
        </w:numPr>
        <w:ind w:left="0" w:firstLine="0"/>
        <w:jc w:val="both"/>
        <w:rPr>
          <w:bCs/>
        </w:rPr>
      </w:pPr>
      <w:r w:rsidRPr="00D17F04">
        <w:rPr>
          <w:bCs/>
        </w:rPr>
        <w:t>"Санитарно-эпидемиологических требований к условиям и организации обучения в общеобразовательных учреждениях", СанПиН 2.4.2.2821-10 утвержденных Главным санитарным врачом Российской Федерации от 29 декабря 2010 г. N 189 г., зарегистрированных в Минюсте РФ 3.03.2011 № 19993</w:t>
      </w:r>
      <w:r w:rsidR="00EE51E7" w:rsidRPr="00D17F04">
        <w:rPr>
          <w:bCs/>
        </w:rPr>
        <w:t>;</w:t>
      </w:r>
      <w:r w:rsidRPr="00D17F04">
        <w:rPr>
          <w:bCs/>
        </w:rPr>
        <w:t xml:space="preserve"> </w:t>
      </w:r>
    </w:p>
    <w:p w:rsidR="007B2E99" w:rsidRPr="00D17F04" w:rsidRDefault="00EE51E7" w:rsidP="00AD191E">
      <w:pPr>
        <w:pStyle w:val="a6"/>
        <w:numPr>
          <w:ilvl w:val="0"/>
          <w:numId w:val="2"/>
        </w:numPr>
        <w:ind w:left="0" w:firstLine="0"/>
        <w:jc w:val="both"/>
        <w:rPr>
          <w:bCs/>
        </w:rPr>
      </w:pPr>
      <w:r w:rsidRPr="00D17F04">
        <w:rPr>
          <w:bCs/>
        </w:rPr>
        <w:t>п</w:t>
      </w:r>
      <w:r w:rsidR="007B2E99" w:rsidRPr="00D17F04">
        <w:rPr>
          <w:bCs/>
        </w:rPr>
        <w:t>риказ</w:t>
      </w:r>
      <w:r w:rsidR="007171E9" w:rsidRPr="00D17F04">
        <w:rPr>
          <w:bCs/>
        </w:rPr>
        <w:t>а</w:t>
      </w:r>
      <w:r w:rsidR="007B2E99" w:rsidRPr="00D17F04">
        <w:rPr>
          <w:bCs/>
        </w:rPr>
        <w:t xml:space="preserve"> Министерства образования и науки Российской Федерации от 31 марта 2014 г. 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D17F04">
        <w:rPr>
          <w:bCs/>
        </w:rPr>
        <w:t>;</w:t>
      </w:r>
    </w:p>
    <w:p w:rsidR="00EE51E7" w:rsidRPr="00D17F04" w:rsidRDefault="00EE51E7" w:rsidP="00AD191E">
      <w:pPr>
        <w:pStyle w:val="a6"/>
        <w:numPr>
          <w:ilvl w:val="0"/>
          <w:numId w:val="2"/>
        </w:numPr>
        <w:ind w:left="0" w:firstLine="0"/>
        <w:jc w:val="both"/>
        <w:rPr>
          <w:bCs/>
        </w:rPr>
      </w:pPr>
      <w:r w:rsidRPr="00D17F04">
        <w:rPr>
          <w:bCs/>
        </w:rPr>
        <w:t>при</w:t>
      </w:r>
      <w:r w:rsidR="007171E9" w:rsidRPr="00D17F04">
        <w:rPr>
          <w:bCs/>
        </w:rPr>
        <w:t>каза</w:t>
      </w:r>
      <w:r w:rsidR="00210FE9" w:rsidRPr="00D17F04">
        <w:rPr>
          <w:bCs/>
        </w:rPr>
        <w:t xml:space="preserve"> Министерства образования и науки РФ от 08.06.2015 г. № 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х приказом Министерства образования и науки Российской Федерации от 31 марта 2014 г.  № 253»;</w:t>
      </w:r>
    </w:p>
    <w:p w:rsidR="0088655B" w:rsidRPr="00D17F04" w:rsidRDefault="0088655B" w:rsidP="0088655B">
      <w:pPr>
        <w:ind w:right="-143"/>
        <w:jc w:val="both"/>
      </w:pPr>
      <w:r w:rsidRPr="00D17F04">
        <w:t xml:space="preserve">-       </w:t>
      </w:r>
      <w:r w:rsidR="00A432B3" w:rsidRPr="00D17F04">
        <w:t>примерной основной</w:t>
      </w:r>
      <w:r w:rsidRPr="00D17F04">
        <w:t xml:space="preserve"> образовательн</w:t>
      </w:r>
      <w:r w:rsidR="00A432B3" w:rsidRPr="00D17F04">
        <w:t>ой</w:t>
      </w:r>
      <w:r w:rsidRPr="00D17F04">
        <w:t xml:space="preserve"> программ</w:t>
      </w:r>
      <w:r w:rsidR="00A432B3" w:rsidRPr="00D17F04">
        <w:t>ы</w:t>
      </w:r>
      <w:r w:rsidRPr="00D17F04">
        <w:t xml:space="preserve"> основного  общего образования, одобрен</w:t>
      </w:r>
      <w:r w:rsidR="00A432B3" w:rsidRPr="00D17F04">
        <w:t>ной</w:t>
      </w:r>
      <w:r w:rsidRPr="00D17F04">
        <w:t xml:space="preserve"> решением федерального учебно-методического объединения по общему образованию (протокол  от 8 апреля 2015 г. № 1/15)</w:t>
      </w:r>
      <w:r w:rsidR="00A432B3" w:rsidRPr="00D17F04">
        <w:t>;</w:t>
      </w:r>
    </w:p>
    <w:p w:rsidR="0088655B" w:rsidRPr="00D17F04" w:rsidRDefault="00A432B3" w:rsidP="007171E9">
      <w:pPr>
        <w:pStyle w:val="a6"/>
        <w:numPr>
          <w:ilvl w:val="0"/>
          <w:numId w:val="2"/>
        </w:numPr>
        <w:ind w:left="0" w:right="-143" w:firstLine="0"/>
        <w:jc w:val="both"/>
      </w:pPr>
      <w:r w:rsidRPr="00D17F04">
        <w:t>п</w:t>
      </w:r>
      <w:r w:rsidR="0088655B" w:rsidRPr="00D17F04">
        <w:t>римерн</w:t>
      </w:r>
      <w:r w:rsidRPr="00D17F04">
        <w:t>ой</w:t>
      </w:r>
      <w:r w:rsidR="0088655B" w:rsidRPr="00D17F04">
        <w:t xml:space="preserve"> основн</w:t>
      </w:r>
      <w:r w:rsidRPr="00D17F04">
        <w:t>ой</w:t>
      </w:r>
      <w:r w:rsidR="0088655B" w:rsidRPr="00D17F04">
        <w:t xml:space="preserve"> образовательн</w:t>
      </w:r>
      <w:r w:rsidRPr="00D17F04">
        <w:t>ой</w:t>
      </w:r>
      <w:r w:rsidR="0088655B" w:rsidRPr="00D17F04">
        <w:t xml:space="preserve"> программ</w:t>
      </w:r>
      <w:r w:rsidRPr="00D17F04">
        <w:t>ы</w:t>
      </w:r>
      <w:r w:rsidR="0088655B" w:rsidRPr="00D17F04">
        <w:t xml:space="preserve"> начального  общего образования, одобре</w:t>
      </w:r>
      <w:r w:rsidRPr="00D17F04">
        <w:t>н</w:t>
      </w:r>
      <w:r w:rsidR="0088655B" w:rsidRPr="00D17F04">
        <w:t>н</w:t>
      </w:r>
      <w:r w:rsidRPr="00D17F04">
        <w:t>ой</w:t>
      </w:r>
      <w:r w:rsidR="0088655B" w:rsidRPr="00D17F04">
        <w:t xml:space="preserve"> решением федерального учебно-методического объединения по общему образованию (протокол  от 8 апреля 2015 г. № 1/15)</w:t>
      </w:r>
      <w:r w:rsidRPr="00D17F04">
        <w:t>;</w:t>
      </w:r>
    </w:p>
    <w:p w:rsidR="007949A1" w:rsidRPr="00D17F04" w:rsidRDefault="00A432B3" w:rsidP="00B16088">
      <w:pPr>
        <w:pStyle w:val="a6"/>
        <w:numPr>
          <w:ilvl w:val="0"/>
          <w:numId w:val="2"/>
        </w:numPr>
        <w:ind w:left="0" w:firstLine="0"/>
        <w:jc w:val="both"/>
        <w:rPr>
          <w:bCs/>
        </w:rPr>
      </w:pPr>
      <w:r w:rsidRPr="00D17F04">
        <w:rPr>
          <w:bCs/>
        </w:rPr>
        <w:t>п</w:t>
      </w:r>
      <w:r w:rsidR="007171E9" w:rsidRPr="00D17F04">
        <w:rPr>
          <w:bCs/>
        </w:rPr>
        <w:t>исьма</w:t>
      </w:r>
      <w:r w:rsidR="0082637C" w:rsidRPr="00D17F04">
        <w:rPr>
          <w:bCs/>
        </w:rPr>
        <w:t xml:space="preserve"> </w:t>
      </w:r>
      <w:r w:rsidRPr="00D17F04">
        <w:rPr>
          <w:bCs/>
        </w:rPr>
        <w:t>М</w:t>
      </w:r>
      <w:r w:rsidR="0082637C" w:rsidRPr="00D17F04">
        <w:rPr>
          <w:bCs/>
        </w:rPr>
        <w:t>инистерства образования и науки РФ от 07.08.2015г. №08-1228 «Методические рекомендации</w:t>
      </w:r>
      <w:r w:rsidRPr="00D17F04">
        <w:rPr>
          <w:bCs/>
        </w:rPr>
        <w:t xml:space="preserve"> по вопросам введения ФГОС ООО»;</w:t>
      </w:r>
    </w:p>
    <w:p w:rsidR="007171E9" w:rsidRPr="00D17F04" w:rsidRDefault="00D17F04" w:rsidP="00B16088">
      <w:pPr>
        <w:pStyle w:val="a6"/>
        <w:numPr>
          <w:ilvl w:val="0"/>
          <w:numId w:val="2"/>
        </w:numPr>
        <w:ind w:left="0" w:firstLine="0"/>
        <w:jc w:val="both"/>
        <w:rPr>
          <w:bCs/>
        </w:rPr>
      </w:pPr>
      <w:r w:rsidRPr="00D17F04">
        <w:rPr>
          <w:bCs/>
        </w:rPr>
        <w:t>письма Министерства образования и науки РФ о направлении регламента выбора модуля ОРКСЭ № 08-461 от 31.03.2015;</w:t>
      </w:r>
    </w:p>
    <w:p w:rsidR="007B2E99" w:rsidRPr="00D17F04" w:rsidRDefault="007171E9" w:rsidP="00AD191E">
      <w:pPr>
        <w:pStyle w:val="ae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7F04">
        <w:rPr>
          <w:rFonts w:ascii="Times New Roman" w:hAnsi="Times New Roman"/>
          <w:sz w:val="24"/>
          <w:szCs w:val="24"/>
        </w:rPr>
        <w:t>з</w:t>
      </w:r>
      <w:r w:rsidR="007B2E99" w:rsidRPr="00D17F04">
        <w:rPr>
          <w:rFonts w:ascii="Times New Roman" w:hAnsi="Times New Roman"/>
          <w:sz w:val="24"/>
          <w:szCs w:val="24"/>
        </w:rPr>
        <w:t>акон</w:t>
      </w:r>
      <w:r w:rsidRPr="00D17F04">
        <w:rPr>
          <w:rFonts w:ascii="Times New Roman" w:hAnsi="Times New Roman"/>
          <w:sz w:val="24"/>
          <w:szCs w:val="24"/>
        </w:rPr>
        <w:t>а</w:t>
      </w:r>
      <w:r w:rsidR="007B2E99" w:rsidRPr="00D17F04">
        <w:rPr>
          <w:rFonts w:ascii="Times New Roman" w:hAnsi="Times New Roman"/>
          <w:sz w:val="24"/>
          <w:szCs w:val="24"/>
        </w:rPr>
        <w:t xml:space="preserve"> Амурской области от 28.11.2006 № 246-ОЗ «О воспитании и обучении дете</w:t>
      </w:r>
      <w:r w:rsidRPr="00D17F04">
        <w:rPr>
          <w:rFonts w:ascii="Times New Roman" w:hAnsi="Times New Roman"/>
          <w:sz w:val="24"/>
          <w:szCs w:val="24"/>
        </w:rPr>
        <w:t>й-инвалидов в Амурской области»;</w:t>
      </w:r>
    </w:p>
    <w:p w:rsidR="007B2E99" w:rsidRPr="00D17F04" w:rsidRDefault="007171E9" w:rsidP="00AD191E">
      <w:pPr>
        <w:pStyle w:val="ae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7F04">
        <w:rPr>
          <w:rFonts w:ascii="Times New Roman" w:hAnsi="Times New Roman"/>
          <w:sz w:val="24"/>
          <w:szCs w:val="24"/>
        </w:rPr>
        <w:t>п</w:t>
      </w:r>
      <w:r w:rsidR="007B2E99" w:rsidRPr="00D17F04">
        <w:rPr>
          <w:rFonts w:ascii="Times New Roman" w:hAnsi="Times New Roman"/>
          <w:sz w:val="24"/>
          <w:szCs w:val="24"/>
        </w:rPr>
        <w:t>риказ</w:t>
      </w:r>
      <w:r w:rsidRPr="00D17F04">
        <w:rPr>
          <w:rFonts w:ascii="Times New Roman" w:hAnsi="Times New Roman"/>
          <w:sz w:val="24"/>
          <w:szCs w:val="24"/>
        </w:rPr>
        <w:t>а</w:t>
      </w:r>
      <w:r w:rsidR="007B2E99" w:rsidRPr="00D17F04">
        <w:rPr>
          <w:rFonts w:ascii="Times New Roman" w:hAnsi="Times New Roman"/>
          <w:sz w:val="24"/>
          <w:szCs w:val="24"/>
        </w:rPr>
        <w:t xml:space="preserve"> министерства образования и науки Амурской области от 07.07.2008 № 1457 «Об утверждении  примерных положений о сетевых формах организации предпрофильной подготовки и профильного обучени</w:t>
      </w:r>
      <w:r w:rsidRPr="00D17F04">
        <w:rPr>
          <w:rFonts w:ascii="Times New Roman" w:hAnsi="Times New Roman"/>
          <w:sz w:val="24"/>
          <w:szCs w:val="24"/>
        </w:rPr>
        <w:t>я и о сетевом ресурсном центре»;</w:t>
      </w:r>
    </w:p>
    <w:p w:rsidR="007B2E99" w:rsidRPr="00D17F04" w:rsidRDefault="007171E9" w:rsidP="00AD191E">
      <w:pPr>
        <w:pStyle w:val="ae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7F04">
        <w:rPr>
          <w:rFonts w:ascii="Times New Roman" w:hAnsi="Times New Roman"/>
          <w:sz w:val="24"/>
          <w:szCs w:val="24"/>
        </w:rPr>
        <w:t>п</w:t>
      </w:r>
      <w:r w:rsidR="007B2E99" w:rsidRPr="00D17F04">
        <w:rPr>
          <w:rFonts w:ascii="Times New Roman" w:hAnsi="Times New Roman"/>
          <w:sz w:val="24"/>
          <w:szCs w:val="24"/>
        </w:rPr>
        <w:t>риказ</w:t>
      </w:r>
      <w:r w:rsidRPr="00D17F04">
        <w:rPr>
          <w:rFonts w:ascii="Times New Roman" w:hAnsi="Times New Roman"/>
          <w:sz w:val="24"/>
          <w:szCs w:val="24"/>
        </w:rPr>
        <w:t>а</w:t>
      </w:r>
      <w:r w:rsidR="007B2E99" w:rsidRPr="00D17F04">
        <w:rPr>
          <w:rFonts w:ascii="Times New Roman" w:hAnsi="Times New Roman"/>
          <w:sz w:val="24"/>
          <w:szCs w:val="24"/>
        </w:rPr>
        <w:t xml:space="preserve"> министерства образования и науки Амурской области от 28.10.2009 г. № 1614«О введении третьего дополнительного часа  физической культуры в общеобраз</w:t>
      </w:r>
      <w:r w:rsidRPr="00D17F04">
        <w:rPr>
          <w:rFonts w:ascii="Times New Roman" w:hAnsi="Times New Roman"/>
          <w:sz w:val="24"/>
          <w:szCs w:val="24"/>
        </w:rPr>
        <w:t>овательных учреждениях области»;</w:t>
      </w:r>
    </w:p>
    <w:p w:rsidR="007B2E99" w:rsidRPr="00D17F04" w:rsidRDefault="007171E9" w:rsidP="00AD191E">
      <w:pPr>
        <w:pStyle w:val="ae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7F04">
        <w:rPr>
          <w:rFonts w:ascii="Times New Roman" w:hAnsi="Times New Roman"/>
          <w:sz w:val="24"/>
          <w:szCs w:val="24"/>
        </w:rPr>
        <w:t>п</w:t>
      </w:r>
      <w:r w:rsidR="007B2E99" w:rsidRPr="00D17F04">
        <w:rPr>
          <w:rFonts w:ascii="Times New Roman" w:hAnsi="Times New Roman"/>
          <w:sz w:val="24"/>
          <w:szCs w:val="24"/>
        </w:rPr>
        <w:t>риказ</w:t>
      </w:r>
      <w:r w:rsidRPr="00D17F04">
        <w:rPr>
          <w:rFonts w:ascii="Times New Roman" w:hAnsi="Times New Roman"/>
          <w:sz w:val="24"/>
          <w:szCs w:val="24"/>
        </w:rPr>
        <w:t>а</w:t>
      </w:r>
      <w:r w:rsidR="007B2E99" w:rsidRPr="00D17F04">
        <w:rPr>
          <w:rFonts w:ascii="Times New Roman" w:hAnsi="Times New Roman"/>
          <w:sz w:val="24"/>
          <w:szCs w:val="24"/>
        </w:rPr>
        <w:t xml:space="preserve"> министерства образования и науки Амурской области от 31.03.2010 № 509 «О реализации национальной образовательн</w:t>
      </w:r>
      <w:r w:rsidR="0082637C" w:rsidRPr="00D17F04">
        <w:rPr>
          <w:rFonts w:ascii="Times New Roman" w:hAnsi="Times New Roman"/>
          <w:sz w:val="24"/>
          <w:szCs w:val="24"/>
        </w:rPr>
        <w:t>ой инициативы</w:t>
      </w:r>
      <w:proofErr w:type="gramStart"/>
      <w:r w:rsidR="0082637C" w:rsidRPr="00D17F04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="0082637C" w:rsidRPr="00D17F04">
        <w:rPr>
          <w:rFonts w:ascii="Times New Roman" w:hAnsi="Times New Roman"/>
          <w:sz w:val="24"/>
          <w:szCs w:val="24"/>
        </w:rPr>
        <w:t>аша новая школа».</w:t>
      </w:r>
    </w:p>
    <w:p w:rsidR="007B2E99" w:rsidRPr="00D17F04" w:rsidRDefault="007171E9" w:rsidP="00AD191E">
      <w:pPr>
        <w:pStyle w:val="ae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7F04">
        <w:rPr>
          <w:rFonts w:ascii="Times New Roman" w:hAnsi="Times New Roman"/>
          <w:sz w:val="24"/>
          <w:szCs w:val="24"/>
        </w:rPr>
        <w:lastRenderedPageBreak/>
        <w:t>п</w:t>
      </w:r>
      <w:r w:rsidR="007B2E99" w:rsidRPr="00D17F04">
        <w:rPr>
          <w:rFonts w:ascii="Times New Roman" w:hAnsi="Times New Roman"/>
          <w:sz w:val="24"/>
          <w:szCs w:val="24"/>
        </w:rPr>
        <w:t>риказ</w:t>
      </w:r>
      <w:r w:rsidRPr="00D17F04">
        <w:rPr>
          <w:rFonts w:ascii="Times New Roman" w:hAnsi="Times New Roman"/>
          <w:sz w:val="24"/>
          <w:szCs w:val="24"/>
        </w:rPr>
        <w:t>а</w:t>
      </w:r>
      <w:r w:rsidR="007B2E99" w:rsidRPr="00D17F04">
        <w:rPr>
          <w:rFonts w:ascii="Times New Roman" w:hAnsi="Times New Roman"/>
          <w:sz w:val="24"/>
          <w:szCs w:val="24"/>
        </w:rPr>
        <w:t xml:space="preserve"> министерства образования и науки Амурской области от 19.04.2010 № 635 «О введении федеральных государственных образовательных стандартов начального обще</w:t>
      </w:r>
      <w:r w:rsidRPr="00D17F04">
        <w:rPr>
          <w:rFonts w:ascii="Times New Roman" w:hAnsi="Times New Roman"/>
          <w:sz w:val="24"/>
          <w:szCs w:val="24"/>
        </w:rPr>
        <w:t>го образования» (с изменениями);</w:t>
      </w:r>
    </w:p>
    <w:p w:rsidR="00B76E56" w:rsidRPr="00D17F04" w:rsidRDefault="007171E9" w:rsidP="00AD191E">
      <w:pPr>
        <w:pStyle w:val="ae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7F04">
        <w:rPr>
          <w:rFonts w:ascii="Times New Roman" w:hAnsi="Times New Roman"/>
          <w:sz w:val="24"/>
          <w:szCs w:val="24"/>
        </w:rPr>
        <w:t>инструктивного методического письма</w:t>
      </w:r>
      <w:r w:rsidR="007B2E99" w:rsidRPr="00D17F04">
        <w:rPr>
          <w:rFonts w:ascii="Times New Roman" w:hAnsi="Times New Roman"/>
          <w:sz w:val="24"/>
          <w:szCs w:val="24"/>
        </w:rPr>
        <w:t xml:space="preserve"> министерства образования и науки Амурской области «О преподавании русского языка в общеобразовательных  учреждениях Амурской области в 2013-2014 учебном году»</w:t>
      </w:r>
      <w:r w:rsidRPr="00D17F04">
        <w:rPr>
          <w:rFonts w:ascii="Times New Roman" w:hAnsi="Times New Roman"/>
          <w:sz w:val="24"/>
          <w:szCs w:val="24"/>
        </w:rPr>
        <w:t>;</w:t>
      </w:r>
    </w:p>
    <w:p w:rsidR="00B76E56" w:rsidRPr="00D17F04" w:rsidRDefault="007171E9" w:rsidP="00AD191E">
      <w:pPr>
        <w:pStyle w:val="ae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7F04">
        <w:rPr>
          <w:rFonts w:ascii="Times New Roman" w:hAnsi="Times New Roman"/>
          <w:sz w:val="24"/>
          <w:szCs w:val="24"/>
        </w:rPr>
        <w:t xml:space="preserve">инструктивного методического письма </w:t>
      </w:r>
      <w:r w:rsidR="007B2E99" w:rsidRPr="00D17F04">
        <w:rPr>
          <w:rFonts w:ascii="Times New Roman" w:hAnsi="Times New Roman"/>
          <w:sz w:val="24"/>
          <w:szCs w:val="24"/>
        </w:rPr>
        <w:t>министерства образования и науки Амурской области от 15.07.2014г № 07-4059 «О преподавании учебного предмета «Математика в общеобразовательных учреждениях Амурской области в 2014 – 2015 г»</w:t>
      </w:r>
      <w:r w:rsidRPr="00D17F04">
        <w:rPr>
          <w:rFonts w:ascii="Times New Roman" w:hAnsi="Times New Roman"/>
          <w:sz w:val="24"/>
          <w:szCs w:val="24"/>
        </w:rPr>
        <w:t>;</w:t>
      </w:r>
    </w:p>
    <w:p w:rsidR="00B76E56" w:rsidRPr="00D17F04" w:rsidRDefault="007171E9" w:rsidP="00AD191E">
      <w:pPr>
        <w:pStyle w:val="ae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7F04">
        <w:rPr>
          <w:rFonts w:ascii="Times New Roman" w:hAnsi="Times New Roman"/>
          <w:sz w:val="24"/>
          <w:szCs w:val="24"/>
        </w:rPr>
        <w:t>решения</w:t>
      </w:r>
      <w:r w:rsidR="007B2E99" w:rsidRPr="00D17F04">
        <w:rPr>
          <w:rFonts w:ascii="Times New Roman" w:hAnsi="Times New Roman"/>
          <w:sz w:val="24"/>
          <w:szCs w:val="24"/>
        </w:rPr>
        <w:t xml:space="preserve"> коллегии Министерства образования и науки Амурской области от 17.07.2014г «О включении «Образовательной региональной программы непрерывного  образования «Основы безопасного движения»</w:t>
      </w:r>
      <w:r w:rsidRPr="00D17F04">
        <w:rPr>
          <w:rFonts w:ascii="Times New Roman" w:hAnsi="Times New Roman"/>
          <w:sz w:val="24"/>
          <w:szCs w:val="24"/>
        </w:rPr>
        <w:t>;</w:t>
      </w:r>
    </w:p>
    <w:p w:rsidR="00CE57AD" w:rsidRPr="00D17F04" w:rsidRDefault="007171E9" w:rsidP="00AD191E">
      <w:pPr>
        <w:pStyle w:val="ae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7F04">
        <w:rPr>
          <w:rFonts w:ascii="Times New Roman" w:hAnsi="Times New Roman"/>
          <w:sz w:val="24"/>
          <w:szCs w:val="24"/>
        </w:rPr>
        <w:t>методических рекомендаций</w:t>
      </w:r>
      <w:r w:rsidR="00CE57AD" w:rsidRPr="00D17F04">
        <w:rPr>
          <w:rFonts w:ascii="Times New Roman" w:hAnsi="Times New Roman"/>
          <w:sz w:val="24"/>
          <w:szCs w:val="24"/>
        </w:rPr>
        <w:t xml:space="preserve"> по изучению истории Амурской области (о включении в образовательные программы учебных предметов и элективных курсов вопросов освоения Сибири и Дальнего Востока как важного этапа становления Российского государства) </w:t>
      </w:r>
      <w:proofErr w:type="gramStart"/>
      <w:r w:rsidR="00CE57AD" w:rsidRPr="00D17F04">
        <w:rPr>
          <w:rFonts w:ascii="Times New Roman" w:hAnsi="Times New Roman"/>
          <w:sz w:val="24"/>
          <w:szCs w:val="24"/>
        </w:rPr>
        <w:t>-о</w:t>
      </w:r>
      <w:proofErr w:type="gramEnd"/>
      <w:r w:rsidR="00CE57AD" w:rsidRPr="00D17F04">
        <w:rPr>
          <w:rFonts w:ascii="Times New Roman" w:hAnsi="Times New Roman"/>
          <w:sz w:val="24"/>
          <w:szCs w:val="24"/>
        </w:rPr>
        <w:t>т 08.06.2015, ГАУ ДПО «Амурский областной институт развития образования»</w:t>
      </w:r>
      <w:r w:rsidRPr="00D17F04">
        <w:rPr>
          <w:rFonts w:ascii="Times New Roman" w:hAnsi="Times New Roman"/>
          <w:sz w:val="24"/>
          <w:szCs w:val="24"/>
        </w:rPr>
        <w:t>;</w:t>
      </w:r>
    </w:p>
    <w:p w:rsidR="007B2E99" w:rsidRPr="00D17F04" w:rsidRDefault="007B2E99" w:rsidP="00AD191E">
      <w:pPr>
        <w:pStyle w:val="ae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7F04">
        <w:rPr>
          <w:rFonts w:ascii="Times New Roman" w:hAnsi="Times New Roman"/>
          <w:sz w:val="24"/>
          <w:szCs w:val="24"/>
        </w:rPr>
        <w:t>Устав</w:t>
      </w:r>
      <w:r w:rsidR="007171E9" w:rsidRPr="00D17F04">
        <w:rPr>
          <w:rFonts w:ascii="Times New Roman" w:hAnsi="Times New Roman"/>
          <w:sz w:val="24"/>
          <w:szCs w:val="24"/>
        </w:rPr>
        <w:t>а</w:t>
      </w:r>
      <w:r w:rsidRPr="00D17F04">
        <w:rPr>
          <w:rFonts w:ascii="Times New Roman" w:hAnsi="Times New Roman"/>
          <w:sz w:val="24"/>
          <w:szCs w:val="24"/>
        </w:rPr>
        <w:t xml:space="preserve"> о</w:t>
      </w:r>
      <w:r w:rsidR="007171E9" w:rsidRPr="00D17F04">
        <w:rPr>
          <w:rFonts w:ascii="Times New Roman" w:hAnsi="Times New Roman"/>
          <w:sz w:val="24"/>
          <w:szCs w:val="24"/>
        </w:rPr>
        <w:t>бщеобразовательного учреждения;</w:t>
      </w:r>
    </w:p>
    <w:p w:rsidR="00244D25" w:rsidRPr="00D17F04" w:rsidRDefault="00CB0DBB" w:rsidP="00A432B3">
      <w:pPr>
        <w:pStyle w:val="ae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7F04">
        <w:rPr>
          <w:rFonts w:ascii="Times New Roman" w:hAnsi="Times New Roman"/>
          <w:bCs/>
          <w:sz w:val="24"/>
          <w:szCs w:val="24"/>
        </w:rPr>
        <w:t>О</w:t>
      </w:r>
      <w:r w:rsidR="007171E9" w:rsidRPr="00D17F04">
        <w:rPr>
          <w:rFonts w:ascii="Times New Roman" w:hAnsi="Times New Roman"/>
          <w:bCs/>
          <w:sz w:val="24"/>
          <w:szCs w:val="24"/>
        </w:rPr>
        <w:t>сновной образовательной  программы</w:t>
      </w:r>
      <w:r w:rsidR="00A432B3" w:rsidRPr="00D17F04">
        <w:rPr>
          <w:rFonts w:ascii="Times New Roman" w:hAnsi="Times New Roman"/>
          <w:bCs/>
          <w:sz w:val="24"/>
          <w:szCs w:val="24"/>
        </w:rPr>
        <w:t xml:space="preserve"> </w:t>
      </w:r>
      <w:r w:rsidRPr="00D17F04">
        <w:rPr>
          <w:rFonts w:ascii="Times New Roman" w:hAnsi="Times New Roman"/>
          <w:bCs/>
          <w:sz w:val="24"/>
          <w:szCs w:val="24"/>
        </w:rPr>
        <w:t>начального</w:t>
      </w:r>
      <w:r w:rsidR="00A432B3" w:rsidRPr="00D17F04">
        <w:rPr>
          <w:rFonts w:ascii="Times New Roman" w:hAnsi="Times New Roman"/>
          <w:bCs/>
          <w:sz w:val="24"/>
          <w:szCs w:val="24"/>
        </w:rPr>
        <w:t xml:space="preserve"> общего образования МОБУ СОШ № 7      г. Тынды Амурской области  на  2015 – 2019 гг</w:t>
      </w:r>
      <w:r w:rsidRPr="00D17F04">
        <w:rPr>
          <w:rFonts w:ascii="Times New Roman" w:hAnsi="Times New Roman"/>
          <w:bCs/>
          <w:sz w:val="24"/>
          <w:szCs w:val="24"/>
        </w:rPr>
        <w:t>.</w:t>
      </w:r>
      <w:r w:rsidR="00A432B3" w:rsidRPr="00D17F04">
        <w:rPr>
          <w:rFonts w:ascii="Times New Roman" w:hAnsi="Times New Roman"/>
          <w:bCs/>
          <w:sz w:val="24"/>
          <w:szCs w:val="24"/>
        </w:rPr>
        <w:t xml:space="preserve">;   </w:t>
      </w:r>
    </w:p>
    <w:p w:rsidR="00CB0DBB" w:rsidRPr="00D17F04" w:rsidRDefault="007171E9" w:rsidP="00CB0DBB">
      <w:pPr>
        <w:pStyle w:val="ae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7F04">
        <w:rPr>
          <w:rFonts w:ascii="Times New Roman" w:hAnsi="Times New Roman"/>
          <w:bCs/>
          <w:sz w:val="24"/>
          <w:szCs w:val="24"/>
        </w:rPr>
        <w:t xml:space="preserve">Основной образовательной  программы </w:t>
      </w:r>
      <w:r w:rsidR="00CB0DBB" w:rsidRPr="00D17F04">
        <w:rPr>
          <w:rFonts w:ascii="Times New Roman" w:hAnsi="Times New Roman"/>
          <w:bCs/>
          <w:sz w:val="24"/>
          <w:szCs w:val="24"/>
        </w:rPr>
        <w:t xml:space="preserve">основного общего образования МОБУ СОШ № 7      г. Тынды Амурской </w:t>
      </w:r>
      <w:r w:rsidR="008A2DEC" w:rsidRPr="00D17F04">
        <w:rPr>
          <w:rFonts w:ascii="Times New Roman" w:hAnsi="Times New Roman"/>
          <w:bCs/>
          <w:sz w:val="24"/>
          <w:szCs w:val="24"/>
        </w:rPr>
        <w:t>области  на  2015 – 2020 гг</w:t>
      </w:r>
      <w:proofErr w:type="gramStart"/>
      <w:r w:rsidR="008A2DEC" w:rsidRPr="00D17F04">
        <w:rPr>
          <w:rFonts w:ascii="Times New Roman" w:hAnsi="Times New Roman"/>
          <w:bCs/>
          <w:sz w:val="24"/>
          <w:szCs w:val="24"/>
        </w:rPr>
        <w:t>..</w:t>
      </w:r>
      <w:proofErr w:type="gramEnd"/>
    </w:p>
    <w:p w:rsidR="007B2E99" w:rsidRPr="00D17F04" w:rsidRDefault="007B2E99" w:rsidP="00CB0DBB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B2E99" w:rsidRPr="00D17F04" w:rsidRDefault="007B2E99" w:rsidP="00D17F04">
      <w:pPr>
        <w:ind w:firstLine="708"/>
        <w:jc w:val="both"/>
        <w:rPr>
          <w:bCs/>
        </w:rPr>
      </w:pPr>
      <w:r w:rsidRPr="00D17F04">
        <w:rPr>
          <w:bCs/>
        </w:rPr>
        <w:t xml:space="preserve">Учебный план </w:t>
      </w:r>
      <w:r w:rsidR="00CB0DBB" w:rsidRPr="00D17F04">
        <w:rPr>
          <w:bCs/>
        </w:rPr>
        <w:t xml:space="preserve">является частью образовательной программы школы, </w:t>
      </w:r>
      <w:r w:rsidRPr="00D17F04">
        <w:rPr>
          <w:bCs/>
        </w:rPr>
        <w:t>составлен с целью создания благоприятных условий для успешного обучения всех детей, их воспитания и развития с учетом интересов и способностей каждого путем   эффективного использования ресурсов образовательного учреждения  и общества.</w:t>
      </w:r>
    </w:p>
    <w:p w:rsidR="00627C2D" w:rsidRPr="00D17F04" w:rsidRDefault="00627C2D" w:rsidP="00B16088">
      <w:pPr>
        <w:jc w:val="both"/>
        <w:rPr>
          <w:b/>
          <w:bCs/>
        </w:rPr>
      </w:pPr>
    </w:p>
    <w:p w:rsidR="00D17F04" w:rsidRDefault="00D17F04" w:rsidP="00D17F04">
      <w:pPr>
        <w:ind w:firstLine="708"/>
        <w:jc w:val="both"/>
      </w:pPr>
      <w:r w:rsidRPr="001F52C0">
        <w:t>При разраб</w:t>
      </w:r>
      <w:r>
        <w:t>отке учебного плана были учтены:  результаты государственной итоговой</w:t>
      </w:r>
      <w:r w:rsidRPr="001F52C0">
        <w:t xml:space="preserve"> аттестации выпускников 9,</w:t>
      </w:r>
      <w:r>
        <w:t xml:space="preserve"> 11-х классов в 201</w:t>
      </w:r>
      <w:r w:rsidR="005A107C">
        <w:t>7</w:t>
      </w:r>
      <w:r w:rsidRPr="001F52C0">
        <w:t xml:space="preserve"> году, результаты </w:t>
      </w:r>
      <w:proofErr w:type="spellStart"/>
      <w:r w:rsidRPr="001F52C0">
        <w:t>внутришкольной</w:t>
      </w:r>
      <w:proofErr w:type="spellEnd"/>
      <w:r w:rsidRPr="001F52C0">
        <w:t xml:space="preserve"> оценки качества </w:t>
      </w:r>
      <w:r>
        <w:t>образования</w:t>
      </w:r>
      <w:r w:rsidRPr="001F52C0">
        <w:t xml:space="preserve">, запросы </w:t>
      </w:r>
      <w:r>
        <w:t>участников</w:t>
      </w:r>
      <w:r w:rsidRPr="001F52C0">
        <w:t xml:space="preserve"> образовательного процесса  о  профилях  обучения, имеющийся потенциал кадрового и учебно-методического обеспечения, приоритеты в  осуществлении образовательной деятельности </w:t>
      </w:r>
      <w:r w:rsidR="005A107C">
        <w:t>школы</w:t>
      </w:r>
      <w:r w:rsidRPr="001F52C0">
        <w:t>.</w:t>
      </w:r>
    </w:p>
    <w:p w:rsidR="00D17F04" w:rsidRPr="0023569B" w:rsidRDefault="00D17F04" w:rsidP="00D17F04">
      <w:pPr>
        <w:pStyle w:val="23"/>
        <w:shd w:val="clear" w:color="auto" w:fill="auto"/>
        <w:spacing w:line="274" w:lineRule="exact"/>
        <w:ind w:left="20" w:right="20" w:firstLine="0"/>
        <w:rPr>
          <w:sz w:val="24"/>
          <w:szCs w:val="24"/>
        </w:rPr>
      </w:pPr>
      <w:r w:rsidRPr="00D17F04"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>создание</w:t>
      </w:r>
      <w:r w:rsidRPr="0023569B">
        <w:rPr>
          <w:sz w:val="24"/>
          <w:szCs w:val="24"/>
        </w:rPr>
        <w:t xml:space="preserve"> условия для реализации прав граждан РФ на качественное образование, через достижение целей федерального Базисного учебного плана.</w:t>
      </w:r>
    </w:p>
    <w:p w:rsidR="00D17F04" w:rsidRDefault="00D17F04" w:rsidP="00B16088">
      <w:pPr>
        <w:jc w:val="both"/>
        <w:rPr>
          <w:b/>
          <w:bCs/>
        </w:rPr>
      </w:pPr>
    </w:p>
    <w:p w:rsidR="007B2E99" w:rsidRPr="00D17F04" w:rsidRDefault="007B2E99" w:rsidP="00B16088">
      <w:pPr>
        <w:jc w:val="both"/>
        <w:rPr>
          <w:b/>
          <w:bCs/>
        </w:rPr>
      </w:pPr>
      <w:r w:rsidRPr="00D17F04">
        <w:rPr>
          <w:b/>
          <w:bCs/>
        </w:rPr>
        <w:t>Задачи:</w:t>
      </w:r>
    </w:p>
    <w:p w:rsidR="007B2E99" w:rsidRPr="00D17F04" w:rsidRDefault="007B2E99" w:rsidP="00B16088">
      <w:pPr>
        <w:jc w:val="both"/>
        <w:rPr>
          <w:bCs/>
        </w:rPr>
      </w:pPr>
      <w:r w:rsidRPr="00D17F04">
        <w:rPr>
          <w:bCs/>
        </w:rPr>
        <w:t xml:space="preserve">1. Обеспечить усвоение </w:t>
      </w:r>
      <w:proofErr w:type="gramStart"/>
      <w:r w:rsidRPr="00D17F04">
        <w:rPr>
          <w:bCs/>
        </w:rPr>
        <w:t>обучающимися</w:t>
      </w:r>
      <w:proofErr w:type="gramEnd"/>
      <w:r w:rsidRPr="00D17F04">
        <w:rPr>
          <w:bCs/>
        </w:rPr>
        <w:t xml:space="preserve"> обязательного минимума содержания начального</w:t>
      </w:r>
      <w:r w:rsidR="00832F94" w:rsidRPr="00D17F04">
        <w:rPr>
          <w:bCs/>
        </w:rPr>
        <w:t xml:space="preserve"> общего</w:t>
      </w:r>
      <w:r w:rsidRPr="00D17F04">
        <w:rPr>
          <w:bCs/>
        </w:rPr>
        <w:t>, основного</w:t>
      </w:r>
      <w:r w:rsidR="00832F94" w:rsidRPr="00D17F04">
        <w:rPr>
          <w:bCs/>
        </w:rPr>
        <w:t xml:space="preserve"> общего</w:t>
      </w:r>
      <w:r w:rsidRPr="00D17F04">
        <w:rPr>
          <w:bCs/>
        </w:rPr>
        <w:t>, ср</w:t>
      </w:r>
      <w:r w:rsidR="00832F94" w:rsidRPr="00D17F04">
        <w:rPr>
          <w:bCs/>
        </w:rPr>
        <w:t xml:space="preserve">еднего </w:t>
      </w:r>
      <w:r w:rsidRPr="00D17F04">
        <w:rPr>
          <w:bCs/>
        </w:rPr>
        <w:t>общего образования на уровне требований государственного образовательного стандарта.</w:t>
      </w:r>
    </w:p>
    <w:p w:rsidR="007B2E99" w:rsidRPr="00D17F04" w:rsidRDefault="007B2E99" w:rsidP="00B16088">
      <w:pPr>
        <w:jc w:val="both"/>
        <w:rPr>
          <w:bCs/>
        </w:rPr>
      </w:pPr>
      <w:r w:rsidRPr="00D17F04">
        <w:rPr>
          <w:bCs/>
        </w:rPr>
        <w:t>2. Гарантировать преемственность образовательных программ всех уровней.</w:t>
      </w:r>
    </w:p>
    <w:p w:rsidR="007B2E99" w:rsidRPr="00D17F04" w:rsidRDefault="007B2E99" w:rsidP="00B16088">
      <w:pPr>
        <w:jc w:val="both"/>
        <w:rPr>
          <w:bCs/>
        </w:rPr>
      </w:pPr>
      <w:r w:rsidRPr="00D17F04">
        <w:rPr>
          <w:bCs/>
        </w:rPr>
        <w:t xml:space="preserve">3. Создать основу для адаптации обучающихся к жизни в обществе, для осознанного выбора и последующего освоения профессиональных образовательных программ.   </w:t>
      </w:r>
    </w:p>
    <w:p w:rsidR="007B2E99" w:rsidRPr="00D17F04" w:rsidRDefault="007B2E99" w:rsidP="00B16088">
      <w:pPr>
        <w:jc w:val="both"/>
        <w:rPr>
          <w:bCs/>
        </w:rPr>
      </w:pPr>
      <w:r w:rsidRPr="00D17F04">
        <w:rPr>
          <w:bCs/>
        </w:rPr>
        <w:t xml:space="preserve">4. Развивать позитивную мотивацию </w:t>
      </w:r>
      <w:proofErr w:type="gramStart"/>
      <w:r w:rsidRPr="00D17F04">
        <w:rPr>
          <w:bCs/>
        </w:rPr>
        <w:t>обучающихся</w:t>
      </w:r>
      <w:proofErr w:type="gramEnd"/>
      <w:r w:rsidRPr="00D17F04">
        <w:rPr>
          <w:bCs/>
        </w:rPr>
        <w:t xml:space="preserve"> к учебной деятельности.</w:t>
      </w:r>
    </w:p>
    <w:p w:rsidR="007B2E99" w:rsidRPr="00D17F04" w:rsidRDefault="007B2E99" w:rsidP="00B16088">
      <w:pPr>
        <w:jc w:val="both"/>
        <w:rPr>
          <w:bCs/>
        </w:rPr>
      </w:pPr>
      <w:r w:rsidRPr="00D17F04">
        <w:rPr>
          <w:bCs/>
        </w:rPr>
        <w:t xml:space="preserve">5. Обеспечить </w:t>
      </w:r>
      <w:r w:rsidR="00832F94" w:rsidRPr="00D17F04">
        <w:rPr>
          <w:bCs/>
        </w:rPr>
        <w:t xml:space="preserve">психологическое  и </w:t>
      </w:r>
      <w:r w:rsidRPr="00D17F04">
        <w:rPr>
          <w:bCs/>
        </w:rPr>
        <w:t xml:space="preserve">социально-педагогическое отношения, сохраняющие физическое, психическое и социальное здоровье </w:t>
      </w:r>
      <w:proofErr w:type="gramStart"/>
      <w:r w:rsidRPr="00D17F04">
        <w:rPr>
          <w:bCs/>
        </w:rPr>
        <w:t>обучающихся</w:t>
      </w:r>
      <w:proofErr w:type="gramEnd"/>
      <w:r w:rsidRPr="00D17F04">
        <w:rPr>
          <w:bCs/>
        </w:rPr>
        <w:t>.</w:t>
      </w:r>
    </w:p>
    <w:p w:rsidR="00326443" w:rsidRPr="00D17F04" w:rsidRDefault="00326443" w:rsidP="00B16088">
      <w:pPr>
        <w:jc w:val="both"/>
        <w:rPr>
          <w:bCs/>
        </w:rPr>
      </w:pPr>
      <w:r w:rsidRPr="00D17F04">
        <w:rPr>
          <w:bCs/>
        </w:rPr>
        <w:t xml:space="preserve">6. Обеспечить </w:t>
      </w:r>
      <w:proofErr w:type="spellStart"/>
      <w:r w:rsidRPr="00D17F04">
        <w:rPr>
          <w:bCs/>
        </w:rPr>
        <w:t>предпрофильное</w:t>
      </w:r>
      <w:proofErr w:type="spellEnd"/>
      <w:r w:rsidRPr="00D17F04">
        <w:rPr>
          <w:bCs/>
        </w:rPr>
        <w:t xml:space="preserve"> и профильное обучение </w:t>
      </w:r>
      <w:proofErr w:type="gramStart"/>
      <w:r w:rsidR="00832F94" w:rsidRPr="00D17F04">
        <w:rPr>
          <w:bCs/>
        </w:rPr>
        <w:t>обучающихся</w:t>
      </w:r>
      <w:proofErr w:type="gramEnd"/>
      <w:r w:rsidRPr="00D17F04">
        <w:rPr>
          <w:bCs/>
        </w:rPr>
        <w:t>.</w:t>
      </w:r>
    </w:p>
    <w:p w:rsidR="005A107C" w:rsidRDefault="005A107C" w:rsidP="00B16088">
      <w:pPr>
        <w:tabs>
          <w:tab w:val="left" w:pos="851"/>
          <w:tab w:val="left" w:pos="3735"/>
        </w:tabs>
        <w:jc w:val="both"/>
        <w:rPr>
          <w:b/>
          <w:sz w:val="28"/>
          <w:szCs w:val="28"/>
          <w:lang w:bidi="ar-EG"/>
        </w:rPr>
      </w:pPr>
    </w:p>
    <w:p w:rsidR="007B2E99" w:rsidRPr="005A107C" w:rsidRDefault="007B2E99" w:rsidP="00B16088">
      <w:pPr>
        <w:tabs>
          <w:tab w:val="left" w:pos="851"/>
          <w:tab w:val="left" w:pos="3735"/>
        </w:tabs>
        <w:jc w:val="both"/>
        <w:rPr>
          <w:b/>
          <w:lang w:bidi="ar-EG"/>
        </w:rPr>
      </w:pPr>
      <w:r w:rsidRPr="005A107C">
        <w:rPr>
          <w:b/>
          <w:lang w:bidi="ar-EG"/>
        </w:rPr>
        <w:t>Реализация инвариантной части учебного плана (федеральный компонент):</w:t>
      </w:r>
    </w:p>
    <w:p w:rsidR="007B2E99" w:rsidRPr="005A107C" w:rsidRDefault="007B2E99" w:rsidP="005A107C">
      <w:pPr>
        <w:tabs>
          <w:tab w:val="left" w:pos="851"/>
          <w:tab w:val="left" w:pos="3735"/>
        </w:tabs>
        <w:ind w:firstLine="567"/>
        <w:jc w:val="both"/>
      </w:pPr>
      <w:r w:rsidRPr="005A107C">
        <w:t>П</w:t>
      </w:r>
      <w:r w:rsidRPr="005A107C">
        <w:rPr>
          <w:lang w:bidi="ar-EG"/>
        </w:rPr>
        <w:t>редельно допустимая нагрузка школьников по отдельным предметам соответствует базисной части.</w:t>
      </w:r>
      <w:r w:rsidRPr="005A107C">
        <w:t xml:space="preserve"> В инвариантной части учебного плана школы полностью реализуется федеральный компонент государственного образовательного стандарта, гарантирующий выпускникам овладение необходимым базовым уровнем образования.</w:t>
      </w:r>
      <w:r w:rsidR="005A107C">
        <w:t xml:space="preserve"> </w:t>
      </w:r>
      <w:r w:rsidRPr="005A107C">
        <w:t xml:space="preserve">Номенклатура обязательных предметов сохранена.  </w:t>
      </w:r>
    </w:p>
    <w:p w:rsidR="005A107C" w:rsidRDefault="005A107C" w:rsidP="00B16088">
      <w:pPr>
        <w:jc w:val="both"/>
        <w:rPr>
          <w:b/>
        </w:rPr>
      </w:pPr>
    </w:p>
    <w:p w:rsidR="007B2E99" w:rsidRPr="005A107C" w:rsidRDefault="007B2E99" w:rsidP="00B16088">
      <w:pPr>
        <w:jc w:val="both"/>
        <w:rPr>
          <w:b/>
        </w:rPr>
      </w:pPr>
      <w:r w:rsidRPr="005A107C">
        <w:rPr>
          <w:b/>
        </w:rPr>
        <w:lastRenderedPageBreak/>
        <w:t>Наполнение  компонента образовательного учреждения:</w:t>
      </w:r>
    </w:p>
    <w:p w:rsidR="007B2E99" w:rsidRPr="005A107C" w:rsidRDefault="007B2E99" w:rsidP="005A107C">
      <w:pPr>
        <w:ind w:firstLine="708"/>
        <w:jc w:val="both"/>
      </w:pPr>
      <w:r w:rsidRPr="005A107C">
        <w:t xml:space="preserve">Часы  компонента образовательного учреждения используются в полном объеме.  </w:t>
      </w:r>
    </w:p>
    <w:p w:rsidR="007B2E99" w:rsidRPr="005A107C" w:rsidRDefault="007B2E99" w:rsidP="00B16088">
      <w:pPr>
        <w:jc w:val="both"/>
      </w:pPr>
      <w:r w:rsidRPr="005A107C">
        <w:t xml:space="preserve"> Часы компонента образовательного учреждения направлены:</w:t>
      </w:r>
    </w:p>
    <w:p w:rsidR="007B2E99" w:rsidRPr="005A107C" w:rsidRDefault="007B2E99" w:rsidP="00AD191E">
      <w:pPr>
        <w:pStyle w:val="31"/>
        <w:numPr>
          <w:ilvl w:val="0"/>
          <w:numId w:val="5"/>
        </w:numPr>
        <w:spacing w:after="0"/>
        <w:ind w:left="0" w:firstLine="0"/>
        <w:jc w:val="both"/>
        <w:rPr>
          <w:sz w:val="24"/>
          <w:szCs w:val="24"/>
        </w:rPr>
      </w:pPr>
      <w:r w:rsidRPr="005A107C">
        <w:rPr>
          <w:bCs/>
          <w:iCs/>
          <w:sz w:val="24"/>
          <w:szCs w:val="24"/>
        </w:rPr>
        <w:t>на поддержку основных курсов инвариантной части учебного плана старшей школы;</w:t>
      </w:r>
    </w:p>
    <w:p w:rsidR="007B2E99" w:rsidRPr="005A107C" w:rsidRDefault="007B2E99" w:rsidP="00AD191E">
      <w:pPr>
        <w:numPr>
          <w:ilvl w:val="0"/>
          <w:numId w:val="5"/>
        </w:numPr>
        <w:ind w:left="0" w:firstLine="0"/>
        <w:jc w:val="both"/>
        <w:rPr>
          <w:b/>
          <w:i/>
        </w:rPr>
      </w:pPr>
      <w:r w:rsidRPr="005A107C">
        <w:t>на обеспечение предпрофильной подготовки учащихся 9-х классов;</w:t>
      </w:r>
    </w:p>
    <w:p w:rsidR="007B2E99" w:rsidRPr="005A107C" w:rsidRDefault="007B2E99" w:rsidP="00AD191E">
      <w:pPr>
        <w:numPr>
          <w:ilvl w:val="0"/>
          <w:numId w:val="5"/>
        </w:numPr>
        <w:ind w:left="0" w:firstLine="0"/>
        <w:jc w:val="both"/>
      </w:pPr>
      <w:r w:rsidRPr="005A107C">
        <w:t>на организацию работы с одаренными детьми;</w:t>
      </w:r>
    </w:p>
    <w:p w:rsidR="007B2E99" w:rsidRPr="005A107C" w:rsidRDefault="007B2E99" w:rsidP="00AD191E">
      <w:pPr>
        <w:pStyle w:val="31"/>
        <w:numPr>
          <w:ilvl w:val="0"/>
          <w:numId w:val="5"/>
        </w:numPr>
        <w:spacing w:after="0"/>
        <w:ind w:left="0" w:firstLine="0"/>
        <w:jc w:val="both"/>
        <w:rPr>
          <w:bCs/>
          <w:iCs/>
          <w:sz w:val="24"/>
          <w:szCs w:val="24"/>
        </w:rPr>
      </w:pPr>
      <w:r w:rsidRPr="005A107C">
        <w:rPr>
          <w:bCs/>
          <w:iCs/>
          <w:sz w:val="24"/>
          <w:szCs w:val="24"/>
        </w:rPr>
        <w:t xml:space="preserve">на организацию работы с детьми, имеющими проблемы в  обучении; </w:t>
      </w:r>
    </w:p>
    <w:p w:rsidR="007B2E99" w:rsidRPr="005A107C" w:rsidRDefault="007B2E99" w:rsidP="00AD191E">
      <w:pPr>
        <w:numPr>
          <w:ilvl w:val="0"/>
          <w:numId w:val="5"/>
        </w:numPr>
        <w:ind w:left="0" w:firstLine="0"/>
        <w:jc w:val="both"/>
      </w:pPr>
      <w:r w:rsidRPr="005A107C">
        <w:t>на создание условий для сохранения  здоровья обучающихся;</w:t>
      </w:r>
    </w:p>
    <w:p w:rsidR="007B2E99" w:rsidRPr="005A107C" w:rsidRDefault="007B2E99" w:rsidP="00AD191E">
      <w:pPr>
        <w:numPr>
          <w:ilvl w:val="0"/>
          <w:numId w:val="5"/>
        </w:numPr>
        <w:ind w:left="0" w:firstLine="0"/>
        <w:jc w:val="both"/>
      </w:pPr>
      <w:r w:rsidRPr="005A107C">
        <w:t xml:space="preserve">на исследовательскую и проектную деятельность обучающихся. </w:t>
      </w:r>
    </w:p>
    <w:p w:rsidR="007B2E99" w:rsidRPr="005A107C" w:rsidRDefault="007B2E99" w:rsidP="005A107C">
      <w:pPr>
        <w:ind w:firstLine="708"/>
        <w:jc w:val="both"/>
      </w:pPr>
      <w:r w:rsidRPr="005A107C">
        <w:t xml:space="preserve">Обязательная и максимальная  нагрузка учащихся по всем классам и ступеням соответствует указанным в ФБУП 2004г., с учётом изменений утверждённых приказом Министерства образования и науки РФ от 01.02.2012г № 74. Таким образом, набор дисциплин, включенных в учебный план  школы, обеспечивает системность и преемственность по ступеням и годам обучения, позволяет реализовать концепцию школы,  не превышая предельно допустимых норм учебной нагрузки.   </w:t>
      </w:r>
    </w:p>
    <w:p w:rsidR="005A107C" w:rsidRPr="00060A74" w:rsidRDefault="005A107C" w:rsidP="005A107C">
      <w:pPr>
        <w:pStyle w:val="23"/>
        <w:shd w:val="clear" w:color="auto" w:fill="auto"/>
        <w:spacing w:line="274" w:lineRule="exact"/>
        <w:ind w:firstLine="0"/>
        <w:rPr>
          <w:sz w:val="22"/>
          <w:szCs w:val="22"/>
        </w:rPr>
      </w:pPr>
      <w:r w:rsidRPr="00060A74">
        <w:rPr>
          <w:sz w:val="22"/>
          <w:szCs w:val="22"/>
        </w:rPr>
        <w:t>Учебный план предусматривает:</w:t>
      </w:r>
    </w:p>
    <w:p w:rsidR="005A107C" w:rsidRPr="00060A74" w:rsidRDefault="005A107C" w:rsidP="005A107C">
      <w:pPr>
        <w:pStyle w:val="23"/>
        <w:numPr>
          <w:ilvl w:val="0"/>
          <w:numId w:val="29"/>
        </w:numPr>
        <w:shd w:val="clear" w:color="auto" w:fill="auto"/>
        <w:tabs>
          <w:tab w:val="left" w:pos="231"/>
        </w:tabs>
        <w:spacing w:line="274" w:lineRule="exact"/>
        <w:ind w:right="20"/>
        <w:rPr>
          <w:sz w:val="22"/>
          <w:szCs w:val="22"/>
        </w:rPr>
      </w:pPr>
      <w:r w:rsidRPr="00060A74">
        <w:rPr>
          <w:sz w:val="22"/>
          <w:szCs w:val="22"/>
        </w:rPr>
        <w:t>4-летний срок освоения образовательных программ начального общего образования для 1 - 4 классов;</w:t>
      </w:r>
    </w:p>
    <w:p w:rsidR="005A107C" w:rsidRPr="00060A74" w:rsidRDefault="005A107C" w:rsidP="005A107C">
      <w:pPr>
        <w:pStyle w:val="23"/>
        <w:numPr>
          <w:ilvl w:val="0"/>
          <w:numId w:val="29"/>
        </w:numPr>
        <w:shd w:val="clear" w:color="auto" w:fill="auto"/>
        <w:tabs>
          <w:tab w:val="left" w:pos="298"/>
        </w:tabs>
        <w:spacing w:line="274" w:lineRule="exact"/>
        <w:ind w:right="20"/>
        <w:rPr>
          <w:sz w:val="22"/>
          <w:szCs w:val="22"/>
        </w:rPr>
      </w:pPr>
      <w:r w:rsidRPr="00060A74">
        <w:rPr>
          <w:sz w:val="22"/>
          <w:szCs w:val="22"/>
        </w:rPr>
        <w:t>5-летний срок освоения образовательных программ основного общего образования для 5-9 классов;</w:t>
      </w:r>
    </w:p>
    <w:p w:rsidR="005A107C" w:rsidRPr="005A107C" w:rsidRDefault="005A107C" w:rsidP="005A107C">
      <w:pPr>
        <w:jc w:val="both"/>
        <w:rPr>
          <w:b/>
        </w:rPr>
      </w:pPr>
      <w:r w:rsidRPr="00060A74">
        <w:rPr>
          <w:sz w:val="22"/>
          <w:szCs w:val="22"/>
        </w:rPr>
        <w:t>2-летний срок освоения образовательных программ среднего  общего образования на основе различных сочетаний базовых и профильных предметов для 10-11 классов</w:t>
      </w:r>
    </w:p>
    <w:p w:rsidR="005A107C" w:rsidRDefault="005A107C" w:rsidP="00B16088">
      <w:pPr>
        <w:jc w:val="both"/>
        <w:rPr>
          <w:b/>
        </w:rPr>
      </w:pPr>
    </w:p>
    <w:p w:rsidR="007B2E99" w:rsidRDefault="000C7997" w:rsidP="00B16088">
      <w:pPr>
        <w:jc w:val="both"/>
        <w:rPr>
          <w:b/>
        </w:rPr>
      </w:pPr>
      <w:r w:rsidRPr="005A107C">
        <w:rPr>
          <w:b/>
        </w:rPr>
        <w:t>Начальное  общее  образование</w:t>
      </w:r>
      <w:r w:rsidR="007B2E99" w:rsidRPr="005A107C">
        <w:rPr>
          <w:b/>
        </w:rPr>
        <w:t>.</w:t>
      </w:r>
    </w:p>
    <w:p w:rsidR="005A107C" w:rsidRPr="001625E2" w:rsidRDefault="005A107C" w:rsidP="005A107C">
      <w:pPr>
        <w:ind w:firstLine="708"/>
        <w:jc w:val="both"/>
      </w:pPr>
      <w:r w:rsidRPr="001625E2">
        <w:t>Учебный план спроектирован для 1–4-х классов на основе Примерной основной образовательной программы  начального общего образования (</w:t>
      </w:r>
      <w:proofErr w:type="gramStart"/>
      <w:r w:rsidRPr="001625E2">
        <w:t>одобрена</w:t>
      </w:r>
      <w:proofErr w:type="gramEnd"/>
      <w:r w:rsidRPr="001625E2">
        <w:t xml:space="preserve"> решением федерального учебно-методического объединения по общему образованию (протокол от 8 апреля 2015 г. № 1/15)); основной образовательной программы начального общего образования МОБУ </w:t>
      </w:r>
      <w:r>
        <w:t>СОШ № 7 на 2015-2019 уч. годы</w:t>
      </w:r>
      <w:r w:rsidRPr="001625E2">
        <w:t>.</w:t>
      </w:r>
    </w:p>
    <w:p w:rsidR="005A107C" w:rsidRPr="005A107C" w:rsidRDefault="005A107C" w:rsidP="00B16088">
      <w:pPr>
        <w:jc w:val="both"/>
        <w:rPr>
          <w:b/>
        </w:rPr>
      </w:pPr>
    </w:p>
    <w:p w:rsidR="009A1325" w:rsidRPr="005A107C" w:rsidRDefault="009A1325" w:rsidP="00B16088">
      <w:pPr>
        <w:jc w:val="both"/>
        <w:rPr>
          <w:b/>
        </w:rPr>
      </w:pPr>
      <w:r w:rsidRPr="005A107C">
        <w:rPr>
          <w:b/>
        </w:rPr>
        <w:t>Цель:</w:t>
      </w:r>
    </w:p>
    <w:p w:rsidR="009A1325" w:rsidRPr="005A107C" w:rsidRDefault="00834B53" w:rsidP="005A107C">
      <w:pPr>
        <w:pStyle w:val="a6"/>
        <w:ind w:left="0" w:firstLine="360"/>
        <w:jc w:val="both"/>
      </w:pPr>
      <w:r w:rsidRPr="005A107C">
        <w:t>С</w:t>
      </w:r>
      <w:r w:rsidR="009A1325" w:rsidRPr="005A107C">
        <w:t xml:space="preserve">оздание информационно-образовательной среды, инструментально обеспечивающей включение каждого ребенка в самостоятельную учебную деятельность, в процессе которой создаются условия для духовно-нравственного развития и воспитания личности гражданина России и надёжного </w:t>
      </w:r>
      <w:proofErr w:type="gramStart"/>
      <w:r w:rsidR="009A1325" w:rsidRPr="005A107C">
        <w:t>достижения</w:t>
      </w:r>
      <w:proofErr w:type="gramEnd"/>
      <w:r w:rsidR="009A1325" w:rsidRPr="005A107C">
        <w:t xml:space="preserve"> определенных ФГОС личностных, метапредметных и предметных результатов освоения основной образовательной программы начального общего образования посредством формирования универсальных учебных действий как основы ведущей образовательной компетенции – умения учиться.</w:t>
      </w:r>
    </w:p>
    <w:p w:rsidR="009A1325" w:rsidRPr="005A107C" w:rsidRDefault="009A1325" w:rsidP="00B16088">
      <w:pPr>
        <w:ind w:firstLine="360"/>
        <w:jc w:val="both"/>
      </w:pPr>
      <w:r w:rsidRPr="005A107C">
        <w:t>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:</w:t>
      </w:r>
    </w:p>
    <w:p w:rsidR="009A1325" w:rsidRPr="005A107C" w:rsidRDefault="009A1325" w:rsidP="00B16088">
      <w:pPr>
        <w:jc w:val="both"/>
      </w:pPr>
      <w:r w:rsidRPr="005A107C">
        <w:t>•</w:t>
      </w:r>
      <w:r w:rsidRPr="005A107C">
        <w:tab/>
        <w:t>закладывается основа формирования учебной деятельности – система учебных и познавательных мотивов, умение принимать, сохранять, реализовывать учебные цели; умение планировать, контролировать и оценивать учебные действия и их результат;</w:t>
      </w:r>
    </w:p>
    <w:p w:rsidR="009A1325" w:rsidRPr="005A107C" w:rsidRDefault="009A1325" w:rsidP="00B16088">
      <w:pPr>
        <w:jc w:val="both"/>
      </w:pPr>
      <w:r w:rsidRPr="005A107C">
        <w:t>•</w:t>
      </w:r>
      <w:r w:rsidRPr="005A107C">
        <w:tab/>
        <w:t>формируются универсальные учебные действия;</w:t>
      </w:r>
    </w:p>
    <w:p w:rsidR="009A1325" w:rsidRPr="005A107C" w:rsidRDefault="009A1325" w:rsidP="00B16088">
      <w:pPr>
        <w:jc w:val="both"/>
      </w:pPr>
      <w:r w:rsidRPr="005A107C">
        <w:t>•</w:t>
      </w:r>
      <w:r w:rsidRPr="005A107C">
        <w:tab/>
        <w:t>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.</w:t>
      </w:r>
    </w:p>
    <w:p w:rsidR="009A1325" w:rsidRPr="005A107C" w:rsidRDefault="009A1325" w:rsidP="00BA71E5">
      <w:pPr>
        <w:ind w:firstLine="567"/>
        <w:jc w:val="both"/>
      </w:pPr>
      <w:proofErr w:type="gramStart"/>
      <w:r w:rsidRPr="005A107C">
        <w:t>Задачами начального общего образования  являются воспитание и развитие  обучающихся, становление личности ребенка, целостное развитие его способностей, формирование умения и желания учиться, овладение чтением, письмом, счетом, основными умениями и основными навыками учебной деятельности, элементами теоретического мышления, начальными навыками самоконтроля учебных действий, культурой поведения и речи, основами личной гигиены и здорового образа жизни.</w:t>
      </w:r>
      <w:proofErr w:type="gramEnd"/>
    </w:p>
    <w:p w:rsidR="00BA71E5" w:rsidRDefault="00BA71E5" w:rsidP="00B16088">
      <w:pPr>
        <w:jc w:val="both"/>
        <w:rPr>
          <w:b/>
        </w:rPr>
      </w:pPr>
    </w:p>
    <w:p w:rsidR="00BA71E5" w:rsidRDefault="00BA71E5" w:rsidP="00B16088">
      <w:pPr>
        <w:jc w:val="both"/>
        <w:rPr>
          <w:b/>
        </w:rPr>
      </w:pPr>
    </w:p>
    <w:p w:rsidR="00DD6E16" w:rsidRPr="005A107C" w:rsidRDefault="00DD6E16" w:rsidP="00B16088">
      <w:pPr>
        <w:jc w:val="both"/>
        <w:rPr>
          <w:b/>
        </w:rPr>
      </w:pPr>
      <w:r w:rsidRPr="005A107C">
        <w:rPr>
          <w:b/>
        </w:rPr>
        <w:lastRenderedPageBreak/>
        <w:t>Структура   начальной школы:</w:t>
      </w:r>
    </w:p>
    <w:p w:rsidR="00643658" w:rsidRPr="005A107C" w:rsidRDefault="00DD6E16" w:rsidP="00B16088">
      <w:pPr>
        <w:jc w:val="both"/>
      </w:pPr>
      <w:r w:rsidRPr="005A107C">
        <w:t xml:space="preserve">Всего классов – </w:t>
      </w:r>
      <w:r w:rsidR="00BA71E5">
        <w:t>17</w:t>
      </w:r>
      <w:r w:rsidRPr="005A107C">
        <w:t xml:space="preserve"> (1-х – </w:t>
      </w:r>
      <w:r w:rsidR="00643658" w:rsidRPr="005A107C">
        <w:t>4</w:t>
      </w:r>
      <w:r w:rsidRPr="005A107C">
        <w:t xml:space="preserve">, 2-х- </w:t>
      </w:r>
      <w:r w:rsidR="00643658" w:rsidRPr="005A107C">
        <w:t>4</w:t>
      </w:r>
      <w:r w:rsidRPr="005A107C">
        <w:t xml:space="preserve">, 3-х- </w:t>
      </w:r>
      <w:r w:rsidR="00BA71E5">
        <w:t>4</w:t>
      </w:r>
      <w:r w:rsidRPr="005A107C">
        <w:t>, 4-х – 5)</w:t>
      </w:r>
      <w:r w:rsidR="00643658" w:rsidRPr="005A107C">
        <w:t>.</w:t>
      </w:r>
    </w:p>
    <w:p w:rsidR="00DD6E16" w:rsidRPr="005A107C" w:rsidRDefault="00DD6E16" w:rsidP="00B16088">
      <w:pPr>
        <w:jc w:val="both"/>
      </w:pPr>
      <w:r w:rsidRPr="005A107C">
        <w:tab/>
        <w:t xml:space="preserve">На первой ступени обучения (срок освоения - 4 года) реализуются образовательные программы нового поколения </w:t>
      </w:r>
      <w:r w:rsidR="00BA71E5">
        <w:t xml:space="preserve">в соответствии с </w:t>
      </w:r>
      <w:r w:rsidRPr="005A107C">
        <w:t>ФГОС:</w:t>
      </w:r>
    </w:p>
    <w:p w:rsidR="007B4741" w:rsidRPr="005A107C" w:rsidRDefault="007B4741" w:rsidP="00B16088">
      <w:pPr>
        <w:jc w:val="both"/>
      </w:pPr>
      <w:r w:rsidRPr="005A107C">
        <w:t>- «Школа России»;</w:t>
      </w:r>
    </w:p>
    <w:p w:rsidR="00DD6E16" w:rsidRPr="005A107C" w:rsidRDefault="007B4741" w:rsidP="00B16088">
      <w:pPr>
        <w:jc w:val="both"/>
      </w:pPr>
      <w:r w:rsidRPr="005A107C">
        <w:t>- «Школа – 21 век»;</w:t>
      </w:r>
    </w:p>
    <w:p w:rsidR="00DD6E16" w:rsidRPr="005A107C" w:rsidRDefault="00DD6E16" w:rsidP="00B16088">
      <w:pPr>
        <w:jc w:val="both"/>
      </w:pPr>
      <w:r w:rsidRPr="005A107C">
        <w:t>- дид</w:t>
      </w:r>
      <w:r w:rsidR="007B4741" w:rsidRPr="005A107C">
        <w:t xml:space="preserve">актическая система Л.В. </w:t>
      </w:r>
      <w:proofErr w:type="spellStart"/>
      <w:r w:rsidR="007B4741" w:rsidRPr="005A107C">
        <w:t>Занкова</w:t>
      </w:r>
      <w:proofErr w:type="spellEnd"/>
      <w:r w:rsidR="007B4741" w:rsidRPr="005A107C">
        <w:t>;</w:t>
      </w:r>
    </w:p>
    <w:p w:rsidR="00DD6E16" w:rsidRPr="005A107C" w:rsidRDefault="00DD6E16" w:rsidP="00B16088">
      <w:pPr>
        <w:jc w:val="both"/>
      </w:pPr>
      <w:r w:rsidRPr="005A107C">
        <w:t>- «Школа 2100»</w:t>
      </w:r>
      <w:r w:rsidR="007B4741" w:rsidRPr="005A107C">
        <w:t>.</w:t>
      </w:r>
      <w:r w:rsidRPr="005A107C">
        <w:t xml:space="preserve"> </w:t>
      </w:r>
    </w:p>
    <w:p w:rsidR="007B2E99" w:rsidRPr="005A107C" w:rsidRDefault="00BA71E5" w:rsidP="00B16088">
      <w:pPr>
        <w:ind w:firstLine="540"/>
        <w:jc w:val="both"/>
      </w:pPr>
      <w:r>
        <w:t>Уч</w:t>
      </w:r>
      <w:r w:rsidR="007B2E99" w:rsidRPr="005A107C">
        <w:t>ебный план состоит из двух частей: обязательной части и части, формируемой участниками образовательн</w:t>
      </w:r>
      <w:r w:rsidR="003A1C64" w:rsidRPr="005A107C">
        <w:t>ых отношений</w:t>
      </w:r>
      <w:r w:rsidR="00A52849" w:rsidRPr="005A107C">
        <w:t>.</w:t>
      </w:r>
    </w:p>
    <w:p w:rsidR="007B2E99" w:rsidRPr="005A107C" w:rsidRDefault="007B2E99" w:rsidP="00B16088">
      <w:pPr>
        <w:ind w:firstLine="540"/>
        <w:jc w:val="both"/>
      </w:pPr>
      <w:r w:rsidRPr="005A107C">
        <w:rPr>
          <w:b/>
        </w:rPr>
        <w:t>Обязательная часть базисного учебного плана</w:t>
      </w:r>
      <w:r w:rsidRPr="005A107C">
        <w:t xml:space="preserve"> отражает </w:t>
      </w:r>
      <w:r w:rsidRPr="005A107C">
        <w:rPr>
          <w:b/>
          <w:bCs/>
          <w:i/>
          <w:iCs/>
        </w:rPr>
        <w:t>содержание образования</w:t>
      </w:r>
      <w:r w:rsidRPr="005A107C">
        <w:t>, которое обеспечивает решение важнейших целей современного начального образования:</w:t>
      </w:r>
    </w:p>
    <w:p w:rsidR="007B2E99" w:rsidRPr="005A107C" w:rsidRDefault="007B2E99" w:rsidP="00AD191E">
      <w:pPr>
        <w:numPr>
          <w:ilvl w:val="0"/>
          <w:numId w:val="6"/>
        </w:numPr>
        <w:tabs>
          <w:tab w:val="num" w:pos="-900"/>
        </w:tabs>
        <w:ind w:left="0" w:firstLine="540"/>
        <w:jc w:val="both"/>
      </w:pPr>
      <w:r w:rsidRPr="005A107C">
        <w:t>формирование гражданской идентичности школьников;</w:t>
      </w:r>
    </w:p>
    <w:p w:rsidR="007B2E99" w:rsidRPr="005A107C" w:rsidRDefault="007B2E99" w:rsidP="00AD191E">
      <w:pPr>
        <w:numPr>
          <w:ilvl w:val="0"/>
          <w:numId w:val="6"/>
        </w:numPr>
        <w:tabs>
          <w:tab w:val="num" w:pos="-900"/>
        </w:tabs>
        <w:ind w:left="0" w:firstLine="540"/>
        <w:jc w:val="both"/>
      </w:pPr>
      <w:r w:rsidRPr="005A107C">
        <w:t>их приобщение к общекультурным и национальным ценностям, информационным технологиям;</w:t>
      </w:r>
    </w:p>
    <w:p w:rsidR="007B2E99" w:rsidRPr="005A107C" w:rsidRDefault="007B2E99" w:rsidP="00AD191E">
      <w:pPr>
        <w:numPr>
          <w:ilvl w:val="0"/>
          <w:numId w:val="6"/>
        </w:numPr>
        <w:tabs>
          <w:tab w:val="num" w:pos="-900"/>
        </w:tabs>
        <w:ind w:left="0" w:firstLine="540"/>
        <w:jc w:val="both"/>
      </w:pPr>
      <w:r w:rsidRPr="005A107C">
        <w:t>готовность к продолжению образования в основной школе;</w:t>
      </w:r>
    </w:p>
    <w:p w:rsidR="007B2E99" w:rsidRPr="005A107C" w:rsidRDefault="007B2E99" w:rsidP="00AD191E">
      <w:pPr>
        <w:numPr>
          <w:ilvl w:val="0"/>
          <w:numId w:val="6"/>
        </w:numPr>
        <w:tabs>
          <w:tab w:val="num" w:pos="-900"/>
        </w:tabs>
        <w:ind w:left="0" w:firstLine="540"/>
        <w:jc w:val="both"/>
      </w:pPr>
      <w:r w:rsidRPr="005A107C">
        <w:t xml:space="preserve">формирование здорового образа жизни, элементарных правил поведения в экстремальных ситуациях; </w:t>
      </w:r>
    </w:p>
    <w:p w:rsidR="007B2E99" w:rsidRPr="005A107C" w:rsidRDefault="007B2E99" w:rsidP="00AD191E">
      <w:pPr>
        <w:numPr>
          <w:ilvl w:val="0"/>
          <w:numId w:val="6"/>
        </w:numPr>
        <w:tabs>
          <w:tab w:val="num" w:pos="-900"/>
        </w:tabs>
        <w:ind w:left="0" w:firstLine="540"/>
        <w:jc w:val="both"/>
      </w:pPr>
      <w:r w:rsidRPr="005A107C">
        <w:t xml:space="preserve">личностное развитие </w:t>
      </w:r>
      <w:proofErr w:type="gramStart"/>
      <w:r w:rsidRPr="005A107C">
        <w:t>обучающегося</w:t>
      </w:r>
      <w:proofErr w:type="gramEnd"/>
      <w:r w:rsidRPr="005A107C">
        <w:t xml:space="preserve"> в соответствии с его индивидуальностью. </w:t>
      </w:r>
    </w:p>
    <w:p w:rsidR="008A45CE" w:rsidRPr="005A107C" w:rsidRDefault="008A45CE" w:rsidP="00B16088">
      <w:pPr>
        <w:pStyle w:val="21"/>
        <w:ind w:firstLine="708"/>
        <w:rPr>
          <w:sz w:val="24"/>
          <w:szCs w:val="24"/>
        </w:rPr>
      </w:pPr>
      <w:r w:rsidRPr="005A107C">
        <w:rPr>
          <w:sz w:val="24"/>
          <w:szCs w:val="24"/>
        </w:rPr>
        <w:t>В инвариантной части плана  в предметной области «Филология» предусматривается изучение:</w:t>
      </w:r>
    </w:p>
    <w:p w:rsidR="008A45CE" w:rsidRPr="005A107C" w:rsidRDefault="008A45CE" w:rsidP="00AD191E">
      <w:pPr>
        <w:pStyle w:val="21"/>
        <w:numPr>
          <w:ilvl w:val="0"/>
          <w:numId w:val="11"/>
        </w:numPr>
        <w:ind w:left="0" w:firstLine="0"/>
        <w:rPr>
          <w:sz w:val="24"/>
          <w:szCs w:val="24"/>
        </w:rPr>
      </w:pPr>
      <w:r w:rsidRPr="005A107C">
        <w:rPr>
          <w:sz w:val="24"/>
          <w:szCs w:val="24"/>
        </w:rPr>
        <w:t>русского языка - 4 часа в неделю в 1-4 классах;</w:t>
      </w:r>
    </w:p>
    <w:p w:rsidR="008A45CE" w:rsidRPr="005A107C" w:rsidRDefault="008A45CE" w:rsidP="00AD191E">
      <w:pPr>
        <w:pStyle w:val="21"/>
        <w:numPr>
          <w:ilvl w:val="0"/>
          <w:numId w:val="11"/>
        </w:numPr>
        <w:ind w:left="0" w:firstLine="0"/>
        <w:rPr>
          <w:sz w:val="24"/>
          <w:szCs w:val="24"/>
        </w:rPr>
      </w:pPr>
      <w:r w:rsidRPr="005A107C">
        <w:rPr>
          <w:sz w:val="24"/>
          <w:szCs w:val="24"/>
        </w:rPr>
        <w:t>литературное чтение - 4 часа в неделю в 1,2,3 классах и 3 часа в неделю в 4 классах.</w:t>
      </w:r>
    </w:p>
    <w:p w:rsidR="000C7997" w:rsidRPr="005A107C" w:rsidRDefault="000C7997" w:rsidP="00B16088">
      <w:pPr>
        <w:ind w:firstLine="360"/>
        <w:jc w:val="both"/>
      </w:pPr>
      <w:r w:rsidRPr="005A107C">
        <w:t xml:space="preserve">В 4-х классах федеральный компонент дополнен курсом «Основы религиозных культур и </w:t>
      </w:r>
      <w:r w:rsidR="00BA71E5">
        <w:t>светской этики» - 1час в неделю.</w:t>
      </w:r>
    </w:p>
    <w:p w:rsidR="000C7997" w:rsidRPr="005A107C" w:rsidRDefault="000C7997" w:rsidP="00B16088">
      <w:pPr>
        <w:pStyle w:val="21"/>
        <w:ind w:firstLine="708"/>
        <w:rPr>
          <w:sz w:val="24"/>
          <w:szCs w:val="24"/>
        </w:rPr>
      </w:pPr>
      <w:r w:rsidRPr="005A107C">
        <w:rPr>
          <w:sz w:val="24"/>
          <w:szCs w:val="24"/>
        </w:rPr>
        <w:t>Учебный предмет «Иностранный язык» изучается во 2-4 классе, на его изучение отводится 2 часа в неделю. В целом изучение иностранного языка со 2 класса позволит освоить иностранный язык на функциональном уровне.</w:t>
      </w:r>
    </w:p>
    <w:p w:rsidR="008A45CE" w:rsidRPr="005A107C" w:rsidRDefault="008A45CE" w:rsidP="00B16088">
      <w:pPr>
        <w:pStyle w:val="21"/>
        <w:ind w:firstLine="708"/>
        <w:rPr>
          <w:sz w:val="24"/>
          <w:szCs w:val="24"/>
        </w:rPr>
      </w:pPr>
      <w:r w:rsidRPr="005A107C">
        <w:rPr>
          <w:sz w:val="24"/>
          <w:szCs w:val="24"/>
        </w:rPr>
        <w:t xml:space="preserve">Предмет </w:t>
      </w:r>
      <w:r w:rsidR="007B4741" w:rsidRPr="005A107C">
        <w:rPr>
          <w:sz w:val="24"/>
          <w:szCs w:val="24"/>
        </w:rPr>
        <w:t>«М</w:t>
      </w:r>
      <w:r w:rsidRPr="005A107C">
        <w:rPr>
          <w:sz w:val="24"/>
          <w:szCs w:val="24"/>
        </w:rPr>
        <w:t>атематика</w:t>
      </w:r>
      <w:r w:rsidR="007B4741" w:rsidRPr="005A107C">
        <w:rPr>
          <w:sz w:val="24"/>
          <w:szCs w:val="24"/>
        </w:rPr>
        <w:t>»</w:t>
      </w:r>
      <w:r w:rsidRPr="005A107C">
        <w:rPr>
          <w:sz w:val="24"/>
          <w:szCs w:val="24"/>
        </w:rPr>
        <w:t xml:space="preserve"> изучается 4 часа в неделю  в 1-4 классах в предметной области «Математика и информатика».  </w:t>
      </w:r>
    </w:p>
    <w:p w:rsidR="008A45CE" w:rsidRPr="005A107C" w:rsidRDefault="000C7997" w:rsidP="00B16088">
      <w:pPr>
        <w:ind w:firstLine="708"/>
        <w:jc w:val="both"/>
      </w:pPr>
      <w:r w:rsidRPr="005A107C">
        <w:t xml:space="preserve">Учебный предмет «Окружающий мир» изучается с 1 по 4 класс по 2 часа в неделю. </w:t>
      </w:r>
    </w:p>
    <w:p w:rsidR="008A45CE" w:rsidRPr="005A107C" w:rsidRDefault="008A45CE" w:rsidP="00B16088">
      <w:pPr>
        <w:pStyle w:val="21"/>
        <w:ind w:firstLine="708"/>
        <w:rPr>
          <w:sz w:val="24"/>
          <w:szCs w:val="24"/>
        </w:rPr>
      </w:pPr>
      <w:r w:rsidRPr="005A107C">
        <w:rPr>
          <w:sz w:val="24"/>
          <w:szCs w:val="24"/>
        </w:rPr>
        <w:t xml:space="preserve">Предметная область «Искусство» представлена учебными предметами - музыкой и изобразительным искусством по 1 часу в неделюв </w:t>
      </w:r>
      <w:r w:rsidR="00844952" w:rsidRPr="005A107C">
        <w:rPr>
          <w:sz w:val="24"/>
          <w:szCs w:val="24"/>
        </w:rPr>
        <w:t>1-4</w:t>
      </w:r>
      <w:r w:rsidRPr="005A107C">
        <w:rPr>
          <w:sz w:val="24"/>
          <w:szCs w:val="24"/>
        </w:rPr>
        <w:t>-х классах.</w:t>
      </w:r>
    </w:p>
    <w:p w:rsidR="008A45CE" w:rsidRPr="005A107C" w:rsidRDefault="008A45CE" w:rsidP="00B16088">
      <w:pPr>
        <w:pStyle w:val="21"/>
        <w:ind w:firstLine="708"/>
        <w:rPr>
          <w:sz w:val="24"/>
          <w:szCs w:val="24"/>
        </w:rPr>
      </w:pPr>
      <w:r w:rsidRPr="005A107C">
        <w:rPr>
          <w:sz w:val="24"/>
          <w:szCs w:val="24"/>
        </w:rPr>
        <w:t xml:space="preserve">Изучение предмета </w:t>
      </w:r>
      <w:r w:rsidR="006F73EA" w:rsidRPr="005A107C">
        <w:rPr>
          <w:sz w:val="24"/>
          <w:szCs w:val="24"/>
        </w:rPr>
        <w:t>«Ф</w:t>
      </w:r>
      <w:r w:rsidRPr="005A107C">
        <w:rPr>
          <w:sz w:val="24"/>
          <w:szCs w:val="24"/>
        </w:rPr>
        <w:t>изическая культура</w:t>
      </w:r>
      <w:r w:rsidR="006F73EA" w:rsidRPr="005A107C">
        <w:rPr>
          <w:sz w:val="24"/>
          <w:szCs w:val="24"/>
        </w:rPr>
        <w:t>»</w:t>
      </w:r>
      <w:r w:rsidRPr="005A107C">
        <w:rPr>
          <w:sz w:val="24"/>
          <w:szCs w:val="24"/>
        </w:rPr>
        <w:t xml:space="preserve"> предусмотрено из расчета </w:t>
      </w:r>
      <w:r w:rsidR="00844952" w:rsidRPr="005A107C">
        <w:rPr>
          <w:sz w:val="24"/>
          <w:szCs w:val="24"/>
        </w:rPr>
        <w:t>3</w:t>
      </w:r>
      <w:r w:rsidRPr="005A107C">
        <w:rPr>
          <w:sz w:val="24"/>
          <w:szCs w:val="24"/>
        </w:rPr>
        <w:t xml:space="preserve"> час</w:t>
      </w:r>
      <w:r w:rsidR="00844952" w:rsidRPr="005A107C">
        <w:rPr>
          <w:sz w:val="24"/>
          <w:szCs w:val="24"/>
        </w:rPr>
        <w:t>ов</w:t>
      </w:r>
      <w:r w:rsidRPr="005A107C">
        <w:rPr>
          <w:sz w:val="24"/>
          <w:szCs w:val="24"/>
        </w:rPr>
        <w:t xml:space="preserve"> в неделю</w:t>
      </w:r>
      <w:r w:rsidR="00BA71E5">
        <w:rPr>
          <w:sz w:val="24"/>
          <w:szCs w:val="24"/>
        </w:rPr>
        <w:t xml:space="preserve"> </w:t>
      </w:r>
      <w:r w:rsidRPr="005A107C">
        <w:rPr>
          <w:sz w:val="24"/>
          <w:szCs w:val="24"/>
        </w:rPr>
        <w:t xml:space="preserve">в </w:t>
      </w:r>
      <w:r w:rsidR="00844952" w:rsidRPr="005A107C">
        <w:rPr>
          <w:sz w:val="24"/>
          <w:szCs w:val="24"/>
        </w:rPr>
        <w:t>1-4</w:t>
      </w:r>
      <w:r w:rsidRPr="005A107C">
        <w:rPr>
          <w:sz w:val="24"/>
          <w:szCs w:val="24"/>
        </w:rPr>
        <w:t>-х классах.</w:t>
      </w:r>
    </w:p>
    <w:p w:rsidR="008A45CE" w:rsidRPr="005A107C" w:rsidRDefault="008A45CE" w:rsidP="00B16088">
      <w:pPr>
        <w:pStyle w:val="21"/>
        <w:ind w:firstLine="708"/>
        <w:rPr>
          <w:sz w:val="24"/>
          <w:szCs w:val="24"/>
        </w:rPr>
      </w:pPr>
      <w:r w:rsidRPr="005A107C">
        <w:rPr>
          <w:sz w:val="24"/>
          <w:szCs w:val="24"/>
        </w:rPr>
        <w:t>Н</w:t>
      </w:r>
      <w:r w:rsidR="00BA71E5">
        <w:rPr>
          <w:sz w:val="24"/>
          <w:szCs w:val="24"/>
        </w:rPr>
        <w:t>а предмет «Технология»  отведен</w:t>
      </w:r>
      <w:r w:rsidRPr="005A107C">
        <w:rPr>
          <w:sz w:val="24"/>
          <w:szCs w:val="24"/>
        </w:rPr>
        <w:t xml:space="preserve"> </w:t>
      </w:r>
      <w:r w:rsidR="00844952" w:rsidRPr="005A107C">
        <w:rPr>
          <w:sz w:val="24"/>
          <w:szCs w:val="24"/>
        </w:rPr>
        <w:t>1</w:t>
      </w:r>
      <w:r w:rsidRPr="005A107C">
        <w:rPr>
          <w:sz w:val="24"/>
          <w:szCs w:val="24"/>
        </w:rPr>
        <w:t xml:space="preserve"> час в неделюв </w:t>
      </w:r>
      <w:r w:rsidR="00844952" w:rsidRPr="005A107C">
        <w:rPr>
          <w:sz w:val="24"/>
          <w:szCs w:val="24"/>
        </w:rPr>
        <w:t>1-4</w:t>
      </w:r>
      <w:r w:rsidRPr="005A107C">
        <w:rPr>
          <w:sz w:val="24"/>
          <w:szCs w:val="24"/>
        </w:rPr>
        <w:t>-х классах.</w:t>
      </w:r>
    </w:p>
    <w:p w:rsidR="0084195B" w:rsidRPr="005A107C" w:rsidRDefault="008A45CE" w:rsidP="009E3B1E">
      <w:pPr>
        <w:pStyle w:val="21"/>
        <w:ind w:firstLine="708"/>
        <w:rPr>
          <w:sz w:val="24"/>
          <w:szCs w:val="24"/>
        </w:rPr>
      </w:pPr>
      <w:r w:rsidRPr="005A107C">
        <w:rPr>
          <w:sz w:val="24"/>
          <w:szCs w:val="24"/>
        </w:rPr>
        <w:t xml:space="preserve">Недельная нагрузка предметов обязательной части не превышает </w:t>
      </w:r>
      <w:r w:rsidR="00844952" w:rsidRPr="005A107C">
        <w:rPr>
          <w:sz w:val="24"/>
          <w:szCs w:val="24"/>
        </w:rPr>
        <w:t>20</w:t>
      </w:r>
      <w:r w:rsidRPr="005A107C">
        <w:rPr>
          <w:sz w:val="24"/>
          <w:szCs w:val="24"/>
        </w:rPr>
        <w:t xml:space="preserve"> часов в </w:t>
      </w:r>
      <w:r w:rsidR="00844952" w:rsidRPr="005A107C">
        <w:rPr>
          <w:sz w:val="24"/>
          <w:szCs w:val="24"/>
        </w:rPr>
        <w:t xml:space="preserve">1 </w:t>
      </w:r>
      <w:r w:rsidRPr="005A107C">
        <w:rPr>
          <w:sz w:val="24"/>
          <w:szCs w:val="24"/>
        </w:rPr>
        <w:t xml:space="preserve">классе, </w:t>
      </w:r>
      <w:r w:rsidR="00844952" w:rsidRPr="005A107C">
        <w:rPr>
          <w:sz w:val="24"/>
          <w:szCs w:val="24"/>
        </w:rPr>
        <w:t>22</w:t>
      </w:r>
      <w:r w:rsidRPr="005A107C">
        <w:rPr>
          <w:sz w:val="24"/>
          <w:szCs w:val="24"/>
        </w:rPr>
        <w:t xml:space="preserve"> час</w:t>
      </w:r>
      <w:r w:rsidR="006F73EA" w:rsidRPr="005A107C">
        <w:rPr>
          <w:sz w:val="24"/>
          <w:szCs w:val="24"/>
        </w:rPr>
        <w:t>а</w:t>
      </w:r>
      <w:r w:rsidRPr="005A107C">
        <w:rPr>
          <w:sz w:val="24"/>
          <w:szCs w:val="24"/>
        </w:rPr>
        <w:t xml:space="preserve"> в</w:t>
      </w:r>
      <w:r w:rsidR="00844952" w:rsidRPr="005A107C">
        <w:rPr>
          <w:sz w:val="24"/>
          <w:szCs w:val="24"/>
        </w:rPr>
        <w:t>о</w:t>
      </w:r>
      <w:r w:rsidR="00643658" w:rsidRPr="005A107C">
        <w:rPr>
          <w:sz w:val="24"/>
          <w:szCs w:val="24"/>
        </w:rPr>
        <w:t xml:space="preserve"> </w:t>
      </w:r>
      <w:r w:rsidR="00844952" w:rsidRPr="005A107C">
        <w:rPr>
          <w:sz w:val="24"/>
          <w:szCs w:val="24"/>
        </w:rPr>
        <w:t>2-4 классах</w:t>
      </w:r>
      <w:r w:rsidR="009E3B1E" w:rsidRPr="005A107C">
        <w:rPr>
          <w:sz w:val="24"/>
          <w:szCs w:val="24"/>
        </w:rPr>
        <w:t>.</w:t>
      </w:r>
    </w:p>
    <w:p w:rsidR="007B2E99" w:rsidRPr="005A107C" w:rsidRDefault="007B2E99" w:rsidP="00B16088">
      <w:pPr>
        <w:ind w:firstLine="540"/>
        <w:jc w:val="both"/>
        <w:rPr>
          <w:b/>
        </w:rPr>
      </w:pPr>
      <w:r w:rsidRPr="005A107C">
        <w:rPr>
          <w:b/>
        </w:rPr>
        <w:t>Часть базисного учебного плана, формируемая участниками образовательн</w:t>
      </w:r>
      <w:r w:rsidR="00844952" w:rsidRPr="005A107C">
        <w:rPr>
          <w:b/>
        </w:rPr>
        <w:t>ых отношений</w:t>
      </w:r>
      <w:r w:rsidRPr="005A107C">
        <w:rPr>
          <w:b/>
        </w:rPr>
        <w:t xml:space="preserve">: </w:t>
      </w:r>
    </w:p>
    <w:p w:rsidR="007B2E99" w:rsidRPr="005A107C" w:rsidRDefault="007B2E99" w:rsidP="00AD191E">
      <w:pPr>
        <w:numPr>
          <w:ilvl w:val="0"/>
          <w:numId w:val="7"/>
        </w:numPr>
        <w:ind w:left="0" w:firstLine="540"/>
        <w:jc w:val="both"/>
        <w:rPr>
          <w:b/>
        </w:rPr>
      </w:pPr>
      <w:r w:rsidRPr="005A107C">
        <w:t xml:space="preserve">обеспечивает реализацию </w:t>
      </w:r>
      <w:r w:rsidRPr="005A107C">
        <w:rPr>
          <w:b/>
          <w:bCs/>
        </w:rPr>
        <w:t>индивидуальных потребностей</w:t>
      </w:r>
      <w:r w:rsidRPr="005A107C">
        <w:t xml:space="preserve"> обучающихся;</w:t>
      </w:r>
    </w:p>
    <w:p w:rsidR="007B2E99" w:rsidRPr="005A107C" w:rsidRDefault="007B2E99" w:rsidP="00AD191E">
      <w:pPr>
        <w:numPr>
          <w:ilvl w:val="0"/>
          <w:numId w:val="7"/>
        </w:numPr>
        <w:ind w:left="0" w:firstLine="540"/>
        <w:jc w:val="both"/>
      </w:pPr>
      <w:r w:rsidRPr="005A107C">
        <w:t xml:space="preserve">время, отводимое на данную часть внутри максимально допустимой недельной нагрузки (в 1-4 классах в соответствии с санитарно-гигиеническими требованиями эта часть отсутствует в пределах максимально допустимой недельной нагрузки обучающихся),   использовано: </w:t>
      </w:r>
    </w:p>
    <w:p w:rsidR="007B2E99" w:rsidRPr="005A107C" w:rsidRDefault="007B2E99" w:rsidP="00B16088">
      <w:pPr>
        <w:ind w:firstLine="540"/>
        <w:jc w:val="both"/>
      </w:pPr>
      <w:r w:rsidRPr="005A107C">
        <w:rPr>
          <w:rStyle w:val="af"/>
        </w:rPr>
        <w:t xml:space="preserve">– </w:t>
      </w:r>
      <w:r w:rsidRPr="005A107C">
        <w:t>на увеличение учебных часов по русскому языку-1 час в 1-</w:t>
      </w:r>
      <w:r w:rsidR="00844952" w:rsidRPr="005A107C">
        <w:t>4 классах.</w:t>
      </w:r>
    </w:p>
    <w:p w:rsidR="00DD6E16" w:rsidRPr="005A107C" w:rsidRDefault="007B2E99" w:rsidP="00B16088">
      <w:pPr>
        <w:ind w:firstLine="360"/>
        <w:jc w:val="both"/>
      </w:pPr>
      <w:proofErr w:type="gramStart"/>
      <w:r w:rsidRPr="005A107C">
        <w:t xml:space="preserve">Часы, отводимые на </w:t>
      </w:r>
      <w:r w:rsidRPr="005A107C">
        <w:rPr>
          <w:b/>
        </w:rPr>
        <w:t>внеурочную деятельность</w:t>
      </w:r>
      <w:r w:rsidRPr="005A107C">
        <w:t>, используются по желанию обучающихся и родителей,  направлены на реализацию различных форм ее организации, отличных от урочной системы обучения.</w:t>
      </w:r>
      <w:proofErr w:type="gramEnd"/>
      <w:r w:rsidRPr="005A107C">
        <w:t xml:space="preserve"> Занятия проводятся в форме экскурсий, кружков, секций, круглых столов, конференций,  соревнований, поисковых и научных исследований.  </w:t>
      </w:r>
      <w:r w:rsidR="00DD6E16" w:rsidRPr="005A107C">
        <w:t>Занятия проводятся  по направлениям:</w:t>
      </w:r>
    </w:p>
    <w:p w:rsidR="00DD6E16" w:rsidRPr="005A107C" w:rsidRDefault="00DD6E16" w:rsidP="00AD191E">
      <w:pPr>
        <w:pStyle w:val="a6"/>
        <w:numPr>
          <w:ilvl w:val="0"/>
          <w:numId w:val="8"/>
        </w:numPr>
        <w:ind w:left="0" w:firstLine="0"/>
        <w:jc w:val="both"/>
      </w:pPr>
      <w:r w:rsidRPr="005A107C">
        <w:t>спортивно-оздоровительное;</w:t>
      </w:r>
    </w:p>
    <w:p w:rsidR="00DD6E16" w:rsidRPr="005A107C" w:rsidRDefault="00E4742C" w:rsidP="00AD191E">
      <w:pPr>
        <w:pStyle w:val="a6"/>
        <w:numPr>
          <w:ilvl w:val="0"/>
          <w:numId w:val="8"/>
        </w:numPr>
        <w:ind w:left="0" w:firstLine="0"/>
        <w:jc w:val="both"/>
      </w:pPr>
      <w:r w:rsidRPr="005A107C">
        <w:t>обще интеллектуальное</w:t>
      </w:r>
      <w:r w:rsidR="00DD6E16" w:rsidRPr="005A107C">
        <w:t xml:space="preserve">; </w:t>
      </w:r>
    </w:p>
    <w:p w:rsidR="00DD6E16" w:rsidRPr="005A107C" w:rsidRDefault="00E4742C" w:rsidP="00AD191E">
      <w:pPr>
        <w:pStyle w:val="a6"/>
        <w:numPr>
          <w:ilvl w:val="0"/>
          <w:numId w:val="8"/>
        </w:numPr>
        <w:ind w:left="0" w:firstLine="0"/>
        <w:jc w:val="both"/>
      </w:pPr>
      <w:r w:rsidRPr="005A107C">
        <w:t>социальное</w:t>
      </w:r>
      <w:r w:rsidR="00DD6E16" w:rsidRPr="005A107C">
        <w:t xml:space="preserve">; </w:t>
      </w:r>
    </w:p>
    <w:p w:rsidR="00DD6E16" w:rsidRPr="005A107C" w:rsidRDefault="00DD6E16" w:rsidP="00AD191E">
      <w:pPr>
        <w:pStyle w:val="a6"/>
        <w:numPr>
          <w:ilvl w:val="0"/>
          <w:numId w:val="8"/>
        </w:numPr>
        <w:ind w:left="0" w:firstLine="0"/>
        <w:jc w:val="both"/>
      </w:pPr>
      <w:r w:rsidRPr="005A107C">
        <w:lastRenderedPageBreak/>
        <w:t xml:space="preserve">духовно-нравственное; </w:t>
      </w:r>
    </w:p>
    <w:p w:rsidR="00DD6E16" w:rsidRPr="005A107C" w:rsidRDefault="00E4742C" w:rsidP="00AD191E">
      <w:pPr>
        <w:pStyle w:val="a6"/>
        <w:numPr>
          <w:ilvl w:val="0"/>
          <w:numId w:val="8"/>
        </w:numPr>
        <w:ind w:left="0" w:firstLine="0"/>
        <w:jc w:val="both"/>
      </w:pPr>
      <w:r w:rsidRPr="005A107C">
        <w:t>общекультурное</w:t>
      </w:r>
      <w:r w:rsidR="00DD6E16" w:rsidRPr="005A107C">
        <w:t>;</w:t>
      </w:r>
    </w:p>
    <w:p w:rsidR="00DD6E16" w:rsidRPr="005A107C" w:rsidRDefault="00DD6E16" w:rsidP="00AD191E">
      <w:pPr>
        <w:pStyle w:val="a6"/>
        <w:numPr>
          <w:ilvl w:val="0"/>
          <w:numId w:val="8"/>
        </w:numPr>
        <w:ind w:left="0" w:firstLine="0"/>
        <w:jc w:val="both"/>
      </w:pPr>
      <w:r w:rsidRPr="005A107C">
        <w:t>патриотическое;</w:t>
      </w:r>
    </w:p>
    <w:p w:rsidR="007B2E99" w:rsidRPr="005A107C" w:rsidRDefault="00DD6E16" w:rsidP="00AD191E">
      <w:pPr>
        <w:pStyle w:val="a6"/>
        <w:numPr>
          <w:ilvl w:val="0"/>
          <w:numId w:val="8"/>
        </w:numPr>
        <w:ind w:left="0" w:firstLine="0"/>
        <w:jc w:val="both"/>
      </w:pPr>
      <w:r w:rsidRPr="005A107C">
        <w:t>проектная деятельность.</w:t>
      </w:r>
    </w:p>
    <w:p w:rsidR="00BA71E5" w:rsidRDefault="00BA71E5" w:rsidP="00B16088">
      <w:pPr>
        <w:pStyle w:val="ac"/>
        <w:rPr>
          <w:b/>
          <w:color w:val="000000" w:themeColor="text1"/>
          <w:sz w:val="28"/>
          <w:szCs w:val="28"/>
        </w:rPr>
      </w:pPr>
    </w:p>
    <w:p w:rsidR="00AB3C63" w:rsidRPr="00BA71E5" w:rsidRDefault="00AB3C63" w:rsidP="00B16088">
      <w:pPr>
        <w:pStyle w:val="ac"/>
        <w:rPr>
          <w:b/>
          <w:color w:val="000000" w:themeColor="text1"/>
          <w:sz w:val="24"/>
          <w:szCs w:val="24"/>
        </w:rPr>
      </w:pPr>
      <w:r w:rsidRPr="00BA71E5">
        <w:rPr>
          <w:b/>
          <w:color w:val="000000" w:themeColor="text1"/>
          <w:sz w:val="24"/>
          <w:szCs w:val="24"/>
        </w:rPr>
        <w:t>Основное  общее  образование.</w:t>
      </w:r>
    </w:p>
    <w:p w:rsidR="00805F69" w:rsidRPr="001625E2" w:rsidRDefault="00805F69" w:rsidP="00805F69">
      <w:pPr>
        <w:ind w:firstLine="708"/>
        <w:jc w:val="both"/>
      </w:pPr>
      <w:r w:rsidRPr="001625E2">
        <w:t xml:space="preserve">Учебный план спроектирован для </w:t>
      </w:r>
      <w:r>
        <w:t>5</w:t>
      </w:r>
      <w:r w:rsidRPr="001625E2">
        <w:t>–</w:t>
      </w:r>
      <w:r>
        <w:t>9</w:t>
      </w:r>
      <w:r w:rsidRPr="001625E2">
        <w:t xml:space="preserve">-х классов на основе Примерной основной образовательной программы  </w:t>
      </w:r>
      <w:r>
        <w:t>основного</w:t>
      </w:r>
      <w:r w:rsidRPr="001625E2">
        <w:t xml:space="preserve"> общего образования (</w:t>
      </w:r>
      <w:proofErr w:type="gramStart"/>
      <w:r w:rsidRPr="001625E2">
        <w:t>одобрена</w:t>
      </w:r>
      <w:proofErr w:type="gramEnd"/>
      <w:r w:rsidRPr="001625E2">
        <w:t xml:space="preserve"> решением федерального учебно-методического объединения по общему образованию (протокол от 8 апреля 2015 г. № 1/15)); основной образовательной программы </w:t>
      </w:r>
      <w:r>
        <w:t>основного</w:t>
      </w:r>
      <w:r w:rsidRPr="001625E2">
        <w:t xml:space="preserve"> общего образования МОБУ </w:t>
      </w:r>
      <w:r>
        <w:t>СОШ № 7 на 2015-2020 уч. годы</w:t>
      </w:r>
      <w:r w:rsidRPr="001625E2">
        <w:t>.</w:t>
      </w:r>
    </w:p>
    <w:p w:rsidR="00805F69" w:rsidRDefault="00805F69" w:rsidP="00AF35A8">
      <w:pPr>
        <w:pStyle w:val="ac"/>
        <w:ind w:firstLine="708"/>
        <w:rPr>
          <w:color w:val="000000" w:themeColor="text1"/>
          <w:sz w:val="24"/>
          <w:szCs w:val="24"/>
        </w:rPr>
      </w:pPr>
    </w:p>
    <w:p w:rsidR="004E1558" w:rsidRDefault="00AB3C63" w:rsidP="00AF35A8">
      <w:pPr>
        <w:pStyle w:val="ac"/>
        <w:ind w:firstLine="708"/>
        <w:rPr>
          <w:bCs/>
          <w:color w:val="000000" w:themeColor="text1"/>
          <w:sz w:val="24"/>
          <w:szCs w:val="24"/>
        </w:rPr>
      </w:pPr>
      <w:r w:rsidRPr="00BA71E5">
        <w:rPr>
          <w:color w:val="000000" w:themeColor="text1"/>
          <w:sz w:val="24"/>
          <w:szCs w:val="24"/>
        </w:rPr>
        <w:t>Целью основного общего образования является обеспечение условий для самоопределения личности, формирования адекватной мировому уровню общей культуры общества, социальных установок личности и соответствующих современному уровню знаний картины мира, которая позволяет реализовать право личности на получение среднего (полного) образования. В основной школе, по окончании которой учащиеся получают систему базовых знаний, определенных государственным стандартом образования, им предоставляется возможность попробовать свои силы в разных видах деятельности и областях знаний.</w:t>
      </w:r>
      <w:r w:rsidR="00AF35A8">
        <w:rPr>
          <w:color w:val="000000" w:themeColor="text1"/>
          <w:sz w:val="24"/>
          <w:szCs w:val="24"/>
        </w:rPr>
        <w:t xml:space="preserve"> В соответствии требованиями ФГОС </w:t>
      </w:r>
      <w:proofErr w:type="gramStart"/>
      <w:r w:rsidR="00AF35A8" w:rsidRPr="00AF35A8">
        <w:rPr>
          <w:bCs/>
          <w:color w:val="000000" w:themeColor="text1"/>
          <w:sz w:val="24"/>
          <w:szCs w:val="24"/>
        </w:rPr>
        <w:t>на ступени основного общего образования</w:t>
      </w:r>
      <w:r w:rsidR="00AF35A8">
        <w:rPr>
          <w:bCs/>
          <w:color w:val="000000" w:themeColor="text1"/>
          <w:sz w:val="24"/>
          <w:szCs w:val="24"/>
        </w:rPr>
        <w:t xml:space="preserve"> </w:t>
      </w:r>
      <w:r w:rsidR="00AF35A8" w:rsidRPr="00AF35A8">
        <w:rPr>
          <w:bCs/>
          <w:color w:val="000000" w:themeColor="text1"/>
          <w:sz w:val="24"/>
          <w:szCs w:val="24"/>
        </w:rPr>
        <w:t xml:space="preserve">для каждого выпускника обязательно </w:t>
      </w:r>
      <w:r w:rsidR="00AF35A8">
        <w:rPr>
          <w:bCs/>
          <w:color w:val="000000" w:themeColor="text1"/>
          <w:sz w:val="24"/>
          <w:szCs w:val="24"/>
        </w:rPr>
        <w:t>в</w:t>
      </w:r>
      <w:r w:rsidR="00AF35A8" w:rsidRPr="00AF35A8">
        <w:rPr>
          <w:bCs/>
          <w:color w:val="000000" w:themeColor="text1"/>
          <w:sz w:val="24"/>
          <w:szCs w:val="24"/>
        </w:rPr>
        <w:t>ыполнение индивидуального итогового проекта</w:t>
      </w:r>
      <w:r w:rsidR="00AF35A8">
        <w:rPr>
          <w:bCs/>
          <w:color w:val="000000" w:themeColor="text1"/>
          <w:sz w:val="24"/>
          <w:szCs w:val="24"/>
        </w:rPr>
        <w:t xml:space="preserve"> в соответствии с Положением об индиви</w:t>
      </w:r>
      <w:r w:rsidR="004E1558">
        <w:rPr>
          <w:bCs/>
          <w:color w:val="000000" w:themeColor="text1"/>
          <w:sz w:val="24"/>
          <w:szCs w:val="24"/>
        </w:rPr>
        <w:t>дуальном итоговом проекте</w:t>
      </w:r>
      <w:proofErr w:type="gramEnd"/>
      <w:r w:rsidR="004E1558">
        <w:rPr>
          <w:bCs/>
          <w:color w:val="000000" w:themeColor="text1"/>
          <w:sz w:val="24"/>
          <w:szCs w:val="24"/>
        </w:rPr>
        <w:t xml:space="preserve"> МОБУ СОШ № 7. </w:t>
      </w:r>
    </w:p>
    <w:p w:rsidR="00AB3C63" w:rsidRPr="00BA71E5" w:rsidRDefault="004E1558" w:rsidP="00AF35A8">
      <w:pPr>
        <w:pStyle w:val="ac"/>
        <w:ind w:firstLine="708"/>
        <w:rPr>
          <w:sz w:val="24"/>
          <w:szCs w:val="24"/>
        </w:rPr>
      </w:pPr>
      <w:r>
        <w:rPr>
          <w:sz w:val="24"/>
          <w:szCs w:val="24"/>
        </w:rPr>
        <w:t>У</w:t>
      </w:r>
      <w:r w:rsidR="00AB3C63" w:rsidRPr="00AF35A8">
        <w:rPr>
          <w:sz w:val="24"/>
          <w:szCs w:val="24"/>
        </w:rPr>
        <w:t>чебный план для 5-9 классов</w:t>
      </w:r>
      <w:r w:rsidR="00AB3C63" w:rsidRPr="00BA71E5">
        <w:rPr>
          <w:sz w:val="24"/>
          <w:szCs w:val="24"/>
        </w:rPr>
        <w:t xml:space="preserve"> ориентирован на 5-летний нормативный срок освоения образовательных программ основного общего образования. </w:t>
      </w:r>
    </w:p>
    <w:p w:rsidR="00AB3C63" w:rsidRPr="00BA71E5" w:rsidRDefault="00AB3C63" w:rsidP="00B16088">
      <w:pPr>
        <w:ind w:firstLine="708"/>
        <w:jc w:val="both"/>
      </w:pPr>
      <w:r w:rsidRPr="00BA71E5">
        <w:t>В федеральном компоненте федерального базисного учебного плана определено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096F6A" w:rsidRPr="003E5F9E" w:rsidRDefault="000A35A1" w:rsidP="00096F6A">
      <w:pPr>
        <w:ind w:firstLine="708"/>
        <w:jc w:val="both"/>
        <w:rPr>
          <w:bCs/>
        </w:rPr>
      </w:pPr>
      <w:r w:rsidRPr="00BA71E5">
        <w:t xml:space="preserve">С целью  расширения возможностей для  внеурочной деятельности, сохранения и укрепления здоровья обучающихся, формирования ответственного отношения к учению, готовности и </w:t>
      </w:r>
      <w:proofErr w:type="gramStart"/>
      <w:r w:rsidRPr="00BA71E5">
        <w:t>способности</w:t>
      </w:r>
      <w:proofErr w:type="gramEnd"/>
      <w:r w:rsidRPr="00BA71E5">
        <w:t xml:space="preserve"> обучающихся к саморазвитию и самообразованию, осознанному выбору и построению индивидуальной траектории образования в 5-</w:t>
      </w:r>
      <w:r w:rsidR="00DB64A4" w:rsidRPr="00BA71E5">
        <w:t>9</w:t>
      </w:r>
      <w:r w:rsidRPr="00BA71E5">
        <w:t xml:space="preserve"> классах выбран Вариант №1 примерного недельного учебного плана (пятидневная учебная неделя). </w:t>
      </w:r>
      <w:proofErr w:type="gramStart"/>
      <w:r w:rsidR="00096F6A" w:rsidRPr="003E5F9E">
        <w:rPr>
          <w:bCs/>
        </w:rPr>
        <w:t xml:space="preserve">Переход на пятидневный режим обучения связан с уменьшением учебной нагрузки на </w:t>
      </w:r>
      <w:r w:rsidR="00096F6A">
        <w:rPr>
          <w:bCs/>
        </w:rPr>
        <w:t xml:space="preserve">учащихся и </w:t>
      </w:r>
      <w:r w:rsidR="00096F6A" w:rsidRPr="003E5F9E">
        <w:rPr>
          <w:bCs/>
        </w:rPr>
        <w:t>качественной реализацией внеучебной деятельности (суббота – «День развития ребёнка», нацелен на реализацию общешкольных и классных воспитательных мероприятий, а также на подготовку к государственной итоговой аттестации в 9</w:t>
      </w:r>
      <w:r w:rsidR="00096F6A">
        <w:rPr>
          <w:bCs/>
        </w:rPr>
        <w:t xml:space="preserve"> классах по субботам.</w:t>
      </w:r>
      <w:proofErr w:type="gramEnd"/>
    </w:p>
    <w:p w:rsidR="00DD6E16" w:rsidRPr="00BA71E5" w:rsidRDefault="007B2E99" w:rsidP="00B16088">
      <w:pPr>
        <w:jc w:val="both"/>
        <w:rPr>
          <w:b/>
        </w:rPr>
      </w:pPr>
      <w:r w:rsidRPr="00BA71E5">
        <w:rPr>
          <w:b/>
        </w:rPr>
        <w:t>Структура  школы второй ступени:</w:t>
      </w:r>
    </w:p>
    <w:p w:rsidR="007B2E99" w:rsidRPr="00BA71E5" w:rsidRDefault="007B2E99" w:rsidP="00B16088">
      <w:pPr>
        <w:ind w:firstLine="708"/>
        <w:jc w:val="both"/>
        <w:rPr>
          <w:b/>
        </w:rPr>
      </w:pPr>
      <w:r w:rsidRPr="00BA71E5">
        <w:t xml:space="preserve">Всего общеобразовательных  классов – </w:t>
      </w:r>
      <w:r w:rsidR="00805F69">
        <w:t>19</w:t>
      </w:r>
      <w:r w:rsidR="00E4742C" w:rsidRPr="00BA71E5">
        <w:t xml:space="preserve">, все классы обучаются в </w:t>
      </w:r>
      <w:r w:rsidRPr="00BA71E5">
        <w:t xml:space="preserve"> 1 смену.</w:t>
      </w:r>
    </w:p>
    <w:p w:rsidR="007B2E99" w:rsidRPr="00BA71E5" w:rsidRDefault="007B2E99" w:rsidP="00B16088">
      <w:pPr>
        <w:tabs>
          <w:tab w:val="left" w:pos="3960"/>
        </w:tabs>
        <w:jc w:val="both"/>
        <w:rPr>
          <w:b/>
          <w:lang w:bidi="ar-EG"/>
        </w:rPr>
      </w:pPr>
      <w:r w:rsidRPr="00BA71E5">
        <w:rPr>
          <w:b/>
          <w:lang w:bidi="ar-EG"/>
        </w:rPr>
        <w:t xml:space="preserve">Реализация инвариантной части учебного плана (федеральный компонент): </w:t>
      </w:r>
    </w:p>
    <w:p w:rsidR="00B166C1" w:rsidRPr="00BA71E5" w:rsidRDefault="00DB64A4" w:rsidP="00AD191E">
      <w:pPr>
        <w:pStyle w:val="a6"/>
        <w:numPr>
          <w:ilvl w:val="0"/>
          <w:numId w:val="14"/>
        </w:numPr>
        <w:tabs>
          <w:tab w:val="left" w:pos="851"/>
          <w:tab w:val="left" w:pos="3735"/>
        </w:tabs>
        <w:ind w:left="0" w:firstLine="0"/>
        <w:jc w:val="both"/>
      </w:pPr>
      <w:r w:rsidRPr="00BA71E5">
        <w:rPr>
          <w:lang w:bidi="ar-EG"/>
        </w:rPr>
        <w:t>п</w:t>
      </w:r>
      <w:r w:rsidR="007B2E99" w:rsidRPr="00BA71E5">
        <w:rPr>
          <w:lang w:bidi="ar-EG"/>
        </w:rPr>
        <w:t>редельно допустимая нагрузка школьников по отдельным предметам соответствует базисной части.</w:t>
      </w:r>
      <w:r w:rsidR="007B2E99" w:rsidRPr="00BA71E5">
        <w:t xml:space="preserve"> В инвариантной части учебного плана школы полностью реализуется федеральный компонент государственного образовательного стандарта, гарантирующий выпускникам овладение необходим</w:t>
      </w:r>
      <w:r w:rsidRPr="00BA71E5">
        <w:t>ым базовым уровнем образования;</w:t>
      </w:r>
      <w:r w:rsidR="007B2E99" w:rsidRPr="00BA71E5">
        <w:t xml:space="preserve"> </w:t>
      </w:r>
    </w:p>
    <w:p w:rsidR="007B2E99" w:rsidRPr="00BA71E5" w:rsidRDefault="00DB64A4" w:rsidP="00AD191E">
      <w:pPr>
        <w:pStyle w:val="a6"/>
        <w:numPr>
          <w:ilvl w:val="0"/>
          <w:numId w:val="14"/>
        </w:numPr>
        <w:tabs>
          <w:tab w:val="left" w:pos="851"/>
          <w:tab w:val="left" w:pos="3735"/>
        </w:tabs>
        <w:ind w:left="0" w:firstLine="0"/>
        <w:jc w:val="both"/>
      </w:pPr>
      <w:r w:rsidRPr="00BA71E5">
        <w:t>в</w:t>
      </w:r>
      <w:r w:rsidR="007B2E99" w:rsidRPr="00BA71E5">
        <w:t xml:space="preserve"> учебном плане сохранена вся номенклатура обязательных предметов. </w:t>
      </w:r>
    </w:p>
    <w:p w:rsidR="007B2E99" w:rsidRPr="00BA71E5" w:rsidRDefault="007B2E99" w:rsidP="00B16088">
      <w:pPr>
        <w:jc w:val="both"/>
        <w:rPr>
          <w:b/>
        </w:rPr>
      </w:pPr>
      <w:r w:rsidRPr="00BA71E5">
        <w:rPr>
          <w:b/>
        </w:rPr>
        <w:t>Наполнение компонента образовательного учреждения:</w:t>
      </w:r>
    </w:p>
    <w:p w:rsidR="00B166C1" w:rsidRPr="00BA71E5" w:rsidRDefault="00DB64A4" w:rsidP="00AD191E">
      <w:pPr>
        <w:pStyle w:val="a6"/>
        <w:numPr>
          <w:ilvl w:val="0"/>
          <w:numId w:val="15"/>
        </w:numPr>
        <w:ind w:left="0" w:firstLine="0"/>
        <w:jc w:val="both"/>
      </w:pPr>
      <w:r w:rsidRPr="00BA71E5">
        <w:t>ч</w:t>
      </w:r>
      <w:r w:rsidR="007B2E99" w:rsidRPr="00BA71E5">
        <w:t>асы компонента образовательного учрежден</w:t>
      </w:r>
      <w:r w:rsidR="001D4BA2" w:rsidRPr="00BA71E5">
        <w:t>ия используются в полном объеме.</w:t>
      </w:r>
    </w:p>
    <w:p w:rsidR="00A92572" w:rsidRPr="00BA71E5" w:rsidRDefault="00A92572" w:rsidP="00A92572">
      <w:pPr>
        <w:tabs>
          <w:tab w:val="left" w:pos="3960"/>
        </w:tabs>
        <w:jc w:val="both"/>
      </w:pPr>
    </w:p>
    <w:p w:rsidR="00195BEF" w:rsidRPr="00BA71E5" w:rsidRDefault="00195BEF" w:rsidP="00B16088">
      <w:pPr>
        <w:pStyle w:val="21"/>
        <w:ind w:firstLine="708"/>
        <w:rPr>
          <w:sz w:val="24"/>
          <w:szCs w:val="24"/>
        </w:rPr>
      </w:pPr>
      <w:r w:rsidRPr="00BA71E5">
        <w:rPr>
          <w:sz w:val="24"/>
          <w:szCs w:val="24"/>
        </w:rPr>
        <w:t>По новым федеральным образовательным стандартам обучаются 5</w:t>
      </w:r>
      <w:r w:rsidR="00805F69">
        <w:rPr>
          <w:sz w:val="24"/>
          <w:szCs w:val="24"/>
        </w:rPr>
        <w:t>-9</w:t>
      </w:r>
      <w:r w:rsidRPr="00BA71E5">
        <w:rPr>
          <w:sz w:val="24"/>
          <w:szCs w:val="24"/>
        </w:rPr>
        <w:t xml:space="preserve"> классы. Главная цель введения ФГОС ООО второго поколения заключается в создании условий, позволяющих решить стратегическую задачу Российского образования – повышение качества образования, достижение новых образовательных результатов, соответствующих современным запросам личности, общества и государства. </w:t>
      </w:r>
    </w:p>
    <w:p w:rsidR="00195BEF" w:rsidRPr="00BA71E5" w:rsidRDefault="001D4BA2" w:rsidP="00B16088">
      <w:pPr>
        <w:pStyle w:val="21"/>
        <w:ind w:firstLine="708"/>
        <w:rPr>
          <w:sz w:val="24"/>
          <w:szCs w:val="24"/>
        </w:rPr>
      </w:pPr>
      <w:r w:rsidRPr="00BA71E5">
        <w:rPr>
          <w:sz w:val="24"/>
          <w:szCs w:val="24"/>
        </w:rPr>
        <w:t>Инвариантная</w:t>
      </w:r>
      <w:r w:rsidR="00195BEF" w:rsidRPr="00BA71E5">
        <w:rPr>
          <w:sz w:val="24"/>
          <w:szCs w:val="24"/>
        </w:rPr>
        <w:t xml:space="preserve">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</w:t>
      </w:r>
      <w:r w:rsidR="00195BEF" w:rsidRPr="00BA71E5">
        <w:rPr>
          <w:sz w:val="24"/>
          <w:szCs w:val="24"/>
        </w:rPr>
        <w:lastRenderedPageBreak/>
        <w:t xml:space="preserve">учреждений, реализующих основную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195BEF" w:rsidRPr="00BA71E5" w:rsidRDefault="00195BEF" w:rsidP="00B16088">
      <w:pPr>
        <w:pStyle w:val="21"/>
        <w:ind w:firstLine="708"/>
        <w:rPr>
          <w:sz w:val="24"/>
          <w:szCs w:val="24"/>
        </w:rPr>
      </w:pPr>
      <w:r w:rsidRPr="00BA71E5">
        <w:rPr>
          <w:sz w:val="24"/>
          <w:szCs w:val="24"/>
        </w:rPr>
        <w:t>В инвариантной части плана  в предметной области «Филология» предусматривается изучение:</w:t>
      </w:r>
    </w:p>
    <w:p w:rsidR="00195BEF" w:rsidRPr="00BA71E5" w:rsidRDefault="00195BEF" w:rsidP="00AD191E">
      <w:pPr>
        <w:pStyle w:val="21"/>
        <w:numPr>
          <w:ilvl w:val="0"/>
          <w:numId w:val="11"/>
        </w:numPr>
        <w:ind w:left="0" w:firstLine="0"/>
        <w:rPr>
          <w:sz w:val="24"/>
          <w:szCs w:val="24"/>
        </w:rPr>
      </w:pPr>
      <w:r w:rsidRPr="00BA71E5">
        <w:rPr>
          <w:sz w:val="24"/>
          <w:szCs w:val="24"/>
        </w:rPr>
        <w:t>Русского языка - 5 часов в неделю в 5 классе, 6 часов в 6 классе, 4 часа в 7 классе</w:t>
      </w:r>
      <w:r w:rsidR="006F73EA" w:rsidRPr="00BA71E5">
        <w:rPr>
          <w:sz w:val="24"/>
          <w:szCs w:val="24"/>
        </w:rPr>
        <w:t>, 3 часа в 8 классе</w:t>
      </w:r>
      <w:r w:rsidR="001D4BA2" w:rsidRPr="00BA71E5">
        <w:rPr>
          <w:sz w:val="24"/>
          <w:szCs w:val="24"/>
        </w:rPr>
        <w:t xml:space="preserve">, </w:t>
      </w:r>
      <w:r w:rsidR="00805F69">
        <w:rPr>
          <w:sz w:val="24"/>
          <w:szCs w:val="24"/>
        </w:rPr>
        <w:t>3</w:t>
      </w:r>
      <w:r w:rsidR="001D4BA2" w:rsidRPr="00BA71E5">
        <w:rPr>
          <w:sz w:val="24"/>
          <w:szCs w:val="24"/>
        </w:rPr>
        <w:t xml:space="preserve"> часа в 9 классе</w:t>
      </w:r>
      <w:r w:rsidRPr="00BA71E5">
        <w:rPr>
          <w:sz w:val="24"/>
          <w:szCs w:val="24"/>
        </w:rPr>
        <w:t>;</w:t>
      </w:r>
    </w:p>
    <w:p w:rsidR="00195BEF" w:rsidRPr="00BA71E5" w:rsidRDefault="00195BEF" w:rsidP="00AD191E">
      <w:pPr>
        <w:pStyle w:val="21"/>
        <w:numPr>
          <w:ilvl w:val="0"/>
          <w:numId w:val="11"/>
        </w:numPr>
        <w:ind w:left="0" w:firstLine="0"/>
        <w:rPr>
          <w:sz w:val="24"/>
          <w:szCs w:val="24"/>
        </w:rPr>
      </w:pPr>
      <w:r w:rsidRPr="00BA71E5">
        <w:rPr>
          <w:sz w:val="24"/>
          <w:szCs w:val="24"/>
        </w:rPr>
        <w:t>Литературы- 3 часа в неделю в 5 классе, 3 часа в неделю в 6 классе, 2 часа в неделю в 7 классе</w:t>
      </w:r>
      <w:r w:rsidR="00B715F5" w:rsidRPr="00BA71E5">
        <w:rPr>
          <w:sz w:val="24"/>
          <w:szCs w:val="24"/>
        </w:rPr>
        <w:t>, 2 часа в неделю в 8 классе</w:t>
      </w:r>
      <w:r w:rsidR="001D4BA2" w:rsidRPr="00BA71E5">
        <w:rPr>
          <w:sz w:val="24"/>
          <w:szCs w:val="24"/>
        </w:rPr>
        <w:t>, 3 часа в 9 классе</w:t>
      </w:r>
      <w:r w:rsidRPr="00BA71E5">
        <w:rPr>
          <w:sz w:val="24"/>
          <w:szCs w:val="24"/>
        </w:rPr>
        <w:t xml:space="preserve">; </w:t>
      </w:r>
    </w:p>
    <w:p w:rsidR="00195BEF" w:rsidRPr="00BA71E5" w:rsidRDefault="00195BEF" w:rsidP="00AD191E">
      <w:pPr>
        <w:pStyle w:val="21"/>
        <w:numPr>
          <w:ilvl w:val="0"/>
          <w:numId w:val="11"/>
        </w:numPr>
        <w:ind w:left="0" w:firstLine="0"/>
        <w:rPr>
          <w:sz w:val="24"/>
          <w:szCs w:val="24"/>
        </w:rPr>
      </w:pPr>
      <w:r w:rsidRPr="00BA71E5">
        <w:rPr>
          <w:sz w:val="24"/>
          <w:szCs w:val="24"/>
        </w:rPr>
        <w:t>изучение английского языка предусматривает 3 часа в неделю в 5, 6,</w:t>
      </w:r>
      <w:r w:rsidR="00B715F5" w:rsidRPr="00BA71E5">
        <w:rPr>
          <w:sz w:val="24"/>
          <w:szCs w:val="24"/>
        </w:rPr>
        <w:t xml:space="preserve"> </w:t>
      </w:r>
      <w:r w:rsidRPr="00BA71E5">
        <w:rPr>
          <w:sz w:val="24"/>
          <w:szCs w:val="24"/>
        </w:rPr>
        <w:t>7</w:t>
      </w:r>
      <w:r w:rsidR="00B715F5" w:rsidRPr="00BA71E5">
        <w:rPr>
          <w:sz w:val="24"/>
          <w:szCs w:val="24"/>
        </w:rPr>
        <w:t>, 8</w:t>
      </w:r>
      <w:r w:rsidR="001D4BA2" w:rsidRPr="00BA71E5">
        <w:rPr>
          <w:sz w:val="24"/>
          <w:szCs w:val="24"/>
        </w:rPr>
        <w:t>, 9</w:t>
      </w:r>
      <w:r w:rsidRPr="00BA71E5">
        <w:rPr>
          <w:sz w:val="24"/>
          <w:szCs w:val="24"/>
        </w:rPr>
        <w:t>-х классах.</w:t>
      </w:r>
    </w:p>
    <w:p w:rsidR="00195BEF" w:rsidRPr="00BA71E5" w:rsidRDefault="00195BEF" w:rsidP="003C15C8">
      <w:pPr>
        <w:pStyle w:val="21"/>
        <w:rPr>
          <w:sz w:val="24"/>
          <w:szCs w:val="24"/>
        </w:rPr>
      </w:pPr>
      <w:r w:rsidRPr="00BA71E5">
        <w:rPr>
          <w:sz w:val="24"/>
          <w:szCs w:val="24"/>
        </w:rPr>
        <w:t xml:space="preserve">Предмет </w:t>
      </w:r>
      <w:r w:rsidR="00B715F5" w:rsidRPr="00BA71E5">
        <w:rPr>
          <w:sz w:val="24"/>
          <w:szCs w:val="24"/>
        </w:rPr>
        <w:t>«М</w:t>
      </w:r>
      <w:r w:rsidRPr="00BA71E5">
        <w:rPr>
          <w:sz w:val="24"/>
          <w:szCs w:val="24"/>
        </w:rPr>
        <w:t>атематика</w:t>
      </w:r>
      <w:r w:rsidR="00B715F5" w:rsidRPr="00BA71E5">
        <w:rPr>
          <w:sz w:val="24"/>
          <w:szCs w:val="24"/>
        </w:rPr>
        <w:t>»</w:t>
      </w:r>
      <w:r w:rsidRPr="00BA71E5">
        <w:rPr>
          <w:sz w:val="24"/>
          <w:szCs w:val="24"/>
        </w:rPr>
        <w:t xml:space="preserve"> изучается 5 часов в неделю  в 5,6, 7</w:t>
      </w:r>
      <w:r w:rsidR="00B715F5" w:rsidRPr="00BA71E5">
        <w:rPr>
          <w:sz w:val="24"/>
          <w:szCs w:val="24"/>
        </w:rPr>
        <w:t>, 8</w:t>
      </w:r>
      <w:r w:rsidR="001D4BA2" w:rsidRPr="00BA71E5">
        <w:rPr>
          <w:sz w:val="24"/>
          <w:szCs w:val="24"/>
        </w:rPr>
        <w:t>, 9</w:t>
      </w:r>
      <w:r w:rsidRPr="00BA71E5">
        <w:rPr>
          <w:sz w:val="24"/>
          <w:szCs w:val="24"/>
        </w:rPr>
        <w:t xml:space="preserve"> классах в предметной области «Математика и информатика».  </w:t>
      </w:r>
    </w:p>
    <w:p w:rsidR="00195BEF" w:rsidRPr="00BA71E5" w:rsidRDefault="00195BEF" w:rsidP="003C15C8">
      <w:pPr>
        <w:pStyle w:val="21"/>
        <w:rPr>
          <w:sz w:val="24"/>
          <w:szCs w:val="24"/>
        </w:rPr>
      </w:pPr>
      <w:r w:rsidRPr="00BA71E5">
        <w:rPr>
          <w:sz w:val="24"/>
          <w:szCs w:val="24"/>
        </w:rPr>
        <w:t>В область «Общественно-научных предметов» входят учебные предметы:</w:t>
      </w:r>
    </w:p>
    <w:p w:rsidR="00195BEF" w:rsidRPr="00BA71E5" w:rsidRDefault="00195BEF" w:rsidP="00AD191E">
      <w:pPr>
        <w:pStyle w:val="21"/>
        <w:numPr>
          <w:ilvl w:val="0"/>
          <w:numId w:val="16"/>
        </w:numPr>
        <w:ind w:left="0" w:firstLine="0"/>
        <w:rPr>
          <w:sz w:val="24"/>
          <w:szCs w:val="24"/>
        </w:rPr>
      </w:pPr>
      <w:r w:rsidRPr="00BA71E5">
        <w:rPr>
          <w:sz w:val="24"/>
          <w:szCs w:val="24"/>
        </w:rPr>
        <w:t>История (2 часа в неделю</w:t>
      </w:r>
      <w:r w:rsidR="00B715F5" w:rsidRPr="00BA71E5">
        <w:rPr>
          <w:sz w:val="24"/>
          <w:szCs w:val="24"/>
        </w:rPr>
        <w:t xml:space="preserve"> </w:t>
      </w:r>
      <w:r w:rsidRPr="00BA71E5">
        <w:rPr>
          <w:sz w:val="24"/>
          <w:szCs w:val="24"/>
        </w:rPr>
        <w:t>в 5, 6,7</w:t>
      </w:r>
      <w:r w:rsidR="00B715F5" w:rsidRPr="00BA71E5">
        <w:rPr>
          <w:sz w:val="24"/>
          <w:szCs w:val="24"/>
        </w:rPr>
        <w:t>, 8</w:t>
      </w:r>
      <w:r w:rsidR="001D4BA2" w:rsidRPr="00BA71E5">
        <w:rPr>
          <w:sz w:val="24"/>
          <w:szCs w:val="24"/>
        </w:rPr>
        <w:t>, 9</w:t>
      </w:r>
      <w:r w:rsidRPr="00BA71E5">
        <w:rPr>
          <w:sz w:val="24"/>
          <w:szCs w:val="24"/>
        </w:rPr>
        <w:t>-х классах),</w:t>
      </w:r>
    </w:p>
    <w:p w:rsidR="00195BEF" w:rsidRPr="00BA71E5" w:rsidRDefault="00195BEF" w:rsidP="00AD191E">
      <w:pPr>
        <w:pStyle w:val="21"/>
        <w:numPr>
          <w:ilvl w:val="0"/>
          <w:numId w:val="16"/>
        </w:numPr>
        <w:ind w:left="0" w:firstLine="0"/>
        <w:rPr>
          <w:sz w:val="24"/>
          <w:szCs w:val="24"/>
        </w:rPr>
      </w:pPr>
      <w:r w:rsidRPr="00BA71E5">
        <w:rPr>
          <w:sz w:val="24"/>
          <w:szCs w:val="24"/>
        </w:rPr>
        <w:t>Обществознание</w:t>
      </w:r>
      <w:r w:rsidR="00B715F5" w:rsidRPr="00BA71E5">
        <w:rPr>
          <w:sz w:val="24"/>
          <w:szCs w:val="24"/>
        </w:rPr>
        <w:t xml:space="preserve"> </w:t>
      </w:r>
      <w:r w:rsidRPr="00BA71E5">
        <w:rPr>
          <w:sz w:val="24"/>
          <w:szCs w:val="24"/>
        </w:rPr>
        <w:t>(1 час в неделю в  6,7</w:t>
      </w:r>
      <w:r w:rsidR="00B715F5" w:rsidRPr="00BA71E5">
        <w:rPr>
          <w:sz w:val="24"/>
          <w:szCs w:val="24"/>
        </w:rPr>
        <w:t>, 8</w:t>
      </w:r>
      <w:r w:rsidR="001D4BA2" w:rsidRPr="00BA71E5">
        <w:rPr>
          <w:sz w:val="24"/>
          <w:szCs w:val="24"/>
        </w:rPr>
        <w:t>, 9</w:t>
      </w:r>
      <w:r w:rsidRPr="00BA71E5">
        <w:rPr>
          <w:sz w:val="24"/>
          <w:szCs w:val="24"/>
        </w:rPr>
        <w:t>-х классах),</w:t>
      </w:r>
    </w:p>
    <w:p w:rsidR="00195BEF" w:rsidRPr="00BA71E5" w:rsidRDefault="00195BEF" w:rsidP="00AD191E">
      <w:pPr>
        <w:pStyle w:val="21"/>
        <w:numPr>
          <w:ilvl w:val="0"/>
          <w:numId w:val="16"/>
        </w:numPr>
        <w:ind w:left="0" w:firstLine="0"/>
        <w:rPr>
          <w:sz w:val="24"/>
          <w:szCs w:val="24"/>
        </w:rPr>
      </w:pPr>
      <w:r w:rsidRPr="00BA71E5">
        <w:rPr>
          <w:sz w:val="24"/>
          <w:szCs w:val="24"/>
        </w:rPr>
        <w:t>География</w:t>
      </w:r>
      <w:r w:rsidR="00B715F5" w:rsidRPr="00BA71E5">
        <w:rPr>
          <w:sz w:val="24"/>
          <w:szCs w:val="24"/>
        </w:rPr>
        <w:t xml:space="preserve"> </w:t>
      </w:r>
      <w:r w:rsidRPr="00BA71E5">
        <w:rPr>
          <w:sz w:val="24"/>
          <w:szCs w:val="24"/>
        </w:rPr>
        <w:t>(1 час в неделю</w:t>
      </w:r>
      <w:r w:rsidR="00B715F5" w:rsidRPr="00BA71E5">
        <w:rPr>
          <w:sz w:val="24"/>
          <w:szCs w:val="24"/>
        </w:rPr>
        <w:t xml:space="preserve"> </w:t>
      </w:r>
      <w:r w:rsidRPr="00BA71E5">
        <w:rPr>
          <w:sz w:val="24"/>
          <w:szCs w:val="24"/>
        </w:rPr>
        <w:t>в 5, 6-х  классах и 2 часа в неделю в 7</w:t>
      </w:r>
      <w:r w:rsidR="00B715F5" w:rsidRPr="00BA71E5">
        <w:rPr>
          <w:sz w:val="24"/>
          <w:szCs w:val="24"/>
        </w:rPr>
        <w:t>, 8</w:t>
      </w:r>
      <w:r w:rsidR="001D4BA2" w:rsidRPr="00BA71E5">
        <w:rPr>
          <w:sz w:val="24"/>
          <w:szCs w:val="24"/>
        </w:rPr>
        <w:t>, 9</w:t>
      </w:r>
      <w:r w:rsidRPr="00BA71E5">
        <w:rPr>
          <w:sz w:val="24"/>
          <w:szCs w:val="24"/>
        </w:rPr>
        <w:t>-х классах).</w:t>
      </w:r>
    </w:p>
    <w:p w:rsidR="00195BEF" w:rsidRPr="00BA71E5" w:rsidRDefault="00B715F5" w:rsidP="00B16088">
      <w:pPr>
        <w:pStyle w:val="21"/>
        <w:rPr>
          <w:sz w:val="24"/>
          <w:szCs w:val="24"/>
        </w:rPr>
      </w:pPr>
      <w:r w:rsidRPr="00BA71E5">
        <w:rPr>
          <w:sz w:val="24"/>
          <w:szCs w:val="24"/>
        </w:rPr>
        <w:t>Изучение естественно</w:t>
      </w:r>
      <w:r w:rsidR="00195BEF" w:rsidRPr="00BA71E5">
        <w:rPr>
          <w:sz w:val="24"/>
          <w:szCs w:val="24"/>
        </w:rPr>
        <w:t xml:space="preserve">научных предметов представлено предметом </w:t>
      </w:r>
      <w:r w:rsidRPr="00BA71E5">
        <w:rPr>
          <w:sz w:val="24"/>
          <w:szCs w:val="24"/>
        </w:rPr>
        <w:t>«Б</w:t>
      </w:r>
      <w:r w:rsidR="00195BEF" w:rsidRPr="00BA71E5">
        <w:rPr>
          <w:sz w:val="24"/>
          <w:szCs w:val="24"/>
        </w:rPr>
        <w:t>иология</w:t>
      </w:r>
      <w:r w:rsidRPr="00BA71E5">
        <w:rPr>
          <w:sz w:val="24"/>
          <w:szCs w:val="24"/>
        </w:rPr>
        <w:t>»</w:t>
      </w:r>
      <w:r w:rsidR="00195BEF" w:rsidRPr="00BA71E5">
        <w:rPr>
          <w:sz w:val="24"/>
          <w:szCs w:val="24"/>
        </w:rPr>
        <w:t xml:space="preserve"> (1 час в неделю</w:t>
      </w:r>
      <w:r w:rsidRPr="00BA71E5">
        <w:rPr>
          <w:sz w:val="24"/>
          <w:szCs w:val="24"/>
        </w:rPr>
        <w:t xml:space="preserve"> </w:t>
      </w:r>
      <w:r w:rsidR="00195BEF" w:rsidRPr="00BA71E5">
        <w:rPr>
          <w:sz w:val="24"/>
          <w:szCs w:val="24"/>
        </w:rPr>
        <w:t>в 5, 6,7-х классах</w:t>
      </w:r>
      <w:r w:rsidRPr="00BA71E5">
        <w:rPr>
          <w:sz w:val="24"/>
          <w:szCs w:val="24"/>
        </w:rPr>
        <w:t xml:space="preserve"> и 2 часа в неделю в 8</w:t>
      </w:r>
      <w:r w:rsidR="001D4BA2" w:rsidRPr="00BA71E5">
        <w:rPr>
          <w:sz w:val="24"/>
          <w:szCs w:val="24"/>
        </w:rPr>
        <w:t>, 9</w:t>
      </w:r>
      <w:r w:rsidRPr="00BA71E5">
        <w:rPr>
          <w:sz w:val="24"/>
          <w:szCs w:val="24"/>
        </w:rPr>
        <w:t>-х классах</w:t>
      </w:r>
      <w:r w:rsidR="00195BEF" w:rsidRPr="00BA71E5">
        <w:rPr>
          <w:sz w:val="24"/>
          <w:szCs w:val="24"/>
        </w:rPr>
        <w:t>)</w:t>
      </w:r>
      <w:r w:rsidR="00805F69">
        <w:rPr>
          <w:sz w:val="24"/>
          <w:szCs w:val="24"/>
        </w:rPr>
        <w:t xml:space="preserve">, физики (2 часа в неделю в </w:t>
      </w:r>
      <w:r w:rsidR="006F07A0">
        <w:rPr>
          <w:sz w:val="24"/>
          <w:szCs w:val="24"/>
        </w:rPr>
        <w:t xml:space="preserve">7,8 классах и 3 часа в неделю в 9 классах) и химии (2 часа </w:t>
      </w:r>
      <w:proofErr w:type="spellStart"/>
      <w:r w:rsidR="006F07A0">
        <w:rPr>
          <w:sz w:val="24"/>
          <w:szCs w:val="24"/>
        </w:rPr>
        <w:t>внеделю</w:t>
      </w:r>
      <w:proofErr w:type="spellEnd"/>
      <w:r w:rsidR="006F07A0">
        <w:rPr>
          <w:sz w:val="24"/>
          <w:szCs w:val="24"/>
        </w:rPr>
        <w:t xml:space="preserve"> в 8, 9 классах)</w:t>
      </w:r>
      <w:r w:rsidR="00195BEF" w:rsidRPr="00BA71E5">
        <w:rPr>
          <w:sz w:val="24"/>
          <w:szCs w:val="24"/>
        </w:rPr>
        <w:t>.</w:t>
      </w:r>
    </w:p>
    <w:p w:rsidR="00195BEF" w:rsidRPr="00BA71E5" w:rsidRDefault="00195BEF" w:rsidP="00B16088">
      <w:pPr>
        <w:pStyle w:val="21"/>
        <w:rPr>
          <w:sz w:val="24"/>
          <w:szCs w:val="24"/>
        </w:rPr>
      </w:pPr>
      <w:r w:rsidRPr="00BA71E5">
        <w:rPr>
          <w:sz w:val="24"/>
          <w:szCs w:val="24"/>
        </w:rPr>
        <w:t>Предметная область «Искусство» представлена учебными предметами - музыкой и изобразительным искусством по 1 часу в неделю</w:t>
      </w:r>
      <w:r w:rsidR="00B715F5" w:rsidRPr="00BA71E5">
        <w:rPr>
          <w:sz w:val="24"/>
          <w:szCs w:val="24"/>
        </w:rPr>
        <w:t xml:space="preserve"> </w:t>
      </w:r>
      <w:r w:rsidRPr="00BA71E5">
        <w:rPr>
          <w:sz w:val="24"/>
          <w:szCs w:val="24"/>
        </w:rPr>
        <w:t>в 5, 6,7-х классах</w:t>
      </w:r>
      <w:r w:rsidR="00B715F5" w:rsidRPr="00BA71E5">
        <w:rPr>
          <w:sz w:val="24"/>
          <w:szCs w:val="24"/>
        </w:rPr>
        <w:t xml:space="preserve"> и 1часом в </w:t>
      </w:r>
      <w:r w:rsidR="00A507CA" w:rsidRPr="00BA71E5">
        <w:rPr>
          <w:sz w:val="24"/>
          <w:szCs w:val="24"/>
        </w:rPr>
        <w:t xml:space="preserve">неделю </w:t>
      </w:r>
      <w:r w:rsidR="00B715F5" w:rsidRPr="00BA71E5">
        <w:rPr>
          <w:sz w:val="24"/>
          <w:szCs w:val="24"/>
        </w:rPr>
        <w:t xml:space="preserve"> музыки в 8-х классах</w:t>
      </w:r>
      <w:r w:rsidRPr="00BA71E5">
        <w:rPr>
          <w:sz w:val="24"/>
          <w:szCs w:val="24"/>
        </w:rPr>
        <w:t>.</w:t>
      </w:r>
    </w:p>
    <w:p w:rsidR="00195BEF" w:rsidRPr="00BA71E5" w:rsidRDefault="00195BEF" w:rsidP="00B16088">
      <w:pPr>
        <w:pStyle w:val="21"/>
        <w:rPr>
          <w:sz w:val="24"/>
          <w:szCs w:val="24"/>
        </w:rPr>
      </w:pPr>
      <w:r w:rsidRPr="00BA71E5">
        <w:rPr>
          <w:sz w:val="24"/>
          <w:szCs w:val="24"/>
        </w:rPr>
        <w:t xml:space="preserve">Изучение предмета </w:t>
      </w:r>
      <w:r w:rsidR="00B715F5" w:rsidRPr="00BA71E5">
        <w:rPr>
          <w:sz w:val="24"/>
          <w:szCs w:val="24"/>
        </w:rPr>
        <w:t>«Ф</w:t>
      </w:r>
      <w:r w:rsidRPr="00BA71E5">
        <w:rPr>
          <w:sz w:val="24"/>
          <w:szCs w:val="24"/>
        </w:rPr>
        <w:t>изическая культура</w:t>
      </w:r>
      <w:r w:rsidR="00B715F5" w:rsidRPr="00BA71E5">
        <w:rPr>
          <w:sz w:val="24"/>
          <w:szCs w:val="24"/>
        </w:rPr>
        <w:t>»</w:t>
      </w:r>
      <w:r w:rsidRPr="00BA71E5">
        <w:rPr>
          <w:sz w:val="24"/>
          <w:szCs w:val="24"/>
        </w:rPr>
        <w:t xml:space="preserve"> предусмотрено из расчета 2 часа в неделю</w:t>
      </w:r>
      <w:r w:rsidR="00B715F5" w:rsidRPr="00BA71E5">
        <w:rPr>
          <w:sz w:val="24"/>
          <w:szCs w:val="24"/>
        </w:rPr>
        <w:t xml:space="preserve"> </w:t>
      </w:r>
      <w:r w:rsidRPr="00BA71E5">
        <w:rPr>
          <w:sz w:val="24"/>
          <w:szCs w:val="24"/>
        </w:rPr>
        <w:t>в 5, 6, 7</w:t>
      </w:r>
      <w:r w:rsidR="00B715F5" w:rsidRPr="00BA71E5">
        <w:rPr>
          <w:sz w:val="24"/>
          <w:szCs w:val="24"/>
        </w:rPr>
        <w:t>, 8</w:t>
      </w:r>
      <w:r w:rsidR="00A507CA" w:rsidRPr="00BA71E5">
        <w:rPr>
          <w:sz w:val="24"/>
          <w:szCs w:val="24"/>
        </w:rPr>
        <w:t>, 9</w:t>
      </w:r>
      <w:r w:rsidRPr="00BA71E5">
        <w:rPr>
          <w:sz w:val="24"/>
          <w:szCs w:val="24"/>
        </w:rPr>
        <w:t>-х классах.</w:t>
      </w:r>
    </w:p>
    <w:p w:rsidR="00195BEF" w:rsidRPr="00BA71E5" w:rsidRDefault="00195BEF" w:rsidP="00B16088">
      <w:pPr>
        <w:pStyle w:val="21"/>
        <w:rPr>
          <w:sz w:val="24"/>
          <w:szCs w:val="24"/>
        </w:rPr>
      </w:pPr>
      <w:r w:rsidRPr="00BA71E5">
        <w:rPr>
          <w:sz w:val="24"/>
          <w:szCs w:val="24"/>
        </w:rPr>
        <w:t>На предмет «Технология»  отведено 2 часа в неделю</w:t>
      </w:r>
      <w:r w:rsidR="00B715F5" w:rsidRPr="00BA71E5">
        <w:rPr>
          <w:sz w:val="24"/>
          <w:szCs w:val="24"/>
        </w:rPr>
        <w:t xml:space="preserve"> </w:t>
      </w:r>
      <w:r w:rsidRPr="00BA71E5">
        <w:rPr>
          <w:sz w:val="24"/>
          <w:szCs w:val="24"/>
        </w:rPr>
        <w:t>в 5, 6,</w:t>
      </w:r>
      <w:r w:rsidR="006F07A0">
        <w:rPr>
          <w:sz w:val="24"/>
          <w:szCs w:val="24"/>
        </w:rPr>
        <w:t xml:space="preserve"> </w:t>
      </w:r>
      <w:r w:rsidRPr="00BA71E5">
        <w:rPr>
          <w:sz w:val="24"/>
          <w:szCs w:val="24"/>
        </w:rPr>
        <w:t>7-х классах</w:t>
      </w:r>
      <w:r w:rsidR="00B715F5" w:rsidRPr="00BA71E5">
        <w:rPr>
          <w:sz w:val="24"/>
          <w:szCs w:val="24"/>
        </w:rPr>
        <w:t xml:space="preserve"> и 1 час в неделю в 8-х классах</w:t>
      </w:r>
      <w:r w:rsidRPr="00BA71E5">
        <w:rPr>
          <w:sz w:val="24"/>
          <w:szCs w:val="24"/>
        </w:rPr>
        <w:t>.</w:t>
      </w:r>
    </w:p>
    <w:p w:rsidR="00B715F5" w:rsidRPr="00BA71E5" w:rsidRDefault="00B715F5" w:rsidP="00B16088">
      <w:pPr>
        <w:pStyle w:val="21"/>
        <w:rPr>
          <w:sz w:val="24"/>
          <w:szCs w:val="24"/>
        </w:rPr>
      </w:pPr>
      <w:r w:rsidRPr="00BA71E5">
        <w:rPr>
          <w:sz w:val="24"/>
          <w:szCs w:val="24"/>
        </w:rPr>
        <w:t>На предмет «</w:t>
      </w:r>
      <w:r w:rsidR="004012E6" w:rsidRPr="00BA71E5">
        <w:rPr>
          <w:sz w:val="24"/>
          <w:szCs w:val="24"/>
        </w:rPr>
        <w:t>Основы безопасности жизнедеятельности</w:t>
      </w:r>
      <w:r w:rsidRPr="00BA71E5">
        <w:rPr>
          <w:sz w:val="24"/>
          <w:szCs w:val="24"/>
        </w:rPr>
        <w:t>» отведен 1 час в неделю в 8</w:t>
      </w:r>
      <w:r w:rsidR="006F07A0">
        <w:rPr>
          <w:sz w:val="24"/>
          <w:szCs w:val="24"/>
        </w:rPr>
        <w:t>-9</w:t>
      </w:r>
      <w:r w:rsidRPr="00BA71E5">
        <w:rPr>
          <w:sz w:val="24"/>
          <w:szCs w:val="24"/>
        </w:rPr>
        <w:t>-х классах.</w:t>
      </w:r>
    </w:p>
    <w:p w:rsidR="00195BEF" w:rsidRPr="00BA71E5" w:rsidRDefault="00195BEF" w:rsidP="00B16088">
      <w:pPr>
        <w:pStyle w:val="21"/>
        <w:ind w:firstLine="708"/>
        <w:rPr>
          <w:sz w:val="24"/>
          <w:szCs w:val="24"/>
        </w:rPr>
      </w:pPr>
      <w:r w:rsidRPr="00BA71E5">
        <w:rPr>
          <w:sz w:val="24"/>
          <w:szCs w:val="24"/>
        </w:rPr>
        <w:t>Недельная нагрузка предметов обязательной части не превышает 26 часов в 5 классе, 28 часов в 6 классе, 29 часов  в 7 класс</w:t>
      </w:r>
      <w:r w:rsidR="006F07A0">
        <w:rPr>
          <w:sz w:val="24"/>
          <w:szCs w:val="24"/>
        </w:rPr>
        <w:t xml:space="preserve">е, 30 часов в 8, 9 </w:t>
      </w:r>
      <w:r w:rsidR="00B715F5" w:rsidRPr="00BA71E5">
        <w:rPr>
          <w:sz w:val="24"/>
          <w:szCs w:val="24"/>
        </w:rPr>
        <w:t>класс</w:t>
      </w:r>
      <w:r w:rsidR="006F07A0">
        <w:rPr>
          <w:sz w:val="24"/>
          <w:szCs w:val="24"/>
        </w:rPr>
        <w:t>ах</w:t>
      </w:r>
      <w:r w:rsidRPr="00BA71E5">
        <w:rPr>
          <w:sz w:val="24"/>
          <w:szCs w:val="24"/>
        </w:rPr>
        <w:t>.</w:t>
      </w:r>
    </w:p>
    <w:p w:rsidR="00195BEF" w:rsidRPr="00BA71E5" w:rsidRDefault="00195BEF" w:rsidP="00B16088">
      <w:pPr>
        <w:pStyle w:val="21"/>
        <w:ind w:firstLine="708"/>
        <w:rPr>
          <w:sz w:val="24"/>
          <w:szCs w:val="24"/>
        </w:rPr>
      </w:pPr>
      <w:r w:rsidRPr="00BA71E5">
        <w:rPr>
          <w:sz w:val="24"/>
          <w:szCs w:val="24"/>
        </w:rPr>
        <w:t>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</w:t>
      </w:r>
      <w:r w:rsidR="000A79A2" w:rsidRPr="00BA71E5">
        <w:rPr>
          <w:sz w:val="24"/>
          <w:szCs w:val="24"/>
        </w:rPr>
        <w:t>ьного учреждения</w:t>
      </w:r>
      <w:r w:rsidRPr="00BA71E5">
        <w:rPr>
          <w:sz w:val="24"/>
          <w:szCs w:val="24"/>
        </w:rPr>
        <w:t>.</w:t>
      </w:r>
    </w:p>
    <w:p w:rsidR="00A507CA" w:rsidRPr="00BA71E5" w:rsidRDefault="00A507CA" w:rsidP="00B16088">
      <w:pPr>
        <w:pStyle w:val="21"/>
        <w:ind w:firstLine="708"/>
        <w:rPr>
          <w:sz w:val="24"/>
          <w:szCs w:val="24"/>
        </w:rPr>
      </w:pPr>
    </w:p>
    <w:p w:rsidR="00195BEF" w:rsidRPr="00BA71E5" w:rsidRDefault="00195BEF" w:rsidP="00B16088">
      <w:pPr>
        <w:pStyle w:val="21"/>
        <w:ind w:firstLine="708"/>
        <w:rPr>
          <w:sz w:val="24"/>
          <w:szCs w:val="24"/>
        </w:rPr>
      </w:pPr>
      <w:r w:rsidRPr="00BA71E5">
        <w:rPr>
          <w:sz w:val="24"/>
          <w:szCs w:val="24"/>
        </w:rPr>
        <w:t xml:space="preserve">Время, отводимое на данную часть примерного учебного плана, использовано </w:t>
      </w:r>
      <w:proofErr w:type="gramStart"/>
      <w:r w:rsidRPr="00BA71E5">
        <w:rPr>
          <w:sz w:val="24"/>
          <w:szCs w:val="24"/>
        </w:rPr>
        <w:t>на</w:t>
      </w:r>
      <w:proofErr w:type="gramEnd"/>
      <w:r w:rsidRPr="00BA71E5">
        <w:rPr>
          <w:sz w:val="24"/>
          <w:szCs w:val="24"/>
        </w:rPr>
        <w:t>:</w:t>
      </w:r>
    </w:p>
    <w:p w:rsidR="00195BEF" w:rsidRPr="00BA71E5" w:rsidRDefault="00195BEF" w:rsidP="00B16088">
      <w:pPr>
        <w:pStyle w:val="21"/>
        <w:ind w:firstLine="708"/>
        <w:rPr>
          <w:sz w:val="24"/>
          <w:szCs w:val="24"/>
        </w:rPr>
      </w:pPr>
      <w:r w:rsidRPr="00BA71E5">
        <w:rPr>
          <w:sz w:val="24"/>
          <w:szCs w:val="24"/>
        </w:rPr>
        <w:t>— увеличение учебных часов, предусмотренных на изучение отдельных предметов обязательной части;</w:t>
      </w:r>
    </w:p>
    <w:p w:rsidR="00195BEF" w:rsidRPr="00BA71E5" w:rsidRDefault="00195BEF" w:rsidP="00B16088">
      <w:pPr>
        <w:pStyle w:val="21"/>
        <w:ind w:firstLine="708"/>
        <w:rPr>
          <w:sz w:val="24"/>
          <w:szCs w:val="24"/>
        </w:rPr>
      </w:pPr>
      <w:r w:rsidRPr="00BA71E5">
        <w:rPr>
          <w:sz w:val="24"/>
          <w:szCs w:val="24"/>
        </w:rPr>
        <w:t>— введение специально разработанных учебных курсов, обеспечивающих интересы и потребности участников образовательного процесса;</w:t>
      </w:r>
    </w:p>
    <w:p w:rsidR="00A507CA" w:rsidRPr="00BA71E5" w:rsidRDefault="00195BEF" w:rsidP="00A507CA">
      <w:pPr>
        <w:pStyle w:val="13"/>
        <w:shd w:val="clear" w:color="auto" w:fill="auto"/>
        <w:spacing w:before="0" w:line="317" w:lineRule="exact"/>
        <w:ind w:left="20" w:right="60" w:firstLine="560"/>
        <w:jc w:val="both"/>
        <w:rPr>
          <w:sz w:val="24"/>
          <w:szCs w:val="24"/>
        </w:rPr>
      </w:pPr>
      <w:r w:rsidRPr="00BA71E5">
        <w:rPr>
          <w:sz w:val="24"/>
          <w:szCs w:val="24"/>
        </w:rPr>
        <w:t xml:space="preserve">— </w:t>
      </w:r>
      <w:r w:rsidR="00A507CA" w:rsidRPr="00BA71E5">
        <w:rPr>
          <w:sz w:val="24"/>
          <w:szCs w:val="24"/>
        </w:rPr>
        <w:t xml:space="preserve"> </w:t>
      </w:r>
      <w:r w:rsidRPr="00BA71E5">
        <w:rPr>
          <w:sz w:val="24"/>
          <w:szCs w:val="24"/>
        </w:rPr>
        <w:t>внеурочную деятельность.</w:t>
      </w:r>
      <w:r w:rsidR="00A507CA" w:rsidRPr="00BA71E5">
        <w:rPr>
          <w:sz w:val="24"/>
          <w:szCs w:val="24"/>
        </w:rPr>
        <w:t xml:space="preserve"> </w:t>
      </w:r>
    </w:p>
    <w:p w:rsidR="00195BEF" w:rsidRPr="00BA71E5" w:rsidRDefault="00195BEF" w:rsidP="00B16088">
      <w:pPr>
        <w:pStyle w:val="21"/>
        <w:ind w:firstLine="708"/>
        <w:rPr>
          <w:sz w:val="24"/>
          <w:szCs w:val="24"/>
        </w:rPr>
      </w:pPr>
      <w:proofErr w:type="gramStart"/>
      <w:r w:rsidRPr="00BA71E5">
        <w:rPr>
          <w:sz w:val="24"/>
          <w:szCs w:val="24"/>
        </w:rPr>
        <w:t>Часть учебного плана, формируемая участниками образовательн</w:t>
      </w:r>
      <w:r w:rsidR="008320F2" w:rsidRPr="00BA71E5">
        <w:rPr>
          <w:sz w:val="24"/>
          <w:szCs w:val="24"/>
        </w:rPr>
        <w:t xml:space="preserve">ых отношений </w:t>
      </w:r>
      <w:r w:rsidRPr="00BA71E5">
        <w:rPr>
          <w:sz w:val="24"/>
          <w:szCs w:val="24"/>
        </w:rPr>
        <w:t xml:space="preserve"> представлена</w:t>
      </w:r>
      <w:proofErr w:type="gramEnd"/>
      <w:r w:rsidRPr="00BA71E5">
        <w:rPr>
          <w:sz w:val="24"/>
          <w:szCs w:val="24"/>
        </w:rPr>
        <w:t xml:space="preserve"> обязательными предметами:</w:t>
      </w:r>
    </w:p>
    <w:p w:rsidR="00195BEF" w:rsidRPr="00BA71E5" w:rsidRDefault="00195BEF" w:rsidP="00AD191E">
      <w:pPr>
        <w:pStyle w:val="21"/>
        <w:numPr>
          <w:ilvl w:val="0"/>
          <w:numId w:val="12"/>
        </w:numPr>
        <w:ind w:left="0" w:firstLine="0"/>
        <w:rPr>
          <w:sz w:val="24"/>
          <w:szCs w:val="24"/>
        </w:rPr>
      </w:pPr>
      <w:proofErr w:type="gramStart"/>
      <w:r w:rsidRPr="00BA71E5">
        <w:rPr>
          <w:sz w:val="24"/>
          <w:szCs w:val="24"/>
        </w:rPr>
        <w:t>обществознание – 1 час – 5 классы с целью формирования социально-коммуникативной компетентности учащихся, социализации подростка, его приобщение к ценностям демократии, правового государства, гражданского общества;</w:t>
      </w:r>
      <w:r w:rsidR="00417AD5" w:rsidRPr="00BA71E5">
        <w:rPr>
          <w:sz w:val="24"/>
          <w:szCs w:val="24"/>
        </w:rPr>
        <w:t xml:space="preserve"> с целью реализации практической направленности в преподавании предмета: решение проблемных, творческих, логических задач, отражающих актуальные проблемы социально–гуманитарного познания; осуществление учебно–исследовательских работ по социальной проблематике, разработку индивидуальных и групповых ученических проектов.</w:t>
      </w:r>
      <w:proofErr w:type="gramEnd"/>
    </w:p>
    <w:p w:rsidR="004012E6" w:rsidRPr="00BA71E5" w:rsidRDefault="004012E6" w:rsidP="004012E6">
      <w:pPr>
        <w:jc w:val="both"/>
      </w:pPr>
      <w:r w:rsidRPr="00BA71E5">
        <w:t xml:space="preserve">- </w:t>
      </w:r>
      <w:r w:rsidR="00195BEF" w:rsidRPr="00BA71E5">
        <w:t>физическая культура – 1 час – 5, 6, 7</w:t>
      </w:r>
      <w:r w:rsidR="00A507CA" w:rsidRPr="00BA71E5">
        <w:t>, 8</w:t>
      </w:r>
      <w:r w:rsidR="006F07A0">
        <w:t>, 9</w:t>
      </w:r>
      <w:r w:rsidR="00195BEF" w:rsidRPr="00BA71E5">
        <w:t xml:space="preserve">  классы с целью  расширения программного материала;</w:t>
      </w:r>
      <w:r w:rsidRPr="00BA71E5">
        <w:t xml:space="preserve"> в соответствии с требованиями методических рекомендаций письма Министерства образования и науки РФ от 8.10.1010 № ИК-1494/19 «О введении третьего часа физической культуры».</w:t>
      </w:r>
    </w:p>
    <w:p w:rsidR="00195BEF" w:rsidRPr="00BA71E5" w:rsidRDefault="00195BEF" w:rsidP="00FB378F">
      <w:pPr>
        <w:pStyle w:val="21"/>
        <w:ind w:firstLine="360"/>
        <w:rPr>
          <w:sz w:val="24"/>
          <w:szCs w:val="24"/>
        </w:rPr>
      </w:pPr>
      <w:r w:rsidRPr="00BA71E5">
        <w:rPr>
          <w:sz w:val="24"/>
          <w:szCs w:val="24"/>
        </w:rPr>
        <w:t>Так как согласно ФГОС предметная область «Основы духовно-нравственной культуры народов России» является обязательной, то в 201</w:t>
      </w:r>
      <w:r w:rsidR="006F07A0">
        <w:rPr>
          <w:sz w:val="24"/>
          <w:szCs w:val="24"/>
        </w:rPr>
        <w:t>7</w:t>
      </w:r>
      <w:r w:rsidRPr="00BA71E5">
        <w:rPr>
          <w:sz w:val="24"/>
          <w:szCs w:val="24"/>
        </w:rPr>
        <w:t>-201</w:t>
      </w:r>
      <w:r w:rsidR="006F07A0">
        <w:rPr>
          <w:sz w:val="24"/>
          <w:szCs w:val="24"/>
        </w:rPr>
        <w:t>8</w:t>
      </w:r>
      <w:r w:rsidRPr="00BA71E5">
        <w:rPr>
          <w:sz w:val="24"/>
          <w:szCs w:val="24"/>
        </w:rPr>
        <w:t xml:space="preserve"> учебном году  данная предметная область реализуется  через включение учебных модулей, содержащих вопросы духовно-нравственного </w:t>
      </w:r>
      <w:r w:rsidRPr="00BA71E5">
        <w:rPr>
          <w:sz w:val="24"/>
          <w:szCs w:val="24"/>
        </w:rPr>
        <w:lastRenderedPageBreak/>
        <w:t xml:space="preserve">воспитания, в учебный предмет «Обществознание». Изучение данной предметной области обеспечивает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</w:t>
      </w:r>
    </w:p>
    <w:p w:rsidR="00FB2B7B" w:rsidRPr="00BA71E5" w:rsidRDefault="00FB2B7B" w:rsidP="00417AD5">
      <w:pPr>
        <w:jc w:val="both"/>
      </w:pPr>
      <w:r w:rsidRPr="00BA71E5">
        <w:tab/>
        <w:t>С целью формирования ключевых компетенций,  для  расширения программного материала  в рамках подготовки к ОГЭ за счёт часов компонента образовательного</w:t>
      </w:r>
      <w:r w:rsidR="006F07A0">
        <w:t xml:space="preserve"> учреждения в  9 классах введена алгебра</w:t>
      </w:r>
      <w:r w:rsidRPr="00BA71E5">
        <w:t xml:space="preserve"> – 1 час</w:t>
      </w:r>
      <w:r w:rsidR="006F07A0">
        <w:t>, для</w:t>
      </w:r>
      <w:r w:rsidR="004012E6" w:rsidRPr="00BA71E5">
        <w:t xml:space="preserve">  повышения вычислительной культуры обучающихся, более осознанному применению основных понятий, умений и навыков по предмету.</w:t>
      </w:r>
    </w:p>
    <w:p w:rsidR="00FB2B7B" w:rsidRPr="00BA71E5" w:rsidRDefault="00FB2B7B" w:rsidP="00FB2B7B">
      <w:pPr>
        <w:tabs>
          <w:tab w:val="left" w:pos="284"/>
        </w:tabs>
        <w:jc w:val="both"/>
      </w:pPr>
      <w:r w:rsidRPr="00BA71E5">
        <w:tab/>
        <w:t>С целью изучения истории родного края в 5-9 классах в рабочие программы по истории интегрированы  отдельные  элементы содержания курса «История Амурской области».</w:t>
      </w:r>
    </w:p>
    <w:p w:rsidR="00FB2B7B" w:rsidRPr="00BA71E5" w:rsidRDefault="00FB2B7B" w:rsidP="00B16088">
      <w:pPr>
        <w:pStyle w:val="21"/>
        <w:ind w:firstLine="360"/>
        <w:rPr>
          <w:sz w:val="24"/>
          <w:szCs w:val="24"/>
        </w:rPr>
      </w:pPr>
    </w:p>
    <w:p w:rsidR="00195BEF" w:rsidRPr="00BA71E5" w:rsidRDefault="00195BEF" w:rsidP="00B16088">
      <w:pPr>
        <w:pStyle w:val="21"/>
        <w:ind w:firstLine="360"/>
        <w:rPr>
          <w:sz w:val="24"/>
          <w:szCs w:val="24"/>
        </w:rPr>
      </w:pPr>
      <w:proofErr w:type="gramStart"/>
      <w:r w:rsidRPr="00BA71E5">
        <w:rPr>
          <w:sz w:val="24"/>
          <w:szCs w:val="24"/>
        </w:rPr>
        <w:t>Максимально допустимая недельная нагрузка: при 5-дневной учебной неделе – 5 классы – 28 часов, 6 классы – 29 часов, 7 классы – 31 час</w:t>
      </w:r>
      <w:r w:rsidR="00D16450" w:rsidRPr="00BA71E5">
        <w:rPr>
          <w:sz w:val="24"/>
          <w:szCs w:val="24"/>
        </w:rPr>
        <w:t>, 8 классы – 32 часа</w:t>
      </w:r>
      <w:r w:rsidR="00FB2B7B" w:rsidRPr="00BA71E5">
        <w:rPr>
          <w:sz w:val="24"/>
          <w:szCs w:val="24"/>
        </w:rPr>
        <w:t>, 9 классы – 33 часа</w:t>
      </w:r>
      <w:r w:rsidRPr="00BA71E5">
        <w:rPr>
          <w:sz w:val="24"/>
          <w:szCs w:val="24"/>
        </w:rPr>
        <w:t>.</w:t>
      </w:r>
      <w:proofErr w:type="gramEnd"/>
    </w:p>
    <w:p w:rsidR="00195BEF" w:rsidRPr="00BA71E5" w:rsidRDefault="00195BEF" w:rsidP="00FB2B7B">
      <w:pPr>
        <w:ind w:firstLine="360"/>
        <w:jc w:val="both"/>
        <w:rPr>
          <w:color w:val="000000"/>
        </w:rPr>
      </w:pPr>
      <w:proofErr w:type="gramStart"/>
      <w:r w:rsidRPr="00BA71E5">
        <w:rPr>
          <w:b/>
          <w:bCs/>
          <w:color w:val="000000"/>
        </w:rPr>
        <w:t>Внеурочная</w:t>
      </w:r>
      <w:proofErr w:type="gramEnd"/>
      <w:r w:rsidRPr="00BA71E5">
        <w:rPr>
          <w:b/>
          <w:bCs/>
          <w:color w:val="000000"/>
        </w:rPr>
        <w:t xml:space="preserve"> деятельность </w:t>
      </w:r>
      <w:r w:rsidRPr="00BA71E5">
        <w:rPr>
          <w:color w:val="000000"/>
        </w:rPr>
        <w:t>в соответствии с требованиями Стандарта</w:t>
      </w:r>
      <w:r w:rsidRPr="00BA71E5">
        <w:rPr>
          <w:b/>
          <w:bCs/>
          <w:color w:val="000000"/>
        </w:rPr>
        <w:t> </w:t>
      </w:r>
      <w:r w:rsidRPr="00BA71E5">
        <w:rPr>
          <w:color w:val="000000"/>
        </w:rPr>
        <w:t xml:space="preserve">организуется по основным направлениям развития личности (спортивно-оздоровительное, духовно-нравственное, </w:t>
      </w:r>
      <w:proofErr w:type="spellStart"/>
      <w:r w:rsidRPr="00BA71E5">
        <w:rPr>
          <w:color w:val="000000"/>
        </w:rPr>
        <w:t>общеинтеллектуальное</w:t>
      </w:r>
      <w:proofErr w:type="spellEnd"/>
      <w:r w:rsidRPr="00BA71E5">
        <w:rPr>
          <w:color w:val="000000"/>
        </w:rPr>
        <w:t>, социальное, общекультурное).</w:t>
      </w:r>
    </w:p>
    <w:p w:rsidR="00195BEF" w:rsidRPr="00BA71E5" w:rsidRDefault="00195BEF" w:rsidP="00B16088">
      <w:pPr>
        <w:ind w:firstLine="454"/>
        <w:jc w:val="both"/>
        <w:rPr>
          <w:color w:val="000000"/>
        </w:rPr>
      </w:pPr>
      <w:r w:rsidRPr="00BA71E5">
        <w:rPr>
          <w:color w:val="000000"/>
        </w:rPr>
        <w:t>Организация занятий по этим направлениям является неотъемлемой частью образовательного процесса в образовательном учреждении.</w:t>
      </w:r>
    </w:p>
    <w:p w:rsidR="00195BEF" w:rsidRPr="00BA71E5" w:rsidRDefault="00195BEF" w:rsidP="00B16088">
      <w:pPr>
        <w:ind w:firstLine="454"/>
        <w:jc w:val="both"/>
        <w:rPr>
          <w:color w:val="000000"/>
        </w:rPr>
      </w:pPr>
      <w:proofErr w:type="gramStart"/>
      <w:r w:rsidRPr="00BA71E5">
        <w:rPr>
          <w:color w:val="000000"/>
        </w:rPr>
        <w:t>Содержание данных занятий  формируется  с учё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  <w:proofErr w:type="gramEnd"/>
    </w:p>
    <w:p w:rsidR="00A647BB" w:rsidRPr="00BA71E5" w:rsidRDefault="00A647BB" w:rsidP="00A647BB">
      <w:pPr>
        <w:tabs>
          <w:tab w:val="left" w:pos="284"/>
        </w:tabs>
        <w:jc w:val="both"/>
      </w:pPr>
      <w:r w:rsidRPr="00BA71E5">
        <w:tab/>
      </w:r>
    </w:p>
    <w:p w:rsidR="00FB2B7B" w:rsidRPr="00BA71E5" w:rsidRDefault="00A647BB" w:rsidP="00A647BB">
      <w:pPr>
        <w:ind w:firstLine="489"/>
        <w:jc w:val="both"/>
        <w:rPr>
          <w:b/>
        </w:rPr>
      </w:pPr>
      <w:r w:rsidRPr="00BA71E5">
        <w:t xml:space="preserve">Концепция предпрофильной подготовки обучающихся строится в логике </w:t>
      </w:r>
      <w:proofErr w:type="spellStart"/>
      <w:r w:rsidRPr="00BA71E5">
        <w:t>компетентностного</w:t>
      </w:r>
      <w:proofErr w:type="spellEnd"/>
      <w:r w:rsidRPr="00BA71E5">
        <w:t xml:space="preserve"> подхода как одной из основных идей процесса модернизации современного школьного образования. Это пять ключевых компетенций: социально-политическая, личного самосовершенствования, информационно-технологическая, социально-трудовая,  коммуникативная, с этой целью </w:t>
      </w:r>
      <w:r w:rsidRPr="00BA71E5">
        <w:rPr>
          <w:b/>
        </w:rPr>
        <w:t>введены элективные курсы</w:t>
      </w:r>
      <w:r w:rsidR="00FB2B7B" w:rsidRPr="00BA71E5">
        <w:rPr>
          <w:b/>
        </w:rPr>
        <w:t>:</w:t>
      </w:r>
    </w:p>
    <w:p w:rsidR="004012E6" w:rsidRPr="00BA71E5" w:rsidRDefault="004012E6" w:rsidP="004012E6">
      <w:pPr>
        <w:pStyle w:val="21"/>
        <w:numPr>
          <w:ilvl w:val="1"/>
          <w:numId w:val="25"/>
        </w:numPr>
        <w:ind w:left="709"/>
        <w:rPr>
          <w:sz w:val="24"/>
          <w:szCs w:val="24"/>
        </w:rPr>
      </w:pPr>
      <w:proofErr w:type="gramStart"/>
      <w:r w:rsidRPr="00BA71E5">
        <w:rPr>
          <w:sz w:val="24"/>
          <w:szCs w:val="24"/>
        </w:rPr>
        <w:t xml:space="preserve">Пропедевтический курс химии – 7 класс (даёт возможность 7-классникам до изучения систематического курса химии в 8 классе, насыщенного понятиями, законами, </w:t>
      </w:r>
      <w:proofErr w:type="spellStart"/>
      <w:r w:rsidRPr="00BA71E5">
        <w:rPr>
          <w:sz w:val="24"/>
          <w:szCs w:val="24"/>
        </w:rPr>
        <w:t>фактологическим</w:t>
      </w:r>
      <w:proofErr w:type="spellEnd"/>
      <w:r w:rsidRPr="00BA71E5">
        <w:rPr>
          <w:sz w:val="24"/>
          <w:szCs w:val="24"/>
        </w:rPr>
        <w:t xml:space="preserve"> материалом постепенно освоить первичные, базовые понятия химии, выработать умения пользования элементарным химическим лабораторным оборудованием, освоить химическую символику. </w:t>
      </w:r>
      <w:proofErr w:type="gramEnd"/>
    </w:p>
    <w:p w:rsidR="00FF0281" w:rsidRPr="00AE4408" w:rsidRDefault="00FF0281" w:rsidP="00FB2B7B">
      <w:pPr>
        <w:pStyle w:val="a6"/>
        <w:numPr>
          <w:ilvl w:val="1"/>
          <w:numId w:val="25"/>
        </w:numPr>
        <w:jc w:val="both"/>
      </w:pPr>
      <w:r w:rsidRPr="00AE4408">
        <w:t>Экология</w:t>
      </w:r>
      <w:r w:rsidR="00AE4408" w:rsidRPr="00AE4408">
        <w:t xml:space="preserve"> </w:t>
      </w:r>
      <w:r w:rsidRPr="00AE4408">
        <w:t xml:space="preserve">– </w:t>
      </w:r>
      <w:r w:rsidR="00AE4408" w:rsidRPr="00AE4408">
        <w:t xml:space="preserve">7, </w:t>
      </w:r>
      <w:r w:rsidRPr="00AE4408">
        <w:t>8 класс</w:t>
      </w:r>
      <w:r w:rsidR="004012E6" w:rsidRPr="00AE4408">
        <w:t xml:space="preserve"> (с целью реализации экологического воспитания </w:t>
      </w:r>
      <w:proofErr w:type="gramStart"/>
      <w:r w:rsidR="004012E6" w:rsidRPr="00AE4408">
        <w:t>обучающихся</w:t>
      </w:r>
      <w:proofErr w:type="gramEnd"/>
      <w:r w:rsidR="004012E6" w:rsidRPr="00AE4408">
        <w:t>)</w:t>
      </w:r>
      <w:r w:rsidRPr="00AE4408">
        <w:t>;</w:t>
      </w:r>
    </w:p>
    <w:p w:rsidR="00FF0281" w:rsidRPr="00AE4408" w:rsidRDefault="00AE4408" w:rsidP="00FB2B7B">
      <w:pPr>
        <w:pStyle w:val="a6"/>
        <w:numPr>
          <w:ilvl w:val="1"/>
          <w:numId w:val="25"/>
        </w:numPr>
        <w:jc w:val="both"/>
      </w:pPr>
      <w:r w:rsidRPr="00AE4408">
        <w:t>Черчение</w:t>
      </w:r>
      <w:r w:rsidR="00FF0281" w:rsidRPr="00AE4408">
        <w:t>– 9 класс</w:t>
      </w:r>
      <w:r w:rsidR="004012E6" w:rsidRPr="00AE4408">
        <w:t xml:space="preserve"> (изучение предмета направлено на формирование у учащихся графических навыков)</w:t>
      </w:r>
      <w:r w:rsidR="00FF0281" w:rsidRPr="00AE4408">
        <w:t>;</w:t>
      </w:r>
    </w:p>
    <w:p w:rsidR="00A647BB" w:rsidRPr="00AE4408" w:rsidRDefault="00FF0281" w:rsidP="00B16088">
      <w:pPr>
        <w:pStyle w:val="a6"/>
        <w:numPr>
          <w:ilvl w:val="1"/>
          <w:numId w:val="25"/>
        </w:numPr>
        <w:jc w:val="both"/>
      </w:pPr>
      <w:r w:rsidRPr="00AE4408">
        <w:t xml:space="preserve">Общество. </w:t>
      </w:r>
      <w:r w:rsidR="00A26D03" w:rsidRPr="00AE4408">
        <w:t>Финансовая грамотность</w:t>
      </w:r>
      <w:r w:rsidR="00A647BB" w:rsidRPr="00AE4408">
        <w:t>.</w:t>
      </w:r>
      <w:r w:rsidRPr="00AE4408">
        <w:t xml:space="preserve"> – 9 класс</w:t>
      </w:r>
      <w:r w:rsidR="006765BE" w:rsidRPr="00AE4408">
        <w:t xml:space="preserve"> (с целью</w:t>
      </w:r>
      <w:r w:rsidR="006765BE" w:rsidRPr="00AE4408">
        <w:rPr>
          <w:color w:val="000000"/>
          <w:shd w:val="clear" w:color="auto" w:fill="FFFFFF"/>
        </w:rPr>
        <w:t>  адаптации обучающихся к динамично изменяющимся социально-экономическим условиям жизни, повышенными требованиями к личностным качествам будущих кадров рыночной экономики, их активности, самостоятельности, компетентности, деловитости, ответственности).</w:t>
      </w:r>
    </w:p>
    <w:p w:rsidR="00FB378F" w:rsidRDefault="00FB378F" w:rsidP="00B16088">
      <w:pPr>
        <w:pStyle w:val="21"/>
        <w:rPr>
          <w:szCs w:val="28"/>
        </w:rPr>
      </w:pPr>
    </w:p>
    <w:p w:rsidR="00501A47" w:rsidRPr="005138D4" w:rsidRDefault="00FB378F" w:rsidP="00B16088">
      <w:pPr>
        <w:pStyle w:val="21"/>
        <w:rPr>
          <w:b/>
          <w:sz w:val="24"/>
          <w:szCs w:val="24"/>
        </w:rPr>
      </w:pPr>
      <w:r w:rsidRPr="005138D4">
        <w:rPr>
          <w:b/>
          <w:sz w:val="24"/>
          <w:szCs w:val="24"/>
        </w:rPr>
        <w:t>Среднее общее образование</w:t>
      </w:r>
      <w:r w:rsidR="00501A47" w:rsidRPr="005138D4">
        <w:rPr>
          <w:b/>
          <w:sz w:val="24"/>
          <w:szCs w:val="24"/>
        </w:rPr>
        <w:t>.</w:t>
      </w:r>
    </w:p>
    <w:p w:rsidR="00326EAD" w:rsidRPr="005138D4" w:rsidRDefault="00326EAD" w:rsidP="00B16088">
      <w:pPr>
        <w:pStyle w:val="21"/>
        <w:ind w:firstLine="708"/>
        <w:rPr>
          <w:sz w:val="24"/>
          <w:szCs w:val="24"/>
        </w:rPr>
      </w:pPr>
      <w:r w:rsidRPr="005138D4">
        <w:rPr>
          <w:sz w:val="24"/>
          <w:szCs w:val="24"/>
        </w:rPr>
        <w:t>Средняя школа ориентирована на достижение выпускниками уровня зрелости, достаточного для самоопределения и самореализации в сферах межличностных и социальных отношений. Получение этого результата обеспечивается сбалансированным изучением гуманитарных и естественнонаучных дисциплин.</w:t>
      </w:r>
    </w:p>
    <w:p w:rsidR="00326EAD" w:rsidRPr="005138D4" w:rsidRDefault="00FF0281" w:rsidP="00B16088">
      <w:pPr>
        <w:pStyle w:val="21"/>
        <w:ind w:firstLine="708"/>
        <w:rPr>
          <w:sz w:val="24"/>
          <w:szCs w:val="24"/>
        </w:rPr>
      </w:pPr>
      <w:r w:rsidRPr="005138D4">
        <w:rPr>
          <w:sz w:val="24"/>
          <w:szCs w:val="24"/>
        </w:rPr>
        <w:t>У</w:t>
      </w:r>
      <w:r w:rsidR="00326EAD" w:rsidRPr="005138D4">
        <w:rPr>
          <w:sz w:val="24"/>
          <w:szCs w:val="24"/>
        </w:rPr>
        <w:t>чебный план для 10-11 классов обеспечивает  общее среднее  образование как завершающую ступень общего образования и направлен  на приобретение  функциональной грамотности и социальной адаптации обучающихся, содействует их общественному и гражданскому самоопределению.</w:t>
      </w:r>
    </w:p>
    <w:p w:rsidR="00326EAD" w:rsidRPr="005138D4" w:rsidRDefault="00326EAD" w:rsidP="00B16088">
      <w:pPr>
        <w:pStyle w:val="21"/>
        <w:ind w:firstLine="708"/>
        <w:rPr>
          <w:sz w:val="24"/>
          <w:szCs w:val="24"/>
        </w:rPr>
      </w:pPr>
      <w:r w:rsidRPr="005138D4">
        <w:rPr>
          <w:sz w:val="24"/>
          <w:szCs w:val="24"/>
        </w:rPr>
        <w:lastRenderedPageBreak/>
        <w:t>Данный  план  составлен  на  основе  Федерального  базисного  учебного плана.  При  его  разработке  учитывались  региональные  особенности  и  специфика  образовательного  процесса  в  школе.</w:t>
      </w:r>
    </w:p>
    <w:p w:rsidR="00326EAD" w:rsidRPr="005138D4" w:rsidRDefault="00326EAD" w:rsidP="00B16088">
      <w:pPr>
        <w:pStyle w:val="21"/>
        <w:ind w:firstLine="708"/>
        <w:rPr>
          <w:sz w:val="24"/>
          <w:szCs w:val="24"/>
        </w:rPr>
      </w:pPr>
      <w:r w:rsidRPr="005138D4">
        <w:rPr>
          <w:sz w:val="24"/>
          <w:szCs w:val="24"/>
        </w:rPr>
        <w:t>Содержательное  наполнение  вариативной  части  учебного  плана  3-й  ступени  сформировано  с учетом  самостоятельного  выбора  учащихся. Учебный  план  данной  ступени  предусматривает  дальнейшее  развитие  индивидуализации  обучения,  самоопределения  и  самореализации  личности,  обеспечивает  права  граждан  на  качественное  образование.</w:t>
      </w:r>
    </w:p>
    <w:p w:rsidR="005138D4" w:rsidRPr="003E5F9E" w:rsidRDefault="00501A47" w:rsidP="005138D4">
      <w:pPr>
        <w:ind w:firstLine="708"/>
        <w:jc w:val="both"/>
        <w:rPr>
          <w:bCs/>
        </w:rPr>
      </w:pPr>
      <w:r w:rsidRPr="005138D4">
        <w:rPr>
          <w:bCs/>
        </w:rPr>
        <w:t>10,</w:t>
      </w:r>
      <w:r w:rsidR="005138D4">
        <w:rPr>
          <w:bCs/>
        </w:rPr>
        <w:t xml:space="preserve"> </w:t>
      </w:r>
      <w:r w:rsidRPr="005138D4">
        <w:rPr>
          <w:bCs/>
        </w:rPr>
        <w:t xml:space="preserve">11 классы  обучаются по </w:t>
      </w:r>
      <w:r w:rsidR="00FF0281" w:rsidRPr="005138D4">
        <w:rPr>
          <w:bCs/>
        </w:rPr>
        <w:t>пятидневной</w:t>
      </w:r>
      <w:r w:rsidRPr="005138D4">
        <w:rPr>
          <w:bCs/>
        </w:rPr>
        <w:t xml:space="preserve"> рабочей неделе. </w:t>
      </w:r>
      <w:r w:rsidR="005138D4">
        <w:rPr>
          <w:bCs/>
        </w:rPr>
        <w:t xml:space="preserve"> </w:t>
      </w:r>
      <w:r w:rsidR="005138D4" w:rsidRPr="003E5F9E">
        <w:rPr>
          <w:bCs/>
        </w:rPr>
        <w:t xml:space="preserve">Переход на пятидневный режим обучения связан с уменьшением учебной нагрузки на </w:t>
      </w:r>
      <w:r w:rsidR="005138D4">
        <w:rPr>
          <w:bCs/>
        </w:rPr>
        <w:t>учащихся</w:t>
      </w:r>
      <w:r w:rsidR="005138D4" w:rsidRPr="003E5F9E">
        <w:rPr>
          <w:bCs/>
        </w:rPr>
        <w:t xml:space="preserve"> и более качественной подготовк</w:t>
      </w:r>
      <w:r w:rsidR="005138D4">
        <w:rPr>
          <w:bCs/>
        </w:rPr>
        <w:t>ой</w:t>
      </w:r>
      <w:r w:rsidR="005138D4" w:rsidRPr="003E5F9E">
        <w:rPr>
          <w:bCs/>
        </w:rPr>
        <w:t xml:space="preserve"> к государственной итоговой аттестации в  11 классах</w:t>
      </w:r>
      <w:r w:rsidR="005138D4">
        <w:rPr>
          <w:bCs/>
        </w:rPr>
        <w:t xml:space="preserve"> по субботам, что подтверждается результатами ЕГЭ в 2017 г.</w:t>
      </w:r>
    </w:p>
    <w:p w:rsidR="007F0D14" w:rsidRPr="005138D4" w:rsidRDefault="00501A47" w:rsidP="00B16088">
      <w:pPr>
        <w:ind w:firstLine="708"/>
        <w:jc w:val="both"/>
      </w:pPr>
      <w:r w:rsidRPr="005138D4">
        <w:rPr>
          <w:bCs/>
        </w:rPr>
        <w:t xml:space="preserve">Обучение </w:t>
      </w:r>
      <w:r w:rsidR="007B2E99" w:rsidRPr="005138D4">
        <w:t xml:space="preserve"> строится на принципах вариативного образования. План обеспечивает функциональную грамотность и социальную адаптацию </w:t>
      </w:r>
      <w:proofErr w:type="gramStart"/>
      <w:r w:rsidR="007B2E99" w:rsidRPr="005138D4">
        <w:t>обучающихся</w:t>
      </w:r>
      <w:proofErr w:type="gramEnd"/>
      <w:r w:rsidR="007B2E99" w:rsidRPr="005138D4">
        <w:t>.</w:t>
      </w:r>
      <w:r w:rsidR="007F0D14" w:rsidRPr="005138D4">
        <w:t xml:space="preserve"> Открыты профильные классы.</w:t>
      </w:r>
    </w:p>
    <w:p w:rsidR="007F0D14" w:rsidRPr="005138D4" w:rsidRDefault="007F0D14" w:rsidP="00B16088">
      <w:pPr>
        <w:ind w:firstLine="708"/>
        <w:jc w:val="both"/>
      </w:pPr>
      <w:r w:rsidRPr="005138D4">
        <w:t>Переход к профильному обучению позволяет:</w:t>
      </w:r>
    </w:p>
    <w:p w:rsidR="007F0D14" w:rsidRPr="005138D4" w:rsidRDefault="007F0D14" w:rsidP="00AD191E">
      <w:pPr>
        <w:pStyle w:val="a6"/>
        <w:numPr>
          <w:ilvl w:val="0"/>
          <w:numId w:val="21"/>
        </w:numPr>
        <w:ind w:left="0" w:firstLine="0"/>
        <w:jc w:val="both"/>
      </w:pPr>
      <w:r w:rsidRPr="005138D4">
        <w:t>создать условия для дифференциации содержания обучения старшеклассников, построения индивидуальных образовательных программ;</w:t>
      </w:r>
    </w:p>
    <w:p w:rsidR="007F0D14" w:rsidRPr="005138D4" w:rsidRDefault="007F0D14" w:rsidP="00AD191E">
      <w:pPr>
        <w:pStyle w:val="a6"/>
        <w:numPr>
          <w:ilvl w:val="0"/>
          <w:numId w:val="21"/>
        </w:numPr>
        <w:ind w:left="0" w:firstLine="0"/>
        <w:jc w:val="both"/>
      </w:pPr>
      <w:r w:rsidRPr="005138D4">
        <w:t>обеспечить углубленное изучение отдельных учебных предметов;</w:t>
      </w:r>
    </w:p>
    <w:p w:rsidR="007F0D14" w:rsidRPr="005138D4" w:rsidRDefault="007F0D14" w:rsidP="00AD191E">
      <w:pPr>
        <w:pStyle w:val="a6"/>
        <w:numPr>
          <w:ilvl w:val="0"/>
          <w:numId w:val="21"/>
        </w:numPr>
        <w:ind w:left="0" w:firstLine="0"/>
        <w:jc w:val="both"/>
      </w:pPr>
      <w:r w:rsidRPr="005138D4">
        <w:t>установить равный доступ к полноценному образованию разным категориям обучающихся, расширить возможности их социализации;</w:t>
      </w:r>
    </w:p>
    <w:p w:rsidR="00501A47" w:rsidRPr="005138D4" w:rsidRDefault="007F0D14" w:rsidP="00AD191E">
      <w:pPr>
        <w:pStyle w:val="a6"/>
        <w:numPr>
          <w:ilvl w:val="0"/>
          <w:numId w:val="21"/>
        </w:numPr>
        <w:ind w:left="0" w:firstLine="0"/>
        <w:jc w:val="both"/>
      </w:pPr>
      <w:r w:rsidRPr="005138D4">
        <w:t>обеспечить преемственность между общим и профессиональным образованием.</w:t>
      </w:r>
    </w:p>
    <w:p w:rsidR="00A92572" w:rsidRPr="005138D4" w:rsidRDefault="00A92572" w:rsidP="00A92572">
      <w:pPr>
        <w:pStyle w:val="a6"/>
        <w:ind w:left="0"/>
        <w:jc w:val="both"/>
      </w:pPr>
    </w:p>
    <w:p w:rsidR="00365253" w:rsidRPr="005138D4" w:rsidRDefault="00365253" w:rsidP="00B16088">
      <w:pPr>
        <w:jc w:val="both"/>
        <w:rPr>
          <w:b/>
        </w:rPr>
      </w:pPr>
      <w:r w:rsidRPr="005138D4">
        <w:rPr>
          <w:b/>
        </w:rPr>
        <w:t>Реализация компонента образовательного учреждения.</w:t>
      </w:r>
    </w:p>
    <w:p w:rsidR="00365253" w:rsidRPr="005138D4" w:rsidRDefault="00365253" w:rsidP="00B16088">
      <w:pPr>
        <w:jc w:val="both"/>
        <w:rPr>
          <w:b/>
        </w:rPr>
      </w:pPr>
      <w:r w:rsidRPr="005138D4">
        <w:t>Часы   компонента  образовательного учреждения используются в полном объеме.</w:t>
      </w:r>
    </w:p>
    <w:p w:rsidR="00365253" w:rsidRPr="005138D4" w:rsidRDefault="00365253" w:rsidP="00B16088">
      <w:pPr>
        <w:jc w:val="both"/>
        <w:rPr>
          <w:b/>
        </w:rPr>
      </w:pPr>
      <w:r w:rsidRPr="005138D4">
        <w:rPr>
          <w:bCs/>
        </w:rPr>
        <w:t>Наполнение   компонента образовательного учреждения направлено</w:t>
      </w:r>
      <w:r w:rsidRPr="005138D4">
        <w:t>:</w:t>
      </w:r>
    </w:p>
    <w:p w:rsidR="00365253" w:rsidRPr="005138D4" w:rsidRDefault="00365253" w:rsidP="00AD191E">
      <w:pPr>
        <w:pStyle w:val="21"/>
        <w:numPr>
          <w:ilvl w:val="0"/>
          <w:numId w:val="10"/>
        </w:numPr>
        <w:ind w:left="0" w:firstLine="0"/>
        <w:jc w:val="left"/>
        <w:rPr>
          <w:sz w:val="24"/>
          <w:szCs w:val="24"/>
        </w:rPr>
      </w:pPr>
      <w:r w:rsidRPr="005138D4">
        <w:rPr>
          <w:sz w:val="24"/>
          <w:szCs w:val="24"/>
        </w:rPr>
        <w:t>на обеспечение профи</w:t>
      </w:r>
      <w:r w:rsidR="00FF0281" w:rsidRPr="005138D4">
        <w:rPr>
          <w:sz w:val="24"/>
          <w:szCs w:val="24"/>
        </w:rPr>
        <w:t>лизации</w:t>
      </w:r>
      <w:r w:rsidRPr="005138D4">
        <w:rPr>
          <w:sz w:val="24"/>
          <w:szCs w:val="24"/>
        </w:rPr>
        <w:t xml:space="preserve"> обучения</w:t>
      </w:r>
      <w:r w:rsidR="00D16450" w:rsidRPr="005138D4">
        <w:rPr>
          <w:sz w:val="24"/>
          <w:szCs w:val="24"/>
        </w:rPr>
        <w:t>;</w:t>
      </w:r>
    </w:p>
    <w:p w:rsidR="00365253" w:rsidRPr="005138D4" w:rsidRDefault="00D16450" w:rsidP="00AD191E">
      <w:pPr>
        <w:numPr>
          <w:ilvl w:val="0"/>
          <w:numId w:val="10"/>
        </w:numPr>
        <w:ind w:left="0" w:firstLine="0"/>
        <w:jc w:val="both"/>
      </w:pPr>
      <w:r w:rsidRPr="005138D4">
        <w:t xml:space="preserve">на </w:t>
      </w:r>
      <w:r w:rsidR="00AE6CDF" w:rsidRPr="005138D4">
        <w:t xml:space="preserve">изучение </w:t>
      </w:r>
      <w:r w:rsidRPr="005138D4">
        <w:t>элективны</w:t>
      </w:r>
      <w:r w:rsidR="00AE6CDF" w:rsidRPr="005138D4">
        <w:t>х</w:t>
      </w:r>
      <w:r w:rsidRPr="005138D4">
        <w:t xml:space="preserve"> курс</w:t>
      </w:r>
      <w:r w:rsidR="00AE6CDF" w:rsidRPr="005138D4">
        <w:t>ов</w:t>
      </w:r>
      <w:r w:rsidRPr="005138D4">
        <w:t>.</w:t>
      </w:r>
    </w:p>
    <w:p w:rsidR="00D45E40" w:rsidRPr="005138D4" w:rsidRDefault="00D45E40" w:rsidP="00B16088">
      <w:pPr>
        <w:jc w:val="both"/>
        <w:rPr>
          <w:b/>
        </w:rPr>
      </w:pPr>
    </w:p>
    <w:p w:rsidR="00AE6CDF" w:rsidRPr="005138D4" w:rsidRDefault="00AE6CDF" w:rsidP="00AE6CDF">
      <w:pPr>
        <w:pStyle w:val="13"/>
        <w:shd w:val="clear" w:color="auto" w:fill="auto"/>
        <w:spacing w:before="0" w:line="274" w:lineRule="exact"/>
        <w:ind w:left="20" w:right="240" w:firstLine="460"/>
        <w:jc w:val="both"/>
        <w:rPr>
          <w:sz w:val="24"/>
          <w:szCs w:val="24"/>
        </w:rPr>
      </w:pPr>
      <w:r w:rsidRPr="005138D4">
        <w:rPr>
          <w:sz w:val="24"/>
          <w:szCs w:val="24"/>
        </w:rPr>
        <w:t>Элективные учебные предметы выполняют следующие функции: развивают содержание одного из базовых учебных предметов, что позволяет получить дополнительную подготовку для сдачи единого государственного экзамена по выбранному предмету; способствуют удовлетворению познавательных интересов в различных областях деятельности человека.</w:t>
      </w:r>
    </w:p>
    <w:p w:rsidR="00AE6CDF" w:rsidRPr="005138D4" w:rsidRDefault="00AE6CDF" w:rsidP="00B16088">
      <w:pPr>
        <w:jc w:val="both"/>
        <w:rPr>
          <w:b/>
        </w:rPr>
      </w:pPr>
    </w:p>
    <w:p w:rsidR="005A7CC6" w:rsidRPr="005138D4" w:rsidRDefault="00D16450" w:rsidP="00B16088">
      <w:pPr>
        <w:jc w:val="both"/>
        <w:rPr>
          <w:b/>
        </w:rPr>
      </w:pPr>
      <w:r w:rsidRPr="005138D4">
        <w:rPr>
          <w:b/>
        </w:rPr>
        <w:t>10А</w:t>
      </w:r>
      <w:r w:rsidR="007B2E99" w:rsidRPr="005138D4">
        <w:rPr>
          <w:b/>
        </w:rPr>
        <w:t xml:space="preserve"> </w:t>
      </w:r>
      <w:r w:rsidR="009C67BE" w:rsidRPr="005138D4">
        <w:rPr>
          <w:b/>
        </w:rPr>
        <w:t xml:space="preserve">класс </w:t>
      </w:r>
      <w:r w:rsidR="007B2E99" w:rsidRPr="005138D4">
        <w:rPr>
          <w:b/>
        </w:rPr>
        <w:t>(</w:t>
      </w:r>
      <w:r w:rsidR="009C67BE" w:rsidRPr="005138D4">
        <w:rPr>
          <w:b/>
        </w:rPr>
        <w:t>социально-гуманитарный</w:t>
      </w:r>
      <w:r w:rsidR="006836ED" w:rsidRPr="005138D4">
        <w:rPr>
          <w:b/>
        </w:rPr>
        <w:t xml:space="preserve"> профиль)</w:t>
      </w:r>
    </w:p>
    <w:p w:rsidR="005A7CC6" w:rsidRPr="005138D4" w:rsidRDefault="005A7CC6" w:rsidP="00B16088">
      <w:pPr>
        <w:ind w:firstLine="360"/>
        <w:jc w:val="both"/>
        <w:rPr>
          <w:color w:val="000000"/>
        </w:rPr>
      </w:pPr>
      <w:r w:rsidRPr="005138D4">
        <w:rPr>
          <w:color w:val="000000"/>
        </w:rPr>
        <w:t xml:space="preserve">Выбор данного профиля обучения обусловлен запросами  учащихся, родителей (законных представителей),  кадровым и методическим обеспечением школы, дальнейшей профессиональной ориентацией учащихся. Предметы данного профиля, наиболее часто выбираемые учащимися для сдачи в форме единого государственного экзамена в качестве </w:t>
      </w:r>
      <w:proofErr w:type="gramStart"/>
      <w:r w:rsidRPr="005138D4">
        <w:rPr>
          <w:color w:val="000000"/>
        </w:rPr>
        <w:t>вступительных</w:t>
      </w:r>
      <w:proofErr w:type="gramEnd"/>
      <w:r w:rsidRPr="005138D4">
        <w:rPr>
          <w:color w:val="000000"/>
        </w:rPr>
        <w:t xml:space="preserve"> в ВУЗы.</w:t>
      </w:r>
    </w:p>
    <w:p w:rsidR="0038059D" w:rsidRPr="005138D4" w:rsidRDefault="0038059D" w:rsidP="0038059D">
      <w:pPr>
        <w:pStyle w:val="af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5138D4">
        <w:rPr>
          <w:color w:val="000000"/>
        </w:rPr>
        <w:t xml:space="preserve">При составлении учебного плана при профильном обучении на основе федерального базисного учебного плана: </w:t>
      </w:r>
    </w:p>
    <w:p w:rsidR="0038059D" w:rsidRPr="005138D4" w:rsidRDefault="0038059D" w:rsidP="0038059D">
      <w:pPr>
        <w:pStyle w:val="af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5138D4">
        <w:rPr>
          <w:color w:val="000000"/>
        </w:rPr>
        <w:t>- в учебный план включены обязательные учебные предметы на базовом уровне (инвариантная часть федерального компонента);</w:t>
      </w:r>
    </w:p>
    <w:p w:rsidR="0038059D" w:rsidRPr="005138D4" w:rsidRDefault="0038059D" w:rsidP="0038059D">
      <w:pPr>
        <w:pStyle w:val="af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5138D4">
        <w:rPr>
          <w:color w:val="000000"/>
        </w:rPr>
        <w:t>- в учебный план включены не менее двух предметов на профильном уровне (из вариативной части федерального компонента), которые определяют направление социальной специализации в данном профиле;</w:t>
      </w:r>
    </w:p>
    <w:p w:rsidR="0038059D" w:rsidRPr="005138D4" w:rsidRDefault="0038059D" w:rsidP="0038059D">
      <w:pPr>
        <w:pStyle w:val="af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5138D4">
        <w:rPr>
          <w:color w:val="000000"/>
        </w:rPr>
        <w:t>- в учебный план включены другие предметы на базовом или профильном уровне (из вариативной части федерального компонента).</w:t>
      </w:r>
    </w:p>
    <w:p w:rsidR="005A7CC6" w:rsidRPr="005138D4" w:rsidRDefault="005A7CC6" w:rsidP="00B16088">
      <w:pPr>
        <w:ind w:firstLine="360"/>
        <w:jc w:val="both"/>
        <w:rPr>
          <w:bCs/>
        </w:rPr>
      </w:pPr>
      <w:r w:rsidRPr="005138D4">
        <w:rPr>
          <w:color w:val="000000"/>
        </w:rPr>
        <w:t>Базовые общеобразовательные предметы федерального компонента:</w:t>
      </w:r>
    </w:p>
    <w:p w:rsidR="005A7CC6" w:rsidRPr="005138D4" w:rsidRDefault="005A7CC6" w:rsidP="00AD191E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apple-converted-space"/>
          <w:color w:val="000000"/>
        </w:rPr>
      </w:pPr>
      <w:r w:rsidRPr="005138D4">
        <w:rPr>
          <w:color w:val="000000"/>
        </w:rPr>
        <w:t> </w:t>
      </w:r>
      <w:r w:rsidRPr="005138D4">
        <w:rPr>
          <w:bCs/>
          <w:color w:val="000000"/>
        </w:rPr>
        <w:t xml:space="preserve">Иностранный язык - </w:t>
      </w:r>
      <w:r w:rsidRPr="005138D4">
        <w:rPr>
          <w:color w:val="000000"/>
        </w:rPr>
        <w:t>3 часа в неделю,</w:t>
      </w:r>
      <w:r w:rsidRPr="005138D4">
        <w:rPr>
          <w:rStyle w:val="apple-converted-space"/>
          <w:color w:val="000000"/>
        </w:rPr>
        <w:t> </w:t>
      </w:r>
    </w:p>
    <w:p w:rsidR="005A7CC6" w:rsidRPr="005138D4" w:rsidRDefault="005A7CC6" w:rsidP="00AD191E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apple-converted-space"/>
          <w:color w:val="000000"/>
        </w:rPr>
      </w:pPr>
      <w:r w:rsidRPr="005138D4">
        <w:rPr>
          <w:bCs/>
          <w:color w:val="000000"/>
        </w:rPr>
        <w:t xml:space="preserve">Математика -  </w:t>
      </w:r>
      <w:r w:rsidRPr="005138D4">
        <w:rPr>
          <w:color w:val="000000"/>
        </w:rPr>
        <w:t>4 часа в неделю,</w:t>
      </w:r>
      <w:r w:rsidRPr="005138D4">
        <w:rPr>
          <w:rStyle w:val="apple-converted-space"/>
          <w:color w:val="000000"/>
        </w:rPr>
        <w:t> </w:t>
      </w:r>
    </w:p>
    <w:p w:rsidR="005A7CC6" w:rsidRPr="005138D4" w:rsidRDefault="005A7CC6" w:rsidP="00AD191E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apple-converted-space"/>
          <w:color w:val="000000"/>
        </w:rPr>
      </w:pPr>
      <w:r w:rsidRPr="005138D4">
        <w:rPr>
          <w:bCs/>
          <w:color w:val="000000"/>
        </w:rPr>
        <w:t>Экономика – 0,5 часа,</w:t>
      </w:r>
    </w:p>
    <w:p w:rsidR="005A7CC6" w:rsidRPr="005138D4" w:rsidRDefault="005A7CC6" w:rsidP="00AD191E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5138D4">
        <w:rPr>
          <w:bCs/>
          <w:color w:val="000000"/>
        </w:rPr>
        <w:t>Физика - 1</w:t>
      </w:r>
      <w:r w:rsidRPr="005138D4">
        <w:rPr>
          <w:color w:val="000000"/>
        </w:rPr>
        <w:t xml:space="preserve"> час в неделю, </w:t>
      </w:r>
    </w:p>
    <w:p w:rsidR="005A7CC6" w:rsidRPr="005138D4" w:rsidRDefault="005A7CC6" w:rsidP="00AD191E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5138D4">
        <w:rPr>
          <w:bCs/>
          <w:color w:val="000000"/>
        </w:rPr>
        <w:t xml:space="preserve">Химия - </w:t>
      </w:r>
      <w:r w:rsidRPr="005138D4">
        <w:rPr>
          <w:color w:val="000000"/>
        </w:rPr>
        <w:t xml:space="preserve"> 1 час в неделю, </w:t>
      </w:r>
    </w:p>
    <w:p w:rsidR="005A7CC6" w:rsidRPr="005138D4" w:rsidRDefault="005A7CC6" w:rsidP="00AD191E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5138D4">
        <w:rPr>
          <w:bCs/>
          <w:color w:val="000000"/>
        </w:rPr>
        <w:t xml:space="preserve">Биология - </w:t>
      </w:r>
      <w:r w:rsidRPr="005138D4">
        <w:rPr>
          <w:color w:val="000000"/>
        </w:rPr>
        <w:t>1 час в неделю</w:t>
      </w:r>
    </w:p>
    <w:p w:rsidR="005A7CC6" w:rsidRPr="005138D4" w:rsidRDefault="005A7CC6" w:rsidP="00AD191E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5138D4">
        <w:rPr>
          <w:bCs/>
          <w:color w:val="000000"/>
        </w:rPr>
        <w:lastRenderedPageBreak/>
        <w:t>МХК –</w:t>
      </w:r>
      <w:r w:rsidR="007F0D14" w:rsidRPr="005138D4">
        <w:rPr>
          <w:color w:val="000000"/>
        </w:rPr>
        <w:t xml:space="preserve"> 1 час</w:t>
      </w:r>
      <w:r w:rsidRPr="005138D4">
        <w:rPr>
          <w:color w:val="000000"/>
        </w:rPr>
        <w:t>,</w:t>
      </w:r>
    </w:p>
    <w:p w:rsidR="005A7CC6" w:rsidRPr="005138D4" w:rsidRDefault="005A7CC6" w:rsidP="00AD191E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5138D4">
        <w:rPr>
          <w:bCs/>
          <w:color w:val="000000"/>
        </w:rPr>
        <w:t xml:space="preserve">Физическая культура - </w:t>
      </w:r>
      <w:r w:rsidRPr="005138D4">
        <w:rPr>
          <w:color w:val="000000"/>
        </w:rPr>
        <w:t xml:space="preserve"> 2 часа в неделю.</w:t>
      </w:r>
    </w:p>
    <w:p w:rsidR="00EB5003" w:rsidRPr="005138D4" w:rsidRDefault="005A7CC6" w:rsidP="00B16088">
      <w:pPr>
        <w:pStyle w:val="af2"/>
        <w:shd w:val="clear" w:color="auto" w:fill="FFFFFF"/>
        <w:spacing w:before="0" w:beforeAutospacing="0" w:after="0" w:afterAutospacing="0"/>
        <w:ind w:firstLine="360"/>
        <w:jc w:val="both"/>
        <w:rPr>
          <w:rStyle w:val="apple-converted-space"/>
          <w:color w:val="000000"/>
        </w:rPr>
      </w:pPr>
      <w:proofErr w:type="gramStart"/>
      <w:r w:rsidRPr="005138D4">
        <w:rPr>
          <w:color w:val="000000"/>
        </w:rPr>
        <w:t>Профильными учебными предметами, определяющими специализацию данного профиля</w:t>
      </w:r>
      <w:r w:rsidR="00EB5003" w:rsidRPr="005138D4">
        <w:rPr>
          <w:color w:val="000000"/>
        </w:rPr>
        <w:t xml:space="preserve"> являются</w:t>
      </w:r>
      <w:proofErr w:type="gramEnd"/>
      <w:r w:rsidRPr="005138D4">
        <w:rPr>
          <w:color w:val="000000"/>
        </w:rPr>
        <w:t>:</w:t>
      </w:r>
      <w:r w:rsidRPr="005138D4">
        <w:rPr>
          <w:rStyle w:val="apple-converted-space"/>
          <w:color w:val="000000"/>
        </w:rPr>
        <w:t> </w:t>
      </w:r>
    </w:p>
    <w:p w:rsidR="00EB5003" w:rsidRPr="005138D4" w:rsidRDefault="00EB5003" w:rsidP="00AD191E">
      <w:pPr>
        <w:pStyle w:val="af2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5138D4">
        <w:rPr>
          <w:bCs/>
          <w:color w:val="000000"/>
        </w:rPr>
        <w:t>История –</w:t>
      </w:r>
      <w:r w:rsidRPr="005138D4">
        <w:rPr>
          <w:color w:val="000000"/>
        </w:rPr>
        <w:t xml:space="preserve"> 4 часа в неделю,</w:t>
      </w:r>
    </w:p>
    <w:p w:rsidR="00EB5003" w:rsidRPr="005138D4" w:rsidRDefault="005A7CC6" w:rsidP="00AD191E">
      <w:pPr>
        <w:pStyle w:val="af2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5138D4">
        <w:rPr>
          <w:bCs/>
          <w:color w:val="000000"/>
        </w:rPr>
        <w:t>Обществознание</w:t>
      </w:r>
      <w:r w:rsidR="00EB5003" w:rsidRPr="005138D4">
        <w:rPr>
          <w:bCs/>
          <w:color w:val="000000"/>
        </w:rPr>
        <w:t xml:space="preserve"> - </w:t>
      </w:r>
      <w:r w:rsidR="00EB5003" w:rsidRPr="005138D4">
        <w:rPr>
          <w:color w:val="000000"/>
        </w:rPr>
        <w:t xml:space="preserve"> 3 часа в неделю</w:t>
      </w:r>
      <w:r w:rsidRPr="005138D4">
        <w:rPr>
          <w:color w:val="000000"/>
        </w:rPr>
        <w:t>,</w:t>
      </w:r>
    </w:p>
    <w:p w:rsidR="00FB378F" w:rsidRPr="005138D4" w:rsidRDefault="00EB5003" w:rsidP="00AD191E">
      <w:pPr>
        <w:pStyle w:val="af2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5138D4">
        <w:rPr>
          <w:bCs/>
          <w:color w:val="000000"/>
        </w:rPr>
        <w:t>П</w:t>
      </w:r>
      <w:r w:rsidR="005A7CC6" w:rsidRPr="005138D4">
        <w:rPr>
          <w:bCs/>
          <w:color w:val="000000"/>
        </w:rPr>
        <w:t>раво</w:t>
      </w:r>
      <w:r w:rsidRPr="005138D4">
        <w:rPr>
          <w:bCs/>
          <w:color w:val="000000"/>
        </w:rPr>
        <w:t xml:space="preserve"> - </w:t>
      </w:r>
      <w:r w:rsidR="005A7CC6" w:rsidRPr="005138D4">
        <w:rPr>
          <w:color w:val="000000"/>
        </w:rPr>
        <w:t xml:space="preserve"> 2 часа в неделю</w:t>
      </w:r>
      <w:r w:rsidR="00FB378F" w:rsidRPr="005138D4">
        <w:rPr>
          <w:color w:val="000000"/>
        </w:rPr>
        <w:t>,</w:t>
      </w:r>
    </w:p>
    <w:p w:rsidR="00FB378F" w:rsidRPr="005138D4" w:rsidRDefault="00FB378F" w:rsidP="00FB378F">
      <w:pPr>
        <w:pStyle w:val="af2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5138D4">
        <w:rPr>
          <w:bCs/>
          <w:color w:val="000000"/>
        </w:rPr>
        <w:t xml:space="preserve">Русский язык - </w:t>
      </w:r>
      <w:r w:rsidRPr="005138D4">
        <w:rPr>
          <w:color w:val="000000"/>
        </w:rPr>
        <w:t xml:space="preserve"> 2 часа в неделю,</w:t>
      </w:r>
    </w:p>
    <w:p w:rsidR="005A7CC6" w:rsidRPr="005138D4" w:rsidRDefault="00FB378F" w:rsidP="00FB378F">
      <w:pPr>
        <w:pStyle w:val="af2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5138D4">
        <w:rPr>
          <w:bCs/>
          <w:color w:val="000000"/>
        </w:rPr>
        <w:t>Литература -</w:t>
      </w:r>
      <w:r w:rsidRPr="005138D4">
        <w:rPr>
          <w:color w:val="000000"/>
        </w:rPr>
        <w:t xml:space="preserve">  3 часа в неделю</w:t>
      </w:r>
      <w:r w:rsidR="005A7CC6" w:rsidRPr="005138D4">
        <w:rPr>
          <w:color w:val="000000"/>
        </w:rPr>
        <w:t>.</w:t>
      </w:r>
    </w:p>
    <w:p w:rsidR="00DC1278" w:rsidRPr="005138D4" w:rsidRDefault="00D76565" w:rsidP="003C15C8">
      <w:pPr>
        <w:jc w:val="both"/>
      </w:pPr>
      <w:r w:rsidRPr="005138D4">
        <w:t>Учебные предметы по выбору образовательного учреждения представлены предметами:</w:t>
      </w:r>
    </w:p>
    <w:p w:rsidR="00D76565" w:rsidRPr="005138D4" w:rsidRDefault="00D76565" w:rsidP="00AD191E">
      <w:pPr>
        <w:pStyle w:val="a6"/>
        <w:numPr>
          <w:ilvl w:val="0"/>
          <w:numId w:val="19"/>
        </w:numPr>
        <w:ind w:left="0" w:firstLine="0"/>
        <w:jc w:val="both"/>
      </w:pPr>
      <w:r w:rsidRPr="005138D4">
        <w:t>География – 1 час,</w:t>
      </w:r>
    </w:p>
    <w:p w:rsidR="00D76565" w:rsidRPr="005138D4" w:rsidRDefault="00D76565" w:rsidP="00AD191E">
      <w:pPr>
        <w:pStyle w:val="a6"/>
        <w:numPr>
          <w:ilvl w:val="0"/>
          <w:numId w:val="19"/>
        </w:numPr>
        <w:ind w:left="0" w:firstLine="0"/>
        <w:jc w:val="both"/>
      </w:pPr>
      <w:r w:rsidRPr="005138D4">
        <w:t>Информатика и ИКТ – 1 час,</w:t>
      </w:r>
    </w:p>
    <w:p w:rsidR="00D76565" w:rsidRPr="005138D4" w:rsidRDefault="00D76565" w:rsidP="00AD191E">
      <w:pPr>
        <w:pStyle w:val="a6"/>
        <w:numPr>
          <w:ilvl w:val="0"/>
          <w:numId w:val="19"/>
        </w:numPr>
        <w:ind w:left="0" w:firstLine="0"/>
        <w:jc w:val="both"/>
      </w:pPr>
      <w:r w:rsidRPr="005138D4">
        <w:t>ОБЖ – 1 час</w:t>
      </w:r>
    </w:p>
    <w:p w:rsidR="00D76565" w:rsidRPr="005138D4" w:rsidRDefault="00D76565" w:rsidP="003C15C8">
      <w:pPr>
        <w:jc w:val="both"/>
      </w:pPr>
      <w:r w:rsidRPr="005138D4">
        <w:t xml:space="preserve">За счет часов школьного компонента так же  </w:t>
      </w:r>
      <w:proofErr w:type="gramStart"/>
      <w:r w:rsidRPr="005138D4">
        <w:t>введены</w:t>
      </w:r>
      <w:proofErr w:type="gramEnd"/>
      <w:r w:rsidRPr="005138D4">
        <w:t xml:space="preserve"> дополнительно:</w:t>
      </w:r>
    </w:p>
    <w:p w:rsidR="00D76565" w:rsidRPr="005138D4" w:rsidRDefault="00D76565" w:rsidP="00AD191E">
      <w:pPr>
        <w:pStyle w:val="a6"/>
        <w:numPr>
          <w:ilvl w:val="0"/>
          <w:numId w:val="19"/>
        </w:numPr>
        <w:ind w:left="0" w:firstLine="0"/>
        <w:jc w:val="both"/>
      </w:pPr>
      <w:r w:rsidRPr="005138D4">
        <w:t xml:space="preserve">Физика – 1 час </w:t>
      </w:r>
    </w:p>
    <w:p w:rsidR="00AE6CDF" w:rsidRPr="005138D4" w:rsidRDefault="00D76565" w:rsidP="00AE6CDF">
      <w:pPr>
        <w:pStyle w:val="a6"/>
        <w:numPr>
          <w:ilvl w:val="0"/>
          <w:numId w:val="19"/>
        </w:numPr>
        <w:ind w:left="0" w:firstLine="0"/>
        <w:jc w:val="both"/>
      </w:pPr>
      <w:r w:rsidRPr="005138D4">
        <w:t>Математика – 1 час</w:t>
      </w:r>
      <w:r w:rsidR="00AE6CDF" w:rsidRPr="005138D4">
        <w:t xml:space="preserve">, увеличение </w:t>
      </w:r>
      <w:r w:rsidR="00FB378F" w:rsidRPr="005138D4">
        <w:t xml:space="preserve">количества </w:t>
      </w:r>
      <w:r w:rsidR="00AE6CDF" w:rsidRPr="005138D4">
        <w:t>часов способствует отработке умений обучающихся применять теоретические знания при решении примеров и задач, помогает выпускникам более качественно подготовиться к сдаче ЕГЭ.</w:t>
      </w:r>
    </w:p>
    <w:p w:rsidR="00D76565" w:rsidRPr="005138D4" w:rsidRDefault="00D76565" w:rsidP="00AD191E">
      <w:pPr>
        <w:pStyle w:val="a6"/>
        <w:numPr>
          <w:ilvl w:val="0"/>
          <w:numId w:val="19"/>
        </w:numPr>
        <w:ind w:left="0" w:firstLine="0"/>
        <w:jc w:val="both"/>
      </w:pPr>
      <w:r w:rsidRPr="005138D4">
        <w:t>Физическая культура – 1 час</w:t>
      </w:r>
    </w:p>
    <w:p w:rsidR="00A647BB" w:rsidRPr="005138D4" w:rsidRDefault="00A647BB" w:rsidP="00A647BB">
      <w:pPr>
        <w:ind w:firstLine="360"/>
        <w:jc w:val="both"/>
        <w:rPr>
          <w:lang w:bidi="ar-EG"/>
        </w:rPr>
      </w:pPr>
      <w:r w:rsidRPr="005138D4">
        <w:t>П</w:t>
      </w:r>
      <w:r w:rsidRPr="005138D4">
        <w:rPr>
          <w:lang w:bidi="ar-EG"/>
        </w:rPr>
        <w:t>редельно допустимая нагрузка школьников по базовым  и профильным предметам  соответствует базисному учебному плану.</w:t>
      </w:r>
    </w:p>
    <w:p w:rsidR="00A647BB" w:rsidRPr="005138D4" w:rsidRDefault="00A647BB" w:rsidP="00A647BB">
      <w:pPr>
        <w:jc w:val="both"/>
        <w:rPr>
          <w:bCs/>
        </w:rPr>
      </w:pPr>
    </w:p>
    <w:p w:rsidR="00D45E40" w:rsidRPr="005138D4" w:rsidRDefault="00D45E40" w:rsidP="00D45E40">
      <w:pPr>
        <w:jc w:val="both"/>
        <w:rPr>
          <w:b/>
          <w:bCs/>
        </w:rPr>
      </w:pPr>
      <w:r w:rsidRPr="005138D4">
        <w:rPr>
          <w:b/>
        </w:rPr>
        <w:t>10</w:t>
      </w:r>
      <w:r w:rsidR="000F5542" w:rsidRPr="005138D4">
        <w:rPr>
          <w:b/>
        </w:rPr>
        <w:t>Б</w:t>
      </w:r>
      <w:r w:rsidRPr="005138D4">
        <w:rPr>
          <w:b/>
        </w:rPr>
        <w:t xml:space="preserve"> класс (</w:t>
      </w:r>
      <w:r w:rsidR="000F5542" w:rsidRPr="005138D4">
        <w:rPr>
          <w:b/>
        </w:rPr>
        <w:t>общеобразовательный</w:t>
      </w:r>
      <w:r w:rsidRPr="005138D4">
        <w:rPr>
          <w:b/>
        </w:rPr>
        <w:t>)</w:t>
      </w:r>
    </w:p>
    <w:p w:rsidR="000F5542" w:rsidRPr="005138D4" w:rsidRDefault="000F5542" w:rsidP="000F5542">
      <w:pPr>
        <w:ind w:firstLine="708"/>
        <w:jc w:val="both"/>
      </w:pPr>
      <w:r w:rsidRPr="005138D4">
        <w:t xml:space="preserve">Базовые общеобразовательные учебные предметы – учебные предметы федерального компонента, направленные на завершение общеобразовательной подготовки </w:t>
      </w:r>
      <w:proofErr w:type="gramStart"/>
      <w:r w:rsidRPr="005138D4">
        <w:t>обучающихся</w:t>
      </w:r>
      <w:proofErr w:type="gramEnd"/>
      <w:r w:rsidRPr="005138D4">
        <w:t xml:space="preserve">. </w:t>
      </w:r>
    </w:p>
    <w:p w:rsidR="000F5542" w:rsidRPr="00096F6A" w:rsidRDefault="000F5542" w:rsidP="00645D41">
      <w:pPr>
        <w:ind w:firstLine="708"/>
        <w:jc w:val="both"/>
      </w:pPr>
      <w:r w:rsidRPr="00096F6A">
        <w:t>Элективные курсы в учебном плане   направлены   на   удовлетворение индивидуальных образовательных интересов, потребностей и склонностей  каждого обучающегося с учетом специфики образовательного учреждения.</w:t>
      </w:r>
    </w:p>
    <w:p w:rsidR="00DA410D" w:rsidRPr="00096F6A" w:rsidRDefault="00DA410D" w:rsidP="00DA410D">
      <w:pPr>
        <w:pStyle w:val="7"/>
        <w:shd w:val="clear" w:color="auto" w:fill="auto"/>
        <w:tabs>
          <w:tab w:val="left" w:pos="567"/>
          <w:tab w:val="left" w:pos="10204"/>
        </w:tabs>
        <w:spacing w:line="240" w:lineRule="auto"/>
        <w:ind w:right="-2" w:firstLine="567"/>
        <w:rPr>
          <w:sz w:val="24"/>
          <w:szCs w:val="24"/>
        </w:rPr>
      </w:pPr>
      <w:r>
        <w:rPr>
          <w:sz w:val="24"/>
          <w:szCs w:val="24"/>
        </w:rPr>
        <w:t>Среди предметов по выбору образовательного учреждения: 1 час в неделю на изучение предмета «Химия» и 2 часа в неделю на изучение предмета «Физика» с целью расширения объёма изучаемого материала по отдельным темам. Количество часов увеличено на основе проведённого опроса учащихся и реализации возможностей учёта индивидуальных запросов обучающихся в общеобразовательном классе.</w:t>
      </w:r>
    </w:p>
    <w:p w:rsidR="007E1573" w:rsidRPr="00096F6A" w:rsidRDefault="007E1573" w:rsidP="00645D41">
      <w:pPr>
        <w:jc w:val="both"/>
      </w:pPr>
    </w:p>
    <w:p w:rsidR="00AE6CDF" w:rsidRPr="00096F6A" w:rsidRDefault="00AE6CDF" w:rsidP="00645D41">
      <w:pPr>
        <w:jc w:val="both"/>
      </w:pPr>
      <w:r w:rsidRPr="00096F6A">
        <w:t xml:space="preserve">За счет часов школьного компонента </w:t>
      </w:r>
      <w:proofErr w:type="gramStart"/>
      <w:r w:rsidRPr="00096F6A">
        <w:t>введены</w:t>
      </w:r>
      <w:proofErr w:type="gramEnd"/>
      <w:r w:rsidRPr="00096F6A">
        <w:t xml:space="preserve"> дополнительно:</w:t>
      </w:r>
    </w:p>
    <w:p w:rsidR="00AE6CDF" w:rsidRPr="00096F6A" w:rsidRDefault="00AE6CDF" w:rsidP="00645D41">
      <w:pPr>
        <w:ind w:firstLine="708"/>
        <w:jc w:val="both"/>
        <w:rPr>
          <w:highlight w:val="yellow"/>
        </w:rPr>
      </w:pPr>
    </w:p>
    <w:p w:rsidR="00AE6CDF" w:rsidRPr="00096F6A" w:rsidRDefault="00AE6CDF" w:rsidP="00645D41">
      <w:pPr>
        <w:pStyle w:val="7"/>
        <w:numPr>
          <w:ilvl w:val="0"/>
          <w:numId w:val="27"/>
        </w:numPr>
        <w:shd w:val="clear" w:color="auto" w:fill="auto"/>
        <w:tabs>
          <w:tab w:val="left" w:pos="1016"/>
        </w:tabs>
        <w:spacing w:line="240" w:lineRule="auto"/>
        <w:ind w:left="1000" w:right="500"/>
        <w:rPr>
          <w:sz w:val="24"/>
          <w:szCs w:val="24"/>
        </w:rPr>
      </w:pPr>
      <w:r w:rsidRPr="00096F6A">
        <w:rPr>
          <w:sz w:val="24"/>
          <w:szCs w:val="24"/>
        </w:rPr>
        <w:t>1 час в неделю на изучение предмета «Русский язык». Данный курс направлен на повторение и углубление материала, изученного в основной школе, и подготовку обучающихся к сдаче ЕГЭ. Успех дальнейшей деятельности выпускников в любой сфере невозможен без хорошего знания русского языка.</w:t>
      </w:r>
    </w:p>
    <w:p w:rsidR="00AE6CDF" w:rsidRDefault="00AE6CDF" w:rsidP="00645D41">
      <w:pPr>
        <w:pStyle w:val="7"/>
        <w:numPr>
          <w:ilvl w:val="0"/>
          <w:numId w:val="27"/>
        </w:numPr>
        <w:shd w:val="clear" w:color="auto" w:fill="auto"/>
        <w:tabs>
          <w:tab w:val="left" w:pos="1016"/>
        </w:tabs>
        <w:spacing w:line="240" w:lineRule="auto"/>
        <w:ind w:left="1000" w:right="500"/>
        <w:rPr>
          <w:sz w:val="24"/>
          <w:szCs w:val="24"/>
        </w:rPr>
      </w:pPr>
      <w:r w:rsidRPr="00096F6A">
        <w:rPr>
          <w:sz w:val="24"/>
          <w:szCs w:val="24"/>
        </w:rPr>
        <w:t>1 час в неделю на изучение предмета «Математика». Увеличение часов способствует отработке умений обучающихся применять теоретические знания при решении примеров и задач, помогает выпускникам более качественно подготовиться к сдаче ЕГЭ.</w:t>
      </w:r>
    </w:p>
    <w:p w:rsidR="00DA410D" w:rsidRDefault="00DA410D" w:rsidP="000F5542">
      <w:pPr>
        <w:jc w:val="both"/>
        <w:rPr>
          <w:b/>
        </w:rPr>
      </w:pPr>
    </w:p>
    <w:p w:rsidR="000F5542" w:rsidRPr="00096F6A" w:rsidRDefault="00D45E40" w:rsidP="000F5542">
      <w:pPr>
        <w:jc w:val="both"/>
        <w:rPr>
          <w:b/>
        </w:rPr>
      </w:pPr>
      <w:r w:rsidRPr="00096F6A">
        <w:rPr>
          <w:b/>
        </w:rPr>
        <w:t>11</w:t>
      </w:r>
      <w:r w:rsidR="000F5542" w:rsidRPr="00096F6A">
        <w:rPr>
          <w:b/>
        </w:rPr>
        <w:t>А</w:t>
      </w:r>
      <w:r w:rsidRPr="00096F6A">
        <w:rPr>
          <w:b/>
        </w:rPr>
        <w:t xml:space="preserve"> </w:t>
      </w:r>
      <w:r w:rsidR="000F5542" w:rsidRPr="00096F6A">
        <w:rPr>
          <w:b/>
        </w:rPr>
        <w:t>класс (социально-гуманитарный профиль)</w:t>
      </w:r>
    </w:p>
    <w:p w:rsidR="000F5542" w:rsidRPr="00096F6A" w:rsidRDefault="000F5542" w:rsidP="000F5542">
      <w:pPr>
        <w:ind w:firstLine="360"/>
        <w:jc w:val="both"/>
        <w:rPr>
          <w:color w:val="000000"/>
        </w:rPr>
      </w:pPr>
      <w:r w:rsidRPr="00096F6A">
        <w:rPr>
          <w:color w:val="000000"/>
        </w:rPr>
        <w:t xml:space="preserve">Выбор данного профиля обучения обусловлен запросами  учащихся, родителей (законных представителей),  кадровым и методическим обеспечением школы, дальнейшей профессиональной ориентацией учащихся. Предметы данного профиля, наиболее часто выбираемые учащимися для сдачи в форме единого государственного экзамена в качестве </w:t>
      </w:r>
      <w:proofErr w:type="gramStart"/>
      <w:r w:rsidRPr="00096F6A">
        <w:rPr>
          <w:color w:val="000000"/>
        </w:rPr>
        <w:t>вступительных</w:t>
      </w:r>
      <w:proofErr w:type="gramEnd"/>
      <w:r w:rsidRPr="00096F6A">
        <w:rPr>
          <w:color w:val="000000"/>
        </w:rPr>
        <w:t xml:space="preserve"> в ВУЗы.</w:t>
      </w:r>
    </w:p>
    <w:p w:rsidR="0038059D" w:rsidRPr="00096F6A" w:rsidRDefault="0038059D" w:rsidP="0038059D">
      <w:pPr>
        <w:pStyle w:val="af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096F6A">
        <w:rPr>
          <w:color w:val="000000"/>
        </w:rPr>
        <w:t xml:space="preserve">При составлении учебного плана при профильном обучении на основе федерального базисного учебного плана: </w:t>
      </w:r>
    </w:p>
    <w:p w:rsidR="0038059D" w:rsidRPr="00096F6A" w:rsidRDefault="0038059D" w:rsidP="0038059D">
      <w:pPr>
        <w:pStyle w:val="af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096F6A">
        <w:rPr>
          <w:color w:val="000000"/>
        </w:rPr>
        <w:t>- в учебный план включены обязательные учебные предметы на базовом уровне (инвариантная часть федерального компонента);</w:t>
      </w:r>
    </w:p>
    <w:p w:rsidR="0038059D" w:rsidRPr="00096F6A" w:rsidRDefault="0038059D" w:rsidP="0038059D">
      <w:pPr>
        <w:pStyle w:val="af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096F6A">
        <w:rPr>
          <w:color w:val="000000"/>
        </w:rPr>
        <w:lastRenderedPageBreak/>
        <w:t>- в учебный план включены не менее двух предметов на профильном уровне (из вариативной части федерального компонента), которые определяют направление социальной специализации в данном профиле;</w:t>
      </w:r>
    </w:p>
    <w:p w:rsidR="0038059D" w:rsidRPr="00096F6A" w:rsidRDefault="0038059D" w:rsidP="0038059D">
      <w:pPr>
        <w:pStyle w:val="af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096F6A">
        <w:rPr>
          <w:color w:val="000000"/>
        </w:rPr>
        <w:t>- в учебный план включены другие предметы на базовом или профильном уровне (из вариативной части федерального компонента).</w:t>
      </w:r>
    </w:p>
    <w:p w:rsidR="000F5542" w:rsidRPr="00096F6A" w:rsidRDefault="000F5542" w:rsidP="000F5542">
      <w:pPr>
        <w:ind w:firstLine="360"/>
        <w:jc w:val="both"/>
        <w:rPr>
          <w:bCs/>
        </w:rPr>
      </w:pPr>
      <w:r w:rsidRPr="00096F6A">
        <w:rPr>
          <w:color w:val="000000"/>
        </w:rPr>
        <w:t>Базовые общеобразовательные предметы федерального компонента:</w:t>
      </w:r>
    </w:p>
    <w:p w:rsidR="000F5542" w:rsidRPr="00096F6A" w:rsidRDefault="000F5542" w:rsidP="000F5542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apple-converted-space"/>
          <w:color w:val="000000"/>
        </w:rPr>
      </w:pPr>
      <w:r w:rsidRPr="00096F6A">
        <w:rPr>
          <w:color w:val="000000"/>
        </w:rPr>
        <w:t> </w:t>
      </w:r>
      <w:r w:rsidRPr="00096F6A">
        <w:rPr>
          <w:bCs/>
          <w:color w:val="000000"/>
        </w:rPr>
        <w:t xml:space="preserve">Иностранный язык - </w:t>
      </w:r>
      <w:r w:rsidRPr="00096F6A">
        <w:rPr>
          <w:color w:val="000000"/>
        </w:rPr>
        <w:t>3 часа в неделю,</w:t>
      </w:r>
      <w:r w:rsidRPr="00096F6A">
        <w:rPr>
          <w:rStyle w:val="apple-converted-space"/>
          <w:color w:val="000000"/>
        </w:rPr>
        <w:t> </w:t>
      </w:r>
    </w:p>
    <w:p w:rsidR="000F5542" w:rsidRPr="00096F6A" w:rsidRDefault="000F5542" w:rsidP="000F5542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apple-converted-space"/>
          <w:color w:val="000000"/>
        </w:rPr>
      </w:pPr>
      <w:r w:rsidRPr="00096F6A">
        <w:rPr>
          <w:bCs/>
          <w:color w:val="000000"/>
        </w:rPr>
        <w:t xml:space="preserve">Математика -  </w:t>
      </w:r>
      <w:r w:rsidRPr="00096F6A">
        <w:rPr>
          <w:color w:val="000000"/>
        </w:rPr>
        <w:t>4 часа в неделю,</w:t>
      </w:r>
      <w:r w:rsidRPr="00096F6A">
        <w:rPr>
          <w:rStyle w:val="apple-converted-space"/>
          <w:color w:val="000000"/>
        </w:rPr>
        <w:t> </w:t>
      </w:r>
    </w:p>
    <w:p w:rsidR="000F5542" w:rsidRPr="00096F6A" w:rsidRDefault="000F5542" w:rsidP="000F5542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apple-converted-space"/>
          <w:color w:val="000000"/>
        </w:rPr>
      </w:pPr>
      <w:r w:rsidRPr="00096F6A">
        <w:rPr>
          <w:bCs/>
          <w:color w:val="000000"/>
        </w:rPr>
        <w:t>Экономика – 0,5 часа,</w:t>
      </w:r>
    </w:p>
    <w:p w:rsidR="000F5542" w:rsidRPr="00096F6A" w:rsidRDefault="000F5542" w:rsidP="000F5542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096F6A">
        <w:rPr>
          <w:bCs/>
          <w:color w:val="000000"/>
        </w:rPr>
        <w:t>Физика - 1</w:t>
      </w:r>
      <w:r w:rsidRPr="00096F6A">
        <w:rPr>
          <w:color w:val="000000"/>
        </w:rPr>
        <w:t xml:space="preserve"> час в неделю, </w:t>
      </w:r>
    </w:p>
    <w:p w:rsidR="000F5542" w:rsidRPr="00096F6A" w:rsidRDefault="000F5542" w:rsidP="000F5542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096F6A">
        <w:rPr>
          <w:bCs/>
          <w:color w:val="000000"/>
        </w:rPr>
        <w:t xml:space="preserve">Химия - </w:t>
      </w:r>
      <w:r w:rsidRPr="00096F6A">
        <w:rPr>
          <w:color w:val="000000"/>
        </w:rPr>
        <w:t xml:space="preserve"> 1 час в неделю, </w:t>
      </w:r>
    </w:p>
    <w:p w:rsidR="000F5542" w:rsidRPr="00096F6A" w:rsidRDefault="000F5542" w:rsidP="000F5542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096F6A">
        <w:rPr>
          <w:bCs/>
          <w:color w:val="000000"/>
        </w:rPr>
        <w:t xml:space="preserve">Биология - </w:t>
      </w:r>
      <w:r w:rsidRPr="00096F6A">
        <w:rPr>
          <w:color w:val="000000"/>
        </w:rPr>
        <w:t>1 час в неделю</w:t>
      </w:r>
    </w:p>
    <w:p w:rsidR="000F5542" w:rsidRPr="00096F6A" w:rsidRDefault="000F5542" w:rsidP="000F5542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096F6A">
        <w:rPr>
          <w:bCs/>
          <w:color w:val="000000"/>
        </w:rPr>
        <w:t>МХК –</w:t>
      </w:r>
      <w:r w:rsidRPr="00096F6A">
        <w:rPr>
          <w:color w:val="000000"/>
        </w:rPr>
        <w:t xml:space="preserve"> 1 час,</w:t>
      </w:r>
    </w:p>
    <w:p w:rsidR="000F5542" w:rsidRPr="00096F6A" w:rsidRDefault="000F5542" w:rsidP="000F5542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096F6A">
        <w:rPr>
          <w:bCs/>
          <w:color w:val="000000"/>
        </w:rPr>
        <w:t xml:space="preserve">Физическая культура - </w:t>
      </w:r>
      <w:r w:rsidRPr="00096F6A">
        <w:rPr>
          <w:color w:val="000000"/>
        </w:rPr>
        <w:t xml:space="preserve"> 2 часа в неделю.</w:t>
      </w:r>
    </w:p>
    <w:p w:rsidR="000F5542" w:rsidRPr="00096F6A" w:rsidRDefault="000F5542" w:rsidP="000F5542">
      <w:pPr>
        <w:pStyle w:val="af2"/>
        <w:shd w:val="clear" w:color="auto" w:fill="FFFFFF"/>
        <w:spacing w:before="0" w:beforeAutospacing="0" w:after="0" w:afterAutospacing="0"/>
        <w:ind w:firstLine="360"/>
        <w:jc w:val="both"/>
        <w:rPr>
          <w:rStyle w:val="apple-converted-space"/>
          <w:color w:val="000000"/>
        </w:rPr>
      </w:pPr>
      <w:proofErr w:type="gramStart"/>
      <w:r w:rsidRPr="00096F6A">
        <w:rPr>
          <w:color w:val="000000"/>
        </w:rPr>
        <w:t>Профильными учебными предметами, определяющими специализацию данного профиля являются</w:t>
      </w:r>
      <w:proofErr w:type="gramEnd"/>
      <w:r w:rsidRPr="00096F6A">
        <w:rPr>
          <w:color w:val="000000"/>
        </w:rPr>
        <w:t>:</w:t>
      </w:r>
      <w:r w:rsidRPr="00096F6A">
        <w:rPr>
          <w:rStyle w:val="apple-converted-space"/>
          <w:color w:val="000000"/>
        </w:rPr>
        <w:t> </w:t>
      </w:r>
    </w:p>
    <w:p w:rsidR="000F5542" w:rsidRPr="00096F6A" w:rsidRDefault="000F5542" w:rsidP="000F5542">
      <w:pPr>
        <w:pStyle w:val="af2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096F6A">
        <w:rPr>
          <w:bCs/>
          <w:color w:val="000000"/>
        </w:rPr>
        <w:t>История –</w:t>
      </w:r>
      <w:r w:rsidRPr="00096F6A">
        <w:rPr>
          <w:color w:val="000000"/>
        </w:rPr>
        <w:t xml:space="preserve"> 4 часа в неделю,</w:t>
      </w:r>
    </w:p>
    <w:p w:rsidR="000F5542" w:rsidRPr="00096F6A" w:rsidRDefault="000F5542" w:rsidP="000F5542">
      <w:pPr>
        <w:pStyle w:val="af2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096F6A">
        <w:rPr>
          <w:bCs/>
          <w:color w:val="000000"/>
        </w:rPr>
        <w:t xml:space="preserve">Обществознание - </w:t>
      </w:r>
      <w:r w:rsidRPr="00096F6A">
        <w:rPr>
          <w:color w:val="000000"/>
        </w:rPr>
        <w:t xml:space="preserve"> 3 часа в неделю,</w:t>
      </w:r>
    </w:p>
    <w:p w:rsidR="00FB378F" w:rsidRPr="00096F6A" w:rsidRDefault="000F5542" w:rsidP="000F5542">
      <w:pPr>
        <w:pStyle w:val="af2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096F6A">
        <w:rPr>
          <w:bCs/>
          <w:color w:val="000000"/>
        </w:rPr>
        <w:t xml:space="preserve">Право - </w:t>
      </w:r>
      <w:r w:rsidRPr="00096F6A">
        <w:rPr>
          <w:color w:val="000000"/>
        </w:rPr>
        <w:t xml:space="preserve"> 2 часа в неделю</w:t>
      </w:r>
      <w:r w:rsidR="00FB378F" w:rsidRPr="00096F6A">
        <w:rPr>
          <w:color w:val="000000"/>
        </w:rPr>
        <w:t>,</w:t>
      </w:r>
    </w:p>
    <w:p w:rsidR="00FB378F" w:rsidRPr="00096F6A" w:rsidRDefault="00FB378F" w:rsidP="00FB378F">
      <w:pPr>
        <w:pStyle w:val="af2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096F6A">
        <w:rPr>
          <w:bCs/>
          <w:color w:val="000000"/>
        </w:rPr>
        <w:t xml:space="preserve">Русский язык - </w:t>
      </w:r>
      <w:r w:rsidRPr="00096F6A">
        <w:rPr>
          <w:color w:val="000000"/>
        </w:rPr>
        <w:t xml:space="preserve"> 2 часа в неделю,</w:t>
      </w:r>
    </w:p>
    <w:p w:rsidR="000F5542" w:rsidRPr="00096F6A" w:rsidRDefault="00FB378F" w:rsidP="00FB378F">
      <w:pPr>
        <w:pStyle w:val="af2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096F6A">
        <w:rPr>
          <w:bCs/>
          <w:color w:val="000000"/>
        </w:rPr>
        <w:t>Литература -</w:t>
      </w:r>
      <w:r w:rsidRPr="00096F6A">
        <w:rPr>
          <w:color w:val="000000"/>
        </w:rPr>
        <w:t xml:space="preserve">  3 часа в неделю</w:t>
      </w:r>
      <w:r w:rsidR="000F5542" w:rsidRPr="00096F6A">
        <w:rPr>
          <w:color w:val="000000"/>
        </w:rPr>
        <w:t>.</w:t>
      </w:r>
    </w:p>
    <w:p w:rsidR="000F5542" w:rsidRPr="00096F6A" w:rsidRDefault="000F5542" w:rsidP="000F5542">
      <w:pPr>
        <w:jc w:val="both"/>
      </w:pPr>
      <w:r w:rsidRPr="00096F6A">
        <w:t>Учебные предметы по выбору образовательного учреждения представлены предметами:</w:t>
      </w:r>
    </w:p>
    <w:p w:rsidR="000F5542" w:rsidRPr="00096F6A" w:rsidRDefault="000F5542" w:rsidP="000F5542">
      <w:pPr>
        <w:pStyle w:val="a6"/>
        <w:numPr>
          <w:ilvl w:val="0"/>
          <w:numId w:val="19"/>
        </w:numPr>
        <w:ind w:left="0" w:firstLine="0"/>
        <w:jc w:val="both"/>
      </w:pPr>
      <w:r w:rsidRPr="00096F6A">
        <w:t>География – 1 час,</w:t>
      </w:r>
    </w:p>
    <w:p w:rsidR="000F5542" w:rsidRPr="00096F6A" w:rsidRDefault="000F5542" w:rsidP="000F5542">
      <w:pPr>
        <w:pStyle w:val="a6"/>
        <w:numPr>
          <w:ilvl w:val="0"/>
          <w:numId w:val="19"/>
        </w:numPr>
        <w:ind w:left="0" w:firstLine="0"/>
        <w:jc w:val="both"/>
      </w:pPr>
      <w:r w:rsidRPr="00096F6A">
        <w:t>Информатика и ИКТ – 1 час,</w:t>
      </w:r>
    </w:p>
    <w:p w:rsidR="000F5542" w:rsidRPr="00096F6A" w:rsidRDefault="000F5542" w:rsidP="000F5542">
      <w:pPr>
        <w:pStyle w:val="a6"/>
        <w:numPr>
          <w:ilvl w:val="0"/>
          <w:numId w:val="19"/>
        </w:numPr>
        <w:ind w:left="0" w:firstLine="0"/>
        <w:jc w:val="both"/>
      </w:pPr>
      <w:r w:rsidRPr="00096F6A">
        <w:t>ОБЖ – 1 час</w:t>
      </w:r>
    </w:p>
    <w:p w:rsidR="000F5542" w:rsidRPr="00096F6A" w:rsidRDefault="000F5542" w:rsidP="000F5542">
      <w:pPr>
        <w:jc w:val="both"/>
      </w:pPr>
      <w:r w:rsidRPr="00096F6A">
        <w:t xml:space="preserve">За счет часов школьного компонента так же  </w:t>
      </w:r>
      <w:proofErr w:type="gramStart"/>
      <w:r w:rsidRPr="00096F6A">
        <w:t>введены</w:t>
      </w:r>
      <w:proofErr w:type="gramEnd"/>
      <w:r w:rsidRPr="00096F6A">
        <w:t xml:space="preserve"> дополнительно:</w:t>
      </w:r>
    </w:p>
    <w:p w:rsidR="000F5542" w:rsidRPr="00096F6A" w:rsidRDefault="000F5542" w:rsidP="000F5542">
      <w:pPr>
        <w:pStyle w:val="a6"/>
        <w:numPr>
          <w:ilvl w:val="0"/>
          <w:numId w:val="19"/>
        </w:numPr>
        <w:ind w:left="0" w:firstLine="0"/>
        <w:jc w:val="both"/>
      </w:pPr>
      <w:r w:rsidRPr="00096F6A">
        <w:t xml:space="preserve">Физика – 1 час </w:t>
      </w:r>
    </w:p>
    <w:p w:rsidR="00155C4E" w:rsidRPr="00096F6A" w:rsidRDefault="00155C4E" w:rsidP="00155C4E">
      <w:pPr>
        <w:pStyle w:val="a6"/>
        <w:numPr>
          <w:ilvl w:val="0"/>
          <w:numId w:val="19"/>
        </w:numPr>
        <w:ind w:left="0" w:firstLine="0"/>
        <w:jc w:val="both"/>
      </w:pPr>
      <w:r w:rsidRPr="00096F6A">
        <w:t>Математика – 1 час, увеличение часов способствует отработке умений обучающихся применять теоретические знания при решении примеров и задач, помогает выпускникам более качественно подготовиться к сдаче ЕГЭ.</w:t>
      </w:r>
    </w:p>
    <w:p w:rsidR="000F5542" w:rsidRPr="00096F6A" w:rsidRDefault="000F5542" w:rsidP="000F5542">
      <w:pPr>
        <w:pStyle w:val="a6"/>
        <w:numPr>
          <w:ilvl w:val="0"/>
          <w:numId w:val="19"/>
        </w:numPr>
        <w:ind w:left="0" w:firstLine="0"/>
        <w:jc w:val="both"/>
      </w:pPr>
      <w:r w:rsidRPr="00096F6A">
        <w:t>Физическая культура – 1 час</w:t>
      </w:r>
    </w:p>
    <w:p w:rsidR="000F5542" w:rsidRPr="00096F6A" w:rsidRDefault="000F5542" w:rsidP="000F5542">
      <w:pPr>
        <w:ind w:firstLine="360"/>
        <w:jc w:val="both"/>
        <w:rPr>
          <w:lang w:bidi="ar-EG"/>
        </w:rPr>
      </w:pPr>
      <w:r w:rsidRPr="00096F6A">
        <w:t>П</w:t>
      </w:r>
      <w:r w:rsidRPr="00096F6A">
        <w:rPr>
          <w:lang w:bidi="ar-EG"/>
        </w:rPr>
        <w:t>редельно допустимая нагрузка школьников по базовым  и профильным предметам  соответствует базисному учебному плану.</w:t>
      </w:r>
    </w:p>
    <w:p w:rsidR="00D45E40" w:rsidRPr="00D45E40" w:rsidRDefault="00D45E40" w:rsidP="000F5542">
      <w:pPr>
        <w:jc w:val="both"/>
        <w:rPr>
          <w:sz w:val="28"/>
          <w:szCs w:val="28"/>
        </w:rPr>
      </w:pPr>
    </w:p>
    <w:p w:rsidR="00096F6A" w:rsidRPr="005138D4" w:rsidRDefault="005B0C59" w:rsidP="00096F6A">
      <w:pPr>
        <w:jc w:val="both"/>
        <w:rPr>
          <w:b/>
          <w:bCs/>
        </w:rPr>
      </w:pPr>
      <w:r w:rsidRPr="00096F6A">
        <w:rPr>
          <w:b/>
        </w:rPr>
        <w:t xml:space="preserve">11Б класс </w:t>
      </w:r>
      <w:r w:rsidR="00096F6A" w:rsidRPr="005138D4">
        <w:rPr>
          <w:b/>
        </w:rPr>
        <w:t>(общеобразовательный)</w:t>
      </w:r>
    </w:p>
    <w:p w:rsidR="00096F6A" w:rsidRPr="005138D4" w:rsidRDefault="00096F6A" w:rsidP="00096F6A">
      <w:pPr>
        <w:ind w:firstLine="708"/>
        <w:jc w:val="both"/>
      </w:pPr>
      <w:r w:rsidRPr="005138D4">
        <w:t xml:space="preserve">Базовые общеобразовательные учебные предметы – учебные предметы федерального компонента, направленные на завершение общеобразовательной подготовки </w:t>
      </w:r>
      <w:proofErr w:type="gramStart"/>
      <w:r w:rsidRPr="005138D4">
        <w:t>обучающихся</w:t>
      </w:r>
      <w:proofErr w:type="gramEnd"/>
      <w:r w:rsidRPr="005138D4">
        <w:t xml:space="preserve">. </w:t>
      </w:r>
    </w:p>
    <w:p w:rsidR="00096F6A" w:rsidRPr="00096F6A" w:rsidRDefault="00096F6A" w:rsidP="00096F6A">
      <w:pPr>
        <w:ind w:firstLine="708"/>
        <w:jc w:val="both"/>
      </w:pPr>
      <w:r w:rsidRPr="00096F6A">
        <w:t>Элективные курсы в учебном плане   направлены   на   удовлетворение индивидуальных образовательных интересов, потребностей и склонностей  каждого обучающегося с учетом специфики образовательного учреждения.</w:t>
      </w:r>
    </w:p>
    <w:p w:rsidR="00DA410D" w:rsidRPr="00096F6A" w:rsidRDefault="00DA410D" w:rsidP="00DA410D">
      <w:pPr>
        <w:pStyle w:val="7"/>
        <w:shd w:val="clear" w:color="auto" w:fill="auto"/>
        <w:tabs>
          <w:tab w:val="left" w:pos="567"/>
          <w:tab w:val="left" w:pos="10204"/>
        </w:tabs>
        <w:spacing w:line="240" w:lineRule="auto"/>
        <w:ind w:right="-2" w:firstLine="0"/>
        <w:rPr>
          <w:sz w:val="24"/>
          <w:szCs w:val="24"/>
        </w:rPr>
      </w:pPr>
      <w:r>
        <w:rPr>
          <w:sz w:val="24"/>
          <w:szCs w:val="24"/>
        </w:rPr>
        <w:tab/>
        <w:t>Среди предметов по выбору образовательного учреждения: 1 час в неделю на изучение предмета «Химия» и 2 часа в неделю на изучение предмета «Физика» с целью расширения объёма изучаемого материала по отдельным темам. Количество часов увеличено на основе проведённого опроса учащихся и реализации возможностей учёта индивидуальных запросов обучающихся в общеобразовательном классе.</w:t>
      </w:r>
    </w:p>
    <w:p w:rsidR="00096F6A" w:rsidRPr="00096F6A" w:rsidRDefault="00096F6A" w:rsidP="00DA410D">
      <w:pPr>
        <w:ind w:right="-2"/>
        <w:jc w:val="both"/>
      </w:pPr>
    </w:p>
    <w:p w:rsidR="00096F6A" w:rsidRPr="00096F6A" w:rsidRDefault="00096F6A" w:rsidP="00096F6A">
      <w:pPr>
        <w:jc w:val="both"/>
      </w:pPr>
      <w:r w:rsidRPr="00096F6A">
        <w:t xml:space="preserve">За счет часов школьного компонента </w:t>
      </w:r>
      <w:proofErr w:type="gramStart"/>
      <w:r w:rsidRPr="00096F6A">
        <w:t>введены</w:t>
      </w:r>
      <w:proofErr w:type="gramEnd"/>
      <w:r w:rsidRPr="00096F6A">
        <w:t xml:space="preserve"> дополнительно:</w:t>
      </w:r>
    </w:p>
    <w:p w:rsidR="00096F6A" w:rsidRPr="00096F6A" w:rsidRDefault="00096F6A" w:rsidP="00096F6A">
      <w:pPr>
        <w:ind w:firstLine="708"/>
        <w:jc w:val="both"/>
        <w:rPr>
          <w:highlight w:val="yellow"/>
        </w:rPr>
      </w:pPr>
    </w:p>
    <w:p w:rsidR="00096F6A" w:rsidRPr="00096F6A" w:rsidRDefault="00096F6A" w:rsidP="00096F6A">
      <w:pPr>
        <w:pStyle w:val="7"/>
        <w:numPr>
          <w:ilvl w:val="0"/>
          <w:numId w:val="27"/>
        </w:numPr>
        <w:shd w:val="clear" w:color="auto" w:fill="auto"/>
        <w:tabs>
          <w:tab w:val="left" w:pos="1016"/>
        </w:tabs>
        <w:spacing w:line="240" w:lineRule="auto"/>
        <w:ind w:left="1000" w:right="500"/>
        <w:rPr>
          <w:sz w:val="24"/>
          <w:szCs w:val="24"/>
        </w:rPr>
      </w:pPr>
      <w:r w:rsidRPr="00096F6A">
        <w:rPr>
          <w:sz w:val="24"/>
          <w:szCs w:val="24"/>
        </w:rPr>
        <w:t>1 час в неделю на изучение предмета «Русский язык». Данный курс направлен на повторение и углубление материала, изученного в основной школе, и подготовку обучающихся к сдаче ЕГЭ. Успех дальнейшей деятельности выпускников в любой сфере невозможен без хорошего знания русского языка.</w:t>
      </w:r>
    </w:p>
    <w:p w:rsidR="00096F6A" w:rsidRDefault="00096F6A" w:rsidP="00096F6A">
      <w:pPr>
        <w:pStyle w:val="7"/>
        <w:numPr>
          <w:ilvl w:val="0"/>
          <w:numId w:val="27"/>
        </w:numPr>
        <w:shd w:val="clear" w:color="auto" w:fill="auto"/>
        <w:tabs>
          <w:tab w:val="left" w:pos="1016"/>
        </w:tabs>
        <w:spacing w:line="240" w:lineRule="auto"/>
        <w:ind w:left="1000" w:right="500"/>
        <w:rPr>
          <w:sz w:val="24"/>
          <w:szCs w:val="24"/>
        </w:rPr>
      </w:pPr>
      <w:r w:rsidRPr="00096F6A">
        <w:rPr>
          <w:sz w:val="24"/>
          <w:szCs w:val="24"/>
        </w:rPr>
        <w:lastRenderedPageBreak/>
        <w:t>1 час в неделю на изучение предмета «Математика». Увеличение часов способствует отработке умений обучающихся применять теоретические знания при решении примеров и задач, помогает выпускникам более качественно подготовиться к сдаче ЕГЭ.</w:t>
      </w:r>
    </w:p>
    <w:p w:rsidR="005B0C59" w:rsidRPr="00096F6A" w:rsidRDefault="005B0C59" w:rsidP="00096F6A">
      <w:pPr>
        <w:jc w:val="both"/>
        <w:rPr>
          <w:lang w:bidi="ar-EG"/>
        </w:rPr>
      </w:pPr>
      <w:r w:rsidRPr="00096F6A">
        <w:t>П</w:t>
      </w:r>
      <w:r w:rsidRPr="00096F6A">
        <w:rPr>
          <w:lang w:bidi="ar-EG"/>
        </w:rPr>
        <w:t>редельно допустимая нагрузка школьников по базовым  и профильным предметам  соответствует базисному учебному плану.</w:t>
      </w:r>
    </w:p>
    <w:p w:rsidR="00D45E40" w:rsidRPr="00096F6A" w:rsidRDefault="00D45E40" w:rsidP="00B16088">
      <w:pPr>
        <w:jc w:val="center"/>
        <w:rPr>
          <w:b/>
        </w:rPr>
      </w:pPr>
    </w:p>
    <w:p w:rsidR="00A647BB" w:rsidRPr="00096F6A" w:rsidRDefault="007E1573" w:rsidP="00A647BB">
      <w:pPr>
        <w:tabs>
          <w:tab w:val="left" w:pos="284"/>
        </w:tabs>
        <w:jc w:val="both"/>
      </w:pPr>
      <w:r w:rsidRPr="00096F6A">
        <w:tab/>
      </w:r>
      <w:r w:rsidR="00A647BB" w:rsidRPr="00096F6A">
        <w:t>С целью изучения истории родного края в 10-11 классах в рабочие программы по истории России интегрированы  отдельные  элем</w:t>
      </w:r>
      <w:r w:rsidR="00155C4E" w:rsidRPr="00096F6A">
        <w:t>енты содержания курса «История А</w:t>
      </w:r>
      <w:r w:rsidR="00A647BB" w:rsidRPr="00096F6A">
        <w:t>мурской области».</w:t>
      </w:r>
    </w:p>
    <w:p w:rsidR="00A647BB" w:rsidRPr="00096F6A" w:rsidRDefault="00A647BB" w:rsidP="00A647BB">
      <w:pPr>
        <w:ind w:firstLine="348"/>
        <w:jc w:val="both"/>
        <w:rPr>
          <w:bCs/>
        </w:rPr>
      </w:pPr>
    </w:p>
    <w:p w:rsidR="00A647BB" w:rsidRPr="00096F6A" w:rsidRDefault="00A647BB" w:rsidP="00A647BB">
      <w:pPr>
        <w:pStyle w:val="21"/>
        <w:ind w:firstLine="708"/>
        <w:rPr>
          <w:sz w:val="24"/>
          <w:szCs w:val="24"/>
        </w:rPr>
      </w:pPr>
      <w:r w:rsidRPr="00096F6A">
        <w:rPr>
          <w:sz w:val="24"/>
          <w:szCs w:val="24"/>
        </w:rPr>
        <w:t>Таким образом, набор дисциплин, включенных в учебный план старшей  школы, обеспечивает системность и преемственность по ступеням и годам обучения, позволяет реализовать концепцию школы,  не превышая предельно допустимых норм учебной нагрузки учащихся.</w:t>
      </w:r>
    </w:p>
    <w:p w:rsidR="00A647BB" w:rsidRPr="00096F6A" w:rsidRDefault="00A647BB" w:rsidP="00A647BB">
      <w:pPr>
        <w:rPr>
          <w:b/>
        </w:rPr>
      </w:pPr>
    </w:p>
    <w:p w:rsidR="003A1498" w:rsidRPr="00096F6A" w:rsidRDefault="003A1498" w:rsidP="00A647BB">
      <w:pPr>
        <w:jc w:val="center"/>
        <w:rPr>
          <w:b/>
        </w:rPr>
      </w:pPr>
    </w:p>
    <w:p w:rsidR="003A1498" w:rsidRDefault="003A1498" w:rsidP="00A647BB">
      <w:pPr>
        <w:jc w:val="center"/>
        <w:rPr>
          <w:b/>
          <w:sz w:val="28"/>
          <w:szCs w:val="28"/>
        </w:rPr>
      </w:pPr>
    </w:p>
    <w:p w:rsidR="003A1498" w:rsidRDefault="003A1498" w:rsidP="00A647BB">
      <w:pPr>
        <w:jc w:val="center"/>
        <w:rPr>
          <w:b/>
          <w:sz w:val="28"/>
          <w:szCs w:val="28"/>
        </w:rPr>
      </w:pPr>
    </w:p>
    <w:p w:rsidR="003A1498" w:rsidRDefault="003A1498" w:rsidP="00A647BB">
      <w:pPr>
        <w:jc w:val="center"/>
        <w:rPr>
          <w:b/>
          <w:sz w:val="28"/>
          <w:szCs w:val="28"/>
        </w:rPr>
      </w:pPr>
    </w:p>
    <w:p w:rsidR="003A1498" w:rsidRDefault="003A1498" w:rsidP="00A647BB">
      <w:pPr>
        <w:jc w:val="center"/>
        <w:rPr>
          <w:b/>
          <w:sz w:val="28"/>
          <w:szCs w:val="28"/>
        </w:rPr>
      </w:pPr>
    </w:p>
    <w:p w:rsidR="003A1498" w:rsidRDefault="003A1498" w:rsidP="00A647BB">
      <w:pPr>
        <w:jc w:val="center"/>
        <w:rPr>
          <w:b/>
          <w:sz w:val="28"/>
          <w:szCs w:val="28"/>
        </w:rPr>
      </w:pPr>
    </w:p>
    <w:p w:rsidR="003A1498" w:rsidRDefault="003A1498" w:rsidP="00A647BB">
      <w:pPr>
        <w:jc w:val="center"/>
        <w:rPr>
          <w:b/>
          <w:sz w:val="28"/>
          <w:szCs w:val="28"/>
        </w:rPr>
      </w:pPr>
    </w:p>
    <w:p w:rsidR="003A1498" w:rsidRDefault="003A1498" w:rsidP="00A647BB">
      <w:pPr>
        <w:jc w:val="center"/>
        <w:rPr>
          <w:b/>
          <w:sz w:val="28"/>
          <w:szCs w:val="28"/>
        </w:rPr>
      </w:pPr>
    </w:p>
    <w:p w:rsidR="003A1498" w:rsidRDefault="003A1498" w:rsidP="00A647BB">
      <w:pPr>
        <w:jc w:val="center"/>
        <w:rPr>
          <w:b/>
          <w:sz w:val="28"/>
          <w:szCs w:val="28"/>
        </w:rPr>
      </w:pPr>
    </w:p>
    <w:p w:rsidR="00B261D2" w:rsidRDefault="00B261D2" w:rsidP="00A647BB">
      <w:pPr>
        <w:jc w:val="center"/>
        <w:rPr>
          <w:b/>
          <w:sz w:val="28"/>
          <w:szCs w:val="28"/>
        </w:rPr>
      </w:pPr>
    </w:p>
    <w:p w:rsidR="00B261D2" w:rsidRDefault="00B261D2" w:rsidP="00A647BB">
      <w:pPr>
        <w:jc w:val="center"/>
        <w:rPr>
          <w:b/>
          <w:sz w:val="28"/>
          <w:szCs w:val="28"/>
        </w:rPr>
      </w:pPr>
    </w:p>
    <w:p w:rsidR="00B261D2" w:rsidRDefault="00B261D2" w:rsidP="00A647BB">
      <w:pPr>
        <w:jc w:val="center"/>
        <w:rPr>
          <w:b/>
          <w:sz w:val="28"/>
          <w:szCs w:val="28"/>
        </w:rPr>
      </w:pPr>
    </w:p>
    <w:p w:rsidR="00B261D2" w:rsidRDefault="00B261D2" w:rsidP="00A647BB">
      <w:pPr>
        <w:jc w:val="center"/>
        <w:rPr>
          <w:b/>
          <w:sz w:val="28"/>
          <w:szCs w:val="28"/>
        </w:rPr>
      </w:pPr>
    </w:p>
    <w:p w:rsidR="00B261D2" w:rsidRDefault="00B261D2" w:rsidP="00A647BB">
      <w:pPr>
        <w:jc w:val="center"/>
        <w:rPr>
          <w:b/>
          <w:sz w:val="28"/>
          <w:szCs w:val="28"/>
        </w:rPr>
      </w:pPr>
    </w:p>
    <w:p w:rsidR="00B261D2" w:rsidRDefault="00B261D2" w:rsidP="00A647BB">
      <w:pPr>
        <w:jc w:val="center"/>
        <w:rPr>
          <w:b/>
          <w:sz w:val="28"/>
          <w:szCs w:val="28"/>
        </w:rPr>
      </w:pPr>
    </w:p>
    <w:p w:rsidR="00B261D2" w:rsidRDefault="00B261D2" w:rsidP="00A647BB">
      <w:pPr>
        <w:jc w:val="center"/>
        <w:rPr>
          <w:b/>
          <w:sz w:val="28"/>
          <w:szCs w:val="28"/>
        </w:rPr>
      </w:pPr>
    </w:p>
    <w:p w:rsidR="00B261D2" w:rsidRDefault="00B261D2" w:rsidP="00A647BB">
      <w:pPr>
        <w:jc w:val="center"/>
        <w:rPr>
          <w:b/>
          <w:sz w:val="28"/>
          <w:szCs w:val="28"/>
        </w:rPr>
      </w:pPr>
    </w:p>
    <w:p w:rsidR="00B261D2" w:rsidRDefault="00B261D2" w:rsidP="00A647BB">
      <w:pPr>
        <w:jc w:val="center"/>
        <w:rPr>
          <w:b/>
          <w:sz w:val="28"/>
          <w:szCs w:val="28"/>
        </w:rPr>
      </w:pPr>
    </w:p>
    <w:p w:rsidR="00B261D2" w:rsidRDefault="00B261D2" w:rsidP="00A647BB">
      <w:pPr>
        <w:jc w:val="center"/>
        <w:rPr>
          <w:b/>
          <w:sz w:val="28"/>
          <w:szCs w:val="28"/>
        </w:rPr>
      </w:pPr>
    </w:p>
    <w:p w:rsidR="00AE4408" w:rsidRDefault="00AE4408" w:rsidP="00A647BB">
      <w:pPr>
        <w:jc w:val="center"/>
        <w:rPr>
          <w:b/>
          <w:sz w:val="28"/>
          <w:szCs w:val="28"/>
        </w:rPr>
      </w:pPr>
    </w:p>
    <w:p w:rsidR="00AE4408" w:rsidRDefault="00AE4408" w:rsidP="00A647BB">
      <w:pPr>
        <w:jc w:val="center"/>
        <w:rPr>
          <w:b/>
          <w:sz w:val="28"/>
          <w:szCs w:val="28"/>
        </w:rPr>
      </w:pPr>
    </w:p>
    <w:p w:rsidR="00AE4408" w:rsidRDefault="00AE4408" w:rsidP="00A647BB">
      <w:pPr>
        <w:jc w:val="center"/>
        <w:rPr>
          <w:b/>
          <w:sz w:val="28"/>
          <w:szCs w:val="28"/>
        </w:rPr>
      </w:pPr>
    </w:p>
    <w:p w:rsidR="00AE4408" w:rsidRDefault="00AE4408" w:rsidP="00A647BB">
      <w:pPr>
        <w:jc w:val="center"/>
        <w:rPr>
          <w:b/>
          <w:sz w:val="28"/>
          <w:szCs w:val="28"/>
        </w:rPr>
      </w:pPr>
    </w:p>
    <w:p w:rsidR="00B261D2" w:rsidRDefault="00B261D2" w:rsidP="00A647BB">
      <w:pPr>
        <w:jc w:val="center"/>
        <w:rPr>
          <w:b/>
          <w:sz w:val="28"/>
          <w:szCs w:val="28"/>
        </w:rPr>
      </w:pPr>
    </w:p>
    <w:p w:rsidR="00F34A23" w:rsidRDefault="00F34A23" w:rsidP="00A647BB">
      <w:pPr>
        <w:jc w:val="center"/>
        <w:rPr>
          <w:b/>
          <w:sz w:val="28"/>
          <w:szCs w:val="28"/>
        </w:rPr>
      </w:pPr>
    </w:p>
    <w:p w:rsidR="00F34A23" w:rsidRDefault="00F34A23" w:rsidP="00A647BB">
      <w:pPr>
        <w:jc w:val="center"/>
        <w:rPr>
          <w:b/>
          <w:sz w:val="28"/>
          <w:szCs w:val="28"/>
        </w:rPr>
      </w:pPr>
    </w:p>
    <w:p w:rsidR="00F34A23" w:rsidRDefault="00F34A23" w:rsidP="00A647BB">
      <w:pPr>
        <w:jc w:val="center"/>
        <w:rPr>
          <w:b/>
          <w:sz w:val="28"/>
          <w:szCs w:val="28"/>
        </w:rPr>
      </w:pPr>
    </w:p>
    <w:p w:rsidR="00F34A23" w:rsidRDefault="00F34A23" w:rsidP="00A647BB">
      <w:pPr>
        <w:jc w:val="center"/>
        <w:rPr>
          <w:b/>
          <w:sz w:val="28"/>
          <w:szCs w:val="28"/>
        </w:rPr>
      </w:pPr>
    </w:p>
    <w:p w:rsidR="00F34A23" w:rsidRDefault="00F34A23" w:rsidP="00A647BB">
      <w:pPr>
        <w:jc w:val="center"/>
        <w:rPr>
          <w:b/>
          <w:sz w:val="28"/>
          <w:szCs w:val="28"/>
        </w:rPr>
      </w:pPr>
    </w:p>
    <w:p w:rsidR="00F34A23" w:rsidRDefault="00F34A23" w:rsidP="00A647BB">
      <w:pPr>
        <w:jc w:val="center"/>
        <w:rPr>
          <w:b/>
          <w:sz w:val="28"/>
          <w:szCs w:val="28"/>
        </w:rPr>
      </w:pPr>
    </w:p>
    <w:p w:rsidR="00F34A23" w:rsidRDefault="00F34A23" w:rsidP="00A647BB">
      <w:pPr>
        <w:jc w:val="center"/>
        <w:rPr>
          <w:b/>
          <w:sz w:val="28"/>
          <w:szCs w:val="28"/>
        </w:rPr>
      </w:pPr>
    </w:p>
    <w:p w:rsidR="00F34A23" w:rsidRDefault="00F34A23" w:rsidP="00A647BB">
      <w:pPr>
        <w:jc w:val="center"/>
        <w:rPr>
          <w:b/>
          <w:sz w:val="28"/>
          <w:szCs w:val="28"/>
        </w:rPr>
      </w:pPr>
    </w:p>
    <w:p w:rsidR="00F34A23" w:rsidRDefault="00F34A23" w:rsidP="00A647BB">
      <w:pPr>
        <w:jc w:val="center"/>
        <w:rPr>
          <w:b/>
          <w:sz w:val="28"/>
          <w:szCs w:val="28"/>
        </w:rPr>
      </w:pPr>
    </w:p>
    <w:p w:rsidR="00B261D2" w:rsidRDefault="00B261D2" w:rsidP="00A647BB">
      <w:pPr>
        <w:jc w:val="center"/>
        <w:rPr>
          <w:b/>
          <w:sz w:val="28"/>
          <w:szCs w:val="28"/>
        </w:rPr>
      </w:pPr>
    </w:p>
    <w:p w:rsidR="00A647BB" w:rsidRPr="00D45E40" w:rsidRDefault="00A647BB" w:rsidP="00A647BB">
      <w:pPr>
        <w:jc w:val="center"/>
        <w:rPr>
          <w:b/>
          <w:sz w:val="28"/>
          <w:szCs w:val="28"/>
        </w:rPr>
      </w:pPr>
      <w:r w:rsidRPr="00D45E40">
        <w:rPr>
          <w:b/>
          <w:sz w:val="28"/>
          <w:szCs w:val="28"/>
        </w:rPr>
        <w:lastRenderedPageBreak/>
        <w:t>Учебный план для 1-4-х классов, реализующих ФГОС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13"/>
        <w:gridCol w:w="1867"/>
        <w:gridCol w:w="967"/>
        <w:gridCol w:w="1076"/>
        <w:gridCol w:w="992"/>
        <w:gridCol w:w="1276"/>
        <w:gridCol w:w="1418"/>
      </w:tblGrid>
      <w:tr w:rsidR="00A647BB" w:rsidRPr="00D45E40" w:rsidTr="009E3B1E">
        <w:trPr>
          <w:trHeight w:val="483"/>
          <w:jc w:val="center"/>
        </w:trPr>
        <w:tc>
          <w:tcPr>
            <w:tcW w:w="980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br w:type="column"/>
            </w:r>
            <w:r w:rsidR="00FB378F">
              <w:rPr>
                <w:sz w:val="28"/>
                <w:szCs w:val="28"/>
              </w:rPr>
              <w:t>У</w:t>
            </w:r>
            <w:r w:rsidRPr="00D45E40">
              <w:rPr>
                <w:b/>
                <w:bCs/>
                <w:sz w:val="28"/>
                <w:szCs w:val="28"/>
              </w:rPr>
              <w:t xml:space="preserve">чебный план </w:t>
            </w:r>
          </w:p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5E40">
              <w:rPr>
                <w:b/>
                <w:bCs/>
                <w:sz w:val="28"/>
                <w:szCs w:val="28"/>
              </w:rPr>
              <w:t>начального общего образования (5-дневная  неделя)</w:t>
            </w:r>
          </w:p>
        </w:tc>
      </w:tr>
      <w:tr w:rsidR="00A647BB" w:rsidRPr="00D45E40" w:rsidTr="009E3B1E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 w:rsidRPr="00D45E40"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67646C" w:rsidP="009E3B1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8" style="position:absolute;flip:y;z-index:251660288;visibility:visible;mso-position-horizontal-relative:text;mso-position-vertical-relative:text" from="-4.45pt,2.5pt" to="111.6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"/>
              </w:pict>
            </w:r>
            <w:r w:rsidR="00A647BB" w:rsidRPr="00D45E40">
              <w:rPr>
                <w:b/>
                <w:bCs/>
                <w:sz w:val="28"/>
                <w:szCs w:val="28"/>
              </w:rPr>
              <w:t xml:space="preserve">Учебные предметы </w:t>
            </w:r>
          </w:p>
          <w:p w:rsidR="003A1498" w:rsidRDefault="00A647BB" w:rsidP="009E3B1E">
            <w:pPr>
              <w:jc w:val="right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класс</w:t>
            </w:r>
          </w:p>
          <w:p w:rsidR="00A647BB" w:rsidRPr="00D45E40" w:rsidRDefault="00A647BB" w:rsidP="009E3B1E">
            <w:pPr>
              <w:jc w:val="right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5E40">
              <w:rPr>
                <w:b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5E40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A647BB" w:rsidRPr="00D45E40" w:rsidTr="009E3B1E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rPr>
                <w:b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5E40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5E40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5E40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5E40">
              <w:rPr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647BB" w:rsidRPr="00D45E40" w:rsidTr="009E3B1E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8"/>
                <w:szCs w:val="28"/>
              </w:rPr>
            </w:pPr>
            <w:r w:rsidRPr="00D45E40">
              <w:rPr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5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47BB" w:rsidRPr="00D45E40" w:rsidTr="009E3B1E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Филологи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132(4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136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136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136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540(16)</w:t>
            </w:r>
          </w:p>
        </w:tc>
      </w:tr>
      <w:tr w:rsidR="00A647BB" w:rsidRPr="00D45E40" w:rsidTr="009E3B1E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132(4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136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136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102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506(15)</w:t>
            </w:r>
          </w:p>
        </w:tc>
      </w:tr>
      <w:tr w:rsidR="00A647BB" w:rsidRPr="00D45E40" w:rsidTr="009E3B1E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–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68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68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68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204(6)</w:t>
            </w:r>
          </w:p>
        </w:tc>
      </w:tr>
      <w:tr w:rsidR="00A647BB" w:rsidRPr="00D45E40" w:rsidTr="009E3B1E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132(4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136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136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136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540(16)</w:t>
            </w:r>
          </w:p>
        </w:tc>
      </w:tr>
      <w:tr w:rsidR="00A647BB" w:rsidRPr="00D45E40" w:rsidTr="009E3B1E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66(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68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68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68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270(8)</w:t>
            </w:r>
          </w:p>
        </w:tc>
      </w:tr>
      <w:tr w:rsidR="00A647BB" w:rsidRPr="00D45E40" w:rsidTr="00417AD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 xml:space="preserve">Основы </w:t>
            </w:r>
            <w:r w:rsidRPr="00D45E40">
              <w:rPr>
                <w:rFonts w:eastAsia="@Arial Unicode MS"/>
                <w:color w:val="000000"/>
                <w:sz w:val="28"/>
                <w:szCs w:val="28"/>
              </w:rPr>
              <w:t>религиозных культур и светской этик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417AD5" w:rsidP="00417A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  <w:vertAlign w:val="superscript"/>
              </w:rPr>
            </w:pPr>
            <w:r>
              <w:rPr>
                <w:bCs/>
                <w:sz w:val="28"/>
                <w:szCs w:val="28"/>
              </w:rPr>
              <w:t>ОРКСЭ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34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34(1)</w:t>
            </w:r>
          </w:p>
        </w:tc>
      </w:tr>
      <w:tr w:rsidR="00A647BB" w:rsidRPr="00D45E40" w:rsidTr="009E3B1E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33(1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34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34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34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135(4)</w:t>
            </w:r>
          </w:p>
        </w:tc>
      </w:tr>
      <w:tr w:rsidR="00A647BB" w:rsidRPr="00D45E40" w:rsidTr="009E3B1E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33 (1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34 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34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34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135(4)</w:t>
            </w:r>
          </w:p>
        </w:tc>
      </w:tr>
      <w:tr w:rsidR="00A647BB" w:rsidRPr="00D45E40" w:rsidTr="009E3B1E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33 (1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34 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34 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34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135 (4)</w:t>
            </w:r>
          </w:p>
        </w:tc>
      </w:tr>
      <w:tr w:rsidR="00A647BB" w:rsidRPr="00D45E40" w:rsidTr="009E3B1E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99 (3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102 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102 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102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405 (12)</w:t>
            </w:r>
          </w:p>
        </w:tc>
      </w:tr>
      <w:tr w:rsidR="00A647BB" w:rsidRPr="00D45E40" w:rsidTr="009E3B1E">
        <w:trPr>
          <w:trHeight w:val="375"/>
          <w:jc w:val="center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 w:rsidRPr="00D45E4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5E40">
              <w:rPr>
                <w:b/>
                <w:bCs/>
                <w:sz w:val="28"/>
                <w:szCs w:val="28"/>
              </w:rPr>
              <w:t>660</w:t>
            </w:r>
          </w:p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5E40">
              <w:rPr>
                <w:b/>
                <w:bCs/>
                <w:sz w:val="28"/>
                <w:szCs w:val="28"/>
              </w:rPr>
              <w:t>(20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5E40">
              <w:rPr>
                <w:b/>
                <w:bCs/>
                <w:sz w:val="28"/>
                <w:szCs w:val="28"/>
              </w:rPr>
              <w:t>748</w:t>
            </w:r>
          </w:p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5E40">
              <w:rPr>
                <w:b/>
                <w:bCs/>
                <w:sz w:val="28"/>
                <w:szCs w:val="28"/>
              </w:rPr>
              <w:t>(2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5E40">
              <w:rPr>
                <w:b/>
                <w:bCs/>
                <w:sz w:val="28"/>
                <w:szCs w:val="28"/>
              </w:rPr>
              <w:t>748</w:t>
            </w:r>
          </w:p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5E40">
              <w:rPr>
                <w:b/>
                <w:bCs/>
                <w:sz w:val="28"/>
                <w:szCs w:val="28"/>
              </w:rPr>
              <w:t>(2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5E40">
              <w:rPr>
                <w:b/>
                <w:bCs/>
                <w:sz w:val="28"/>
                <w:szCs w:val="28"/>
              </w:rPr>
              <w:t>748</w:t>
            </w:r>
          </w:p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5E40">
              <w:rPr>
                <w:b/>
                <w:bCs/>
                <w:sz w:val="28"/>
                <w:szCs w:val="28"/>
              </w:rPr>
              <w:t>(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5E40">
              <w:rPr>
                <w:b/>
                <w:bCs/>
                <w:sz w:val="28"/>
                <w:szCs w:val="28"/>
              </w:rPr>
              <w:t>2904</w:t>
            </w:r>
          </w:p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5E40">
              <w:rPr>
                <w:b/>
                <w:bCs/>
                <w:sz w:val="28"/>
                <w:szCs w:val="28"/>
              </w:rPr>
              <w:t>(86)</w:t>
            </w:r>
          </w:p>
        </w:tc>
      </w:tr>
      <w:tr w:rsidR="00A647BB" w:rsidRPr="00D45E40" w:rsidTr="009E3B1E">
        <w:trPr>
          <w:trHeight w:val="115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/>
                <w:sz w:val="28"/>
                <w:szCs w:val="28"/>
              </w:rPr>
            </w:pPr>
            <w:r w:rsidRPr="00D45E40">
              <w:rPr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</w:p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</w:p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33(1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34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34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34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45E40">
              <w:rPr>
                <w:bCs/>
                <w:sz w:val="28"/>
                <w:szCs w:val="28"/>
              </w:rPr>
              <w:t>135(4)</w:t>
            </w:r>
          </w:p>
        </w:tc>
      </w:tr>
      <w:tr w:rsidR="00A647BB" w:rsidRPr="00D45E40" w:rsidTr="009E3B1E">
        <w:trPr>
          <w:trHeight w:val="499"/>
          <w:jc w:val="center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45E40">
              <w:rPr>
                <w:b/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693</w:t>
            </w:r>
          </w:p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(21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5E40">
              <w:rPr>
                <w:b/>
                <w:bCs/>
                <w:sz w:val="28"/>
                <w:szCs w:val="28"/>
              </w:rPr>
              <w:t>782</w:t>
            </w:r>
          </w:p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5E40">
              <w:rPr>
                <w:b/>
                <w:bCs/>
                <w:sz w:val="28"/>
                <w:szCs w:val="28"/>
              </w:rPr>
              <w:t>(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5E40">
              <w:rPr>
                <w:b/>
                <w:bCs/>
                <w:sz w:val="28"/>
                <w:szCs w:val="28"/>
              </w:rPr>
              <w:t xml:space="preserve">782 </w:t>
            </w:r>
          </w:p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5E40">
              <w:rPr>
                <w:b/>
                <w:bCs/>
                <w:sz w:val="28"/>
                <w:szCs w:val="28"/>
              </w:rPr>
              <w:t>(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5E40">
              <w:rPr>
                <w:b/>
                <w:bCs/>
                <w:sz w:val="28"/>
                <w:szCs w:val="28"/>
              </w:rPr>
              <w:t>782</w:t>
            </w:r>
          </w:p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5E40">
              <w:rPr>
                <w:b/>
                <w:bCs/>
                <w:sz w:val="28"/>
                <w:szCs w:val="28"/>
              </w:rPr>
              <w:t>(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5E40">
              <w:rPr>
                <w:b/>
                <w:bCs/>
                <w:sz w:val="28"/>
                <w:szCs w:val="28"/>
              </w:rPr>
              <w:t>3039</w:t>
            </w:r>
          </w:p>
          <w:p w:rsidR="00A647BB" w:rsidRPr="00D45E40" w:rsidRDefault="00A647BB" w:rsidP="009E3B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5E40">
              <w:rPr>
                <w:b/>
                <w:bCs/>
                <w:sz w:val="28"/>
                <w:szCs w:val="28"/>
              </w:rPr>
              <w:t>(90)</w:t>
            </w:r>
          </w:p>
        </w:tc>
      </w:tr>
    </w:tbl>
    <w:p w:rsidR="00A647BB" w:rsidRDefault="00A647BB" w:rsidP="00B16088">
      <w:pPr>
        <w:jc w:val="center"/>
        <w:rPr>
          <w:b/>
          <w:sz w:val="28"/>
          <w:szCs w:val="28"/>
        </w:rPr>
      </w:pPr>
    </w:p>
    <w:p w:rsidR="00A647BB" w:rsidRDefault="00A647BB" w:rsidP="00B16088">
      <w:pPr>
        <w:jc w:val="center"/>
        <w:rPr>
          <w:b/>
          <w:sz w:val="28"/>
          <w:szCs w:val="28"/>
        </w:rPr>
      </w:pPr>
    </w:p>
    <w:p w:rsidR="00FB378F" w:rsidRDefault="00FB378F" w:rsidP="00B16088">
      <w:pPr>
        <w:jc w:val="center"/>
        <w:rPr>
          <w:b/>
          <w:sz w:val="28"/>
          <w:szCs w:val="28"/>
        </w:rPr>
      </w:pPr>
    </w:p>
    <w:p w:rsidR="00FB378F" w:rsidRDefault="00FB378F" w:rsidP="00FB378F">
      <w:pPr>
        <w:jc w:val="center"/>
        <w:rPr>
          <w:b/>
        </w:rPr>
      </w:pPr>
    </w:p>
    <w:p w:rsidR="00BD0B1B" w:rsidRPr="00BD0B1B" w:rsidRDefault="00BD0B1B" w:rsidP="00BD0B1B">
      <w:pPr>
        <w:jc w:val="center"/>
        <w:rPr>
          <w:sz w:val="28"/>
          <w:szCs w:val="28"/>
        </w:rPr>
      </w:pPr>
      <w:r w:rsidRPr="00BD0B1B">
        <w:rPr>
          <w:b/>
          <w:sz w:val="28"/>
          <w:szCs w:val="28"/>
        </w:rPr>
        <w:lastRenderedPageBreak/>
        <w:t>Занятость  обучающихся 1,2,3,4 классов во внеурочной деятельности</w:t>
      </w:r>
    </w:p>
    <w:tbl>
      <w:tblPr>
        <w:tblW w:w="10485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2408"/>
        <w:gridCol w:w="2409"/>
        <w:gridCol w:w="709"/>
        <w:gridCol w:w="708"/>
        <w:gridCol w:w="709"/>
        <w:gridCol w:w="709"/>
      </w:tblGrid>
      <w:tr w:rsidR="005C326A" w:rsidTr="005C326A">
        <w:tc>
          <w:tcPr>
            <w:tcW w:w="28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правление </w:t>
            </w:r>
          </w:p>
        </w:tc>
        <w:tc>
          <w:tcPr>
            <w:tcW w:w="24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звание кружка 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6A" w:rsidRDefault="005C326A" w:rsidP="005C326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уководитель, категория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ичество часов  неделю</w:t>
            </w:r>
          </w:p>
        </w:tc>
      </w:tr>
      <w:tr w:rsidR="005C326A" w:rsidTr="005C326A">
        <w:tc>
          <w:tcPr>
            <w:tcW w:w="2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326A" w:rsidRDefault="005C326A" w:rsidP="005C326A">
            <w:pPr>
              <w:rPr>
                <w:lang w:eastAsia="en-US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326A" w:rsidRDefault="005C326A" w:rsidP="005C326A">
            <w:pPr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326A" w:rsidRDefault="005C326A" w:rsidP="005C326A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5C326A" w:rsidTr="005C326A">
        <w:tc>
          <w:tcPr>
            <w:tcW w:w="28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ртивно-оздоровительное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ФП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енко Н.Г.</w:t>
            </w:r>
          </w:p>
          <w:p w:rsidR="00A21B55" w:rsidRDefault="00A21B55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5C326A" w:rsidTr="005C326A">
        <w:tc>
          <w:tcPr>
            <w:tcW w:w="2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326A" w:rsidRDefault="005C326A" w:rsidP="005C326A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Спортивные игры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тников С.М.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Pr="005C326A" w:rsidRDefault="005C326A" w:rsidP="005C326A">
            <w:pPr>
              <w:jc w:val="center"/>
              <w:rPr>
                <w:rFonts w:eastAsiaTheme="minorHAnsi"/>
                <w:lang w:eastAsia="en-US"/>
              </w:rPr>
            </w:pPr>
            <w:r w:rsidRPr="005C326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</w:tr>
      <w:tr w:rsidR="005C326A" w:rsidTr="005C326A">
        <w:tc>
          <w:tcPr>
            <w:tcW w:w="2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326A" w:rsidRDefault="005C326A" w:rsidP="005C326A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аптивная физкультур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енко Н.Г.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5C326A" w:rsidRDefault="005C326A" w:rsidP="005C326A">
            <w:pPr>
              <w:rPr>
                <w:lang w:eastAsia="en-US"/>
              </w:rPr>
            </w:pPr>
          </w:p>
        </w:tc>
      </w:tr>
      <w:tr w:rsidR="005C326A" w:rsidTr="005C326A">
        <w:tc>
          <w:tcPr>
            <w:tcW w:w="2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326A" w:rsidRDefault="005C326A" w:rsidP="005C326A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Спортивные игры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ергу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.А.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</w:tr>
      <w:tr w:rsidR="005C326A" w:rsidTr="005C326A">
        <w:tc>
          <w:tcPr>
            <w:tcW w:w="52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C326A" w:rsidRDefault="005C326A" w:rsidP="005C326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C326A" w:rsidRDefault="005C326A" w:rsidP="005C326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5C326A" w:rsidTr="005C326A">
        <w:tc>
          <w:tcPr>
            <w:tcW w:w="28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уховно-нравственное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Все цвета </w:t>
            </w:r>
            <w:proofErr w:type="gramStart"/>
            <w:r>
              <w:rPr>
                <w:sz w:val="22"/>
                <w:szCs w:val="22"/>
                <w:lang w:eastAsia="en-US"/>
              </w:rPr>
              <w:t>кром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чёрного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рухина Л.М. 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</w:tr>
      <w:tr w:rsidR="005C326A" w:rsidTr="005C326A">
        <w:tc>
          <w:tcPr>
            <w:tcW w:w="2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C326A" w:rsidRDefault="005C326A" w:rsidP="005C326A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Истоки родного края»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огу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.А. 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5C326A" w:rsidTr="005C326A">
        <w:tc>
          <w:tcPr>
            <w:tcW w:w="524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C326A" w:rsidRDefault="005C326A" w:rsidP="005C326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C326A" w:rsidRDefault="005C326A" w:rsidP="005C326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5C326A" w:rsidTr="005C326A">
        <w:tc>
          <w:tcPr>
            <w:tcW w:w="28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Друзья природы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роткова И.В. 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</w:tr>
      <w:tr w:rsidR="005C326A" w:rsidTr="005C326A">
        <w:tc>
          <w:tcPr>
            <w:tcW w:w="2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326A" w:rsidRDefault="005C326A" w:rsidP="005C326A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осоч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Т.А.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роткова И.В.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ачёва Е.Г.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шенко И.А.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ляк А.В.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аляв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.А.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фанасьева Л.В.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хайлова К.С.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олотарева Е.В.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ыня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.Н.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ухина Л.М.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ловьева А.С.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огу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.А.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еремас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Т.М.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ытып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.А.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Загритдин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.С.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тарчи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  <w:p w:rsidR="005C326A" w:rsidRDefault="005C326A" w:rsidP="005C326A">
            <w:pPr>
              <w:jc w:val="center"/>
              <w:rPr>
                <w:lang w:eastAsia="en-US"/>
              </w:rPr>
            </w:pPr>
          </w:p>
          <w:p w:rsidR="005C326A" w:rsidRDefault="005C326A" w:rsidP="005C326A">
            <w:pPr>
              <w:jc w:val="center"/>
              <w:rPr>
                <w:lang w:eastAsia="en-US"/>
              </w:rPr>
            </w:pPr>
          </w:p>
          <w:p w:rsidR="005C326A" w:rsidRDefault="005C326A" w:rsidP="005C326A">
            <w:pPr>
              <w:jc w:val="center"/>
              <w:rPr>
                <w:lang w:eastAsia="en-US"/>
              </w:rPr>
            </w:pP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  <w:p w:rsidR="005C326A" w:rsidRDefault="005C326A" w:rsidP="005C326A">
            <w:pPr>
              <w:jc w:val="center"/>
              <w:rPr>
                <w:lang w:eastAsia="en-US"/>
              </w:rPr>
            </w:pPr>
          </w:p>
          <w:p w:rsidR="005C326A" w:rsidRDefault="005C326A" w:rsidP="005C326A">
            <w:pPr>
              <w:jc w:val="center"/>
              <w:rPr>
                <w:lang w:eastAsia="en-US"/>
              </w:rPr>
            </w:pPr>
          </w:p>
          <w:p w:rsidR="005C326A" w:rsidRDefault="005C326A" w:rsidP="005C326A">
            <w:pPr>
              <w:jc w:val="center"/>
              <w:rPr>
                <w:lang w:eastAsia="en-US"/>
              </w:rPr>
            </w:pPr>
          </w:p>
          <w:p w:rsidR="005C326A" w:rsidRDefault="005C326A" w:rsidP="005C326A">
            <w:pPr>
              <w:jc w:val="center"/>
              <w:rPr>
                <w:lang w:eastAsia="en-US"/>
              </w:rPr>
            </w:pPr>
          </w:p>
          <w:p w:rsidR="005C326A" w:rsidRDefault="005C326A" w:rsidP="005C326A">
            <w:pPr>
              <w:jc w:val="center"/>
              <w:rPr>
                <w:lang w:eastAsia="en-US"/>
              </w:rPr>
            </w:pPr>
          </w:p>
          <w:p w:rsidR="005C326A" w:rsidRDefault="005C326A" w:rsidP="005C326A">
            <w:pPr>
              <w:jc w:val="center"/>
              <w:rPr>
                <w:lang w:eastAsia="en-US"/>
              </w:rPr>
            </w:pPr>
          </w:p>
          <w:p w:rsidR="005C326A" w:rsidRDefault="005C326A" w:rsidP="005C326A">
            <w:pPr>
              <w:jc w:val="center"/>
              <w:rPr>
                <w:lang w:eastAsia="en-US"/>
              </w:rPr>
            </w:pP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  <w:p w:rsidR="005C326A" w:rsidRDefault="005C326A" w:rsidP="005C326A">
            <w:pPr>
              <w:jc w:val="center"/>
              <w:rPr>
                <w:lang w:eastAsia="en-US"/>
              </w:rPr>
            </w:pPr>
          </w:p>
          <w:p w:rsidR="005C326A" w:rsidRDefault="005C326A" w:rsidP="005C326A">
            <w:pPr>
              <w:jc w:val="center"/>
              <w:rPr>
                <w:lang w:eastAsia="en-US"/>
              </w:rPr>
            </w:pPr>
          </w:p>
          <w:p w:rsidR="005C326A" w:rsidRDefault="005C326A" w:rsidP="005C326A">
            <w:pPr>
              <w:jc w:val="center"/>
              <w:rPr>
                <w:lang w:eastAsia="en-US"/>
              </w:rPr>
            </w:pPr>
          </w:p>
          <w:p w:rsidR="005C326A" w:rsidRDefault="005C326A" w:rsidP="005C326A">
            <w:pPr>
              <w:jc w:val="center"/>
              <w:rPr>
                <w:lang w:eastAsia="en-US"/>
              </w:rPr>
            </w:pPr>
          </w:p>
          <w:p w:rsidR="005C326A" w:rsidRDefault="005C326A" w:rsidP="005C326A">
            <w:pPr>
              <w:jc w:val="center"/>
              <w:rPr>
                <w:lang w:eastAsia="en-US"/>
              </w:rPr>
            </w:pPr>
          </w:p>
          <w:p w:rsidR="005C326A" w:rsidRDefault="005C326A" w:rsidP="005C326A">
            <w:pPr>
              <w:jc w:val="center"/>
              <w:rPr>
                <w:lang w:eastAsia="en-US"/>
              </w:rPr>
            </w:pPr>
          </w:p>
          <w:p w:rsidR="005C326A" w:rsidRDefault="005C326A" w:rsidP="005C326A">
            <w:pPr>
              <w:jc w:val="center"/>
              <w:rPr>
                <w:lang w:eastAsia="en-US"/>
              </w:rPr>
            </w:pPr>
          </w:p>
          <w:p w:rsidR="005C326A" w:rsidRDefault="005C326A" w:rsidP="005C326A">
            <w:pPr>
              <w:jc w:val="center"/>
              <w:rPr>
                <w:lang w:eastAsia="en-US"/>
              </w:rPr>
            </w:pPr>
          </w:p>
          <w:p w:rsidR="005C326A" w:rsidRDefault="005C326A" w:rsidP="005C326A">
            <w:pPr>
              <w:jc w:val="center"/>
              <w:rPr>
                <w:lang w:eastAsia="en-US"/>
              </w:rPr>
            </w:pPr>
          </w:p>
          <w:p w:rsidR="005C326A" w:rsidRDefault="005C326A" w:rsidP="005C326A">
            <w:pPr>
              <w:jc w:val="center"/>
              <w:rPr>
                <w:lang w:eastAsia="en-US"/>
              </w:rPr>
            </w:pPr>
          </w:p>
          <w:p w:rsidR="005C326A" w:rsidRDefault="00E16632" w:rsidP="005C32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5C326A" w:rsidRDefault="005C326A" w:rsidP="00E1663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5C326A" w:rsidTr="005C326A">
        <w:tc>
          <w:tcPr>
            <w:tcW w:w="52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C326A" w:rsidRDefault="005C326A" w:rsidP="005C326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C326A" w:rsidRDefault="005C326A" w:rsidP="005C326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E16632" w:rsidP="005C326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5C326A" w:rsidTr="005C326A">
        <w:tc>
          <w:tcPr>
            <w:tcW w:w="28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Успешный старт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B55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линина Н.А. 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5C326A" w:rsidTr="005C326A">
        <w:tc>
          <w:tcPr>
            <w:tcW w:w="2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C326A" w:rsidRDefault="005C326A" w:rsidP="005C326A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Математика и конструирование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осоч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Т.А. 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</w:tr>
      <w:tr w:rsidR="005C326A" w:rsidTr="005C326A">
        <w:tc>
          <w:tcPr>
            <w:tcW w:w="2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C326A" w:rsidRDefault="005C326A" w:rsidP="005C326A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Математика и конструирование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роткова И.В.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</w:tr>
      <w:tr w:rsidR="005C326A" w:rsidTr="005C326A">
        <w:tc>
          <w:tcPr>
            <w:tcW w:w="2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C326A" w:rsidRDefault="005C326A" w:rsidP="005C326A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Математика и конструирование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ачёва Е.Г.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высш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</w:tr>
      <w:tr w:rsidR="005C326A" w:rsidTr="005C326A">
        <w:tc>
          <w:tcPr>
            <w:tcW w:w="2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C326A" w:rsidRDefault="005C326A" w:rsidP="005C326A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Математика и конструирование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шенко И.А.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</w:tr>
      <w:tr w:rsidR="005C326A" w:rsidTr="005C326A">
        <w:tc>
          <w:tcPr>
            <w:tcW w:w="2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C326A" w:rsidRDefault="005C326A" w:rsidP="005C326A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Математика и конструирование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ляк А.В. 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</w:tr>
      <w:tr w:rsidR="005C326A" w:rsidTr="005C326A">
        <w:tc>
          <w:tcPr>
            <w:tcW w:w="2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C326A" w:rsidRDefault="005C326A" w:rsidP="005C326A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Учусь создавать проект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B55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фанасьева Л.В. 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5C326A" w:rsidTr="005C326A">
        <w:tc>
          <w:tcPr>
            <w:tcW w:w="2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C326A" w:rsidRDefault="005C326A" w:rsidP="005C326A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Математика и конструирование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B55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фанасьева Л.В. 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</w:tr>
      <w:tr w:rsidR="005C326A" w:rsidTr="005C326A">
        <w:tc>
          <w:tcPr>
            <w:tcW w:w="2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C326A" w:rsidRDefault="005C326A" w:rsidP="005C326A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Хочу всё знать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аляв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.А.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</w:tr>
      <w:tr w:rsidR="005C326A" w:rsidTr="005C326A">
        <w:tc>
          <w:tcPr>
            <w:tcW w:w="2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C326A" w:rsidRDefault="005C326A" w:rsidP="005C326A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Хочу всё знать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хайлова К.С.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б</w:t>
            </w:r>
            <w:proofErr w:type="gramEnd"/>
            <w:r>
              <w:rPr>
                <w:sz w:val="22"/>
                <w:szCs w:val="22"/>
                <w:lang w:eastAsia="en-US"/>
              </w:rPr>
              <w:t>/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</w:tr>
      <w:tr w:rsidR="005C326A" w:rsidTr="005C326A">
        <w:tc>
          <w:tcPr>
            <w:tcW w:w="2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C326A" w:rsidRDefault="005C326A" w:rsidP="005C326A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Математика и конструирование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хайлова К.С.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б</w:t>
            </w:r>
            <w:proofErr w:type="gramEnd"/>
            <w:r>
              <w:rPr>
                <w:sz w:val="22"/>
                <w:szCs w:val="22"/>
                <w:lang w:eastAsia="en-US"/>
              </w:rPr>
              <w:t>/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</w:tr>
      <w:tr w:rsidR="005C326A" w:rsidTr="005C326A">
        <w:tc>
          <w:tcPr>
            <w:tcW w:w="2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C326A" w:rsidRDefault="005C326A" w:rsidP="005C326A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Юным умникам и умницам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олотарева Е.В. 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</w:tr>
      <w:tr w:rsidR="005C326A" w:rsidTr="005C326A">
        <w:tc>
          <w:tcPr>
            <w:tcW w:w="2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C326A" w:rsidRDefault="005C326A" w:rsidP="005C326A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Юным умникам и умницам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ыня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.Н. 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</w:tr>
      <w:tr w:rsidR="005C326A" w:rsidTr="005C326A">
        <w:tc>
          <w:tcPr>
            <w:tcW w:w="2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C326A" w:rsidRDefault="005C326A" w:rsidP="005C326A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В стране знаков и чисел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ловьёва А.С.  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б</w:t>
            </w:r>
            <w:proofErr w:type="gramEnd"/>
            <w:r>
              <w:rPr>
                <w:sz w:val="22"/>
                <w:szCs w:val="22"/>
                <w:lang w:eastAsia="en-US"/>
              </w:rPr>
              <w:t>/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</w:tr>
      <w:tr w:rsidR="005C326A" w:rsidTr="005C326A">
        <w:tc>
          <w:tcPr>
            <w:tcW w:w="2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C326A" w:rsidRDefault="005C326A" w:rsidP="005C326A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Математический калейдоскоп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55" w:rsidRDefault="005C326A" w:rsidP="005C326A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еремас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Т.М. 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5C326A" w:rsidTr="005C326A">
        <w:tc>
          <w:tcPr>
            <w:tcW w:w="2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C326A" w:rsidRDefault="005C326A" w:rsidP="005C326A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Знатоки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ытып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.А.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от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5C326A" w:rsidTr="005C326A">
        <w:tc>
          <w:tcPr>
            <w:tcW w:w="2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C326A" w:rsidRDefault="005C326A" w:rsidP="005C326A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Волшебный счёт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Загритдин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.С.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б</w:t>
            </w:r>
            <w:proofErr w:type="gramEnd"/>
            <w:r>
              <w:rPr>
                <w:sz w:val="22"/>
                <w:szCs w:val="22"/>
                <w:lang w:eastAsia="en-US"/>
              </w:rPr>
              <w:t>/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5C326A" w:rsidTr="005C326A">
        <w:trPr>
          <w:trHeight w:val="480"/>
        </w:trPr>
        <w:tc>
          <w:tcPr>
            <w:tcW w:w="2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C326A" w:rsidRDefault="005C326A" w:rsidP="005C326A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Занимательная математика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тарчи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В.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5C326A" w:rsidTr="005C326A">
        <w:tc>
          <w:tcPr>
            <w:tcW w:w="52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C326A" w:rsidRDefault="005C326A" w:rsidP="005C326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C326A" w:rsidRDefault="005C326A" w:rsidP="005C326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</w:tr>
      <w:tr w:rsidR="005C326A" w:rsidTr="005C326A">
        <w:tc>
          <w:tcPr>
            <w:tcW w:w="28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326A" w:rsidRDefault="005C326A" w:rsidP="005C326A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культурное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Изостудия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арова И.И.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втор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5C326A" w:rsidTr="005C326A">
        <w:trPr>
          <w:trHeight w:val="254"/>
        </w:trPr>
        <w:tc>
          <w:tcPr>
            <w:tcW w:w="2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326A" w:rsidRDefault="005C326A" w:rsidP="005C326A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Весёлые нотки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B55" w:rsidRDefault="005C326A" w:rsidP="005C326A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елокерниц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П. </w:t>
            </w:r>
          </w:p>
          <w:p w:rsidR="005C326A" w:rsidRDefault="005C326A" w:rsidP="005C326A">
            <w:pPr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б</w:t>
            </w:r>
            <w:proofErr w:type="gramEnd"/>
            <w:r>
              <w:rPr>
                <w:sz w:val="22"/>
                <w:szCs w:val="22"/>
                <w:lang w:eastAsia="en-US"/>
              </w:rPr>
              <w:t>/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5C326A" w:rsidTr="005C326A">
        <w:tc>
          <w:tcPr>
            <w:tcW w:w="524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C326A" w:rsidRDefault="005C326A" w:rsidP="005C326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C326A" w:rsidRDefault="005C326A" w:rsidP="005C326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5C326A" w:rsidTr="005C326A">
        <w:tc>
          <w:tcPr>
            <w:tcW w:w="52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 (по классам):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E16632" w:rsidP="005C326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</w:t>
            </w:r>
          </w:p>
        </w:tc>
      </w:tr>
      <w:tr w:rsidR="005C326A" w:rsidTr="005C326A">
        <w:tc>
          <w:tcPr>
            <w:tcW w:w="52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26A" w:rsidRDefault="005C326A" w:rsidP="005C326A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26A" w:rsidRDefault="005C326A" w:rsidP="005C326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2</w:t>
            </w:r>
          </w:p>
        </w:tc>
      </w:tr>
    </w:tbl>
    <w:p w:rsidR="00BD0B1B" w:rsidRDefault="00BD0B1B" w:rsidP="00A647BB">
      <w:pPr>
        <w:jc w:val="center"/>
        <w:rPr>
          <w:b/>
          <w:sz w:val="28"/>
          <w:szCs w:val="28"/>
        </w:rPr>
      </w:pPr>
    </w:p>
    <w:p w:rsidR="00BD0B1B" w:rsidRDefault="00BD0B1B" w:rsidP="00A647BB">
      <w:pPr>
        <w:jc w:val="center"/>
        <w:rPr>
          <w:b/>
          <w:sz w:val="28"/>
          <w:szCs w:val="28"/>
        </w:rPr>
      </w:pPr>
    </w:p>
    <w:p w:rsidR="00BD0B1B" w:rsidRDefault="00BD0B1B" w:rsidP="00A647BB">
      <w:pPr>
        <w:jc w:val="center"/>
        <w:rPr>
          <w:b/>
          <w:sz w:val="28"/>
          <w:szCs w:val="28"/>
        </w:rPr>
      </w:pPr>
    </w:p>
    <w:p w:rsidR="00BD0B1B" w:rsidRDefault="00BD0B1B" w:rsidP="00A647BB">
      <w:pPr>
        <w:jc w:val="center"/>
        <w:rPr>
          <w:b/>
          <w:sz w:val="28"/>
          <w:szCs w:val="28"/>
        </w:rPr>
      </w:pPr>
    </w:p>
    <w:p w:rsidR="00BD0B1B" w:rsidRDefault="00BD0B1B" w:rsidP="00A647BB">
      <w:pPr>
        <w:jc w:val="center"/>
        <w:rPr>
          <w:b/>
          <w:sz w:val="28"/>
          <w:szCs w:val="28"/>
        </w:rPr>
      </w:pPr>
    </w:p>
    <w:p w:rsidR="00BD0B1B" w:rsidRDefault="00BD0B1B" w:rsidP="00A647BB">
      <w:pPr>
        <w:jc w:val="center"/>
        <w:rPr>
          <w:b/>
          <w:sz w:val="28"/>
          <w:szCs w:val="28"/>
        </w:rPr>
      </w:pPr>
    </w:p>
    <w:p w:rsidR="00BD0B1B" w:rsidRDefault="00BD0B1B" w:rsidP="00A647BB">
      <w:pPr>
        <w:jc w:val="center"/>
        <w:rPr>
          <w:b/>
          <w:sz w:val="28"/>
          <w:szCs w:val="28"/>
        </w:rPr>
      </w:pPr>
    </w:p>
    <w:p w:rsidR="00BD0B1B" w:rsidRDefault="00BD0B1B" w:rsidP="00A647BB">
      <w:pPr>
        <w:jc w:val="center"/>
        <w:rPr>
          <w:b/>
          <w:sz w:val="28"/>
          <w:szCs w:val="28"/>
        </w:rPr>
      </w:pPr>
    </w:p>
    <w:p w:rsidR="00BD0B1B" w:rsidRDefault="00BD0B1B" w:rsidP="00A647BB">
      <w:pPr>
        <w:jc w:val="center"/>
        <w:rPr>
          <w:b/>
          <w:sz w:val="28"/>
          <w:szCs w:val="28"/>
        </w:rPr>
      </w:pPr>
    </w:p>
    <w:p w:rsidR="00BD0B1B" w:rsidRDefault="00BD0B1B" w:rsidP="00A647BB">
      <w:pPr>
        <w:jc w:val="center"/>
        <w:rPr>
          <w:b/>
          <w:sz w:val="28"/>
          <w:szCs w:val="28"/>
        </w:rPr>
      </w:pPr>
    </w:p>
    <w:p w:rsidR="00BD0B1B" w:rsidRDefault="00BD0B1B" w:rsidP="00A647BB">
      <w:pPr>
        <w:jc w:val="center"/>
        <w:rPr>
          <w:b/>
          <w:sz w:val="28"/>
          <w:szCs w:val="28"/>
        </w:rPr>
      </w:pPr>
    </w:p>
    <w:p w:rsidR="00BD0B1B" w:rsidRDefault="00BD0B1B" w:rsidP="00A647BB">
      <w:pPr>
        <w:jc w:val="center"/>
        <w:rPr>
          <w:b/>
          <w:sz w:val="28"/>
          <w:szCs w:val="28"/>
        </w:rPr>
      </w:pPr>
    </w:p>
    <w:p w:rsidR="00BD0B1B" w:rsidRDefault="00BD0B1B" w:rsidP="00A647BB">
      <w:pPr>
        <w:jc w:val="center"/>
        <w:rPr>
          <w:b/>
          <w:sz w:val="28"/>
          <w:szCs w:val="28"/>
        </w:rPr>
      </w:pPr>
    </w:p>
    <w:p w:rsidR="00BD0B1B" w:rsidRDefault="00BD0B1B" w:rsidP="00A647BB">
      <w:pPr>
        <w:jc w:val="center"/>
        <w:rPr>
          <w:b/>
          <w:sz w:val="28"/>
          <w:szCs w:val="28"/>
        </w:rPr>
      </w:pPr>
    </w:p>
    <w:p w:rsidR="00BD0B1B" w:rsidRDefault="00BD0B1B" w:rsidP="00A647BB">
      <w:pPr>
        <w:jc w:val="center"/>
        <w:rPr>
          <w:b/>
          <w:sz w:val="28"/>
          <w:szCs w:val="28"/>
        </w:rPr>
      </w:pPr>
    </w:p>
    <w:p w:rsidR="00BD0B1B" w:rsidRDefault="00BD0B1B" w:rsidP="00A647BB">
      <w:pPr>
        <w:jc w:val="center"/>
        <w:rPr>
          <w:b/>
          <w:sz w:val="28"/>
          <w:szCs w:val="28"/>
        </w:rPr>
      </w:pPr>
    </w:p>
    <w:p w:rsidR="00BD0B1B" w:rsidRDefault="00BD0B1B" w:rsidP="00A647BB">
      <w:pPr>
        <w:jc w:val="center"/>
        <w:rPr>
          <w:b/>
          <w:sz w:val="28"/>
          <w:szCs w:val="28"/>
        </w:rPr>
      </w:pPr>
    </w:p>
    <w:p w:rsidR="00BD0B1B" w:rsidRDefault="00BD0B1B" w:rsidP="00A647BB">
      <w:pPr>
        <w:jc w:val="center"/>
        <w:rPr>
          <w:b/>
          <w:sz w:val="28"/>
          <w:szCs w:val="28"/>
        </w:rPr>
      </w:pPr>
    </w:p>
    <w:p w:rsidR="00BD0B1B" w:rsidRDefault="00BD0B1B" w:rsidP="00A647BB">
      <w:pPr>
        <w:jc w:val="center"/>
        <w:rPr>
          <w:b/>
          <w:sz w:val="28"/>
          <w:szCs w:val="28"/>
        </w:rPr>
      </w:pPr>
    </w:p>
    <w:p w:rsidR="00BD0B1B" w:rsidRDefault="00BD0B1B" w:rsidP="00A647BB">
      <w:pPr>
        <w:jc w:val="center"/>
        <w:rPr>
          <w:b/>
          <w:sz w:val="28"/>
          <w:szCs w:val="28"/>
        </w:rPr>
      </w:pPr>
    </w:p>
    <w:p w:rsidR="00BD0B1B" w:rsidRDefault="00BD0B1B" w:rsidP="00A647BB">
      <w:pPr>
        <w:jc w:val="center"/>
        <w:rPr>
          <w:b/>
          <w:sz w:val="28"/>
          <w:szCs w:val="28"/>
        </w:rPr>
      </w:pPr>
    </w:p>
    <w:p w:rsidR="00BD0B1B" w:rsidRDefault="00BD0B1B" w:rsidP="00A647BB">
      <w:pPr>
        <w:jc w:val="center"/>
        <w:rPr>
          <w:b/>
          <w:sz w:val="28"/>
          <w:szCs w:val="28"/>
        </w:rPr>
      </w:pPr>
    </w:p>
    <w:p w:rsidR="00BD0B1B" w:rsidRDefault="00BD0B1B" w:rsidP="00A647BB">
      <w:pPr>
        <w:jc w:val="center"/>
        <w:rPr>
          <w:b/>
          <w:sz w:val="28"/>
          <w:szCs w:val="28"/>
        </w:rPr>
      </w:pPr>
    </w:p>
    <w:p w:rsidR="00BD0B1B" w:rsidRDefault="00BD0B1B" w:rsidP="00A647BB">
      <w:pPr>
        <w:jc w:val="center"/>
        <w:rPr>
          <w:b/>
          <w:sz w:val="28"/>
          <w:szCs w:val="28"/>
        </w:rPr>
      </w:pPr>
    </w:p>
    <w:p w:rsidR="00BD0B1B" w:rsidRDefault="00BD0B1B" w:rsidP="00A647BB">
      <w:pPr>
        <w:jc w:val="center"/>
        <w:rPr>
          <w:b/>
          <w:sz w:val="28"/>
          <w:szCs w:val="28"/>
        </w:rPr>
      </w:pPr>
    </w:p>
    <w:p w:rsidR="00BD0B1B" w:rsidRDefault="00BD0B1B" w:rsidP="00A647BB">
      <w:pPr>
        <w:jc w:val="center"/>
        <w:rPr>
          <w:b/>
          <w:sz w:val="28"/>
          <w:szCs w:val="28"/>
        </w:rPr>
      </w:pPr>
    </w:p>
    <w:p w:rsidR="00BD0B1B" w:rsidRDefault="00BD0B1B" w:rsidP="00A647BB">
      <w:pPr>
        <w:jc w:val="center"/>
        <w:rPr>
          <w:b/>
          <w:sz w:val="28"/>
          <w:szCs w:val="28"/>
        </w:rPr>
      </w:pPr>
    </w:p>
    <w:p w:rsidR="00A647BB" w:rsidRPr="0073535C" w:rsidRDefault="00A647BB" w:rsidP="00A647BB">
      <w:pPr>
        <w:jc w:val="center"/>
        <w:rPr>
          <w:b/>
          <w:sz w:val="28"/>
          <w:szCs w:val="28"/>
        </w:rPr>
      </w:pPr>
      <w:r w:rsidRPr="0073535C">
        <w:rPr>
          <w:b/>
          <w:sz w:val="28"/>
          <w:szCs w:val="28"/>
        </w:rPr>
        <w:lastRenderedPageBreak/>
        <w:t>Учебный план для</w:t>
      </w:r>
      <w:r w:rsidR="005B0C59">
        <w:rPr>
          <w:b/>
          <w:sz w:val="28"/>
          <w:szCs w:val="28"/>
        </w:rPr>
        <w:t xml:space="preserve"> 5</w:t>
      </w:r>
      <w:r w:rsidR="00D66D08">
        <w:rPr>
          <w:b/>
          <w:sz w:val="28"/>
          <w:szCs w:val="28"/>
        </w:rPr>
        <w:t xml:space="preserve">-9 </w:t>
      </w:r>
      <w:r w:rsidRPr="0073535C">
        <w:rPr>
          <w:b/>
          <w:sz w:val="28"/>
          <w:szCs w:val="28"/>
        </w:rPr>
        <w:t>классов, реализующий ФГОС</w:t>
      </w:r>
    </w:p>
    <w:p w:rsidR="00A647BB" w:rsidRPr="0073535C" w:rsidRDefault="00A647BB" w:rsidP="00A647BB">
      <w:pPr>
        <w:jc w:val="center"/>
        <w:rPr>
          <w:b/>
          <w:sz w:val="28"/>
          <w:szCs w:val="28"/>
        </w:rPr>
      </w:pPr>
      <w:r w:rsidRPr="0073535C">
        <w:rPr>
          <w:b/>
          <w:sz w:val="28"/>
          <w:szCs w:val="28"/>
        </w:rPr>
        <w:t>(пятидневная учебная неделя)</w:t>
      </w:r>
    </w:p>
    <w:tbl>
      <w:tblPr>
        <w:tblStyle w:val="a5"/>
        <w:tblW w:w="10873" w:type="dxa"/>
        <w:tblInd w:w="-418" w:type="dxa"/>
        <w:tblLayout w:type="fixed"/>
        <w:tblLook w:val="04A0" w:firstRow="1" w:lastRow="0" w:firstColumn="1" w:lastColumn="0" w:noHBand="0" w:noVBand="1"/>
      </w:tblPr>
      <w:tblGrid>
        <w:gridCol w:w="2086"/>
        <w:gridCol w:w="2362"/>
        <w:gridCol w:w="6"/>
        <w:gridCol w:w="12"/>
        <w:gridCol w:w="1305"/>
        <w:gridCol w:w="1276"/>
        <w:gridCol w:w="1276"/>
        <w:gridCol w:w="1275"/>
        <w:gridCol w:w="1275"/>
      </w:tblGrid>
      <w:tr w:rsidR="00D66D08" w:rsidRPr="0073535C" w:rsidTr="00D66D08">
        <w:tc>
          <w:tcPr>
            <w:tcW w:w="2086" w:type="dxa"/>
            <w:tcBorders>
              <w:top w:val="single" w:sz="4" w:space="0" w:color="auto"/>
            </w:tcBorders>
          </w:tcPr>
          <w:p w:rsidR="00D66D08" w:rsidRPr="0073535C" w:rsidRDefault="00D66D08" w:rsidP="009E3B1E">
            <w:pPr>
              <w:jc w:val="center"/>
              <w:rPr>
                <w:b/>
                <w:sz w:val="28"/>
                <w:szCs w:val="28"/>
              </w:rPr>
            </w:pPr>
            <w:r w:rsidRPr="0073535C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</w:tcBorders>
          </w:tcPr>
          <w:p w:rsidR="00D66D08" w:rsidRPr="0073535C" w:rsidRDefault="00D66D08" w:rsidP="009E3B1E">
            <w:pPr>
              <w:jc w:val="center"/>
              <w:rPr>
                <w:b/>
                <w:sz w:val="28"/>
                <w:szCs w:val="28"/>
              </w:rPr>
            </w:pPr>
            <w:r w:rsidRPr="0073535C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317" w:type="dxa"/>
            <w:gridSpan w:val="2"/>
          </w:tcPr>
          <w:p w:rsidR="00D66D08" w:rsidRPr="0073535C" w:rsidRDefault="00D66D08" w:rsidP="009E3B1E">
            <w:pPr>
              <w:jc w:val="center"/>
              <w:rPr>
                <w:b/>
                <w:sz w:val="28"/>
                <w:szCs w:val="28"/>
              </w:rPr>
            </w:pPr>
            <w:r w:rsidRPr="0073535C">
              <w:rPr>
                <w:b/>
                <w:sz w:val="28"/>
                <w:szCs w:val="28"/>
              </w:rPr>
              <w:t>5АБВГ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b/>
                <w:sz w:val="28"/>
                <w:szCs w:val="28"/>
              </w:rPr>
            </w:pPr>
            <w:r w:rsidRPr="0073535C">
              <w:rPr>
                <w:b/>
                <w:sz w:val="28"/>
                <w:szCs w:val="28"/>
              </w:rPr>
              <w:t>6АБВГ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b/>
                <w:sz w:val="28"/>
                <w:szCs w:val="28"/>
              </w:rPr>
            </w:pPr>
            <w:r w:rsidRPr="0073535C">
              <w:rPr>
                <w:b/>
                <w:sz w:val="28"/>
                <w:szCs w:val="28"/>
              </w:rPr>
              <w:t>7АБВГ</w:t>
            </w:r>
          </w:p>
        </w:tc>
        <w:tc>
          <w:tcPr>
            <w:tcW w:w="1275" w:type="dxa"/>
          </w:tcPr>
          <w:p w:rsidR="00D66D08" w:rsidRPr="0073535C" w:rsidRDefault="00D66D08" w:rsidP="009E3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АБВГ</w:t>
            </w:r>
          </w:p>
        </w:tc>
        <w:tc>
          <w:tcPr>
            <w:tcW w:w="1275" w:type="dxa"/>
          </w:tcPr>
          <w:p w:rsidR="00D66D08" w:rsidRDefault="00D66D08" w:rsidP="009E3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АБВ</w:t>
            </w:r>
          </w:p>
        </w:tc>
      </w:tr>
      <w:tr w:rsidR="00D66D08" w:rsidRPr="0073535C" w:rsidTr="00D66D08">
        <w:tc>
          <w:tcPr>
            <w:tcW w:w="10873" w:type="dxa"/>
            <w:gridSpan w:val="9"/>
          </w:tcPr>
          <w:p w:rsidR="00D66D08" w:rsidRPr="0073535C" w:rsidRDefault="00D66D08" w:rsidP="009E3B1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3535C">
              <w:rPr>
                <w:b/>
                <w:sz w:val="28"/>
                <w:szCs w:val="28"/>
                <w:u w:val="single"/>
              </w:rPr>
              <w:t>Обязательная часть</w:t>
            </w:r>
          </w:p>
        </w:tc>
      </w:tr>
      <w:tr w:rsidR="00D66D08" w:rsidRPr="0073535C" w:rsidTr="00D66D08">
        <w:tc>
          <w:tcPr>
            <w:tcW w:w="2086" w:type="dxa"/>
            <w:vMerge w:val="restart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</w:p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Филология</w:t>
            </w:r>
          </w:p>
        </w:tc>
        <w:tc>
          <w:tcPr>
            <w:tcW w:w="2362" w:type="dxa"/>
          </w:tcPr>
          <w:p w:rsidR="00D66D08" w:rsidRPr="0073535C" w:rsidRDefault="00D66D08" w:rsidP="009E3B1E">
            <w:pPr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323" w:type="dxa"/>
            <w:gridSpan w:val="3"/>
          </w:tcPr>
          <w:p w:rsidR="00D66D08" w:rsidRPr="0073535C" w:rsidRDefault="00D66D08" w:rsidP="00D66D08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0</w:t>
            </w:r>
            <w:r w:rsidRPr="0073535C">
              <w:rPr>
                <w:sz w:val="28"/>
                <w:szCs w:val="28"/>
              </w:rPr>
              <w:t xml:space="preserve">  (5)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210 (6)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140 (4)</w:t>
            </w:r>
          </w:p>
        </w:tc>
        <w:tc>
          <w:tcPr>
            <w:tcW w:w="1275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(3)</w:t>
            </w:r>
          </w:p>
        </w:tc>
        <w:tc>
          <w:tcPr>
            <w:tcW w:w="1275" w:type="dxa"/>
          </w:tcPr>
          <w:p w:rsidR="00D66D08" w:rsidRDefault="005161C4" w:rsidP="009E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(3)</w:t>
            </w:r>
          </w:p>
        </w:tc>
      </w:tr>
      <w:tr w:rsidR="00D66D08" w:rsidRPr="0073535C" w:rsidTr="00D66D08">
        <w:tc>
          <w:tcPr>
            <w:tcW w:w="2086" w:type="dxa"/>
            <w:vMerge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D66D08" w:rsidRPr="0073535C" w:rsidRDefault="00D66D08" w:rsidP="009E3B1E">
            <w:pPr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Литература</w:t>
            </w:r>
          </w:p>
        </w:tc>
        <w:tc>
          <w:tcPr>
            <w:tcW w:w="1323" w:type="dxa"/>
            <w:gridSpan w:val="3"/>
          </w:tcPr>
          <w:p w:rsidR="00D66D08" w:rsidRPr="0073535C" w:rsidRDefault="00D66D08" w:rsidP="00D66D08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2</w:t>
            </w:r>
            <w:r w:rsidRPr="0073535C">
              <w:rPr>
                <w:sz w:val="28"/>
                <w:szCs w:val="28"/>
              </w:rPr>
              <w:t xml:space="preserve"> (3)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105 (3)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70 (2)</w:t>
            </w:r>
          </w:p>
        </w:tc>
        <w:tc>
          <w:tcPr>
            <w:tcW w:w="1275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(2)</w:t>
            </w:r>
          </w:p>
        </w:tc>
        <w:tc>
          <w:tcPr>
            <w:tcW w:w="1275" w:type="dxa"/>
          </w:tcPr>
          <w:p w:rsidR="00D66D08" w:rsidRDefault="005161C4" w:rsidP="009E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(3)</w:t>
            </w:r>
          </w:p>
        </w:tc>
      </w:tr>
      <w:tr w:rsidR="00D66D08" w:rsidRPr="0073535C" w:rsidTr="00D66D08">
        <w:tc>
          <w:tcPr>
            <w:tcW w:w="2086" w:type="dxa"/>
            <w:vMerge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D66D08" w:rsidRPr="0073535C" w:rsidRDefault="00D66D08" w:rsidP="009E3B1E">
            <w:pPr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323" w:type="dxa"/>
            <w:gridSpan w:val="3"/>
          </w:tcPr>
          <w:p w:rsidR="00D66D08" w:rsidRPr="0073535C" w:rsidRDefault="00D66D08" w:rsidP="00D66D08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2</w:t>
            </w:r>
            <w:r w:rsidRPr="0073535C">
              <w:rPr>
                <w:sz w:val="28"/>
                <w:szCs w:val="28"/>
              </w:rPr>
              <w:t xml:space="preserve"> (3)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105 (3)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105 (3)</w:t>
            </w:r>
          </w:p>
        </w:tc>
        <w:tc>
          <w:tcPr>
            <w:tcW w:w="1275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105 (3)</w:t>
            </w:r>
          </w:p>
        </w:tc>
        <w:tc>
          <w:tcPr>
            <w:tcW w:w="1275" w:type="dxa"/>
          </w:tcPr>
          <w:p w:rsidR="00D66D08" w:rsidRPr="0073535C" w:rsidRDefault="005161C4" w:rsidP="009E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(3)</w:t>
            </w:r>
          </w:p>
        </w:tc>
      </w:tr>
      <w:tr w:rsidR="00D66D08" w:rsidRPr="0073535C" w:rsidTr="00D66D08">
        <w:tc>
          <w:tcPr>
            <w:tcW w:w="2086" w:type="dxa"/>
            <w:vMerge w:val="restart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362" w:type="dxa"/>
          </w:tcPr>
          <w:p w:rsidR="00D66D08" w:rsidRPr="0073535C" w:rsidRDefault="00D66D08" w:rsidP="009E3B1E">
            <w:pPr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323" w:type="dxa"/>
            <w:gridSpan w:val="3"/>
          </w:tcPr>
          <w:p w:rsidR="00D66D08" w:rsidRPr="0073535C" w:rsidRDefault="00D66D08" w:rsidP="00D66D08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0</w:t>
            </w:r>
            <w:r w:rsidRPr="0073535C">
              <w:rPr>
                <w:sz w:val="28"/>
                <w:szCs w:val="28"/>
              </w:rPr>
              <w:t xml:space="preserve"> (5)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175 (5)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66D08" w:rsidRDefault="005161C4" w:rsidP="009E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66D08" w:rsidRPr="0073535C" w:rsidTr="00D66D08">
        <w:tc>
          <w:tcPr>
            <w:tcW w:w="2086" w:type="dxa"/>
            <w:vMerge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D66D08" w:rsidRPr="0073535C" w:rsidRDefault="00D66D08" w:rsidP="009E3B1E">
            <w:pPr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 xml:space="preserve">Алгебра </w:t>
            </w:r>
          </w:p>
        </w:tc>
        <w:tc>
          <w:tcPr>
            <w:tcW w:w="1323" w:type="dxa"/>
            <w:gridSpan w:val="3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105 (3)</w:t>
            </w:r>
          </w:p>
        </w:tc>
        <w:tc>
          <w:tcPr>
            <w:tcW w:w="1275" w:type="dxa"/>
          </w:tcPr>
          <w:p w:rsidR="00D66D08" w:rsidRPr="0073535C" w:rsidRDefault="00D66D08" w:rsidP="007B59C9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105 (3)</w:t>
            </w:r>
          </w:p>
        </w:tc>
        <w:tc>
          <w:tcPr>
            <w:tcW w:w="1275" w:type="dxa"/>
          </w:tcPr>
          <w:p w:rsidR="00D66D08" w:rsidRPr="0073535C" w:rsidRDefault="005161C4" w:rsidP="007B5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(3)</w:t>
            </w:r>
          </w:p>
        </w:tc>
      </w:tr>
      <w:tr w:rsidR="00D66D08" w:rsidRPr="0073535C" w:rsidTr="00D66D08">
        <w:tc>
          <w:tcPr>
            <w:tcW w:w="2086" w:type="dxa"/>
            <w:vMerge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D66D08" w:rsidRPr="0073535C" w:rsidRDefault="00D66D08" w:rsidP="009E3B1E">
            <w:pPr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1323" w:type="dxa"/>
            <w:gridSpan w:val="3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70 (2)</w:t>
            </w:r>
          </w:p>
        </w:tc>
        <w:tc>
          <w:tcPr>
            <w:tcW w:w="1275" w:type="dxa"/>
          </w:tcPr>
          <w:p w:rsidR="00D66D08" w:rsidRPr="0073535C" w:rsidRDefault="00D66D08" w:rsidP="007B59C9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70 (2)</w:t>
            </w:r>
          </w:p>
        </w:tc>
        <w:tc>
          <w:tcPr>
            <w:tcW w:w="1275" w:type="dxa"/>
          </w:tcPr>
          <w:p w:rsidR="00D66D08" w:rsidRPr="0073535C" w:rsidRDefault="005161C4" w:rsidP="007B5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(2)</w:t>
            </w:r>
          </w:p>
        </w:tc>
      </w:tr>
      <w:tr w:rsidR="00D66D08" w:rsidRPr="0073535C" w:rsidTr="00D66D08">
        <w:tc>
          <w:tcPr>
            <w:tcW w:w="2086" w:type="dxa"/>
            <w:vMerge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D66D08" w:rsidRPr="0073535C" w:rsidRDefault="00D66D08" w:rsidP="009E3B1E">
            <w:pPr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1323" w:type="dxa"/>
            <w:gridSpan w:val="3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35 (1)</w:t>
            </w:r>
          </w:p>
        </w:tc>
        <w:tc>
          <w:tcPr>
            <w:tcW w:w="1275" w:type="dxa"/>
          </w:tcPr>
          <w:p w:rsidR="00D66D08" w:rsidRPr="0073535C" w:rsidRDefault="00D66D08" w:rsidP="007B59C9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35 (1)</w:t>
            </w:r>
          </w:p>
        </w:tc>
        <w:tc>
          <w:tcPr>
            <w:tcW w:w="1275" w:type="dxa"/>
          </w:tcPr>
          <w:p w:rsidR="00D66D08" w:rsidRPr="0073535C" w:rsidRDefault="005161C4" w:rsidP="007B5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(1)</w:t>
            </w:r>
          </w:p>
        </w:tc>
      </w:tr>
      <w:tr w:rsidR="00D66D08" w:rsidRPr="0073535C" w:rsidTr="00D66D08">
        <w:tc>
          <w:tcPr>
            <w:tcW w:w="2086" w:type="dxa"/>
            <w:vMerge w:val="restart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362" w:type="dxa"/>
          </w:tcPr>
          <w:p w:rsidR="00D66D08" w:rsidRPr="0073535C" w:rsidRDefault="00D66D08" w:rsidP="009E3B1E">
            <w:pPr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323" w:type="dxa"/>
            <w:gridSpan w:val="3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Pr="0073535C">
              <w:rPr>
                <w:sz w:val="28"/>
                <w:szCs w:val="28"/>
              </w:rPr>
              <w:t xml:space="preserve"> (2)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70 (2)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70 (2)</w:t>
            </w:r>
          </w:p>
        </w:tc>
        <w:tc>
          <w:tcPr>
            <w:tcW w:w="1275" w:type="dxa"/>
          </w:tcPr>
          <w:p w:rsidR="00D66D08" w:rsidRPr="0073535C" w:rsidRDefault="00D66D08" w:rsidP="007B59C9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70 (2)</w:t>
            </w:r>
          </w:p>
        </w:tc>
        <w:tc>
          <w:tcPr>
            <w:tcW w:w="1275" w:type="dxa"/>
          </w:tcPr>
          <w:p w:rsidR="00D66D08" w:rsidRPr="0073535C" w:rsidRDefault="005161C4" w:rsidP="007B5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Pr="0073535C">
              <w:rPr>
                <w:sz w:val="28"/>
                <w:szCs w:val="28"/>
              </w:rPr>
              <w:t xml:space="preserve"> (2)</w:t>
            </w:r>
          </w:p>
        </w:tc>
      </w:tr>
      <w:tr w:rsidR="00D66D08" w:rsidRPr="0073535C" w:rsidTr="00D66D08">
        <w:tc>
          <w:tcPr>
            <w:tcW w:w="2086" w:type="dxa"/>
            <w:vMerge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D66D08" w:rsidRPr="0073535C" w:rsidRDefault="00D66D08" w:rsidP="009E3B1E">
            <w:pPr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323" w:type="dxa"/>
            <w:gridSpan w:val="3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35 (1)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35 (1)</w:t>
            </w:r>
          </w:p>
        </w:tc>
        <w:tc>
          <w:tcPr>
            <w:tcW w:w="1275" w:type="dxa"/>
          </w:tcPr>
          <w:p w:rsidR="00D66D08" w:rsidRPr="0073535C" w:rsidRDefault="00D66D08" w:rsidP="007B59C9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35 (1)</w:t>
            </w:r>
          </w:p>
        </w:tc>
        <w:tc>
          <w:tcPr>
            <w:tcW w:w="1275" w:type="dxa"/>
          </w:tcPr>
          <w:p w:rsidR="00D66D08" w:rsidRPr="0073535C" w:rsidRDefault="005161C4" w:rsidP="007B5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(1)</w:t>
            </w:r>
          </w:p>
        </w:tc>
      </w:tr>
      <w:tr w:rsidR="00D66D08" w:rsidRPr="0073535C" w:rsidTr="00D66D08">
        <w:tc>
          <w:tcPr>
            <w:tcW w:w="2086" w:type="dxa"/>
            <w:vMerge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D66D08" w:rsidRPr="0073535C" w:rsidRDefault="00D66D08" w:rsidP="009E3B1E">
            <w:pPr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323" w:type="dxa"/>
            <w:gridSpan w:val="3"/>
          </w:tcPr>
          <w:p w:rsidR="00D66D08" w:rsidRPr="0073535C" w:rsidRDefault="00D66D08" w:rsidP="00D66D08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Pr="0073535C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35 (1)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70 (2)</w:t>
            </w:r>
          </w:p>
        </w:tc>
        <w:tc>
          <w:tcPr>
            <w:tcW w:w="1275" w:type="dxa"/>
          </w:tcPr>
          <w:p w:rsidR="00D66D08" w:rsidRPr="0073535C" w:rsidRDefault="00D66D08" w:rsidP="007B59C9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70 (2)</w:t>
            </w:r>
          </w:p>
        </w:tc>
        <w:tc>
          <w:tcPr>
            <w:tcW w:w="1275" w:type="dxa"/>
          </w:tcPr>
          <w:p w:rsidR="00D66D08" w:rsidRPr="0073535C" w:rsidRDefault="005161C4" w:rsidP="007B5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(2)</w:t>
            </w:r>
          </w:p>
        </w:tc>
      </w:tr>
      <w:tr w:rsidR="00D66D08" w:rsidRPr="0073535C" w:rsidTr="00D66D08">
        <w:tc>
          <w:tcPr>
            <w:tcW w:w="2086" w:type="dxa"/>
            <w:vMerge w:val="restart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proofErr w:type="gramStart"/>
            <w:r w:rsidRPr="0073535C">
              <w:rPr>
                <w:sz w:val="28"/>
                <w:szCs w:val="28"/>
              </w:rPr>
              <w:t>Естественно-научные</w:t>
            </w:r>
            <w:proofErr w:type="gramEnd"/>
            <w:r w:rsidRPr="0073535C">
              <w:rPr>
                <w:sz w:val="28"/>
                <w:szCs w:val="28"/>
              </w:rPr>
              <w:t xml:space="preserve"> предметы</w:t>
            </w:r>
          </w:p>
        </w:tc>
        <w:tc>
          <w:tcPr>
            <w:tcW w:w="2362" w:type="dxa"/>
          </w:tcPr>
          <w:p w:rsidR="00D66D08" w:rsidRPr="0073535C" w:rsidRDefault="00D66D08" w:rsidP="009E3B1E">
            <w:pPr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323" w:type="dxa"/>
            <w:gridSpan w:val="3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70 (2)</w:t>
            </w:r>
          </w:p>
        </w:tc>
        <w:tc>
          <w:tcPr>
            <w:tcW w:w="1275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70 (2)</w:t>
            </w:r>
          </w:p>
        </w:tc>
        <w:tc>
          <w:tcPr>
            <w:tcW w:w="1275" w:type="dxa"/>
          </w:tcPr>
          <w:p w:rsidR="00D66D08" w:rsidRPr="0073535C" w:rsidRDefault="005161C4" w:rsidP="009E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(3)</w:t>
            </w:r>
          </w:p>
        </w:tc>
      </w:tr>
      <w:tr w:rsidR="00D66D08" w:rsidRPr="0073535C" w:rsidTr="00D66D08">
        <w:tc>
          <w:tcPr>
            <w:tcW w:w="2086" w:type="dxa"/>
            <w:vMerge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D66D08" w:rsidRPr="0073535C" w:rsidRDefault="00D66D08" w:rsidP="009E3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323" w:type="dxa"/>
            <w:gridSpan w:val="3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70 (2)</w:t>
            </w:r>
          </w:p>
        </w:tc>
        <w:tc>
          <w:tcPr>
            <w:tcW w:w="1275" w:type="dxa"/>
          </w:tcPr>
          <w:p w:rsidR="00D66D08" w:rsidRPr="0073535C" w:rsidRDefault="005161C4" w:rsidP="009E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(2)</w:t>
            </w:r>
          </w:p>
        </w:tc>
      </w:tr>
      <w:tr w:rsidR="00D66D08" w:rsidRPr="0073535C" w:rsidTr="00D66D08">
        <w:tc>
          <w:tcPr>
            <w:tcW w:w="2086" w:type="dxa"/>
            <w:vMerge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D66D08" w:rsidRPr="0073535C" w:rsidRDefault="00D66D08" w:rsidP="009E3B1E">
            <w:pPr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323" w:type="dxa"/>
            <w:gridSpan w:val="3"/>
          </w:tcPr>
          <w:p w:rsidR="00D66D08" w:rsidRPr="0073535C" w:rsidRDefault="00D66D08" w:rsidP="00D66D08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Pr="0073535C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35 (1)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35 (1)</w:t>
            </w:r>
          </w:p>
        </w:tc>
        <w:tc>
          <w:tcPr>
            <w:tcW w:w="1275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70 (2)</w:t>
            </w:r>
          </w:p>
        </w:tc>
        <w:tc>
          <w:tcPr>
            <w:tcW w:w="1275" w:type="dxa"/>
          </w:tcPr>
          <w:p w:rsidR="00D66D08" w:rsidRPr="0073535C" w:rsidRDefault="005161C4" w:rsidP="009E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(2)</w:t>
            </w:r>
          </w:p>
        </w:tc>
      </w:tr>
      <w:tr w:rsidR="00D66D08" w:rsidRPr="0073535C" w:rsidTr="00D66D08">
        <w:trPr>
          <w:trHeight w:val="280"/>
        </w:trPr>
        <w:tc>
          <w:tcPr>
            <w:tcW w:w="2086" w:type="dxa"/>
            <w:vMerge w:val="restart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Искусство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D66D08" w:rsidRPr="0073535C" w:rsidRDefault="00D66D08" w:rsidP="009E3B1E">
            <w:pPr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 xml:space="preserve">Музыка  </w:t>
            </w:r>
          </w:p>
        </w:tc>
        <w:tc>
          <w:tcPr>
            <w:tcW w:w="1323" w:type="dxa"/>
            <w:gridSpan w:val="3"/>
            <w:tcBorders>
              <w:bottom w:val="single" w:sz="4" w:space="0" w:color="auto"/>
            </w:tcBorders>
          </w:tcPr>
          <w:p w:rsidR="00D66D08" w:rsidRPr="0073535C" w:rsidRDefault="00D66D08" w:rsidP="00D66D08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Pr="0073535C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35 (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35 (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35 (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D08" w:rsidRPr="0073535C" w:rsidRDefault="005161C4" w:rsidP="009E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66D08" w:rsidRPr="0073535C" w:rsidTr="00D66D08">
        <w:trPr>
          <w:trHeight w:val="262"/>
        </w:trPr>
        <w:tc>
          <w:tcPr>
            <w:tcW w:w="2086" w:type="dxa"/>
            <w:vMerge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D66D08" w:rsidRPr="0073535C" w:rsidRDefault="00D66D08" w:rsidP="009E3B1E">
            <w:pPr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</w:tcBorders>
          </w:tcPr>
          <w:p w:rsidR="00D66D08" w:rsidRPr="0073535C" w:rsidRDefault="00D66D08" w:rsidP="00D66D08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Pr="0073535C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35 (1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35 (1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6D08" w:rsidRDefault="005161C4" w:rsidP="009E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66D08" w:rsidRPr="0073535C" w:rsidTr="00D66D08">
        <w:tc>
          <w:tcPr>
            <w:tcW w:w="2086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Технология</w:t>
            </w:r>
          </w:p>
        </w:tc>
        <w:tc>
          <w:tcPr>
            <w:tcW w:w="2362" w:type="dxa"/>
          </w:tcPr>
          <w:p w:rsidR="00D66D08" w:rsidRPr="0073535C" w:rsidRDefault="00D66D08" w:rsidP="009E3B1E">
            <w:pPr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Технология</w:t>
            </w:r>
          </w:p>
        </w:tc>
        <w:tc>
          <w:tcPr>
            <w:tcW w:w="1323" w:type="dxa"/>
            <w:gridSpan w:val="3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Pr="0073535C">
              <w:rPr>
                <w:sz w:val="28"/>
                <w:szCs w:val="28"/>
              </w:rPr>
              <w:t xml:space="preserve"> (2)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70 (2)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70 (2)</w:t>
            </w:r>
          </w:p>
        </w:tc>
        <w:tc>
          <w:tcPr>
            <w:tcW w:w="1275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35 (1)</w:t>
            </w:r>
          </w:p>
        </w:tc>
        <w:tc>
          <w:tcPr>
            <w:tcW w:w="1275" w:type="dxa"/>
          </w:tcPr>
          <w:p w:rsidR="00D66D08" w:rsidRPr="0073535C" w:rsidRDefault="005161C4" w:rsidP="009E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66D08" w:rsidRPr="0073535C" w:rsidTr="00D66D08">
        <w:tc>
          <w:tcPr>
            <w:tcW w:w="2086" w:type="dxa"/>
            <w:vMerge w:val="restart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362" w:type="dxa"/>
          </w:tcPr>
          <w:p w:rsidR="00D66D08" w:rsidRPr="0073535C" w:rsidRDefault="00D66D08" w:rsidP="009E3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323" w:type="dxa"/>
            <w:gridSpan w:val="3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(1)</w:t>
            </w:r>
          </w:p>
        </w:tc>
        <w:tc>
          <w:tcPr>
            <w:tcW w:w="1275" w:type="dxa"/>
          </w:tcPr>
          <w:p w:rsidR="00D66D08" w:rsidRDefault="005161C4" w:rsidP="009E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(1)</w:t>
            </w:r>
          </w:p>
        </w:tc>
      </w:tr>
      <w:tr w:rsidR="00D66D08" w:rsidRPr="0073535C" w:rsidTr="00D66D08">
        <w:tc>
          <w:tcPr>
            <w:tcW w:w="2086" w:type="dxa"/>
            <w:vMerge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D66D08" w:rsidRPr="0073535C" w:rsidRDefault="00D66D08" w:rsidP="009E3B1E">
            <w:pPr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323" w:type="dxa"/>
            <w:gridSpan w:val="3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Pr="0073535C">
              <w:rPr>
                <w:sz w:val="28"/>
                <w:szCs w:val="28"/>
              </w:rPr>
              <w:t xml:space="preserve"> (2)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70 (2)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70 (2)</w:t>
            </w:r>
          </w:p>
        </w:tc>
        <w:tc>
          <w:tcPr>
            <w:tcW w:w="1275" w:type="dxa"/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70 (2)</w:t>
            </w:r>
          </w:p>
        </w:tc>
        <w:tc>
          <w:tcPr>
            <w:tcW w:w="1275" w:type="dxa"/>
          </w:tcPr>
          <w:p w:rsidR="00D66D08" w:rsidRPr="0073535C" w:rsidRDefault="005161C4" w:rsidP="009E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(2)</w:t>
            </w:r>
          </w:p>
        </w:tc>
      </w:tr>
      <w:tr w:rsidR="00D66D08" w:rsidRPr="0073535C" w:rsidTr="00D66D08">
        <w:tc>
          <w:tcPr>
            <w:tcW w:w="4454" w:type="dxa"/>
            <w:gridSpan w:val="3"/>
          </w:tcPr>
          <w:p w:rsidR="00D66D08" w:rsidRPr="0073535C" w:rsidRDefault="00D66D08" w:rsidP="009E3B1E">
            <w:pPr>
              <w:jc w:val="center"/>
              <w:rPr>
                <w:b/>
                <w:sz w:val="28"/>
                <w:szCs w:val="28"/>
              </w:rPr>
            </w:pPr>
            <w:r w:rsidRPr="0073535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17" w:type="dxa"/>
            <w:gridSpan w:val="2"/>
          </w:tcPr>
          <w:p w:rsidR="00D66D08" w:rsidRPr="0073535C" w:rsidRDefault="005161C4" w:rsidP="009E3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4</w:t>
            </w:r>
            <w:r w:rsidR="00D66D08" w:rsidRPr="0073535C">
              <w:rPr>
                <w:b/>
                <w:sz w:val="28"/>
                <w:szCs w:val="28"/>
              </w:rPr>
              <w:t xml:space="preserve"> (26)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b/>
                <w:sz w:val="28"/>
                <w:szCs w:val="28"/>
              </w:rPr>
            </w:pPr>
            <w:r w:rsidRPr="0073535C">
              <w:rPr>
                <w:b/>
                <w:sz w:val="28"/>
                <w:szCs w:val="28"/>
              </w:rPr>
              <w:t>980 (28)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b/>
                <w:sz w:val="28"/>
                <w:szCs w:val="28"/>
              </w:rPr>
            </w:pPr>
            <w:r w:rsidRPr="0073535C">
              <w:rPr>
                <w:b/>
                <w:sz w:val="28"/>
                <w:szCs w:val="28"/>
              </w:rPr>
              <w:t>1015 (29)</w:t>
            </w:r>
          </w:p>
        </w:tc>
        <w:tc>
          <w:tcPr>
            <w:tcW w:w="1275" w:type="dxa"/>
          </w:tcPr>
          <w:p w:rsidR="00D66D08" w:rsidRPr="0073535C" w:rsidRDefault="00D66D08" w:rsidP="009E3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0 (30)</w:t>
            </w:r>
          </w:p>
        </w:tc>
        <w:tc>
          <w:tcPr>
            <w:tcW w:w="1275" w:type="dxa"/>
          </w:tcPr>
          <w:p w:rsidR="005161C4" w:rsidRDefault="005161C4" w:rsidP="009E3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0</w:t>
            </w:r>
          </w:p>
          <w:p w:rsidR="00D66D08" w:rsidRDefault="005161C4" w:rsidP="009E3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30)</w:t>
            </w:r>
          </w:p>
        </w:tc>
      </w:tr>
      <w:tr w:rsidR="00D66D08" w:rsidRPr="0073535C" w:rsidTr="00D66D08">
        <w:trPr>
          <w:trHeight w:val="363"/>
        </w:trPr>
        <w:tc>
          <w:tcPr>
            <w:tcW w:w="2086" w:type="dxa"/>
            <w:vMerge w:val="restart"/>
            <w:tcBorders>
              <w:right w:val="single" w:sz="4" w:space="0" w:color="auto"/>
            </w:tcBorders>
          </w:tcPr>
          <w:p w:rsidR="00D66D08" w:rsidRPr="0073535C" w:rsidRDefault="00D66D08" w:rsidP="009E3B1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3535C">
              <w:rPr>
                <w:b/>
                <w:sz w:val="28"/>
                <w:szCs w:val="28"/>
              </w:rPr>
              <w:t>Часть</w:t>
            </w:r>
            <w:proofErr w:type="gramEnd"/>
            <w:r w:rsidRPr="0073535C">
              <w:rPr>
                <w:b/>
                <w:sz w:val="28"/>
                <w:szCs w:val="28"/>
              </w:rPr>
              <w:t xml:space="preserve"> формируемая участниками образователь</w:t>
            </w:r>
            <w:r w:rsidR="008F493C">
              <w:rPr>
                <w:b/>
                <w:sz w:val="28"/>
                <w:szCs w:val="28"/>
              </w:rPr>
              <w:t>-</w:t>
            </w:r>
            <w:proofErr w:type="spellStart"/>
            <w:r w:rsidRPr="0073535C">
              <w:rPr>
                <w:b/>
                <w:sz w:val="28"/>
                <w:szCs w:val="28"/>
              </w:rPr>
              <w:t>ного</w:t>
            </w:r>
            <w:proofErr w:type="spellEnd"/>
            <w:r w:rsidRPr="0073535C">
              <w:rPr>
                <w:b/>
                <w:sz w:val="28"/>
                <w:szCs w:val="28"/>
              </w:rPr>
              <w:t xml:space="preserve"> процесса</w:t>
            </w:r>
          </w:p>
        </w:tc>
        <w:tc>
          <w:tcPr>
            <w:tcW w:w="23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66D08" w:rsidRPr="0073535C" w:rsidRDefault="00D66D08" w:rsidP="00B75C6C">
            <w:pPr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D66D08" w:rsidRPr="0073535C" w:rsidRDefault="00D66D08" w:rsidP="005161C4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3</w:t>
            </w:r>
            <w:r w:rsidR="005161C4">
              <w:rPr>
                <w:sz w:val="28"/>
                <w:szCs w:val="28"/>
              </w:rPr>
              <w:t>4</w:t>
            </w:r>
            <w:r w:rsidRPr="0073535C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D08" w:rsidRDefault="005161C4" w:rsidP="009E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66D08" w:rsidRPr="0073535C" w:rsidTr="00D66D08">
        <w:trPr>
          <w:trHeight w:val="332"/>
        </w:trPr>
        <w:tc>
          <w:tcPr>
            <w:tcW w:w="2086" w:type="dxa"/>
            <w:vMerge/>
            <w:tcBorders>
              <w:right w:val="single" w:sz="4" w:space="0" w:color="auto"/>
            </w:tcBorders>
          </w:tcPr>
          <w:p w:rsidR="00D66D08" w:rsidRPr="0073535C" w:rsidRDefault="00D66D08" w:rsidP="009E3B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D08" w:rsidRPr="0073535C" w:rsidRDefault="00D66D08" w:rsidP="00B75C6C">
            <w:pPr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D66D08" w:rsidRPr="0073535C" w:rsidRDefault="00D66D08" w:rsidP="005161C4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3</w:t>
            </w:r>
            <w:r w:rsidR="005161C4">
              <w:rPr>
                <w:sz w:val="28"/>
                <w:szCs w:val="28"/>
              </w:rPr>
              <w:t>4</w:t>
            </w:r>
            <w:r w:rsidRPr="0073535C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35 (1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 w:rsidRPr="0073535C">
              <w:rPr>
                <w:sz w:val="28"/>
                <w:szCs w:val="28"/>
              </w:rPr>
              <w:t>35 (1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(1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6D08" w:rsidRDefault="005161C4" w:rsidP="009E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(1)</w:t>
            </w:r>
          </w:p>
        </w:tc>
      </w:tr>
      <w:tr w:rsidR="008F493C" w:rsidRPr="0073535C" w:rsidTr="00D66D08">
        <w:trPr>
          <w:trHeight w:val="332"/>
        </w:trPr>
        <w:tc>
          <w:tcPr>
            <w:tcW w:w="2086" w:type="dxa"/>
            <w:vMerge/>
            <w:tcBorders>
              <w:right w:val="single" w:sz="4" w:space="0" w:color="auto"/>
            </w:tcBorders>
          </w:tcPr>
          <w:p w:rsidR="008F493C" w:rsidRPr="0073535C" w:rsidRDefault="008F493C" w:rsidP="009E3B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93C" w:rsidRPr="0073535C" w:rsidRDefault="008F493C" w:rsidP="00B7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8F493C" w:rsidRPr="0073535C" w:rsidRDefault="008F493C" w:rsidP="0051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493C" w:rsidRPr="0073535C" w:rsidRDefault="008F493C" w:rsidP="009E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493C" w:rsidRPr="0073535C" w:rsidRDefault="008F493C" w:rsidP="009E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F493C" w:rsidRDefault="008F493C" w:rsidP="009E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F493C" w:rsidRDefault="008F493C" w:rsidP="009E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(1)</w:t>
            </w:r>
          </w:p>
        </w:tc>
      </w:tr>
      <w:tr w:rsidR="00D66D08" w:rsidRPr="0073535C" w:rsidTr="00D66D08">
        <w:trPr>
          <w:trHeight w:val="332"/>
        </w:trPr>
        <w:tc>
          <w:tcPr>
            <w:tcW w:w="2086" w:type="dxa"/>
            <w:vMerge/>
            <w:tcBorders>
              <w:right w:val="single" w:sz="4" w:space="0" w:color="auto"/>
            </w:tcBorders>
          </w:tcPr>
          <w:p w:rsidR="00D66D08" w:rsidRPr="0073535C" w:rsidRDefault="00D66D08" w:rsidP="009E3B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D08" w:rsidRDefault="00D66D08" w:rsidP="00B7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ивные курсы, проектная и исследовательская деятельность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D08" w:rsidRPr="0073535C" w:rsidRDefault="00D66D08" w:rsidP="009E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(1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6D08" w:rsidRDefault="005161C4" w:rsidP="009E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(</w:t>
            </w:r>
            <w:r w:rsidR="00D66D0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6D08" w:rsidRDefault="008F493C" w:rsidP="009E3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(1)</w:t>
            </w:r>
          </w:p>
        </w:tc>
      </w:tr>
      <w:tr w:rsidR="00D66D08" w:rsidRPr="0073535C" w:rsidTr="00D66D08">
        <w:tc>
          <w:tcPr>
            <w:tcW w:w="4454" w:type="dxa"/>
            <w:gridSpan w:val="3"/>
          </w:tcPr>
          <w:p w:rsidR="00D66D08" w:rsidRPr="0073535C" w:rsidRDefault="00D66D08" w:rsidP="009E3B1E">
            <w:pPr>
              <w:jc w:val="center"/>
              <w:rPr>
                <w:b/>
                <w:sz w:val="28"/>
                <w:szCs w:val="28"/>
              </w:rPr>
            </w:pPr>
            <w:r w:rsidRPr="0073535C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317" w:type="dxa"/>
            <w:gridSpan w:val="2"/>
          </w:tcPr>
          <w:p w:rsidR="00D66D08" w:rsidRPr="0073535C" w:rsidRDefault="005161C4" w:rsidP="009E3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  <w:r w:rsidR="00D66D08" w:rsidRPr="0073535C">
              <w:rPr>
                <w:b/>
                <w:sz w:val="28"/>
                <w:szCs w:val="28"/>
              </w:rPr>
              <w:t xml:space="preserve"> (2)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b/>
                <w:sz w:val="28"/>
                <w:szCs w:val="28"/>
              </w:rPr>
            </w:pPr>
            <w:r w:rsidRPr="0073535C">
              <w:rPr>
                <w:b/>
                <w:sz w:val="28"/>
                <w:szCs w:val="28"/>
              </w:rPr>
              <w:t>35 (1)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b/>
                <w:sz w:val="28"/>
                <w:szCs w:val="28"/>
              </w:rPr>
            </w:pPr>
            <w:r w:rsidRPr="0073535C">
              <w:rPr>
                <w:b/>
                <w:sz w:val="28"/>
                <w:szCs w:val="28"/>
              </w:rPr>
              <w:t>70 (2)</w:t>
            </w:r>
          </w:p>
        </w:tc>
        <w:tc>
          <w:tcPr>
            <w:tcW w:w="1275" w:type="dxa"/>
          </w:tcPr>
          <w:p w:rsidR="00D66D08" w:rsidRPr="0073535C" w:rsidRDefault="00D66D08" w:rsidP="009E3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 (2)</w:t>
            </w:r>
          </w:p>
        </w:tc>
        <w:tc>
          <w:tcPr>
            <w:tcW w:w="1275" w:type="dxa"/>
          </w:tcPr>
          <w:p w:rsidR="00D66D08" w:rsidRDefault="005161C4" w:rsidP="009E3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(3)</w:t>
            </w:r>
          </w:p>
        </w:tc>
      </w:tr>
      <w:tr w:rsidR="00D66D08" w:rsidRPr="0073535C" w:rsidTr="00D66D08">
        <w:tc>
          <w:tcPr>
            <w:tcW w:w="4454" w:type="dxa"/>
            <w:gridSpan w:val="3"/>
          </w:tcPr>
          <w:p w:rsidR="00D66D08" w:rsidRPr="0073535C" w:rsidRDefault="00D66D08" w:rsidP="009E3B1E">
            <w:pPr>
              <w:jc w:val="center"/>
              <w:rPr>
                <w:b/>
                <w:sz w:val="28"/>
                <w:szCs w:val="28"/>
              </w:rPr>
            </w:pPr>
            <w:r w:rsidRPr="0073535C">
              <w:rPr>
                <w:b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317" w:type="dxa"/>
            <w:gridSpan w:val="2"/>
          </w:tcPr>
          <w:p w:rsidR="005161C4" w:rsidRDefault="00D66D08" w:rsidP="005161C4">
            <w:pPr>
              <w:jc w:val="center"/>
              <w:rPr>
                <w:b/>
                <w:sz w:val="28"/>
                <w:szCs w:val="28"/>
              </w:rPr>
            </w:pPr>
            <w:r w:rsidRPr="0073535C">
              <w:rPr>
                <w:b/>
                <w:sz w:val="28"/>
                <w:szCs w:val="28"/>
              </w:rPr>
              <w:t>9</w:t>
            </w:r>
            <w:r w:rsidR="005161C4">
              <w:rPr>
                <w:b/>
                <w:sz w:val="28"/>
                <w:szCs w:val="28"/>
              </w:rPr>
              <w:t>52</w:t>
            </w:r>
          </w:p>
          <w:p w:rsidR="00D66D08" w:rsidRPr="0073535C" w:rsidRDefault="00D66D08" w:rsidP="005161C4">
            <w:pPr>
              <w:jc w:val="center"/>
              <w:rPr>
                <w:b/>
                <w:sz w:val="28"/>
                <w:szCs w:val="28"/>
              </w:rPr>
            </w:pPr>
            <w:r w:rsidRPr="0073535C">
              <w:rPr>
                <w:b/>
                <w:sz w:val="28"/>
                <w:szCs w:val="28"/>
              </w:rPr>
              <w:t xml:space="preserve"> (28)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b/>
                <w:sz w:val="28"/>
                <w:szCs w:val="28"/>
              </w:rPr>
            </w:pPr>
            <w:r w:rsidRPr="0073535C">
              <w:rPr>
                <w:b/>
                <w:sz w:val="28"/>
                <w:szCs w:val="28"/>
              </w:rPr>
              <w:t>1015 (29)</w:t>
            </w:r>
          </w:p>
        </w:tc>
        <w:tc>
          <w:tcPr>
            <w:tcW w:w="1276" w:type="dxa"/>
          </w:tcPr>
          <w:p w:rsidR="00D66D08" w:rsidRPr="0073535C" w:rsidRDefault="00D66D08" w:rsidP="009E3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5</w:t>
            </w:r>
            <w:r w:rsidRPr="0073535C">
              <w:rPr>
                <w:b/>
                <w:sz w:val="28"/>
                <w:szCs w:val="28"/>
              </w:rPr>
              <w:t xml:space="preserve"> (31)</w:t>
            </w:r>
          </w:p>
        </w:tc>
        <w:tc>
          <w:tcPr>
            <w:tcW w:w="1275" w:type="dxa"/>
          </w:tcPr>
          <w:p w:rsidR="00D66D08" w:rsidRPr="0073535C" w:rsidRDefault="00D66D08" w:rsidP="009E3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0 (32)</w:t>
            </w:r>
          </w:p>
        </w:tc>
        <w:tc>
          <w:tcPr>
            <w:tcW w:w="1275" w:type="dxa"/>
          </w:tcPr>
          <w:p w:rsidR="005161C4" w:rsidRDefault="005161C4" w:rsidP="009E3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2</w:t>
            </w:r>
          </w:p>
          <w:p w:rsidR="00D66D08" w:rsidRDefault="005161C4" w:rsidP="009E3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33)</w:t>
            </w:r>
          </w:p>
        </w:tc>
      </w:tr>
    </w:tbl>
    <w:p w:rsidR="00A647BB" w:rsidRPr="0073535C" w:rsidRDefault="00A647BB" w:rsidP="00A647BB">
      <w:pPr>
        <w:tabs>
          <w:tab w:val="left" w:pos="3960"/>
        </w:tabs>
        <w:jc w:val="both"/>
        <w:rPr>
          <w:sz w:val="28"/>
          <w:szCs w:val="28"/>
        </w:rPr>
      </w:pPr>
    </w:p>
    <w:p w:rsidR="00C54948" w:rsidRPr="0073535C" w:rsidRDefault="00A647BB" w:rsidP="00C54948">
      <w:pPr>
        <w:rPr>
          <w:sz w:val="28"/>
          <w:szCs w:val="28"/>
        </w:rPr>
      </w:pPr>
      <w:r w:rsidRPr="0073535C">
        <w:rPr>
          <w:sz w:val="28"/>
          <w:szCs w:val="28"/>
        </w:rPr>
        <w:tab/>
      </w:r>
    </w:p>
    <w:p w:rsidR="003A1498" w:rsidRDefault="003A1498" w:rsidP="004A48A3">
      <w:pPr>
        <w:jc w:val="both"/>
        <w:rPr>
          <w:b/>
          <w:sz w:val="28"/>
          <w:szCs w:val="28"/>
        </w:rPr>
      </w:pPr>
    </w:p>
    <w:p w:rsidR="00B75C6C" w:rsidRDefault="00B75C6C" w:rsidP="004A48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 классы:</w:t>
      </w:r>
    </w:p>
    <w:p w:rsidR="003A1498" w:rsidRDefault="003A1498" w:rsidP="004A48A3">
      <w:pPr>
        <w:jc w:val="both"/>
        <w:rPr>
          <w:b/>
          <w:sz w:val="28"/>
          <w:szCs w:val="28"/>
        </w:rPr>
      </w:pPr>
    </w:p>
    <w:tbl>
      <w:tblPr>
        <w:tblStyle w:val="a5"/>
        <w:tblW w:w="10312" w:type="dxa"/>
        <w:tblInd w:w="108" w:type="dxa"/>
        <w:tblLook w:val="04A0" w:firstRow="1" w:lastRow="0" w:firstColumn="1" w:lastColumn="0" w:noHBand="0" w:noVBand="1"/>
      </w:tblPr>
      <w:tblGrid>
        <w:gridCol w:w="542"/>
        <w:gridCol w:w="4161"/>
        <w:gridCol w:w="2327"/>
        <w:gridCol w:w="825"/>
        <w:gridCol w:w="826"/>
        <w:gridCol w:w="826"/>
        <w:gridCol w:w="805"/>
      </w:tblGrid>
      <w:tr w:rsidR="00B75C6C" w:rsidRPr="00EF2B59" w:rsidTr="00B75C6C">
        <w:tc>
          <w:tcPr>
            <w:tcW w:w="542" w:type="dxa"/>
          </w:tcPr>
          <w:p w:rsidR="00B75C6C" w:rsidRPr="00EF2B59" w:rsidRDefault="00B75C6C" w:rsidP="00B75C6C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61" w:type="dxa"/>
          </w:tcPr>
          <w:p w:rsidR="00B75C6C" w:rsidRPr="00EF2B59" w:rsidRDefault="00B75C6C" w:rsidP="00B75C6C">
            <w:pPr>
              <w:tabs>
                <w:tab w:val="left" w:pos="3960"/>
              </w:tabs>
              <w:jc w:val="center"/>
              <w:rPr>
                <w:b/>
                <w:sz w:val="28"/>
                <w:szCs w:val="28"/>
              </w:rPr>
            </w:pPr>
            <w:r w:rsidRPr="00EF2B59">
              <w:rPr>
                <w:b/>
                <w:sz w:val="28"/>
                <w:szCs w:val="28"/>
              </w:rPr>
              <w:t>Элективные курсы</w:t>
            </w:r>
          </w:p>
        </w:tc>
        <w:tc>
          <w:tcPr>
            <w:tcW w:w="2327" w:type="dxa"/>
          </w:tcPr>
          <w:p w:rsidR="00B75C6C" w:rsidRPr="00EF2B59" w:rsidRDefault="00B75C6C" w:rsidP="00B75C6C">
            <w:pPr>
              <w:tabs>
                <w:tab w:val="left" w:pos="3960"/>
              </w:tabs>
              <w:jc w:val="center"/>
              <w:rPr>
                <w:b/>
                <w:sz w:val="28"/>
                <w:szCs w:val="28"/>
              </w:rPr>
            </w:pPr>
            <w:r w:rsidRPr="00EF2B59">
              <w:rPr>
                <w:b/>
                <w:sz w:val="28"/>
                <w:szCs w:val="28"/>
              </w:rPr>
              <w:t>ФИО учителя</w:t>
            </w:r>
          </w:p>
        </w:tc>
        <w:tc>
          <w:tcPr>
            <w:tcW w:w="825" w:type="dxa"/>
          </w:tcPr>
          <w:p w:rsidR="00B75C6C" w:rsidRPr="00EF2B59" w:rsidRDefault="00B75C6C" w:rsidP="00B75C6C">
            <w:pPr>
              <w:tabs>
                <w:tab w:val="left" w:pos="39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5161C4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826" w:type="dxa"/>
          </w:tcPr>
          <w:p w:rsidR="00B75C6C" w:rsidRPr="00EF2B59" w:rsidRDefault="00B75C6C" w:rsidP="00B75C6C">
            <w:pPr>
              <w:tabs>
                <w:tab w:val="left" w:pos="39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5161C4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26" w:type="dxa"/>
          </w:tcPr>
          <w:p w:rsidR="00B75C6C" w:rsidRPr="00EF2B59" w:rsidRDefault="00B75C6C" w:rsidP="00B75C6C">
            <w:pPr>
              <w:tabs>
                <w:tab w:val="left" w:pos="39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5161C4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05" w:type="dxa"/>
          </w:tcPr>
          <w:p w:rsidR="00B75C6C" w:rsidRDefault="005161C4" w:rsidP="00B75C6C">
            <w:pPr>
              <w:tabs>
                <w:tab w:val="left" w:pos="39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Г</w:t>
            </w:r>
          </w:p>
        </w:tc>
      </w:tr>
      <w:tr w:rsidR="00B75C6C" w:rsidRPr="00EF2B59" w:rsidTr="00B75C6C">
        <w:trPr>
          <w:trHeight w:val="654"/>
        </w:trPr>
        <w:tc>
          <w:tcPr>
            <w:tcW w:w="542" w:type="dxa"/>
          </w:tcPr>
          <w:p w:rsidR="00B75C6C" w:rsidRPr="00EF2B59" w:rsidRDefault="00B75C6C" w:rsidP="00B75C6C">
            <w:pPr>
              <w:pStyle w:val="a6"/>
              <w:numPr>
                <w:ilvl w:val="0"/>
                <w:numId w:val="17"/>
              </w:numPr>
              <w:tabs>
                <w:tab w:val="left" w:pos="396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161" w:type="dxa"/>
          </w:tcPr>
          <w:p w:rsidR="00B75C6C" w:rsidRPr="0073535C" w:rsidRDefault="00B75C6C" w:rsidP="00B7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едевтический курс изучения химии </w:t>
            </w:r>
          </w:p>
        </w:tc>
        <w:tc>
          <w:tcPr>
            <w:tcW w:w="2327" w:type="dxa"/>
          </w:tcPr>
          <w:p w:rsidR="00B75C6C" w:rsidRPr="0073535C" w:rsidRDefault="005161C4" w:rsidP="00B7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рникова М.Ф.</w:t>
            </w:r>
          </w:p>
        </w:tc>
        <w:tc>
          <w:tcPr>
            <w:tcW w:w="825" w:type="dxa"/>
          </w:tcPr>
          <w:p w:rsidR="00B75C6C" w:rsidRPr="00EC56D1" w:rsidRDefault="00EC56D1" w:rsidP="00B75C6C">
            <w:pPr>
              <w:jc w:val="center"/>
              <w:rPr>
                <w:sz w:val="28"/>
                <w:szCs w:val="28"/>
              </w:rPr>
            </w:pPr>
            <w:r w:rsidRPr="00EC56D1">
              <w:rPr>
                <w:sz w:val="28"/>
                <w:szCs w:val="28"/>
              </w:rPr>
              <w:t>0,5</w:t>
            </w:r>
          </w:p>
        </w:tc>
        <w:tc>
          <w:tcPr>
            <w:tcW w:w="826" w:type="dxa"/>
          </w:tcPr>
          <w:p w:rsidR="00B75C6C" w:rsidRPr="00EC56D1" w:rsidRDefault="00EC56D1" w:rsidP="00B75C6C">
            <w:pPr>
              <w:jc w:val="center"/>
              <w:rPr>
                <w:sz w:val="28"/>
                <w:szCs w:val="28"/>
              </w:rPr>
            </w:pPr>
            <w:r w:rsidRPr="00EC56D1">
              <w:rPr>
                <w:sz w:val="28"/>
                <w:szCs w:val="28"/>
              </w:rPr>
              <w:t>0,5</w:t>
            </w:r>
          </w:p>
        </w:tc>
        <w:tc>
          <w:tcPr>
            <w:tcW w:w="826" w:type="dxa"/>
          </w:tcPr>
          <w:p w:rsidR="00B75C6C" w:rsidRPr="00EC56D1" w:rsidRDefault="00EC56D1" w:rsidP="00B75C6C">
            <w:pPr>
              <w:jc w:val="center"/>
              <w:rPr>
                <w:sz w:val="28"/>
                <w:szCs w:val="28"/>
              </w:rPr>
            </w:pPr>
            <w:r w:rsidRPr="00EC56D1">
              <w:rPr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B75C6C" w:rsidRPr="00EC56D1" w:rsidRDefault="00EC56D1" w:rsidP="00B75C6C">
            <w:pPr>
              <w:jc w:val="center"/>
              <w:rPr>
                <w:sz w:val="28"/>
                <w:szCs w:val="28"/>
              </w:rPr>
            </w:pPr>
            <w:r w:rsidRPr="00EC56D1">
              <w:rPr>
                <w:sz w:val="28"/>
                <w:szCs w:val="28"/>
              </w:rPr>
              <w:t>0,5</w:t>
            </w:r>
          </w:p>
        </w:tc>
      </w:tr>
      <w:tr w:rsidR="00EC56D1" w:rsidRPr="00EF2B59" w:rsidTr="00EC56D1">
        <w:trPr>
          <w:trHeight w:val="325"/>
        </w:trPr>
        <w:tc>
          <w:tcPr>
            <w:tcW w:w="542" w:type="dxa"/>
          </w:tcPr>
          <w:p w:rsidR="00EC56D1" w:rsidRPr="00EF2B59" w:rsidRDefault="00EC56D1" w:rsidP="00B75C6C">
            <w:pPr>
              <w:pStyle w:val="a6"/>
              <w:numPr>
                <w:ilvl w:val="0"/>
                <w:numId w:val="17"/>
              </w:numPr>
              <w:tabs>
                <w:tab w:val="left" w:pos="396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161" w:type="dxa"/>
          </w:tcPr>
          <w:p w:rsidR="00EC56D1" w:rsidRDefault="00EC56D1" w:rsidP="00B7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2327" w:type="dxa"/>
          </w:tcPr>
          <w:p w:rsidR="00EC56D1" w:rsidRDefault="00EC56D1" w:rsidP="00B75C6C">
            <w:pPr>
              <w:jc w:val="center"/>
              <w:rPr>
                <w:sz w:val="28"/>
                <w:szCs w:val="28"/>
              </w:rPr>
            </w:pPr>
            <w:r w:rsidRPr="00EF2B59">
              <w:rPr>
                <w:sz w:val="28"/>
                <w:szCs w:val="28"/>
              </w:rPr>
              <w:t>Сидоренко Т.К.</w:t>
            </w:r>
          </w:p>
        </w:tc>
        <w:tc>
          <w:tcPr>
            <w:tcW w:w="825" w:type="dxa"/>
          </w:tcPr>
          <w:p w:rsidR="00EC56D1" w:rsidRPr="00EC56D1" w:rsidRDefault="00EC56D1" w:rsidP="00D4298D">
            <w:pPr>
              <w:jc w:val="center"/>
              <w:rPr>
                <w:sz w:val="28"/>
                <w:szCs w:val="28"/>
              </w:rPr>
            </w:pPr>
            <w:r w:rsidRPr="00EC56D1">
              <w:rPr>
                <w:sz w:val="28"/>
                <w:szCs w:val="28"/>
              </w:rPr>
              <w:t>0,5</w:t>
            </w:r>
          </w:p>
        </w:tc>
        <w:tc>
          <w:tcPr>
            <w:tcW w:w="826" w:type="dxa"/>
          </w:tcPr>
          <w:p w:rsidR="00EC56D1" w:rsidRPr="00EC56D1" w:rsidRDefault="00EC56D1" w:rsidP="00D4298D">
            <w:pPr>
              <w:jc w:val="center"/>
              <w:rPr>
                <w:sz w:val="28"/>
                <w:szCs w:val="28"/>
              </w:rPr>
            </w:pPr>
            <w:r w:rsidRPr="00EC56D1">
              <w:rPr>
                <w:sz w:val="28"/>
                <w:szCs w:val="28"/>
              </w:rPr>
              <w:t>0,5</w:t>
            </w:r>
          </w:p>
        </w:tc>
        <w:tc>
          <w:tcPr>
            <w:tcW w:w="826" w:type="dxa"/>
          </w:tcPr>
          <w:p w:rsidR="00EC56D1" w:rsidRPr="00EC56D1" w:rsidRDefault="00EC56D1" w:rsidP="00D4298D">
            <w:pPr>
              <w:jc w:val="center"/>
              <w:rPr>
                <w:sz w:val="28"/>
                <w:szCs w:val="28"/>
              </w:rPr>
            </w:pPr>
            <w:r w:rsidRPr="00EC56D1">
              <w:rPr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EC56D1" w:rsidRPr="00EC56D1" w:rsidRDefault="00EC56D1" w:rsidP="00D4298D">
            <w:pPr>
              <w:jc w:val="center"/>
              <w:rPr>
                <w:sz w:val="28"/>
                <w:szCs w:val="28"/>
              </w:rPr>
            </w:pPr>
            <w:r w:rsidRPr="00EC56D1">
              <w:rPr>
                <w:sz w:val="28"/>
                <w:szCs w:val="28"/>
              </w:rPr>
              <w:t>0,5</w:t>
            </w:r>
          </w:p>
        </w:tc>
      </w:tr>
      <w:tr w:rsidR="00EC56D1" w:rsidRPr="00D45E40" w:rsidTr="00B75C6C">
        <w:tc>
          <w:tcPr>
            <w:tcW w:w="7030" w:type="dxa"/>
            <w:gridSpan w:val="3"/>
          </w:tcPr>
          <w:p w:rsidR="00EC56D1" w:rsidRPr="00EF2B59" w:rsidRDefault="00EC56D1" w:rsidP="00B75C6C">
            <w:pPr>
              <w:tabs>
                <w:tab w:val="left" w:pos="3960"/>
              </w:tabs>
              <w:jc w:val="both"/>
              <w:rPr>
                <w:b/>
                <w:sz w:val="28"/>
                <w:szCs w:val="28"/>
              </w:rPr>
            </w:pPr>
            <w:r w:rsidRPr="00EF2B59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825" w:type="dxa"/>
          </w:tcPr>
          <w:p w:rsidR="00EC56D1" w:rsidRPr="00EF2B59" w:rsidRDefault="00EC56D1" w:rsidP="00B75C6C">
            <w:pPr>
              <w:tabs>
                <w:tab w:val="left" w:pos="3960"/>
              </w:tabs>
              <w:jc w:val="center"/>
              <w:rPr>
                <w:b/>
                <w:sz w:val="28"/>
                <w:szCs w:val="28"/>
              </w:rPr>
            </w:pPr>
            <w:r w:rsidRPr="00EF2B5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:rsidR="00EC56D1" w:rsidRPr="00EF2B59" w:rsidRDefault="00EC56D1" w:rsidP="00B75C6C">
            <w:pPr>
              <w:tabs>
                <w:tab w:val="left" w:pos="3960"/>
              </w:tabs>
              <w:jc w:val="center"/>
              <w:rPr>
                <w:b/>
                <w:sz w:val="28"/>
                <w:szCs w:val="28"/>
              </w:rPr>
            </w:pPr>
            <w:r w:rsidRPr="00EF2B5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:rsidR="00EC56D1" w:rsidRPr="00EF2B59" w:rsidRDefault="00EC56D1" w:rsidP="00B75C6C">
            <w:pPr>
              <w:tabs>
                <w:tab w:val="left" w:pos="3960"/>
              </w:tabs>
              <w:jc w:val="center"/>
              <w:rPr>
                <w:b/>
                <w:sz w:val="28"/>
                <w:szCs w:val="28"/>
              </w:rPr>
            </w:pPr>
            <w:r w:rsidRPr="00EF2B5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EC56D1" w:rsidRPr="00EF2B59" w:rsidRDefault="00EC56D1" w:rsidP="00B75C6C">
            <w:pPr>
              <w:tabs>
                <w:tab w:val="left" w:pos="39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B75C6C" w:rsidRDefault="00B75C6C" w:rsidP="004A48A3">
      <w:pPr>
        <w:jc w:val="both"/>
        <w:rPr>
          <w:b/>
          <w:sz w:val="28"/>
          <w:szCs w:val="28"/>
        </w:rPr>
      </w:pPr>
    </w:p>
    <w:p w:rsidR="00B75C6C" w:rsidRDefault="00B75C6C" w:rsidP="004A48A3">
      <w:pPr>
        <w:jc w:val="both"/>
        <w:rPr>
          <w:b/>
          <w:sz w:val="28"/>
          <w:szCs w:val="28"/>
        </w:rPr>
      </w:pPr>
    </w:p>
    <w:p w:rsidR="00B75C6C" w:rsidRDefault="00B75C6C" w:rsidP="004A48A3">
      <w:pPr>
        <w:jc w:val="both"/>
        <w:rPr>
          <w:b/>
          <w:sz w:val="28"/>
          <w:szCs w:val="28"/>
        </w:rPr>
      </w:pPr>
    </w:p>
    <w:p w:rsidR="004A48A3" w:rsidRPr="00EF2B59" w:rsidRDefault="004A48A3" w:rsidP="004A48A3">
      <w:pPr>
        <w:jc w:val="both"/>
        <w:rPr>
          <w:b/>
          <w:sz w:val="28"/>
          <w:szCs w:val="28"/>
        </w:rPr>
      </w:pPr>
      <w:r w:rsidRPr="00EF2B59">
        <w:rPr>
          <w:b/>
          <w:sz w:val="28"/>
          <w:szCs w:val="28"/>
        </w:rPr>
        <w:t>8 классы:</w:t>
      </w:r>
    </w:p>
    <w:tbl>
      <w:tblPr>
        <w:tblStyle w:val="a5"/>
        <w:tblW w:w="10312" w:type="dxa"/>
        <w:tblInd w:w="108" w:type="dxa"/>
        <w:tblLook w:val="04A0" w:firstRow="1" w:lastRow="0" w:firstColumn="1" w:lastColumn="0" w:noHBand="0" w:noVBand="1"/>
      </w:tblPr>
      <w:tblGrid>
        <w:gridCol w:w="541"/>
        <w:gridCol w:w="4150"/>
        <w:gridCol w:w="2351"/>
        <w:gridCol w:w="823"/>
        <w:gridCol w:w="823"/>
        <w:gridCol w:w="823"/>
        <w:gridCol w:w="801"/>
      </w:tblGrid>
      <w:tr w:rsidR="005161C4" w:rsidRPr="00EF2B59" w:rsidTr="005161C4">
        <w:tc>
          <w:tcPr>
            <w:tcW w:w="541" w:type="dxa"/>
          </w:tcPr>
          <w:p w:rsidR="005161C4" w:rsidRPr="00EF2B59" w:rsidRDefault="005161C4" w:rsidP="00BF3675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50" w:type="dxa"/>
          </w:tcPr>
          <w:p w:rsidR="005161C4" w:rsidRPr="00EF2B59" w:rsidRDefault="005161C4" w:rsidP="00BF3675">
            <w:pPr>
              <w:tabs>
                <w:tab w:val="left" w:pos="3960"/>
              </w:tabs>
              <w:jc w:val="center"/>
              <w:rPr>
                <w:b/>
                <w:sz w:val="28"/>
                <w:szCs w:val="28"/>
              </w:rPr>
            </w:pPr>
            <w:r w:rsidRPr="00EF2B59">
              <w:rPr>
                <w:b/>
                <w:sz w:val="28"/>
                <w:szCs w:val="28"/>
              </w:rPr>
              <w:t>Элективные курсы</w:t>
            </w:r>
          </w:p>
        </w:tc>
        <w:tc>
          <w:tcPr>
            <w:tcW w:w="2351" w:type="dxa"/>
          </w:tcPr>
          <w:p w:rsidR="005161C4" w:rsidRPr="00EF2B59" w:rsidRDefault="005161C4" w:rsidP="00BF3675">
            <w:pPr>
              <w:tabs>
                <w:tab w:val="left" w:pos="3960"/>
              </w:tabs>
              <w:jc w:val="center"/>
              <w:rPr>
                <w:b/>
                <w:sz w:val="28"/>
                <w:szCs w:val="28"/>
              </w:rPr>
            </w:pPr>
            <w:r w:rsidRPr="00EF2B59">
              <w:rPr>
                <w:b/>
                <w:sz w:val="28"/>
                <w:szCs w:val="28"/>
              </w:rPr>
              <w:t>ФИО учителя</w:t>
            </w:r>
          </w:p>
        </w:tc>
        <w:tc>
          <w:tcPr>
            <w:tcW w:w="823" w:type="dxa"/>
          </w:tcPr>
          <w:p w:rsidR="005161C4" w:rsidRPr="00EF2B59" w:rsidRDefault="005161C4" w:rsidP="00BF3675">
            <w:pPr>
              <w:tabs>
                <w:tab w:val="left" w:pos="39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А</w:t>
            </w:r>
          </w:p>
        </w:tc>
        <w:tc>
          <w:tcPr>
            <w:tcW w:w="823" w:type="dxa"/>
          </w:tcPr>
          <w:p w:rsidR="005161C4" w:rsidRPr="00EF2B59" w:rsidRDefault="005161C4" w:rsidP="00BF3675">
            <w:pPr>
              <w:tabs>
                <w:tab w:val="left" w:pos="39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Б</w:t>
            </w:r>
          </w:p>
        </w:tc>
        <w:tc>
          <w:tcPr>
            <w:tcW w:w="823" w:type="dxa"/>
          </w:tcPr>
          <w:p w:rsidR="005161C4" w:rsidRPr="00EF2B59" w:rsidRDefault="005161C4" w:rsidP="00BF3675">
            <w:pPr>
              <w:tabs>
                <w:tab w:val="left" w:pos="39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В</w:t>
            </w:r>
          </w:p>
        </w:tc>
        <w:tc>
          <w:tcPr>
            <w:tcW w:w="801" w:type="dxa"/>
          </w:tcPr>
          <w:p w:rsidR="005161C4" w:rsidRPr="00EF2B59" w:rsidRDefault="005161C4" w:rsidP="00BF3675">
            <w:pPr>
              <w:tabs>
                <w:tab w:val="left" w:pos="39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Г</w:t>
            </w:r>
          </w:p>
        </w:tc>
      </w:tr>
      <w:tr w:rsidR="005161C4" w:rsidRPr="00EF2B59" w:rsidTr="005161C4">
        <w:tc>
          <w:tcPr>
            <w:tcW w:w="541" w:type="dxa"/>
          </w:tcPr>
          <w:p w:rsidR="005161C4" w:rsidRPr="00EC56D1" w:rsidRDefault="00EC56D1" w:rsidP="00EC56D1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50" w:type="dxa"/>
          </w:tcPr>
          <w:p w:rsidR="005161C4" w:rsidRPr="00EF2B59" w:rsidRDefault="005161C4" w:rsidP="005161C4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EF2B59"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2351" w:type="dxa"/>
          </w:tcPr>
          <w:p w:rsidR="005161C4" w:rsidRPr="00EF2B59" w:rsidRDefault="005161C4" w:rsidP="00BF3675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EF2B59">
              <w:rPr>
                <w:sz w:val="28"/>
                <w:szCs w:val="28"/>
              </w:rPr>
              <w:t>Сидоренко Т.К.</w:t>
            </w:r>
          </w:p>
        </w:tc>
        <w:tc>
          <w:tcPr>
            <w:tcW w:w="823" w:type="dxa"/>
          </w:tcPr>
          <w:p w:rsidR="005161C4" w:rsidRPr="00EF2B59" w:rsidRDefault="005161C4" w:rsidP="00BF3675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:rsidR="005161C4" w:rsidRPr="00EF2B59" w:rsidRDefault="005161C4" w:rsidP="00BF3675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5161C4" w:rsidRPr="00EF2B59" w:rsidRDefault="005161C4" w:rsidP="00BF3675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</w:tcPr>
          <w:p w:rsidR="005161C4" w:rsidRPr="00EF2B59" w:rsidRDefault="005161C4" w:rsidP="00BF3675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</w:p>
        </w:tc>
      </w:tr>
      <w:tr w:rsidR="005161C4" w:rsidRPr="00EF2B59" w:rsidTr="005161C4">
        <w:tc>
          <w:tcPr>
            <w:tcW w:w="541" w:type="dxa"/>
          </w:tcPr>
          <w:p w:rsidR="005161C4" w:rsidRPr="00EC56D1" w:rsidRDefault="00EC56D1" w:rsidP="00EC56D1">
            <w:pPr>
              <w:tabs>
                <w:tab w:val="left" w:pos="39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50" w:type="dxa"/>
          </w:tcPr>
          <w:p w:rsidR="005161C4" w:rsidRPr="00EF2B59" w:rsidRDefault="005161C4" w:rsidP="005161C4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EF2B59"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2351" w:type="dxa"/>
          </w:tcPr>
          <w:p w:rsidR="005161C4" w:rsidRPr="00EF2B59" w:rsidRDefault="005161C4" w:rsidP="00BF3675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F2B59">
              <w:rPr>
                <w:sz w:val="28"/>
                <w:szCs w:val="28"/>
              </w:rPr>
              <w:t>Симьян</w:t>
            </w:r>
            <w:proofErr w:type="spellEnd"/>
            <w:r w:rsidRPr="00EF2B59"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823" w:type="dxa"/>
          </w:tcPr>
          <w:p w:rsidR="005161C4" w:rsidRPr="00EF2B59" w:rsidRDefault="005161C4" w:rsidP="00BF3675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5161C4" w:rsidRPr="00EF2B59" w:rsidRDefault="005161C4" w:rsidP="00BF3675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:rsidR="005161C4" w:rsidRPr="00EF2B59" w:rsidRDefault="005161C4" w:rsidP="00BF3675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1" w:type="dxa"/>
          </w:tcPr>
          <w:p w:rsidR="005161C4" w:rsidRDefault="005161C4" w:rsidP="00BF3675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61C4" w:rsidRPr="00D45E40" w:rsidTr="005161C4">
        <w:tc>
          <w:tcPr>
            <w:tcW w:w="7042" w:type="dxa"/>
            <w:gridSpan w:val="3"/>
          </w:tcPr>
          <w:p w:rsidR="005161C4" w:rsidRPr="00EF2B59" w:rsidRDefault="005161C4" w:rsidP="00BF3675">
            <w:pPr>
              <w:tabs>
                <w:tab w:val="left" w:pos="3960"/>
              </w:tabs>
              <w:jc w:val="both"/>
              <w:rPr>
                <w:b/>
                <w:sz w:val="28"/>
                <w:szCs w:val="28"/>
              </w:rPr>
            </w:pPr>
            <w:r w:rsidRPr="00EF2B59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823" w:type="dxa"/>
          </w:tcPr>
          <w:p w:rsidR="005161C4" w:rsidRPr="00EF2B59" w:rsidRDefault="005161C4" w:rsidP="00BF3675">
            <w:pPr>
              <w:tabs>
                <w:tab w:val="left" w:pos="3960"/>
              </w:tabs>
              <w:jc w:val="center"/>
              <w:rPr>
                <w:b/>
                <w:sz w:val="28"/>
                <w:szCs w:val="28"/>
              </w:rPr>
            </w:pPr>
            <w:r w:rsidRPr="00EF2B5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:rsidR="005161C4" w:rsidRPr="00EF2B59" w:rsidRDefault="005161C4" w:rsidP="00BF3675">
            <w:pPr>
              <w:tabs>
                <w:tab w:val="left" w:pos="3960"/>
              </w:tabs>
              <w:jc w:val="center"/>
              <w:rPr>
                <w:b/>
                <w:sz w:val="28"/>
                <w:szCs w:val="28"/>
              </w:rPr>
            </w:pPr>
            <w:r w:rsidRPr="00EF2B5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:rsidR="005161C4" w:rsidRPr="00EF2B59" w:rsidRDefault="005161C4" w:rsidP="00BF3675">
            <w:pPr>
              <w:tabs>
                <w:tab w:val="left" w:pos="3960"/>
              </w:tabs>
              <w:jc w:val="center"/>
              <w:rPr>
                <w:b/>
                <w:sz w:val="28"/>
                <w:szCs w:val="28"/>
              </w:rPr>
            </w:pPr>
            <w:r w:rsidRPr="00EF2B5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1" w:type="dxa"/>
          </w:tcPr>
          <w:p w:rsidR="005161C4" w:rsidRPr="00EF2B59" w:rsidRDefault="00EC56D1" w:rsidP="00BF3675">
            <w:pPr>
              <w:tabs>
                <w:tab w:val="left" w:pos="39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C54948" w:rsidRPr="0073535C" w:rsidRDefault="00C54948" w:rsidP="00C54948">
      <w:pPr>
        <w:rPr>
          <w:sz w:val="28"/>
          <w:szCs w:val="28"/>
        </w:rPr>
      </w:pPr>
    </w:p>
    <w:p w:rsidR="0073535C" w:rsidRPr="0073535C" w:rsidRDefault="0073535C" w:rsidP="00C54948">
      <w:pPr>
        <w:rPr>
          <w:sz w:val="28"/>
          <w:szCs w:val="28"/>
        </w:rPr>
      </w:pPr>
    </w:p>
    <w:p w:rsidR="0073535C" w:rsidRPr="0073535C" w:rsidRDefault="0073535C" w:rsidP="00C54948">
      <w:pPr>
        <w:rPr>
          <w:sz w:val="28"/>
          <w:szCs w:val="28"/>
        </w:rPr>
      </w:pPr>
    </w:p>
    <w:p w:rsidR="003A1498" w:rsidRDefault="003A1498" w:rsidP="00C54948">
      <w:pPr>
        <w:rPr>
          <w:sz w:val="28"/>
          <w:szCs w:val="28"/>
        </w:rPr>
      </w:pPr>
    </w:p>
    <w:p w:rsidR="00EC56D1" w:rsidRPr="00A26D03" w:rsidRDefault="00EC56D1" w:rsidP="00EC56D1">
      <w:pPr>
        <w:jc w:val="both"/>
        <w:rPr>
          <w:b/>
          <w:sz w:val="28"/>
          <w:szCs w:val="28"/>
        </w:rPr>
      </w:pPr>
      <w:r w:rsidRPr="00A26D03">
        <w:rPr>
          <w:b/>
          <w:sz w:val="28"/>
          <w:szCs w:val="28"/>
        </w:rPr>
        <w:t>9 классы:</w:t>
      </w:r>
    </w:p>
    <w:tbl>
      <w:tblPr>
        <w:tblStyle w:val="a5"/>
        <w:tblpPr w:leftFromText="180" w:rightFromText="180" w:vertAnchor="text" w:tblpY="1"/>
        <w:tblOverlap w:val="nev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678"/>
        <w:gridCol w:w="2268"/>
        <w:gridCol w:w="850"/>
        <w:gridCol w:w="709"/>
        <w:gridCol w:w="850"/>
      </w:tblGrid>
      <w:tr w:rsidR="00EC56D1" w:rsidRPr="00A26D03" w:rsidTr="00D4298D">
        <w:tc>
          <w:tcPr>
            <w:tcW w:w="284" w:type="dxa"/>
          </w:tcPr>
          <w:p w:rsidR="00EC56D1" w:rsidRPr="00A26D03" w:rsidRDefault="00EC56D1" w:rsidP="00D4298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EC56D1" w:rsidRPr="00A26D03" w:rsidRDefault="00EC56D1" w:rsidP="00D4298D">
            <w:pPr>
              <w:tabs>
                <w:tab w:val="left" w:pos="3960"/>
              </w:tabs>
              <w:jc w:val="center"/>
              <w:rPr>
                <w:b/>
                <w:sz w:val="28"/>
                <w:szCs w:val="28"/>
              </w:rPr>
            </w:pPr>
            <w:r w:rsidRPr="00A26D03">
              <w:rPr>
                <w:b/>
                <w:sz w:val="28"/>
                <w:szCs w:val="28"/>
              </w:rPr>
              <w:t>Элективные курсы</w:t>
            </w:r>
          </w:p>
        </w:tc>
        <w:tc>
          <w:tcPr>
            <w:tcW w:w="2268" w:type="dxa"/>
          </w:tcPr>
          <w:p w:rsidR="00EC56D1" w:rsidRPr="00A26D03" w:rsidRDefault="00EC56D1" w:rsidP="00D4298D">
            <w:pPr>
              <w:tabs>
                <w:tab w:val="left" w:pos="3960"/>
              </w:tabs>
              <w:jc w:val="center"/>
              <w:rPr>
                <w:b/>
                <w:sz w:val="28"/>
                <w:szCs w:val="28"/>
              </w:rPr>
            </w:pPr>
            <w:r w:rsidRPr="00A26D03">
              <w:rPr>
                <w:b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</w:tcPr>
          <w:p w:rsidR="00EC56D1" w:rsidRPr="00A26D03" w:rsidRDefault="00EC56D1" w:rsidP="00D4298D">
            <w:pPr>
              <w:tabs>
                <w:tab w:val="left" w:pos="39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А</w:t>
            </w:r>
          </w:p>
        </w:tc>
        <w:tc>
          <w:tcPr>
            <w:tcW w:w="709" w:type="dxa"/>
          </w:tcPr>
          <w:p w:rsidR="00EC56D1" w:rsidRPr="00A26D03" w:rsidRDefault="00EC56D1" w:rsidP="00D4298D">
            <w:pPr>
              <w:tabs>
                <w:tab w:val="left" w:pos="39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Б</w:t>
            </w:r>
          </w:p>
        </w:tc>
        <w:tc>
          <w:tcPr>
            <w:tcW w:w="850" w:type="dxa"/>
          </w:tcPr>
          <w:p w:rsidR="00EC56D1" w:rsidRPr="00A26D03" w:rsidRDefault="00EC56D1" w:rsidP="00D4298D">
            <w:pPr>
              <w:tabs>
                <w:tab w:val="left" w:pos="39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В</w:t>
            </w:r>
          </w:p>
        </w:tc>
      </w:tr>
      <w:tr w:rsidR="00AE4408" w:rsidRPr="00A26D03" w:rsidTr="00D4298D">
        <w:tc>
          <w:tcPr>
            <w:tcW w:w="284" w:type="dxa"/>
          </w:tcPr>
          <w:p w:rsidR="00AE4408" w:rsidRPr="00A26D03" w:rsidRDefault="00AE4408" w:rsidP="00AE4408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A26D03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E4408" w:rsidRPr="00A26D03" w:rsidRDefault="00AE4408" w:rsidP="00AE4408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A26D03">
              <w:rPr>
                <w:sz w:val="28"/>
                <w:szCs w:val="28"/>
              </w:rPr>
              <w:t xml:space="preserve">Черчение </w:t>
            </w:r>
          </w:p>
        </w:tc>
        <w:tc>
          <w:tcPr>
            <w:tcW w:w="2268" w:type="dxa"/>
          </w:tcPr>
          <w:p w:rsidR="00AE4408" w:rsidRPr="00A26D03" w:rsidRDefault="00AE4408" w:rsidP="00AE440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A26D03">
              <w:rPr>
                <w:sz w:val="28"/>
                <w:szCs w:val="28"/>
              </w:rPr>
              <w:t>Волошина Н.А.</w:t>
            </w:r>
          </w:p>
        </w:tc>
        <w:tc>
          <w:tcPr>
            <w:tcW w:w="850" w:type="dxa"/>
          </w:tcPr>
          <w:p w:rsidR="00AE4408" w:rsidRDefault="00AE4408" w:rsidP="00AE440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AE4408" w:rsidRDefault="00AE4408" w:rsidP="00AE440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AE4408" w:rsidRDefault="00AE4408" w:rsidP="00AE440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AE4408" w:rsidRPr="00A26D03" w:rsidTr="00D4298D">
        <w:tc>
          <w:tcPr>
            <w:tcW w:w="284" w:type="dxa"/>
          </w:tcPr>
          <w:p w:rsidR="00AE4408" w:rsidRPr="00A26D03" w:rsidRDefault="00AE4408" w:rsidP="00D4298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E4408" w:rsidRPr="00A26D03" w:rsidRDefault="00AE4408" w:rsidP="00AE4408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. Финансовая грамотность.</w:t>
            </w:r>
          </w:p>
        </w:tc>
        <w:tc>
          <w:tcPr>
            <w:tcW w:w="2268" w:type="dxa"/>
          </w:tcPr>
          <w:p w:rsidR="00AE4408" w:rsidRPr="00A26D03" w:rsidRDefault="00AE4408" w:rsidP="00D4298D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ина В.М.</w:t>
            </w:r>
          </w:p>
        </w:tc>
        <w:tc>
          <w:tcPr>
            <w:tcW w:w="850" w:type="dxa"/>
          </w:tcPr>
          <w:p w:rsidR="00AE4408" w:rsidRDefault="00AE4408" w:rsidP="00D4298D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AE4408" w:rsidRDefault="00AE4408" w:rsidP="00D4298D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AE4408" w:rsidRDefault="00AE4408" w:rsidP="00D4298D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EC56D1" w:rsidRPr="00D45E40" w:rsidTr="00D4298D">
        <w:tc>
          <w:tcPr>
            <w:tcW w:w="7230" w:type="dxa"/>
            <w:gridSpan w:val="3"/>
          </w:tcPr>
          <w:p w:rsidR="00EC56D1" w:rsidRPr="00A26D03" w:rsidRDefault="00EC56D1" w:rsidP="00D4298D">
            <w:pPr>
              <w:tabs>
                <w:tab w:val="left" w:pos="3960"/>
              </w:tabs>
              <w:jc w:val="both"/>
              <w:rPr>
                <w:b/>
                <w:sz w:val="28"/>
                <w:szCs w:val="28"/>
              </w:rPr>
            </w:pPr>
            <w:r w:rsidRPr="00A26D03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850" w:type="dxa"/>
          </w:tcPr>
          <w:p w:rsidR="00EC56D1" w:rsidRPr="00A26D03" w:rsidRDefault="008F493C" w:rsidP="00D4298D">
            <w:pPr>
              <w:tabs>
                <w:tab w:val="left" w:pos="39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C56D1" w:rsidRPr="00A26D03" w:rsidRDefault="008F493C" w:rsidP="00D4298D">
            <w:pPr>
              <w:tabs>
                <w:tab w:val="left" w:pos="39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C56D1" w:rsidRPr="00D45E40" w:rsidRDefault="008F493C" w:rsidP="00D4298D">
            <w:pPr>
              <w:tabs>
                <w:tab w:val="left" w:pos="39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EC56D1" w:rsidRPr="00D45E40" w:rsidRDefault="00EC56D1" w:rsidP="00EC56D1">
      <w:pPr>
        <w:tabs>
          <w:tab w:val="left" w:pos="3960"/>
        </w:tabs>
        <w:jc w:val="both"/>
        <w:rPr>
          <w:sz w:val="28"/>
          <w:szCs w:val="28"/>
        </w:rPr>
      </w:pPr>
    </w:p>
    <w:p w:rsidR="00EC56D1" w:rsidRPr="00D45E40" w:rsidRDefault="00EC56D1" w:rsidP="00EC56D1">
      <w:pPr>
        <w:tabs>
          <w:tab w:val="left" w:pos="3960"/>
        </w:tabs>
        <w:jc w:val="both"/>
        <w:rPr>
          <w:sz w:val="28"/>
          <w:szCs w:val="28"/>
        </w:rPr>
      </w:pPr>
      <w:r w:rsidRPr="00D45E40">
        <w:rPr>
          <w:sz w:val="28"/>
          <w:szCs w:val="28"/>
        </w:rPr>
        <w:br w:type="textWrapping" w:clear="all"/>
      </w:r>
    </w:p>
    <w:p w:rsidR="003A1498" w:rsidRDefault="003A1498" w:rsidP="00C54948">
      <w:pPr>
        <w:rPr>
          <w:sz w:val="28"/>
          <w:szCs w:val="28"/>
        </w:rPr>
      </w:pPr>
    </w:p>
    <w:p w:rsidR="003A1498" w:rsidRDefault="003A1498" w:rsidP="00C54948">
      <w:pPr>
        <w:rPr>
          <w:sz w:val="28"/>
          <w:szCs w:val="28"/>
        </w:rPr>
      </w:pPr>
    </w:p>
    <w:p w:rsidR="003A1498" w:rsidRDefault="003A1498" w:rsidP="00C54948">
      <w:pPr>
        <w:rPr>
          <w:sz w:val="28"/>
          <w:szCs w:val="28"/>
        </w:rPr>
      </w:pPr>
    </w:p>
    <w:p w:rsidR="003A1498" w:rsidRDefault="003A1498" w:rsidP="00C54948">
      <w:pPr>
        <w:rPr>
          <w:sz w:val="28"/>
          <w:szCs w:val="28"/>
        </w:rPr>
      </w:pPr>
    </w:p>
    <w:p w:rsidR="003A1498" w:rsidRDefault="003A1498" w:rsidP="00C54948">
      <w:pPr>
        <w:rPr>
          <w:sz w:val="28"/>
          <w:szCs w:val="28"/>
        </w:rPr>
      </w:pPr>
    </w:p>
    <w:p w:rsidR="003A1498" w:rsidRDefault="003A1498" w:rsidP="00C54948">
      <w:pPr>
        <w:rPr>
          <w:sz w:val="28"/>
          <w:szCs w:val="28"/>
        </w:rPr>
      </w:pPr>
    </w:p>
    <w:p w:rsidR="003A1498" w:rsidRDefault="003A1498" w:rsidP="00C54948">
      <w:pPr>
        <w:rPr>
          <w:sz w:val="28"/>
          <w:szCs w:val="28"/>
        </w:rPr>
      </w:pPr>
    </w:p>
    <w:p w:rsidR="003A1498" w:rsidRDefault="003A1498" w:rsidP="00C54948">
      <w:pPr>
        <w:rPr>
          <w:sz w:val="28"/>
          <w:szCs w:val="28"/>
        </w:rPr>
      </w:pPr>
    </w:p>
    <w:p w:rsidR="003A1498" w:rsidRDefault="003A1498" w:rsidP="00C54948">
      <w:pPr>
        <w:rPr>
          <w:sz w:val="28"/>
          <w:szCs w:val="28"/>
        </w:rPr>
      </w:pPr>
    </w:p>
    <w:p w:rsidR="003A1498" w:rsidRDefault="003A1498" w:rsidP="00C54948">
      <w:pPr>
        <w:rPr>
          <w:sz w:val="28"/>
          <w:szCs w:val="28"/>
        </w:rPr>
      </w:pPr>
    </w:p>
    <w:p w:rsidR="003A1498" w:rsidRDefault="003A1498" w:rsidP="00C54948">
      <w:pPr>
        <w:rPr>
          <w:sz w:val="28"/>
          <w:szCs w:val="28"/>
        </w:rPr>
      </w:pPr>
    </w:p>
    <w:p w:rsidR="003A1498" w:rsidRDefault="003A1498" w:rsidP="00C54948">
      <w:pPr>
        <w:rPr>
          <w:sz w:val="28"/>
          <w:szCs w:val="28"/>
        </w:rPr>
      </w:pPr>
    </w:p>
    <w:p w:rsidR="003A1498" w:rsidRDefault="003A1498" w:rsidP="00C54948">
      <w:pPr>
        <w:rPr>
          <w:sz w:val="28"/>
          <w:szCs w:val="28"/>
        </w:rPr>
      </w:pPr>
    </w:p>
    <w:p w:rsidR="003A1498" w:rsidRDefault="003A1498" w:rsidP="00C54948">
      <w:pPr>
        <w:rPr>
          <w:sz w:val="28"/>
          <w:szCs w:val="28"/>
        </w:rPr>
      </w:pPr>
    </w:p>
    <w:p w:rsidR="003A1498" w:rsidRDefault="003A1498" w:rsidP="00C54948">
      <w:pPr>
        <w:rPr>
          <w:sz w:val="28"/>
          <w:szCs w:val="28"/>
        </w:rPr>
      </w:pPr>
    </w:p>
    <w:p w:rsidR="003A1498" w:rsidRDefault="003A1498" w:rsidP="00C54948">
      <w:pPr>
        <w:rPr>
          <w:sz w:val="28"/>
          <w:szCs w:val="28"/>
        </w:rPr>
      </w:pPr>
    </w:p>
    <w:p w:rsidR="003A1498" w:rsidRDefault="003A1498" w:rsidP="00C54948">
      <w:pPr>
        <w:rPr>
          <w:sz w:val="28"/>
          <w:szCs w:val="28"/>
        </w:rPr>
      </w:pPr>
    </w:p>
    <w:p w:rsidR="003A1498" w:rsidRDefault="003A1498" w:rsidP="00C54948">
      <w:pPr>
        <w:rPr>
          <w:sz w:val="28"/>
          <w:szCs w:val="28"/>
        </w:rPr>
      </w:pPr>
    </w:p>
    <w:p w:rsidR="00E16632" w:rsidRDefault="00E16632" w:rsidP="00C54948">
      <w:pPr>
        <w:rPr>
          <w:sz w:val="28"/>
          <w:szCs w:val="28"/>
        </w:rPr>
      </w:pPr>
    </w:p>
    <w:p w:rsidR="00E16632" w:rsidRDefault="00E16632" w:rsidP="00C54948">
      <w:pPr>
        <w:rPr>
          <w:sz w:val="28"/>
          <w:szCs w:val="28"/>
        </w:rPr>
      </w:pPr>
    </w:p>
    <w:p w:rsidR="00C54948" w:rsidRPr="0073535C" w:rsidRDefault="00EC56D1" w:rsidP="00C549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r w:rsidR="00C54948" w:rsidRPr="0073535C">
        <w:rPr>
          <w:b/>
          <w:sz w:val="28"/>
          <w:szCs w:val="28"/>
        </w:rPr>
        <w:t>анятость обучающихся 5</w:t>
      </w:r>
      <w:r>
        <w:rPr>
          <w:b/>
          <w:sz w:val="28"/>
          <w:szCs w:val="28"/>
        </w:rPr>
        <w:t xml:space="preserve">-9 </w:t>
      </w:r>
      <w:r w:rsidR="00C54948" w:rsidRPr="0073535C">
        <w:rPr>
          <w:b/>
          <w:sz w:val="28"/>
          <w:szCs w:val="28"/>
        </w:rPr>
        <w:t>классов во внеурочной деятельности</w:t>
      </w:r>
    </w:p>
    <w:tbl>
      <w:tblPr>
        <w:tblW w:w="10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126"/>
        <w:gridCol w:w="709"/>
        <w:gridCol w:w="29"/>
        <w:gridCol w:w="706"/>
        <w:gridCol w:w="29"/>
        <w:gridCol w:w="705"/>
        <w:gridCol w:w="29"/>
        <w:gridCol w:w="686"/>
        <w:gridCol w:w="29"/>
        <w:gridCol w:w="715"/>
        <w:gridCol w:w="55"/>
      </w:tblGrid>
      <w:tr w:rsidR="00676211" w:rsidRPr="009E3A4D" w:rsidTr="00786054">
        <w:trPr>
          <w:gridAfter w:val="1"/>
          <w:wAfter w:w="55" w:type="dxa"/>
          <w:trHeight w:val="305"/>
        </w:trPr>
        <w:tc>
          <w:tcPr>
            <w:tcW w:w="2268" w:type="dxa"/>
            <w:vMerge w:val="restart"/>
            <w:vAlign w:val="center"/>
          </w:tcPr>
          <w:p w:rsidR="00676211" w:rsidRPr="009E3A4D" w:rsidRDefault="00676211" w:rsidP="00C54948">
            <w:pPr>
              <w:jc w:val="center"/>
              <w:rPr>
                <w:b/>
              </w:rPr>
            </w:pPr>
            <w:r w:rsidRPr="009E3A4D">
              <w:rPr>
                <w:b/>
              </w:rPr>
              <w:t>Направление</w:t>
            </w:r>
          </w:p>
        </w:tc>
        <w:tc>
          <w:tcPr>
            <w:tcW w:w="2694" w:type="dxa"/>
            <w:vMerge w:val="restart"/>
            <w:vAlign w:val="center"/>
          </w:tcPr>
          <w:p w:rsidR="00676211" w:rsidRPr="009E3A4D" w:rsidRDefault="00676211" w:rsidP="000B5A61">
            <w:pPr>
              <w:jc w:val="center"/>
              <w:rPr>
                <w:b/>
              </w:rPr>
            </w:pPr>
            <w:r w:rsidRPr="009E3A4D">
              <w:rPr>
                <w:b/>
              </w:rPr>
              <w:t>Название кружка</w:t>
            </w:r>
          </w:p>
        </w:tc>
        <w:tc>
          <w:tcPr>
            <w:tcW w:w="2126" w:type="dxa"/>
            <w:vMerge w:val="restart"/>
            <w:vAlign w:val="center"/>
          </w:tcPr>
          <w:p w:rsidR="00676211" w:rsidRPr="009E3A4D" w:rsidRDefault="00676211" w:rsidP="00F04DA5">
            <w:pPr>
              <w:jc w:val="center"/>
              <w:rPr>
                <w:b/>
              </w:rPr>
            </w:pPr>
            <w:r w:rsidRPr="009E3A4D">
              <w:rPr>
                <w:b/>
              </w:rPr>
              <w:t>Руководитель, категория</w:t>
            </w:r>
          </w:p>
        </w:tc>
        <w:tc>
          <w:tcPr>
            <w:tcW w:w="3637" w:type="dxa"/>
            <w:gridSpan w:val="9"/>
          </w:tcPr>
          <w:p w:rsidR="00676211" w:rsidRPr="009E3A4D" w:rsidRDefault="00676211" w:rsidP="00C54948">
            <w:pPr>
              <w:jc w:val="center"/>
              <w:rPr>
                <w:b/>
              </w:rPr>
            </w:pPr>
            <w:r w:rsidRPr="009E3A4D">
              <w:rPr>
                <w:b/>
              </w:rPr>
              <w:t>классы</w:t>
            </w:r>
          </w:p>
        </w:tc>
      </w:tr>
      <w:tr w:rsidR="00676211" w:rsidRPr="009E3A4D" w:rsidTr="00786054">
        <w:trPr>
          <w:gridAfter w:val="1"/>
          <w:wAfter w:w="55" w:type="dxa"/>
        </w:trPr>
        <w:tc>
          <w:tcPr>
            <w:tcW w:w="2268" w:type="dxa"/>
            <w:vMerge/>
          </w:tcPr>
          <w:p w:rsidR="00676211" w:rsidRPr="009E3A4D" w:rsidRDefault="00676211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</w:tcPr>
          <w:p w:rsidR="00676211" w:rsidRPr="009E3A4D" w:rsidRDefault="00676211" w:rsidP="000B5A61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676211" w:rsidRPr="009E3A4D" w:rsidRDefault="00676211" w:rsidP="00F04DA5">
            <w:pPr>
              <w:jc w:val="center"/>
              <w:rPr>
                <w:b/>
              </w:rPr>
            </w:pPr>
          </w:p>
        </w:tc>
        <w:tc>
          <w:tcPr>
            <w:tcW w:w="738" w:type="dxa"/>
            <w:gridSpan w:val="2"/>
          </w:tcPr>
          <w:p w:rsidR="00676211" w:rsidRPr="009E3A4D" w:rsidRDefault="00676211" w:rsidP="00C54948">
            <w:pPr>
              <w:jc w:val="center"/>
              <w:rPr>
                <w:b/>
              </w:rPr>
            </w:pPr>
            <w:r w:rsidRPr="009E3A4D">
              <w:rPr>
                <w:b/>
              </w:rPr>
              <w:t>5</w:t>
            </w:r>
          </w:p>
        </w:tc>
        <w:tc>
          <w:tcPr>
            <w:tcW w:w="735" w:type="dxa"/>
            <w:gridSpan w:val="2"/>
          </w:tcPr>
          <w:p w:rsidR="00676211" w:rsidRPr="009E3A4D" w:rsidRDefault="00676211" w:rsidP="00C54948">
            <w:pPr>
              <w:jc w:val="center"/>
              <w:rPr>
                <w:b/>
              </w:rPr>
            </w:pPr>
            <w:r w:rsidRPr="009E3A4D">
              <w:rPr>
                <w:b/>
              </w:rPr>
              <w:t>6</w:t>
            </w:r>
          </w:p>
        </w:tc>
        <w:tc>
          <w:tcPr>
            <w:tcW w:w="734" w:type="dxa"/>
            <w:gridSpan w:val="2"/>
          </w:tcPr>
          <w:p w:rsidR="00676211" w:rsidRPr="009E3A4D" w:rsidRDefault="00676211" w:rsidP="00C54948">
            <w:pPr>
              <w:jc w:val="center"/>
              <w:rPr>
                <w:b/>
              </w:rPr>
            </w:pPr>
            <w:r w:rsidRPr="009E3A4D">
              <w:rPr>
                <w:b/>
              </w:rPr>
              <w:t>7</w:t>
            </w:r>
          </w:p>
        </w:tc>
        <w:tc>
          <w:tcPr>
            <w:tcW w:w="715" w:type="dxa"/>
            <w:gridSpan w:val="2"/>
          </w:tcPr>
          <w:p w:rsidR="00676211" w:rsidRPr="009E3A4D" w:rsidRDefault="00676211" w:rsidP="00C54948">
            <w:pPr>
              <w:jc w:val="center"/>
              <w:rPr>
                <w:b/>
              </w:rPr>
            </w:pPr>
            <w:r w:rsidRPr="009E3A4D">
              <w:rPr>
                <w:b/>
              </w:rPr>
              <w:t>8</w:t>
            </w:r>
          </w:p>
        </w:tc>
        <w:tc>
          <w:tcPr>
            <w:tcW w:w="715" w:type="dxa"/>
          </w:tcPr>
          <w:p w:rsidR="00676211" w:rsidRPr="009E3A4D" w:rsidRDefault="00676211" w:rsidP="00C5494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76211" w:rsidRPr="009E3A4D" w:rsidTr="00786054">
        <w:trPr>
          <w:gridAfter w:val="1"/>
          <w:wAfter w:w="55" w:type="dxa"/>
        </w:trPr>
        <w:tc>
          <w:tcPr>
            <w:tcW w:w="2268" w:type="dxa"/>
            <w:vMerge w:val="restart"/>
          </w:tcPr>
          <w:p w:rsidR="00676211" w:rsidRPr="009E3A4D" w:rsidRDefault="00676211" w:rsidP="00C54948">
            <w:pPr>
              <w:jc w:val="center"/>
              <w:rPr>
                <w:b/>
              </w:rPr>
            </w:pPr>
            <w:r w:rsidRPr="009E3A4D">
              <w:rPr>
                <w:b/>
              </w:rPr>
              <w:t>Спортивно - оздоровительное</w:t>
            </w:r>
          </w:p>
        </w:tc>
        <w:tc>
          <w:tcPr>
            <w:tcW w:w="2694" w:type="dxa"/>
          </w:tcPr>
          <w:p w:rsidR="00676211" w:rsidRPr="005C326A" w:rsidRDefault="00676211" w:rsidP="000B5A61">
            <w:pPr>
              <w:jc w:val="center"/>
            </w:pPr>
            <w:r w:rsidRPr="005C326A">
              <w:t>Спортивный туризм</w:t>
            </w:r>
          </w:p>
        </w:tc>
        <w:tc>
          <w:tcPr>
            <w:tcW w:w="2126" w:type="dxa"/>
          </w:tcPr>
          <w:p w:rsidR="00676211" w:rsidRPr="005C326A" w:rsidRDefault="00676211" w:rsidP="00F04DA5">
            <w:pPr>
              <w:jc w:val="center"/>
            </w:pPr>
            <w:r w:rsidRPr="005C326A">
              <w:t>Касаткин И.В.</w:t>
            </w:r>
          </w:p>
          <w:p w:rsidR="00676211" w:rsidRPr="005C326A" w:rsidRDefault="00676211" w:rsidP="00F04DA5">
            <w:pPr>
              <w:jc w:val="center"/>
            </w:pPr>
            <w:r w:rsidRPr="005C326A">
              <w:t>высшая</w:t>
            </w:r>
          </w:p>
        </w:tc>
        <w:tc>
          <w:tcPr>
            <w:tcW w:w="738" w:type="dxa"/>
            <w:gridSpan w:val="2"/>
          </w:tcPr>
          <w:p w:rsidR="00676211" w:rsidRPr="005C326A" w:rsidRDefault="00676211" w:rsidP="00C54948">
            <w:pPr>
              <w:jc w:val="center"/>
            </w:pPr>
          </w:p>
        </w:tc>
        <w:tc>
          <w:tcPr>
            <w:tcW w:w="735" w:type="dxa"/>
            <w:gridSpan w:val="2"/>
          </w:tcPr>
          <w:p w:rsidR="00676211" w:rsidRPr="00676211" w:rsidRDefault="005C326A" w:rsidP="00C54948">
            <w:pPr>
              <w:jc w:val="center"/>
              <w:rPr>
                <w:highlight w:val="yellow"/>
              </w:rPr>
            </w:pPr>
            <w:r w:rsidRPr="00FE5E46">
              <w:t>2</w:t>
            </w:r>
          </w:p>
        </w:tc>
        <w:tc>
          <w:tcPr>
            <w:tcW w:w="734" w:type="dxa"/>
            <w:gridSpan w:val="2"/>
          </w:tcPr>
          <w:p w:rsidR="00676211" w:rsidRPr="00676211" w:rsidRDefault="00676211" w:rsidP="00C54948">
            <w:pPr>
              <w:jc w:val="center"/>
              <w:rPr>
                <w:highlight w:val="yellow"/>
              </w:rPr>
            </w:pPr>
          </w:p>
        </w:tc>
        <w:tc>
          <w:tcPr>
            <w:tcW w:w="715" w:type="dxa"/>
            <w:gridSpan w:val="2"/>
          </w:tcPr>
          <w:p w:rsidR="00676211" w:rsidRPr="00676211" w:rsidRDefault="00676211" w:rsidP="00C54948">
            <w:pPr>
              <w:jc w:val="center"/>
              <w:rPr>
                <w:highlight w:val="yellow"/>
              </w:rPr>
            </w:pPr>
          </w:p>
        </w:tc>
        <w:tc>
          <w:tcPr>
            <w:tcW w:w="715" w:type="dxa"/>
          </w:tcPr>
          <w:p w:rsidR="00676211" w:rsidRPr="00676211" w:rsidRDefault="00676211" w:rsidP="00C54948">
            <w:pPr>
              <w:jc w:val="center"/>
              <w:rPr>
                <w:highlight w:val="yellow"/>
              </w:rPr>
            </w:pPr>
          </w:p>
        </w:tc>
      </w:tr>
      <w:tr w:rsidR="00FE5E46" w:rsidRPr="009E3A4D" w:rsidTr="006E2549">
        <w:trPr>
          <w:gridAfter w:val="1"/>
          <w:wAfter w:w="55" w:type="dxa"/>
        </w:trPr>
        <w:tc>
          <w:tcPr>
            <w:tcW w:w="2268" w:type="dxa"/>
            <w:vMerge/>
          </w:tcPr>
          <w:p w:rsidR="00FE5E46" w:rsidRPr="009E3A4D" w:rsidRDefault="00FE5E46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FE5E46" w:rsidRPr="007E1573" w:rsidRDefault="00FE5E46" w:rsidP="000B5A61">
            <w:pPr>
              <w:tabs>
                <w:tab w:val="left" w:pos="1560"/>
              </w:tabs>
              <w:jc w:val="center"/>
            </w:pPr>
            <w:r w:rsidRPr="007E1573">
              <w:t>Адаптивная физкультура</w:t>
            </w:r>
          </w:p>
        </w:tc>
        <w:tc>
          <w:tcPr>
            <w:tcW w:w="2126" w:type="dxa"/>
          </w:tcPr>
          <w:p w:rsidR="00FE5E46" w:rsidRPr="007E1573" w:rsidRDefault="00FE5E46" w:rsidP="00F04DA5">
            <w:pPr>
              <w:jc w:val="center"/>
            </w:pPr>
            <w:r w:rsidRPr="007E1573">
              <w:t>Разенко Н.Г.</w:t>
            </w:r>
          </w:p>
          <w:p w:rsidR="00FE5E46" w:rsidRPr="007E1573" w:rsidRDefault="00FE5E46" w:rsidP="00F04DA5">
            <w:pPr>
              <w:jc w:val="center"/>
            </w:pPr>
            <w:r w:rsidRPr="007E1573">
              <w:t>высшая</w:t>
            </w:r>
          </w:p>
        </w:tc>
        <w:tc>
          <w:tcPr>
            <w:tcW w:w="3637" w:type="dxa"/>
            <w:gridSpan w:val="9"/>
          </w:tcPr>
          <w:p w:rsidR="00FE5E46" w:rsidRPr="007E1573" w:rsidRDefault="00FE5E46" w:rsidP="00C54948">
            <w:pPr>
              <w:jc w:val="center"/>
            </w:pPr>
            <w:r>
              <w:t>1</w:t>
            </w:r>
          </w:p>
        </w:tc>
      </w:tr>
      <w:tr w:rsidR="00676211" w:rsidRPr="009E3A4D" w:rsidTr="00786054">
        <w:trPr>
          <w:gridAfter w:val="1"/>
          <w:wAfter w:w="55" w:type="dxa"/>
        </w:trPr>
        <w:tc>
          <w:tcPr>
            <w:tcW w:w="2268" w:type="dxa"/>
            <w:vMerge/>
          </w:tcPr>
          <w:p w:rsidR="00676211" w:rsidRPr="009E3A4D" w:rsidRDefault="00676211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676211" w:rsidRPr="007E1573" w:rsidRDefault="00FE5E46" w:rsidP="000B5A61">
            <w:pPr>
              <w:tabs>
                <w:tab w:val="left" w:pos="1560"/>
              </w:tabs>
              <w:jc w:val="center"/>
            </w:pPr>
            <w:r>
              <w:t>Лёгкая атлетика</w:t>
            </w:r>
          </w:p>
        </w:tc>
        <w:tc>
          <w:tcPr>
            <w:tcW w:w="2126" w:type="dxa"/>
          </w:tcPr>
          <w:p w:rsidR="00676211" w:rsidRPr="007E1573" w:rsidRDefault="00676211" w:rsidP="00F04DA5">
            <w:pPr>
              <w:jc w:val="center"/>
            </w:pPr>
            <w:r w:rsidRPr="007E1573">
              <w:t>Разенко Н.Г.</w:t>
            </w:r>
          </w:p>
          <w:p w:rsidR="00676211" w:rsidRPr="007E1573" w:rsidRDefault="00676211" w:rsidP="00F04DA5">
            <w:pPr>
              <w:jc w:val="center"/>
            </w:pPr>
            <w:r w:rsidRPr="007E1573">
              <w:t>высшая</w:t>
            </w:r>
          </w:p>
        </w:tc>
        <w:tc>
          <w:tcPr>
            <w:tcW w:w="738" w:type="dxa"/>
            <w:gridSpan w:val="2"/>
          </w:tcPr>
          <w:p w:rsidR="00676211" w:rsidRPr="007E1573" w:rsidRDefault="00676211" w:rsidP="00C54948">
            <w:pPr>
              <w:jc w:val="center"/>
            </w:pPr>
          </w:p>
        </w:tc>
        <w:tc>
          <w:tcPr>
            <w:tcW w:w="735" w:type="dxa"/>
            <w:gridSpan w:val="2"/>
          </w:tcPr>
          <w:p w:rsidR="00676211" w:rsidRPr="007E1573" w:rsidRDefault="00676211" w:rsidP="00C54948">
            <w:pPr>
              <w:jc w:val="center"/>
            </w:pPr>
          </w:p>
        </w:tc>
        <w:tc>
          <w:tcPr>
            <w:tcW w:w="734" w:type="dxa"/>
            <w:gridSpan w:val="2"/>
          </w:tcPr>
          <w:p w:rsidR="00676211" w:rsidRPr="007E1573" w:rsidRDefault="00676211" w:rsidP="00C54948">
            <w:pPr>
              <w:jc w:val="center"/>
            </w:pPr>
          </w:p>
        </w:tc>
        <w:tc>
          <w:tcPr>
            <w:tcW w:w="715" w:type="dxa"/>
            <w:gridSpan w:val="2"/>
          </w:tcPr>
          <w:p w:rsidR="00676211" w:rsidRPr="007E1573" w:rsidRDefault="00FE5E46" w:rsidP="00C54948">
            <w:pPr>
              <w:jc w:val="center"/>
            </w:pPr>
            <w:r>
              <w:t>2</w:t>
            </w:r>
          </w:p>
        </w:tc>
        <w:tc>
          <w:tcPr>
            <w:tcW w:w="715" w:type="dxa"/>
          </w:tcPr>
          <w:p w:rsidR="00676211" w:rsidRPr="007E1573" w:rsidRDefault="00676211" w:rsidP="00C54948">
            <w:pPr>
              <w:jc w:val="center"/>
            </w:pPr>
          </w:p>
        </w:tc>
      </w:tr>
      <w:tr w:rsidR="00676211" w:rsidRPr="009E3A4D" w:rsidTr="00786054">
        <w:trPr>
          <w:gridAfter w:val="1"/>
          <w:wAfter w:w="55" w:type="dxa"/>
        </w:trPr>
        <w:tc>
          <w:tcPr>
            <w:tcW w:w="2268" w:type="dxa"/>
            <w:vMerge/>
          </w:tcPr>
          <w:p w:rsidR="00676211" w:rsidRPr="009E3A4D" w:rsidRDefault="00676211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676211" w:rsidRPr="007E1573" w:rsidRDefault="00812E44" w:rsidP="000B5A61">
            <w:pPr>
              <w:tabs>
                <w:tab w:val="left" w:pos="1560"/>
              </w:tabs>
              <w:jc w:val="center"/>
            </w:pPr>
            <w:r>
              <w:t>Волейбол</w:t>
            </w:r>
          </w:p>
        </w:tc>
        <w:tc>
          <w:tcPr>
            <w:tcW w:w="2126" w:type="dxa"/>
          </w:tcPr>
          <w:p w:rsidR="00676211" w:rsidRPr="007E1573" w:rsidRDefault="00676211" w:rsidP="00F04DA5">
            <w:pPr>
              <w:jc w:val="center"/>
            </w:pPr>
            <w:r w:rsidRPr="007E1573">
              <w:t>Ситников С.М.</w:t>
            </w:r>
          </w:p>
          <w:p w:rsidR="00676211" w:rsidRPr="007E1573" w:rsidRDefault="00676211" w:rsidP="00F04DA5">
            <w:pPr>
              <w:jc w:val="center"/>
            </w:pPr>
            <w:r w:rsidRPr="007E1573">
              <w:t>первая</w:t>
            </w:r>
          </w:p>
        </w:tc>
        <w:tc>
          <w:tcPr>
            <w:tcW w:w="738" w:type="dxa"/>
            <w:gridSpan w:val="2"/>
          </w:tcPr>
          <w:p w:rsidR="00676211" w:rsidRPr="007E1573" w:rsidRDefault="00FE5E46" w:rsidP="00C54948">
            <w:pPr>
              <w:jc w:val="center"/>
            </w:pPr>
            <w:r>
              <w:t>1</w:t>
            </w:r>
          </w:p>
        </w:tc>
        <w:tc>
          <w:tcPr>
            <w:tcW w:w="735" w:type="dxa"/>
            <w:gridSpan w:val="2"/>
          </w:tcPr>
          <w:p w:rsidR="00676211" w:rsidRPr="007E1573" w:rsidRDefault="00FE5E46" w:rsidP="00C54948">
            <w:pPr>
              <w:jc w:val="center"/>
            </w:pPr>
            <w:r>
              <w:t>1</w:t>
            </w:r>
          </w:p>
        </w:tc>
        <w:tc>
          <w:tcPr>
            <w:tcW w:w="734" w:type="dxa"/>
            <w:gridSpan w:val="2"/>
          </w:tcPr>
          <w:p w:rsidR="00676211" w:rsidRPr="007E1573" w:rsidRDefault="00676211" w:rsidP="00C54948">
            <w:pPr>
              <w:jc w:val="center"/>
            </w:pPr>
          </w:p>
        </w:tc>
        <w:tc>
          <w:tcPr>
            <w:tcW w:w="715" w:type="dxa"/>
            <w:gridSpan w:val="2"/>
          </w:tcPr>
          <w:p w:rsidR="00676211" w:rsidRPr="007E1573" w:rsidRDefault="00676211" w:rsidP="00C54948">
            <w:pPr>
              <w:jc w:val="center"/>
            </w:pPr>
          </w:p>
        </w:tc>
        <w:tc>
          <w:tcPr>
            <w:tcW w:w="715" w:type="dxa"/>
          </w:tcPr>
          <w:p w:rsidR="00676211" w:rsidRPr="007E1573" w:rsidRDefault="00676211" w:rsidP="00C54948">
            <w:pPr>
              <w:jc w:val="center"/>
            </w:pPr>
          </w:p>
        </w:tc>
      </w:tr>
      <w:tr w:rsidR="00676211" w:rsidRPr="009E3A4D" w:rsidTr="00786054">
        <w:trPr>
          <w:gridAfter w:val="1"/>
          <w:wAfter w:w="55" w:type="dxa"/>
        </w:trPr>
        <w:tc>
          <w:tcPr>
            <w:tcW w:w="2268" w:type="dxa"/>
            <w:vMerge/>
          </w:tcPr>
          <w:p w:rsidR="00676211" w:rsidRPr="009E3A4D" w:rsidRDefault="00676211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676211" w:rsidRPr="007E1573" w:rsidRDefault="00812E44" w:rsidP="00800994">
            <w:pPr>
              <w:tabs>
                <w:tab w:val="left" w:pos="1560"/>
              </w:tabs>
              <w:jc w:val="center"/>
            </w:pPr>
            <w:r>
              <w:t>Волейбол</w:t>
            </w:r>
          </w:p>
        </w:tc>
        <w:tc>
          <w:tcPr>
            <w:tcW w:w="2126" w:type="dxa"/>
          </w:tcPr>
          <w:p w:rsidR="00676211" w:rsidRPr="007E1573" w:rsidRDefault="00676211" w:rsidP="00F04DA5">
            <w:pPr>
              <w:jc w:val="center"/>
            </w:pPr>
            <w:proofErr w:type="spellStart"/>
            <w:r w:rsidRPr="007E1573">
              <w:t>Вергун</w:t>
            </w:r>
            <w:proofErr w:type="spellEnd"/>
            <w:r w:rsidRPr="007E1573">
              <w:t xml:space="preserve"> Д.А.</w:t>
            </w:r>
          </w:p>
          <w:p w:rsidR="00676211" w:rsidRPr="007E1573" w:rsidRDefault="00676211" w:rsidP="00F04DA5">
            <w:pPr>
              <w:jc w:val="center"/>
            </w:pPr>
            <w:r w:rsidRPr="007E1573">
              <w:t>первая</w:t>
            </w:r>
          </w:p>
        </w:tc>
        <w:tc>
          <w:tcPr>
            <w:tcW w:w="738" w:type="dxa"/>
            <w:gridSpan w:val="2"/>
          </w:tcPr>
          <w:p w:rsidR="00676211" w:rsidRPr="007E1573" w:rsidRDefault="00676211" w:rsidP="00C54948">
            <w:pPr>
              <w:jc w:val="center"/>
            </w:pPr>
          </w:p>
        </w:tc>
        <w:tc>
          <w:tcPr>
            <w:tcW w:w="735" w:type="dxa"/>
            <w:gridSpan w:val="2"/>
          </w:tcPr>
          <w:p w:rsidR="00676211" w:rsidRPr="007E1573" w:rsidRDefault="00676211" w:rsidP="00C54948">
            <w:pPr>
              <w:jc w:val="center"/>
            </w:pPr>
          </w:p>
        </w:tc>
        <w:tc>
          <w:tcPr>
            <w:tcW w:w="734" w:type="dxa"/>
            <w:gridSpan w:val="2"/>
          </w:tcPr>
          <w:p w:rsidR="00676211" w:rsidRPr="007E1573" w:rsidRDefault="00676211" w:rsidP="00C54948">
            <w:pPr>
              <w:jc w:val="center"/>
            </w:pPr>
          </w:p>
        </w:tc>
        <w:tc>
          <w:tcPr>
            <w:tcW w:w="715" w:type="dxa"/>
            <w:gridSpan w:val="2"/>
          </w:tcPr>
          <w:p w:rsidR="00676211" w:rsidRPr="007E1573" w:rsidRDefault="00FE5E46" w:rsidP="00C54948">
            <w:pPr>
              <w:jc w:val="center"/>
            </w:pPr>
            <w:r>
              <w:t>1</w:t>
            </w:r>
          </w:p>
        </w:tc>
        <w:tc>
          <w:tcPr>
            <w:tcW w:w="715" w:type="dxa"/>
          </w:tcPr>
          <w:p w:rsidR="00676211" w:rsidRPr="007E1573" w:rsidRDefault="00FE5E46" w:rsidP="00C54948">
            <w:pPr>
              <w:jc w:val="center"/>
            </w:pPr>
            <w:r>
              <w:t>1</w:t>
            </w:r>
          </w:p>
        </w:tc>
      </w:tr>
      <w:tr w:rsidR="00676211" w:rsidRPr="009E3A4D" w:rsidTr="00786054">
        <w:trPr>
          <w:gridAfter w:val="1"/>
          <w:wAfter w:w="55" w:type="dxa"/>
        </w:trPr>
        <w:tc>
          <w:tcPr>
            <w:tcW w:w="2268" w:type="dxa"/>
            <w:vMerge/>
          </w:tcPr>
          <w:p w:rsidR="00676211" w:rsidRPr="009E3A4D" w:rsidRDefault="00676211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676211" w:rsidRPr="007E1573" w:rsidRDefault="00FE5E46" w:rsidP="000B5A61">
            <w:pPr>
              <w:tabs>
                <w:tab w:val="left" w:pos="1560"/>
              </w:tabs>
              <w:jc w:val="center"/>
            </w:pPr>
            <w:r>
              <w:t>Баскетбол</w:t>
            </w:r>
          </w:p>
        </w:tc>
        <w:tc>
          <w:tcPr>
            <w:tcW w:w="2126" w:type="dxa"/>
          </w:tcPr>
          <w:p w:rsidR="00FE5E46" w:rsidRPr="007E1573" w:rsidRDefault="00FE5E46" w:rsidP="00FE5E46">
            <w:pPr>
              <w:jc w:val="center"/>
            </w:pPr>
            <w:r w:rsidRPr="007E1573">
              <w:t>Разенко Н.Г.</w:t>
            </w:r>
          </w:p>
          <w:p w:rsidR="00676211" w:rsidRPr="007E1573" w:rsidRDefault="00FE5E46" w:rsidP="00FE5E46">
            <w:pPr>
              <w:jc w:val="center"/>
            </w:pPr>
            <w:r w:rsidRPr="007E1573">
              <w:t>высшая</w:t>
            </w:r>
          </w:p>
        </w:tc>
        <w:tc>
          <w:tcPr>
            <w:tcW w:w="738" w:type="dxa"/>
            <w:gridSpan w:val="2"/>
          </w:tcPr>
          <w:p w:rsidR="00676211" w:rsidRPr="007E1573" w:rsidRDefault="00676211" w:rsidP="00C54948">
            <w:pPr>
              <w:jc w:val="center"/>
            </w:pPr>
          </w:p>
        </w:tc>
        <w:tc>
          <w:tcPr>
            <w:tcW w:w="735" w:type="dxa"/>
            <w:gridSpan w:val="2"/>
          </w:tcPr>
          <w:p w:rsidR="00676211" w:rsidRPr="007E1573" w:rsidRDefault="00676211" w:rsidP="00C54948">
            <w:pPr>
              <w:jc w:val="center"/>
            </w:pPr>
          </w:p>
        </w:tc>
        <w:tc>
          <w:tcPr>
            <w:tcW w:w="734" w:type="dxa"/>
            <w:gridSpan w:val="2"/>
          </w:tcPr>
          <w:p w:rsidR="00676211" w:rsidRPr="007E1573" w:rsidRDefault="00FE5E46" w:rsidP="00C54948">
            <w:pPr>
              <w:jc w:val="center"/>
            </w:pPr>
            <w:r>
              <w:t>1</w:t>
            </w:r>
          </w:p>
        </w:tc>
        <w:tc>
          <w:tcPr>
            <w:tcW w:w="715" w:type="dxa"/>
            <w:gridSpan w:val="2"/>
          </w:tcPr>
          <w:p w:rsidR="00676211" w:rsidRPr="007E1573" w:rsidRDefault="00676211" w:rsidP="00C54948">
            <w:pPr>
              <w:jc w:val="center"/>
            </w:pPr>
          </w:p>
        </w:tc>
        <w:tc>
          <w:tcPr>
            <w:tcW w:w="715" w:type="dxa"/>
          </w:tcPr>
          <w:p w:rsidR="00676211" w:rsidRPr="007E1573" w:rsidRDefault="00676211" w:rsidP="00C54948">
            <w:pPr>
              <w:jc w:val="center"/>
            </w:pPr>
          </w:p>
        </w:tc>
      </w:tr>
      <w:tr w:rsidR="00676211" w:rsidRPr="009E3A4D" w:rsidTr="00676211">
        <w:trPr>
          <w:gridAfter w:val="1"/>
          <w:wAfter w:w="55" w:type="dxa"/>
        </w:trPr>
        <w:tc>
          <w:tcPr>
            <w:tcW w:w="7088" w:type="dxa"/>
            <w:gridSpan w:val="3"/>
            <w:shd w:val="clear" w:color="auto" w:fill="F2F2F2" w:themeFill="background1" w:themeFillShade="F2"/>
          </w:tcPr>
          <w:p w:rsidR="00676211" w:rsidRPr="007E1573" w:rsidRDefault="00676211" w:rsidP="00F04DA5">
            <w:pPr>
              <w:jc w:val="center"/>
              <w:rPr>
                <w:b/>
              </w:rPr>
            </w:pPr>
            <w:r w:rsidRPr="007E1573">
              <w:rPr>
                <w:b/>
              </w:rPr>
              <w:t>Итого</w:t>
            </w:r>
          </w:p>
        </w:tc>
        <w:tc>
          <w:tcPr>
            <w:tcW w:w="738" w:type="dxa"/>
            <w:gridSpan w:val="2"/>
            <w:shd w:val="clear" w:color="auto" w:fill="F2F2F2" w:themeFill="background1" w:themeFillShade="F2"/>
          </w:tcPr>
          <w:p w:rsidR="00676211" w:rsidRPr="007E1573" w:rsidRDefault="00FE5E46" w:rsidP="00C549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5" w:type="dxa"/>
            <w:gridSpan w:val="2"/>
            <w:shd w:val="clear" w:color="auto" w:fill="F2F2F2" w:themeFill="background1" w:themeFillShade="F2"/>
          </w:tcPr>
          <w:p w:rsidR="00676211" w:rsidRPr="007E1573" w:rsidRDefault="00FE5E46" w:rsidP="00C5494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4" w:type="dxa"/>
            <w:gridSpan w:val="2"/>
            <w:shd w:val="clear" w:color="auto" w:fill="F2F2F2" w:themeFill="background1" w:themeFillShade="F2"/>
          </w:tcPr>
          <w:p w:rsidR="00676211" w:rsidRPr="007E1573" w:rsidRDefault="00FE5E46" w:rsidP="00C549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5" w:type="dxa"/>
            <w:gridSpan w:val="2"/>
            <w:shd w:val="clear" w:color="auto" w:fill="F2F2F2" w:themeFill="background1" w:themeFillShade="F2"/>
          </w:tcPr>
          <w:p w:rsidR="00676211" w:rsidRPr="007E1573" w:rsidRDefault="00FE5E46" w:rsidP="00C5494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676211" w:rsidRPr="007E1573" w:rsidRDefault="00A21B55" w:rsidP="00C5494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2E44" w:rsidRPr="009E3A4D" w:rsidTr="00786054">
        <w:trPr>
          <w:gridAfter w:val="1"/>
          <w:wAfter w:w="55" w:type="dxa"/>
          <w:trHeight w:val="633"/>
        </w:trPr>
        <w:tc>
          <w:tcPr>
            <w:tcW w:w="2268" w:type="dxa"/>
            <w:vMerge w:val="restart"/>
            <w:vAlign w:val="center"/>
          </w:tcPr>
          <w:p w:rsidR="00812E44" w:rsidRPr="009E3A4D" w:rsidRDefault="00812E44" w:rsidP="00C54948">
            <w:pPr>
              <w:rPr>
                <w:b/>
              </w:rPr>
            </w:pPr>
            <w:r w:rsidRPr="009E3A4D">
              <w:rPr>
                <w:b/>
              </w:rPr>
              <w:t>Духовно-нравственное</w:t>
            </w:r>
          </w:p>
        </w:tc>
        <w:tc>
          <w:tcPr>
            <w:tcW w:w="2694" w:type="dxa"/>
          </w:tcPr>
          <w:p w:rsidR="00812E44" w:rsidRPr="007E1573" w:rsidRDefault="00812E44" w:rsidP="000B5A61">
            <w:pPr>
              <w:jc w:val="center"/>
            </w:pPr>
            <w:r w:rsidRPr="007E1573">
              <w:t>Литературная гостиная</w:t>
            </w:r>
          </w:p>
        </w:tc>
        <w:tc>
          <w:tcPr>
            <w:tcW w:w="2126" w:type="dxa"/>
          </w:tcPr>
          <w:p w:rsidR="00812E44" w:rsidRPr="007E1573" w:rsidRDefault="00812E44" w:rsidP="00F04DA5">
            <w:pPr>
              <w:jc w:val="center"/>
            </w:pPr>
            <w:proofErr w:type="spellStart"/>
            <w:r w:rsidRPr="007E1573">
              <w:t>Данкман</w:t>
            </w:r>
            <w:proofErr w:type="spellEnd"/>
            <w:r w:rsidRPr="007E1573">
              <w:t xml:space="preserve"> Г.С.</w:t>
            </w:r>
          </w:p>
          <w:p w:rsidR="00812E44" w:rsidRPr="007E1573" w:rsidRDefault="00812E44" w:rsidP="00F04DA5">
            <w:pPr>
              <w:jc w:val="center"/>
            </w:pPr>
            <w:r w:rsidRPr="007E1573">
              <w:t>высшая</w:t>
            </w:r>
          </w:p>
        </w:tc>
        <w:tc>
          <w:tcPr>
            <w:tcW w:w="738" w:type="dxa"/>
            <w:gridSpan w:val="2"/>
          </w:tcPr>
          <w:p w:rsidR="00812E44" w:rsidRPr="007E1573" w:rsidRDefault="00812E44" w:rsidP="00C54948">
            <w:pPr>
              <w:jc w:val="center"/>
            </w:pPr>
          </w:p>
        </w:tc>
        <w:tc>
          <w:tcPr>
            <w:tcW w:w="735" w:type="dxa"/>
            <w:gridSpan w:val="2"/>
          </w:tcPr>
          <w:p w:rsidR="00812E44" w:rsidRPr="007E1573" w:rsidRDefault="00812E44" w:rsidP="00C54948">
            <w:pPr>
              <w:jc w:val="center"/>
            </w:pPr>
          </w:p>
        </w:tc>
        <w:tc>
          <w:tcPr>
            <w:tcW w:w="734" w:type="dxa"/>
            <w:gridSpan w:val="2"/>
          </w:tcPr>
          <w:p w:rsidR="00812E44" w:rsidRPr="007E1573" w:rsidRDefault="00812E44" w:rsidP="00C54948">
            <w:pPr>
              <w:jc w:val="center"/>
            </w:pPr>
          </w:p>
        </w:tc>
        <w:tc>
          <w:tcPr>
            <w:tcW w:w="715" w:type="dxa"/>
            <w:gridSpan w:val="2"/>
          </w:tcPr>
          <w:p w:rsidR="00812E44" w:rsidRPr="007E1573" w:rsidRDefault="00812E44" w:rsidP="00C54948">
            <w:pPr>
              <w:jc w:val="center"/>
            </w:pPr>
          </w:p>
        </w:tc>
        <w:tc>
          <w:tcPr>
            <w:tcW w:w="715" w:type="dxa"/>
          </w:tcPr>
          <w:p w:rsidR="00812E44" w:rsidRPr="007E1573" w:rsidRDefault="00812E44" w:rsidP="00C54948">
            <w:pPr>
              <w:jc w:val="center"/>
            </w:pPr>
            <w:r>
              <w:t>1</w:t>
            </w:r>
          </w:p>
        </w:tc>
      </w:tr>
      <w:tr w:rsidR="00812E44" w:rsidRPr="009E3A4D" w:rsidTr="00786054">
        <w:trPr>
          <w:gridAfter w:val="1"/>
          <w:wAfter w:w="55" w:type="dxa"/>
          <w:trHeight w:val="633"/>
        </w:trPr>
        <w:tc>
          <w:tcPr>
            <w:tcW w:w="2268" w:type="dxa"/>
            <w:vMerge/>
            <w:vAlign w:val="center"/>
          </w:tcPr>
          <w:p w:rsidR="00812E44" w:rsidRPr="009E3A4D" w:rsidRDefault="00812E44" w:rsidP="00C54948">
            <w:pPr>
              <w:rPr>
                <w:b/>
              </w:rPr>
            </w:pPr>
          </w:p>
        </w:tc>
        <w:tc>
          <w:tcPr>
            <w:tcW w:w="2694" w:type="dxa"/>
          </w:tcPr>
          <w:p w:rsidR="00812E44" w:rsidRPr="007E1573" w:rsidRDefault="00812E44" w:rsidP="000B5A61">
            <w:pPr>
              <w:jc w:val="center"/>
            </w:pPr>
            <w:r>
              <w:t>Сокровища текста</w:t>
            </w:r>
          </w:p>
        </w:tc>
        <w:tc>
          <w:tcPr>
            <w:tcW w:w="2126" w:type="dxa"/>
          </w:tcPr>
          <w:p w:rsidR="00812E44" w:rsidRDefault="00812E44" w:rsidP="00EE7321">
            <w:pPr>
              <w:jc w:val="center"/>
            </w:pPr>
            <w:r>
              <w:t>Пастухова С.А.</w:t>
            </w:r>
          </w:p>
          <w:p w:rsidR="00812E44" w:rsidRPr="007E1573" w:rsidRDefault="00812E44" w:rsidP="00EE7321">
            <w:pPr>
              <w:jc w:val="center"/>
            </w:pPr>
            <w:r>
              <w:t>первая</w:t>
            </w:r>
          </w:p>
        </w:tc>
        <w:tc>
          <w:tcPr>
            <w:tcW w:w="738" w:type="dxa"/>
            <w:gridSpan w:val="2"/>
          </w:tcPr>
          <w:p w:rsidR="00812E44" w:rsidRPr="007E1573" w:rsidRDefault="00812E44" w:rsidP="00EE7321">
            <w:pPr>
              <w:jc w:val="center"/>
            </w:pPr>
          </w:p>
        </w:tc>
        <w:tc>
          <w:tcPr>
            <w:tcW w:w="735" w:type="dxa"/>
            <w:gridSpan w:val="2"/>
          </w:tcPr>
          <w:p w:rsidR="00812E44" w:rsidRPr="007E1573" w:rsidRDefault="00812E44" w:rsidP="00EE7321">
            <w:pPr>
              <w:jc w:val="center"/>
            </w:pPr>
          </w:p>
        </w:tc>
        <w:tc>
          <w:tcPr>
            <w:tcW w:w="734" w:type="dxa"/>
            <w:gridSpan w:val="2"/>
          </w:tcPr>
          <w:p w:rsidR="00812E44" w:rsidRPr="007E1573" w:rsidRDefault="00812E44" w:rsidP="00EE7321">
            <w:pPr>
              <w:jc w:val="center"/>
            </w:pPr>
          </w:p>
        </w:tc>
        <w:tc>
          <w:tcPr>
            <w:tcW w:w="715" w:type="dxa"/>
            <w:gridSpan w:val="2"/>
          </w:tcPr>
          <w:p w:rsidR="00812E44" w:rsidRPr="007E1573" w:rsidRDefault="00812E44" w:rsidP="00EE7321">
            <w:pPr>
              <w:jc w:val="center"/>
            </w:pPr>
            <w:r>
              <w:t>1</w:t>
            </w:r>
          </w:p>
        </w:tc>
        <w:tc>
          <w:tcPr>
            <w:tcW w:w="715" w:type="dxa"/>
          </w:tcPr>
          <w:p w:rsidR="00812E44" w:rsidRPr="007E1573" w:rsidRDefault="00812E44" w:rsidP="00EE7321">
            <w:pPr>
              <w:jc w:val="center"/>
            </w:pPr>
          </w:p>
        </w:tc>
      </w:tr>
      <w:tr w:rsidR="00812E44" w:rsidRPr="009E3A4D" w:rsidTr="00786054">
        <w:trPr>
          <w:gridAfter w:val="1"/>
          <w:wAfter w:w="55" w:type="dxa"/>
          <w:trHeight w:val="633"/>
        </w:trPr>
        <w:tc>
          <w:tcPr>
            <w:tcW w:w="2268" w:type="dxa"/>
            <w:vMerge/>
            <w:vAlign w:val="center"/>
          </w:tcPr>
          <w:p w:rsidR="00812E44" w:rsidRPr="009E3A4D" w:rsidRDefault="00812E44" w:rsidP="00C54948">
            <w:pPr>
              <w:rPr>
                <w:b/>
              </w:rPr>
            </w:pPr>
          </w:p>
        </w:tc>
        <w:tc>
          <w:tcPr>
            <w:tcW w:w="2694" w:type="dxa"/>
          </w:tcPr>
          <w:p w:rsidR="00812E44" w:rsidRDefault="00BC6683" w:rsidP="000B5A61">
            <w:pPr>
              <w:jc w:val="center"/>
            </w:pPr>
            <w:r>
              <w:t>Русская словесность</w:t>
            </w:r>
          </w:p>
        </w:tc>
        <w:tc>
          <w:tcPr>
            <w:tcW w:w="2126" w:type="dxa"/>
          </w:tcPr>
          <w:p w:rsidR="00BC6683" w:rsidRPr="007E1573" w:rsidRDefault="00BC6683" w:rsidP="00BC6683">
            <w:pPr>
              <w:jc w:val="center"/>
            </w:pPr>
            <w:proofErr w:type="spellStart"/>
            <w:r w:rsidRPr="007E1573">
              <w:t>Данкман</w:t>
            </w:r>
            <w:proofErr w:type="spellEnd"/>
            <w:r w:rsidRPr="007E1573">
              <w:t xml:space="preserve"> Г.С.</w:t>
            </w:r>
          </w:p>
          <w:p w:rsidR="00812E44" w:rsidRDefault="00BC6683" w:rsidP="00BC6683">
            <w:pPr>
              <w:jc w:val="center"/>
            </w:pPr>
            <w:r w:rsidRPr="007E1573">
              <w:t>высшая</w:t>
            </w:r>
          </w:p>
        </w:tc>
        <w:tc>
          <w:tcPr>
            <w:tcW w:w="738" w:type="dxa"/>
            <w:gridSpan w:val="2"/>
          </w:tcPr>
          <w:p w:rsidR="00812E44" w:rsidRPr="007E1573" w:rsidRDefault="00BC6683" w:rsidP="00EE7321">
            <w:pPr>
              <w:jc w:val="center"/>
            </w:pPr>
            <w:r>
              <w:t>1</w:t>
            </w:r>
          </w:p>
        </w:tc>
        <w:tc>
          <w:tcPr>
            <w:tcW w:w="735" w:type="dxa"/>
            <w:gridSpan w:val="2"/>
          </w:tcPr>
          <w:p w:rsidR="00812E44" w:rsidRPr="007E1573" w:rsidRDefault="00812E44" w:rsidP="00EE7321">
            <w:pPr>
              <w:jc w:val="center"/>
            </w:pPr>
          </w:p>
        </w:tc>
        <w:tc>
          <w:tcPr>
            <w:tcW w:w="734" w:type="dxa"/>
            <w:gridSpan w:val="2"/>
          </w:tcPr>
          <w:p w:rsidR="00812E44" w:rsidRPr="007E1573" w:rsidRDefault="00812E44" w:rsidP="00EE7321">
            <w:pPr>
              <w:jc w:val="center"/>
            </w:pPr>
          </w:p>
        </w:tc>
        <w:tc>
          <w:tcPr>
            <w:tcW w:w="715" w:type="dxa"/>
            <w:gridSpan w:val="2"/>
          </w:tcPr>
          <w:p w:rsidR="00812E44" w:rsidRDefault="00812E44" w:rsidP="00EE7321">
            <w:pPr>
              <w:jc w:val="center"/>
            </w:pPr>
          </w:p>
        </w:tc>
        <w:tc>
          <w:tcPr>
            <w:tcW w:w="715" w:type="dxa"/>
          </w:tcPr>
          <w:p w:rsidR="00812E44" w:rsidRPr="007E1573" w:rsidRDefault="00812E44" w:rsidP="00EE7321">
            <w:pPr>
              <w:jc w:val="center"/>
            </w:pPr>
          </w:p>
        </w:tc>
      </w:tr>
      <w:tr w:rsidR="00676211" w:rsidRPr="009E3A4D" w:rsidTr="00676211">
        <w:trPr>
          <w:gridAfter w:val="1"/>
          <w:wAfter w:w="55" w:type="dxa"/>
          <w:trHeight w:val="320"/>
        </w:trPr>
        <w:tc>
          <w:tcPr>
            <w:tcW w:w="7088" w:type="dxa"/>
            <w:gridSpan w:val="3"/>
            <w:shd w:val="clear" w:color="auto" w:fill="F2F2F2" w:themeFill="background1" w:themeFillShade="F2"/>
            <w:vAlign w:val="center"/>
          </w:tcPr>
          <w:p w:rsidR="00676211" w:rsidRPr="007E1573" w:rsidRDefault="00676211" w:rsidP="00F04DA5">
            <w:pPr>
              <w:jc w:val="center"/>
              <w:rPr>
                <w:b/>
              </w:rPr>
            </w:pPr>
            <w:r w:rsidRPr="007E1573">
              <w:rPr>
                <w:b/>
              </w:rPr>
              <w:t>Итого</w:t>
            </w:r>
          </w:p>
        </w:tc>
        <w:tc>
          <w:tcPr>
            <w:tcW w:w="738" w:type="dxa"/>
            <w:gridSpan w:val="2"/>
            <w:shd w:val="clear" w:color="auto" w:fill="F2F2F2" w:themeFill="background1" w:themeFillShade="F2"/>
          </w:tcPr>
          <w:p w:rsidR="00676211" w:rsidRPr="007E1573" w:rsidRDefault="00FE5E46" w:rsidP="00C549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5" w:type="dxa"/>
            <w:gridSpan w:val="2"/>
            <w:shd w:val="clear" w:color="auto" w:fill="F2F2F2" w:themeFill="background1" w:themeFillShade="F2"/>
          </w:tcPr>
          <w:p w:rsidR="00676211" w:rsidRPr="007E1573" w:rsidRDefault="00676211" w:rsidP="00C54948">
            <w:pPr>
              <w:jc w:val="center"/>
              <w:rPr>
                <w:b/>
              </w:rPr>
            </w:pPr>
            <w:r w:rsidRPr="007E1573">
              <w:rPr>
                <w:b/>
              </w:rPr>
              <w:t>-</w:t>
            </w:r>
          </w:p>
        </w:tc>
        <w:tc>
          <w:tcPr>
            <w:tcW w:w="734" w:type="dxa"/>
            <w:gridSpan w:val="2"/>
            <w:shd w:val="clear" w:color="auto" w:fill="F2F2F2" w:themeFill="background1" w:themeFillShade="F2"/>
          </w:tcPr>
          <w:p w:rsidR="00676211" w:rsidRPr="007E1573" w:rsidRDefault="00676211" w:rsidP="00C54948">
            <w:pPr>
              <w:jc w:val="center"/>
              <w:rPr>
                <w:b/>
              </w:rPr>
            </w:pPr>
            <w:r w:rsidRPr="007E1573">
              <w:rPr>
                <w:b/>
              </w:rPr>
              <w:t>-</w:t>
            </w:r>
          </w:p>
        </w:tc>
        <w:tc>
          <w:tcPr>
            <w:tcW w:w="715" w:type="dxa"/>
            <w:gridSpan w:val="2"/>
            <w:shd w:val="clear" w:color="auto" w:fill="F2F2F2" w:themeFill="background1" w:themeFillShade="F2"/>
          </w:tcPr>
          <w:p w:rsidR="00676211" w:rsidRPr="007E1573" w:rsidRDefault="00FE5E46" w:rsidP="00C549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676211" w:rsidRPr="007E1573" w:rsidRDefault="00FE5E46" w:rsidP="00C549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6211" w:rsidRPr="009E3A4D" w:rsidTr="00786054">
        <w:trPr>
          <w:gridAfter w:val="1"/>
          <w:wAfter w:w="55" w:type="dxa"/>
        </w:trPr>
        <w:tc>
          <w:tcPr>
            <w:tcW w:w="2268" w:type="dxa"/>
            <w:vMerge w:val="restart"/>
          </w:tcPr>
          <w:p w:rsidR="00676211" w:rsidRPr="009E3A4D" w:rsidRDefault="00E16632" w:rsidP="00C54948">
            <w:pPr>
              <w:jc w:val="center"/>
              <w:rPr>
                <w:b/>
              </w:rPr>
            </w:pPr>
            <w:r>
              <w:rPr>
                <w:b/>
              </w:rPr>
              <w:t>Социальное</w:t>
            </w:r>
          </w:p>
        </w:tc>
        <w:tc>
          <w:tcPr>
            <w:tcW w:w="2694" w:type="dxa"/>
          </w:tcPr>
          <w:p w:rsidR="00676211" w:rsidRPr="007E1573" w:rsidRDefault="00676211" w:rsidP="000B5A61">
            <w:pPr>
              <w:jc w:val="center"/>
            </w:pPr>
            <w:r w:rsidRPr="007E1573">
              <w:t>Юн</w:t>
            </w:r>
            <w:r>
              <w:t xml:space="preserve">ый </w:t>
            </w:r>
            <w:r w:rsidRPr="007E1573">
              <w:t>кор</w:t>
            </w:r>
            <w:r>
              <w:t>респондент</w:t>
            </w:r>
          </w:p>
        </w:tc>
        <w:tc>
          <w:tcPr>
            <w:tcW w:w="2126" w:type="dxa"/>
          </w:tcPr>
          <w:p w:rsidR="00676211" w:rsidRPr="007E1573" w:rsidRDefault="00676211" w:rsidP="00F04DA5">
            <w:pPr>
              <w:jc w:val="center"/>
            </w:pPr>
            <w:proofErr w:type="spellStart"/>
            <w:r w:rsidRPr="007E1573">
              <w:t>Барыкова</w:t>
            </w:r>
            <w:proofErr w:type="spellEnd"/>
            <w:r w:rsidRPr="007E1573">
              <w:t xml:space="preserve"> А.В.</w:t>
            </w:r>
          </w:p>
          <w:p w:rsidR="00676211" w:rsidRDefault="00676211" w:rsidP="00F04DA5">
            <w:pPr>
              <w:jc w:val="center"/>
            </w:pPr>
            <w:r>
              <w:t>соответствие</w:t>
            </w:r>
          </w:p>
          <w:p w:rsidR="00676211" w:rsidRPr="007E1573" w:rsidRDefault="00676211" w:rsidP="00F04DA5">
            <w:pPr>
              <w:jc w:val="center"/>
            </w:pPr>
            <w:r>
              <w:t>должности</w:t>
            </w:r>
          </w:p>
        </w:tc>
        <w:tc>
          <w:tcPr>
            <w:tcW w:w="738" w:type="dxa"/>
            <w:gridSpan w:val="2"/>
          </w:tcPr>
          <w:p w:rsidR="00676211" w:rsidRPr="007E1573" w:rsidRDefault="00676211" w:rsidP="00C54948">
            <w:pPr>
              <w:jc w:val="center"/>
            </w:pPr>
          </w:p>
        </w:tc>
        <w:tc>
          <w:tcPr>
            <w:tcW w:w="735" w:type="dxa"/>
            <w:gridSpan w:val="2"/>
          </w:tcPr>
          <w:p w:rsidR="00676211" w:rsidRPr="007E1573" w:rsidRDefault="00676211" w:rsidP="00C54948">
            <w:pPr>
              <w:jc w:val="center"/>
            </w:pPr>
          </w:p>
        </w:tc>
        <w:tc>
          <w:tcPr>
            <w:tcW w:w="734" w:type="dxa"/>
            <w:gridSpan w:val="2"/>
          </w:tcPr>
          <w:p w:rsidR="00676211" w:rsidRPr="007E1573" w:rsidRDefault="00676211" w:rsidP="00C54948">
            <w:pPr>
              <w:jc w:val="center"/>
            </w:pPr>
          </w:p>
        </w:tc>
        <w:tc>
          <w:tcPr>
            <w:tcW w:w="715" w:type="dxa"/>
            <w:gridSpan w:val="2"/>
          </w:tcPr>
          <w:p w:rsidR="00676211" w:rsidRPr="007E1573" w:rsidRDefault="00FE5E46" w:rsidP="00C54948">
            <w:pPr>
              <w:jc w:val="center"/>
            </w:pPr>
            <w:r>
              <w:t>1</w:t>
            </w:r>
          </w:p>
        </w:tc>
        <w:tc>
          <w:tcPr>
            <w:tcW w:w="715" w:type="dxa"/>
          </w:tcPr>
          <w:p w:rsidR="00676211" w:rsidRPr="007E1573" w:rsidRDefault="00676211" w:rsidP="00C54948">
            <w:pPr>
              <w:jc w:val="center"/>
            </w:pPr>
          </w:p>
        </w:tc>
      </w:tr>
      <w:tr w:rsidR="00676211" w:rsidRPr="009E3A4D" w:rsidTr="00786054">
        <w:trPr>
          <w:gridAfter w:val="1"/>
          <w:wAfter w:w="55" w:type="dxa"/>
        </w:trPr>
        <w:tc>
          <w:tcPr>
            <w:tcW w:w="2268" w:type="dxa"/>
            <w:vMerge/>
          </w:tcPr>
          <w:p w:rsidR="00676211" w:rsidRPr="009E3A4D" w:rsidRDefault="00676211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676211" w:rsidRPr="007E1573" w:rsidRDefault="00676211" w:rsidP="000B5A61">
            <w:pPr>
              <w:jc w:val="center"/>
            </w:pPr>
            <w:r w:rsidRPr="007E1573">
              <w:t>Цветоводство</w:t>
            </w:r>
          </w:p>
        </w:tc>
        <w:tc>
          <w:tcPr>
            <w:tcW w:w="2126" w:type="dxa"/>
          </w:tcPr>
          <w:p w:rsidR="00676211" w:rsidRPr="007E1573" w:rsidRDefault="00676211" w:rsidP="00F04DA5">
            <w:pPr>
              <w:jc w:val="center"/>
            </w:pPr>
            <w:proofErr w:type="spellStart"/>
            <w:r w:rsidRPr="007E1573">
              <w:t>Симьян</w:t>
            </w:r>
            <w:proofErr w:type="spellEnd"/>
            <w:r w:rsidRPr="007E1573">
              <w:t xml:space="preserve"> И.Н.</w:t>
            </w:r>
          </w:p>
          <w:p w:rsidR="00676211" w:rsidRPr="007E1573" w:rsidRDefault="00676211" w:rsidP="00F04DA5">
            <w:pPr>
              <w:jc w:val="center"/>
            </w:pPr>
            <w:r w:rsidRPr="007E1573">
              <w:t>высшая</w:t>
            </w:r>
          </w:p>
        </w:tc>
        <w:tc>
          <w:tcPr>
            <w:tcW w:w="738" w:type="dxa"/>
            <w:gridSpan w:val="2"/>
          </w:tcPr>
          <w:p w:rsidR="00676211" w:rsidRPr="007E1573" w:rsidRDefault="00676211" w:rsidP="00C54948">
            <w:pPr>
              <w:jc w:val="center"/>
            </w:pPr>
          </w:p>
        </w:tc>
        <w:tc>
          <w:tcPr>
            <w:tcW w:w="735" w:type="dxa"/>
            <w:gridSpan w:val="2"/>
          </w:tcPr>
          <w:p w:rsidR="00676211" w:rsidRPr="007E1573" w:rsidRDefault="00676211" w:rsidP="00C54948">
            <w:pPr>
              <w:jc w:val="center"/>
            </w:pPr>
            <w:r>
              <w:t>1</w:t>
            </w:r>
          </w:p>
        </w:tc>
        <w:tc>
          <w:tcPr>
            <w:tcW w:w="734" w:type="dxa"/>
            <w:gridSpan w:val="2"/>
          </w:tcPr>
          <w:p w:rsidR="00676211" w:rsidRPr="007E1573" w:rsidRDefault="00676211" w:rsidP="00C54948">
            <w:pPr>
              <w:jc w:val="center"/>
            </w:pPr>
          </w:p>
        </w:tc>
        <w:tc>
          <w:tcPr>
            <w:tcW w:w="715" w:type="dxa"/>
            <w:gridSpan w:val="2"/>
          </w:tcPr>
          <w:p w:rsidR="00676211" w:rsidRPr="007E1573" w:rsidRDefault="00676211" w:rsidP="00C54948">
            <w:pPr>
              <w:jc w:val="center"/>
              <w:rPr>
                <w:color w:val="FF0000"/>
              </w:rPr>
            </w:pPr>
          </w:p>
        </w:tc>
        <w:tc>
          <w:tcPr>
            <w:tcW w:w="715" w:type="dxa"/>
          </w:tcPr>
          <w:p w:rsidR="00676211" w:rsidRPr="007E1573" w:rsidRDefault="00676211" w:rsidP="00C54948">
            <w:pPr>
              <w:jc w:val="center"/>
              <w:rPr>
                <w:color w:val="FF0000"/>
              </w:rPr>
            </w:pPr>
          </w:p>
        </w:tc>
      </w:tr>
      <w:tr w:rsidR="00A21B55" w:rsidRPr="009E3A4D" w:rsidTr="00786054">
        <w:trPr>
          <w:gridAfter w:val="1"/>
          <w:wAfter w:w="55" w:type="dxa"/>
        </w:trPr>
        <w:tc>
          <w:tcPr>
            <w:tcW w:w="2268" w:type="dxa"/>
            <w:vMerge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21B55" w:rsidRPr="00E16632" w:rsidRDefault="00A21B55" w:rsidP="00BD06CC">
            <w:pPr>
              <w:jc w:val="center"/>
            </w:pPr>
            <w:r w:rsidRPr="00E16632">
              <w:t>Линия жизни</w:t>
            </w:r>
          </w:p>
        </w:tc>
        <w:tc>
          <w:tcPr>
            <w:tcW w:w="2126" w:type="dxa"/>
          </w:tcPr>
          <w:p w:rsidR="00A21B55" w:rsidRPr="00E16632" w:rsidRDefault="00A21B55" w:rsidP="00BD06CC">
            <w:pPr>
              <w:jc w:val="center"/>
            </w:pPr>
            <w:r w:rsidRPr="00E16632">
              <w:t>Сидоренко Т.К.</w:t>
            </w:r>
          </w:p>
          <w:p w:rsidR="00A21B55" w:rsidRPr="00E16632" w:rsidRDefault="00A21B55" w:rsidP="00BD06CC">
            <w:pPr>
              <w:jc w:val="center"/>
            </w:pPr>
            <w:r w:rsidRPr="00E16632">
              <w:t>высшая</w:t>
            </w:r>
          </w:p>
        </w:tc>
        <w:tc>
          <w:tcPr>
            <w:tcW w:w="738" w:type="dxa"/>
            <w:gridSpan w:val="2"/>
          </w:tcPr>
          <w:p w:rsidR="00A21B55" w:rsidRPr="00E16632" w:rsidRDefault="00A21B55" w:rsidP="00BD06CC">
            <w:pPr>
              <w:jc w:val="center"/>
            </w:pPr>
          </w:p>
        </w:tc>
        <w:tc>
          <w:tcPr>
            <w:tcW w:w="735" w:type="dxa"/>
            <w:gridSpan w:val="2"/>
          </w:tcPr>
          <w:p w:rsidR="00A21B55" w:rsidRPr="00E16632" w:rsidRDefault="00A21B55" w:rsidP="00BD06CC">
            <w:pPr>
              <w:jc w:val="center"/>
            </w:pPr>
          </w:p>
        </w:tc>
        <w:tc>
          <w:tcPr>
            <w:tcW w:w="734" w:type="dxa"/>
            <w:gridSpan w:val="2"/>
          </w:tcPr>
          <w:p w:rsidR="00A21B55" w:rsidRPr="00E16632" w:rsidRDefault="00A21B55" w:rsidP="00BD06CC">
            <w:pPr>
              <w:jc w:val="center"/>
            </w:pPr>
          </w:p>
        </w:tc>
        <w:tc>
          <w:tcPr>
            <w:tcW w:w="715" w:type="dxa"/>
            <w:gridSpan w:val="2"/>
          </w:tcPr>
          <w:p w:rsidR="00A21B55" w:rsidRPr="00E16632" w:rsidRDefault="00A21B55" w:rsidP="00BD06CC">
            <w:pPr>
              <w:jc w:val="center"/>
            </w:pPr>
          </w:p>
        </w:tc>
        <w:tc>
          <w:tcPr>
            <w:tcW w:w="715" w:type="dxa"/>
          </w:tcPr>
          <w:p w:rsidR="00A21B55" w:rsidRPr="00E16632" w:rsidRDefault="00A21B55" w:rsidP="00BD06CC">
            <w:pPr>
              <w:jc w:val="center"/>
            </w:pPr>
            <w:r w:rsidRPr="00E16632">
              <w:t>1</w:t>
            </w:r>
          </w:p>
        </w:tc>
      </w:tr>
      <w:tr w:rsidR="00A21B55" w:rsidRPr="009E3A4D" w:rsidTr="00786054">
        <w:trPr>
          <w:gridAfter w:val="1"/>
          <w:wAfter w:w="55" w:type="dxa"/>
        </w:trPr>
        <w:tc>
          <w:tcPr>
            <w:tcW w:w="2268" w:type="dxa"/>
            <w:vMerge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21B55" w:rsidRPr="007E1573" w:rsidRDefault="00A21B55" w:rsidP="000B5A61">
            <w:pPr>
              <w:jc w:val="center"/>
            </w:pPr>
            <w:r w:rsidRPr="007E1573">
              <w:t>Лесничество</w:t>
            </w:r>
          </w:p>
        </w:tc>
        <w:tc>
          <w:tcPr>
            <w:tcW w:w="2126" w:type="dxa"/>
          </w:tcPr>
          <w:p w:rsidR="00A21B55" w:rsidRPr="007E1573" w:rsidRDefault="00A21B55" w:rsidP="00CE23E6">
            <w:pPr>
              <w:jc w:val="center"/>
            </w:pPr>
            <w:proofErr w:type="spellStart"/>
            <w:r w:rsidRPr="007E1573">
              <w:t>Симьян</w:t>
            </w:r>
            <w:proofErr w:type="spellEnd"/>
            <w:r w:rsidRPr="007E1573">
              <w:t xml:space="preserve"> И.Н.</w:t>
            </w:r>
          </w:p>
          <w:p w:rsidR="00A21B55" w:rsidRPr="007E1573" w:rsidRDefault="00A21B55" w:rsidP="00CE23E6">
            <w:pPr>
              <w:jc w:val="center"/>
            </w:pPr>
            <w:r w:rsidRPr="007E1573">
              <w:t>высшая</w:t>
            </w:r>
          </w:p>
        </w:tc>
        <w:tc>
          <w:tcPr>
            <w:tcW w:w="738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35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34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15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15" w:type="dxa"/>
          </w:tcPr>
          <w:p w:rsidR="00A21B55" w:rsidRPr="007E1573" w:rsidRDefault="00A21B55" w:rsidP="00C54948">
            <w:pPr>
              <w:jc w:val="center"/>
            </w:pPr>
            <w:r>
              <w:t>1</w:t>
            </w:r>
          </w:p>
        </w:tc>
      </w:tr>
      <w:tr w:rsidR="00A21B55" w:rsidRPr="00CE23E6" w:rsidTr="00786054">
        <w:trPr>
          <w:gridAfter w:val="1"/>
          <w:wAfter w:w="55" w:type="dxa"/>
        </w:trPr>
        <w:tc>
          <w:tcPr>
            <w:tcW w:w="2268" w:type="dxa"/>
            <w:vMerge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21B55" w:rsidRPr="007E1573" w:rsidRDefault="00A21B55" w:rsidP="000B5A61">
            <w:pPr>
              <w:jc w:val="center"/>
            </w:pPr>
            <w:r w:rsidRPr="007E1573">
              <w:t>Рукодельница</w:t>
            </w:r>
          </w:p>
        </w:tc>
        <w:tc>
          <w:tcPr>
            <w:tcW w:w="2126" w:type="dxa"/>
          </w:tcPr>
          <w:p w:rsidR="00A21B55" w:rsidRPr="007E1573" w:rsidRDefault="00A21B55" w:rsidP="00F04DA5">
            <w:pPr>
              <w:jc w:val="center"/>
            </w:pPr>
            <w:proofErr w:type="spellStart"/>
            <w:r w:rsidRPr="007E1573">
              <w:t>Радаева</w:t>
            </w:r>
            <w:proofErr w:type="spellEnd"/>
            <w:r w:rsidRPr="007E1573">
              <w:t xml:space="preserve"> Е.П.</w:t>
            </w:r>
          </w:p>
          <w:p w:rsidR="00A21B55" w:rsidRPr="007E1573" w:rsidRDefault="00A21B55" w:rsidP="00F04DA5">
            <w:pPr>
              <w:jc w:val="center"/>
            </w:pPr>
            <w:r w:rsidRPr="007E1573">
              <w:t>высшая</w:t>
            </w:r>
          </w:p>
        </w:tc>
        <w:tc>
          <w:tcPr>
            <w:tcW w:w="738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35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34" w:type="dxa"/>
            <w:gridSpan w:val="2"/>
          </w:tcPr>
          <w:p w:rsidR="00A21B55" w:rsidRPr="007E1573" w:rsidRDefault="00A21B55" w:rsidP="00C54948">
            <w:pPr>
              <w:jc w:val="center"/>
            </w:pPr>
            <w:r>
              <w:t>1</w:t>
            </w:r>
          </w:p>
        </w:tc>
        <w:tc>
          <w:tcPr>
            <w:tcW w:w="715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15" w:type="dxa"/>
          </w:tcPr>
          <w:p w:rsidR="00A21B55" w:rsidRPr="007E1573" w:rsidRDefault="00A21B55" w:rsidP="00C54948">
            <w:pPr>
              <w:jc w:val="center"/>
            </w:pPr>
          </w:p>
        </w:tc>
      </w:tr>
      <w:tr w:rsidR="00A21B55" w:rsidRPr="009E3A4D" w:rsidTr="00786054">
        <w:trPr>
          <w:gridAfter w:val="1"/>
          <w:wAfter w:w="55" w:type="dxa"/>
        </w:trPr>
        <w:tc>
          <w:tcPr>
            <w:tcW w:w="2268" w:type="dxa"/>
            <w:vMerge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21B55" w:rsidRPr="007E1573" w:rsidRDefault="00A21B55" w:rsidP="000B5A61">
            <w:pPr>
              <w:jc w:val="center"/>
            </w:pPr>
            <w:r w:rsidRPr="007E1573">
              <w:t>Безопасное колесо</w:t>
            </w:r>
          </w:p>
        </w:tc>
        <w:tc>
          <w:tcPr>
            <w:tcW w:w="2126" w:type="dxa"/>
          </w:tcPr>
          <w:p w:rsidR="00A21B55" w:rsidRPr="007E1573" w:rsidRDefault="00A21B55" w:rsidP="00F04DA5">
            <w:pPr>
              <w:jc w:val="center"/>
            </w:pPr>
            <w:proofErr w:type="spellStart"/>
            <w:r w:rsidRPr="007E1573">
              <w:t>Бахмат</w:t>
            </w:r>
            <w:proofErr w:type="spellEnd"/>
            <w:r w:rsidRPr="007E1573">
              <w:t xml:space="preserve"> Г.Н.</w:t>
            </w:r>
          </w:p>
          <w:p w:rsidR="00A21B55" w:rsidRPr="007E1573" w:rsidRDefault="00A21B55" w:rsidP="00F04DA5">
            <w:pPr>
              <w:jc w:val="center"/>
            </w:pPr>
            <w:r w:rsidRPr="007E1573">
              <w:t>высшая</w:t>
            </w:r>
          </w:p>
        </w:tc>
        <w:tc>
          <w:tcPr>
            <w:tcW w:w="738" w:type="dxa"/>
            <w:gridSpan w:val="2"/>
          </w:tcPr>
          <w:p w:rsidR="00A21B55" w:rsidRPr="007E1573" w:rsidRDefault="00A21B55" w:rsidP="00C54948">
            <w:pPr>
              <w:jc w:val="center"/>
            </w:pPr>
            <w:r>
              <w:t>2</w:t>
            </w:r>
          </w:p>
        </w:tc>
        <w:tc>
          <w:tcPr>
            <w:tcW w:w="735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34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15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15" w:type="dxa"/>
          </w:tcPr>
          <w:p w:rsidR="00A21B55" w:rsidRPr="007E1573" w:rsidRDefault="00A21B55" w:rsidP="00C54948">
            <w:pPr>
              <w:jc w:val="center"/>
            </w:pPr>
          </w:p>
        </w:tc>
      </w:tr>
      <w:tr w:rsidR="00A21B55" w:rsidRPr="009E3A4D" w:rsidTr="00786054">
        <w:trPr>
          <w:gridAfter w:val="1"/>
          <w:wAfter w:w="55" w:type="dxa"/>
        </w:trPr>
        <w:tc>
          <w:tcPr>
            <w:tcW w:w="2268" w:type="dxa"/>
            <w:vMerge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21B55" w:rsidRPr="007E1573" w:rsidRDefault="00A21B55" w:rsidP="000B5A61">
            <w:pPr>
              <w:jc w:val="center"/>
            </w:pPr>
            <w:r>
              <w:t>Познаю себя и мир</w:t>
            </w:r>
          </w:p>
        </w:tc>
        <w:tc>
          <w:tcPr>
            <w:tcW w:w="2126" w:type="dxa"/>
          </w:tcPr>
          <w:p w:rsidR="00A21B55" w:rsidRPr="007E1573" w:rsidRDefault="00A21B55" w:rsidP="00F04DA5">
            <w:pPr>
              <w:jc w:val="center"/>
            </w:pPr>
            <w:r w:rsidRPr="007E1573">
              <w:t>Малинина Н.А.</w:t>
            </w:r>
          </w:p>
          <w:p w:rsidR="00A21B55" w:rsidRPr="007E1573" w:rsidRDefault="00A21B55" w:rsidP="00F04DA5">
            <w:pPr>
              <w:jc w:val="center"/>
            </w:pPr>
            <w:r w:rsidRPr="007E1573">
              <w:t>высшая</w:t>
            </w:r>
          </w:p>
        </w:tc>
        <w:tc>
          <w:tcPr>
            <w:tcW w:w="738" w:type="dxa"/>
            <w:gridSpan w:val="2"/>
          </w:tcPr>
          <w:p w:rsidR="00A21B55" w:rsidRPr="007E1573" w:rsidRDefault="00A21B55" w:rsidP="00C54948">
            <w:pPr>
              <w:jc w:val="center"/>
            </w:pPr>
            <w:r w:rsidRPr="007E1573">
              <w:t>1</w:t>
            </w:r>
          </w:p>
        </w:tc>
        <w:tc>
          <w:tcPr>
            <w:tcW w:w="735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34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15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15" w:type="dxa"/>
          </w:tcPr>
          <w:p w:rsidR="00A21B55" w:rsidRPr="007E1573" w:rsidRDefault="00A21B55" w:rsidP="00C54948">
            <w:pPr>
              <w:jc w:val="center"/>
            </w:pPr>
          </w:p>
        </w:tc>
      </w:tr>
      <w:tr w:rsidR="00A21B55" w:rsidRPr="009E3A4D" w:rsidTr="00786054">
        <w:trPr>
          <w:gridAfter w:val="1"/>
          <w:wAfter w:w="55" w:type="dxa"/>
        </w:trPr>
        <w:tc>
          <w:tcPr>
            <w:tcW w:w="2268" w:type="dxa"/>
            <w:vMerge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21B55" w:rsidRPr="00FE5E46" w:rsidRDefault="00A21B55" w:rsidP="000B5A61">
            <w:pPr>
              <w:jc w:val="center"/>
            </w:pPr>
            <w:r w:rsidRPr="00FE5E46">
              <w:t>Школьный двор</w:t>
            </w:r>
          </w:p>
        </w:tc>
        <w:tc>
          <w:tcPr>
            <w:tcW w:w="2126" w:type="dxa"/>
          </w:tcPr>
          <w:p w:rsidR="00A21B55" w:rsidRPr="00FE5E46" w:rsidRDefault="00A21B55" w:rsidP="00F04DA5">
            <w:pPr>
              <w:jc w:val="center"/>
            </w:pPr>
            <w:r w:rsidRPr="00FE5E46">
              <w:t>Сидоренко Т.К.</w:t>
            </w:r>
          </w:p>
          <w:p w:rsidR="00A21B55" w:rsidRPr="00FE5E46" w:rsidRDefault="00A21B55" w:rsidP="00F04DA5">
            <w:pPr>
              <w:jc w:val="center"/>
            </w:pPr>
            <w:r w:rsidRPr="00FE5E46">
              <w:t>высшая</w:t>
            </w:r>
          </w:p>
        </w:tc>
        <w:tc>
          <w:tcPr>
            <w:tcW w:w="738" w:type="dxa"/>
            <w:gridSpan w:val="2"/>
          </w:tcPr>
          <w:p w:rsidR="00A21B55" w:rsidRPr="00FE5E46" w:rsidRDefault="00A21B55" w:rsidP="00C54948">
            <w:pPr>
              <w:jc w:val="center"/>
            </w:pPr>
          </w:p>
        </w:tc>
        <w:tc>
          <w:tcPr>
            <w:tcW w:w="735" w:type="dxa"/>
            <w:gridSpan w:val="2"/>
          </w:tcPr>
          <w:p w:rsidR="00A21B55" w:rsidRPr="00FE5E46" w:rsidRDefault="00A21B55" w:rsidP="00C54948">
            <w:pPr>
              <w:jc w:val="center"/>
            </w:pPr>
          </w:p>
        </w:tc>
        <w:tc>
          <w:tcPr>
            <w:tcW w:w="734" w:type="dxa"/>
            <w:gridSpan w:val="2"/>
          </w:tcPr>
          <w:p w:rsidR="00A21B55" w:rsidRPr="00FE5E46" w:rsidRDefault="00A21B55" w:rsidP="00C54948">
            <w:pPr>
              <w:jc w:val="center"/>
            </w:pPr>
            <w:r w:rsidRPr="00FE5E46">
              <w:t>2</w:t>
            </w:r>
          </w:p>
        </w:tc>
        <w:tc>
          <w:tcPr>
            <w:tcW w:w="715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15" w:type="dxa"/>
          </w:tcPr>
          <w:p w:rsidR="00A21B55" w:rsidRPr="007E1573" w:rsidRDefault="00A21B55" w:rsidP="00C54948">
            <w:pPr>
              <w:jc w:val="center"/>
            </w:pPr>
          </w:p>
        </w:tc>
      </w:tr>
      <w:tr w:rsidR="00A21B55" w:rsidRPr="009E3A4D" w:rsidTr="00786054">
        <w:trPr>
          <w:gridAfter w:val="1"/>
          <w:wAfter w:w="55" w:type="dxa"/>
        </w:trPr>
        <w:tc>
          <w:tcPr>
            <w:tcW w:w="2268" w:type="dxa"/>
            <w:vMerge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21B55" w:rsidRDefault="00A21B55" w:rsidP="00BD06CC">
            <w:pPr>
              <w:jc w:val="center"/>
            </w:pPr>
            <w:r>
              <w:t>Школа юного экскурсовода</w:t>
            </w:r>
          </w:p>
        </w:tc>
        <w:tc>
          <w:tcPr>
            <w:tcW w:w="2126" w:type="dxa"/>
          </w:tcPr>
          <w:p w:rsidR="00A21B55" w:rsidRDefault="00A21B55" w:rsidP="00BD06CC">
            <w:pPr>
              <w:jc w:val="center"/>
            </w:pPr>
            <w:r>
              <w:t>Пастухова С.А.</w:t>
            </w:r>
          </w:p>
          <w:p w:rsidR="00A21B55" w:rsidRDefault="00A21B55" w:rsidP="00BD06CC">
            <w:pPr>
              <w:jc w:val="center"/>
            </w:pPr>
            <w:r>
              <w:t>первая</w:t>
            </w:r>
          </w:p>
        </w:tc>
        <w:tc>
          <w:tcPr>
            <w:tcW w:w="738" w:type="dxa"/>
            <w:gridSpan w:val="2"/>
          </w:tcPr>
          <w:p w:rsidR="00A21B55" w:rsidRPr="007E1573" w:rsidRDefault="00A21B55" w:rsidP="00BD06CC">
            <w:pPr>
              <w:jc w:val="center"/>
            </w:pPr>
          </w:p>
        </w:tc>
        <w:tc>
          <w:tcPr>
            <w:tcW w:w="735" w:type="dxa"/>
            <w:gridSpan w:val="2"/>
          </w:tcPr>
          <w:p w:rsidR="00A21B55" w:rsidRPr="007E1573" w:rsidRDefault="00A21B55" w:rsidP="00BD06CC">
            <w:pPr>
              <w:jc w:val="center"/>
            </w:pPr>
          </w:p>
        </w:tc>
        <w:tc>
          <w:tcPr>
            <w:tcW w:w="734" w:type="dxa"/>
            <w:gridSpan w:val="2"/>
          </w:tcPr>
          <w:p w:rsidR="00A21B55" w:rsidRPr="007E1573" w:rsidRDefault="00A21B55" w:rsidP="00BD06CC">
            <w:pPr>
              <w:jc w:val="center"/>
            </w:pPr>
          </w:p>
        </w:tc>
        <w:tc>
          <w:tcPr>
            <w:tcW w:w="715" w:type="dxa"/>
            <w:gridSpan w:val="2"/>
          </w:tcPr>
          <w:p w:rsidR="00A21B55" w:rsidRDefault="00A21B55" w:rsidP="00BD06CC">
            <w:pPr>
              <w:jc w:val="center"/>
            </w:pPr>
            <w:r>
              <w:t>2</w:t>
            </w:r>
          </w:p>
        </w:tc>
        <w:tc>
          <w:tcPr>
            <w:tcW w:w="715" w:type="dxa"/>
          </w:tcPr>
          <w:p w:rsidR="00A21B55" w:rsidRPr="007E1573" w:rsidRDefault="00A21B55" w:rsidP="00C54948">
            <w:pPr>
              <w:jc w:val="center"/>
            </w:pPr>
          </w:p>
        </w:tc>
      </w:tr>
      <w:tr w:rsidR="00A21B55" w:rsidRPr="009E3A4D" w:rsidTr="00786054">
        <w:trPr>
          <w:gridAfter w:val="1"/>
          <w:wAfter w:w="55" w:type="dxa"/>
        </w:trPr>
        <w:tc>
          <w:tcPr>
            <w:tcW w:w="2268" w:type="dxa"/>
            <w:vMerge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21B55" w:rsidRPr="007E1573" w:rsidRDefault="00A21B55" w:rsidP="000B5A61">
            <w:pPr>
              <w:jc w:val="center"/>
            </w:pPr>
            <w:r>
              <w:t>ОБД</w:t>
            </w:r>
          </w:p>
        </w:tc>
        <w:tc>
          <w:tcPr>
            <w:tcW w:w="2126" w:type="dxa"/>
          </w:tcPr>
          <w:p w:rsidR="00A21B55" w:rsidRDefault="00A21B55" w:rsidP="00F04DA5">
            <w:pPr>
              <w:jc w:val="center"/>
            </w:pPr>
            <w:proofErr w:type="spellStart"/>
            <w:r>
              <w:t>ВедерниковаМ.Ф</w:t>
            </w:r>
            <w:proofErr w:type="spellEnd"/>
            <w:r>
              <w:t>.</w:t>
            </w:r>
          </w:p>
          <w:p w:rsidR="00A21B55" w:rsidRDefault="00A21B55" w:rsidP="00F04DA5">
            <w:pPr>
              <w:jc w:val="center"/>
            </w:pPr>
            <w:r>
              <w:t>Комарова И.И.</w:t>
            </w:r>
          </w:p>
          <w:p w:rsidR="00A21B55" w:rsidRDefault="00A21B55" w:rsidP="00F04DA5">
            <w:pPr>
              <w:jc w:val="center"/>
            </w:pPr>
            <w:proofErr w:type="spellStart"/>
            <w:r>
              <w:t>Князькова</w:t>
            </w:r>
            <w:proofErr w:type="spellEnd"/>
            <w:r>
              <w:t xml:space="preserve"> Г.А.</w:t>
            </w:r>
          </w:p>
          <w:p w:rsidR="00A21B55" w:rsidRDefault="00A21B55" w:rsidP="00F04DA5">
            <w:pPr>
              <w:jc w:val="center"/>
            </w:pPr>
            <w:r>
              <w:t>Гурская З.А.</w:t>
            </w:r>
          </w:p>
          <w:p w:rsidR="00A21B55" w:rsidRPr="007E1573" w:rsidRDefault="00A21B55" w:rsidP="00F04DA5">
            <w:pPr>
              <w:jc w:val="center"/>
            </w:pPr>
            <w:r w:rsidRPr="007E1573">
              <w:t>Головко И.В.</w:t>
            </w:r>
          </w:p>
          <w:p w:rsidR="00A21B55" w:rsidRPr="007E1573" w:rsidRDefault="00A21B55" w:rsidP="00F04DA5">
            <w:pPr>
              <w:jc w:val="center"/>
            </w:pPr>
            <w:r w:rsidRPr="007E1573">
              <w:t>Светличная М.С.</w:t>
            </w:r>
          </w:p>
          <w:p w:rsidR="00A21B55" w:rsidRPr="00786054" w:rsidRDefault="00A21B55" w:rsidP="00F04DA5">
            <w:pPr>
              <w:jc w:val="center"/>
            </w:pPr>
            <w:proofErr w:type="spellStart"/>
            <w:r w:rsidRPr="00786054">
              <w:rPr>
                <w:sz w:val="22"/>
                <w:szCs w:val="22"/>
              </w:rPr>
              <w:t>БелокерницкаяА.П</w:t>
            </w:r>
            <w:proofErr w:type="spellEnd"/>
            <w:r w:rsidRPr="00786054">
              <w:rPr>
                <w:sz w:val="22"/>
                <w:szCs w:val="22"/>
              </w:rPr>
              <w:t>.</w:t>
            </w:r>
          </w:p>
          <w:p w:rsidR="00A21B55" w:rsidRPr="007E1573" w:rsidRDefault="00A21B55" w:rsidP="00F04DA5">
            <w:pPr>
              <w:jc w:val="center"/>
            </w:pPr>
            <w:r w:rsidRPr="007E1573">
              <w:t>Бондарь Г.А.</w:t>
            </w:r>
          </w:p>
          <w:p w:rsidR="00A21B55" w:rsidRPr="007E1573" w:rsidRDefault="00A21B55" w:rsidP="00F04DA5">
            <w:pPr>
              <w:jc w:val="center"/>
            </w:pPr>
            <w:r w:rsidRPr="007E1573">
              <w:t>Шубенина О.А.</w:t>
            </w:r>
          </w:p>
          <w:p w:rsidR="00A21B55" w:rsidRPr="007E1573" w:rsidRDefault="00A21B55" w:rsidP="00F04DA5">
            <w:pPr>
              <w:jc w:val="center"/>
            </w:pPr>
            <w:proofErr w:type="spellStart"/>
            <w:r w:rsidRPr="007E1573">
              <w:t>Гуркина</w:t>
            </w:r>
            <w:proofErr w:type="spellEnd"/>
            <w:r w:rsidRPr="007E1573">
              <w:t xml:space="preserve"> Е.А.</w:t>
            </w:r>
          </w:p>
          <w:p w:rsidR="00A21B55" w:rsidRPr="007E1573" w:rsidRDefault="00A21B55" w:rsidP="00F04DA5">
            <w:pPr>
              <w:jc w:val="center"/>
            </w:pPr>
            <w:proofErr w:type="spellStart"/>
            <w:r w:rsidRPr="007E1573">
              <w:lastRenderedPageBreak/>
              <w:t>Бахмат</w:t>
            </w:r>
            <w:proofErr w:type="spellEnd"/>
            <w:r w:rsidRPr="007E1573">
              <w:t xml:space="preserve"> Г.Н.</w:t>
            </w:r>
          </w:p>
          <w:p w:rsidR="00A21B55" w:rsidRPr="007E1573" w:rsidRDefault="00A21B55" w:rsidP="00F04DA5">
            <w:pPr>
              <w:jc w:val="center"/>
            </w:pPr>
            <w:r w:rsidRPr="007E1573">
              <w:t>Черныш Т.В.</w:t>
            </w:r>
          </w:p>
          <w:p w:rsidR="00A21B55" w:rsidRPr="007E1573" w:rsidRDefault="00A21B55" w:rsidP="00F04DA5">
            <w:pPr>
              <w:jc w:val="center"/>
            </w:pPr>
            <w:proofErr w:type="spellStart"/>
            <w:r w:rsidRPr="007E1573">
              <w:t>Миненкова</w:t>
            </w:r>
            <w:proofErr w:type="spellEnd"/>
            <w:r w:rsidRPr="007E1573">
              <w:t xml:space="preserve"> Н.В.</w:t>
            </w:r>
          </w:p>
          <w:p w:rsidR="00A21B55" w:rsidRPr="007E1573" w:rsidRDefault="00A21B55" w:rsidP="00F04DA5">
            <w:pPr>
              <w:jc w:val="center"/>
            </w:pPr>
            <w:r w:rsidRPr="007E1573">
              <w:t>Смолина В.М.</w:t>
            </w:r>
          </w:p>
          <w:p w:rsidR="00A21B55" w:rsidRPr="007E1573" w:rsidRDefault="00A21B55" w:rsidP="00F04DA5">
            <w:pPr>
              <w:jc w:val="center"/>
            </w:pPr>
            <w:r w:rsidRPr="007E1573">
              <w:t>Пастухова С.А.</w:t>
            </w:r>
          </w:p>
          <w:p w:rsidR="00A21B55" w:rsidRPr="007E1573" w:rsidRDefault="00A21B55" w:rsidP="00F04DA5">
            <w:pPr>
              <w:jc w:val="center"/>
            </w:pPr>
            <w:proofErr w:type="spellStart"/>
            <w:r w:rsidRPr="007E1573">
              <w:t>Барыкова</w:t>
            </w:r>
            <w:proofErr w:type="spellEnd"/>
            <w:r w:rsidRPr="007E1573">
              <w:t xml:space="preserve"> А.В.</w:t>
            </w:r>
          </w:p>
          <w:p w:rsidR="00A21B55" w:rsidRPr="007E1573" w:rsidRDefault="00A21B55" w:rsidP="00F04DA5">
            <w:pPr>
              <w:jc w:val="center"/>
            </w:pPr>
            <w:proofErr w:type="spellStart"/>
            <w:r w:rsidRPr="007E1573">
              <w:t>Симьян</w:t>
            </w:r>
            <w:proofErr w:type="spellEnd"/>
            <w:r w:rsidRPr="007E1573">
              <w:t xml:space="preserve"> И.Н.</w:t>
            </w:r>
          </w:p>
          <w:p w:rsidR="00A21B55" w:rsidRPr="007E1573" w:rsidRDefault="00A21B55" w:rsidP="00F04DA5">
            <w:pPr>
              <w:jc w:val="center"/>
            </w:pPr>
            <w:r w:rsidRPr="007E1573">
              <w:t>Сидоренко Т.К.</w:t>
            </w:r>
          </w:p>
          <w:p w:rsidR="00A21B55" w:rsidRPr="007E1573" w:rsidRDefault="00A21B55" w:rsidP="00F04DA5">
            <w:pPr>
              <w:jc w:val="center"/>
            </w:pPr>
            <w:proofErr w:type="spellStart"/>
            <w:r w:rsidRPr="007E1573">
              <w:t>Лизогуб</w:t>
            </w:r>
            <w:proofErr w:type="spellEnd"/>
            <w:r w:rsidRPr="007E1573">
              <w:t xml:space="preserve"> А.В.</w:t>
            </w:r>
          </w:p>
        </w:tc>
        <w:tc>
          <w:tcPr>
            <w:tcW w:w="738" w:type="dxa"/>
            <w:gridSpan w:val="2"/>
          </w:tcPr>
          <w:p w:rsidR="00A21B55" w:rsidRPr="007E1573" w:rsidRDefault="00A21B55" w:rsidP="00C54948">
            <w:pPr>
              <w:jc w:val="center"/>
            </w:pPr>
            <w:r w:rsidRPr="007E1573">
              <w:lastRenderedPageBreak/>
              <w:t>1</w:t>
            </w:r>
          </w:p>
          <w:p w:rsidR="00A21B55" w:rsidRPr="007E1573" w:rsidRDefault="00A21B55" w:rsidP="00C54948">
            <w:pPr>
              <w:jc w:val="center"/>
            </w:pPr>
            <w:r w:rsidRPr="007E1573">
              <w:t>1</w:t>
            </w:r>
          </w:p>
          <w:p w:rsidR="00A21B55" w:rsidRPr="007E1573" w:rsidRDefault="00A21B55" w:rsidP="00C54948">
            <w:pPr>
              <w:jc w:val="center"/>
            </w:pPr>
            <w:r w:rsidRPr="007E1573">
              <w:t>1</w:t>
            </w:r>
          </w:p>
          <w:p w:rsidR="00A21B55" w:rsidRPr="007E1573" w:rsidRDefault="00A21B55" w:rsidP="00C54948">
            <w:pPr>
              <w:jc w:val="center"/>
            </w:pPr>
            <w:r>
              <w:t>1</w:t>
            </w:r>
          </w:p>
          <w:p w:rsidR="00A21B55" w:rsidRPr="007E1573" w:rsidRDefault="00A21B55" w:rsidP="00C54948">
            <w:pPr>
              <w:jc w:val="center"/>
            </w:pPr>
          </w:p>
        </w:tc>
        <w:tc>
          <w:tcPr>
            <w:tcW w:w="735" w:type="dxa"/>
            <w:gridSpan w:val="2"/>
          </w:tcPr>
          <w:p w:rsidR="00A21B55" w:rsidRPr="007E1573" w:rsidRDefault="00A21B55" w:rsidP="00C54948">
            <w:pPr>
              <w:jc w:val="center"/>
            </w:pPr>
          </w:p>
          <w:p w:rsidR="00A21B55" w:rsidRPr="007E1573" w:rsidRDefault="00A21B55" w:rsidP="00C54948">
            <w:pPr>
              <w:jc w:val="center"/>
            </w:pPr>
          </w:p>
          <w:p w:rsidR="00A21B55" w:rsidRPr="007E1573" w:rsidRDefault="00A21B55" w:rsidP="00C54948">
            <w:pPr>
              <w:jc w:val="center"/>
            </w:pPr>
          </w:p>
          <w:p w:rsidR="00A21B55" w:rsidRPr="007E1573" w:rsidRDefault="00A21B55" w:rsidP="00C54948">
            <w:pPr>
              <w:jc w:val="center"/>
            </w:pPr>
          </w:p>
          <w:p w:rsidR="00A21B55" w:rsidRPr="007E1573" w:rsidRDefault="00A21B55" w:rsidP="00C54948">
            <w:pPr>
              <w:jc w:val="center"/>
            </w:pPr>
            <w:r>
              <w:t>1</w:t>
            </w:r>
          </w:p>
          <w:p w:rsidR="00A21B55" w:rsidRPr="007E1573" w:rsidRDefault="00A21B55" w:rsidP="00C54948">
            <w:pPr>
              <w:jc w:val="center"/>
            </w:pPr>
            <w:r w:rsidRPr="007E1573">
              <w:t>1</w:t>
            </w:r>
          </w:p>
          <w:p w:rsidR="00A21B55" w:rsidRPr="007E1573" w:rsidRDefault="00A21B55" w:rsidP="00C54948">
            <w:pPr>
              <w:jc w:val="center"/>
            </w:pPr>
            <w:r w:rsidRPr="007E1573">
              <w:t>1</w:t>
            </w:r>
          </w:p>
          <w:p w:rsidR="00A21B55" w:rsidRPr="007E1573" w:rsidRDefault="00A21B55" w:rsidP="00C54948">
            <w:pPr>
              <w:jc w:val="center"/>
            </w:pPr>
            <w:r w:rsidRPr="007E1573">
              <w:t>1</w:t>
            </w:r>
          </w:p>
        </w:tc>
        <w:tc>
          <w:tcPr>
            <w:tcW w:w="734" w:type="dxa"/>
            <w:gridSpan w:val="2"/>
          </w:tcPr>
          <w:p w:rsidR="00A21B55" w:rsidRPr="007E1573" w:rsidRDefault="00A21B55" w:rsidP="00C54948">
            <w:pPr>
              <w:jc w:val="center"/>
            </w:pPr>
          </w:p>
          <w:p w:rsidR="00A21B55" w:rsidRPr="007E1573" w:rsidRDefault="00A21B55" w:rsidP="00C54948">
            <w:pPr>
              <w:jc w:val="center"/>
            </w:pPr>
          </w:p>
          <w:p w:rsidR="00A21B55" w:rsidRPr="007E1573" w:rsidRDefault="00A21B55" w:rsidP="00C54948">
            <w:pPr>
              <w:jc w:val="center"/>
            </w:pPr>
          </w:p>
          <w:p w:rsidR="00A21B55" w:rsidRPr="007E1573" w:rsidRDefault="00A21B55" w:rsidP="00C54948">
            <w:pPr>
              <w:jc w:val="center"/>
            </w:pPr>
          </w:p>
          <w:p w:rsidR="00A21B55" w:rsidRPr="007E1573" w:rsidRDefault="00A21B55" w:rsidP="00C54948">
            <w:pPr>
              <w:jc w:val="center"/>
            </w:pPr>
          </w:p>
          <w:p w:rsidR="00A21B55" w:rsidRPr="007E1573" w:rsidRDefault="00A21B55" w:rsidP="00C54948">
            <w:pPr>
              <w:jc w:val="center"/>
            </w:pPr>
          </w:p>
          <w:p w:rsidR="00A21B55" w:rsidRPr="007E1573" w:rsidRDefault="00A21B55" w:rsidP="00C54948">
            <w:pPr>
              <w:jc w:val="center"/>
            </w:pPr>
          </w:p>
          <w:p w:rsidR="00A21B55" w:rsidRPr="007E1573" w:rsidRDefault="00A21B55" w:rsidP="00C54948">
            <w:pPr>
              <w:jc w:val="center"/>
            </w:pPr>
          </w:p>
          <w:p w:rsidR="00A21B55" w:rsidRPr="007E1573" w:rsidRDefault="00A21B55" w:rsidP="00C54948">
            <w:pPr>
              <w:jc w:val="center"/>
            </w:pPr>
            <w:r w:rsidRPr="007E1573">
              <w:t>1</w:t>
            </w:r>
          </w:p>
          <w:p w:rsidR="00A21B55" w:rsidRPr="007E1573" w:rsidRDefault="00A21B55" w:rsidP="00C54948">
            <w:pPr>
              <w:jc w:val="center"/>
            </w:pPr>
            <w:r w:rsidRPr="007E1573">
              <w:t>1</w:t>
            </w:r>
          </w:p>
          <w:p w:rsidR="00A21B55" w:rsidRPr="007E1573" w:rsidRDefault="00A21B55" w:rsidP="00C54948">
            <w:pPr>
              <w:jc w:val="center"/>
            </w:pPr>
            <w:r w:rsidRPr="007E1573">
              <w:lastRenderedPageBreak/>
              <w:t>1</w:t>
            </w:r>
          </w:p>
          <w:p w:rsidR="00A21B55" w:rsidRPr="007E1573" w:rsidRDefault="00A21B55" w:rsidP="00C54948">
            <w:pPr>
              <w:jc w:val="center"/>
            </w:pPr>
            <w:r w:rsidRPr="007E1573">
              <w:t>1</w:t>
            </w:r>
          </w:p>
        </w:tc>
        <w:tc>
          <w:tcPr>
            <w:tcW w:w="715" w:type="dxa"/>
            <w:gridSpan w:val="2"/>
          </w:tcPr>
          <w:p w:rsidR="00A21B55" w:rsidRPr="007E1573" w:rsidRDefault="00A21B55" w:rsidP="00C54948">
            <w:pPr>
              <w:jc w:val="center"/>
            </w:pPr>
          </w:p>
          <w:p w:rsidR="00A21B55" w:rsidRPr="007E1573" w:rsidRDefault="00A21B55" w:rsidP="00C54948">
            <w:pPr>
              <w:jc w:val="center"/>
            </w:pPr>
          </w:p>
          <w:p w:rsidR="00A21B55" w:rsidRPr="007E1573" w:rsidRDefault="00A21B55" w:rsidP="00C54948">
            <w:pPr>
              <w:jc w:val="center"/>
            </w:pPr>
          </w:p>
          <w:p w:rsidR="00A21B55" w:rsidRPr="007E1573" w:rsidRDefault="00A21B55" w:rsidP="00C54948">
            <w:pPr>
              <w:jc w:val="center"/>
            </w:pPr>
          </w:p>
          <w:p w:rsidR="00A21B55" w:rsidRPr="007E1573" w:rsidRDefault="00A21B55" w:rsidP="00C54948">
            <w:pPr>
              <w:jc w:val="center"/>
            </w:pPr>
          </w:p>
          <w:p w:rsidR="00A21B55" w:rsidRPr="007E1573" w:rsidRDefault="00A21B55" w:rsidP="00C54948">
            <w:pPr>
              <w:jc w:val="center"/>
            </w:pPr>
          </w:p>
          <w:p w:rsidR="00A21B55" w:rsidRPr="007E1573" w:rsidRDefault="00A21B55" w:rsidP="00C54948">
            <w:pPr>
              <w:jc w:val="center"/>
            </w:pPr>
          </w:p>
          <w:p w:rsidR="00A21B55" w:rsidRPr="007E1573" w:rsidRDefault="00A21B55" w:rsidP="00C54948">
            <w:pPr>
              <w:jc w:val="center"/>
            </w:pPr>
          </w:p>
          <w:p w:rsidR="00A21B55" w:rsidRPr="007E1573" w:rsidRDefault="00A21B55" w:rsidP="00C54948">
            <w:pPr>
              <w:jc w:val="center"/>
            </w:pPr>
          </w:p>
          <w:p w:rsidR="00A21B55" w:rsidRPr="007E1573" w:rsidRDefault="00A21B55" w:rsidP="00C54948">
            <w:pPr>
              <w:jc w:val="center"/>
            </w:pPr>
          </w:p>
          <w:p w:rsidR="00A21B55" w:rsidRPr="007E1573" w:rsidRDefault="00A21B55" w:rsidP="00C54948">
            <w:pPr>
              <w:jc w:val="center"/>
            </w:pPr>
          </w:p>
          <w:p w:rsidR="00A21B55" w:rsidRPr="007E1573" w:rsidRDefault="00A21B55" w:rsidP="00C54948">
            <w:pPr>
              <w:jc w:val="center"/>
            </w:pPr>
          </w:p>
          <w:p w:rsidR="00A21B55" w:rsidRPr="007E1573" w:rsidRDefault="00A21B55" w:rsidP="00C54948">
            <w:pPr>
              <w:jc w:val="center"/>
            </w:pPr>
            <w:r w:rsidRPr="007E1573">
              <w:t>1</w:t>
            </w:r>
          </w:p>
          <w:p w:rsidR="00A21B55" w:rsidRPr="007E1573" w:rsidRDefault="00A21B55" w:rsidP="00C54948">
            <w:pPr>
              <w:jc w:val="center"/>
            </w:pPr>
            <w:r w:rsidRPr="007E1573">
              <w:t>1</w:t>
            </w:r>
          </w:p>
          <w:p w:rsidR="00A21B55" w:rsidRDefault="00A21B55" w:rsidP="00C54948">
            <w:pPr>
              <w:jc w:val="center"/>
            </w:pPr>
            <w:r w:rsidRPr="007E1573">
              <w:t>1</w:t>
            </w:r>
          </w:p>
          <w:p w:rsidR="00A21B55" w:rsidRPr="007E1573" w:rsidRDefault="00A21B55" w:rsidP="00C54948">
            <w:pPr>
              <w:jc w:val="center"/>
            </w:pPr>
            <w:r>
              <w:t>1</w:t>
            </w:r>
          </w:p>
        </w:tc>
        <w:tc>
          <w:tcPr>
            <w:tcW w:w="715" w:type="dxa"/>
          </w:tcPr>
          <w:p w:rsidR="00A21B55" w:rsidRDefault="00A21B55" w:rsidP="00C54948">
            <w:pPr>
              <w:jc w:val="center"/>
            </w:pPr>
          </w:p>
          <w:p w:rsidR="00A21B55" w:rsidRDefault="00A21B55" w:rsidP="00C54948">
            <w:pPr>
              <w:jc w:val="center"/>
            </w:pPr>
          </w:p>
          <w:p w:rsidR="00A21B55" w:rsidRDefault="00A21B55" w:rsidP="00C54948">
            <w:pPr>
              <w:jc w:val="center"/>
            </w:pPr>
          </w:p>
          <w:p w:rsidR="00A21B55" w:rsidRDefault="00A21B55" w:rsidP="00C54948">
            <w:pPr>
              <w:jc w:val="center"/>
            </w:pPr>
          </w:p>
          <w:p w:rsidR="00A21B55" w:rsidRDefault="00A21B55" w:rsidP="00C54948">
            <w:pPr>
              <w:jc w:val="center"/>
            </w:pPr>
          </w:p>
          <w:p w:rsidR="00A21B55" w:rsidRDefault="00A21B55" w:rsidP="00C54948">
            <w:pPr>
              <w:jc w:val="center"/>
            </w:pPr>
          </w:p>
          <w:p w:rsidR="00A21B55" w:rsidRDefault="00A21B55" w:rsidP="00C54948">
            <w:pPr>
              <w:jc w:val="center"/>
            </w:pPr>
          </w:p>
          <w:p w:rsidR="00A21B55" w:rsidRDefault="00A21B55" w:rsidP="00C54948">
            <w:pPr>
              <w:jc w:val="center"/>
            </w:pPr>
          </w:p>
          <w:p w:rsidR="00A21B55" w:rsidRDefault="00A21B55" w:rsidP="00C54948">
            <w:pPr>
              <w:jc w:val="center"/>
            </w:pPr>
          </w:p>
          <w:p w:rsidR="00A21B55" w:rsidRDefault="00A21B55" w:rsidP="00C54948">
            <w:pPr>
              <w:jc w:val="center"/>
            </w:pPr>
          </w:p>
          <w:p w:rsidR="00A21B55" w:rsidRDefault="00A21B55" w:rsidP="00C54948">
            <w:pPr>
              <w:jc w:val="center"/>
            </w:pPr>
          </w:p>
          <w:p w:rsidR="00A21B55" w:rsidRDefault="00A21B55" w:rsidP="00C54948">
            <w:pPr>
              <w:jc w:val="center"/>
            </w:pPr>
          </w:p>
          <w:p w:rsidR="00A21B55" w:rsidRDefault="00A21B55" w:rsidP="00C54948">
            <w:pPr>
              <w:jc w:val="center"/>
            </w:pPr>
          </w:p>
          <w:p w:rsidR="00A21B55" w:rsidRDefault="00A21B55" w:rsidP="00C54948">
            <w:pPr>
              <w:jc w:val="center"/>
            </w:pPr>
          </w:p>
          <w:p w:rsidR="00A21B55" w:rsidRDefault="00A21B55" w:rsidP="00C54948">
            <w:pPr>
              <w:jc w:val="center"/>
            </w:pPr>
          </w:p>
          <w:p w:rsidR="00A21B55" w:rsidRDefault="00A21B55" w:rsidP="00C54948">
            <w:pPr>
              <w:jc w:val="center"/>
            </w:pPr>
          </w:p>
          <w:p w:rsidR="00A21B55" w:rsidRDefault="00A21B55" w:rsidP="00C54948">
            <w:pPr>
              <w:jc w:val="center"/>
            </w:pPr>
            <w:r>
              <w:t>1</w:t>
            </w:r>
          </w:p>
          <w:p w:rsidR="00A21B55" w:rsidRDefault="00A21B55" w:rsidP="00C54948">
            <w:pPr>
              <w:jc w:val="center"/>
            </w:pPr>
            <w:r>
              <w:t>1</w:t>
            </w:r>
          </w:p>
          <w:p w:rsidR="00A21B55" w:rsidRPr="007E1573" w:rsidRDefault="00A21B55" w:rsidP="00C54948">
            <w:pPr>
              <w:jc w:val="center"/>
            </w:pPr>
            <w:r>
              <w:t>1</w:t>
            </w:r>
          </w:p>
        </w:tc>
      </w:tr>
      <w:tr w:rsidR="00A21B55" w:rsidRPr="009E3A4D" w:rsidTr="00676211">
        <w:trPr>
          <w:gridAfter w:val="1"/>
          <w:wAfter w:w="55" w:type="dxa"/>
        </w:trPr>
        <w:tc>
          <w:tcPr>
            <w:tcW w:w="7088" w:type="dxa"/>
            <w:gridSpan w:val="3"/>
            <w:shd w:val="clear" w:color="auto" w:fill="F2F2F2" w:themeFill="background1" w:themeFillShade="F2"/>
          </w:tcPr>
          <w:p w:rsidR="00A21B55" w:rsidRPr="007E1573" w:rsidRDefault="00A21B55" w:rsidP="00F04DA5">
            <w:pPr>
              <w:jc w:val="center"/>
              <w:rPr>
                <w:b/>
              </w:rPr>
            </w:pPr>
            <w:r w:rsidRPr="007E1573">
              <w:rPr>
                <w:b/>
              </w:rPr>
              <w:lastRenderedPageBreak/>
              <w:t>Итого</w:t>
            </w:r>
          </w:p>
        </w:tc>
        <w:tc>
          <w:tcPr>
            <w:tcW w:w="738" w:type="dxa"/>
            <w:gridSpan w:val="2"/>
            <w:shd w:val="clear" w:color="auto" w:fill="F2F2F2" w:themeFill="background1" w:themeFillShade="F2"/>
          </w:tcPr>
          <w:p w:rsidR="00A21B55" w:rsidRPr="007E1573" w:rsidRDefault="00A21B55" w:rsidP="00C5494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35" w:type="dxa"/>
            <w:gridSpan w:val="2"/>
            <w:shd w:val="clear" w:color="auto" w:fill="F2F2F2" w:themeFill="background1" w:themeFillShade="F2"/>
          </w:tcPr>
          <w:p w:rsidR="00A21B55" w:rsidRPr="007E1573" w:rsidRDefault="00A21B55" w:rsidP="00C5494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4" w:type="dxa"/>
            <w:gridSpan w:val="2"/>
            <w:shd w:val="clear" w:color="auto" w:fill="F2F2F2" w:themeFill="background1" w:themeFillShade="F2"/>
          </w:tcPr>
          <w:p w:rsidR="00A21B55" w:rsidRPr="007E1573" w:rsidRDefault="00A21B55" w:rsidP="00C5494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5" w:type="dxa"/>
            <w:gridSpan w:val="2"/>
            <w:shd w:val="clear" w:color="auto" w:fill="F2F2F2" w:themeFill="background1" w:themeFillShade="F2"/>
          </w:tcPr>
          <w:p w:rsidR="00A21B55" w:rsidRPr="007E1573" w:rsidRDefault="00A21B55" w:rsidP="00C5494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A21B55" w:rsidRPr="007E1573" w:rsidRDefault="00A21B55" w:rsidP="00C5494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21B55" w:rsidRPr="009E3A4D" w:rsidTr="00786054">
        <w:trPr>
          <w:trHeight w:val="546"/>
        </w:trPr>
        <w:tc>
          <w:tcPr>
            <w:tcW w:w="2268" w:type="dxa"/>
            <w:vMerge w:val="restart"/>
            <w:vAlign w:val="center"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</w:p>
          <w:p w:rsidR="00A21B55" w:rsidRPr="009E3A4D" w:rsidRDefault="00A21B55" w:rsidP="00C54948">
            <w:pPr>
              <w:jc w:val="center"/>
              <w:rPr>
                <w:b/>
              </w:rPr>
            </w:pPr>
            <w:proofErr w:type="spellStart"/>
            <w:r w:rsidRPr="009E3A4D">
              <w:rPr>
                <w:b/>
              </w:rPr>
              <w:t>Общеинтеллектуальное</w:t>
            </w:r>
            <w:proofErr w:type="spellEnd"/>
            <w:r w:rsidRPr="009E3A4D">
              <w:rPr>
                <w:b/>
              </w:rPr>
              <w:t xml:space="preserve"> </w:t>
            </w:r>
          </w:p>
        </w:tc>
        <w:tc>
          <w:tcPr>
            <w:tcW w:w="2694" w:type="dxa"/>
          </w:tcPr>
          <w:p w:rsidR="00A21B55" w:rsidRPr="00FE5E46" w:rsidRDefault="00A21B55" w:rsidP="000B5A61">
            <w:pPr>
              <w:jc w:val="center"/>
            </w:pPr>
            <w:r w:rsidRPr="00FE5E46">
              <w:t>Занимательная математика</w:t>
            </w:r>
          </w:p>
        </w:tc>
        <w:tc>
          <w:tcPr>
            <w:tcW w:w="2126" w:type="dxa"/>
          </w:tcPr>
          <w:p w:rsidR="00A21B55" w:rsidRPr="00FE5E46" w:rsidRDefault="00A21B55" w:rsidP="00F04DA5">
            <w:pPr>
              <w:jc w:val="center"/>
            </w:pPr>
            <w:r w:rsidRPr="00FE5E46">
              <w:t>Черныш Т.В.</w:t>
            </w:r>
          </w:p>
          <w:p w:rsidR="00A21B55" w:rsidRPr="00FE5E46" w:rsidRDefault="00A21B55" w:rsidP="00F04DA5">
            <w:pPr>
              <w:jc w:val="center"/>
            </w:pPr>
            <w:r w:rsidRPr="00FE5E46">
              <w:t>первая</w:t>
            </w:r>
          </w:p>
        </w:tc>
        <w:tc>
          <w:tcPr>
            <w:tcW w:w="709" w:type="dxa"/>
          </w:tcPr>
          <w:p w:rsidR="00A21B55" w:rsidRPr="00FE5E46" w:rsidRDefault="00A21B55" w:rsidP="00C54948">
            <w:pPr>
              <w:jc w:val="center"/>
            </w:pPr>
            <w:r w:rsidRPr="00FE5E46">
              <w:t>1</w:t>
            </w:r>
          </w:p>
        </w:tc>
        <w:tc>
          <w:tcPr>
            <w:tcW w:w="735" w:type="dxa"/>
            <w:gridSpan w:val="2"/>
          </w:tcPr>
          <w:p w:rsidR="00A21B55" w:rsidRPr="00FE5E46" w:rsidRDefault="00A21B55" w:rsidP="00C54948">
            <w:pPr>
              <w:jc w:val="center"/>
            </w:pPr>
          </w:p>
        </w:tc>
        <w:tc>
          <w:tcPr>
            <w:tcW w:w="734" w:type="dxa"/>
            <w:gridSpan w:val="2"/>
          </w:tcPr>
          <w:p w:rsidR="00A21B55" w:rsidRPr="00FE5E46" w:rsidRDefault="00A21B55" w:rsidP="00C54948">
            <w:pPr>
              <w:jc w:val="center"/>
            </w:pPr>
          </w:p>
        </w:tc>
        <w:tc>
          <w:tcPr>
            <w:tcW w:w="715" w:type="dxa"/>
            <w:gridSpan w:val="2"/>
          </w:tcPr>
          <w:p w:rsidR="00A21B55" w:rsidRPr="00FE5E46" w:rsidRDefault="00A21B55" w:rsidP="00C54948">
            <w:pPr>
              <w:jc w:val="center"/>
            </w:pPr>
          </w:p>
        </w:tc>
        <w:tc>
          <w:tcPr>
            <w:tcW w:w="799" w:type="dxa"/>
            <w:gridSpan w:val="3"/>
          </w:tcPr>
          <w:p w:rsidR="00A21B55" w:rsidRPr="00E24CA7" w:rsidRDefault="00A21B55" w:rsidP="00C54948">
            <w:pPr>
              <w:jc w:val="center"/>
              <w:rPr>
                <w:highlight w:val="yellow"/>
              </w:rPr>
            </w:pPr>
          </w:p>
        </w:tc>
      </w:tr>
      <w:tr w:rsidR="00A21B55" w:rsidRPr="009E3A4D" w:rsidTr="00786054">
        <w:trPr>
          <w:trHeight w:val="546"/>
        </w:trPr>
        <w:tc>
          <w:tcPr>
            <w:tcW w:w="2268" w:type="dxa"/>
            <w:vMerge/>
            <w:vAlign w:val="center"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21B55" w:rsidRPr="00FE5E46" w:rsidRDefault="00A21B55" w:rsidP="000B5A61">
            <w:pPr>
              <w:jc w:val="center"/>
            </w:pPr>
            <w:r w:rsidRPr="00FE5E46">
              <w:t>Магия математики</w:t>
            </w:r>
          </w:p>
        </w:tc>
        <w:tc>
          <w:tcPr>
            <w:tcW w:w="2126" w:type="dxa"/>
          </w:tcPr>
          <w:p w:rsidR="00A21B55" w:rsidRPr="00FE5E46" w:rsidRDefault="00A21B55" w:rsidP="00E24CA7">
            <w:pPr>
              <w:jc w:val="center"/>
            </w:pPr>
            <w:r w:rsidRPr="00FE5E46">
              <w:t>Черныш Т.В.</w:t>
            </w:r>
          </w:p>
          <w:p w:rsidR="00A21B55" w:rsidRPr="00FE5E46" w:rsidRDefault="00A21B55" w:rsidP="00E24CA7">
            <w:pPr>
              <w:jc w:val="center"/>
            </w:pPr>
            <w:r w:rsidRPr="00FE5E46">
              <w:t>первая</w:t>
            </w:r>
          </w:p>
        </w:tc>
        <w:tc>
          <w:tcPr>
            <w:tcW w:w="709" w:type="dxa"/>
          </w:tcPr>
          <w:p w:rsidR="00A21B55" w:rsidRPr="00FE5E46" w:rsidRDefault="00013F18" w:rsidP="00C54948">
            <w:pPr>
              <w:jc w:val="center"/>
            </w:pPr>
            <w:r>
              <w:t>1</w:t>
            </w:r>
          </w:p>
        </w:tc>
        <w:tc>
          <w:tcPr>
            <w:tcW w:w="735" w:type="dxa"/>
            <w:gridSpan w:val="2"/>
          </w:tcPr>
          <w:p w:rsidR="00A21B55" w:rsidRPr="00FE5E46" w:rsidRDefault="00A21B55" w:rsidP="00C54948">
            <w:pPr>
              <w:jc w:val="center"/>
            </w:pPr>
          </w:p>
        </w:tc>
        <w:tc>
          <w:tcPr>
            <w:tcW w:w="734" w:type="dxa"/>
            <w:gridSpan w:val="2"/>
          </w:tcPr>
          <w:p w:rsidR="00A21B55" w:rsidRPr="00FE5E46" w:rsidRDefault="00A21B55" w:rsidP="00C54948">
            <w:pPr>
              <w:jc w:val="center"/>
            </w:pPr>
          </w:p>
        </w:tc>
        <w:tc>
          <w:tcPr>
            <w:tcW w:w="715" w:type="dxa"/>
            <w:gridSpan w:val="2"/>
          </w:tcPr>
          <w:p w:rsidR="00A21B55" w:rsidRPr="00FE5E46" w:rsidRDefault="00A21B55" w:rsidP="00C54948">
            <w:pPr>
              <w:jc w:val="center"/>
            </w:pPr>
          </w:p>
        </w:tc>
        <w:tc>
          <w:tcPr>
            <w:tcW w:w="799" w:type="dxa"/>
            <w:gridSpan w:val="3"/>
          </w:tcPr>
          <w:p w:rsidR="00A21B55" w:rsidRPr="00E24CA7" w:rsidRDefault="00A21B55" w:rsidP="00C54948">
            <w:pPr>
              <w:jc w:val="center"/>
              <w:rPr>
                <w:highlight w:val="yellow"/>
              </w:rPr>
            </w:pPr>
          </w:p>
        </w:tc>
      </w:tr>
      <w:tr w:rsidR="00A21B55" w:rsidRPr="009E3A4D" w:rsidTr="00786054">
        <w:trPr>
          <w:trHeight w:val="546"/>
        </w:trPr>
        <w:tc>
          <w:tcPr>
            <w:tcW w:w="2268" w:type="dxa"/>
            <w:vMerge/>
            <w:vAlign w:val="center"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21B55" w:rsidRPr="00FE5E46" w:rsidRDefault="00A21B55" w:rsidP="000B5A61">
            <w:pPr>
              <w:jc w:val="center"/>
            </w:pPr>
            <w:r w:rsidRPr="00FE5E46">
              <w:t>Занимательная математика</w:t>
            </w:r>
          </w:p>
        </w:tc>
        <w:tc>
          <w:tcPr>
            <w:tcW w:w="2126" w:type="dxa"/>
          </w:tcPr>
          <w:p w:rsidR="00A21B55" w:rsidRPr="00FE5E46" w:rsidRDefault="00A21B55" w:rsidP="00E24CA7">
            <w:pPr>
              <w:jc w:val="center"/>
            </w:pPr>
            <w:r w:rsidRPr="00FE5E46">
              <w:t>Черныш Т.В.</w:t>
            </w:r>
          </w:p>
          <w:p w:rsidR="00A21B55" w:rsidRPr="00FE5E46" w:rsidRDefault="00A21B55" w:rsidP="00E24CA7">
            <w:pPr>
              <w:jc w:val="center"/>
            </w:pPr>
            <w:r w:rsidRPr="00FE5E46">
              <w:t>первая</w:t>
            </w:r>
          </w:p>
        </w:tc>
        <w:tc>
          <w:tcPr>
            <w:tcW w:w="709" w:type="dxa"/>
          </w:tcPr>
          <w:p w:rsidR="00A21B55" w:rsidRPr="00FE5E46" w:rsidRDefault="00A21B55" w:rsidP="00C54948">
            <w:pPr>
              <w:jc w:val="center"/>
            </w:pPr>
          </w:p>
        </w:tc>
        <w:tc>
          <w:tcPr>
            <w:tcW w:w="735" w:type="dxa"/>
            <w:gridSpan w:val="2"/>
          </w:tcPr>
          <w:p w:rsidR="00A21B55" w:rsidRPr="00FE5E46" w:rsidRDefault="00A21B55" w:rsidP="00C54948">
            <w:pPr>
              <w:jc w:val="center"/>
            </w:pPr>
          </w:p>
        </w:tc>
        <w:tc>
          <w:tcPr>
            <w:tcW w:w="734" w:type="dxa"/>
            <w:gridSpan w:val="2"/>
          </w:tcPr>
          <w:p w:rsidR="00A21B55" w:rsidRPr="00FE5E46" w:rsidRDefault="00A21B55" w:rsidP="00C54948">
            <w:pPr>
              <w:jc w:val="center"/>
            </w:pPr>
            <w:r w:rsidRPr="00FE5E46">
              <w:t>1</w:t>
            </w:r>
          </w:p>
        </w:tc>
        <w:tc>
          <w:tcPr>
            <w:tcW w:w="715" w:type="dxa"/>
            <w:gridSpan w:val="2"/>
          </w:tcPr>
          <w:p w:rsidR="00A21B55" w:rsidRPr="00FE5E46" w:rsidRDefault="00A21B55" w:rsidP="00C54948">
            <w:pPr>
              <w:jc w:val="center"/>
            </w:pPr>
          </w:p>
        </w:tc>
        <w:tc>
          <w:tcPr>
            <w:tcW w:w="799" w:type="dxa"/>
            <w:gridSpan w:val="3"/>
          </w:tcPr>
          <w:p w:rsidR="00A21B55" w:rsidRPr="00E24CA7" w:rsidRDefault="00A21B55" w:rsidP="00C54948">
            <w:pPr>
              <w:jc w:val="center"/>
              <w:rPr>
                <w:highlight w:val="yellow"/>
              </w:rPr>
            </w:pPr>
          </w:p>
        </w:tc>
      </w:tr>
      <w:tr w:rsidR="00A21B55" w:rsidRPr="009E3A4D" w:rsidTr="00786054">
        <w:trPr>
          <w:trHeight w:val="557"/>
        </w:trPr>
        <w:tc>
          <w:tcPr>
            <w:tcW w:w="2268" w:type="dxa"/>
            <w:vMerge/>
            <w:vAlign w:val="center"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21B55" w:rsidRPr="00E16632" w:rsidRDefault="00A21B55" w:rsidP="000B5A61">
            <w:pPr>
              <w:jc w:val="center"/>
            </w:pPr>
            <w:r>
              <w:t>Организация исследовательской деятельности учащихся</w:t>
            </w:r>
          </w:p>
        </w:tc>
        <w:tc>
          <w:tcPr>
            <w:tcW w:w="2126" w:type="dxa"/>
          </w:tcPr>
          <w:p w:rsidR="00A21B55" w:rsidRDefault="00A21B55" w:rsidP="00F04DA5">
            <w:pPr>
              <w:jc w:val="center"/>
            </w:pPr>
            <w:r>
              <w:t>Малинина Н.А.</w:t>
            </w:r>
          </w:p>
          <w:p w:rsidR="00A21B55" w:rsidRPr="00E16632" w:rsidRDefault="00A21B55" w:rsidP="00F04DA5">
            <w:pPr>
              <w:jc w:val="center"/>
            </w:pPr>
            <w:r>
              <w:t>высшая</w:t>
            </w:r>
          </w:p>
        </w:tc>
        <w:tc>
          <w:tcPr>
            <w:tcW w:w="709" w:type="dxa"/>
          </w:tcPr>
          <w:p w:rsidR="00A21B55" w:rsidRPr="00E16632" w:rsidRDefault="00A21B55" w:rsidP="00C54948">
            <w:pPr>
              <w:jc w:val="center"/>
            </w:pPr>
          </w:p>
        </w:tc>
        <w:tc>
          <w:tcPr>
            <w:tcW w:w="735" w:type="dxa"/>
            <w:gridSpan w:val="2"/>
          </w:tcPr>
          <w:p w:rsidR="00A21B55" w:rsidRPr="00E16632" w:rsidRDefault="00A21B55" w:rsidP="00C54948">
            <w:pPr>
              <w:jc w:val="center"/>
            </w:pPr>
          </w:p>
        </w:tc>
        <w:tc>
          <w:tcPr>
            <w:tcW w:w="734" w:type="dxa"/>
            <w:gridSpan w:val="2"/>
          </w:tcPr>
          <w:p w:rsidR="00A21B55" w:rsidRPr="00E16632" w:rsidRDefault="00A21B55" w:rsidP="00C54948">
            <w:pPr>
              <w:jc w:val="center"/>
            </w:pPr>
          </w:p>
        </w:tc>
        <w:tc>
          <w:tcPr>
            <w:tcW w:w="715" w:type="dxa"/>
            <w:gridSpan w:val="2"/>
          </w:tcPr>
          <w:p w:rsidR="00A21B55" w:rsidRPr="00E16632" w:rsidRDefault="00A21B55" w:rsidP="00C54948">
            <w:pPr>
              <w:jc w:val="center"/>
            </w:pPr>
          </w:p>
        </w:tc>
        <w:tc>
          <w:tcPr>
            <w:tcW w:w="799" w:type="dxa"/>
            <w:gridSpan w:val="3"/>
          </w:tcPr>
          <w:p w:rsidR="00A21B55" w:rsidRPr="00E16632" w:rsidRDefault="00A21B55" w:rsidP="00C54948">
            <w:pPr>
              <w:jc w:val="center"/>
            </w:pPr>
            <w:r>
              <w:t>1</w:t>
            </w:r>
          </w:p>
        </w:tc>
      </w:tr>
      <w:tr w:rsidR="00A21B55" w:rsidRPr="009E3A4D" w:rsidTr="00786054">
        <w:trPr>
          <w:trHeight w:val="557"/>
        </w:trPr>
        <w:tc>
          <w:tcPr>
            <w:tcW w:w="2268" w:type="dxa"/>
            <w:vMerge/>
            <w:vAlign w:val="center"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21B55" w:rsidRPr="00E16632" w:rsidRDefault="00A21B55" w:rsidP="000B5A61">
            <w:pPr>
              <w:jc w:val="center"/>
            </w:pPr>
            <w:r w:rsidRPr="00E16632">
              <w:t>Система, многообразие и эволюция живой природы</w:t>
            </w:r>
          </w:p>
        </w:tc>
        <w:tc>
          <w:tcPr>
            <w:tcW w:w="2126" w:type="dxa"/>
          </w:tcPr>
          <w:p w:rsidR="00A21B55" w:rsidRPr="00E16632" w:rsidRDefault="00A21B55" w:rsidP="00E24CA7">
            <w:pPr>
              <w:jc w:val="center"/>
            </w:pPr>
            <w:r w:rsidRPr="00E16632">
              <w:t>Сидоренко Т.К.</w:t>
            </w:r>
          </w:p>
          <w:p w:rsidR="00A21B55" w:rsidRPr="00E16632" w:rsidRDefault="00A21B55" w:rsidP="00E24CA7">
            <w:pPr>
              <w:jc w:val="center"/>
            </w:pPr>
            <w:r w:rsidRPr="00E16632">
              <w:t>высшая</w:t>
            </w:r>
          </w:p>
        </w:tc>
        <w:tc>
          <w:tcPr>
            <w:tcW w:w="709" w:type="dxa"/>
          </w:tcPr>
          <w:p w:rsidR="00A21B55" w:rsidRPr="00E16632" w:rsidRDefault="00A21B55" w:rsidP="00C54948">
            <w:pPr>
              <w:jc w:val="center"/>
            </w:pPr>
          </w:p>
        </w:tc>
        <w:tc>
          <w:tcPr>
            <w:tcW w:w="735" w:type="dxa"/>
            <w:gridSpan w:val="2"/>
          </w:tcPr>
          <w:p w:rsidR="00A21B55" w:rsidRPr="00E16632" w:rsidRDefault="00A21B55" w:rsidP="00C54948">
            <w:pPr>
              <w:jc w:val="center"/>
            </w:pPr>
          </w:p>
        </w:tc>
        <w:tc>
          <w:tcPr>
            <w:tcW w:w="734" w:type="dxa"/>
            <w:gridSpan w:val="2"/>
          </w:tcPr>
          <w:p w:rsidR="00A21B55" w:rsidRPr="00E16632" w:rsidRDefault="00A21B55" w:rsidP="00C54948">
            <w:pPr>
              <w:jc w:val="center"/>
            </w:pPr>
          </w:p>
        </w:tc>
        <w:tc>
          <w:tcPr>
            <w:tcW w:w="715" w:type="dxa"/>
            <w:gridSpan w:val="2"/>
          </w:tcPr>
          <w:p w:rsidR="00A21B55" w:rsidRPr="00E16632" w:rsidRDefault="00A21B55" w:rsidP="00C54948">
            <w:pPr>
              <w:jc w:val="center"/>
            </w:pPr>
            <w:r w:rsidRPr="00E16632">
              <w:t>1</w:t>
            </w:r>
          </w:p>
        </w:tc>
        <w:tc>
          <w:tcPr>
            <w:tcW w:w="799" w:type="dxa"/>
            <w:gridSpan w:val="3"/>
          </w:tcPr>
          <w:p w:rsidR="00A21B55" w:rsidRPr="00E16632" w:rsidRDefault="00A21B55" w:rsidP="00C54948">
            <w:pPr>
              <w:jc w:val="center"/>
            </w:pPr>
          </w:p>
        </w:tc>
      </w:tr>
      <w:tr w:rsidR="00A21B55" w:rsidRPr="009E3A4D" w:rsidTr="00786054">
        <w:trPr>
          <w:trHeight w:val="557"/>
        </w:trPr>
        <w:tc>
          <w:tcPr>
            <w:tcW w:w="2268" w:type="dxa"/>
            <w:vMerge/>
            <w:vAlign w:val="center"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21B55" w:rsidRPr="007E1573" w:rsidRDefault="00A21B55" w:rsidP="000B5A61">
            <w:pPr>
              <w:jc w:val="center"/>
            </w:pPr>
            <w:r w:rsidRPr="007E1573">
              <w:t>Я - исследователь</w:t>
            </w:r>
          </w:p>
        </w:tc>
        <w:tc>
          <w:tcPr>
            <w:tcW w:w="2126" w:type="dxa"/>
          </w:tcPr>
          <w:p w:rsidR="00A21B55" w:rsidRPr="007E1573" w:rsidRDefault="00A21B55" w:rsidP="00F04DA5">
            <w:pPr>
              <w:jc w:val="center"/>
            </w:pPr>
            <w:proofErr w:type="spellStart"/>
            <w:r w:rsidRPr="007E1573">
              <w:t>Князькова</w:t>
            </w:r>
            <w:proofErr w:type="spellEnd"/>
            <w:r w:rsidRPr="007E1573">
              <w:t xml:space="preserve"> Г.А.</w:t>
            </w:r>
          </w:p>
          <w:p w:rsidR="00A21B55" w:rsidRPr="007E1573" w:rsidRDefault="00A21B55" w:rsidP="00F04DA5">
            <w:pPr>
              <w:jc w:val="center"/>
            </w:pPr>
            <w:r w:rsidRPr="007E1573">
              <w:t>высшая</w:t>
            </w:r>
          </w:p>
        </w:tc>
        <w:tc>
          <w:tcPr>
            <w:tcW w:w="709" w:type="dxa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35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34" w:type="dxa"/>
            <w:gridSpan w:val="2"/>
          </w:tcPr>
          <w:p w:rsidR="00A21B55" w:rsidRPr="007E1573" w:rsidRDefault="00A21B55" w:rsidP="00C54948">
            <w:pPr>
              <w:jc w:val="center"/>
            </w:pPr>
            <w:r>
              <w:t>1</w:t>
            </w:r>
          </w:p>
        </w:tc>
        <w:tc>
          <w:tcPr>
            <w:tcW w:w="715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99" w:type="dxa"/>
            <w:gridSpan w:val="3"/>
          </w:tcPr>
          <w:p w:rsidR="00A21B55" w:rsidRPr="007E1573" w:rsidRDefault="00A21B55" w:rsidP="00C54948">
            <w:pPr>
              <w:jc w:val="center"/>
            </w:pPr>
          </w:p>
        </w:tc>
      </w:tr>
      <w:tr w:rsidR="00A21B55" w:rsidRPr="009E3A4D" w:rsidTr="00786054">
        <w:trPr>
          <w:trHeight w:val="557"/>
        </w:trPr>
        <w:tc>
          <w:tcPr>
            <w:tcW w:w="2268" w:type="dxa"/>
            <w:vMerge/>
            <w:vAlign w:val="center"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21B55" w:rsidRPr="007E1573" w:rsidRDefault="00A21B55" w:rsidP="000B5A61">
            <w:pPr>
              <w:jc w:val="center"/>
            </w:pPr>
            <w:r>
              <w:t>Мастерская выразительного чтения</w:t>
            </w:r>
          </w:p>
        </w:tc>
        <w:tc>
          <w:tcPr>
            <w:tcW w:w="2126" w:type="dxa"/>
          </w:tcPr>
          <w:p w:rsidR="00A21B55" w:rsidRPr="007E1573" w:rsidRDefault="00A21B55" w:rsidP="00FD348D">
            <w:pPr>
              <w:jc w:val="center"/>
            </w:pPr>
            <w:proofErr w:type="spellStart"/>
            <w:r w:rsidRPr="007E1573">
              <w:t>Князькова</w:t>
            </w:r>
            <w:proofErr w:type="spellEnd"/>
            <w:r w:rsidRPr="007E1573">
              <w:t xml:space="preserve"> Г.А.</w:t>
            </w:r>
          </w:p>
          <w:p w:rsidR="00A21B55" w:rsidRPr="007E1573" w:rsidRDefault="00A21B55" w:rsidP="00FD348D">
            <w:pPr>
              <w:jc w:val="center"/>
            </w:pPr>
            <w:r w:rsidRPr="007E1573">
              <w:t>высшая</w:t>
            </w:r>
          </w:p>
        </w:tc>
        <w:tc>
          <w:tcPr>
            <w:tcW w:w="709" w:type="dxa"/>
          </w:tcPr>
          <w:p w:rsidR="00A21B55" w:rsidRPr="007E1573" w:rsidRDefault="00A21B55" w:rsidP="00C54948">
            <w:pPr>
              <w:jc w:val="center"/>
            </w:pPr>
            <w:r>
              <w:t>1</w:t>
            </w:r>
          </w:p>
        </w:tc>
        <w:tc>
          <w:tcPr>
            <w:tcW w:w="735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34" w:type="dxa"/>
            <w:gridSpan w:val="2"/>
          </w:tcPr>
          <w:p w:rsidR="00A21B55" w:rsidRDefault="00A21B55" w:rsidP="00C54948">
            <w:pPr>
              <w:jc w:val="center"/>
            </w:pPr>
          </w:p>
        </w:tc>
        <w:tc>
          <w:tcPr>
            <w:tcW w:w="715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99" w:type="dxa"/>
            <w:gridSpan w:val="3"/>
          </w:tcPr>
          <w:p w:rsidR="00A21B55" w:rsidRPr="007E1573" w:rsidRDefault="00A21B55" w:rsidP="00C54948">
            <w:pPr>
              <w:jc w:val="center"/>
            </w:pPr>
          </w:p>
        </w:tc>
      </w:tr>
      <w:tr w:rsidR="00A21B55" w:rsidRPr="009E3A4D" w:rsidTr="00BD06CC">
        <w:trPr>
          <w:trHeight w:val="557"/>
        </w:trPr>
        <w:tc>
          <w:tcPr>
            <w:tcW w:w="2268" w:type="dxa"/>
            <w:vMerge/>
            <w:vAlign w:val="center"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A21B55" w:rsidRPr="00E803DE" w:rsidRDefault="00A21B55" w:rsidP="00BD06CC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AB784C">
              <w:rPr>
                <w:rFonts w:eastAsia="DejaVu Sans"/>
                <w:kern w:val="1"/>
              </w:rPr>
              <w:t>Трудные вопросы русской орфографии</w:t>
            </w:r>
          </w:p>
        </w:tc>
        <w:tc>
          <w:tcPr>
            <w:tcW w:w="2126" w:type="dxa"/>
            <w:vAlign w:val="center"/>
          </w:tcPr>
          <w:p w:rsidR="00A21B55" w:rsidRDefault="00A21B55" w:rsidP="00BD06CC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proofErr w:type="spellStart"/>
            <w:r>
              <w:rPr>
                <w:rFonts w:eastAsia="DejaVu Sans"/>
                <w:kern w:val="1"/>
              </w:rPr>
              <w:t>Данкман</w:t>
            </w:r>
            <w:proofErr w:type="spellEnd"/>
            <w:r>
              <w:rPr>
                <w:rFonts w:eastAsia="DejaVu Sans"/>
                <w:kern w:val="1"/>
              </w:rPr>
              <w:t xml:space="preserve"> Г.С.</w:t>
            </w:r>
          </w:p>
          <w:p w:rsidR="00A21B55" w:rsidRPr="00AB784C" w:rsidRDefault="00A21B55" w:rsidP="00BD06CC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высшая</w:t>
            </w:r>
          </w:p>
        </w:tc>
        <w:tc>
          <w:tcPr>
            <w:tcW w:w="709" w:type="dxa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35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34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15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99" w:type="dxa"/>
            <w:gridSpan w:val="3"/>
          </w:tcPr>
          <w:p w:rsidR="00A21B55" w:rsidRPr="007E1573" w:rsidRDefault="00A21B55" w:rsidP="00C54948">
            <w:pPr>
              <w:jc w:val="center"/>
            </w:pPr>
            <w:r>
              <w:t>1</w:t>
            </w:r>
          </w:p>
        </w:tc>
      </w:tr>
      <w:tr w:rsidR="00A21B55" w:rsidRPr="009E3A4D" w:rsidTr="00786054">
        <w:trPr>
          <w:trHeight w:val="557"/>
        </w:trPr>
        <w:tc>
          <w:tcPr>
            <w:tcW w:w="2268" w:type="dxa"/>
            <w:vMerge/>
            <w:vAlign w:val="center"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21B55" w:rsidRPr="007E1573" w:rsidRDefault="00A21B55" w:rsidP="000B5A61">
            <w:pPr>
              <w:jc w:val="center"/>
            </w:pPr>
            <w:r w:rsidRPr="00AB784C">
              <w:rPr>
                <w:rFonts w:eastAsia="DejaVu Sans"/>
                <w:kern w:val="1"/>
              </w:rPr>
              <w:t>Курс практической грамотности</w:t>
            </w:r>
          </w:p>
        </w:tc>
        <w:tc>
          <w:tcPr>
            <w:tcW w:w="2126" w:type="dxa"/>
          </w:tcPr>
          <w:p w:rsidR="00A21B55" w:rsidRDefault="00A21B55" w:rsidP="00E74BC7">
            <w:pPr>
              <w:jc w:val="center"/>
              <w:rPr>
                <w:rFonts w:eastAsia="DejaVu Sans"/>
                <w:kern w:val="1"/>
              </w:rPr>
            </w:pPr>
            <w:proofErr w:type="spellStart"/>
            <w:r>
              <w:rPr>
                <w:rFonts w:eastAsia="DejaVu Sans"/>
                <w:kern w:val="1"/>
              </w:rPr>
              <w:t>Лепшина</w:t>
            </w:r>
            <w:proofErr w:type="spellEnd"/>
            <w:r>
              <w:rPr>
                <w:rFonts w:eastAsia="DejaVu Sans"/>
                <w:kern w:val="1"/>
              </w:rPr>
              <w:t xml:space="preserve">  Т.Г.</w:t>
            </w:r>
          </w:p>
          <w:p w:rsidR="00A21B55" w:rsidRPr="007E1573" w:rsidRDefault="00A21B55" w:rsidP="00E74BC7">
            <w:pPr>
              <w:jc w:val="center"/>
            </w:pPr>
            <w:r>
              <w:rPr>
                <w:rFonts w:eastAsia="DejaVu Sans"/>
                <w:kern w:val="1"/>
              </w:rPr>
              <w:t>первая</w:t>
            </w:r>
          </w:p>
        </w:tc>
        <w:tc>
          <w:tcPr>
            <w:tcW w:w="709" w:type="dxa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35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34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15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99" w:type="dxa"/>
            <w:gridSpan w:val="3"/>
          </w:tcPr>
          <w:p w:rsidR="00A21B55" w:rsidRPr="007E1573" w:rsidRDefault="00A21B55" w:rsidP="00C54948">
            <w:pPr>
              <w:jc w:val="center"/>
            </w:pPr>
            <w:r>
              <w:t>2</w:t>
            </w:r>
          </w:p>
        </w:tc>
      </w:tr>
      <w:tr w:rsidR="00A21B55" w:rsidRPr="009E3A4D" w:rsidTr="00786054">
        <w:trPr>
          <w:trHeight w:val="557"/>
        </w:trPr>
        <w:tc>
          <w:tcPr>
            <w:tcW w:w="2268" w:type="dxa"/>
            <w:vMerge/>
            <w:vAlign w:val="center"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21B55" w:rsidRDefault="00A21B55" w:rsidP="000B5A61">
            <w:pPr>
              <w:jc w:val="center"/>
            </w:pPr>
            <w:r>
              <w:t>Мир химии</w:t>
            </w:r>
          </w:p>
        </w:tc>
        <w:tc>
          <w:tcPr>
            <w:tcW w:w="2126" w:type="dxa"/>
          </w:tcPr>
          <w:p w:rsidR="00A21B55" w:rsidRDefault="00A21B55" w:rsidP="00E74BC7">
            <w:pPr>
              <w:jc w:val="center"/>
            </w:pPr>
            <w:r>
              <w:t>Ведерникова М.Ф.</w:t>
            </w:r>
          </w:p>
          <w:p w:rsidR="00A21B55" w:rsidRDefault="00A21B55" w:rsidP="00E74BC7">
            <w:pPr>
              <w:jc w:val="center"/>
            </w:pPr>
            <w:r>
              <w:t>высшая</w:t>
            </w:r>
          </w:p>
        </w:tc>
        <w:tc>
          <w:tcPr>
            <w:tcW w:w="709" w:type="dxa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35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34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15" w:type="dxa"/>
            <w:gridSpan w:val="2"/>
          </w:tcPr>
          <w:p w:rsidR="00A21B55" w:rsidRPr="007E1573" w:rsidRDefault="00A21B55" w:rsidP="00C54948">
            <w:pPr>
              <w:jc w:val="center"/>
            </w:pPr>
            <w:r>
              <w:t>1</w:t>
            </w:r>
          </w:p>
        </w:tc>
        <w:tc>
          <w:tcPr>
            <w:tcW w:w="799" w:type="dxa"/>
            <w:gridSpan w:val="3"/>
          </w:tcPr>
          <w:p w:rsidR="00A21B55" w:rsidRDefault="00A21B55" w:rsidP="00C54948">
            <w:pPr>
              <w:jc w:val="center"/>
            </w:pPr>
          </w:p>
        </w:tc>
      </w:tr>
      <w:tr w:rsidR="00A21B55" w:rsidRPr="009E3A4D" w:rsidTr="00786054">
        <w:trPr>
          <w:trHeight w:val="557"/>
        </w:trPr>
        <w:tc>
          <w:tcPr>
            <w:tcW w:w="2268" w:type="dxa"/>
            <w:vAlign w:val="center"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21B55" w:rsidRDefault="00A21B55" w:rsidP="005C326A">
            <w:pPr>
              <w:jc w:val="center"/>
            </w:pPr>
            <w:r w:rsidRPr="00F36696">
              <w:t>Интенсивный курс подготовки к ОГЭ по математике</w:t>
            </w:r>
          </w:p>
        </w:tc>
        <w:tc>
          <w:tcPr>
            <w:tcW w:w="2126" w:type="dxa"/>
          </w:tcPr>
          <w:p w:rsidR="00A21B55" w:rsidRDefault="00A21B55" w:rsidP="005C326A">
            <w:pPr>
              <w:jc w:val="center"/>
            </w:pPr>
            <w:r>
              <w:t>Черныш Т.В.</w:t>
            </w:r>
          </w:p>
          <w:p w:rsidR="00A21B55" w:rsidRDefault="00A21B55" w:rsidP="005C326A">
            <w:pPr>
              <w:jc w:val="center"/>
            </w:pPr>
            <w:r>
              <w:t>первая</w:t>
            </w:r>
          </w:p>
        </w:tc>
        <w:tc>
          <w:tcPr>
            <w:tcW w:w="709" w:type="dxa"/>
          </w:tcPr>
          <w:p w:rsidR="00A21B55" w:rsidRPr="007E1573" w:rsidRDefault="00A21B55" w:rsidP="005C326A">
            <w:pPr>
              <w:jc w:val="center"/>
            </w:pPr>
          </w:p>
        </w:tc>
        <w:tc>
          <w:tcPr>
            <w:tcW w:w="735" w:type="dxa"/>
            <w:gridSpan w:val="2"/>
          </w:tcPr>
          <w:p w:rsidR="00A21B55" w:rsidRPr="007E1573" w:rsidRDefault="00A21B55" w:rsidP="005C326A">
            <w:pPr>
              <w:jc w:val="center"/>
            </w:pPr>
          </w:p>
        </w:tc>
        <w:tc>
          <w:tcPr>
            <w:tcW w:w="734" w:type="dxa"/>
            <w:gridSpan w:val="2"/>
          </w:tcPr>
          <w:p w:rsidR="00A21B55" w:rsidRPr="007E1573" w:rsidRDefault="00A21B55" w:rsidP="005C326A">
            <w:pPr>
              <w:jc w:val="center"/>
            </w:pPr>
          </w:p>
        </w:tc>
        <w:tc>
          <w:tcPr>
            <w:tcW w:w="715" w:type="dxa"/>
            <w:gridSpan w:val="2"/>
          </w:tcPr>
          <w:p w:rsidR="00A21B55" w:rsidRDefault="00A21B55" w:rsidP="005C326A">
            <w:pPr>
              <w:jc w:val="center"/>
            </w:pPr>
          </w:p>
        </w:tc>
        <w:tc>
          <w:tcPr>
            <w:tcW w:w="799" w:type="dxa"/>
            <w:gridSpan w:val="3"/>
          </w:tcPr>
          <w:p w:rsidR="00A21B55" w:rsidRPr="007E1573" w:rsidRDefault="00A21B55" w:rsidP="005C326A">
            <w:pPr>
              <w:jc w:val="center"/>
            </w:pPr>
            <w:r>
              <w:t>1</w:t>
            </w:r>
          </w:p>
        </w:tc>
      </w:tr>
      <w:tr w:rsidR="00A21B55" w:rsidRPr="009E3A4D" w:rsidTr="00786054">
        <w:trPr>
          <w:trHeight w:val="557"/>
        </w:trPr>
        <w:tc>
          <w:tcPr>
            <w:tcW w:w="2268" w:type="dxa"/>
            <w:vAlign w:val="center"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21B55" w:rsidRPr="00F36696" w:rsidRDefault="00A21B55" w:rsidP="005C326A">
            <w:pPr>
              <w:jc w:val="center"/>
            </w:pPr>
            <w:r w:rsidRPr="00D42851">
              <w:t>Методы и  приемы решения заданий ОГЭ по математике</w:t>
            </w:r>
          </w:p>
        </w:tc>
        <w:tc>
          <w:tcPr>
            <w:tcW w:w="2126" w:type="dxa"/>
          </w:tcPr>
          <w:p w:rsidR="00A21B55" w:rsidRDefault="00A21B55" w:rsidP="005C326A">
            <w:pPr>
              <w:jc w:val="center"/>
            </w:pPr>
            <w:proofErr w:type="spellStart"/>
            <w:r>
              <w:t>Куптель</w:t>
            </w:r>
            <w:proofErr w:type="spellEnd"/>
            <w:r>
              <w:t xml:space="preserve"> Г.С.</w:t>
            </w:r>
          </w:p>
          <w:p w:rsidR="00A21B55" w:rsidRDefault="00A21B55" w:rsidP="005C326A">
            <w:pPr>
              <w:jc w:val="center"/>
            </w:pPr>
            <w:r>
              <w:t>первая</w:t>
            </w:r>
          </w:p>
        </w:tc>
        <w:tc>
          <w:tcPr>
            <w:tcW w:w="709" w:type="dxa"/>
          </w:tcPr>
          <w:p w:rsidR="00A21B55" w:rsidRPr="007E1573" w:rsidRDefault="00A21B55" w:rsidP="005C326A">
            <w:pPr>
              <w:jc w:val="center"/>
            </w:pPr>
          </w:p>
        </w:tc>
        <w:tc>
          <w:tcPr>
            <w:tcW w:w="735" w:type="dxa"/>
            <w:gridSpan w:val="2"/>
          </w:tcPr>
          <w:p w:rsidR="00A21B55" w:rsidRPr="007E1573" w:rsidRDefault="00A21B55" w:rsidP="005C326A">
            <w:pPr>
              <w:jc w:val="center"/>
            </w:pPr>
          </w:p>
        </w:tc>
        <w:tc>
          <w:tcPr>
            <w:tcW w:w="734" w:type="dxa"/>
            <w:gridSpan w:val="2"/>
          </w:tcPr>
          <w:p w:rsidR="00A21B55" w:rsidRPr="007E1573" w:rsidRDefault="00A21B55" w:rsidP="005C326A">
            <w:pPr>
              <w:jc w:val="center"/>
            </w:pPr>
          </w:p>
        </w:tc>
        <w:tc>
          <w:tcPr>
            <w:tcW w:w="715" w:type="dxa"/>
            <w:gridSpan w:val="2"/>
          </w:tcPr>
          <w:p w:rsidR="00A21B55" w:rsidRDefault="00A21B55" w:rsidP="005C326A">
            <w:pPr>
              <w:jc w:val="center"/>
            </w:pPr>
          </w:p>
        </w:tc>
        <w:tc>
          <w:tcPr>
            <w:tcW w:w="799" w:type="dxa"/>
            <w:gridSpan w:val="3"/>
          </w:tcPr>
          <w:p w:rsidR="00A21B55" w:rsidRPr="007E1573" w:rsidRDefault="00A21B55" w:rsidP="005C326A">
            <w:pPr>
              <w:jc w:val="center"/>
            </w:pPr>
            <w:r>
              <w:t>1</w:t>
            </w:r>
          </w:p>
        </w:tc>
      </w:tr>
      <w:tr w:rsidR="00A21B55" w:rsidRPr="009E3A4D" w:rsidTr="00786054">
        <w:trPr>
          <w:trHeight w:val="557"/>
        </w:trPr>
        <w:tc>
          <w:tcPr>
            <w:tcW w:w="2268" w:type="dxa"/>
            <w:vAlign w:val="center"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21B55" w:rsidRPr="00F36696" w:rsidRDefault="00A21B55" w:rsidP="005C326A">
            <w:pPr>
              <w:jc w:val="center"/>
            </w:pPr>
            <w:r w:rsidRPr="00AB784C">
              <w:rPr>
                <w:rFonts w:eastAsia="DejaVu Sans"/>
                <w:kern w:val="1"/>
              </w:rPr>
              <w:t>Практикум по подготовке к ОГЭ по математике</w:t>
            </w:r>
          </w:p>
        </w:tc>
        <w:tc>
          <w:tcPr>
            <w:tcW w:w="2126" w:type="dxa"/>
          </w:tcPr>
          <w:p w:rsidR="00A21B55" w:rsidRDefault="00A21B55" w:rsidP="005C326A">
            <w:pPr>
              <w:jc w:val="center"/>
            </w:pPr>
            <w:r>
              <w:t>Глушкова Н.Т.</w:t>
            </w:r>
          </w:p>
          <w:p w:rsidR="00A21B55" w:rsidRDefault="00A21B55" w:rsidP="005C326A">
            <w:pPr>
              <w:jc w:val="center"/>
            </w:pPr>
            <w:r>
              <w:t>первая</w:t>
            </w:r>
          </w:p>
        </w:tc>
        <w:tc>
          <w:tcPr>
            <w:tcW w:w="709" w:type="dxa"/>
          </w:tcPr>
          <w:p w:rsidR="00A21B55" w:rsidRPr="007E1573" w:rsidRDefault="00A21B55" w:rsidP="005C326A">
            <w:pPr>
              <w:jc w:val="center"/>
            </w:pPr>
          </w:p>
        </w:tc>
        <w:tc>
          <w:tcPr>
            <w:tcW w:w="735" w:type="dxa"/>
            <w:gridSpan w:val="2"/>
          </w:tcPr>
          <w:p w:rsidR="00A21B55" w:rsidRPr="007E1573" w:rsidRDefault="00A21B55" w:rsidP="005C326A">
            <w:pPr>
              <w:jc w:val="center"/>
            </w:pPr>
          </w:p>
        </w:tc>
        <w:tc>
          <w:tcPr>
            <w:tcW w:w="734" w:type="dxa"/>
            <w:gridSpan w:val="2"/>
          </w:tcPr>
          <w:p w:rsidR="00A21B55" w:rsidRPr="007E1573" w:rsidRDefault="00A21B55" w:rsidP="005C326A">
            <w:pPr>
              <w:jc w:val="center"/>
            </w:pPr>
          </w:p>
        </w:tc>
        <w:tc>
          <w:tcPr>
            <w:tcW w:w="715" w:type="dxa"/>
            <w:gridSpan w:val="2"/>
          </w:tcPr>
          <w:p w:rsidR="00A21B55" w:rsidRDefault="00A21B55" w:rsidP="005C326A">
            <w:pPr>
              <w:jc w:val="center"/>
            </w:pPr>
          </w:p>
        </w:tc>
        <w:tc>
          <w:tcPr>
            <w:tcW w:w="799" w:type="dxa"/>
            <w:gridSpan w:val="3"/>
          </w:tcPr>
          <w:p w:rsidR="00A21B55" w:rsidRPr="007E1573" w:rsidRDefault="00A21B55" w:rsidP="005C326A">
            <w:pPr>
              <w:jc w:val="center"/>
            </w:pPr>
            <w:r>
              <w:t>1</w:t>
            </w:r>
          </w:p>
        </w:tc>
      </w:tr>
      <w:tr w:rsidR="00A21B55" w:rsidRPr="009E3A4D" w:rsidTr="00786054">
        <w:trPr>
          <w:trHeight w:val="557"/>
        </w:trPr>
        <w:tc>
          <w:tcPr>
            <w:tcW w:w="2268" w:type="dxa"/>
            <w:vAlign w:val="center"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21B55" w:rsidRPr="00F36696" w:rsidRDefault="00A21B55" w:rsidP="005C326A">
            <w:pPr>
              <w:jc w:val="center"/>
            </w:pPr>
            <w:r w:rsidRPr="00AB784C">
              <w:rPr>
                <w:rFonts w:eastAsia="DejaVu Sans"/>
                <w:kern w:val="1"/>
              </w:rPr>
              <w:t>Успешно сдам ОГЭ</w:t>
            </w:r>
          </w:p>
        </w:tc>
        <w:tc>
          <w:tcPr>
            <w:tcW w:w="2126" w:type="dxa"/>
          </w:tcPr>
          <w:p w:rsidR="00A21B55" w:rsidRDefault="00A21B55" w:rsidP="005C326A">
            <w:pPr>
              <w:jc w:val="center"/>
            </w:pPr>
            <w:r>
              <w:t>Смолина В.М.</w:t>
            </w:r>
          </w:p>
          <w:p w:rsidR="00A21B55" w:rsidRDefault="00A21B55" w:rsidP="005C326A">
            <w:pPr>
              <w:jc w:val="center"/>
            </w:pPr>
            <w:r>
              <w:t>соответствие</w:t>
            </w:r>
          </w:p>
        </w:tc>
        <w:tc>
          <w:tcPr>
            <w:tcW w:w="709" w:type="dxa"/>
          </w:tcPr>
          <w:p w:rsidR="00A21B55" w:rsidRPr="007E1573" w:rsidRDefault="00A21B55" w:rsidP="005C326A">
            <w:pPr>
              <w:jc w:val="center"/>
            </w:pPr>
          </w:p>
        </w:tc>
        <w:tc>
          <w:tcPr>
            <w:tcW w:w="735" w:type="dxa"/>
            <w:gridSpan w:val="2"/>
          </w:tcPr>
          <w:p w:rsidR="00A21B55" w:rsidRPr="007E1573" w:rsidRDefault="00A21B55" w:rsidP="005C326A">
            <w:pPr>
              <w:jc w:val="center"/>
            </w:pPr>
          </w:p>
        </w:tc>
        <w:tc>
          <w:tcPr>
            <w:tcW w:w="734" w:type="dxa"/>
            <w:gridSpan w:val="2"/>
          </w:tcPr>
          <w:p w:rsidR="00A21B55" w:rsidRPr="007E1573" w:rsidRDefault="00A21B55" w:rsidP="005C326A">
            <w:pPr>
              <w:jc w:val="center"/>
            </w:pPr>
          </w:p>
        </w:tc>
        <w:tc>
          <w:tcPr>
            <w:tcW w:w="715" w:type="dxa"/>
            <w:gridSpan w:val="2"/>
          </w:tcPr>
          <w:p w:rsidR="00A21B55" w:rsidRDefault="00A21B55" w:rsidP="005C326A">
            <w:pPr>
              <w:jc w:val="center"/>
            </w:pPr>
          </w:p>
        </w:tc>
        <w:tc>
          <w:tcPr>
            <w:tcW w:w="799" w:type="dxa"/>
            <w:gridSpan w:val="3"/>
          </w:tcPr>
          <w:p w:rsidR="00A21B55" w:rsidRPr="007E1573" w:rsidRDefault="00A21B55" w:rsidP="005C326A">
            <w:pPr>
              <w:jc w:val="center"/>
            </w:pPr>
            <w:r>
              <w:t>3</w:t>
            </w:r>
          </w:p>
        </w:tc>
      </w:tr>
      <w:tr w:rsidR="00A21B55" w:rsidRPr="009E3A4D" w:rsidTr="00786054">
        <w:trPr>
          <w:trHeight w:val="557"/>
        </w:trPr>
        <w:tc>
          <w:tcPr>
            <w:tcW w:w="2268" w:type="dxa"/>
            <w:vAlign w:val="center"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21B55" w:rsidRPr="00F36696" w:rsidRDefault="00A21B55" w:rsidP="005C326A">
            <w:pPr>
              <w:jc w:val="center"/>
            </w:pPr>
            <w:r>
              <w:t>География в вопросах и ответах</w:t>
            </w:r>
          </w:p>
        </w:tc>
        <w:tc>
          <w:tcPr>
            <w:tcW w:w="2126" w:type="dxa"/>
          </w:tcPr>
          <w:p w:rsidR="00A21B55" w:rsidRDefault="00A21B55" w:rsidP="005C326A">
            <w:pPr>
              <w:jc w:val="center"/>
            </w:pPr>
            <w:proofErr w:type="spellStart"/>
            <w:r>
              <w:t>Гуркина</w:t>
            </w:r>
            <w:proofErr w:type="spellEnd"/>
            <w:r>
              <w:t xml:space="preserve"> Е.А.</w:t>
            </w:r>
          </w:p>
          <w:p w:rsidR="00A21B55" w:rsidRDefault="00A21B55" w:rsidP="005C326A">
            <w:pPr>
              <w:jc w:val="center"/>
            </w:pPr>
            <w:r>
              <w:t>соответствие</w:t>
            </w:r>
          </w:p>
        </w:tc>
        <w:tc>
          <w:tcPr>
            <w:tcW w:w="709" w:type="dxa"/>
          </w:tcPr>
          <w:p w:rsidR="00A21B55" w:rsidRPr="007E1573" w:rsidRDefault="00A21B55" w:rsidP="005C326A">
            <w:pPr>
              <w:jc w:val="center"/>
            </w:pPr>
          </w:p>
        </w:tc>
        <w:tc>
          <w:tcPr>
            <w:tcW w:w="735" w:type="dxa"/>
            <w:gridSpan w:val="2"/>
          </w:tcPr>
          <w:p w:rsidR="00A21B55" w:rsidRPr="007E1573" w:rsidRDefault="00A21B55" w:rsidP="005C326A">
            <w:pPr>
              <w:jc w:val="center"/>
            </w:pPr>
          </w:p>
        </w:tc>
        <w:tc>
          <w:tcPr>
            <w:tcW w:w="734" w:type="dxa"/>
            <w:gridSpan w:val="2"/>
          </w:tcPr>
          <w:p w:rsidR="00A21B55" w:rsidRPr="007E1573" w:rsidRDefault="00A21B55" w:rsidP="005C326A">
            <w:pPr>
              <w:jc w:val="center"/>
            </w:pPr>
          </w:p>
        </w:tc>
        <w:tc>
          <w:tcPr>
            <w:tcW w:w="715" w:type="dxa"/>
            <w:gridSpan w:val="2"/>
          </w:tcPr>
          <w:p w:rsidR="00A21B55" w:rsidRDefault="00A21B55" w:rsidP="005C326A">
            <w:pPr>
              <w:jc w:val="center"/>
            </w:pPr>
          </w:p>
        </w:tc>
        <w:tc>
          <w:tcPr>
            <w:tcW w:w="799" w:type="dxa"/>
            <w:gridSpan w:val="3"/>
          </w:tcPr>
          <w:p w:rsidR="00A21B55" w:rsidRPr="007E1573" w:rsidRDefault="00A21B55" w:rsidP="005C326A">
            <w:pPr>
              <w:jc w:val="center"/>
            </w:pPr>
            <w:r>
              <w:t>3</w:t>
            </w:r>
          </w:p>
        </w:tc>
      </w:tr>
      <w:tr w:rsidR="00A21B55" w:rsidRPr="009E3A4D" w:rsidTr="00786054">
        <w:trPr>
          <w:trHeight w:val="557"/>
        </w:trPr>
        <w:tc>
          <w:tcPr>
            <w:tcW w:w="2268" w:type="dxa"/>
            <w:vAlign w:val="center"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21B55" w:rsidRDefault="00A21B55" w:rsidP="005C326A">
            <w:pPr>
              <w:jc w:val="center"/>
            </w:pPr>
            <w:r>
              <w:t>Избранные вопросы физики</w:t>
            </w:r>
          </w:p>
        </w:tc>
        <w:tc>
          <w:tcPr>
            <w:tcW w:w="2126" w:type="dxa"/>
          </w:tcPr>
          <w:p w:rsidR="00A21B55" w:rsidRDefault="00A21B55" w:rsidP="005C326A">
            <w:pPr>
              <w:jc w:val="center"/>
            </w:pPr>
            <w:proofErr w:type="spellStart"/>
            <w:r>
              <w:t>Миненкова</w:t>
            </w:r>
            <w:proofErr w:type="spellEnd"/>
            <w:r>
              <w:t xml:space="preserve"> Н.В.</w:t>
            </w:r>
          </w:p>
          <w:p w:rsidR="00A21B55" w:rsidRDefault="00A21B55" w:rsidP="005C326A">
            <w:pPr>
              <w:jc w:val="center"/>
            </w:pPr>
            <w:r>
              <w:t>первая</w:t>
            </w:r>
          </w:p>
        </w:tc>
        <w:tc>
          <w:tcPr>
            <w:tcW w:w="709" w:type="dxa"/>
          </w:tcPr>
          <w:p w:rsidR="00A21B55" w:rsidRPr="007E1573" w:rsidRDefault="00A21B55" w:rsidP="005C326A">
            <w:pPr>
              <w:jc w:val="center"/>
            </w:pPr>
          </w:p>
        </w:tc>
        <w:tc>
          <w:tcPr>
            <w:tcW w:w="735" w:type="dxa"/>
            <w:gridSpan w:val="2"/>
          </w:tcPr>
          <w:p w:rsidR="00A21B55" w:rsidRPr="007E1573" w:rsidRDefault="00A21B55" w:rsidP="005C326A">
            <w:pPr>
              <w:jc w:val="center"/>
            </w:pPr>
          </w:p>
        </w:tc>
        <w:tc>
          <w:tcPr>
            <w:tcW w:w="734" w:type="dxa"/>
            <w:gridSpan w:val="2"/>
          </w:tcPr>
          <w:p w:rsidR="00A21B55" w:rsidRPr="007E1573" w:rsidRDefault="00A21B55" w:rsidP="005C326A">
            <w:pPr>
              <w:jc w:val="center"/>
            </w:pPr>
          </w:p>
        </w:tc>
        <w:tc>
          <w:tcPr>
            <w:tcW w:w="715" w:type="dxa"/>
            <w:gridSpan w:val="2"/>
          </w:tcPr>
          <w:p w:rsidR="00A21B55" w:rsidRDefault="00A21B55" w:rsidP="005C326A">
            <w:pPr>
              <w:jc w:val="center"/>
            </w:pPr>
          </w:p>
        </w:tc>
        <w:tc>
          <w:tcPr>
            <w:tcW w:w="799" w:type="dxa"/>
            <w:gridSpan w:val="3"/>
          </w:tcPr>
          <w:p w:rsidR="00A21B55" w:rsidRDefault="00A21B55" w:rsidP="005C326A">
            <w:pPr>
              <w:jc w:val="center"/>
            </w:pPr>
            <w:r>
              <w:t>1</w:t>
            </w:r>
          </w:p>
        </w:tc>
      </w:tr>
      <w:tr w:rsidR="00A21B55" w:rsidRPr="009E3A4D" w:rsidTr="00786054">
        <w:trPr>
          <w:trHeight w:val="557"/>
        </w:trPr>
        <w:tc>
          <w:tcPr>
            <w:tcW w:w="2268" w:type="dxa"/>
            <w:vAlign w:val="center"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21B55" w:rsidRDefault="00A21B55" w:rsidP="005C326A">
            <w:pPr>
              <w:jc w:val="center"/>
            </w:pPr>
            <w:r>
              <w:t>Химия для всех и каждого</w:t>
            </w:r>
          </w:p>
        </w:tc>
        <w:tc>
          <w:tcPr>
            <w:tcW w:w="2126" w:type="dxa"/>
          </w:tcPr>
          <w:p w:rsidR="00A21B55" w:rsidRDefault="00A21B55" w:rsidP="005C326A">
            <w:pPr>
              <w:jc w:val="center"/>
            </w:pPr>
            <w:r>
              <w:t>Ведерникова М.Ф.</w:t>
            </w:r>
          </w:p>
          <w:p w:rsidR="00A21B55" w:rsidRDefault="00A21B55" w:rsidP="005C326A">
            <w:pPr>
              <w:jc w:val="center"/>
            </w:pPr>
            <w:r>
              <w:t>высшая</w:t>
            </w:r>
          </w:p>
        </w:tc>
        <w:tc>
          <w:tcPr>
            <w:tcW w:w="709" w:type="dxa"/>
          </w:tcPr>
          <w:p w:rsidR="00A21B55" w:rsidRPr="007E1573" w:rsidRDefault="00A21B55" w:rsidP="005C326A">
            <w:pPr>
              <w:jc w:val="center"/>
            </w:pPr>
          </w:p>
        </w:tc>
        <w:tc>
          <w:tcPr>
            <w:tcW w:w="735" w:type="dxa"/>
            <w:gridSpan w:val="2"/>
          </w:tcPr>
          <w:p w:rsidR="00A21B55" w:rsidRPr="007E1573" w:rsidRDefault="00A21B55" w:rsidP="005C326A">
            <w:pPr>
              <w:jc w:val="center"/>
            </w:pPr>
          </w:p>
        </w:tc>
        <w:tc>
          <w:tcPr>
            <w:tcW w:w="734" w:type="dxa"/>
            <w:gridSpan w:val="2"/>
          </w:tcPr>
          <w:p w:rsidR="00A21B55" w:rsidRPr="007E1573" w:rsidRDefault="00A21B55" w:rsidP="005C326A">
            <w:pPr>
              <w:jc w:val="center"/>
            </w:pPr>
          </w:p>
        </w:tc>
        <w:tc>
          <w:tcPr>
            <w:tcW w:w="715" w:type="dxa"/>
            <w:gridSpan w:val="2"/>
          </w:tcPr>
          <w:p w:rsidR="00A21B55" w:rsidRDefault="00A21B55" w:rsidP="005C326A">
            <w:pPr>
              <w:jc w:val="center"/>
            </w:pPr>
          </w:p>
        </w:tc>
        <w:tc>
          <w:tcPr>
            <w:tcW w:w="799" w:type="dxa"/>
            <w:gridSpan w:val="3"/>
          </w:tcPr>
          <w:p w:rsidR="00A21B55" w:rsidRDefault="00A21B55" w:rsidP="005C326A">
            <w:pPr>
              <w:jc w:val="center"/>
            </w:pPr>
            <w:r>
              <w:t>1</w:t>
            </w:r>
          </w:p>
        </w:tc>
      </w:tr>
      <w:tr w:rsidR="00A21B55" w:rsidRPr="009E3A4D" w:rsidTr="00786054">
        <w:trPr>
          <w:trHeight w:val="557"/>
        </w:trPr>
        <w:tc>
          <w:tcPr>
            <w:tcW w:w="2268" w:type="dxa"/>
            <w:vAlign w:val="center"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21B55" w:rsidRDefault="00A21B55" w:rsidP="005C326A">
            <w:pPr>
              <w:jc w:val="center"/>
            </w:pPr>
            <w:r>
              <w:t>Английский в совершенстве</w:t>
            </w:r>
          </w:p>
        </w:tc>
        <w:tc>
          <w:tcPr>
            <w:tcW w:w="2126" w:type="dxa"/>
          </w:tcPr>
          <w:p w:rsidR="00A21B55" w:rsidRDefault="00A21B55" w:rsidP="005C326A">
            <w:pPr>
              <w:jc w:val="center"/>
            </w:pPr>
            <w:r>
              <w:t>Головко И.В.</w:t>
            </w:r>
          </w:p>
          <w:p w:rsidR="00A21B55" w:rsidRDefault="00A21B55" w:rsidP="005C326A">
            <w:pPr>
              <w:jc w:val="center"/>
            </w:pPr>
            <w:r>
              <w:t>соответствие</w:t>
            </w:r>
          </w:p>
        </w:tc>
        <w:tc>
          <w:tcPr>
            <w:tcW w:w="709" w:type="dxa"/>
          </w:tcPr>
          <w:p w:rsidR="00A21B55" w:rsidRPr="007E1573" w:rsidRDefault="00A21B55" w:rsidP="005C326A">
            <w:pPr>
              <w:jc w:val="center"/>
            </w:pPr>
          </w:p>
        </w:tc>
        <w:tc>
          <w:tcPr>
            <w:tcW w:w="735" w:type="dxa"/>
            <w:gridSpan w:val="2"/>
          </w:tcPr>
          <w:p w:rsidR="00A21B55" w:rsidRPr="007E1573" w:rsidRDefault="00A21B55" w:rsidP="005C326A">
            <w:pPr>
              <w:jc w:val="center"/>
            </w:pPr>
            <w:r>
              <w:t>1</w:t>
            </w:r>
          </w:p>
        </w:tc>
        <w:tc>
          <w:tcPr>
            <w:tcW w:w="734" w:type="dxa"/>
            <w:gridSpan w:val="2"/>
          </w:tcPr>
          <w:p w:rsidR="00A21B55" w:rsidRPr="007E1573" w:rsidRDefault="00A21B55" w:rsidP="005C326A">
            <w:pPr>
              <w:jc w:val="center"/>
            </w:pPr>
          </w:p>
        </w:tc>
        <w:tc>
          <w:tcPr>
            <w:tcW w:w="715" w:type="dxa"/>
            <w:gridSpan w:val="2"/>
          </w:tcPr>
          <w:p w:rsidR="00A21B55" w:rsidRDefault="00A21B55" w:rsidP="005C326A">
            <w:pPr>
              <w:jc w:val="center"/>
            </w:pPr>
          </w:p>
        </w:tc>
        <w:tc>
          <w:tcPr>
            <w:tcW w:w="799" w:type="dxa"/>
            <w:gridSpan w:val="3"/>
          </w:tcPr>
          <w:p w:rsidR="00A21B55" w:rsidRPr="007E1573" w:rsidRDefault="00A21B55" w:rsidP="005C326A">
            <w:pPr>
              <w:jc w:val="center"/>
            </w:pPr>
          </w:p>
        </w:tc>
      </w:tr>
      <w:tr w:rsidR="00A21B55" w:rsidRPr="009E3A4D" w:rsidTr="00786054">
        <w:trPr>
          <w:trHeight w:val="557"/>
        </w:trPr>
        <w:tc>
          <w:tcPr>
            <w:tcW w:w="2268" w:type="dxa"/>
            <w:vAlign w:val="center"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21B55" w:rsidRDefault="00A21B55" w:rsidP="005C326A">
            <w:pPr>
              <w:jc w:val="center"/>
            </w:pPr>
            <w:r>
              <w:t>Сложные вопросы биологии</w:t>
            </w:r>
          </w:p>
        </w:tc>
        <w:tc>
          <w:tcPr>
            <w:tcW w:w="2126" w:type="dxa"/>
          </w:tcPr>
          <w:p w:rsidR="00A21B55" w:rsidRDefault="00A21B55" w:rsidP="005C326A">
            <w:pPr>
              <w:jc w:val="center"/>
            </w:pPr>
            <w:proofErr w:type="spellStart"/>
            <w:r>
              <w:t>Симьян</w:t>
            </w:r>
            <w:proofErr w:type="spellEnd"/>
            <w:r>
              <w:t xml:space="preserve"> И.Н.</w:t>
            </w:r>
          </w:p>
          <w:p w:rsidR="00A21B55" w:rsidRDefault="00A21B55" w:rsidP="005C326A">
            <w:pPr>
              <w:jc w:val="center"/>
            </w:pPr>
            <w:r>
              <w:t>высшая</w:t>
            </w:r>
          </w:p>
        </w:tc>
        <w:tc>
          <w:tcPr>
            <w:tcW w:w="709" w:type="dxa"/>
          </w:tcPr>
          <w:p w:rsidR="00A21B55" w:rsidRPr="007E1573" w:rsidRDefault="00A21B55" w:rsidP="005C326A">
            <w:pPr>
              <w:jc w:val="center"/>
            </w:pPr>
          </w:p>
        </w:tc>
        <w:tc>
          <w:tcPr>
            <w:tcW w:w="735" w:type="dxa"/>
            <w:gridSpan w:val="2"/>
          </w:tcPr>
          <w:p w:rsidR="00A21B55" w:rsidRDefault="00A21B55" w:rsidP="005C326A">
            <w:pPr>
              <w:jc w:val="center"/>
            </w:pPr>
          </w:p>
        </w:tc>
        <w:tc>
          <w:tcPr>
            <w:tcW w:w="734" w:type="dxa"/>
            <w:gridSpan w:val="2"/>
          </w:tcPr>
          <w:p w:rsidR="00A21B55" w:rsidRPr="007E1573" w:rsidRDefault="00A21B55" w:rsidP="005C326A">
            <w:pPr>
              <w:jc w:val="center"/>
            </w:pPr>
          </w:p>
        </w:tc>
        <w:tc>
          <w:tcPr>
            <w:tcW w:w="715" w:type="dxa"/>
            <w:gridSpan w:val="2"/>
          </w:tcPr>
          <w:p w:rsidR="00A21B55" w:rsidRDefault="00A21B55" w:rsidP="005C326A">
            <w:pPr>
              <w:jc w:val="center"/>
            </w:pPr>
          </w:p>
        </w:tc>
        <w:tc>
          <w:tcPr>
            <w:tcW w:w="799" w:type="dxa"/>
            <w:gridSpan w:val="3"/>
          </w:tcPr>
          <w:p w:rsidR="00A21B55" w:rsidRPr="007E1573" w:rsidRDefault="00A21B55" w:rsidP="005C326A">
            <w:pPr>
              <w:jc w:val="center"/>
            </w:pPr>
            <w:r>
              <w:t>1</w:t>
            </w:r>
          </w:p>
        </w:tc>
      </w:tr>
      <w:tr w:rsidR="00A21B55" w:rsidRPr="009E3A4D" w:rsidTr="00786054">
        <w:trPr>
          <w:trHeight w:val="557"/>
        </w:trPr>
        <w:tc>
          <w:tcPr>
            <w:tcW w:w="2268" w:type="dxa"/>
            <w:vAlign w:val="center"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21B55" w:rsidRDefault="00A21B55" w:rsidP="005C326A">
            <w:pPr>
              <w:jc w:val="center"/>
            </w:pPr>
            <w:r>
              <w:t>Английский в совершенстве</w:t>
            </w:r>
          </w:p>
        </w:tc>
        <w:tc>
          <w:tcPr>
            <w:tcW w:w="2126" w:type="dxa"/>
          </w:tcPr>
          <w:p w:rsidR="00A21B55" w:rsidRDefault="00A21B55" w:rsidP="005C326A">
            <w:pPr>
              <w:jc w:val="center"/>
            </w:pPr>
            <w:proofErr w:type="spellStart"/>
            <w:r>
              <w:t>Ганжа</w:t>
            </w:r>
            <w:proofErr w:type="spellEnd"/>
            <w:r>
              <w:t xml:space="preserve"> Г.Д.</w:t>
            </w:r>
          </w:p>
          <w:p w:rsidR="00A21B55" w:rsidRDefault="00A21B55" w:rsidP="005C326A">
            <w:pPr>
              <w:jc w:val="center"/>
            </w:pPr>
            <w:r>
              <w:t>высшая</w:t>
            </w:r>
          </w:p>
        </w:tc>
        <w:tc>
          <w:tcPr>
            <w:tcW w:w="709" w:type="dxa"/>
          </w:tcPr>
          <w:p w:rsidR="00A21B55" w:rsidRPr="007E1573" w:rsidRDefault="00A21B55" w:rsidP="005C326A">
            <w:pPr>
              <w:jc w:val="center"/>
            </w:pPr>
          </w:p>
        </w:tc>
        <w:tc>
          <w:tcPr>
            <w:tcW w:w="735" w:type="dxa"/>
            <w:gridSpan w:val="2"/>
          </w:tcPr>
          <w:p w:rsidR="00A21B55" w:rsidRDefault="00A21B55" w:rsidP="005C326A">
            <w:pPr>
              <w:jc w:val="center"/>
            </w:pPr>
          </w:p>
        </w:tc>
        <w:tc>
          <w:tcPr>
            <w:tcW w:w="734" w:type="dxa"/>
            <w:gridSpan w:val="2"/>
          </w:tcPr>
          <w:p w:rsidR="00A21B55" w:rsidRPr="007E1573" w:rsidRDefault="00A21B55" w:rsidP="005C326A">
            <w:pPr>
              <w:jc w:val="center"/>
            </w:pPr>
          </w:p>
        </w:tc>
        <w:tc>
          <w:tcPr>
            <w:tcW w:w="715" w:type="dxa"/>
            <w:gridSpan w:val="2"/>
          </w:tcPr>
          <w:p w:rsidR="00A21B55" w:rsidRDefault="00A21B55" w:rsidP="005C326A">
            <w:pPr>
              <w:jc w:val="center"/>
            </w:pPr>
          </w:p>
        </w:tc>
        <w:tc>
          <w:tcPr>
            <w:tcW w:w="799" w:type="dxa"/>
            <w:gridSpan w:val="3"/>
          </w:tcPr>
          <w:p w:rsidR="00A21B55" w:rsidRDefault="00A21B55" w:rsidP="005C326A">
            <w:pPr>
              <w:jc w:val="center"/>
            </w:pPr>
            <w:r>
              <w:t>1</w:t>
            </w:r>
          </w:p>
        </w:tc>
      </w:tr>
      <w:tr w:rsidR="00A21B55" w:rsidRPr="009E3A4D" w:rsidTr="00676211">
        <w:trPr>
          <w:gridAfter w:val="1"/>
          <w:wAfter w:w="55" w:type="dxa"/>
          <w:trHeight w:val="373"/>
        </w:trPr>
        <w:tc>
          <w:tcPr>
            <w:tcW w:w="7088" w:type="dxa"/>
            <w:gridSpan w:val="3"/>
            <w:shd w:val="clear" w:color="auto" w:fill="F2F2F2" w:themeFill="background1" w:themeFillShade="F2"/>
            <w:vAlign w:val="center"/>
          </w:tcPr>
          <w:p w:rsidR="00A21B55" w:rsidRPr="007E1573" w:rsidRDefault="00A21B55" w:rsidP="00F04DA5">
            <w:pPr>
              <w:jc w:val="center"/>
              <w:rPr>
                <w:b/>
              </w:rPr>
            </w:pPr>
            <w:r w:rsidRPr="007E1573">
              <w:rPr>
                <w:b/>
              </w:rPr>
              <w:t>Итого</w:t>
            </w:r>
          </w:p>
        </w:tc>
        <w:tc>
          <w:tcPr>
            <w:tcW w:w="738" w:type="dxa"/>
            <w:gridSpan w:val="2"/>
            <w:shd w:val="clear" w:color="auto" w:fill="F2F2F2" w:themeFill="background1" w:themeFillShade="F2"/>
          </w:tcPr>
          <w:p w:rsidR="00A21B55" w:rsidRPr="007E1573" w:rsidRDefault="00A21B55" w:rsidP="00C5494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5" w:type="dxa"/>
            <w:gridSpan w:val="2"/>
            <w:shd w:val="clear" w:color="auto" w:fill="F2F2F2" w:themeFill="background1" w:themeFillShade="F2"/>
          </w:tcPr>
          <w:p w:rsidR="00A21B55" w:rsidRPr="007E1573" w:rsidRDefault="00A21B55" w:rsidP="00C549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4" w:type="dxa"/>
            <w:gridSpan w:val="2"/>
            <w:shd w:val="clear" w:color="auto" w:fill="F2F2F2" w:themeFill="background1" w:themeFillShade="F2"/>
          </w:tcPr>
          <w:p w:rsidR="00A21B55" w:rsidRPr="007E1573" w:rsidRDefault="00A21B55" w:rsidP="00C5494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5" w:type="dxa"/>
            <w:gridSpan w:val="2"/>
            <w:shd w:val="clear" w:color="auto" w:fill="F2F2F2" w:themeFill="background1" w:themeFillShade="F2"/>
          </w:tcPr>
          <w:p w:rsidR="00A21B55" w:rsidRPr="007E1573" w:rsidRDefault="00A21B55" w:rsidP="00C5494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A21B55" w:rsidRPr="007E1573" w:rsidRDefault="00A21B55" w:rsidP="00C5494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A21B55" w:rsidRPr="009E3A4D" w:rsidTr="00786054">
        <w:trPr>
          <w:gridAfter w:val="1"/>
          <w:wAfter w:w="55" w:type="dxa"/>
          <w:trHeight w:val="309"/>
        </w:trPr>
        <w:tc>
          <w:tcPr>
            <w:tcW w:w="2268" w:type="dxa"/>
            <w:vMerge w:val="restart"/>
            <w:vAlign w:val="center"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  <w:r w:rsidRPr="009E3A4D">
              <w:rPr>
                <w:b/>
              </w:rPr>
              <w:t xml:space="preserve">Общекультурное </w:t>
            </w:r>
          </w:p>
        </w:tc>
        <w:tc>
          <w:tcPr>
            <w:tcW w:w="2694" w:type="dxa"/>
          </w:tcPr>
          <w:p w:rsidR="00A21B55" w:rsidRPr="007E1573" w:rsidRDefault="00A21B55" w:rsidP="000B5A61">
            <w:pPr>
              <w:jc w:val="center"/>
            </w:pPr>
            <w:r>
              <w:t>Творческая мастерская</w:t>
            </w:r>
          </w:p>
        </w:tc>
        <w:tc>
          <w:tcPr>
            <w:tcW w:w="2126" w:type="dxa"/>
          </w:tcPr>
          <w:p w:rsidR="00A21B55" w:rsidRDefault="00A21B55" w:rsidP="00F04DA5">
            <w:pPr>
              <w:jc w:val="center"/>
            </w:pPr>
            <w:r w:rsidRPr="007E1573">
              <w:t>Комарова И.И</w:t>
            </w:r>
          </w:p>
          <w:p w:rsidR="00A21B55" w:rsidRPr="007E1573" w:rsidRDefault="00A21B55" w:rsidP="00F04DA5">
            <w:pPr>
              <w:jc w:val="center"/>
            </w:pPr>
            <w:r>
              <w:t>первая</w:t>
            </w:r>
          </w:p>
          <w:p w:rsidR="00A21B55" w:rsidRPr="007E1573" w:rsidRDefault="00A21B55" w:rsidP="00F04DA5">
            <w:pPr>
              <w:jc w:val="center"/>
            </w:pPr>
          </w:p>
        </w:tc>
        <w:tc>
          <w:tcPr>
            <w:tcW w:w="738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35" w:type="dxa"/>
            <w:gridSpan w:val="2"/>
          </w:tcPr>
          <w:p w:rsidR="00A21B55" w:rsidRPr="007E1573" w:rsidRDefault="00A21B55" w:rsidP="00C54948">
            <w:pPr>
              <w:jc w:val="center"/>
            </w:pPr>
            <w:r>
              <w:t>1</w:t>
            </w:r>
          </w:p>
        </w:tc>
        <w:tc>
          <w:tcPr>
            <w:tcW w:w="734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15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15" w:type="dxa"/>
          </w:tcPr>
          <w:p w:rsidR="00A21B55" w:rsidRPr="007E1573" w:rsidRDefault="00A21B55" w:rsidP="00C54948">
            <w:pPr>
              <w:jc w:val="center"/>
            </w:pPr>
          </w:p>
        </w:tc>
      </w:tr>
      <w:tr w:rsidR="00A21B55" w:rsidRPr="009E3A4D" w:rsidTr="00786054">
        <w:trPr>
          <w:gridAfter w:val="1"/>
          <w:wAfter w:w="55" w:type="dxa"/>
          <w:trHeight w:val="309"/>
        </w:trPr>
        <w:tc>
          <w:tcPr>
            <w:tcW w:w="2268" w:type="dxa"/>
            <w:vMerge/>
            <w:vAlign w:val="center"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21B55" w:rsidRPr="007E1573" w:rsidRDefault="00A21B55" w:rsidP="000B5A61">
            <w:pPr>
              <w:jc w:val="center"/>
            </w:pPr>
          </w:p>
        </w:tc>
        <w:tc>
          <w:tcPr>
            <w:tcW w:w="2126" w:type="dxa"/>
          </w:tcPr>
          <w:p w:rsidR="00A21B55" w:rsidRPr="007E1573" w:rsidRDefault="00A21B55" w:rsidP="00F04DA5">
            <w:pPr>
              <w:jc w:val="center"/>
            </w:pPr>
          </w:p>
        </w:tc>
        <w:tc>
          <w:tcPr>
            <w:tcW w:w="738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35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34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15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15" w:type="dxa"/>
          </w:tcPr>
          <w:p w:rsidR="00A21B55" w:rsidRPr="007E1573" w:rsidRDefault="00A21B55" w:rsidP="00C54948">
            <w:pPr>
              <w:jc w:val="center"/>
            </w:pPr>
          </w:p>
        </w:tc>
      </w:tr>
      <w:tr w:rsidR="00A21B55" w:rsidRPr="009E3A4D" w:rsidTr="00786054">
        <w:trPr>
          <w:gridAfter w:val="1"/>
          <w:wAfter w:w="55" w:type="dxa"/>
          <w:trHeight w:val="309"/>
        </w:trPr>
        <w:tc>
          <w:tcPr>
            <w:tcW w:w="2268" w:type="dxa"/>
            <w:vMerge/>
            <w:vAlign w:val="center"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21B55" w:rsidRPr="007E1573" w:rsidRDefault="00A21B55" w:rsidP="000B5A61">
            <w:pPr>
              <w:jc w:val="center"/>
            </w:pPr>
            <w:r>
              <w:t>Студия творчества</w:t>
            </w:r>
          </w:p>
        </w:tc>
        <w:tc>
          <w:tcPr>
            <w:tcW w:w="2126" w:type="dxa"/>
          </w:tcPr>
          <w:p w:rsidR="00A21B55" w:rsidRDefault="00A21B55" w:rsidP="00F04DA5">
            <w:pPr>
              <w:jc w:val="center"/>
            </w:pPr>
            <w:r>
              <w:t>Волошина Н.А.</w:t>
            </w:r>
          </w:p>
          <w:p w:rsidR="00A21B55" w:rsidRPr="007E1573" w:rsidRDefault="00A21B55" w:rsidP="00F04DA5">
            <w:pPr>
              <w:jc w:val="center"/>
            </w:pPr>
            <w:r>
              <w:t>высшая</w:t>
            </w:r>
          </w:p>
        </w:tc>
        <w:tc>
          <w:tcPr>
            <w:tcW w:w="738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35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34" w:type="dxa"/>
            <w:gridSpan w:val="2"/>
          </w:tcPr>
          <w:p w:rsidR="00A21B55" w:rsidRPr="007E1573" w:rsidRDefault="00A21B55" w:rsidP="00C54948">
            <w:pPr>
              <w:jc w:val="center"/>
            </w:pPr>
            <w:r>
              <w:t>1</w:t>
            </w:r>
          </w:p>
        </w:tc>
        <w:tc>
          <w:tcPr>
            <w:tcW w:w="715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15" w:type="dxa"/>
          </w:tcPr>
          <w:p w:rsidR="00A21B55" w:rsidRPr="007E1573" w:rsidRDefault="00A21B55" w:rsidP="00C54948">
            <w:pPr>
              <w:jc w:val="center"/>
            </w:pPr>
          </w:p>
        </w:tc>
      </w:tr>
      <w:tr w:rsidR="00A21B55" w:rsidRPr="009E3A4D" w:rsidTr="00786054">
        <w:trPr>
          <w:gridAfter w:val="1"/>
          <w:wAfter w:w="55" w:type="dxa"/>
          <w:trHeight w:val="309"/>
        </w:trPr>
        <w:tc>
          <w:tcPr>
            <w:tcW w:w="2268" w:type="dxa"/>
            <w:vMerge/>
            <w:vAlign w:val="center"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21B55" w:rsidRPr="007E1573" w:rsidRDefault="00A21B55" w:rsidP="000B5A61">
            <w:pPr>
              <w:jc w:val="center"/>
            </w:pPr>
            <w:r w:rsidRPr="007E1573">
              <w:t>Хоровое пение</w:t>
            </w:r>
          </w:p>
        </w:tc>
        <w:tc>
          <w:tcPr>
            <w:tcW w:w="2126" w:type="dxa"/>
          </w:tcPr>
          <w:p w:rsidR="00A21B55" w:rsidRPr="007E1573" w:rsidRDefault="00A21B55" w:rsidP="00F04DA5">
            <w:pPr>
              <w:jc w:val="center"/>
            </w:pPr>
            <w:proofErr w:type="spellStart"/>
            <w:r w:rsidRPr="007E1573">
              <w:t>Белокерницкая</w:t>
            </w:r>
            <w:proofErr w:type="spellEnd"/>
            <w:r w:rsidRPr="007E1573">
              <w:t xml:space="preserve"> А.П.</w:t>
            </w:r>
          </w:p>
          <w:p w:rsidR="00A21B55" w:rsidRPr="007E1573" w:rsidRDefault="00A21B55" w:rsidP="00F04DA5">
            <w:pPr>
              <w:jc w:val="center"/>
            </w:pPr>
            <w:r>
              <w:t>соответствие</w:t>
            </w:r>
          </w:p>
        </w:tc>
        <w:tc>
          <w:tcPr>
            <w:tcW w:w="738" w:type="dxa"/>
            <w:gridSpan w:val="2"/>
          </w:tcPr>
          <w:p w:rsidR="00A21B55" w:rsidRPr="007E1573" w:rsidRDefault="00A21B55" w:rsidP="00C54948">
            <w:pPr>
              <w:jc w:val="center"/>
            </w:pPr>
            <w:r w:rsidRPr="007E1573">
              <w:t>1</w:t>
            </w:r>
          </w:p>
        </w:tc>
        <w:tc>
          <w:tcPr>
            <w:tcW w:w="735" w:type="dxa"/>
            <w:gridSpan w:val="2"/>
          </w:tcPr>
          <w:p w:rsidR="00A21B55" w:rsidRPr="007E1573" w:rsidRDefault="00A21B55" w:rsidP="00C54948">
            <w:pPr>
              <w:jc w:val="center"/>
            </w:pPr>
            <w:r w:rsidRPr="007E1573">
              <w:t>1</w:t>
            </w:r>
          </w:p>
        </w:tc>
        <w:tc>
          <w:tcPr>
            <w:tcW w:w="734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15" w:type="dxa"/>
            <w:gridSpan w:val="2"/>
          </w:tcPr>
          <w:p w:rsidR="00A21B55" w:rsidRPr="007E1573" w:rsidRDefault="00A21B55" w:rsidP="00C54948">
            <w:pPr>
              <w:jc w:val="center"/>
            </w:pPr>
            <w:r w:rsidRPr="007E1573">
              <w:t>1</w:t>
            </w:r>
          </w:p>
        </w:tc>
        <w:tc>
          <w:tcPr>
            <w:tcW w:w="715" w:type="dxa"/>
          </w:tcPr>
          <w:p w:rsidR="00A21B55" w:rsidRPr="007E1573" w:rsidRDefault="00A21B55" w:rsidP="00C54948">
            <w:pPr>
              <w:jc w:val="center"/>
            </w:pPr>
          </w:p>
        </w:tc>
      </w:tr>
      <w:tr w:rsidR="00A21B55" w:rsidRPr="009E3A4D" w:rsidTr="00786054">
        <w:trPr>
          <w:gridAfter w:val="1"/>
          <w:wAfter w:w="55" w:type="dxa"/>
          <w:trHeight w:val="309"/>
        </w:trPr>
        <w:tc>
          <w:tcPr>
            <w:tcW w:w="2268" w:type="dxa"/>
            <w:vMerge/>
            <w:vAlign w:val="center"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21B55" w:rsidRPr="007E1573" w:rsidRDefault="00A21B55" w:rsidP="000B5A61">
            <w:pPr>
              <w:jc w:val="center"/>
            </w:pPr>
            <w:r w:rsidRPr="007E1573">
              <w:t>Студия «Майя»</w:t>
            </w:r>
          </w:p>
        </w:tc>
        <w:tc>
          <w:tcPr>
            <w:tcW w:w="2126" w:type="dxa"/>
          </w:tcPr>
          <w:p w:rsidR="00A21B55" w:rsidRPr="007E1573" w:rsidRDefault="00A21B55" w:rsidP="00F04DA5">
            <w:pPr>
              <w:jc w:val="center"/>
            </w:pPr>
            <w:proofErr w:type="spellStart"/>
            <w:r w:rsidRPr="007E1573">
              <w:t>Радаева</w:t>
            </w:r>
            <w:proofErr w:type="spellEnd"/>
            <w:r w:rsidRPr="007E1573">
              <w:t xml:space="preserve"> Е.П.</w:t>
            </w:r>
          </w:p>
          <w:p w:rsidR="00A21B55" w:rsidRPr="007E1573" w:rsidRDefault="00A21B55" w:rsidP="00F04DA5">
            <w:pPr>
              <w:jc w:val="center"/>
            </w:pPr>
            <w:r w:rsidRPr="007E1573">
              <w:t>высшая</w:t>
            </w:r>
          </w:p>
        </w:tc>
        <w:tc>
          <w:tcPr>
            <w:tcW w:w="738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35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34" w:type="dxa"/>
            <w:gridSpan w:val="2"/>
          </w:tcPr>
          <w:p w:rsidR="00A21B55" w:rsidRPr="007E1573" w:rsidRDefault="00A21B55" w:rsidP="00C54948">
            <w:pPr>
              <w:jc w:val="center"/>
            </w:pPr>
          </w:p>
        </w:tc>
        <w:tc>
          <w:tcPr>
            <w:tcW w:w="715" w:type="dxa"/>
            <w:gridSpan w:val="2"/>
          </w:tcPr>
          <w:p w:rsidR="00A21B55" w:rsidRPr="00FE5E46" w:rsidRDefault="00A21B55" w:rsidP="00C54948">
            <w:pPr>
              <w:jc w:val="center"/>
            </w:pPr>
            <w:r w:rsidRPr="00FE5E46">
              <w:t>2</w:t>
            </w:r>
          </w:p>
        </w:tc>
        <w:tc>
          <w:tcPr>
            <w:tcW w:w="715" w:type="dxa"/>
          </w:tcPr>
          <w:p w:rsidR="00A21B55" w:rsidRPr="007E1573" w:rsidRDefault="00A21B55" w:rsidP="00C54948">
            <w:pPr>
              <w:jc w:val="center"/>
              <w:rPr>
                <w:color w:val="FF0000"/>
              </w:rPr>
            </w:pPr>
          </w:p>
        </w:tc>
      </w:tr>
      <w:tr w:rsidR="00A21B55" w:rsidRPr="009E3A4D" w:rsidTr="00676211">
        <w:trPr>
          <w:gridAfter w:val="1"/>
          <w:wAfter w:w="55" w:type="dxa"/>
          <w:trHeight w:val="309"/>
        </w:trPr>
        <w:tc>
          <w:tcPr>
            <w:tcW w:w="7088" w:type="dxa"/>
            <w:gridSpan w:val="3"/>
            <w:shd w:val="clear" w:color="auto" w:fill="F2F2F2" w:themeFill="background1" w:themeFillShade="F2"/>
            <w:vAlign w:val="center"/>
          </w:tcPr>
          <w:p w:rsidR="00A21B55" w:rsidRPr="007E1573" w:rsidRDefault="00A21B55" w:rsidP="00F04DA5">
            <w:pPr>
              <w:jc w:val="center"/>
              <w:rPr>
                <w:b/>
              </w:rPr>
            </w:pPr>
            <w:r w:rsidRPr="007E1573">
              <w:rPr>
                <w:b/>
              </w:rPr>
              <w:t>Итого</w:t>
            </w:r>
          </w:p>
        </w:tc>
        <w:tc>
          <w:tcPr>
            <w:tcW w:w="738" w:type="dxa"/>
            <w:gridSpan w:val="2"/>
            <w:shd w:val="clear" w:color="auto" w:fill="F2F2F2" w:themeFill="background1" w:themeFillShade="F2"/>
          </w:tcPr>
          <w:p w:rsidR="00A21B55" w:rsidRPr="007E1573" w:rsidRDefault="00A21B55" w:rsidP="00C549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5" w:type="dxa"/>
            <w:gridSpan w:val="2"/>
            <w:shd w:val="clear" w:color="auto" w:fill="F2F2F2" w:themeFill="background1" w:themeFillShade="F2"/>
          </w:tcPr>
          <w:p w:rsidR="00A21B55" w:rsidRPr="007E1573" w:rsidRDefault="00A21B55" w:rsidP="00C549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4" w:type="dxa"/>
            <w:gridSpan w:val="2"/>
            <w:shd w:val="clear" w:color="auto" w:fill="F2F2F2" w:themeFill="background1" w:themeFillShade="F2"/>
          </w:tcPr>
          <w:p w:rsidR="00A21B55" w:rsidRPr="007E1573" w:rsidRDefault="00A21B55" w:rsidP="00C549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5" w:type="dxa"/>
            <w:gridSpan w:val="2"/>
            <w:shd w:val="clear" w:color="auto" w:fill="F2F2F2" w:themeFill="background1" w:themeFillShade="F2"/>
          </w:tcPr>
          <w:p w:rsidR="00A21B55" w:rsidRPr="007E1573" w:rsidRDefault="00A21B55" w:rsidP="00C5494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A21B55" w:rsidRDefault="00A21B55" w:rsidP="00C5494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21B55" w:rsidRPr="009E3A4D" w:rsidTr="00786054">
        <w:trPr>
          <w:gridAfter w:val="1"/>
          <w:wAfter w:w="55" w:type="dxa"/>
        </w:trPr>
        <w:tc>
          <w:tcPr>
            <w:tcW w:w="2268" w:type="dxa"/>
            <w:shd w:val="clear" w:color="auto" w:fill="BFBFBF" w:themeFill="background1" w:themeFillShade="BF"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  <w:r w:rsidRPr="009E3A4D">
              <w:rPr>
                <w:b/>
              </w:rPr>
              <w:t>ИТОГО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A21B55" w:rsidRPr="009E3A4D" w:rsidRDefault="00A21B55" w:rsidP="000B5A61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A21B55" w:rsidRPr="009E3A4D" w:rsidRDefault="00A21B55" w:rsidP="00F04DA5">
            <w:pPr>
              <w:jc w:val="center"/>
              <w:rPr>
                <w:b/>
              </w:rPr>
            </w:pPr>
          </w:p>
        </w:tc>
        <w:tc>
          <w:tcPr>
            <w:tcW w:w="738" w:type="dxa"/>
            <w:gridSpan w:val="2"/>
            <w:shd w:val="clear" w:color="auto" w:fill="BFBFBF" w:themeFill="background1" w:themeFillShade="BF"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35" w:type="dxa"/>
            <w:gridSpan w:val="2"/>
            <w:shd w:val="clear" w:color="auto" w:fill="BFBFBF" w:themeFill="background1" w:themeFillShade="BF"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34" w:type="dxa"/>
            <w:gridSpan w:val="2"/>
            <w:shd w:val="clear" w:color="auto" w:fill="BFBFBF" w:themeFill="background1" w:themeFillShade="BF"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15" w:type="dxa"/>
            <w:gridSpan w:val="2"/>
            <w:shd w:val="clear" w:color="auto" w:fill="BFBFBF" w:themeFill="background1" w:themeFillShade="BF"/>
          </w:tcPr>
          <w:p w:rsidR="00A21B55" w:rsidRPr="009E3A4D" w:rsidRDefault="00A21B55" w:rsidP="00C5494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15" w:type="dxa"/>
            <w:shd w:val="clear" w:color="auto" w:fill="BFBFBF" w:themeFill="background1" w:themeFillShade="BF"/>
          </w:tcPr>
          <w:p w:rsidR="00A21B55" w:rsidRDefault="00A21B55" w:rsidP="00C5494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E16632" w:rsidRDefault="00E16632" w:rsidP="00D45E40">
      <w:pPr>
        <w:jc w:val="center"/>
        <w:rPr>
          <w:b/>
          <w:sz w:val="28"/>
          <w:szCs w:val="28"/>
        </w:rPr>
      </w:pPr>
    </w:p>
    <w:p w:rsidR="00E16632" w:rsidRDefault="00E16632" w:rsidP="00D45E40">
      <w:pPr>
        <w:jc w:val="center"/>
        <w:rPr>
          <w:b/>
          <w:sz w:val="28"/>
          <w:szCs w:val="28"/>
        </w:rPr>
      </w:pPr>
    </w:p>
    <w:p w:rsidR="00E16632" w:rsidRDefault="00E16632" w:rsidP="00D45E40">
      <w:pPr>
        <w:jc w:val="center"/>
        <w:rPr>
          <w:b/>
          <w:sz w:val="28"/>
          <w:szCs w:val="28"/>
        </w:rPr>
      </w:pPr>
    </w:p>
    <w:p w:rsidR="00E16632" w:rsidRDefault="00E16632" w:rsidP="00D45E40">
      <w:pPr>
        <w:jc w:val="center"/>
        <w:rPr>
          <w:b/>
          <w:sz w:val="28"/>
          <w:szCs w:val="28"/>
        </w:rPr>
      </w:pPr>
    </w:p>
    <w:p w:rsidR="00A21B55" w:rsidRDefault="00A21B55" w:rsidP="00D45E40">
      <w:pPr>
        <w:jc w:val="center"/>
        <w:rPr>
          <w:b/>
          <w:sz w:val="28"/>
          <w:szCs w:val="28"/>
        </w:rPr>
      </w:pPr>
    </w:p>
    <w:p w:rsidR="00A21B55" w:rsidRDefault="00A21B55" w:rsidP="00D45E40">
      <w:pPr>
        <w:jc w:val="center"/>
        <w:rPr>
          <w:b/>
          <w:sz w:val="28"/>
          <w:szCs w:val="28"/>
        </w:rPr>
      </w:pPr>
    </w:p>
    <w:p w:rsidR="00A21B55" w:rsidRDefault="00A21B55" w:rsidP="00D45E40">
      <w:pPr>
        <w:jc w:val="center"/>
        <w:rPr>
          <w:b/>
          <w:sz w:val="28"/>
          <w:szCs w:val="28"/>
        </w:rPr>
      </w:pPr>
    </w:p>
    <w:p w:rsidR="00A21B55" w:rsidRDefault="00A21B55" w:rsidP="00D45E40">
      <w:pPr>
        <w:jc w:val="center"/>
        <w:rPr>
          <w:b/>
          <w:sz w:val="28"/>
          <w:szCs w:val="28"/>
        </w:rPr>
      </w:pPr>
    </w:p>
    <w:p w:rsidR="00A21B55" w:rsidRDefault="00A21B55" w:rsidP="00D45E40">
      <w:pPr>
        <w:jc w:val="center"/>
        <w:rPr>
          <w:b/>
          <w:sz w:val="28"/>
          <w:szCs w:val="28"/>
        </w:rPr>
      </w:pPr>
    </w:p>
    <w:p w:rsidR="00A21B55" w:rsidRDefault="00A21B55" w:rsidP="00D45E40">
      <w:pPr>
        <w:jc w:val="center"/>
        <w:rPr>
          <w:b/>
          <w:sz w:val="28"/>
          <w:szCs w:val="28"/>
        </w:rPr>
      </w:pPr>
    </w:p>
    <w:p w:rsidR="00A21B55" w:rsidRDefault="00A21B55" w:rsidP="00D45E40">
      <w:pPr>
        <w:jc w:val="center"/>
        <w:rPr>
          <w:b/>
          <w:sz w:val="28"/>
          <w:szCs w:val="28"/>
        </w:rPr>
      </w:pPr>
    </w:p>
    <w:p w:rsidR="00A21B55" w:rsidRDefault="00A21B55" w:rsidP="00D45E40">
      <w:pPr>
        <w:jc w:val="center"/>
        <w:rPr>
          <w:b/>
          <w:sz w:val="28"/>
          <w:szCs w:val="28"/>
        </w:rPr>
      </w:pPr>
    </w:p>
    <w:p w:rsidR="00A21B55" w:rsidRDefault="00A21B55" w:rsidP="00D45E40">
      <w:pPr>
        <w:jc w:val="center"/>
        <w:rPr>
          <w:b/>
          <w:sz w:val="28"/>
          <w:szCs w:val="28"/>
        </w:rPr>
      </w:pPr>
    </w:p>
    <w:p w:rsidR="00A21B55" w:rsidRDefault="00A21B55" w:rsidP="00D45E40">
      <w:pPr>
        <w:jc w:val="center"/>
        <w:rPr>
          <w:b/>
          <w:sz w:val="28"/>
          <w:szCs w:val="28"/>
        </w:rPr>
      </w:pPr>
    </w:p>
    <w:p w:rsidR="00A21B55" w:rsidRDefault="00A21B55" w:rsidP="00D45E40">
      <w:pPr>
        <w:jc w:val="center"/>
        <w:rPr>
          <w:b/>
          <w:sz w:val="28"/>
          <w:szCs w:val="28"/>
        </w:rPr>
      </w:pPr>
    </w:p>
    <w:p w:rsidR="00A21B55" w:rsidRDefault="00A21B55" w:rsidP="00D45E40">
      <w:pPr>
        <w:jc w:val="center"/>
        <w:rPr>
          <w:b/>
          <w:sz w:val="28"/>
          <w:szCs w:val="28"/>
        </w:rPr>
      </w:pPr>
    </w:p>
    <w:p w:rsidR="00A21B55" w:rsidRDefault="00A21B55" w:rsidP="00D45E40">
      <w:pPr>
        <w:jc w:val="center"/>
        <w:rPr>
          <w:b/>
          <w:sz w:val="28"/>
          <w:szCs w:val="28"/>
        </w:rPr>
      </w:pPr>
    </w:p>
    <w:p w:rsidR="00A21B55" w:rsidRDefault="00A21B55" w:rsidP="00D45E40">
      <w:pPr>
        <w:jc w:val="center"/>
        <w:rPr>
          <w:b/>
          <w:sz w:val="28"/>
          <w:szCs w:val="28"/>
        </w:rPr>
      </w:pPr>
    </w:p>
    <w:p w:rsidR="00A21B55" w:rsidRDefault="00A21B55" w:rsidP="00D45E40">
      <w:pPr>
        <w:jc w:val="center"/>
        <w:rPr>
          <w:b/>
          <w:sz w:val="28"/>
          <w:szCs w:val="28"/>
        </w:rPr>
      </w:pPr>
    </w:p>
    <w:p w:rsidR="00A21B55" w:rsidRDefault="00A21B55" w:rsidP="00D45E40">
      <w:pPr>
        <w:jc w:val="center"/>
        <w:rPr>
          <w:b/>
          <w:sz w:val="28"/>
          <w:szCs w:val="28"/>
        </w:rPr>
      </w:pPr>
    </w:p>
    <w:p w:rsidR="00A21B55" w:rsidRDefault="00A21B55" w:rsidP="00D45E40">
      <w:pPr>
        <w:jc w:val="center"/>
        <w:rPr>
          <w:b/>
          <w:sz w:val="28"/>
          <w:szCs w:val="28"/>
        </w:rPr>
      </w:pPr>
    </w:p>
    <w:p w:rsidR="00A21B55" w:rsidRDefault="00A21B55" w:rsidP="00D45E40">
      <w:pPr>
        <w:jc w:val="center"/>
        <w:rPr>
          <w:b/>
          <w:sz w:val="28"/>
          <w:szCs w:val="28"/>
        </w:rPr>
      </w:pPr>
    </w:p>
    <w:p w:rsidR="00A21B55" w:rsidRDefault="00A21B55" w:rsidP="00D45E40">
      <w:pPr>
        <w:jc w:val="center"/>
        <w:rPr>
          <w:b/>
          <w:sz w:val="28"/>
          <w:szCs w:val="28"/>
        </w:rPr>
      </w:pPr>
    </w:p>
    <w:p w:rsidR="00A21B55" w:rsidRDefault="00A21B55" w:rsidP="00D45E40">
      <w:pPr>
        <w:jc w:val="center"/>
        <w:rPr>
          <w:b/>
          <w:sz w:val="28"/>
          <w:szCs w:val="28"/>
        </w:rPr>
      </w:pPr>
    </w:p>
    <w:p w:rsidR="00A21B55" w:rsidRDefault="00A21B55" w:rsidP="00D45E40">
      <w:pPr>
        <w:jc w:val="center"/>
        <w:rPr>
          <w:b/>
          <w:sz w:val="28"/>
          <w:szCs w:val="28"/>
        </w:rPr>
      </w:pPr>
    </w:p>
    <w:p w:rsidR="00A21B55" w:rsidRDefault="00A21B55" w:rsidP="00D45E40">
      <w:pPr>
        <w:jc w:val="center"/>
        <w:rPr>
          <w:b/>
          <w:sz w:val="28"/>
          <w:szCs w:val="28"/>
        </w:rPr>
      </w:pPr>
    </w:p>
    <w:p w:rsidR="00A21B55" w:rsidRDefault="00A21B55" w:rsidP="00D45E40">
      <w:pPr>
        <w:jc w:val="center"/>
        <w:rPr>
          <w:b/>
          <w:sz w:val="28"/>
          <w:szCs w:val="28"/>
        </w:rPr>
      </w:pPr>
    </w:p>
    <w:p w:rsidR="00A21B55" w:rsidRDefault="00A21B55" w:rsidP="00D45E40">
      <w:pPr>
        <w:jc w:val="center"/>
        <w:rPr>
          <w:b/>
          <w:sz w:val="28"/>
          <w:szCs w:val="28"/>
        </w:rPr>
      </w:pPr>
    </w:p>
    <w:p w:rsidR="00E16632" w:rsidRDefault="00E16632" w:rsidP="00D45E40">
      <w:pPr>
        <w:jc w:val="center"/>
        <w:rPr>
          <w:b/>
          <w:sz w:val="28"/>
          <w:szCs w:val="28"/>
        </w:rPr>
      </w:pPr>
    </w:p>
    <w:p w:rsidR="00E16632" w:rsidRDefault="00E16632" w:rsidP="00D45E40">
      <w:pPr>
        <w:jc w:val="center"/>
        <w:rPr>
          <w:b/>
          <w:sz w:val="28"/>
          <w:szCs w:val="28"/>
        </w:rPr>
      </w:pPr>
    </w:p>
    <w:p w:rsidR="00D45E40" w:rsidRDefault="00DC1278" w:rsidP="00D45E40">
      <w:pPr>
        <w:jc w:val="center"/>
        <w:rPr>
          <w:b/>
          <w:sz w:val="28"/>
          <w:szCs w:val="28"/>
        </w:rPr>
      </w:pPr>
      <w:r w:rsidRPr="00D45E40">
        <w:rPr>
          <w:b/>
          <w:sz w:val="28"/>
          <w:szCs w:val="28"/>
        </w:rPr>
        <w:lastRenderedPageBreak/>
        <w:t>Учебный план для 10А  класса</w:t>
      </w:r>
    </w:p>
    <w:p w:rsidR="00DC1278" w:rsidRPr="00D45E40" w:rsidRDefault="00D45E40" w:rsidP="00D45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45E40">
        <w:rPr>
          <w:b/>
          <w:sz w:val="28"/>
          <w:szCs w:val="28"/>
        </w:rPr>
        <w:t>(социально-гуманитарный профиль)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6345"/>
        <w:gridCol w:w="3828"/>
      </w:tblGrid>
      <w:tr w:rsidR="00DC1278" w:rsidRPr="00D45E40" w:rsidTr="00D45E40">
        <w:tc>
          <w:tcPr>
            <w:tcW w:w="6345" w:type="dxa"/>
          </w:tcPr>
          <w:p w:rsidR="00DC1278" w:rsidRPr="00D45E40" w:rsidRDefault="00DC1278" w:rsidP="00B16088">
            <w:pPr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828" w:type="dxa"/>
          </w:tcPr>
          <w:p w:rsidR="00DC1278" w:rsidRPr="00D45E40" w:rsidRDefault="00DC1278" w:rsidP="00B16088">
            <w:pPr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 xml:space="preserve">Число  недельных учебных часов </w:t>
            </w:r>
          </w:p>
        </w:tc>
      </w:tr>
      <w:tr w:rsidR="00DC1278" w:rsidRPr="00D45E40" w:rsidTr="00D45E40">
        <w:tc>
          <w:tcPr>
            <w:tcW w:w="10173" w:type="dxa"/>
            <w:gridSpan w:val="2"/>
          </w:tcPr>
          <w:p w:rsidR="00DC1278" w:rsidRPr="00D45E40" w:rsidRDefault="00DC1278" w:rsidP="00B16088">
            <w:pPr>
              <w:jc w:val="both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Федеральный компонент</w:t>
            </w:r>
          </w:p>
        </w:tc>
      </w:tr>
      <w:tr w:rsidR="00B45E17" w:rsidRPr="00D45E40" w:rsidTr="00404DD4">
        <w:tc>
          <w:tcPr>
            <w:tcW w:w="10173" w:type="dxa"/>
            <w:gridSpan w:val="2"/>
          </w:tcPr>
          <w:p w:rsidR="00B45E17" w:rsidRPr="00D45E40" w:rsidRDefault="00B45E17" w:rsidP="00404DD4">
            <w:pPr>
              <w:jc w:val="both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Профильные учебные предметы</w:t>
            </w:r>
          </w:p>
        </w:tc>
      </w:tr>
      <w:tr w:rsidR="00B45E17" w:rsidRPr="00D45E40" w:rsidTr="00404DD4">
        <w:trPr>
          <w:trHeight w:val="188"/>
        </w:trPr>
        <w:tc>
          <w:tcPr>
            <w:tcW w:w="6345" w:type="dxa"/>
          </w:tcPr>
          <w:p w:rsidR="00B45E17" w:rsidRPr="00D45E40" w:rsidRDefault="00B45E17" w:rsidP="00404DD4">
            <w:pPr>
              <w:jc w:val="both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828" w:type="dxa"/>
          </w:tcPr>
          <w:p w:rsidR="00B45E17" w:rsidRPr="00D45E40" w:rsidRDefault="00D4298D" w:rsidP="00404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B45E17" w:rsidRPr="00D45E40">
              <w:rPr>
                <w:sz w:val="28"/>
                <w:szCs w:val="28"/>
              </w:rPr>
              <w:t>(</w:t>
            </w:r>
            <w:r w:rsidR="00B45E17">
              <w:rPr>
                <w:sz w:val="28"/>
                <w:szCs w:val="28"/>
              </w:rPr>
              <w:t>2</w:t>
            </w:r>
            <w:r w:rsidR="00B45E17" w:rsidRPr="00D45E40">
              <w:rPr>
                <w:sz w:val="28"/>
                <w:szCs w:val="28"/>
              </w:rPr>
              <w:t>)</w:t>
            </w:r>
          </w:p>
        </w:tc>
      </w:tr>
      <w:tr w:rsidR="00B45E17" w:rsidRPr="00D45E40" w:rsidTr="00404DD4">
        <w:tc>
          <w:tcPr>
            <w:tcW w:w="6345" w:type="dxa"/>
          </w:tcPr>
          <w:p w:rsidR="00B45E17" w:rsidRPr="00D45E40" w:rsidRDefault="00B45E17" w:rsidP="00404DD4">
            <w:pPr>
              <w:jc w:val="both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3828" w:type="dxa"/>
          </w:tcPr>
          <w:p w:rsidR="00B45E17" w:rsidRPr="00D45E40" w:rsidRDefault="00D4298D" w:rsidP="00404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  <w:r w:rsidR="00B45E17" w:rsidRPr="00D45E40">
              <w:rPr>
                <w:sz w:val="28"/>
                <w:szCs w:val="28"/>
              </w:rPr>
              <w:t>(</w:t>
            </w:r>
            <w:r w:rsidR="00B45E17">
              <w:rPr>
                <w:sz w:val="28"/>
                <w:szCs w:val="28"/>
              </w:rPr>
              <w:t>3</w:t>
            </w:r>
            <w:r w:rsidR="00B45E17" w:rsidRPr="00D45E40">
              <w:rPr>
                <w:sz w:val="28"/>
                <w:szCs w:val="28"/>
              </w:rPr>
              <w:t>)</w:t>
            </w:r>
          </w:p>
        </w:tc>
      </w:tr>
      <w:tr w:rsidR="00B45E17" w:rsidRPr="00D45E40" w:rsidTr="00404DD4">
        <w:tc>
          <w:tcPr>
            <w:tcW w:w="6345" w:type="dxa"/>
          </w:tcPr>
          <w:p w:rsidR="00B45E17" w:rsidRPr="00D45E40" w:rsidRDefault="00B45E17" w:rsidP="00404DD4">
            <w:pPr>
              <w:jc w:val="both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3828" w:type="dxa"/>
          </w:tcPr>
          <w:p w:rsidR="00B45E17" w:rsidRPr="00D45E40" w:rsidRDefault="00B45E17" w:rsidP="00404DD4">
            <w:pPr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140 (4)</w:t>
            </w:r>
          </w:p>
        </w:tc>
      </w:tr>
      <w:tr w:rsidR="00B45E17" w:rsidRPr="00D45E40" w:rsidTr="00404DD4">
        <w:tc>
          <w:tcPr>
            <w:tcW w:w="6345" w:type="dxa"/>
          </w:tcPr>
          <w:p w:rsidR="00B45E17" w:rsidRPr="00D45E40" w:rsidRDefault="00B45E17" w:rsidP="00404DD4">
            <w:pPr>
              <w:jc w:val="both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828" w:type="dxa"/>
          </w:tcPr>
          <w:p w:rsidR="00B45E17" w:rsidRPr="00D45E40" w:rsidRDefault="00B45E17" w:rsidP="00404DD4">
            <w:pPr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105 (3)</w:t>
            </w:r>
          </w:p>
        </w:tc>
      </w:tr>
      <w:tr w:rsidR="00B45E17" w:rsidRPr="00D45E40" w:rsidTr="00404DD4">
        <w:tc>
          <w:tcPr>
            <w:tcW w:w="6345" w:type="dxa"/>
          </w:tcPr>
          <w:p w:rsidR="00B45E17" w:rsidRPr="00D45E40" w:rsidRDefault="00B45E17" w:rsidP="00404DD4">
            <w:pPr>
              <w:jc w:val="both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 xml:space="preserve">Право </w:t>
            </w:r>
          </w:p>
        </w:tc>
        <w:tc>
          <w:tcPr>
            <w:tcW w:w="3828" w:type="dxa"/>
          </w:tcPr>
          <w:p w:rsidR="00B45E17" w:rsidRPr="00D45E40" w:rsidRDefault="00B45E17" w:rsidP="00404DD4">
            <w:pPr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70 (2)</w:t>
            </w:r>
          </w:p>
        </w:tc>
      </w:tr>
      <w:tr w:rsidR="00B45E17" w:rsidRPr="00D45E40" w:rsidTr="00404DD4">
        <w:tc>
          <w:tcPr>
            <w:tcW w:w="6345" w:type="dxa"/>
          </w:tcPr>
          <w:p w:rsidR="00B45E17" w:rsidRPr="00D45E40" w:rsidRDefault="00B45E17" w:rsidP="00404DD4">
            <w:pPr>
              <w:jc w:val="both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3828" w:type="dxa"/>
          </w:tcPr>
          <w:p w:rsidR="00B45E17" w:rsidRPr="00D45E40" w:rsidRDefault="00D4298D" w:rsidP="00404D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0</w:t>
            </w:r>
            <w:r w:rsidR="00B45E17" w:rsidRPr="00D45E40">
              <w:rPr>
                <w:b/>
                <w:sz w:val="28"/>
                <w:szCs w:val="28"/>
              </w:rPr>
              <w:t xml:space="preserve"> (1</w:t>
            </w:r>
            <w:r w:rsidR="00B45E17">
              <w:rPr>
                <w:b/>
                <w:sz w:val="28"/>
                <w:szCs w:val="28"/>
              </w:rPr>
              <w:t>4</w:t>
            </w:r>
            <w:r w:rsidR="00B45E17" w:rsidRPr="00D45E40">
              <w:rPr>
                <w:b/>
                <w:sz w:val="28"/>
                <w:szCs w:val="28"/>
              </w:rPr>
              <w:t>)</w:t>
            </w:r>
          </w:p>
        </w:tc>
      </w:tr>
      <w:tr w:rsidR="00B45E17" w:rsidRPr="00D45E40" w:rsidTr="00D45E40">
        <w:tc>
          <w:tcPr>
            <w:tcW w:w="10173" w:type="dxa"/>
            <w:gridSpan w:val="2"/>
          </w:tcPr>
          <w:p w:rsidR="00B45E17" w:rsidRPr="00D45E40" w:rsidRDefault="00B45E17" w:rsidP="00B16088">
            <w:pPr>
              <w:jc w:val="both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Базовые учебные предметы</w:t>
            </w:r>
          </w:p>
        </w:tc>
      </w:tr>
      <w:tr w:rsidR="00B45E17" w:rsidRPr="00D45E40" w:rsidTr="00404DD4">
        <w:tc>
          <w:tcPr>
            <w:tcW w:w="6345" w:type="dxa"/>
          </w:tcPr>
          <w:p w:rsidR="00B45E17" w:rsidRPr="00D45E40" w:rsidRDefault="00B45E17" w:rsidP="00404DD4">
            <w:pPr>
              <w:jc w:val="both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 xml:space="preserve">Экономика </w:t>
            </w:r>
          </w:p>
        </w:tc>
        <w:tc>
          <w:tcPr>
            <w:tcW w:w="3828" w:type="dxa"/>
          </w:tcPr>
          <w:p w:rsidR="00B45E17" w:rsidRPr="00D45E40" w:rsidRDefault="00B45E17" w:rsidP="00404DD4">
            <w:pPr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17,5 (0,5)</w:t>
            </w:r>
          </w:p>
        </w:tc>
      </w:tr>
      <w:tr w:rsidR="00B45E17" w:rsidRPr="00D45E40" w:rsidTr="00D45E40">
        <w:tc>
          <w:tcPr>
            <w:tcW w:w="6345" w:type="dxa"/>
          </w:tcPr>
          <w:p w:rsidR="00B45E17" w:rsidRPr="00D45E40" w:rsidRDefault="00B45E17" w:rsidP="00404DD4">
            <w:pPr>
              <w:jc w:val="both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3828" w:type="dxa"/>
          </w:tcPr>
          <w:p w:rsidR="00B45E17" w:rsidRPr="00D45E40" w:rsidRDefault="00B45E17" w:rsidP="00404DD4">
            <w:pPr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140 (4)</w:t>
            </w:r>
          </w:p>
        </w:tc>
      </w:tr>
      <w:tr w:rsidR="00B45E17" w:rsidRPr="00D45E40" w:rsidTr="00D45E40">
        <w:tc>
          <w:tcPr>
            <w:tcW w:w="6345" w:type="dxa"/>
          </w:tcPr>
          <w:p w:rsidR="00B45E17" w:rsidRPr="00D45E40" w:rsidRDefault="00B45E17" w:rsidP="00404DD4">
            <w:pPr>
              <w:jc w:val="both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3828" w:type="dxa"/>
          </w:tcPr>
          <w:p w:rsidR="00B45E17" w:rsidRPr="00D45E40" w:rsidRDefault="00B45E17" w:rsidP="00404DD4">
            <w:pPr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35 (1)</w:t>
            </w:r>
          </w:p>
        </w:tc>
      </w:tr>
      <w:tr w:rsidR="00B45E17" w:rsidRPr="00D45E40" w:rsidTr="00D45E40">
        <w:tc>
          <w:tcPr>
            <w:tcW w:w="6345" w:type="dxa"/>
          </w:tcPr>
          <w:p w:rsidR="00B45E17" w:rsidRPr="00D45E40" w:rsidRDefault="00B45E17" w:rsidP="00404DD4">
            <w:pPr>
              <w:jc w:val="both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3828" w:type="dxa"/>
          </w:tcPr>
          <w:p w:rsidR="00B45E17" w:rsidRPr="00D45E40" w:rsidRDefault="00B45E17" w:rsidP="00404DD4">
            <w:pPr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35 (1)</w:t>
            </w:r>
          </w:p>
        </w:tc>
      </w:tr>
      <w:tr w:rsidR="00B45E17" w:rsidRPr="00D45E40" w:rsidTr="00D45E40">
        <w:tc>
          <w:tcPr>
            <w:tcW w:w="6345" w:type="dxa"/>
          </w:tcPr>
          <w:p w:rsidR="00B45E17" w:rsidRPr="00D45E40" w:rsidRDefault="00B45E17" w:rsidP="00404DD4">
            <w:pPr>
              <w:jc w:val="both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3828" w:type="dxa"/>
          </w:tcPr>
          <w:p w:rsidR="00B45E17" w:rsidRPr="00D45E40" w:rsidRDefault="00B45E17" w:rsidP="00404DD4">
            <w:pPr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35 (1)</w:t>
            </w:r>
          </w:p>
        </w:tc>
      </w:tr>
      <w:tr w:rsidR="00B45E17" w:rsidRPr="00D45E40" w:rsidTr="00D45E40">
        <w:tc>
          <w:tcPr>
            <w:tcW w:w="6345" w:type="dxa"/>
          </w:tcPr>
          <w:p w:rsidR="00B45E17" w:rsidRPr="00D45E40" w:rsidRDefault="00B45E17" w:rsidP="00404DD4">
            <w:pPr>
              <w:jc w:val="both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Мировая художественная  культура</w:t>
            </w:r>
          </w:p>
        </w:tc>
        <w:tc>
          <w:tcPr>
            <w:tcW w:w="3828" w:type="dxa"/>
          </w:tcPr>
          <w:p w:rsidR="00B45E17" w:rsidRPr="00D45E40" w:rsidRDefault="00B45E17" w:rsidP="00404DD4">
            <w:pPr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35 (1)</w:t>
            </w:r>
          </w:p>
        </w:tc>
      </w:tr>
      <w:tr w:rsidR="00B45E17" w:rsidRPr="00D45E40" w:rsidTr="00D45E40">
        <w:tc>
          <w:tcPr>
            <w:tcW w:w="6345" w:type="dxa"/>
          </w:tcPr>
          <w:p w:rsidR="00B45E17" w:rsidRPr="00D45E40" w:rsidRDefault="00B45E17" w:rsidP="00404DD4">
            <w:pPr>
              <w:jc w:val="both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828" w:type="dxa"/>
          </w:tcPr>
          <w:p w:rsidR="00B45E17" w:rsidRPr="00D45E40" w:rsidRDefault="00B45E17" w:rsidP="00404DD4">
            <w:pPr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 xml:space="preserve">70(2) </w:t>
            </w:r>
          </w:p>
        </w:tc>
      </w:tr>
      <w:tr w:rsidR="00B45E17" w:rsidRPr="00D45E40" w:rsidTr="00D45E40">
        <w:tc>
          <w:tcPr>
            <w:tcW w:w="6345" w:type="dxa"/>
          </w:tcPr>
          <w:p w:rsidR="00B45E17" w:rsidRPr="00D45E40" w:rsidRDefault="00B45E17" w:rsidP="00404DD4">
            <w:pPr>
              <w:jc w:val="both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828" w:type="dxa"/>
          </w:tcPr>
          <w:p w:rsidR="00B45E17" w:rsidRPr="00D45E40" w:rsidRDefault="00B45E17" w:rsidP="00404DD4">
            <w:pPr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105 (3)</w:t>
            </w:r>
          </w:p>
        </w:tc>
      </w:tr>
      <w:tr w:rsidR="00B45E17" w:rsidRPr="00D45E40" w:rsidTr="00D45E40">
        <w:tc>
          <w:tcPr>
            <w:tcW w:w="6345" w:type="dxa"/>
          </w:tcPr>
          <w:p w:rsidR="00B45E17" w:rsidRPr="00D45E40" w:rsidRDefault="00B45E17" w:rsidP="00B16088">
            <w:pPr>
              <w:jc w:val="both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3828" w:type="dxa"/>
          </w:tcPr>
          <w:p w:rsidR="00B45E17" w:rsidRPr="00D45E40" w:rsidRDefault="00B45E17" w:rsidP="00B160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2</w:t>
            </w:r>
            <w:r w:rsidRPr="00D45E40">
              <w:rPr>
                <w:b/>
                <w:sz w:val="28"/>
                <w:szCs w:val="28"/>
              </w:rPr>
              <w:t>,5 (13,5)</w:t>
            </w:r>
          </w:p>
        </w:tc>
      </w:tr>
      <w:tr w:rsidR="00B45E17" w:rsidRPr="00D45E40" w:rsidTr="00D45E40">
        <w:tc>
          <w:tcPr>
            <w:tcW w:w="10173" w:type="dxa"/>
            <w:gridSpan w:val="2"/>
          </w:tcPr>
          <w:p w:rsidR="00B45E17" w:rsidRPr="00D45E40" w:rsidRDefault="00B45E17" w:rsidP="00B16088">
            <w:pPr>
              <w:jc w:val="both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Учебные предметы по выбору образовательного учреждения</w:t>
            </w:r>
          </w:p>
        </w:tc>
      </w:tr>
      <w:tr w:rsidR="00B45E17" w:rsidRPr="00D45E40" w:rsidTr="00D45E40">
        <w:tc>
          <w:tcPr>
            <w:tcW w:w="6345" w:type="dxa"/>
          </w:tcPr>
          <w:p w:rsidR="00B45E17" w:rsidRPr="00D45E40" w:rsidRDefault="00B45E17" w:rsidP="00B16088">
            <w:pPr>
              <w:jc w:val="both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3828" w:type="dxa"/>
          </w:tcPr>
          <w:p w:rsidR="00B45E17" w:rsidRPr="00D45E40" w:rsidRDefault="00B45E17" w:rsidP="00B16088">
            <w:pPr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35 (1)</w:t>
            </w:r>
          </w:p>
        </w:tc>
      </w:tr>
      <w:tr w:rsidR="00B45E17" w:rsidRPr="00D45E40" w:rsidTr="00D45E40">
        <w:tc>
          <w:tcPr>
            <w:tcW w:w="6345" w:type="dxa"/>
          </w:tcPr>
          <w:p w:rsidR="00B45E17" w:rsidRPr="00D45E40" w:rsidRDefault="00B45E17" w:rsidP="00B16088">
            <w:pPr>
              <w:jc w:val="both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3828" w:type="dxa"/>
          </w:tcPr>
          <w:p w:rsidR="00B45E17" w:rsidRPr="00D45E40" w:rsidRDefault="00B45E17" w:rsidP="00B16088">
            <w:pPr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35 (1)</w:t>
            </w:r>
          </w:p>
        </w:tc>
      </w:tr>
      <w:tr w:rsidR="00B45E17" w:rsidRPr="00D45E40" w:rsidTr="00D45E40">
        <w:tc>
          <w:tcPr>
            <w:tcW w:w="6345" w:type="dxa"/>
          </w:tcPr>
          <w:p w:rsidR="00B45E17" w:rsidRPr="0094739E" w:rsidRDefault="00B45E17" w:rsidP="00B16088">
            <w:pPr>
              <w:jc w:val="both"/>
              <w:rPr>
                <w:sz w:val="28"/>
                <w:szCs w:val="28"/>
              </w:rPr>
            </w:pPr>
            <w:r w:rsidRPr="0094739E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3828" w:type="dxa"/>
          </w:tcPr>
          <w:p w:rsidR="00B45E17" w:rsidRPr="00D45E40" w:rsidRDefault="00B45E17" w:rsidP="00B16088">
            <w:pPr>
              <w:jc w:val="center"/>
              <w:rPr>
                <w:sz w:val="28"/>
                <w:szCs w:val="28"/>
              </w:rPr>
            </w:pPr>
            <w:r w:rsidRPr="0094739E">
              <w:rPr>
                <w:sz w:val="28"/>
                <w:szCs w:val="28"/>
              </w:rPr>
              <w:t>35 (1)</w:t>
            </w:r>
          </w:p>
        </w:tc>
      </w:tr>
      <w:tr w:rsidR="00B45E17" w:rsidRPr="00D45E40" w:rsidTr="00D45E40">
        <w:tc>
          <w:tcPr>
            <w:tcW w:w="6345" w:type="dxa"/>
          </w:tcPr>
          <w:p w:rsidR="00B45E17" w:rsidRPr="00D45E40" w:rsidRDefault="00B45E17" w:rsidP="00B16088">
            <w:pPr>
              <w:jc w:val="both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3828" w:type="dxa"/>
          </w:tcPr>
          <w:p w:rsidR="00B45E17" w:rsidRPr="00D45E40" w:rsidRDefault="00B45E17" w:rsidP="00B16088">
            <w:pPr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35(1)</w:t>
            </w:r>
          </w:p>
        </w:tc>
      </w:tr>
      <w:tr w:rsidR="00B45E17" w:rsidRPr="00D45E40" w:rsidTr="00D45E40">
        <w:tc>
          <w:tcPr>
            <w:tcW w:w="6345" w:type="dxa"/>
          </w:tcPr>
          <w:p w:rsidR="00B45E17" w:rsidRPr="00D45E40" w:rsidRDefault="00B45E17" w:rsidP="00B16088">
            <w:pPr>
              <w:jc w:val="both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828" w:type="dxa"/>
          </w:tcPr>
          <w:p w:rsidR="00B45E17" w:rsidRPr="00D45E40" w:rsidRDefault="00B45E17" w:rsidP="00B16088">
            <w:pPr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35(1)</w:t>
            </w:r>
          </w:p>
        </w:tc>
      </w:tr>
      <w:tr w:rsidR="00B45E17" w:rsidRPr="00D45E40" w:rsidTr="00D45E40">
        <w:tc>
          <w:tcPr>
            <w:tcW w:w="6345" w:type="dxa"/>
          </w:tcPr>
          <w:p w:rsidR="00B45E17" w:rsidRPr="00D45E40" w:rsidRDefault="00B45E17" w:rsidP="00B160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828" w:type="dxa"/>
          </w:tcPr>
          <w:p w:rsidR="00B45E17" w:rsidRPr="00D45E40" w:rsidRDefault="00B45E17" w:rsidP="00B16088">
            <w:pPr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35 (1)</w:t>
            </w:r>
          </w:p>
        </w:tc>
      </w:tr>
      <w:tr w:rsidR="00B45E17" w:rsidRPr="00D45E40" w:rsidTr="00D45E40">
        <w:tc>
          <w:tcPr>
            <w:tcW w:w="6345" w:type="dxa"/>
          </w:tcPr>
          <w:p w:rsidR="00B45E17" w:rsidRPr="00D45E40" w:rsidRDefault="00B45E17" w:rsidP="00B16088">
            <w:pPr>
              <w:jc w:val="both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3828" w:type="dxa"/>
          </w:tcPr>
          <w:p w:rsidR="00B45E17" w:rsidRPr="00D45E40" w:rsidRDefault="00B45E17" w:rsidP="00B16088">
            <w:pPr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210 (6)</w:t>
            </w:r>
          </w:p>
        </w:tc>
      </w:tr>
      <w:tr w:rsidR="00B45E17" w:rsidRPr="00D45E40" w:rsidTr="00D45E40">
        <w:tc>
          <w:tcPr>
            <w:tcW w:w="6345" w:type="dxa"/>
          </w:tcPr>
          <w:p w:rsidR="00B45E17" w:rsidRPr="00D45E40" w:rsidRDefault="00B45E17" w:rsidP="00B16088">
            <w:pPr>
              <w:jc w:val="both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3828" w:type="dxa"/>
          </w:tcPr>
          <w:p w:rsidR="00B45E17" w:rsidRPr="00D45E40" w:rsidRDefault="00B45E17" w:rsidP="00F61837">
            <w:pPr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72</w:t>
            </w:r>
            <w:r w:rsidRPr="00D45E40">
              <w:rPr>
                <w:b/>
                <w:sz w:val="28"/>
                <w:szCs w:val="28"/>
              </w:rPr>
              <w:t>,5(3</w:t>
            </w:r>
            <w:r>
              <w:rPr>
                <w:b/>
                <w:sz w:val="28"/>
                <w:szCs w:val="28"/>
              </w:rPr>
              <w:t>3</w:t>
            </w:r>
            <w:r w:rsidRPr="00D45E40">
              <w:rPr>
                <w:b/>
                <w:sz w:val="28"/>
                <w:szCs w:val="28"/>
              </w:rPr>
              <w:t>,5)</w:t>
            </w:r>
          </w:p>
        </w:tc>
      </w:tr>
      <w:tr w:rsidR="00B45E17" w:rsidRPr="00D45E40" w:rsidTr="00D45E40">
        <w:tc>
          <w:tcPr>
            <w:tcW w:w="6345" w:type="dxa"/>
          </w:tcPr>
          <w:p w:rsidR="00B45E17" w:rsidRPr="00D45E40" w:rsidRDefault="00B45E17" w:rsidP="00B16088">
            <w:pPr>
              <w:jc w:val="both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Элективные курсы, проекты, исследовательская деятельность, индивидуальные и групповые занятия</w:t>
            </w:r>
          </w:p>
        </w:tc>
        <w:tc>
          <w:tcPr>
            <w:tcW w:w="3828" w:type="dxa"/>
          </w:tcPr>
          <w:p w:rsidR="00B45E17" w:rsidRPr="00D45E40" w:rsidRDefault="00B45E17" w:rsidP="00B16088">
            <w:pPr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17,5 (0,5)</w:t>
            </w:r>
          </w:p>
        </w:tc>
      </w:tr>
      <w:tr w:rsidR="00B45E17" w:rsidRPr="00D45E40" w:rsidTr="00D45E40">
        <w:tc>
          <w:tcPr>
            <w:tcW w:w="6345" w:type="dxa"/>
          </w:tcPr>
          <w:p w:rsidR="00B45E17" w:rsidRPr="00D45E40" w:rsidRDefault="00B45E17" w:rsidP="009E3A4D">
            <w:pPr>
              <w:jc w:val="both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 xml:space="preserve">Предельно допустимая аудиторная учебная нагрузка при </w:t>
            </w:r>
            <w:r>
              <w:rPr>
                <w:b/>
                <w:sz w:val="28"/>
                <w:szCs w:val="28"/>
              </w:rPr>
              <w:t>5</w:t>
            </w:r>
            <w:r w:rsidRPr="00D45E40">
              <w:rPr>
                <w:b/>
                <w:sz w:val="28"/>
                <w:szCs w:val="28"/>
              </w:rPr>
              <w:t>-дневной учебной неделе</w:t>
            </w:r>
          </w:p>
        </w:tc>
        <w:tc>
          <w:tcPr>
            <w:tcW w:w="3828" w:type="dxa"/>
          </w:tcPr>
          <w:p w:rsidR="00B45E17" w:rsidRPr="00D45E40" w:rsidRDefault="00B45E17" w:rsidP="00F61837">
            <w:pPr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90</w:t>
            </w:r>
            <w:r w:rsidRPr="00D45E40">
              <w:rPr>
                <w:b/>
                <w:sz w:val="28"/>
                <w:szCs w:val="28"/>
              </w:rPr>
              <w:t xml:space="preserve"> (3</w:t>
            </w:r>
            <w:r>
              <w:rPr>
                <w:b/>
                <w:sz w:val="28"/>
                <w:szCs w:val="28"/>
              </w:rPr>
              <w:t>4</w:t>
            </w:r>
            <w:r w:rsidRPr="00D45E40">
              <w:rPr>
                <w:b/>
                <w:sz w:val="28"/>
                <w:szCs w:val="28"/>
              </w:rPr>
              <w:t>)</w:t>
            </w:r>
          </w:p>
        </w:tc>
      </w:tr>
    </w:tbl>
    <w:p w:rsidR="00A21B55" w:rsidRDefault="00A21B55" w:rsidP="00B16088">
      <w:pPr>
        <w:rPr>
          <w:b/>
          <w:sz w:val="28"/>
          <w:szCs w:val="28"/>
        </w:rPr>
      </w:pPr>
    </w:p>
    <w:p w:rsidR="00DC1278" w:rsidRPr="00D45E40" w:rsidRDefault="00DC1278" w:rsidP="00B16088">
      <w:pPr>
        <w:rPr>
          <w:b/>
          <w:sz w:val="28"/>
          <w:szCs w:val="28"/>
        </w:rPr>
      </w:pPr>
      <w:r w:rsidRPr="00D45E40">
        <w:rPr>
          <w:b/>
          <w:sz w:val="28"/>
          <w:szCs w:val="28"/>
        </w:rPr>
        <w:t xml:space="preserve">Элективные курсы </w:t>
      </w:r>
      <w:r w:rsidR="00EC56D1">
        <w:rPr>
          <w:b/>
          <w:sz w:val="28"/>
          <w:szCs w:val="28"/>
        </w:rPr>
        <w:t>–</w:t>
      </w:r>
      <w:r w:rsidRPr="00D45E40">
        <w:rPr>
          <w:b/>
          <w:sz w:val="28"/>
          <w:szCs w:val="28"/>
        </w:rPr>
        <w:t xml:space="preserve"> 10</w:t>
      </w:r>
      <w:r w:rsidR="00EC56D1">
        <w:rPr>
          <w:b/>
          <w:sz w:val="28"/>
          <w:szCs w:val="28"/>
        </w:rPr>
        <w:t>А</w:t>
      </w:r>
      <w:r w:rsidRPr="00D45E40">
        <w:rPr>
          <w:b/>
          <w:sz w:val="28"/>
          <w:szCs w:val="28"/>
        </w:rPr>
        <w:t xml:space="preserve"> класс (0,5 час</w:t>
      </w:r>
      <w:r w:rsidR="00EC56D1">
        <w:rPr>
          <w:b/>
          <w:sz w:val="28"/>
          <w:szCs w:val="28"/>
        </w:rPr>
        <w:t>а</w:t>
      </w:r>
      <w:r w:rsidRPr="00D45E40">
        <w:rPr>
          <w:b/>
          <w:sz w:val="28"/>
          <w:szCs w:val="28"/>
        </w:rPr>
        <w:t>)</w:t>
      </w:r>
    </w:p>
    <w:tbl>
      <w:tblPr>
        <w:tblStyle w:val="a5"/>
        <w:tblW w:w="9640" w:type="dxa"/>
        <w:tblInd w:w="-34" w:type="dxa"/>
        <w:tblLook w:val="04A0" w:firstRow="1" w:lastRow="0" w:firstColumn="1" w:lastColumn="0" w:noHBand="0" w:noVBand="1"/>
      </w:tblPr>
      <w:tblGrid>
        <w:gridCol w:w="498"/>
        <w:gridCol w:w="3388"/>
        <w:gridCol w:w="3918"/>
        <w:gridCol w:w="1836"/>
      </w:tblGrid>
      <w:tr w:rsidR="00DC1278" w:rsidRPr="00D45E40" w:rsidTr="00D4298D">
        <w:tc>
          <w:tcPr>
            <w:tcW w:w="498" w:type="dxa"/>
          </w:tcPr>
          <w:p w:rsidR="00DC1278" w:rsidRPr="00D45E40" w:rsidRDefault="00DC1278" w:rsidP="00B1608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88" w:type="dxa"/>
            <w:tcBorders>
              <w:right w:val="single" w:sz="4" w:space="0" w:color="auto"/>
            </w:tcBorders>
          </w:tcPr>
          <w:p w:rsidR="00DC1278" w:rsidRPr="00D45E40" w:rsidRDefault="00DC1278" w:rsidP="00B16088">
            <w:pPr>
              <w:pStyle w:val="a6"/>
              <w:tabs>
                <w:tab w:val="center" w:pos="1593"/>
              </w:tabs>
              <w:ind w:left="0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ab/>
              <w:t>Тема  элективного курса</w:t>
            </w:r>
          </w:p>
        </w:tc>
        <w:tc>
          <w:tcPr>
            <w:tcW w:w="3918" w:type="dxa"/>
            <w:tcBorders>
              <w:left w:val="single" w:sz="4" w:space="0" w:color="auto"/>
            </w:tcBorders>
          </w:tcPr>
          <w:p w:rsidR="00DC1278" w:rsidRPr="00D45E40" w:rsidRDefault="00DC1278" w:rsidP="00B1608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ФИО</w:t>
            </w:r>
          </w:p>
          <w:p w:rsidR="00DC1278" w:rsidRPr="00D45E40" w:rsidRDefault="00DC1278" w:rsidP="00B1608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1836" w:type="dxa"/>
          </w:tcPr>
          <w:p w:rsidR="00DC1278" w:rsidRPr="00D45E40" w:rsidRDefault="00DC1278" w:rsidP="00B1608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кол-во часов в неделю</w:t>
            </w:r>
          </w:p>
        </w:tc>
      </w:tr>
      <w:tr w:rsidR="00D4298D" w:rsidRPr="00D45E40" w:rsidTr="00D4298D">
        <w:tc>
          <w:tcPr>
            <w:tcW w:w="498" w:type="dxa"/>
          </w:tcPr>
          <w:p w:rsidR="00D4298D" w:rsidRPr="00D45E40" w:rsidRDefault="00D4298D" w:rsidP="003C15C8">
            <w:pPr>
              <w:jc w:val="right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1.</w:t>
            </w:r>
          </w:p>
        </w:tc>
        <w:tc>
          <w:tcPr>
            <w:tcW w:w="3388" w:type="dxa"/>
            <w:tcBorders>
              <w:right w:val="single" w:sz="4" w:space="0" w:color="auto"/>
            </w:tcBorders>
          </w:tcPr>
          <w:p w:rsidR="00D4298D" w:rsidRPr="00D45E40" w:rsidRDefault="00D4298D" w:rsidP="00D4298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рономия </w:t>
            </w:r>
          </w:p>
        </w:tc>
        <w:tc>
          <w:tcPr>
            <w:tcW w:w="3918" w:type="dxa"/>
            <w:tcBorders>
              <w:left w:val="single" w:sz="4" w:space="0" w:color="auto"/>
            </w:tcBorders>
          </w:tcPr>
          <w:p w:rsidR="00D4298D" w:rsidRPr="00D45E40" w:rsidRDefault="00D4298D" w:rsidP="00D4298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1836" w:type="dxa"/>
          </w:tcPr>
          <w:p w:rsidR="00D4298D" w:rsidRPr="00D45E40" w:rsidRDefault="00D4298D" w:rsidP="00D4298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0,5</w:t>
            </w:r>
          </w:p>
        </w:tc>
      </w:tr>
      <w:tr w:rsidR="00DC1278" w:rsidRPr="00D45E40" w:rsidTr="00D4298D">
        <w:tc>
          <w:tcPr>
            <w:tcW w:w="7804" w:type="dxa"/>
            <w:gridSpan w:val="3"/>
          </w:tcPr>
          <w:p w:rsidR="00DC1278" w:rsidRPr="00D45E40" w:rsidRDefault="00DC1278" w:rsidP="00B16088">
            <w:pPr>
              <w:pStyle w:val="a6"/>
              <w:ind w:left="0"/>
              <w:jc w:val="both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36" w:type="dxa"/>
          </w:tcPr>
          <w:p w:rsidR="00DC1278" w:rsidRPr="00D45E40" w:rsidRDefault="00DC1278" w:rsidP="00B1608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0,5</w:t>
            </w:r>
          </w:p>
        </w:tc>
      </w:tr>
    </w:tbl>
    <w:p w:rsidR="00DC1278" w:rsidRPr="00D45E40" w:rsidRDefault="00DC1278" w:rsidP="00B16088">
      <w:pPr>
        <w:jc w:val="both"/>
        <w:rPr>
          <w:bCs/>
          <w:sz w:val="28"/>
          <w:szCs w:val="28"/>
        </w:rPr>
      </w:pPr>
    </w:p>
    <w:p w:rsidR="00D45E40" w:rsidRDefault="00D45E40" w:rsidP="00B16088">
      <w:pPr>
        <w:jc w:val="center"/>
        <w:rPr>
          <w:bCs/>
          <w:sz w:val="28"/>
          <w:szCs w:val="28"/>
        </w:rPr>
      </w:pPr>
    </w:p>
    <w:p w:rsidR="007E7C58" w:rsidRPr="00D45E40" w:rsidRDefault="007E7C58" w:rsidP="007E7C58">
      <w:pPr>
        <w:jc w:val="center"/>
        <w:rPr>
          <w:sz w:val="28"/>
          <w:szCs w:val="28"/>
        </w:rPr>
      </w:pPr>
      <w:r w:rsidRPr="00D45E40">
        <w:rPr>
          <w:b/>
          <w:sz w:val="28"/>
          <w:szCs w:val="28"/>
        </w:rPr>
        <w:lastRenderedPageBreak/>
        <w:t>Учебный план для 1</w:t>
      </w:r>
      <w:r>
        <w:rPr>
          <w:b/>
          <w:sz w:val="28"/>
          <w:szCs w:val="28"/>
        </w:rPr>
        <w:t>0</w:t>
      </w:r>
      <w:r w:rsidRPr="00D45E40">
        <w:rPr>
          <w:b/>
          <w:sz w:val="28"/>
          <w:szCs w:val="28"/>
        </w:rPr>
        <w:t>Б  класса (общеобразовательный)</w:t>
      </w:r>
    </w:p>
    <w:p w:rsidR="007E7C58" w:rsidRPr="00D45E40" w:rsidRDefault="007E7C58" w:rsidP="007E7C58">
      <w:pPr>
        <w:jc w:val="center"/>
        <w:rPr>
          <w:sz w:val="28"/>
          <w:szCs w:val="28"/>
        </w:rPr>
      </w:pP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2552"/>
      </w:tblGrid>
      <w:tr w:rsidR="007E7C58" w:rsidRPr="00D45E40" w:rsidTr="007B59C9">
        <w:trPr>
          <w:gridAfter w:val="1"/>
          <w:wAfter w:w="2552" w:type="dxa"/>
        </w:trPr>
        <w:tc>
          <w:tcPr>
            <w:tcW w:w="5954" w:type="dxa"/>
          </w:tcPr>
          <w:p w:rsidR="007E7C58" w:rsidRPr="00D45E40" w:rsidRDefault="007E7C58" w:rsidP="007B59C9">
            <w:pPr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Предметы</w:t>
            </w:r>
          </w:p>
        </w:tc>
      </w:tr>
      <w:tr w:rsidR="007E7C58" w:rsidRPr="00D45E40" w:rsidTr="007B59C9">
        <w:tc>
          <w:tcPr>
            <w:tcW w:w="5954" w:type="dxa"/>
          </w:tcPr>
          <w:p w:rsidR="007E7C58" w:rsidRPr="00D45E40" w:rsidRDefault="007E7C58" w:rsidP="007B59C9">
            <w:pPr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Федеральный компонент:</w:t>
            </w:r>
          </w:p>
        </w:tc>
        <w:tc>
          <w:tcPr>
            <w:tcW w:w="2552" w:type="dxa"/>
          </w:tcPr>
          <w:p w:rsidR="007E7C58" w:rsidRPr="00D45E40" w:rsidRDefault="00DA410D" w:rsidP="007B59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E7C58" w:rsidRPr="00D45E40">
              <w:rPr>
                <w:b/>
                <w:sz w:val="28"/>
                <w:szCs w:val="28"/>
              </w:rPr>
              <w:t>Б класс</w:t>
            </w:r>
          </w:p>
        </w:tc>
      </w:tr>
      <w:tr w:rsidR="007E7C58" w:rsidRPr="00D45E40" w:rsidTr="007B59C9">
        <w:tc>
          <w:tcPr>
            <w:tcW w:w="5954" w:type="dxa"/>
          </w:tcPr>
          <w:p w:rsidR="007E7C58" w:rsidRPr="00D45E40" w:rsidRDefault="007E7C58" w:rsidP="007B59C9">
            <w:pPr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Базовые предметы</w:t>
            </w:r>
          </w:p>
        </w:tc>
        <w:tc>
          <w:tcPr>
            <w:tcW w:w="2552" w:type="dxa"/>
          </w:tcPr>
          <w:p w:rsidR="007E7C58" w:rsidRPr="00D45E40" w:rsidRDefault="007E7C58" w:rsidP="007B59C9">
            <w:pPr>
              <w:rPr>
                <w:sz w:val="28"/>
                <w:szCs w:val="28"/>
              </w:rPr>
            </w:pPr>
          </w:p>
        </w:tc>
      </w:tr>
      <w:tr w:rsidR="007E7C58" w:rsidRPr="00D45E40" w:rsidTr="007B59C9">
        <w:tc>
          <w:tcPr>
            <w:tcW w:w="5954" w:type="dxa"/>
          </w:tcPr>
          <w:p w:rsidR="007E7C58" w:rsidRPr="00D45E40" w:rsidRDefault="007E7C58" w:rsidP="007B59C9">
            <w:pPr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7E7C58" w:rsidRPr="00D45E40" w:rsidRDefault="007E7C58" w:rsidP="007E7C58">
            <w:pPr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D45E40">
              <w:rPr>
                <w:sz w:val="28"/>
                <w:szCs w:val="28"/>
              </w:rPr>
              <w:t xml:space="preserve"> (1)</w:t>
            </w:r>
          </w:p>
        </w:tc>
      </w:tr>
      <w:tr w:rsidR="007E7C58" w:rsidRPr="00D45E40" w:rsidTr="007B59C9">
        <w:tc>
          <w:tcPr>
            <w:tcW w:w="5954" w:type="dxa"/>
          </w:tcPr>
          <w:p w:rsidR="007E7C58" w:rsidRPr="00D45E40" w:rsidRDefault="007E7C58" w:rsidP="007B59C9">
            <w:pPr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</w:tcPr>
          <w:p w:rsidR="007E7C58" w:rsidRPr="00D45E40" w:rsidRDefault="007E7C58" w:rsidP="007B5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  <w:r w:rsidRPr="00D45E40">
              <w:rPr>
                <w:sz w:val="28"/>
                <w:szCs w:val="28"/>
              </w:rPr>
              <w:t xml:space="preserve"> (3)</w:t>
            </w:r>
          </w:p>
        </w:tc>
      </w:tr>
      <w:tr w:rsidR="007E7C58" w:rsidRPr="00D45E40" w:rsidTr="007B59C9">
        <w:tc>
          <w:tcPr>
            <w:tcW w:w="5954" w:type="dxa"/>
          </w:tcPr>
          <w:p w:rsidR="007E7C58" w:rsidRPr="00D45E40" w:rsidRDefault="007E7C58" w:rsidP="007B59C9">
            <w:pPr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552" w:type="dxa"/>
          </w:tcPr>
          <w:p w:rsidR="007E7C58" w:rsidRPr="00D45E40" w:rsidRDefault="007E7C58" w:rsidP="007E7C58">
            <w:pPr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5</w:t>
            </w:r>
            <w:r w:rsidRPr="00D45E40">
              <w:rPr>
                <w:sz w:val="28"/>
                <w:szCs w:val="28"/>
              </w:rPr>
              <w:t xml:space="preserve"> (3)</w:t>
            </w:r>
          </w:p>
        </w:tc>
      </w:tr>
      <w:tr w:rsidR="007E7C58" w:rsidRPr="00D45E40" w:rsidTr="007B59C9">
        <w:tc>
          <w:tcPr>
            <w:tcW w:w="5954" w:type="dxa"/>
          </w:tcPr>
          <w:p w:rsidR="007E7C58" w:rsidRPr="00D45E40" w:rsidRDefault="007E7C58" w:rsidP="007B59C9">
            <w:pPr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</w:tcPr>
          <w:p w:rsidR="007E7C58" w:rsidRPr="00D45E40" w:rsidRDefault="007E7C58" w:rsidP="007B5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 w:rsidRPr="00D45E40">
              <w:rPr>
                <w:sz w:val="28"/>
                <w:szCs w:val="28"/>
              </w:rPr>
              <w:t xml:space="preserve">  (4)</w:t>
            </w:r>
          </w:p>
        </w:tc>
      </w:tr>
      <w:tr w:rsidR="007E7C58" w:rsidRPr="00D45E40" w:rsidTr="007B59C9">
        <w:tc>
          <w:tcPr>
            <w:tcW w:w="5954" w:type="dxa"/>
          </w:tcPr>
          <w:p w:rsidR="007E7C58" w:rsidRPr="00D45E40" w:rsidRDefault="007E7C58" w:rsidP="007B59C9">
            <w:pPr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История</w:t>
            </w:r>
          </w:p>
        </w:tc>
        <w:tc>
          <w:tcPr>
            <w:tcW w:w="2552" w:type="dxa"/>
          </w:tcPr>
          <w:p w:rsidR="007E7C58" w:rsidRPr="00D45E40" w:rsidRDefault="007E7C58" w:rsidP="007B5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 </w:t>
            </w:r>
            <w:r w:rsidRPr="00D45E40">
              <w:rPr>
                <w:sz w:val="28"/>
                <w:szCs w:val="28"/>
              </w:rPr>
              <w:t>(2)</w:t>
            </w:r>
          </w:p>
        </w:tc>
      </w:tr>
      <w:tr w:rsidR="007E7C58" w:rsidRPr="00D45E40" w:rsidTr="007B59C9">
        <w:tc>
          <w:tcPr>
            <w:tcW w:w="5954" w:type="dxa"/>
          </w:tcPr>
          <w:p w:rsidR="007E7C58" w:rsidRPr="00D45E40" w:rsidRDefault="007E7C58" w:rsidP="007B59C9">
            <w:pPr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552" w:type="dxa"/>
          </w:tcPr>
          <w:p w:rsidR="007E7C58" w:rsidRPr="00D45E40" w:rsidRDefault="002B2948" w:rsidP="007B5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7E7C58" w:rsidRPr="00D45E40">
              <w:rPr>
                <w:sz w:val="28"/>
                <w:szCs w:val="28"/>
              </w:rPr>
              <w:t xml:space="preserve"> (2)</w:t>
            </w:r>
          </w:p>
        </w:tc>
      </w:tr>
      <w:tr w:rsidR="007E7C58" w:rsidRPr="00D45E40" w:rsidTr="007B59C9">
        <w:tc>
          <w:tcPr>
            <w:tcW w:w="5954" w:type="dxa"/>
          </w:tcPr>
          <w:p w:rsidR="007E7C58" w:rsidRPr="00D45E40" w:rsidRDefault="007E7C58" w:rsidP="007B59C9">
            <w:pPr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Физика</w:t>
            </w:r>
          </w:p>
        </w:tc>
        <w:tc>
          <w:tcPr>
            <w:tcW w:w="2552" w:type="dxa"/>
          </w:tcPr>
          <w:p w:rsidR="007E7C58" w:rsidRPr="00D45E40" w:rsidRDefault="002B2948" w:rsidP="007B5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7E7C58" w:rsidRPr="00D45E40">
              <w:rPr>
                <w:sz w:val="28"/>
                <w:szCs w:val="28"/>
              </w:rPr>
              <w:t xml:space="preserve"> (1)</w:t>
            </w:r>
          </w:p>
        </w:tc>
      </w:tr>
      <w:tr w:rsidR="007E7C58" w:rsidRPr="00D45E40" w:rsidTr="007B59C9">
        <w:trPr>
          <w:trHeight w:val="309"/>
        </w:trPr>
        <w:tc>
          <w:tcPr>
            <w:tcW w:w="5954" w:type="dxa"/>
          </w:tcPr>
          <w:p w:rsidR="007E7C58" w:rsidRPr="00D45E40" w:rsidRDefault="007E7C58" w:rsidP="007B59C9">
            <w:pPr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Химия</w:t>
            </w:r>
          </w:p>
        </w:tc>
        <w:tc>
          <w:tcPr>
            <w:tcW w:w="2552" w:type="dxa"/>
          </w:tcPr>
          <w:p w:rsidR="007E7C58" w:rsidRPr="00D45E40" w:rsidRDefault="002B2948" w:rsidP="007B5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7E7C58" w:rsidRPr="00D45E40">
              <w:rPr>
                <w:sz w:val="28"/>
                <w:szCs w:val="28"/>
              </w:rPr>
              <w:t xml:space="preserve"> (1)</w:t>
            </w:r>
          </w:p>
        </w:tc>
      </w:tr>
      <w:tr w:rsidR="007E7C58" w:rsidRPr="00D45E40" w:rsidTr="007B59C9">
        <w:tc>
          <w:tcPr>
            <w:tcW w:w="5954" w:type="dxa"/>
          </w:tcPr>
          <w:p w:rsidR="007E7C58" w:rsidRPr="00D45E40" w:rsidRDefault="007E7C58" w:rsidP="007B59C9">
            <w:pPr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Биология</w:t>
            </w:r>
          </w:p>
        </w:tc>
        <w:tc>
          <w:tcPr>
            <w:tcW w:w="2552" w:type="dxa"/>
          </w:tcPr>
          <w:p w:rsidR="007E7C58" w:rsidRPr="00D45E40" w:rsidRDefault="002B2948" w:rsidP="007B5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7E7C58" w:rsidRPr="00D45E40">
              <w:rPr>
                <w:sz w:val="28"/>
                <w:szCs w:val="28"/>
              </w:rPr>
              <w:t xml:space="preserve"> (1)</w:t>
            </w:r>
          </w:p>
        </w:tc>
      </w:tr>
      <w:tr w:rsidR="007E7C58" w:rsidRPr="00D45E40" w:rsidTr="007B59C9">
        <w:tc>
          <w:tcPr>
            <w:tcW w:w="5954" w:type="dxa"/>
          </w:tcPr>
          <w:p w:rsidR="007E7C58" w:rsidRPr="00D45E40" w:rsidRDefault="007E7C58" w:rsidP="007B59C9">
            <w:pPr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52" w:type="dxa"/>
          </w:tcPr>
          <w:p w:rsidR="007E7C58" w:rsidRPr="00D45E40" w:rsidRDefault="007E7C58" w:rsidP="002B2948">
            <w:pPr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10</w:t>
            </w:r>
            <w:r w:rsidR="002B2948">
              <w:rPr>
                <w:sz w:val="28"/>
                <w:szCs w:val="28"/>
              </w:rPr>
              <w:t>5</w:t>
            </w:r>
            <w:r w:rsidRPr="00D45E40">
              <w:rPr>
                <w:sz w:val="28"/>
                <w:szCs w:val="28"/>
              </w:rPr>
              <w:t xml:space="preserve"> (3)</w:t>
            </w:r>
          </w:p>
        </w:tc>
      </w:tr>
      <w:tr w:rsidR="007E7C58" w:rsidRPr="00D45E40" w:rsidTr="007B59C9">
        <w:tc>
          <w:tcPr>
            <w:tcW w:w="5954" w:type="dxa"/>
          </w:tcPr>
          <w:p w:rsidR="007E7C58" w:rsidRPr="00D45E40" w:rsidRDefault="00B45E17" w:rsidP="007B5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552" w:type="dxa"/>
          </w:tcPr>
          <w:p w:rsidR="007E7C58" w:rsidRPr="00D45E40" w:rsidRDefault="007E7C58" w:rsidP="002B2948">
            <w:pPr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3</w:t>
            </w:r>
            <w:r w:rsidR="002B2948">
              <w:rPr>
                <w:sz w:val="28"/>
                <w:szCs w:val="28"/>
              </w:rPr>
              <w:t>5</w:t>
            </w:r>
            <w:r w:rsidRPr="00D45E40">
              <w:rPr>
                <w:sz w:val="28"/>
                <w:szCs w:val="28"/>
              </w:rPr>
              <w:t xml:space="preserve"> (1)</w:t>
            </w:r>
          </w:p>
        </w:tc>
      </w:tr>
      <w:tr w:rsidR="007E7C58" w:rsidRPr="00D45E40" w:rsidTr="007B59C9">
        <w:tc>
          <w:tcPr>
            <w:tcW w:w="5954" w:type="dxa"/>
          </w:tcPr>
          <w:p w:rsidR="007E7C58" w:rsidRPr="00D45E40" w:rsidRDefault="007E7C58" w:rsidP="007B59C9">
            <w:pPr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552" w:type="dxa"/>
          </w:tcPr>
          <w:p w:rsidR="007E7C58" w:rsidRPr="00D45E40" w:rsidRDefault="007E7C58" w:rsidP="0094739E">
            <w:pPr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7</w:t>
            </w:r>
            <w:r w:rsidR="0094739E">
              <w:rPr>
                <w:b/>
                <w:sz w:val="28"/>
                <w:szCs w:val="28"/>
              </w:rPr>
              <w:t>70</w:t>
            </w:r>
            <w:r w:rsidRPr="00D45E40">
              <w:rPr>
                <w:b/>
                <w:sz w:val="28"/>
                <w:szCs w:val="28"/>
              </w:rPr>
              <w:t xml:space="preserve"> (22)</w:t>
            </w:r>
          </w:p>
        </w:tc>
      </w:tr>
      <w:tr w:rsidR="007E7C58" w:rsidRPr="00D45E40" w:rsidTr="007B59C9">
        <w:tc>
          <w:tcPr>
            <w:tcW w:w="5954" w:type="dxa"/>
          </w:tcPr>
          <w:p w:rsidR="007E7C58" w:rsidRPr="00D45E40" w:rsidRDefault="007E7C58" w:rsidP="007B59C9">
            <w:pPr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Учебные предметы по выбору</w:t>
            </w:r>
          </w:p>
        </w:tc>
        <w:tc>
          <w:tcPr>
            <w:tcW w:w="2552" w:type="dxa"/>
          </w:tcPr>
          <w:p w:rsidR="007E7C58" w:rsidRPr="00D45E40" w:rsidRDefault="007E7C58" w:rsidP="007B59C9">
            <w:pPr>
              <w:jc w:val="center"/>
              <w:rPr>
                <w:sz w:val="28"/>
                <w:szCs w:val="28"/>
              </w:rPr>
            </w:pPr>
          </w:p>
        </w:tc>
      </w:tr>
      <w:tr w:rsidR="007E7C58" w:rsidRPr="00D45E40" w:rsidTr="007B59C9">
        <w:tc>
          <w:tcPr>
            <w:tcW w:w="5954" w:type="dxa"/>
          </w:tcPr>
          <w:p w:rsidR="007E7C58" w:rsidRPr="00D45E40" w:rsidRDefault="007E7C58" w:rsidP="007B59C9">
            <w:pPr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</w:tcPr>
          <w:p w:rsidR="007E7C58" w:rsidRPr="00D45E40" w:rsidRDefault="007E7C58" w:rsidP="00BD0927">
            <w:pPr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3</w:t>
            </w:r>
            <w:r w:rsidR="00BD0927">
              <w:rPr>
                <w:sz w:val="28"/>
                <w:szCs w:val="28"/>
              </w:rPr>
              <w:t>5</w:t>
            </w:r>
            <w:r w:rsidRPr="00D45E40">
              <w:rPr>
                <w:sz w:val="28"/>
                <w:szCs w:val="28"/>
              </w:rPr>
              <w:t xml:space="preserve"> (1)</w:t>
            </w:r>
          </w:p>
        </w:tc>
      </w:tr>
      <w:tr w:rsidR="007E7C58" w:rsidRPr="00D45E40" w:rsidTr="007B59C9">
        <w:tc>
          <w:tcPr>
            <w:tcW w:w="5954" w:type="dxa"/>
          </w:tcPr>
          <w:p w:rsidR="007E7C58" w:rsidRPr="00D45E40" w:rsidRDefault="007E7C58" w:rsidP="007B59C9">
            <w:pPr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552" w:type="dxa"/>
          </w:tcPr>
          <w:p w:rsidR="007E7C58" w:rsidRPr="00D45E40" w:rsidRDefault="007E7C58" w:rsidP="00BD0927">
            <w:pPr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3</w:t>
            </w:r>
            <w:r w:rsidR="00BD0927">
              <w:rPr>
                <w:sz w:val="28"/>
                <w:szCs w:val="28"/>
              </w:rPr>
              <w:t>5</w:t>
            </w:r>
            <w:r w:rsidRPr="00D45E40">
              <w:rPr>
                <w:sz w:val="28"/>
                <w:szCs w:val="28"/>
              </w:rPr>
              <w:t xml:space="preserve"> (1)</w:t>
            </w:r>
          </w:p>
        </w:tc>
      </w:tr>
      <w:tr w:rsidR="007E7C58" w:rsidRPr="00D45E40" w:rsidTr="007B59C9">
        <w:tc>
          <w:tcPr>
            <w:tcW w:w="5954" w:type="dxa"/>
          </w:tcPr>
          <w:p w:rsidR="007E7C58" w:rsidRPr="00D45E40" w:rsidRDefault="007E7C58" w:rsidP="007B59C9">
            <w:pPr>
              <w:rPr>
                <w:b/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Химия</w:t>
            </w:r>
          </w:p>
        </w:tc>
        <w:tc>
          <w:tcPr>
            <w:tcW w:w="2552" w:type="dxa"/>
          </w:tcPr>
          <w:p w:rsidR="007E7C58" w:rsidRPr="00D45E40" w:rsidRDefault="007E7C58" w:rsidP="00BD0927">
            <w:pPr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3</w:t>
            </w:r>
            <w:r w:rsidR="00BD0927">
              <w:rPr>
                <w:sz w:val="28"/>
                <w:szCs w:val="28"/>
              </w:rPr>
              <w:t>5</w:t>
            </w:r>
            <w:r w:rsidRPr="00D45E40">
              <w:rPr>
                <w:sz w:val="28"/>
                <w:szCs w:val="28"/>
              </w:rPr>
              <w:t xml:space="preserve"> (1)</w:t>
            </w:r>
          </w:p>
        </w:tc>
      </w:tr>
      <w:tr w:rsidR="007E7C58" w:rsidRPr="00D45E40" w:rsidTr="007B59C9">
        <w:tc>
          <w:tcPr>
            <w:tcW w:w="5954" w:type="dxa"/>
          </w:tcPr>
          <w:p w:rsidR="007E7C58" w:rsidRPr="00D45E40" w:rsidRDefault="007E7C58" w:rsidP="007B59C9">
            <w:pPr>
              <w:rPr>
                <w:b/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Физика</w:t>
            </w:r>
          </w:p>
        </w:tc>
        <w:tc>
          <w:tcPr>
            <w:tcW w:w="2552" w:type="dxa"/>
          </w:tcPr>
          <w:p w:rsidR="007E7C58" w:rsidRPr="00D45E40" w:rsidRDefault="00BD0927" w:rsidP="007B59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7E7C58" w:rsidRPr="00D45E40">
              <w:rPr>
                <w:sz w:val="28"/>
                <w:szCs w:val="28"/>
              </w:rPr>
              <w:t xml:space="preserve"> (2)</w:t>
            </w:r>
          </w:p>
        </w:tc>
      </w:tr>
      <w:tr w:rsidR="007E7C58" w:rsidRPr="00D45E40" w:rsidTr="007B59C9">
        <w:tc>
          <w:tcPr>
            <w:tcW w:w="5954" w:type="dxa"/>
          </w:tcPr>
          <w:p w:rsidR="007E7C58" w:rsidRPr="00D45E40" w:rsidRDefault="007E7C58" w:rsidP="007B59C9">
            <w:pPr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2552" w:type="dxa"/>
          </w:tcPr>
          <w:p w:rsidR="007E7C58" w:rsidRPr="00D45E40" w:rsidRDefault="007E7C58" w:rsidP="00BD0927">
            <w:pPr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3</w:t>
            </w:r>
            <w:r w:rsidR="00BD0927">
              <w:rPr>
                <w:sz w:val="28"/>
                <w:szCs w:val="28"/>
              </w:rPr>
              <w:t>5</w:t>
            </w:r>
            <w:r w:rsidRPr="00D45E40">
              <w:rPr>
                <w:sz w:val="28"/>
                <w:szCs w:val="28"/>
              </w:rPr>
              <w:t xml:space="preserve"> (1)</w:t>
            </w:r>
          </w:p>
        </w:tc>
      </w:tr>
      <w:tr w:rsidR="007E7C58" w:rsidRPr="00D45E40" w:rsidTr="007B59C9">
        <w:tc>
          <w:tcPr>
            <w:tcW w:w="5954" w:type="dxa"/>
          </w:tcPr>
          <w:p w:rsidR="007E7C58" w:rsidRPr="00D45E40" w:rsidRDefault="007E7C58" w:rsidP="007B59C9">
            <w:pPr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Технология</w:t>
            </w:r>
          </w:p>
        </w:tc>
        <w:tc>
          <w:tcPr>
            <w:tcW w:w="2552" w:type="dxa"/>
          </w:tcPr>
          <w:p w:rsidR="007E7C58" w:rsidRPr="00D45E40" w:rsidRDefault="007E7C58" w:rsidP="00BD0927">
            <w:pPr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3</w:t>
            </w:r>
            <w:r w:rsidR="00BD0927">
              <w:rPr>
                <w:sz w:val="28"/>
                <w:szCs w:val="28"/>
              </w:rPr>
              <w:t>5</w:t>
            </w:r>
            <w:r w:rsidRPr="00D45E40">
              <w:rPr>
                <w:sz w:val="28"/>
                <w:szCs w:val="28"/>
              </w:rPr>
              <w:t xml:space="preserve"> (1)</w:t>
            </w:r>
          </w:p>
        </w:tc>
      </w:tr>
      <w:tr w:rsidR="007E7C58" w:rsidRPr="00D45E40" w:rsidTr="007B59C9">
        <w:tc>
          <w:tcPr>
            <w:tcW w:w="5954" w:type="dxa"/>
          </w:tcPr>
          <w:p w:rsidR="007E7C58" w:rsidRPr="00D45E40" w:rsidRDefault="007E7C58" w:rsidP="007B59C9">
            <w:pPr>
              <w:rPr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552" w:type="dxa"/>
          </w:tcPr>
          <w:p w:rsidR="007E7C58" w:rsidRPr="00D45E40" w:rsidRDefault="007E7C58" w:rsidP="00BD0927">
            <w:pPr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2</w:t>
            </w:r>
            <w:r w:rsidR="00BD0927">
              <w:rPr>
                <w:b/>
                <w:sz w:val="28"/>
                <w:szCs w:val="28"/>
              </w:rPr>
              <w:t>45</w:t>
            </w:r>
            <w:r w:rsidRPr="00D45E40">
              <w:rPr>
                <w:b/>
                <w:sz w:val="28"/>
                <w:szCs w:val="28"/>
              </w:rPr>
              <w:t xml:space="preserve"> (7)</w:t>
            </w:r>
          </w:p>
        </w:tc>
      </w:tr>
      <w:tr w:rsidR="007E7C58" w:rsidRPr="00D45E40" w:rsidTr="007B59C9">
        <w:tc>
          <w:tcPr>
            <w:tcW w:w="5954" w:type="dxa"/>
          </w:tcPr>
          <w:p w:rsidR="007E7C58" w:rsidRPr="00D45E40" w:rsidRDefault="007E7C58" w:rsidP="007B59C9">
            <w:pPr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Школьный компонент</w:t>
            </w:r>
          </w:p>
        </w:tc>
        <w:tc>
          <w:tcPr>
            <w:tcW w:w="2552" w:type="dxa"/>
          </w:tcPr>
          <w:p w:rsidR="007E7C58" w:rsidRPr="00D45E40" w:rsidRDefault="007E7C58" w:rsidP="007B59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7C58" w:rsidRPr="00D45E40" w:rsidTr="007B59C9">
        <w:tc>
          <w:tcPr>
            <w:tcW w:w="5954" w:type="dxa"/>
          </w:tcPr>
          <w:p w:rsidR="007E7C58" w:rsidRPr="00D45E40" w:rsidRDefault="007E7C58" w:rsidP="007B59C9">
            <w:pPr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</w:tcPr>
          <w:p w:rsidR="007E7C58" w:rsidRPr="00D45E40" w:rsidRDefault="007E7C58" w:rsidP="00BD0927">
            <w:pPr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3</w:t>
            </w:r>
            <w:r w:rsidR="00BD0927">
              <w:rPr>
                <w:sz w:val="28"/>
                <w:szCs w:val="28"/>
              </w:rPr>
              <w:t>5</w:t>
            </w:r>
            <w:r w:rsidRPr="00D45E40">
              <w:rPr>
                <w:sz w:val="28"/>
                <w:szCs w:val="28"/>
              </w:rPr>
              <w:t xml:space="preserve"> (1)</w:t>
            </w:r>
          </w:p>
        </w:tc>
      </w:tr>
      <w:tr w:rsidR="007E7C58" w:rsidRPr="00D45E40" w:rsidTr="007B59C9">
        <w:tc>
          <w:tcPr>
            <w:tcW w:w="5954" w:type="dxa"/>
          </w:tcPr>
          <w:p w:rsidR="007E7C58" w:rsidRPr="00D45E40" w:rsidRDefault="007E7C58" w:rsidP="007B59C9">
            <w:pPr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7E7C58" w:rsidRPr="00D45E40" w:rsidRDefault="0094739E" w:rsidP="00947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BD0927">
              <w:rPr>
                <w:sz w:val="28"/>
                <w:szCs w:val="28"/>
              </w:rPr>
              <w:t xml:space="preserve"> </w:t>
            </w:r>
            <w:r w:rsidR="007E7C58" w:rsidRPr="00D45E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="007E7C58" w:rsidRPr="00D45E40">
              <w:rPr>
                <w:sz w:val="28"/>
                <w:szCs w:val="28"/>
              </w:rPr>
              <w:t>)</w:t>
            </w:r>
          </w:p>
        </w:tc>
      </w:tr>
      <w:tr w:rsidR="007E7C58" w:rsidRPr="00D45E40" w:rsidTr="007B59C9">
        <w:tc>
          <w:tcPr>
            <w:tcW w:w="5954" w:type="dxa"/>
          </w:tcPr>
          <w:p w:rsidR="007E7C58" w:rsidRPr="00D45E40" w:rsidRDefault="00B45E17" w:rsidP="007B5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552" w:type="dxa"/>
          </w:tcPr>
          <w:p w:rsidR="007E7C58" w:rsidRPr="00D45E40" w:rsidRDefault="0094739E" w:rsidP="00947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7E7C58" w:rsidRPr="00D45E40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2</w:t>
            </w:r>
            <w:r w:rsidR="007E7C58" w:rsidRPr="00D45E40">
              <w:rPr>
                <w:b/>
                <w:sz w:val="28"/>
                <w:szCs w:val="28"/>
              </w:rPr>
              <w:t>)</w:t>
            </w:r>
          </w:p>
        </w:tc>
      </w:tr>
      <w:tr w:rsidR="007E7C58" w:rsidRPr="00D45E40" w:rsidTr="007B59C9">
        <w:tc>
          <w:tcPr>
            <w:tcW w:w="5954" w:type="dxa"/>
          </w:tcPr>
          <w:p w:rsidR="007E7C58" w:rsidRPr="00D45E40" w:rsidRDefault="007E7C58" w:rsidP="007B59C9">
            <w:pPr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552" w:type="dxa"/>
          </w:tcPr>
          <w:p w:rsidR="007E7C58" w:rsidRPr="00D45E40" w:rsidRDefault="0094739E" w:rsidP="00947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5</w:t>
            </w:r>
            <w:r w:rsidR="007E7C58" w:rsidRPr="00D45E40">
              <w:rPr>
                <w:b/>
                <w:sz w:val="28"/>
                <w:szCs w:val="28"/>
              </w:rPr>
              <w:t xml:space="preserve"> (3</w:t>
            </w:r>
            <w:r>
              <w:rPr>
                <w:b/>
                <w:sz w:val="28"/>
                <w:szCs w:val="28"/>
              </w:rPr>
              <w:t>1</w:t>
            </w:r>
            <w:r w:rsidR="007E7C58" w:rsidRPr="00D45E40">
              <w:rPr>
                <w:b/>
                <w:sz w:val="28"/>
                <w:szCs w:val="28"/>
              </w:rPr>
              <w:t>)</w:t>
            </w:r>
          </w:p>
        </w:tc>
      </w:tr>
      <w:tr w:rsidR="007E7C58" w:rsidRPr="00D45E40" w:rsidTr="007B59C9">
        <w:trPr>
          <w:cantSplit/>
          <w:trHeight w:val="503"/>
        </w:trPr>
        <w:tc>
          <w:tcPr>
            <w:tcW w:w="5954" w:type="dxa"/>
          </w:tcPr>
          <w:p w:rsidR="007E7C58" w:rsidRPr="00D45E40" w:rsidRDefault="007E7C58" w:rsidP="007B59C9">
            <w:pPr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Элективные курсы, проекты, исследовательская деятельность</w:t>
            </w:r>
          </w:p>
        </w:tc>
        <w:tc>
          <w:tcPr>
            <w:tcW w:w="2552" w:type="dxa"/>
          </w:tcPr>
          <w:p w:rsidR="007E7C58" w:rsidRPr="00D45E40" w:rsidRDefault="00BF3675" w:rsidP="00BF36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</w:t>
            </w:r>
            <w:r w:rsidR="007E7C58" w:rsidRPr="00D45E40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3</w:t>
            </w:r>
            <w:r w:rsidR="007E7C58" w:rsidRPr="00D45E40">
              <w:rPr>
                <w:b/>
                <w:sz w:val="28"/>
                <w:szCs w:val="28"/>
              </w:rPr>
              <w:t>)</w:t>
            </w:r>
          </w:p>
        </w:tc>
      </w:tr>
      <w:tr w:rsidR="007E7C58" w:rsidRPr="00D45E40" w:rsidTr="007B59C9">
        <w:trPr>
          <w:cantSplit/>
          <w:trHeight w:val="828"/>
        </w:trPr>
        <w:tc>
          <w:tcPr>
            <w:tcW w:w="5954" w:type="dxa"/>
          </w:tcPr>
          <w:p w:rsidR="007E7C58" w:rsidRPr="00D45E40" w:rsidRDefault="007E7C58" w:rsidP="009E3A4D">
            <w:pPr>
              <w:rPr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 xml:space="preserve">Предельно допустимая аудиторная учебная нагрузка при </w:t>
            </w:r>
            <w:r w:rsidR="009E3A4D">
              <w:rPr>
                <w:b/>
                <w:sz w:val="28"/>
                <w:szCs w:val="28"/>
              </w:rPr>
              <w:t>5</w:t>
            </w:r>
            <w:r w:rsidRPr="00D45E40">
              <w:rPr>
                <w:b/>
                <w:sz w:val="28"/>
                <w:szCs w:val="28"/>
              </w:rPr>
              <w:t>-дневной учебной неделе</w:t>
            </w:r>
          </w:p>
        </w:tc>
        <w:tc>
          <w:tcPr>
            <w:tcW w:w="2552" w:type="dxa"/>
          </w:tcPr>
          <w:p w:rsidR="007E7C58" w:rsidRPr="00D45E40" w:rsidRDefault="00BF3675" w:rsidP="00BF36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0</w:t>
            </w:r>
            <w:r w:rsidR="007E7C58" w:rsidRPr="00D45E40">
              <w:rPr>
                <w:b/>
                <w:sz w:val="28"/>
                <w:szCs w:val="28"/>
              </w:rPr>
              <w:t xml:space="preserve"> (3</w:t>
            </w:r>
            <w:r>
              <w:rPr>
                <w:b/>
                <w:sz w:val="28"/>
                <w:szCs w:val="28"/>
              </w:rPr>
              <w:t>4</w:t>
            </w:r>
            <w:r w:rsidR="007E7C58" w:rsidRPr="00D45E40">
              <w:rPr>
                <w:b/>
                <w:sz w:val="28"/>
                <w:szCs w:val="28"/>
              </w:rPr>
              <w:t>)</w:t>
            </w:r>
          </w:p>
        </w:tc>
      </w:tr>
    </w:tbl>
    <w:p w:rsidR="00DA410D" w:rsidRDefault="00DA410D" w:rsidP="00BD0927">
      <w:pPr>
        <w:rPr>
          <w:b/>
          <w:sz w:val="28"/>
          <w:szCs w:val="28"/>
        </w:rPr>
      </w:pPr>
    </w:p>
    <w:p w:rsidR="00BD0927" w:rsidRDefault="00BD0927" w:rsidP="00BD0927">
      <w:pPr>
        <w:rPr>
          <w:b/>
          <w:sz w:val="28"/>
          <w:szCs w:val="28"/>
        </w:rPr>
      </w:pPr>
      <w:r w:rsidRPr="00D45E40">
        <w:rPr>
          <w:b/>
          <w:sz w:val="28"/>
          <w:szCs w:val="28"/>
        </w:rPr>
        <w:t>Элективные курсы - 1</w:t>
      </w:r>
      <w:r>
        <w:rPr>
          <w:b/>
          <w:sz w:val="28"/>
          <w:szCs w:val="28"/>
        </w:rPr>
        <w:t>0</w:t>
      </w:r>
      <w:proofErr w:type="gramStart"/>
      <w:r w:rsidR="00BF3675">
        <w:rPr>
          <w:b/>
          <w:sz w:val="28"/>
          <w:szCs w:val="28"/>
        </w:rPr>
        <w:t xml:space="preserve"> </w:t>
      </w:r>
      <w:r w:rsidR="00DA410D">
        <w:rPr>
          <w:b/>
          <w:sz w:val="28"/>
          <w:szCs w:val="28"/>
        </w:rPr>
        <w:t>Б</w:t>
      </w:r>
      <w:proofErr w:type="gramEnd"/>
      <w:r w:rsidR="00BF3675">
        <w:rPr>
          <w:b/>
          <w:sz w:val="28"/>
          <w:szCs w:val="28"/>
        </w:rPr>
        <w:t xml:space="preserve"> класс (3</w:t>
      </w:r>
      <w:r w:rsidR="0094739E">
        <w:rPr>
          <w:b/>
          <w:sz w:val="28"/>
          <w:szCs w:val="28"/>
        </w:rPr>
        <w:t xml:space="preserve"> </w:t>
      </w:r>
      <w:r w:rsidRPr="00D45E40">
        <w:rPr>
          <w:b/>
          <w:sz w:val="28"/>
          <w:szCs w:val="28"/>
        </w:rPr>
        <w:t>час</w:t>
      </w:r>
      <w:r w:rsidR="00BF3675">
        <w:rPr>
          <w:b/>
          <w:sz w:val="28"/>
          <w:szCs w:val="28"/>
        </w:rPr>
        <w:t>а</w:t>
      </w:r>
      <w:r w:rsidRPr="00D45E40">
        <w:rPr>
          <w:b/>
          <w:sz w:val="28"/>
          <w:szCs w:val="28"/>
        </w:rPr>
        <w:t>)</w:t>
      </w:r>
    </w:p>
    <w:p w:rsidR="00DA410D" w:rsidRPr="00D45E40" w:rsidRDefault="00DA410D" w:rsidP="00BD0927">
      <w:pPr>
        <w:rPr>
          <w:b/>
          <w:sz w:val="28"/>
          <w:szCs w:val="28"/>
        </w:rPr>
      </w:pPr>
    </w:p>
    <w:tbl>
      <w:tblPr>
        <w:tblStyle w:val="a5"/>
        <w:tblW w:w="10338" w:type="dxa"/>
        <w:tblInd w:w="-34" w:type="dxa"/>
        <w:tblLook w:val="04A0" w:firstRow="1" w:lastRow="0" w:firstColumn="1" w:lastColumn="0" w:noHBand="0" w:noVBand="1"/>
      </w:tblPr>
      <w:tblGrid>
        <w:gridCol w:w="498"/>
        <w:gridCol w:w="5467"/>
        <w:gridCol w:w="2263"/>
        <w:gridCol w:w="2110"/>
      </w:tblGrid>
      <w:tr w:rsidR="00D4298D" w:rsidRPr="00D45E40" w:rsidTr="00D4298D">
        <w:tc>
          <w:tcPr>
            <w:tcW w:w="498" w:type="dxa"/>
          </w:tcPr>
          <w:p w:rsidR="00D4298D" w:rsidRPr="00D45E40" w:rsidRDefault="00D4298D" w:rsidP="00D4298D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67" w:type="dxa"/>
            <w:tcBorders>
              <w:right w:val="single" w:sz="4" w:space="0" w:color="auto"/>
            </w:tcBorders>
          </w:tcPr>
          <w:p w:rsidR="00D4298D" w:rsidRPr="00D45E40" w:rsidRDefault="00D4298D" w:rsidP="00D4298D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Тема  элективного курса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D4298D" w:rsidRPr="00D45E40" w:rsidRDefault="00D4298D" w:rsidP="00D4298D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ФИО</w:t>
            </w:r>
          </w:p>
          <w:p w:rsidR="00D4298D" w:rsidRPr="00D45E40" w:rsidRDefault="00D4298D" w:rsidP="00D4298D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2110" w:type="dxa"/>
          </w:tcPr>
          <w:p w:rsidR="00D4298D" w:rsidRPr="00D45E40" w:rsidRDefault="00D4298D" w:rsidP="00D4298D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кол-во часов в неделю</w:t>
            </w:r>
          </w:p>
        </w:tc>
      </w:tr>
      <w:tr w:rsidR="00D4298D" w:rsidRPr="009E3A4D" w:rsidTr="00D4298D">
        <w:tc>
          <w:tcPr>
            <w:tcW w:w="498" w:type="dxa"/>
          </w:tcPr>
          <w:p w:rsidR="00D4298D" w:rsidRPr="009E3A4D" w:rsidRDefault="00D4298D" w:rsidP="00D4298D">
            <w:pPr>
              <w:pStyle w:val="a6"/>
              <w:numPr>
                <w:ilvl w:val="0"/>
                <w:numId w:val="1"/>
              </w:numPr>
              <w:ind w:left="0" w:hanging="284"/>
              <w:jc w:val="right"/>
              <w:rPr>
                <w:sz w:val="28"/>
                <w:szCs w:val="28"/>
              </w:rPr>
            </w:pPr>
          </w:p>
        </w:tc>
        <w:tc>
          <w:tcPr>
            <w:tcW w:w="5467" w:type="dxa"/>
            <w:tcBorders>
              <w:right w:val="single" w:sz="4" w:space="0" w:color="auto"/>
            </w:tcBorders>
          </w:tcPr>
          <w:p w:rsidR="00D4298D" w:rsidRPr="00D45E40" w:rsidRDefault="00BE5096" w:rsidP="00D4298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чение 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D4298D" w:rsidRPr="00D45E40" w:rsidRDefault="00D4298D" w:rsidP="00D4298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ина Н.А.</w:t>
            </w:r>
          </w:p>
        </w:tc>
        <w:tc>
          <w:tcPr>
            <w:tcW w:w="2110" w:type="dxa"/>
          </w:tcPr>
          <w:p w:rsidR="00D4298D" w:rsidRPr="009E3A4D" w:rsidRDefault="00D4298D" w:rsidP="00D4298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9E3A4D">
              <w:rPr>
                <w:sz w:val="28"/>
                <w:szCs w:val="28"/>
              </w:rPr>
              <w:t>1</w:t>
            </w:r>
          </w:p>
        </w:tc>
      </w:tr>
      <w:tr w:rsidR="00D4298D" w:rsidRPr="009E3A4D" w:rsidTr="00D4298D">
        <w:tc>
          <w:tcPr>
            <w:tcW w:w="498" w:type="dxa"/>
          </w:tcPr>
          <w:p w:rsidR="00D4298D" w:rsidRPr="009E3A4D" w:rsidRDefault="00D4298D" w:rsidP="00D4298D">
            <w:pPr>
              <w:pStyle w:val="a6"/>
              <w:numPr>
                <w:ilvl w:val="0"/>
                <w:numId w:val="1"/>
              </w:numPr>
              <w:ind w:left="0" w:hanging="284"/>
              <w:jc w:val="right"/>
              <w:rPr>
                <w:sz w:val="28"/>
                <w:szCs w:val="28"/>
              </w:rPr>
            </w:pPr>
          </w:p>
        </w:tc>
        <w:tc>
          <w:tcPr>
            <w:tcW w:w="5467" w:type="dxa"/>
            <w:tcBorders>
              <w:right w:val="single" w:sz="4" w:space="0" w:color="auto"/>
            </w:tcBorders>
          </w:tcPr>
          <w:p w:rsidR="00D4298D" w:rsidRPr="00AE4408" w:rsidRDefault="00BE5096" w:rsidP="00A21B5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аспекты в экономике</w:t>
            </w:r>
            <w:r w:rsidR="00D429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D4298D" w:rsidRPr="00AE4408" w:rsidRDefault="00BE5096" w:rsidP="00D4298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щенко Е.В.</w:t>
            </w:r>
          </w:p>
        </w:tc>
        <w:tc>
          <w:tcPr>
            <w:tcW w:w="2110" w:type="dxa"/>
          </w:tcPr>
          <w:p w:rsidR="00D4298D" w:rsidRPr="00AE4408" w:rsidRDefault="00D4298D" w:rsidP="00D4298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D4298D" w:rsidRPr="009E3A4D" w:rsidTr="00D4298D">
        <w:tc>
          <w:tcPr>
            <w:tcW w:w="498" w:type="dxa"/>
          </w:tcPr>
          <w:p w:rsidR="00D4298D" w:rsidRPr="009E3A4D" w:rsidRDefault="00D4298D" w:rsidP="00D4298D">
            <w:pPr>
              <w:pStyle w:val="a6"/>
              <w:numPr>
                <w:ilvl w:val="0"/>
                <w:numId w:val="1"/>
              </w:numPr>
              <w:ind w:left="0" w:hanging="284"/>
              <w:jc w:val="right"/>
              <w:rPr>
                <w:sz w:val="28"/>
                <w:szCs w:val="28"/>
              </w:rPr>
            </w:pPr>
          </w:p>
        </w:tc>
        <w:tc>
          <w:tcPr>
            <w:tcW w:w="5467" w:type="dxa"/>
            <w:tcBorders>
              <w:right w:val="single" w:sz="4" w:space="0" w:color="auto"/>
            </w:tcBorders>
          </w:tcPr>
          <w:p w:rsidR="00D4298D" w:rsidRPr="00D45E40" w:rsidRDefault="006707E3" w:rsidP="00A21B5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рономия 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D4298D" w:rsidRPr="00D45E40" w:rsidRDefault="00D4298D" w:rsidP="00D4298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110" w:type="dxa"/>
          </w:tcPr>
          <w:p w:rsidR="00D4298D" w:rsidRPr="00D45E40" w:rsidRDefault="00D4298D" w:rsidP="00D4298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0,5</w:t>
            </w:r>
          </w:p>
        </w:tc>
      </w:tr>
      <w:tr w:rsidR="00D4298D" w:rsidRPr="009E3A4D" w:rsidTr="00D4298D">
        <w:tc>
          <w:tcPr>
            <w:tcW w:w="498" w:type="dxa"/>
          </w:tcPr>
          <w:p w:rsidR="00D4298D" w:rsidRPr="009E3A4D" w:rsidRDefault="00D4298D" w:rsidP="00D4298D">
            <w:pPr>
              <w:pStyle w:val="a6"/>
              <w:numPr>
                <w:ilvl w:val="0"/>
                <w:numId w:val="1"/>
              </w:numPr>
              <w:ind w:left="0" w:hanging="284"/>
              <w:jc w:val="right"/>
              <w:rPr>
                <w:sz w:val="28"/>
                <w:szCs w:val="28"/>
              </w:rPr>
            </w:pPr>
          </w:p>
        </w:tc>
        <w:tc>
          <w:tcPr>
            <w:tcW w:w="5467" w:type="dxa"/>
            <w:tcBorders>
              <w:right w:val="single" w:sz="4" w:space="0" w:color="auto"/>
            </w:tcBorders>
          </w:tcPr>
          <w:p w:rsidR="00D4298D" w:rsidRPr="009E3A4D" w:rsidRDefault="00D4298D" w:rsidP="00D4298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D4298D" w:rsidRPr="009E3A4D" w:rsidRDefault="00D4298D" w:rsidP="00D4298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Т.К.</w:t>
            </w:r>
          </w:p>
        </w:tc>
        <w:tc>
          <w:tcPr>
            <w:tcW w:w="2110" w:type="dxa"/>
          </w:tcPr>
          <w:p w:rsidR="00D4298D" w:rsidRPr="009E3A4D" w:rsidRDefault="00D4298D" w:rsidP="00D4298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298D" w:rsidRPr="009E3A4D" w:rsidTr="00D4298D">
        <w:tc>
          <w:tcPr>
            <w:tcW w:w="8228" w:type="dxa"/>
            <w:gridSpan w:val="3"/>
          </w:tcPr>
          <w:p w:rsidR="00D4298D" w:rsidRPr="009E3A4D" w:rsidRDefault="00D4298D" w:rsidP="00D4298D">
            <w:pPr>
              <w:pStyle w:val="a6"/>
              <w:ind w:left="0"/>
              <w:jc w:val="both"/>
              <w:rPr>
                <w:b/>
                <w:sz w:val="28"/>
                <w:szCs w:val="28"/>
              </w:rPr>
            </w:pPr>
            <w:r w:rsidRPr="009E3A4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10" w:type="dxa"/>
          </w:tcPr>
          <w:p w:rsidR="00D4298D" w:rsidRPr="009E3A4D" w:rsidRDefault="00D4298D" w:rsidP="00D4298D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9E3A4D">
              <w:rPr>
                <w:b/>
                <w:sz w:val="28"/>
                <w:szCs w:val="28"/>
              </w:rPr>
              <w:t>3</w:t>
            </w:r>
          </w:p>
        </w:tc>
      </w:tr>
    </w:tbl>
    <w:p w:rsidR="00A21B55" w:rsidRDefault="00A21B55" w:rsidP="00BD0927">
      <w:pPr>
        <w:jc w:val="center"/>
        <w:rPr>
          <w:b/>
          <w:sz w:val="28"/>
          <w:szCs w:val="28"/>
        </w:rPr>
      </w:pPr>
    </w:p>
    <w:p w:rsidR="00BD0927" w:rsidRDefault="00BD0927" w:rsidP="00BD09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 для 11</w:t>
      </w:r>
      <w:r w:rsidRPr="00D45E40">
        <w:rPr>
          <w:b/>
          <w:sz w:val="28"/>
          <w:szCs w:val="28"/>
        </w:rPr>
        <w:t>А  класса</w:t>
      </w:r>
    </w:p>
    <w:p w:rsidR="00BD0927" w:rsidRPr="00D45E40" w:rsidRDefault="00BD0927" w:rsidP="00BD09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45E40">
        <w:rPr>
          <w:b/>
          <w:sz w:val="28"/>
          <w:szCs w:val="28"/>
        </w:rPr>
        <w:t>(социально-гуманитарный профиль)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6345"/>
        <w:gridCol w:w="3828"/>
      </w:tblGrid>
      <w:tr w:rsidR="00D4298D" w:rsidRPr="00D45E40" w:rsidTr="00404DD4">
        <w:tc>
          <w:tcPr>
            <w:tcW w:w="6345" w:type="dxa"/>
          </w:tcPr>
          <w:p w:rsidR="00D4298D" w:rsidRPr="00D45E40" w:rsidRDefault="00D4298D" w:rsidP="00D4298D">
            <w:pPr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828" w:type="dxa"/>
          </w:tcPr>
          <w:p w:rsidR="00D4298D" w:rsidRPr="00D45E40" w:rsidRDefault="00D4298D" w:rsidP="00D4298D">
            <w:pPr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 xml:space="preserve">Число  недельных учебных часов </w:t>
            </w:r>
          </w:p>
        </w:tc>
      </w:tr>
      <w:tr w:rsidR="00D4298D" w:rsidRPr="00D45E40" w:rsidTr="00404DD4">
        <w:tc>
          <w:tcPr>
            <w:tcW w:w="10173" w:type="dxa"/>
            <w:gridSpan w:val="2"/>
          </w:tcPr>
          <w:p w:rsidR="00D4298D" w:rsidRPr="00D45E40" w:rsidRDefault="00D4298D" w:rsidP="00D4298D">
            <w:pPr>
              <w:jc w:val="both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Федеральный компонент</w:t>
            </w:r>
          </w:p>
        </w:tc>
      </w:tr>
      <w:tr w:rsidR="00D4298D" w:rsidRPr="00D45E40" w:rsidTr="00404DD4">
        <w:tc>
          <w:tcPr>
            <w:tcW w:w="10173" w:type="dxa"/>
            <w:gridSpan w:val="2"/>
          </w:tcPr>
          <w:p w:rsidR="00D4298D" w:rsidRPr="00D45E40" w:rsidRDefault="00D4298D" w:rsidP="00D4298D">
            <w:pPr>
              <w:jc w:val="both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Профильные учебные предметы</w:t>
            </w:r>
          </w:p>
        </w:tc>
      </w:tr>
      <w:tr w:rsidR="00D4298D" w:rsidRPr="00D45E40" w:rsidTr="00404DD4">
        <w:trPr>
          <w:trHeight w:val="188"/>
        </w:trPr>
        <w:tc>
          <w:tcPr>
            <w:tcW w:w="6345" w:type="dxa"/>
          </w:tcPr>
          <w:p w:rsidR="00D4298D" w:rsidRPr="00D45E40" w:rsidRDefault="00D4298D" w:rsidP="00D4298D">
            <w:pPr>
              <w:jc w:val="both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828" w:type="dxa"/>
          </w:tcPr>
          <w:p w:rsidR="00D4298D" w:rsidRPr="00D45E40" w:rsidRDefault="00A21B55" w:rsidP="00D4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D4298D" w:rsidRPr="00D45E40">
              <w:rPr>
                <w:sz w:val="28"/>
                <w:szCs w:val="28"/>
              </w:rPr>
              <w:t>(</w:t>
            </w:r>
            <w:r w:rsidR="00D4298D">
              <w:rPr>
                <w:sz w:val="28"/>
                <w:szCs w:val="28"/>
              </w:rPr>
              <w:t>2</w:t>
            </w:r>
            <w:r w:rsidR="00D4298D" w:rsidRPr="00D45E40">
              <w:rPr>
                <w:sz w:val="28"/>
                <w:szCs w:val="28"/>
              </w:rPr>
              <w:t>)</w:t>
            </w:r>
          </w:p>
        </w:tc>
      </w:tr>
      <w:tr w:rsidR="00D4298D" w:rsidRPr="00D45E40" w:rsidTr="00404DD4">
        <w:tc>
          <w:tcPr>
            <w:tcW w:w="6345" w:type="dxa"/>
          </w:tcPr>
          <w:p w:rsidR="00D4298D" w:rsidRPr="00D45E40" w:rsidRDefault="00D4298D" w:rsidP="00D4298D">
            <w:pPr>
              <w:jc w:val="both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3828" w:type="dxa"/>
          </w:tcPr>
          <w:p w:rsidR="00D4298D" w:rsidRPr="00D45E40" w:rsidRDefault="00A21B55" w:rsidP="00D4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D4298D" w:rsidRPr="00D45E40">
              <w:rPr>
                <w:sz w:val="28"/>
                <w:szCs w:val="28"/>
              </w:rPr>
              <w:t>(</w:t>
            </w:r>
            <w:r w:rsidR="00D4298D">
              <w:rPr>
                <w:sz w:val="28"/>
                <w:szCs w:val="28"/>
              </w:rPr>
              <w:t>3</w:t>
            </w:r>
            <w:r w:rsidR="00D4298D" w:rsidRPr="00D45E40">
              <w:rPr>
                <w:sz w:val="28"/>
                <w:szCs w:val="28"/>
              </w:rPr>
              <w:t>)</w:t>
            </w:r>
          </w:p>
        </w:tc>
      </w:tr>
      <w:tr w:rsidR="00D4298D" w:rsidRPr="00D45E40" w:rsidTr="00404DD4">
        <w:tc>
          <w:tcPr>
            <w:tcW w:w="6345" w:type="dxa"/>
          </w:tcPr>
          <w:p w:rsidR="00D4298D" w:rsidRPr="00D45E40" w:rsidRDefault="00D4298D" w:rsidP="00D4298D">
            <w:pPr>
              <w:jc w:val="both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3828" w:type="dxa"/>
          </w:tcPr>
          <w:p w:rsidR="00D4298D" w:rsidRPr="00D45E40" w:rsidRDefault="00EB23F5" w:rsidP="00D4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  <w:r w:rsidR="00D4298D" w:rsidRPr="00D45E40">
              <w:rPr>
                <w:sz w:val="28"/>
                <w:szCs w:val="28"/>
              </w:rPr>
              <w:t xml:space="preserve"> (4)</w:t>
            </w:r>
          </w:p>
        </w:tc>
      </w:tr>
      <w:tr w:rsidR="00D4298D" w:rsidRPr="00D45E40" w:rsidTr="00404DD4">
        <w:tc>
          <w:tcPr>
            <w:tcW w:w="6345" w:type="dxa"/>
          </w:tcPr>
          <w:p w:rsidR="00D4298D" w:rsidRPr="00D45E40" w:rsidRDefault="00D4298D" w:rsidP="00D4298D">
            <w:pPr>
              <w:jc w:val="both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828" w:type="dxa"/>
          </w:tcPr>
          <w:p w:rsidR="00D4298D" w:rsidRPr="00D45E40" w:rsidRDefault="00EB23F5" w:rsidP="00D4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D4298D" w:rsidRPr="00D45E40">
              <w:rPr>
                <w:sz w:val="28"/>
                <w:szCs w:val="28"/>
              </w:rPr>
              <w:t xml:space="preserve"> (3)</w:t>
            </w:r>
          </w:p>
        </w:tc>
      </w:tr>
      <w:tr w:rsidR="00D4298D" w:rsidRPr="00D45E40" w:rsidTr="00404DD4">
        <w:tc>
          <w:tcPr>
            <w:tcW w:w="6345" w:type="dxa"/>
          </w:tcPr>
          <w:p w:rsidR="00D4298D" w:rsidRPr="00D45E40" w:rsidRDefault="00D4298D" w:rsidP="00D4298D">
            <w:pPr>
              <w:jc w:val="both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 xml:space="preserve">Право </w:t>
            </w:r>
          </w:p>
        </w:tc>
        <w:tc>
          <w:tcPr>
            <w:tcW w:w="3828" w:type="dxa"/>
          </w:tcPr>
          <w:p w:rsidR="00D4298D" w:rsidRPr="00D45E40" w:rsidRDefault="00EB23F5" w:rsidP="00D4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D4298D" w:rsidRPr="00D45E40">
              <w:rPr>
                <w:sz w:val="28"/>
                <w:szCs w:val="28"/>
              </w:rPr>
              <w:t xml:space="preserve"> (2)</w:t>
            </w:r>
          </w:p>
        </w:tc>
      </w:tr>
      <w:tr w:rsidR="00D4298D" w:rsidRPr="00D45E40" w:rsidTr="00404DD4">
        <w:tc>
          <w:tcPr>
            <w:tcW w:w="6345" w:type="dxa"/>
          </w:tcPr>
          <w:p w:rsidR="00D4298D" w:rsidRPr="00D45E40" w:rsidRDefault="00D4298D" w:rsidP="00D4298D">
            <w:pPr>
              <w:jc w:val="both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3828" w:type="dxa"/>
          </w:tcPr>
          <w:p w:rsidR="00D4298D" w:rsidRPr="00D45E40" w:rsidRDefault="00EB23F5" w:rsidP="00D42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6</w:t>
            </w:r>
            <w:r w:rsidR="00D4298D" w:rsidRPr="00D45E40">
              <w:rPr>
                <w:b/>
                <w:sz w:val="28"/>
                <w:szCs w:val="28"/>
              </w:rPr>
              <w:t xml:space="preserve"> (1</w:t>
            </w:r>
            <w:r w:rsidR="00D4298D">
              <w:rPr>
                <w:b/>
                <w:sz w:val="28"/>
                <w:szCs w:val="28"/>
              </w:rPr>
              <w:t>4</w:t>
            </w:r>
            <w:r w:rsidR="00D4298D" w:rsidRPr="00D45E40">
              <w:rPr>
                <w:b/>
                <w:sz w:val="28"/>
                <w:szCs w:val="28"/>
              </w:rPr>
              <w:t>)</w:t>
            </w:r>
          </w:p>
        </w:tc>
      </w:tr>
      <w:tr w:rsidR="00D4298D" w:rsidRPr="00D45E40" w:rsidTr="00404DD4">
        <w:tc>
          <w:tcPr>
            <w:tcW w:w="10173" w:type="dxa"/>
            <w:gridSpan w:val="2"/>
          </w:tcPr>
          <w:p w:rsidR="00D4298D" w:rsidRPr="00D45E40" w:rsidRDefault="00D4298D" w:rsidP="00D4298D">
            <w:pPr>
              <w:jc w:val="both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Базовые учебные предметы</w:t>
            </w:r>
          </w:p>
        </w:tc>
      </w:tr>
      <w:tr w:rsidR="00D4298D" w:rsidRPr="00D45E40" w:rsidTr="00404DD4">
        <w:tc>
          <w:tcPr>
            <w:tcW w:w="6345" w:type="dxa"/>
          </w:tcPr>
          <w:p w:rsidR="00D4298D" w:rsidRPr="00D45E40" w:rsidRDefault="00D4298D" w:rsidP="00D4298D">
            <w:pPr>
              <w:jc w:val="both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 xml:space="preserve">Экономика </w:t>
            </w:r>
          </w:p>
        </w:tc>
        <w:tc>
          <w:tcPr>
            <w:tcW w:w="3828" w:type="dxa"/>
          </w:tcPr>
          <w:p w:rsidR="00D4298D" w:rsidRPr="00D45E40" w:rsidRDefault="00EB23F5" w:rsidP="00D4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4298D" w:rsidRPr="00D45E40">
              <w:rPr>
                <w:sz w:val="28"/>
                <w:szCs w:val="28"/>
              </w:rPr>
              <w:t xml:space="preserve"> (0,5)</w:t>
            </w:r>
          </w:p>
        </w:tc>
      </w:tr>
      <w:tr w:rsidR="00D4298D" w:rsidRPr="00D45E40" w:rsidTr="00404DD4">
        <w:tc>
          <w:tcPr>
            <w:tcW w:w="6345" w:type="dxa"/>
          </w:tcPr>
          <w:p w:rsidR="00D4298D" w:rsidRPr="00D45E40" w:rsidRDefault="00D4298D" w:rsidP="00D4298D">
            <w:pPr>
              <w:jc w:val="both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3828" w:type="dxa"/>
          </w:tcPr>
          <w:p w:rsidR="00D4298D" w:rsidRPr="00D45E40" w:rsidRDefault="00EB23F5" w:rsidP="00D4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  <w:r w:rsidR="00D4298D" w:rsidRPr="00D45E40">
              <w:rPr>
                <w:sz w:val="28"/>
                <w:szCs w:val="28"/>
              </w:rPr>
              <w:t xml:space="preserve"> (4)</w:t>
            </w:r>
          </w:p>
        </w:tc>
      </w:tr>
      <w:tr w:rsidR="00D4298D" w:rsidRPr="00D45E40" w:rsidTr="00404DD4">
        <w:tc>
          <w:tcPr>
            <w:tcW w:w="6345" w:type="dxa"/>
          </w:tcPr>
          <w:p w:rsidR="00D4298D" w:rsidRPr="00D45E40" w:rsidRDefault="00D4298D" w:rsidP="00D4298D">
            <w:pPr>
              <w:jc w:val="both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3828" w:type="dxa"/>
          </w:tcPr>
          <w:p w:rsidR="00D4298D" w:rsidRPr="00D45E40" w:rsidRDefault="00EB23F5" w:rsidP="00D4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D4298D" w:rsidRPr="00D45E40">
              <w:rPr>
                <w:sz w:val="28"/>
                <w:szCs w:val="28"/>
              </w:rPr>
              <w:t xml:space="preserve"> (1)</w:t>
            </w:r>
          </w:p>
        </w:tc>
      </w:tr>
      <w:tr w:rsidR="00D4298D" w:rsidRPr="00D45E40" w:rsidTr="00404DD4">
        <w:tc>
          <w:tcPr>
            <w:tcW w:w="6345" w:type="dxa"/>
          </w:tcPr>
          <w:p w:rsidR="00D4298D" w:rsidRPr="00D45E40" w:rsidRDefault="00D4298D" w:rsidP="00D4298D">
            <w:pPr>
              <w:jc w:val="both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3828" w:type="dxa"/>
          </w:tcPr>
          <w:p w:rsidR="00D4298D" w:rsidRPr="00D45E40" w:rsidRDefault="00D4298D" w:rsidP="00D4298D">
            <w:pPr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3</w:t>
            </w:r>
            <w:r w:rsidR="00EB23F5">
              <w:rPr>
                <w:sz w:val="28"/>
                <w:szCs w:val="28"/>
              </w:rPr>
              <w:t>4</w:t>
            </w:r>
            <w:r w:rsidRPr="00D45E40">
              <w:rPr>
                <w:sz w:val="28"/>
                <w:szCs w:val="28"/>
              </w:rPr>
              <w:t xml:space="preserve"> (1)</w:t>
            </w:r>
          </w:p>
        </w:tc>
      </w:tr>
      <w:tr w:rsidR="00D4298D" w:rsidRPr="00D45E40" w:rsidTr="00404DD4">
        <w:tc>
          <w:tcPr>
            <w:tcW w:w="6345" w:type="dxa"/>
          </w:tcPr>
          <w:p w:rsidR="00D4298D" w:rsidRPr="00D45E40" w:rsidRDefault="00D4298D" w:rsidP="00D4298D">
            <w:pPr>
              <w:jc w:val="both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3828" w:type="dxa"/>
          </w:tcPr>
          <w:p w:rsidR="00D4298D" w:rsidRPr="00D45E40" w:rsidRDefault="00EB23F5" w:rsidP="00D4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D4298D" w:rsidRPr="00D45E40">
              <w:rPr>
                <w:sz w:val="28"/>
                <w:szCs w:val="28"/>
              </w:rPr>
              <w:t xml:space="preserve"> (1)</w:t>
            </w:r>
          </w:p>
        </w:tc>
      </w:tr>
      <w:tr w:rsidR="00D4298D" w:rsidRPr="00D45E40" w:rsidTr="00404DD4">
        <w:tc>
          <w:tcPr>
            <w:tcW w:w="6345" w:type="dxa"/>
          </w:tcPr>
          <w:p w:rsidR="00D4298D" w:rsidRPr="00D45E40" w:rsidRDefault="00D4298D" w:rsidP="00D4298D">
            <w:pPr>
              <w:jc w:val="both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Мировая художественная  культура</w:t>
            </w:r>
          </w:p>
        </w:tc>
        <w:tc>
          <w:tcPr>
            <w:tcW w:w="3828" w:type="dxa"/>
          </w:tcPr>
          <w:p w:rsidR="00D4298D" w:rsidRPr="00D45E40" w:rsidRDefault="00EB23F5" w:rsidP="00D4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D4298D" w:rsidRPr="00D45E40">
              <w:rPr>
                <w:sz w:val="28"/>
                <w:szCs w:val="28"/>
              </w:rPr>
              <w:t xml:space="preserve"> (1)</w:t>
            </w:r>
          </w:p>
        </w:tc>
      </w:tr>
      <w:tr w:rsidR="00D4298D" w:rsidRPr="00D45E40" w:rsidTr="00404DD4">
        <w:tc>
          <w:tcPr>
            <w:tcW w:w="6345" w:type="dxa"/>
          </w:tcPr>
          <w:p w:rsidR="00D4298D" w:rsidRPr="00D45E40" w:rsidRDefault="00D4298D" w:rsidP="00D4298D">
            <w:pPr>
              <w:jc w:val="both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828" w:type="dxa"/>
          </w:tcPr>
          <w:p w:rsidR="00D4298D" w:rsidRPr="00D45E40" w:rsidRDefault="00EB23F5" w:rsidP="00D4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D4298D" w:rsidRPr="00D45E40">
              <w:rPr>
                <w:sz w:val="28"/>
                <w:szCs w:val="28"/>
              </w:rPr>
              <w:t xml:space="preserve">(2) </w:t>
            </w:r>
          </w:p>
        </w:tc>
      </w:tr>
      <w:tr w:rsidR="00D4298D" w:rsidRPr="00D45E40" w:rsidTr="00404DD4">
        <w:tc>
          <w:tcPr>
            <w:tcW w:w="6345" w:type="dxa"/>
          </w:tcPr>
          <w:p w:rsidR="00D4298D" w:rsidRPr="00D45E40" w:rsidRDefault="00D4298D" w:rsidP="00D4298D">
            <w:pPr>
              <w:jc w:val="both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828" w:type="dxa"/>
          </w:tcPr>
          <w:p w:rsidR="00D4298D" w:rsidRPr="00D45E40" w:rsidRDefault="00EB23F5" w:rsidP="00D4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D4298D" w:rsidRPr="00D45E40">
              <w:rPr>
                <w:sz w:val="28"/>
                <w:szCs w:val="28"/>
              </w:rPr>
              <w:t xml:space="preserve"> (3)</w:t>
            </w:r>
          </w:p>
        </w:tc>
      </w:tr>
      <w:tr w:rsidR="00D4298D" w:rsidRPr="00D45E40" w:rsidTr="00404DD4">
        <w:tc>
          <w:tcPr>
            <w:tcW w:w="6345" w:type="dxa"/>
          </w:tcPr>
          <w:p w:rsidR="00D4298D" w:rsidRPr="00D45E40" w:rsidRDefault="00D4298D" w:rsidP="00D4298D">
            <w:pPr>
              <w:jc w:val="both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3828" w:type="dxa"/>
          </w:tcPr>
          <w:p w:rsidR="00D4298D" w:rsidRPr="00D45E40" w:rsidRDefault="00EB23F5" w:rsidP="00D42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9</w:t>
            </w:r>
            <w:r w:rsidR="00D4298D" w:rsidRPr="00D45E40">
              <w:rPr>
                <w:b/>
                <w:sz w:val="28"/>
                <w:szCs w:val="28"/>
              </w:rPr>
              <w:t xml:space="preserve"> (13,5)</w:t>
            </w:r>
          </w:p>
        </w:tc>
      </w:tr>
      <w:tr w:rsidR="00D4298D" w:rsidRPr="00D45E40" w:rsidTr="00404DD4">
        <w:tc>
          <w:tcPr>
            <w:tcW w:w="10173" w:type="dxa"/>
            <w:gridSpan w:val="2"/>
          </w:tcPr>
          <w:p w:rsidR="00D4298D" w:rsidRPr="00D45E40" w:rsidRDefault="00D4298D" w:rsidP="00D4298D">
            <w:pPr>
              <w:jc w:val="both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Учебные предметы по выбору образовательного учреждения</w:t>
            </w:r>
          </w:p>
        </w:tc>
      </w:tr>
      <w:tr w:rsidR="00D4298D" w:rsidRPr="00D45E40" w:rsidTr="00404DD4">
        <w:tc>
          <w:tcPr>
            <w:tcW w:w="6345" w:type="dxa"/>
          </w:tcPr>
          <w:p w:rsidR="00D4298D" w:rsidRPr="00D45E40" w:rsidRDefault="00D4298D" w:rsidP="00D4298D">
            <w:pPr>
              <w:jc w:val="both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3828" w:type="dxa"/>
          </w:tcPr>
          <w:p w:rsidR="00D4298D" w:rsidRPr="00D45E40" w:rsidRDefault="00D4298D" w:rsidP="00EB23F5">
            <w:pPr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3</w:t>
            </w:r>
            <w:r w:rsidR="00EB23F5">
              <w:rPr>
                <w:sz w:val="28"/>
                <w:szCs w:val="28"/>
              </w:rPr>
              <w:t>4</w:t>
            </w:r>
            <w:r w:rsidRPr="00D45E40">
              <w:rPr>
                <w:sz w:val="28"/>
                <w:szCs w:val="28"/>
              </w:rPr>
              <w:t xml:space="preserve"> (1)</w:t>
            </w:r>
          </w:p>
        </w:tc>
      </w:tr>
      <w:tr w:rsidR="00D4298D" w:rsidRPr="00D45E40" w:rsidTr="00404DD4">
        <w:tc>
          <w:tcPr>
            <w:tcW w:w="6345" w:type="dxa"/>
          </w:tcPr>
          <w:p w:rsidR="00D4298D" w:rsidRPr="00D45E40" w:rsidRDefault="00D4298D" w:rsidP="00D4298D">
            <w:pPr>
              <w:jc w:val="both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3828" w:type="dxa"/>
          </w:tcPr>
          <w:p w:rsidR="00D4298D" w:rsidRPr="00D45E40" w:rsidRDefault="00D4298D" w:rsidP="00EB23F5">
            <w:pPr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3</w:t>
            </w:r>
            <w:r w:rsidR="00EB23F5">
              <w:rPr>
                <w:sz w:val="28"/>
                <w:szCs w:val="28"/>
              </w:rPr>
              <w:t>4</w:t>
            </w:r>
            <w:r w:rsidRPr="00D45E40">
              <w:rPr>
                <w:sz w:val="28"/>
                <w:szCs w:val="28"/>
              </w:rPr>
              <w:t xml:space="preserve"> (1)</w:t>
            </w:r>
          </w:p>
        </w:tc>
      </w:tr>
      <w:tr w:rsidR="00D4298D" w:rsidRPr="00D45E40" w:rsidTr="00404DD4">
        <w:tc>
          <w:tcPr>
            <w:tcW w:w="6345" w:type="dxa"/>
          </w:tcPr>
          <w:p w:rsidR="00D4298D" w:rsidRPr="0094739E" w:rsidRDefault="00D4298D" w:rsidP="00D4298D">
            <w:pPr>
              <w:jc w:val="both"/>
              <w:rPr>
                <w:sz w:val="28"/>
                <w:szCs w:val="28"/>
              </w:rPr>
            </w:pPr>
            <w:r w:rsidRPr="0094739E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3828" w:type="dxa"/>
          </w:tcPr>
          <w:p w:rsidR="00D4298D" w:rsidRPr="00D45E40" w:rsidRDefault="00D4298D" w:rsidP="00EB23F5">
            <w:pPr>
              <w:jc w:val="center"/>
              <w:rPr>
                <w:sz w:val="28"/>
                <w:szCs w:val="28"/>
              </w:rPr>
            </w:pPr>
            <w:r w:rsidRPr="0094739E">
              <w:rPr>
                <w:sz w:val="28"/>
                <w:szCs w:val="28"/>
              </w:rPr>
              <w:t>3</w:t>
            </w:r>
            <w:r w:rsidR="00EB23F5">
              <w:rPr>
                <w:sz w:val="28"/>
                <w:szCs w:val="28"/>
              </w:rPr>
              <w:t>4</w:t>
            </w:r>
            <w:r w:rsidRPr="0094739E">
              <w:rPr>
                <w:sz w:val="28"/>
                <w:szCs w:val="28"/>
              </w:rPr>
              <w:t xml:space="preserve"> (1)</w:t>
            </w:r>
          </w:p>
        </w:tc>
      </w:tr>
      <w:tr w:rsidR="00D4298D" w:rsidRPr="00D45E40" w:rsidTr="00404DD4">
        <w:tc>
          <w:tcPr>
            <w:tcW w:w="6345" w:type="dxa"/>
          </w:tcPr>
          <w:p w:rsidR="00D4298D" w:rsidRPr="00D45E40" w:rsidRDefault="00D4298D" w:rsidP="00D4298D">
            <w:pPr>
              <w:jc w:val="both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3828" w:type="dxa"/>
          </w:tcPr>
          <w:p w:rsidR="00D4298D" w:rsidRPr="00D45E40" w:rsidRDefault="00EB23F5" w:rsidP="00D4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D4298D" w:rsidRPr="00D45E40">
              <w:rPr>
                <w:sz w:val="28"/>
                <w:szCs w:val="28"/>
              </w:rPr>
              <w:t>(1)</w:t>
            </w:r>
          </w:p>
        </w:tc>
      </w:tr>
      <w:tr w:rsidR="00D4298D" w:rsidRPr="00D45E40" w:rsidTr="00404DD4">
        <w:tc>
          <w:tcPr>
            <w:tcW w:w="6345" w:type="dxa"/>
          </w:tcPr>
          <w:p w:rsidR="00D4298D" w:rsidRPr="00D45E40" w:rsidRDefault="00D4298D" w:rsidP="00D4298D">
            <w:pPr>
              <w:jc w:val="both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828" w:type="dxa"/>
          </w:tcPr>
          <w:p w:rsidR="00D4298D" w:rsidRPr="00D45E40" w:rsidRDefault="00EB23F5" w:rsidP="00D4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D4298D" w:rsidRPr="00D45E40">
              <w:rPr>
                <w:sz w:val="28"/>
                <w:szCs w:val="28"/>
              </w:rPr>
              <w:t>(1)</w:t>
            </w:r>
          </w:p>
        </w:tc>
      </w:tr>
      <w:tr w:rsidR="00D4298D" w:rsidRPr="00D45E40" w:rsidTr="00404DD4">
        <w:tc>
          <w:tcPr>
            <w:tcW w:w="6345" w:type="dxa"/>
          </w:tcPr>
          <w:p w:rsidR="00D4298D" w:rsidRPr="00D45E40" w:rsidRDefault="00D4298D" w:rsidP="00D42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828" w:type="dxa"/>
          </w:tcPr>
          <w:p w:rsidR="00D4298D" w:rsidRPr="00D45E40" w:rsidRDefault="00EB23F5" w:rsidP="00D4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D4298D" w:rsidRPr="00D45E40">
              <w:rPr>
                <w:sz w:val="28"/>
                <w:szCs w:val="28"/>
              </w:rPr>
              <w:t xml:space="preserve"> (1)</w:t>
            </w:r>
          </w:p>
        </w:tc>
      </w:tr>
      <w:tr w:rsidR="00D4298D" w:rsidRPr="00D45E40" w:rsidTr="00404DD4">
        <w:tc>
          <w:tcPr>
            <w:tcW w:w="6345" w:type="dxa"/>
          </w:tcPr>
          <w:p w:rsidR="00D4298D" w:rsidRPr="00D45E40" w:rsidRDefault="00D4298D" w:rsidP="00D4298D">
            <w:pPr>
              <w:jc w:val="both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3828" w:type="dxa"/>
          </w:tcPr>
          <w:p w:rsidR="00D4298D" w:rsidRPr="00D45E40" w:rsidRDefault="00EB23F5" w:rsidP="00D42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  <w:r w:rsidR="00D4298D" w:rsidRPr="00D45E40">
              <w:rPr>
                <w:b/>
                <w:sz w:val="28"/>
                <w:szCs w:val="28"/>
              </w:rPr>
              <w:t xml:space="preserve"> (6)</w:t>
            </w:r>
          </w:p>
        </w:tc>
      </w:tr>
      <w:tr w:rsidR="00D4298D" w:rsidRPr="00D45E40" w:rsidTr="00404DD4">
        <w:tc>
          <w:tcPr>
            <w:tcW w:w="6345" w:type="dxa"/>
          </w:tcPr>
          <w:p w:rsidR="00D4298D" w:rsidRPr="00D45E40" w:rsidRDefault="00D4298D" w:rsidP="00D4298D">
            <w:pPr>
              <w:jc w:val="both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3828" w:type="dxa"/>
          </w:tcPr>
          <w:p w:rsidR="00D4298D" w:rsidRPr="00D45E40" w:rsidRDefault="00D4298D" w:rsidP="00D4298D">
            <w:pPr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1</w:t>
            </w:r>
            <w:r w:rsidR="00EB23F5">
              <w:rPr>
                <w:b/>
                <w:sz w:val="28"/>
                <w:szCs w:val="28"/>
              </w:rPr>
              <w:t>139</w:t>
            </w:r>
            <w:r w:rsidRPr="00D45E40">
              <w:rPr>
                <w:b/>
                <w:sz w:val="28"/>
                <w:szCs w:val="28"/>
              </w:rPr>
              <w:t>(3</w:t>
            </w:r>
            <w:r>
              <w:rPr>
                <w:b/>
                <w:sz w:val="28"/>
                <w:szCs w:val="28"/>
              </w:rPr>
              <w:t>3</w:t>
            </w:r>
            <w:r w:rsidRPr="00D45E40">
              <w:rPr>
                <w:b/>
                <w:sz w:val="28"/>
                <w:szCs w:val="28"/>
              </w:rPr>
              <w:t>,5)</w:t>
            </w:r>
          </w:p>
        </w:tc>
      </w:tr>
      <w:tr w:rsidR="00D4298D" w:rsidRPr="00D45E40" w:rsidTr="00404DD4">
        <w:tc>
          <w:tcPr>
            <w:tcW w:w="6345" w:type="dxa"/>
          </w:tcPr>
          <w:p w:rsidR="00D4298D" w:rsidRPr="00D45E40" w:rsidRDefault="00D4298D" w:rsidP="00D4298D">
            <w:pPr>
              <w:jc w:val="both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 xml:space="preserve">Элективные курсы, проекты, </w:t>
            </w:r>
            <w:proofErr w:type="gramStart"/>
            <w:r w:rsidRPr="00D45E40">
              <w:rPr>
                <w:sz w:val="28"/>
                <w:szCs w:val="28"/>
              </w:rPr>
              <w:t>исследовательская</w:t>
            </w:r>
            <w:proofErr w:type="gramEnd"/>
            <w:r w:rsidRPr="00D45E40">
              <w:rPr>
                <w:sz w:val="28"/>
                <w:szCs w:val="28"/>
              </w:rPr>
              <w:t xml:space="preserve"> деятельность, индивидуальные и групповые занятия</w:t>
            </w:r>
          </w:p>
        </w:tc>
        <w:tc>
          <w:tcPr>
            <w:tcW w:w="3828" w:type="dxa"/>
          </w:tcPr>
          <w:p w:rsidR="00D4298D" w:rsidRPr="00D45E40" w:rsidRDefault="00EB23F5" w:rsidP="00D42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D4298D" w:rsidRPr="00D45E40">
              <w:rPr>
                <w:b/>
                <w:sz w:val="28"/>
                <w:szCs w:val="28"/>
              </w:rPr>
              <w:t xml:space="preserve"> (0,5)</w:t>
            </w:r>
          </w:p>
        </w:tc>
      </w:tr>
      <w:tr w:rsidR="00D4298D" w:rsidRPr="00D45E40" w:rsidTr="00404DD4">
        <w:tc>
          <w:tcPr>
            <w:tcW w:w="6345" w:type="dxa"/>
          </w:tcPr>
          <w:p w:rsidR="00D4298D" w:rsidRPr="00D45E40" w:rsidRDefault="00D4298D" w:rsidP="00D4298D">
            <w:pPr>
              <w:jc w:val="both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 xml:space="preserve">Предельно допустимая аудиторная учебная нагрузка при </w:t>
            </w:r>
            <w:r>
              <w:rPr>
                <w:b/>
                <w:sz w:val="28"/>
                <w:szCs w:val="28"/>
              </w:rPr>
              <w:t>5</w:t>
            </w:r>
            <w:r w:rsidRPr="00D45E40">
              <w:rPr>
                <w:b/>
                <w:sz w:val="28"/>
                <w:szCs w:val="28"/>
              </w:rPr>
              <w:t>-дневной учебной неделе</w:t>
            </w:r>
          </w:p>
        </w:tc>
        <w:tc>
          <w:tcPr>
            <w:tcW w:w="3828" w:type="dxa"/>
          </w:tcPr>
          <w:p w:rsidR="00D4298D" w:rsidRPr="00D45E40" w:rsidRDefault="00D4298D" w:rsidP="00D4298D">
            <w:pPr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1</w:t>
            </w:r>
            <w:r w:rsidR="00EB23F5">
              <w:rPr>
                <w:b/>
                <w:sz w:val="28"/>
                <w:szCs w:val="28"/>
              </w:rPr>
              <w:t>156</w:t>
            </w:r>
            <w:r w:rsidRPr="00D45E40">
              <w:rPr>
                <w:b/>
                <w:sz w:val="28"/>
                <w:szCs w:val="28"/>
              </w:rPr>
              <w:t xml:space="preserve"> (3</w:t>
            </w:r>
            <w:r>
              <w:rPr>
                <w:b/>
                <w:sz w:val="28"/>
                <w:szCs w:val="28"/>
              </w:rPr>
              <w:t>4</w:t>
            </w:r>
            <w:r w:rsidRPr="00D45E40">
              <w:rPr>
                <w:b/>
                <w:sz w:val="28"/>
                <w:szCs w:val="28"/>
              </w:rPr>
              <w:t>)</w:t>
            </w:r>
          </w:p>
        </w:tc>
      </w:tr>
    </w:tbl>
    <w:p w:rsidR="00F61BC4" w:rsidRDefault="00F61BC4" w:rsidP="00BD0927">
      <w:pPr>
        <w:rPr>
          <w:b/>
          <w:sz w:val="28"/>
          <w:szCs w:val="28"/>
        </w:rPr>
      </w:pPr>
    </w:p>
    <w:p w:rsidR="00BD0927" w:rsidRDefault="00BD0927" w:rsidP="00BD0927">
      <w:pPr>
        <w:rPr>
          <w:b/>
          <w:sz w:val="28"/>
          <w:szCs w:val="28"/>
        </w:rPr>
      </w:pPr>
      <w:r w:rsidRPr="00D45E40">
        <w:rPr>
          <w:b/>
          <w:sz w:val="28"/>
          <w:szCs w:val="28"/>
        </w:rPr>
        <w:t xml:space="preserve">Элективные курсы </w:t>
      </w:r>
      <w:r w:rsidR="00DA410D">
        <w:rPr>
          <w:b/>
          <w:sz w:val="28"/>
          <w:szCs w:val="28"/>
        </w:rPr>
        <w:t>–</w:t>
      </w:r>
      <w:r w:rsidRPr="00D45E40">
        <w:rPr>
          <w:b/>
          <w:sz w:val="28"/>
          <w:szCs w:val="28"/>
        </w:rPr>
        <w:t xml:space="preserve"> 1</w:t>
      </w:r>
      <w:r w:rsidR="00F61BC4">
        <w:rPr>
          <w:b/>
          <w:sz w:val="28"/>
          <w:szCs w:val="28"/>
        </w:rPr>
        <w:t>1</w:t>
      </w:r>
      <w:r w:rsidR="00DA410D">
        <w:rPr>
          <w:b/>
          <w:sz w:val="28"/>
          <w:szCs w:val="28"/>
        </w:rPr>
        <w:t>А</w:t>
      </w:r>
      <w:r w:rsidRPr="00D45E40">
        <w:rPr>
          <w:b/>
          <w:sz w:val="28"/>
          <w:szCs w:val="28"/>
        </w:rPr>
        <w:t xml:space="preserve"> класс (0,5 час</w:t>
      </w:r>
      <w:r w:rsidR="00DA410D">
        <w:rPr>
          <w:b/>
          <w:sz w:val="28"/>
          <w:szCs w:val="28"/>
        </w:rPr>
        <w:t>а</w:t>
      </w:r>
      <w:r w:rsidRPr="00D45E40">
        <w:rPr>
          <w:b/>
          <w:sz w:val="28"/>
          <w:szCs w:val="28"/>
        </w:rPr>
        <w:t>)</w:t>
      </w:r>
    </w:p>
    <w:p w:rsidR="00F61BC4" w:rsidRPr="00D45E40" w:rsidRDefault="00F61BC4" w:rsidP="00BD0927">
      <w:pPr>
        <w:rPr>
          <w:b/>
          <w:sz w:val="28"/>
          <w:szCs w:val="28"/>
        </w:rPr>
      </w:pPr>
    </w:p>
    <w:tbl>
      <w:tblPr>
        <w:tblStyle w:val="a5"/>
        <w:tblW w:w="10207" w:type="dxa"/>
        <w:tblInd w:w="-34" w:type="dxa"/>
        <w:tblLook w:val="04A0" w:firstRow="1" w:lastRow="0" w:firstColumn="1" w:lastColumn="0" w:noHBand="0" w:noVBand="1"/>
      </w:tblPr>
      <w:tblGrid>
        <w:gridCol w:w="498"/>
        <w:gridCol w:w="3387"/>
        <w:gridCol w:w="3919"/>
        <w:gridCol w:w="2403"/>
      </w:tblGrid>
      <w:tr w:rsidR="00BD0927" w:rsidRPr="00D45E40" w:rsidTr="00CE3229">
        <w:tc>
          <w:tcPr>
            <w:tcW w:w="498" w:type="dxa"/>
          </w:tcPr>
          <w:p w:rsidR="00BD0927" w:rsidRPr="00D45E40" w:rsidRDefault="00BD0927" w:rsidP="007B59C9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87" w:type="dxa"/>
            <w:tcBorders>
              <w:right w:val="single" w:sz="4" w:space="0" w:color="auto"/>
            </w:tcBorders>
          </w:tcPr>
          <w:p w:rsidR="00BD0927" w:rsidRPr="00D45E40" w:rsidRDefault="00BD0927" w:rsidP="007B59C9">
            <w:pPr>
              <w:pStyle w:val="a6"/>
              <w:tabs>
                <w:tab w:val="center" w:pos="1593"/>
              </w:tabs>
              <w:ind w:left="0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ab/>
              <w:t>Тема  элективного курса</w:t>
            </w:r>
          </w:p>
        </w:tc>
        <w:tc>
          <w:tcPr>
            <w:tcW w:w="3919" w:type="dxa"/>
            <w:tcBorders>
              <w:left w:val="single" w:sz="4" w:space="0" w:color="auto"/>
            </w:tcBorders>
          </w:tcPr>
          <w:p w:rsidR="00BD0927" w:rsidRPr="00D45E40" w:rsidRDefault="00BD0927" w:rsidP="007B59C9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ФИО</w:t>
            </w:r>
          </w:p>
          <w:p w:rsidR="00BD0927" w:rsidRPr="00D45E40" w:rsidRDefault="00BD0927" w:rsidP="007B59C9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2403" w:type="dxa"/>
          </w:tcPr>
          <w:p w:rsidR="00BD0927" w:rsidRPr="00D45E40" w:rsidRDefault="00BD0927" w:rsidP="007B59C9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кол-во часов в неделю</w:t>
            </w:r>
          </w:p>
        </w:tc>
      </w:tr>
      <w:tr w:rsidR="00BD0927" w:rsidRPr="00D45E40" w:rsidTr="00CE3229">
        <w:tc>
          <w:tcPr>
            <w:tcW w:w="498" w:type="dxa"/>
          </w:tcPr>
          <w:p w:rsidR="00BD0927" w:rsidRPr="00D45E40" w:rsidRDefault="00BD0927" w:rsidP="007B59C9">
            <w:pPr>
              <w:jc w:val="right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1.</w:t>
            </w:r>
          </w:p>
        </w:tc>
        <w:tc>
          <w:tcPr>
            <w:tcW w:w="3387" w:type="dxa"/>
            <w:tcBorders>
              <w:right w:val="single" w:sz="4" w:space="0" w:color="auto"/>
            </w:tcBorders>
          </w:tcPr>
          <w:p w:rsidR="00BD0927" w:rsidRPr="00D45E40" w:rsidRDefault="00EB23F5" w:rsidP="007B59C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чение</w:t>
            </w:r>
          </w:p>
        </w:tc>
        <w:tc>
          <w:tcPr>
            <w:tcW w:w="3919" w:type="dxa"/>
            <w:tcBorders>
              <w:left w:val="single" w:sz="4" w:space="0" w:color="auto"/>
            </w:tcBorders>
          </w:tcPr>
          <w:p w:rsidR="00BD0927" w:rsidRPr="00D45E40" w:rsidRDefault="00EB23F5" w:rsidP="007B59C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ина Н.А.</w:t>
            </w:r>
          </w:p>
        </w:tc>
        <w:tc>
          <w:tcPr>
            <w:tcW w:w="2403" w:type="dxa"/>
          </w:tcPr>
          <w:p w:rsidR="00BD0927" w:rsidRPr="00D45E40" w:rsidRDefault="00BD0927" w:rsidP="007B59C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0,5</w:t>
            </w:r>
          </w:p>
        </w:tc>
      </w:tr>
      <w:tr w:rsidR="00BD0927" w:rsidRPr="00D45E40" w:rsidTr="00CE3229">
        <w:tc>
          <w:tcPr>
            <w:tcW w:w="7804" w:type="dxa"/>
            <w:gridSpan w:val="3"/>
          </w:tcPr>
          <w:p w:rsidR="00BD0927" w:rsidRPr="00D45E40" w:rsidRDefault="00BD0927" w:rsidP="007B59C9">
            <w:pPr>
              <w:pStyle w:val="a6"/>
              <w:ind w:left="0"/>
              <w:jc w:val="both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403" w:type="dxa"/>
          </w:tcPr>
          <w:p w:rsidR="00BD0927" w:rsidRPr="00D45E40" w:rsidRDefault="00BD0927" w:rsidP="007B59C9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0,5</w:t>
            </w:r>
          </w:p>
        </w:tc>
      </w:tr>
    </w:tbl>
    <w:p w:rsidR="00F61837" w:rsidRDefault="00F61837" w:rsidP="007E7C58">
      <w:pPr>
        <w:jc w:val="center"/>
        <w:rPr>
          <w:b/>
          <w:sz w:val="28"/>
          <w:szCs w:val="28"/>
        </w:rPr>
      </w:pPr>
    </w:p>
    <w:p w:rsidR="00F61837" w:rsidRDefault="00F61837" w:rsidP="007E7C58">
      <w:pPr>
        <w:jc w:val="center"/>
        <w:rPr>
          <w:b/>
          <w:sz w:val="28"/>
          <w:szCs w:val="28"/>
        </w:rPr>
      </w:pPr>
    </w:p>
    <w:p w:rsidR="00DA410D" w:rsidRDefault="00DA410D" w:rsidP="00DA410D">
      <w:pPr>
        <w:jc w:val="center"/>
        <w:rPr>
          <w:b/>
          <w:sz w:val="28"/>
          <w:szCs w:val="28"/>
        </w:rPr>
      </w:pPr>
      <w:r w:rsidRPr="00D45E40">
        <w:rPr>
          <w:b/>
          <w:sz w:val="28"/>
          <w:szCs w:val="28"/>
        </w:rPr>
        <w:lastRenderedPageBreak/>
        <w:t>Учебный план для 1</w:t>
      </w:r>
      <w:r>
        <w:rPr>
          <w:b/>
          <w:sz w:val="28"/>
          <w:szCs w:val="28"/>
        </w:rPr>
        <w:t>1</w:t>
      </w:r>
      <w:r w:rsidRPr="00D45E40">
        <w:rPr>
          <w:b/>
          <w:sz w:val="28"/>
          <w:szCs w:val="28"/>
        </w:rPr>
        <w:t>Б  класса (общеобразовательный)</w:t>
      </w:r>
    </w:p>
    <w:p w:rsidR="00DA410D" w:rsidRPr="00D45E40" w:rsidRDefault="00DA410D" w:rsidP="00DA410D">
      <w:pPr>
        <w:jc w:val="center"/>
        <w:rPr>
          <w:sz w:val="28"/>
          <w:szCs w:val="28"/>
        </w:rPr>
      </w:pP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2552"/>
      </w:tblGrid>
      <w:tr w:rsidR="00DA410D" w:rsidRPr="00D45E40" w:rsidTr="00D4298D">
        <w:trPr>
          <w:gridAfter w:val="1"/>
          <w:wAfter w:w="2552" w:type="dxa"/>
        </w:trPr>
        <w:tc>
          <w:tcPr>
            <w:tcW w:w="5954" w:type="dxa"/>
          </w:tcPr>
          <w:p w:rsidR="00DA410D" w:rsidRPr="00D45E40" w:rsidRDefault="00DA410D" w:rsidP="00D4298D">
            <w:pPr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Предметы</w:t>
            </w:r>
          </w:p>
        </w:tc>
      </w:tr>
      <w:tr w:rsidR="00DA410D" w:rsidRPr="00D45E40" w:rsidTr="00D4298D">
        <w:tc>
          <w:tcPr>
            <w:tcW w:w="5954" w:type="dxa"/>
          </w:tcPr>
          <w:p w:rsidR="00DA410D" w:rsidRPr="00D45E40" w:rsidRDefault="00DA410D" w:rsidP="00D4298D">
            <w:pPr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Федеральный компонент:</w:t>
            </w:r>
          </w:p>
        </w:tc>
        <w:tc>
          <w:tcPr>
            <w:tcW w:w="2552" w:type="dxa"/>
          </w:tcPr>
          <w:p w:rsidR="00DA410D" w:rsidRPr="00D45E40" w:rsidRDefault="00DA410D" w:rsidP="00DA41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D45E40">
              <w:rPr>
                <w:b/>
                <w:sz w:val="28"/>
                <w:szCs w:val="28"/>
              </w:rPr>
              <w:t>Б класс</w:t>
            </w:r>
          </w:p>
        </w:tc>
      </w:tr>
      <w:tr w:rsidR="00DA410D" w:rsidRPr="00D45E40" w:rsidTr="00D4298D">
        <w:tc>
          <w:tcPr>
            <w:tcW w:w="5954" w:type="dxa"/>
          </w:tcPr>
          <w:p w:rsidR="00DA410D" w:rsidRPr="00D45E40" w:rsidRDefault="00DA410D" w:rsidP="00D4298D">
            <w:pPr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Базовые предметы</w:t>
            </w:r>
          </w:p>
        </w:tc>
        <w:tc>
          <w:tcPr>
            <w:tcW w:w="2552" w:type="dxa"/>
          </w:tcPr>
          <w:p w:rsidR="00DA410D" w:rsidRPr="00D45E40" w:rsidRDefault="00DA410D" w:rsidP="00D4298D">
            <w:pPr>
              <w:rPr>
                <w:sz w:val="28"/>
                <w:szCs w:val="28"/>
              </w:rPr>
            </w:pPr>
          </w:p>
        </w:tc>
      </w:tr>
      <w:tr w:rsidR="00DA410D" w:rsidRPr="00D45E40" w:rsidTr="00D4298D">
        <w:tc>
          <w:tcPr>
            <w:tcW w:w="5954" w:type="dxa"/>
          </w:tcPr>
          <w:p w:rsidR="00DA410D" w:rsidRPr="00D45E40" w:rsidRDefault="00DA410D" w:rsidP="00D4298D">
            <w:pPr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DA410D" w:rsidRPr="00D45E40" w:rsidRDefault="00DA410D" w:rsidP="00D4298D">
            <w:pPr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3</w:t>
            </w:r>
            <w:r w:rsidR="00EB23F5">
              <w:rPr>
                <w:sz w:val="28"/>
                <w:szCs w:val="28"/>
              </w:rPr>
              <w:t>4</w:t>
            </w:r>
            <w:r w:rsidRPr="00D45E40">
              <w:rPr>
                <w:sz w:val="28"/>
                <w:szCs w:val="28"/>
              </w:rPr>
              <w:t xml:space="preserve"> (1)</w:t>
            </w:r>
          </w:p>
        </w:tc>
      </w:tr>
      <w:tr w:rsidR="00DA410D" w:rsidRPr="00D45E40" w:rsidTr="00D4298D">
        <w:tc>
          <w:tcPr>
            <w:tcW w:w="5954" w:type="dxa"/>
          </w:tcPr>
          <w:p w:rsidR="00DA410D" w:rsidRPr="00D45E40" w:rsidRDefault="00DA410D" w:rsidP="00D4298D">
            <w:pPr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</w:tcPr>
          <w:p w:rsidR="00DA410D" w:rsidRPr="00D45E40" w:rsidRDefault="00DA410D" w:rsidP="00EB2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B23F5">
              <w:rPr>
                <w:sz w:val="28"/>
                <w:szCs w:val="28"/>
              </w:rPr>
              <w:t>2</w:t>
            </w:r>
            <w:r w:rsidRPr="00D45E40">
              <w:rPr>
                <w:sz w:val="28"/>
                <w:szCs w:val="28"/>
              </w:rPr>
              <w:t xml:space="preserve"> (3)</w:t>
            </w:r>
          </w:p>
        </w:tc>
      </w:tr>
      <w:tr w:rsidR="00DA410D" w:rsidRPr="00D45E40" w:rsidTr="00D4298D">
        <w:tc>
          <w:tcPr>
            <w:tcW w:w="5954" w:type="dxa"/>
          </w:tcPr>
          <w:p w:rsidR="00DA410D" w:rsidRPr="00D45E40" w:rsidRDefault="00DA410D" w:rsidP="00D4298D">
            <w:pPr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552" w:type="dxa"/>
          </w:tcPr>
          <w:p w:rsidR="00DA410D" w:rsidRPr="00D45E40" w:rsidRDefault="00DA410D" w:rsidP="00EB23F5">
            <w:pPr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10</w:t>
            </w:r>
            <w:r w:rsidR="00EB23F5">
              <w:rPr>
                <w:sz w:val="28"/>
                <w:szCs w:val="28"/>
              </w:rPr>
              <w:t>2</w:t>
            </w:r>
            <w:r w:rsidRPr="00D45E40">
              <w:rPr>
                <w:sz w:val="28"/>
                <w:szCs w:val="28"/>
              </w:rPr>
              <w:t xml:space="preserve"> (3)</w:t>
            </w:r>
          </w:p>
        </w:tc>
      </w:tr>
      <w:tr w:rsidR="00DA410D" w:rsidRPr="00D45E40" w:rsidTr="00D4298D">
        <w:tc>
          <w:tcPr>
            <w:tcW w:w="5954" w:type="dxa"/>
          </w:tcPr>
          <w:p w:rsidR="00DA410D" w:rsidRPr="00D45E40" w:rsidRDefault="00DA410D" w:rsidP="00D4298D">
            <w:pPr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</w:tcPr>
          <w:p w:rsidR="00DA410D" w:rsidRPr="00D45E40" w:rsidRDefault="00EB23F5" w:rsidP="00D4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  <w:r w:rsidR="00DA410D" w:rsidRPr="00D45E40">
              <w:rPr>
                <w:sz w:val="28"/>
                <w:szCs w:val="28"/>
              </w:rPr>
              <w:t xml:space="preserve">  (4)</w:t>
            </w:r>
          </w:p>
        </w:tc>
      </w:tr>
      <w:tr w:rsidR="00DA410D" w:rsidRPr="00D45E40" w:rsidTr="00D4298D">
        <w:tc>
          <w:tcPr>
            <w:tcW w:w="5954" w:type="dxa"/>
          </w:tcPr>
          <w:p w:rsidR="00DA410D" w:rsidRPr="00D45E40" w:rsidRDefault="00DA410D" w:rsidP="00D4298D">
            <w:pPr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История</w:t>
            </w:r>
          </w:p>
        </w:tc>
        <w:tc>
          <w:tcPr>
            <w:tcW w:w="2552" w:type="dxa"/>
          </w:tcPr>
          <w:p w:rsidR="00DA410D" w:rsidRPr="00D45E40" w:rsidRDefault="00EB23F5" w:rsidP="00D4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DA410D">
              <w:rPr>
                <w:sz w:val="28"/>
                <w:szCs w:val="28"/>
              </w:rPr>
              <w:t xml:space="preserve"> </w:t>
            </w:r>
            <w:r w:rsidR="00DA410D" w:rsidRPr="00D45E40">
              <w:rPr>
                <w:sz w:val="28"/>
                <w:szCs w:val="28"/>
              </w:rPr>
              <w:t>(2)</w:t>
            </w:r>
          </w:p>
        </w:tc>
      </w:tr>
      <w:tr w:rsidR="00DA410D" w:rsidRPr="00D45E40" w:rsidTr="00D4298D">
        <w:tc>
          <w:tcPr>
            <w:tcW w:w="5954" w:type="dxa"/>
          </w:tcPr>
          <w:p w:rsidR="00DA410D" w:rsidRPr="00D45E40" w:rsidRDefault="00DA410D" w:rsidP="00D4298D">
            <w:pPr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552" w:type="dxa"/>
          </w:tcPr>
          <w:p w:rsidR="00DA410D" w:rsidRPr="00D45E40" w:rsidRDefault="00EB23F5" w:rsidP="00D4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DA410D" w:rsidRPr="00D45E40">
              <w:rPr>
                <w:sz w:val="28"/>
                <w:szCs w:val="28"/>
              </w:rPr>
              <w:t xml:space="preserve"> (2)</w:t>
            </w:r>
          </w:p>
        </w:tc>
      </w:tr>
      <w:tr w:rsidR="00DA410D" w:rsidRPr="00D45E40" w:rsidTr="00D4298D">
        <w:tc>
          <w:tcPr>
            <w:tcW w:w="5954" w:type="dxa"/>
          </w:tcPr>
          <w:p w:rsidR="00DA410D" w:rsidRPr="00D45E40" w:rsidRDefault="00DA410D" w:rsidP="00D4298D">
            <w:pPr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Физика</w:t>
            </w:r>
          </w:p>
        </w:tc>
        <w:tc>
          <w:tcPr>
            <w:tcW w:w="2552" w:type="dxa"/>
          </w:tcPr>
          <w:p w:rsidR="00DA410D" w:rsidRPr="00D45E40" w:rsidRDefault="00DA410D" w:rsidP="00D4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B23F5">
              <w:rPr>
                <w:sz w:val="28"/>
                <w:szCs w:val="28"/>
              </w:rPr>
              <w:t>4</w:t>
            </w:r>
            <w:r w:rsidRPr="00D45E40">
              <w:rPr>
                <w:sz w:val="28"/>
                <w:szCs w:val="28"/>
              </w:rPr>
              <w:t xml:space="preserve"> (1)</w:t>
            </w:r>
          </w:p>
        </w:tc>
      </w:tr>
      <w:tr w:rsidR="00DA410D" w:rsidRPr="00D45E40" w:rsidTr="00D4298D">
        <w:trPr>
          <w:trHeight w:val="309"/>
        </w:trPr>
        <w:tc>
          <w:tcPr>
            <w:tcW w:w="5954" w:type="dxa"/>
          </w:tcPr>
          <w:p w:rsidR="00DA410D" w:rsidRPr="00D45E40" w:rsidRDefault="00DA410D" w:rsidP="00D4298D">
            <w:pPr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Химия</w:t>
            </w:r>
          </w:p>
        </w:tc>
        <w:tc>
          <w:tcPr>
            <w:tcW w:w="2552" w:type="dxa"/>
          </w:tcPr>
          <w:p w:rsidR="00DA410D" w:rsidRPr="00D45E40" w:rsidRDefault="00EB23F5" w:rsidP="00D4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DA410D" w:rsidRPr="00D45E40">
              <w:rPr>
                <w:sz w:val="28"/>
                <w:szCs w:val="28"/>
              </w:rPr>
              <w:t xml:space="preserve"> (1)</w:t>
            </w:r>
          </w:p>
        </w:tc>
      </w:tr>
      <w:tr w:rsidR="00DA410D" w:rsidRPr="00D45E40" w:rsidTr="00D4298D">
        <w:tc>
          <w:tcPr>
            <w:tcW w:w="5954" w:type="dxa"/>
          </w:tcPr>
          <w:p w:rsidR="00DA410D" w:rsidRPr="00D45E40" w:rsidRDefault="00DA410D" w:rsidP="00D4298D">
            <w:pPr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Биология</w:t>
            </w:r>
          </w:p>
        </w:tc>
        <w:tc>
          <w:tcPr>
            <w:tcW w:w="2552" w:type="dxa"/>
          </w:tcPr>
          <w:p w:rsidR="00DA410D" w:rsidRPr="00D45E40" w:rsidRDefault="00EB23F5" w:rsidP="00D4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DA410D" w:rsidRPr="00D45E40">
              <w:rPr>
                <w:sz w:val="28"/>
                <w:szCs w:val="28"/>
              </w:rPr>
              <w:t xml:space="preserve"> (1)</w:t>
            </w:r>
          </w:p>
        </w:tc>
      </w:tr>
      <w:tr w:rsidR="00DA410D" w:rsidRPr="00D45E40" w:rsidTr="00D4298D">
        <w:tc>
          <w:tcPr>
            <w:tcW w:w="5954" w:type="dxa"/>
          </w:tcPr>
          <w:p w:rsidR="00DA410D" w:rsidRPr="00D45E40" w:rsidRDefault="00DA410D" w:rsidP="00D4298D">
            <w:pPr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52" w:type="dxa"/>
          </w:tcPr>
          <w:p w:rsidR="00DA410D" w:rsidRPr="00D45E40" w:rsidRDefault="00DA410D" w:rsidP="00D4298D">
            <w:pPr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10</w:t>
            </w:r>
            <w:r w:rsidR="00EB23F5">
              <w:rPr>
                <w:sz w:val="28"/>
                <w:szCs w:val="28"/>
              </w:rPr>
              <w:t>2</w:t>
            </w:r>
            <w:r w:rsidRPr="00D45E40">
              <w:rPr>
                <w:sz w:val="28"/>
                <w:szCs w:val="28"/>
              </w:rPr>
              <w:t xml:space="preserve"> (3)</w:t>
            </w:r>
          </w:p>
        </w:tc>
      </w:tr>
      <w:tr w:rsidR="00DA410D" w:rsidRPr="00D45E40" w:rsidTr="00D4298D">
        <w:tc>
          <w:tcPr>
            <w:tcW w:w="5954" w:type="dxa"/>
          </w:tcPr>
          <w:p w:rsidR="00DA410D" w:rsidRPr="00D45E40" w:rsidRDefault="00DA410D" w:rsidP="00D4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552" w:type="dxa"/>
          </w:tcPr>
          <w:p w:rsidR="00DA410D" w:rsidRPr="00D45E40" w:rsidRDefault="00DA410D" w:rsidP="00D4298D">
            <w:pPr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3</w:t>
            </w:r>
            <w:r w:rsidR="00EB23F5">
              <w:rPr>
                <w:sz w:val="28"/>
                <w:szCs w:val="28"/>
              </w:rPr>
              <w:t>4</w:t>
            </w:r>
            <w:r w:rsidRPr="00D45E40">
              <w:rPr>
                <w:sz w:val="28"/>
                <w:szCs w:val="28"/>
              </w:rPr>
              <w:t xml:space="preserve"> (1)</w:t>
            </w:r>
          </w:p>
        </w:tc>
      </w:tr>
      <w:tr w:rsidR="00DA410D" w:rsidRPr="00D45E40" w:rsidTr="00D4298D">
        <w:tc>
          <w:tcPr>
            <w:tcW w:w="5954" w:type="dxa"/>
          </w:tcPr>
          <w:p w:rsidR="00DA410D" w:rsidRPr="00D45E40" w:rsidRDefault="00DA410D" w:rsidP="00D4298D">
            <w:pPr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552" w:type="dxa"/>
          </w:tcPr>
          <w:p w:rsidR="00DA410D" w:rsidRPr="00D45E40" w:rsidRDefault="00DA410D" w:rsidP="00D4298D">
            <w:pPr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7</w:t>
            </w:r>
            <w:r w:rsidR="00EB23F5">
              <w:rPr>
                <w:b/>
                <w:sz w:val="28"/>
                <w:szCs w:val="28"/>
              </w:rPr>
              <w:t>48</w:t>
            </w:r>
            <w:r w:rsidRPr="00D45E40">
              <w:rPr>
                <w:b/>
                <w:sz w:val="28"/>
                <w:szCs w:val="28"/>
              </w:rPr>
              <w:t xml:space="preserve"> (22)</w:t>
            </w:r>
          </w:p>
        </w:tc>
      </w:tr>
      <w:tr w:rsidR="00DA410D" w:rsidRPr="00D45E40" w:rsidTr="00D4298D">
        <w:tc>
          <w:tcPr>
            <w:tcW w:w="5954" w:type="dxa"/>
          </w:tcPr>
          <w:p w:rsidR="00DA410D" w:rsidRPr="00D45E40" w:rsidRDefault="00DA410D" w:rsidP="00D4298D">
            <w:pPr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Учебные предметы по выбору</w:t>
            </w:r>
          </w:p>
        </w:tc>
        <w:tc>
          <w:tcPr>
            <w:tcW w:w="2552" w:type="dxa"/>
          </w:tcPr>
          <w:p w:rsidR="00DA410D" w:rsidRPr="00D45E40" w:rsidRDefault="00DA410D" w:rsidP="00D4298D">
            <w:pPr>
              <w:jc w:val="center"/>
              <w:rPr>
                <w:sz w:val="28"/>
                <w:szCs w:val="28"/>
              </w:rPr>
            </w:pPr>
          </w:p>
        </w:tc>
      </w:tr>
      <w:tr w:rsidR="00DA410D" w:rsidRPr="00D45E40" w:rsidTr="00D4298D">
        <w:tc>
          <w:tcPr>
            <w:tcW w:w="5954" w:type="dxa"/>
          </w:tcPr>
          <w:p w:rsidR="00DA410D" w:rsidRPr="00D45E40" w:rsidRDefault="00DA410D" w:rsidP="00D4298D">
            <w:pPr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</w:tcPr>
          <w:p w:rsidR="00DA410D" w:rsidRPr="00D45E40" w:rsidRDefault="00DA410D" w:rsidP="00D4298D">
            <w:pPr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3</w:t>
            </w:r>
            <w:r w:rsidR="00EB23F5">
              <w:rPr>
                <w:sz w:val="28"/>
                <w:szCs w:val="28"/>
              </w:rPr>
              <w:t>4</w:t>
            </w:r>
            <w:r w:rsidRPr="00D45E40">
              <w:rPr>
                <w:sz w:val="28"/>
                <w:szCs w:val="28"/>
              </w:rPr>
              <w:t xml:space="preserve"> (1)</w:t>
            </w:r>
          </w:p>
        </w:tc>
      </w:tr>
      <w:tr w:rsidR="00DA410D" w:rsidRPr="00D45E40" w:rsidTr="00D4298D">
        <w:tc>
          <w:tcPr>
            <w:tcW w:w="5954" w:type="dxa"/>
          </w:tcPr>
          <w:p w:rsidR="00DA410D" w:rsidRPr="00D45E40" w:rsidRDefault="00DA410D" w:rsidP="00D4298D">
            <w:pPr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552" w:type="dxa"/>
          </w:tcPr>
          <w:p w:rsidR="00DA410D" w:rsidRPr="00D45E40" w:rsidRDefault="00DA410D" w:rsidP="00D4298D">
            <w:pPr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3</w:t>
            </w:r>
            <w:r w:rsidR="00EB23F5">
              <w:rPr>
                <w:sz w:val="28"/>
                <w:szCs w:val="28"/>
              </w:rPr>
              <w:t>4</w:t>
            </w:r>
            <w:r w:rsidRPr="00D45E40">
              <w:rPr>
                <w:sz w:val="28"/>
                <w:szCs w:val="28"/>
              </w:rPr>
              <w:t xml:space="preserve"> (1)</w:t>
            </w:r>
          </w:p>
        </w:tc>
      </w:tr>
      <w:tr w:rsidR="00DA410D" w:rsidRPr="00D45E40" w:rsidTr="00D4298D">
        <w:tc>
          <w:tcPr>
            <w:tcW w:w="5954" w:type="dxa"/>
          </w:tcPr>
          <w:p w:rsidR="00DA410D" w:rsidRPr="00D45E40" w:rsidRDefault="00DA410D" w:rsidP="00D4298D">
            <w:pPr>
              <w:rPr>
                <w:b/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Химия</w:t>
            </w:r>
          </w:p>
        </w:tc>
        <w:tc>
          <w:tcPr>
            <w:tcW w:w="2552" w:type="dxa"/>
          </w:tcPr>
          <w:p w:rsidR="00DA410D" w:rsidRPr="00D45E40" w:rsidRDefault="00DA410D" w:rsidP="00D4298D">
            <w:pPr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3</w:t>
            </w:r>
            <w:r w:rsidR="00EB23F5">
              <w:rPr>
                <w:sz w:val="28"/>
                <w:szCs w:val="28"/>
              </w:rPr>
              <w:t>4</w:t>
            </w:r>
            <w:r w:rsidRPr="00D45E40">
              <w:rPr>
                <w:sz w:val="28"/>
                <w:szCs w:val="28"/>
              </w:rPr>
              <w:t xml:space="preserve"> (1)</w:t>
            </w:r>
          </w:p>
        </w:tc>
      </w:tr>
      <w:tr w:rsidR="00DA410D" w:rsidRPr="00D45E40" w:rsidTr="00D4298D">
        <w:tc>
          <w:tcPr>
            <w:tcW w:w="5954" w:type="dxa"/>
          </w:tcPr>
          <w:p w:rsidR="00DA410D" w:rsidRPr="00D45E40" w:rsidRDefault="00DA410D" w:rsidP="00D4298D">
            <w:pPr>
              <w:rPr>
                <w:b/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Физика</w:t>
            </w:r>
          </w:p>
        </w:tc>
        <w:tc>
          <w:tcPr>
            <w:tcW w:w="2552" w:type="dxa"/>
          </w:tcPr>
          <w:p w:rsidR="00DA410D" w:rsidRPr="00D45E40" w:rsidRDefault="00EB23F5" w:rsidP="00D42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DA410D" w:rsidRPr="00D45E40">
              <w:rPr>
                <w:sz w:val="28"/>
                <w:szCs w:val="28"/>
              </w:rPr>
              <w:t xml:space="preserve"> (2)</w:t>
            </w:r>
          </w:p>
        </w:tc>
      </w:tr>
      <w:tr w:rsidR="00DA410D" w:rsidRPr="00D45E40" w:rsidTr="00D4298D">
        <w:tc>
          <w:tcPr>
            <w:tcW w:w="5954" w:type="dxa"/>
          </w:tcPr>
          <w:p w:rsidR="00DA410D" w:rsidRPr="00D45E40" w:rsidRDefault="00DA410D" w:rsidP="00D4298D">
            <w:pPr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2552" w:type="dxa"/>
          </w:tcPr>
          <w:p w:rsidR="00DA410D" w:rsidRPr="00D45E40" w:rsidRDefault="00DA410D" w:rsidP="00D4298D">
            <w:pPr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3</w:t>
            </w:r>
            <w:r w:rsidR="00EB23F5">
              <w:rPr>
                <w:sz w:val="28"/>
                <w:szCs w:val="28"/>
              </w:rPr>
              <w:t>4</w:t>
            </w:r>
            <w:r w:rsidRPr="00D45E40">
              <w:rPr>
                <w:sz w:val="28"/>
                <w:szCs w:val="28"/>
              </w:rPr>
              <w:t xml:space="preserve"> (1)</w:t>
            </w:r>
          </w:p>
        </w:tc>
      </w:tr>
      <w:tr w:rsidR="00DA410D" w:rsidRPr="00D45E40" w:rsidTr="00D4298D">
        <w:tc>
          <w:tcPr>
            <w:tcW w:w="5954" w:type="dxa"/>
          </w:tcPr>
          <w:p w:rsidR="00DA410D" w:rsidRPr="00D45E40" w:rsidRDefault="00DA410D" w:rsidP="00D4298D">
            <w:pPr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Технология</w:t>
            </w:r>
          </w:p>
        </w:tc>
        <w:tc>
          <w:tcPr>
            <w:tcW w:w="2552" w:type="dxa"/>
          </w:tcPr>
          <w:p w:rsidR="00DA410D" w:rsidRPr="00D45E40" w:rsidRDefault="00DA410D" w:rsidP="00D4298D">
            <w:pPr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3</w:t>
            </w:r>
            <w:r w:rsidR="00EB23F5">
              <w:rPr>
                <w:sz w:val="28"/>
                <w:szCs w:val="28"/>
              </w:rPr>
              <w:t>4</w:t>
            </w:r>
            <w:r w:rsidRPr="00D45E40">
              <w:rPr>
                <w:sz w:val="28"/>
                <w:szCs w:val="28"/>
              </w:rPr>
              <w:t xml:space="preserve"> (1)</w:t>
            </w:r>
          </w:p>
        </w:tc>
      </w:tr>
      <w:tr w:rsidR="00DA410D" w:rsidRPr="00D45E40" w:rsidTr="00D4298D">
        <w:tc>
          <w:tcPr>
            <w:tcW w:w="5954" w:type="dxa"/>
          </w:tcPr>
          <w:p w:rsidR="00DA410D" w:rsidRPr="00D45E40" w:rsidRDefault="00DA410D" w:rsidP="00D4298D">
            <w:pPr>
              <w:rPr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552" w:type="dxa"/>
          </w:tcPr>
          <w:p w:rsidR="00DA410D" w:rsidRPr="00D45E40" w:rsidRDefault="00DA410D" w:rsidP="00D4298D">
            <w:pPr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2</w:t>
            </w:r>
            <w:r w:rsidR="00EB4A94">
              <w:rPr>
                <w:b/>
                <w:sz w:val="28"/>
                <w:szCs w:val="28"/>
              </w:rPr>
              <w:t>38</w:t>
            </w:r>
            <w:r w:rsidRPr="00D45E40">
              <w:rPr>
                <w:b/>
                <w:sz w:val="28"/>
                <w:szCs w:val="28"/>
              </w:rPr>
              <w:t xml:space="preserve"> (7)</w:t>
            </w:r>
          </w:p>
        </w:tc>
      </w:tr>
      <w:tr w:rsidR="00DA410D" w:rsidRPr="00D45E40" w:rsidTr="00D4298D">
        <w:tc>
          <w:tcPr>
            <w:tcW w:w="5954" w:type="dxa"/>
          </w:tcPr>
          <w:p w:rsidR="00DA410D" w:rsidRPr="00D45E40" w:rsidRDefault="00DA410D" w:rsidP="00D4298D">
            <w:pPr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Школьный компонент</w:t>
            </w:r>
          </w:p>
        </w:tc>
        <w:tc>
          <w:tcPr>
            <w:tcW w:w="2552" w:type="dxa"/>
          </w:tcPr>
          <w:p w:rsidR="00DA410D" w:rsidRPr="00D45E40" w:rsidRDefault="00DA410D" w:rsidP="00D429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410D" w:rsidRPr="00D45E40" w:rsidTr="00D4298D">
        <w:tc>
          <w:tcPr>
            <w:tcW w:w="5954" w:type="dxa"/>
          </w:tcPr>
          <w:p w:rsidR="00DA410D" w:rsidRPr="00D45E40" w:rsidRDefault="00DA410D" w:rsidP="00D4298D">
            <w:pPr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</w:tcPr>
          <w:p w:rsidR="00DA410D" w:rsidRPr="00D45E40" w:rsidRDefault="00DA410D" w:rsidP="00D4298D">
            <w:pPr>
              <w:jc w:val="center"/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3</w:t>
            </w:r>
            <w:r w:rsidR="00EB4A94">
              <w:rPr>
                <w:sz w:val="28"/>
                <w:szCs w:val="28"/>
              </w:rPr>
              <w:t>4</w:t>
            </w:r>
            <w:r w:rsidRPr="00D45E40">
              <w:rPr>
                <w:sz w:val="28"/>
                <w:szCs w:val="28"/>
              </w:rPr>
              <w:t xml:space="preserve"> (1)</w:t>
            </w:r>
          </w:p>
        </w:tc>
      </w:tr>
      <w:tr w:rsidR="00DA410D" w:rsidRPr="00D45E40" w:rsidTr="00D4298D">
        <w:tc>
          <w:tcPr>
            <w:tcW w:w="5954" w:type="dxa"/>
          </w:tcPr>
          <w:p w:rsidR="00DA410D" w:rsidRPr="00D45E40" w:rsidRDefault="00DA410D" w:rsidP="00D4298D">
            <w:pPr>
              <w:rPr>
                <w:sz w:val="28"/>
                <w:szCs w:val="28"/>
              </w:rPr>
            </w:pPr>
            <w:r w:rsidRPr="00D45E4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DA410D" w:rsidRPr="00D45E40" w:rsidRDefault="00EB4A94" w:rsidP="00D4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DA410D">
              <w:rPr>
                <w:sz w:val="28"/>
                <w:szCs w:val="28"/>
              </w:rPr>
              <w:t xml:space="preserve"> </w:t>
            </w:r>
            <w:r w:rsidR="00DA410D" w:rsidRPr="00D45E40">
              <w:rPr>
                <w:sz w:val="28"/>
                <w:szCs w:val="28"/>
              </w:rPr>
              <w:t>(</w:t>
            </w:r>
            <w:r w:rsidR="00DA410D">
              <w:rPr>
                <w:sz w:val="28"/>
                <w:szCs w:val="28"/>
              </w:rPr>
              <w:t>1</w:t>
            </w:r>
            <w:r w:rsidR="00DA410D" w:rsidRPr="00D45E40">
              <w:rPr>
                <w:sz w:val="28"/>
                <w:szCs w:val="28"/>
              </w:rPr>
              <w:t>)</w:t>
            </w:r>
          </w:p>
        </w:tc>
      </w:tr>
      <w:tr w:rsidR="00DA410D" w:rsidRPr="00D45E40" w:rsidTr="00D4298D">
        <w:tc>
          <w:tcPr>
            <w:tcW w:w="5954" w:type="dxa"/>
          </w:tcPr>
          <w:p w:rsidR="00DA410D" w:rsidRPr="00D45E40" w:rsidRDefault="00DA410D" w:rsidP="00D4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552" w:type="dxa"/>
          </w:tcPr>
          <w:p w:rsidR="00DA410D" w:rsidRPr="00D45E40" w:rsidRDefault="00EB4A94" w:rsidP="00D42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  <w:r w:rsidR="00DA410D" w:rsidRPr="00D45E40">
              <w:rPr>
                <w:b/>
                <w:sz w:val="28"/>
                <w:szCs w:val="28"/>
              </w:rPr>
              <w:t xml:space="preserve"> (</w:t>
            </w:r>
            <w:r w:rsidR="00DA410D">
              <w:rPr>
                <w:b/>
                <w:sz w:val="28"/>
                <w:szCs w:val="28"/>
              </w:rPr>
              <w:t>2</w:t>
            </w:r>
            <w:r w:rsidR="00DA410D" w:rsidRPr="00D45E40">
              <w:rPr>
                <w:b/>
                <w:sz w:val="28"/>
                <w:szCs w:val="28"/>
              </w:rPr>
              <w:t>)</w:t>
            </w:r>
          </w:p>
        </w:tc>
      </w:tr>
      <w:tr w:rsidR="00DA410D" w:rsidRPr="00D45E40" w:rsidTr="00D4298D">
        <w:tc>
          <w:tcPr>
            <w:tcW w:w="5954" w:type="dxa"/>
          </w:tcPr>
          <w:p w:rsidR="00DA410D" w:rsidRPr="00D45E40" w:rsidRDefault="00DA410D" w:rsidP="00D4298D">
            <w:pPr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552" w:type="dxa"/>
          </w:tcPr>
          <w:p w:rsidR="00DA410D" w:rsidRPr="00D45E40" w:rsidRDefault="00EB4A94" w:rsidP="00D42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4</w:t>
            </w:r>
            <w:r w:rsidR="00DA410D" w:rsidRPr="00D45E40">
              <w:rPr>
                <w:b/>
                <w:sz w:val="28"/>
                <w:szCs w:val="28"/>
              </w:rPr>
              <w:t xml:space="preserve"> (3</w:t>
            </w:r>
            <w:r w:rsidR="00DA410D">
              <w:rPr>
                <w:b/>
                <w:sz w:val="28"/>
                <w:szCs w:val="28"/>
              </w:rPr>
              <w:t>1</w:t>
            </w:r>
            <w:r w:rsidR="00DA410D" w:rsidRPr="00D45E40">
              <w:rPr>
                <w:b/>
                <w:sz w:val="28"/>
                <w:szCs w:val="28"/>
              </w:rPr>
              <w:t>)</w:t>
            </w:r>
          </w:p>
        </w:tc>
      </w:tr>
      <w:tr w:rsidR="00DA410D" w:rsidRPr="00D45E40" w:rsidTr="00D4298D">
        <w:trPr>
          <w:cantSplit/>
          <w:trHeight w:val="503"/>
        </w:trPr>
        <w:tc>
          <w:tcPr>
            <w:tcW w:w="5954" w:type="dxa"/>
          </w:tcPr>
          <w:p w:rsidR="00DA410D" w:rsidRPr="00D45E40" w:rsidRDefault="00DA410D" w:rsidP="00D4298D">
            <w:pPr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 xml:space="preserve">Элективные курсы, проекты, </w:t>
            </w:r>
            <w:proofErr w:type="gramStart"/>
            <w:r w:rsidRPr="00D45E40">
              <w:rPr>
                <w:b/>
                <w:sz w:val="28"/>
                <w:szCs w:val="28"/>
              </w:rPr>
              <w:t>исследовательская</w:t>
            </w:r>
            <w:proofErr w:type="gramEnd"/>
            <w:r w:rsidRPr="00D45E40">
              <w:rPr>
                <w:b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2552" w:type="dxa"/>
          </w:tcPr>
          <w:p w:rsidR="00DA410D" w:rsidRPr="00D45E40" w:rsidRDefault="00EB4A94" w:rsidP="00D42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  <w:r w:rsidR="00DA410D" w:rsidRPr="00D45E40">
              <w:rPr>
                <w:b/>
                <w:sz w:val="28"/>
                <w:szCs w:val="28"/>
              </w:rPr>
              <w:t xml:space="preserve"> (</w:t>
            </w:r>
            <w:r w:rsidR="00DA410D">
              <w:rPr>
                <w:b/>
                <w:sz w:val="28"/>
                <w:szCs w:val="28"/>
              </w:rPr>
              <w:t>3</w:t>
            </w:r>
            <w:r w:rsidR="00DA410D" w:rsidRPr="00D45E40">
              <w:rPr>
                <w:b/>
                <w:sz w:val="28"/>
                <w:szCs w:val="28"/>
              </w:rPr>
              <w:t>)</w:t>
            </w:r>
          </w:p>
        </w:tc>
      </w:tr>
      <w:tr w:rsidR="00DA410D" w:rsidRPr="00D45E40" w:rsidTr="00D4298D">
        <w:trPr>
          <w:cantSplit/>
          <w:trHeight w:val="828"/>
        </w:trPr>
        <w:tc>
          <w:tcPr>
            <w:tcW w:w="5954" w:type="dxa"/>
          </w:tcPr>
          <w:p w:rsidR="00DA410D" w:rsidRPr="00D45E40" w:rsidRDefault="00DA410D" w:rsidP="00D4298D">
            <w:pPr>
              <w:rPr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 xml:space="preserve">Предельно допустимая аудиторная учебная нагрузка при </w:t>
            </w:r>
            <w:r>
              <w:rPr>
                <w:b/>
                <w:sz w:val="28"/>
                <w:szCs w:val="28"/>
              </w:rPr>
              <w:t>5</w:t>
            </w:r>
            <w:r w:rsidRPr="00D45E40">
              <w:rPr>
                <w:b/>
                <w:sz w:val="28"/>
                <w:szCs w:val="28"/>
              </w:rPr>
              <w:t>-дневной учебной неделе</w:t>
            </w:r>
          </w:p>
        </w:tc>
        <w:tc>
          <w:tcPr>
            <w:tcW w:w="2552" w:type="dxa"/>
          </w:tcPr>
          <w:p w:rsidR="00DA410D" w:rsidRPr="00D45E40" w:rsidRDefault="00EB4A94" w:rsidP="00D42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6</w:t>
            </w:r>
            <w:r w:rsidR="00DA410D" w:rsidRPr="00D45E40">
              <w:rPr>
                <w:b/>
                <w:sz w:val="28"/>
                <w:szCs w:val="28"/>
              </w:rPr>
              <w:t xml:space="preserve"> (3</w:t>
            </w:r>
            <w:r w:rsidR="00DA410D">
              <w:rPr>
                <w:b/>
                <w:sz w:val="28"/>
                <w:szCs w:val="28"/>
              </w:rPr>
              <w:t>4</w:t>
            </w:r>
            <w:r w:rsidR="00DA410D" w:rsidRPr="00D45E40">
              <w:rPr>
                <w:b/>
                <w:sz w:val="28"/>
                <w:szCs w:val="28"/>
              </w:rPr>
              <w:t>)</w:t>
            </w:r>
          </w:p>
        </w:tc>
      </w:tr>
    </w:tbl>
    <w:p w:rsidR="00DA410D" w:rsidRDefault="00DA410D" w:rsidP="00DA410D">
      <w:pPr>
        <w:rPr>
          <w:b/>
          <w:sz w:val="28"/>
          <w:szCs w:val="28"/>
        </w:rPr>
      </w:pPr>
    </w:p>
    <w:p w:rsidR="00DA410D" w:rsidRDefault="00DA410D" w:rsidP="00DA410D">
      <w:pPr>
        <w:rPr>
          <w:b/>
          <w:sz w:val="28"/>
          <w:szCs w:val="28"/>
        </w:rPr>
      </w:pPr>
      <w:r w:rsidRPr="00D45E40">
        <w:rPr>
          <w:b/>
          <w:sz w:val="28"/>
          <w:szCs w:val="28"/>
        </w:rPr>
        <w:t>Элективные курсы - 1</w:t>
      </w:r>
      <w:r>
        <w:rPr>
          <w:b/>
          <w:sz w:val="28"/>
          <w:szCs w:val="28"/>
        </w:rPr>
        <w:t>1</w:t>
      </w:r>
      <w:proofErr w:type="gramStart"/>
      <w:r>
        <w:rPr>
          <w:b/>
          <w:sz w:val="28"/>
          <w:szCs w:val="28"/>
        </w:rPr>
        <w:t xml:space="preserve"> Б</w:t>
      </w:r>
      <w:proofErr w:type="gramEnd"/>
      <w:r>
        <w:rPr>
          <w:b/>
          <w:sz w:val="28"/>
          <w:szCs w:val="28"/>
        </w:rPr>
        <w:t xml:space="preserve"> класс (3 </w:t>
      </w:r>
      <w:r w:rsidRPr="00D45E40">
        <w:rPr>
          <w:b/>
          <w:sz w:val="28"/>
          <w:szCs w:val="28"/>
        </w:rPr>
        <w:t>час</w:t>
      </w:r>
      <w:r>
        <w:rPr>
          <w:b/>
          <w:sz w:val="28"/>
          <w:szCs w:val="28"/>
        </w:rPr>
        <w:t>а</w:t>
      </w:r>
      <w:r w:rsidRPr="00D45E40">
        <w:rPr>
          <w:b/>
          <w:sz w:val="28"/>
          <w:szCs w:val="28"/>
        </w:rPr>
        <w:t>)</w:t>
      </w:r>
    </w:p>
    <w:p w:rsidR="00DA410D" w:rsidRPr="00D45E40" w:rsidRDefault="00DA410D" w:rsidP="00DA410D">
      <w:pPr>
        <w:rPr>
          <w:b/>
          <w:sz w:val="28"/>
          <w:szCs w:val="28"/>
        </w:rPr>
      </w:pPr>
    </w:p>
    <w:tbl>
      <w:tblPr>
        <w:tblStyle w:val="a5"/>
        <w:tblW w:w="10338" w:type="dxa"/>
        <w:tblInd w:w="-34" w:type="dxa"/>
        <w:tblLook w:val="04A0" w:firstRow="1" w:lastRow="0" w:firstColumn="1" w:lastColumn="0" w:noHBand="0" w:noVBand="1"/>
      </w:tblPr>
      <w:tblGrid>
        <w:gridCol w:w="786"/>
        <w:gridCol w:w="5247"/>
        <w:gridCol w:w="2253"/>
        <w:gridCol w:w="2052"/>
      </w:tblGrid>
      <w:tr w:rsidR="00DA410D" w:rsidRPr="00D45E40" w:rsidTr="00D4298D">
        <w:tc>
          <w:tcPr>
            <w:tcW w:w="498" w:type="dxa"/>
          </w:tcPr>
          <w:p w:rsidR="00DA410D" w:rsidRPr="00D45E40" w:rsidRDefault="00DA410D" w:rsidP="00D4298D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67" w:type="dxa"/>
            <w:tcBorders>
              <w:right w:val="single" w:sz="4" w:space="0" w:color="auto"/>
            </w:tcBorders>
          </w:tcPr>
          <w:p w:rsidR="00DA410D" w:rsidRPr="00D45E40" w:rsidRDefault="00DA410D" w:rsidP="00D4298D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Тема  элективного курса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DA410D" w:rsidRPr="00D45E40" w:rsidRDefault="00DA410D" w:rsidP="00D4298D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ФИО</w:t>
            </w:r>
          </w:p>
          <w:p w:rsidR="00DA410D" w:rsidRPr="00D45E40" w:rsidRDefault="00DA410D" w:rsidP="00D4298D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2110" w:type="dxa"/>
          </w:tcPr>
          <w:p w:rsidR="00DA410D" w:rsidRPr="00D45E40" w:rsidRDefault="00DA410D" w:rsidP="00D4298D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D45E40">
              <w:rPr>
                <w:b/>
                <w:sz w:val="28"/>
                <w:szCs w:val="28"/>
              </w:rPr>
              <w:t>кол-во часов в неделю</w:t>
            </w:r>
          </w:p>
        </w:tc>
      </w:tr>
      <w:tr w:rsidR="00DA410D" w:rsidRPr="009E3A4D" w:rsidTr="00D4298D">
        <w:tc>
          <w:tcPr>
            <w:tcW w:w="498" w:type="dxa"/>
          </w:tcPr>
          <w:p w:rsidR="00DA410D" w:rsidRPr="00DA410D" w:rsidRDefault="00DA410D" w:rsidP="00DA410D">
            <w:pPr>
              <w:ind w:left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67" w:type="dxa"/>
            <w:tcBorders>
              <w:right w:val="single" w:sz="4" w:space="0" w:color="auto"/>
            </w:tcBorders>
          </w:tcPr>
          <w:p w:rsidR="00DA410D" w:rsidRPr="00D45E40" w:rsidRDefault="00BE5096" w:rsidP="00D4298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чение 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DA410D" w:rsidRPr="00D45E40" w:rsidRDefault="00DA410D" w:rsidP="00D4298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ина Н.А.</w:t>
            </w:r>
          </w:p>
        </w:tc>
        <w:tc>
          <w:tcPr>
            <w:tcW w:w="2110" w:type="dxa"/>
          </w:tcPr>
          <w:p w:rsidR="00DA410D" w:rsidRPr="009E3A4D" w:rsidRDefault="00DA410D" w:rsidP="00D4298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9E3A4D">
              <w:rPr>
                <w:sz w:val="28"/>
                <w:szCs w:val="28"/>
              </w:rPr>
              <w:t>1</w:t>
            </w:r>
          </w:p>
        </w:tc>
      </w:tr>
      <w:tr w:rsidR="00DA410D" w:rsidRPr="009E3A4D" w:rsidTr="00D4298D">
        <w:tc>
          <w:tcPr>
            <w:tcW w:w="498" w:type="dxa"/>
          </w:tcPr>
          <w:p w:rsidR="00DA410D" w:rsidRPr="00AE4408" w:rsidRDefault="00DA410D" w:rsidP="00DA410D">
            <w:pPr>
              <w:jc w:val="center"/>
              <w:rPr>
                <w:sz w:val="28"/>
                <w:szCs w:val="28"/>
              </w:rPr>
            </w:pPr>
            <w:r w:rsidRPr="00AE4408">
              <w:rPr>
                <w:sz w:val="28"/>
                <w:szCs w:val="28"/>
              </w:rPr>
              <w:t>2.</w:t>
            </w:r>
          </w:p>
        </w:tc>
        <w:tc>
          <w:tcPr>
            <w:tcW w:w="5467" w:type="dxa"/>
            <w:tcBorders>
              <w:right w:val="single" w:sz="4" w:space="0" w:color="auto"/>
            </w:tcBorders>
          </w:tcPr>
          <w:p w:rsidR="00DA410D" w:rsidRPr="00AE4408" w:rsidRDefault="00BE5096" w:rsidP="00D4298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аспекты в экономике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DA410D" w:rsidRPr="00AE4408" w:rsidRDefault="00BE5096" w:rsidP="00D4298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щенко Е.В.</w:t>
            </w:r>
          </w:p>
        </w:tc>
        <w:tc>
          <w:tcPr>
            <w:tcW w:w="2110" w:type="dxa"/>
          </w:tcPr>
          <w:p w:rsidR="00DA410D" w:rsidRPr="009E3A4D" w:rsidRDefault="00AE4408" w:rsidP="00D4298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E4408">
              <w:rPr>
                <w:sz w:val="28"/>
                <w:szCs w:val="28"/>
              </w:rPr>
              <w:t>1</w:t>
            </w:r>
          </w:p>
        </w:tc>
      </w:tr>
      <w:tr w:rsidR="00DA410D" w:rsidRPr="009E3A4D" w:rsidTr="00D4298D">
        <w:tc>
          <w:tcPr>
            <w:tcW w:w="498" w:type="dxa"/>
          </w:tcPr>
          <w:p w:rsidR="00DA410D" w:rsidRPr="00DA410D" w:rsidRDefault="00DA410D" w:rsidP="00DA410D">
            <w:pPr>
              <w:ind w:left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67" w:type="dxa"/>
            <w:tcBorders>
              <w:right w:val="single" w:sz="4" w:space="0" w:color="auto"/>
            </w:tcBorders>
          </w:tcPr>
          <w:p w:rsidR="00DA410D" w:rsidRPr="009E3A4D" w:rsidRDefault="00DA410D" w:rsidP="00D4298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DA410D" w:rsidRPr="009E3A4D" w:rsidRDefault="00EB4A94" w:rsidP="00D4298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ьян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2110" w:type="dxa"/>
          </w:tcPr>
          <w:p w:rsidR="00DA410D" w:rsidRPr="009E3A4D" w:rsidRDefault="00AE4408" w:rsidP="00D4298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A410D" w:rsidRPr="009E3A4D" w:rsidTr="00D4298D">
        <w:tc>
          <w:tcPr>
            <w:tcW w:w="8228" w:type="dxa"/>
            <w:gridSpan w:val="3"/>
          </w:tcPr>
          <w:p w:rsidR="00DA410D" w:rsidRPr="009E3A4D" w:rsidRDefault="00DA410D" w:rsidP="00D4298D">
            <w:pPr>
              <w:pStyle w:val="a6"/>
              <w:ind w:left="0"/>
              <w:jc w:val="both"/>
              <w:rPr>
                <w:b/>
                <w:sz w:val="28"/>
                <w:szCs w:val="28"/>
              </w:rPr>
            </w:pPr>
            <w:r w:rsidRPr="009E3A4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10" w:type="dxa"/>
          </w:tcPr>
          <w:p w:rsidR="00DA410D" w:rsidRPr="009E3A4D" w:rsidRDefault="00DA410D" w:rsidP="00D4298D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9E3A4D">
              <w:rPr>
                <w:b/>
                <w:sz w:val="28"/>
                <w:szCs w:val="28"/>
              </w:rPr>
              <w:t>3</w:t>
            </w:r>
          </w:p>
        </w:tc>
      </w:tr>
    </w:tbl>
    <w:p w:rsidR="00BF6A30" w:rsidRPr="00D45E40" w:rsidRDefault="00BF6A30" w:rsidP="007B2E99">
      <w:pPr>
        <w:rPr>
          <w:b/>
          <w:sz w:val="28"/>
          <w:szCs w:val="28"/>
        </w:rPr>
      </w:pPr>
    </w:p>
    <w:p w:rsidR="008B33C7" w:rsidRPr="00D45E40" w:rsidRDefault="008B33C7" w:rsidP="007B2E99">
      <w:pPr>
        <w:rPr>
          <w:b/>
          <w:sz w:val="28"/>
          <w:szCs w:val="28"/>
        </w:rPr>
      </w:pPr>
    </w:p>
    <w:p w:rsidR="00702C2F" w:rsidRPr="00D45E40" w:rsidRDefault="00702C2F" w:rsidP="009C67BE">
      <w:pPr>
        <w:rPr>
          <w:b/>
          <w:sz w:val="28"/>
          <w:szCs w:val="28"/>
        </w:rPr>
      </w:pPr>
    </w:p>
    <w:p w:rsidR="008A142A" w:rsidRPr="00D45E40" w:rsidRDefault="008A142A" w:rsidP="00AD191E">
      <w:pPr>
        <w:rPr>
          <w:b/>
          <w:sz w:val="28"/>
          <w:szCs w:val="28"/>
        </w:rPr>
        <w:sectPr w:rsidR="008A142A" w:rsidRPr="00D45E40" w:rsidSect="0084195B">
          <w:type w:val="continuous"/>
          <w:pgSz w:w="11906" w:h="16838"/>
          <w:pgMar w:top="993" w:right="709" w:bottom="709" w:left="993" w:header="709" w:footer="709" w:gutter="0"/>
          <w:cols w:space="708"/>
          <w:docGrid w:linePitch="360"/>
        </w:sectPr>
      </w:pPr>
    </w:p>
    <w:p w:rsidR="00E82BDD" w:rsidRDefault="00E82BDD">
      <w:pPr>
        <w:rPr>
          <w:sz w:val="28"/>
          <w:szCs w:val="28"/>
        </w:rPr>
      </w:pPr>
    </w:p>
    <w:sectPr w:rsidR="00E82BDD" w:rsidSect="009D535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CC0"/>
    <w:multiLevelType w:val="hybridMultilevel"/>
    <w:tmpl w:val="99B097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F0F65"/>
    <w:multiLevelType w:val="hybridMultilevel"/>
    <w:tmpl w:val="78E8D5E0"/>
    <w:lvl w:ilvl="0" w:tplc="348A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C59B4"/>
    <w:multiLevelType w:val="hybridMultilevel"/>
    <w:tmpl w:val="549EB1BE"/>
    <w:lvl w:ilvl="0" w:tplc="C13C98D8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46176"/>
    <w:multiLevelType w:val="hybridMultilevel"/>
    <w:tmpl w:val="687CD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1F67C5"/>
    <w:multiLevelType w:val="hybridMultilevel"/>
    <w:tmpl w:val="20CA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52C10"/>
    <w:multiLevelType w:val="hybridMultilevel"/>
    <w:tmpl w:val="4E2EB6EC"/>
    <w:lvl w:ilvl="0" w:tplc="0419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6">
    <w:nsid w:val="11AD4F27"/>
    <w:multiLevelType w:val="multilevel"/>
    <w:tmpl w:val="809E8B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CF72EB"/>
    <w:multiLevelType w:val="multilevel"/>
    <w:tmpl w:val="D9181AB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0F0F76"/>
    <w:multiLevelType w:val="hybridMultilevel"/>
    <w:tmpl w:val="83C8E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E7622"/>
    <w:multiLevelType w:val="hybridMultilevel"/>
    <w:tmpl w:val="3572C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76B5A"/>
    <w:multiLevelType w:val="hybridMultilevel"/>
    <w:tmpl w:val="59CC38AC"/>
    <w:lvl w:ilvl="0" w:tplc="864444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9C49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0A03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74EF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90FC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5C9B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0CD8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1A67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2838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17F2CB6"/>
    <w:multiLevelType w:val="hybridMultilevel"/>
    <w:tmpl w:val="FF447E80"/>
    <w:lvl w:ilvl="0" w:tplc="8A60E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B6997"/>
    <w:multiLevelType w:val="hybridMultilevel"/>
    <w:tmpl w:val="0CBCE5E0"/>
    <w:lvl w:ilvl="0" w:tplc="A1B2D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353CD"/>
    <w:multiLevelType w:val="hybridMultilevel"/>
    <w:tmpl w:val="31D8BB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C7953D0"/>
    <w:multiLevelType w:val="hybridMultilevel"/>
    <w:tmpl w:val="840ADB16"/>
    <w:lvl w:ilvl="0" w:tplc="A1B2D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2410B"/>
    <w:multiLevelType w:val="hybridMultilevel"/>
    <w:tmpl w:val="069877B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78E75F1"/>
    <w:multiLevelType w:val="hybridMultilevel"/>
    <w:tmpl w:val="8AD0E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1F5355"/>
    <w:multiLevelType w:val="hybridMultilevel"/>
    <w:tmpl w:val="7082A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CB0316"/>
    <w:multiLevelType w:val="hybridMultilevel"/>
    <w:tmpl w:val="3DCAE12C"/>
    <w:lvl w:ilvl="0" w:tplc="8A60E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45C3E"/>
    <w:multiLevelType w:val="hybridMultilevel"/>
    <w:tmpl w:val="FF9CADFE"/>
    <w:lvl w:ilvl="0" w:tplc="8A60E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25BEF"/>
    <w:multiLevelType w:val="hybridMultilevel"/>
    <w:tmpl w:val="44FCF558"/>
    <w:lvl w:ilvl="0" w:tplc="A1B2D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732DD3"/>
    <w:multiLevelType w:val="hybridMultilevel"/>
    <w:tmpl w:val="746E2618"/>
    <w:lvl w:ilvl="0" w:tplc="A1B2D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6C7EE9"/>
    <w:multiLevelType w:val="hybridMultilevel"/>
    <w:tmpl w:val="EC9495FE"/>
    <w:lvl w:ilvl="0" w:tplc="A1B2D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E6125E"/>
    <w:multiLevelType w:val="hybridMultilevel"/>
    <w:tmpl w:val="AF085E84"/>
    <w:lvl w:ilvl="0" w:tplc="8A60E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E5634"/>
    <w:multiLevelType w:val="hybridMultilevel"/>
    <w:tmpl w:val="C4AA37C0"/>
    <w:lvl w:ilvl="0" w:tplc="A9D035A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43405F"/>
    <w:multiLevelType w:val="hybridMultilevel"/>
    <w:tmpl w:val="616E3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347561"/>
    <w:multiLevelType w:val="hybridMultilevel"/>
    <w:tmpl w:val="95288386"/>
    <w:lvl w:ilvl="0" w:tplc="8A60E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8B4F86"/>
    <w:multiLevelType w:val="hybridMultilevel"/>
    <w:tmpl w:val="1ECCD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5"/>
  </w:num>
  <w:num w:numId="3">
    <w:abstractNumId w:val="26"/>
  </w:num>
  <w:num w:numId="4">
    <w:abstractNumId w:val="17"/>
  </w:num>
  <w:num w:numId="5">
    <w:abstractNumId w:val="16"/>
  </w:num>
  <w:num w:numId="6">
    <w:abstractNumId w:val="15"/>
  </w:num>
  <w:num w:numId="7">
    <w:abstractNumId w:val="13"/>
  </w:num>
  <w:num w:numId="8">
    <w:abstractNumId w:val="1"/>
  </w:num>
  <w:num w:numId="9">
    <w:abstractNumId w:val="5"/>
  </w:num>
  <w:num w:numId="10">
    <w:abstractNumId w:val="3"/>
  </w:num>
  <w:num w:numId="11">
    <w:abstractNumId w:val="11"/>
  </w:num>
  <w:num w:numId="12">
    <w:abstractNumId w:val="27"/>
  </w:num>
  <w:num w:numId="13">
    <w:abstractNumId w:val="24"/>
  </w:num>
  <w:num w:numId="14">
    <w:abstractNumId w:val="23"/>
  </w:num>
  <w:num w:numId="15">
    <w:abstractNumId w:val="12"/>
  </w:num>
  <w:num w:numId="16">
    <w:abstractNumId w:val="14"/>
  </w:num>
  <w:num w:numId="17">
    <w:abstractNumId w:val="0"/>
  </w:num>
  <w:num w:numId="18">
    <w:abstractNumId w:val="20"/>
  </w:num>
  <w:num w:numId="19">
    <w:abstractNumId w:val="22"/>
  </w:num>
  <w:num w:numId="20">
    <w:abstractNumId w:val="18"/>
  </w:num>
  <w:num w:numId="21">
    <w:abstractNumId w:val="19"/>
  </w:num>
  <w:num w:numId="22">
    <w:abstractNumId w:val="9"/>
  </w:num>
  <w:num w:numId="23">
    <w:abstractNumId w:val="28"/>
  </w:num>
  <w:num w:numId="24">
    <w:abstractNumId w:val="21"/>
  </w:num>
  <w:num w:numId="25">
    <w:abstractNumId w:val="6"/>
  </w:num>
  <w:num w:numId="26">
    <w:abstractNumId w:val="10"/>
  </w:num>
  <w:num w:numId="27">
    <w:abstractNumId w:val="7"/>
  </w:num>
  <w:num w:numId="28">
    <w:abstractNumId w:val="4"/>
  </w:num>
  <w:num w:numId="29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7565"/>
    <w:rsid w:val="00005810"/>
    <w:rsid w:val="00006F1A"/>
    <w:rsid w:val="00013F18"/>
    <w:rsid w:val="0003366C"/>
    <w:rsid w:val="000347CA"/>
    <w:rsid w:val="000417C5"/>
    <w:rsid w:val="00052EDE"/>
    <w:rsid w:val="000608A9"/>
    <w:rsid w:val="0006147D"/>
    <w:rsid w:val="00083FE0"/>
    <w:rsid w:val="00096F6A"/>
    <w:rsid w:val="000A35A1"/>
    <w:rsid w:val="000A79A2"/>
    <w:rsid w:val="000B5A61"/>
    <w:rsid w:val="000C40D6"/>
    <w:rsid w:val="000C4A59"/>
    <w:rsid w:val="000C7997"/>
    <w:rsid w:val="000D1392"/>
    <w:rsid w:val="000D1D50"/>
    <w:rsid w:val="000E6D75"/>
    <w:rsid w:val="000F3B8C"/>
    <w:rsid w:val="000F5542"/>
    <w:rsid w:val="001111DA"/>
    <w:rsid w:val="00122C64"/>
    <w:rsid w:val="001360CD"/>
    <w:rsid w:val="0013684A"/>
    <w:rsid w:val="0014751E"/>
    <w:rsid w:val="00151951"/>
    <w:rsid w:val="00152963"/>
    <w:rsid w:val="00152C12"/>
    <w:rsid w:val="00155C4E"/>
    <w:rsid w:val="0015646A"/>
    <w:rsid w:val="00195BEF"/>
    <w:rsid w:val="001A271B"/>
    <w:rsid w:val="001A280B"/>
    <w:rsid w:val="001B0AFF"/>
    <w:rsid w:val="001C469E"/>
    <w:rsid w:val="001D4BA2"/>
    <w:rsid w:val="001D5857"/>
    <w:rsid w:val="001E4547"/>
    <w:rsid w:val="001F00F2"/>
    <w:rsid w:val="001F1A31"/>
    <w:rsid w:val="001F51BB"/>
    <w:rsid w:val="001F6849"/>
    <w:rsid w:val="00203624"/>
    <w:rsid w:val="00210FE9"/>
    <w:rsid w:val="00241A63"/>
    <w:rsid w:val="00244D25"/>
    <w:rsid w:val="00267549"/>
    <w:rsid w:val="002A36E9"/>
    <w:rsid w:val="002A6FCC"/>
    <w:rsid w:val="002B2948"/>
    <w:rsid w:val="002D3E9D"/>
    <w:rsid w:val="002E0F2F"/>
    <w:rsid w:val="00301620"/>
    <w:rsid w:val="003024EB"/>
    <w:rsid w:val="00305815"/>
    <w:rsid w:val="0031358E"/>
    <w:rsid w:val="00317B63"/>
    <w:rsid w:val="003224D4"/>
    <w:rsid w:val="00326443"/>
    <w:rsid w:val="00326EAD"/>
    <w:rsid w:val="003362C2"/>
    <w:rsid w:val="00337AB3"/>
    <w:rsid w:val="003409D2"/>
    <w:rsid w:val="00365253"/>
    <w:rsid w:val="00367EFB"/>
    <w:rsid w:val="003752CD"/>
    <w:rsid w:val="00375477"/>
    <w:rsid w:val="0038059D"/>
    <w:rsid w:val="00397F47"/>
    <w:rsid w:val="003A1498"/>
    <w:rsid w:val="003A1C64"/>
    <w:rsid w:val="003B0FF3"/>
    <w:rsid w:val="003C15C8"/>
    <w:rsid w:val="003C1CEC"/>
    <w:rsid w:val="003E5F9E"/>
    <w:rsid w:val="003F4199"/>
    <w:rsid w:val="004012E6"/>
    <w:rsid w:val="00404DD4"/>
    <w:rsid w:val="0040563B"/>
    <w:rsid w:val="004108C5"/>
    <w:rsid w:val="0041093B"/>
    <w:rsid w:val="00417AD5"/>
    <w:rsid w:val="00417B2F"/>
    <w:rsid w:val="0042103D"/>
    <w:rsid w:val="004265BB"/>
    <w:rsid w:val="0042663E"/>
    <w:rsid w:val="004279E2"/>
    <w:rsid w:val="00450DDF"/>
    <w:rsid w:val="00451A34"/>
    <w:rsid w:val="00475716"/>
    <w:rsid w:val="004829AB"/>
    <w:rsid w:val="0048460F"/>
    <w:rsid w:val="00493192"/>
    <w:rsid w:val="00495D9E"/>
    <w:rsid w:val="004A48A3"/>
    <w:rsid w:val="004A514E"/>
    <w:rsid w:val="004B6958"/>
    <w:rsid w:val="004C23B5"/>
    <w:rsid w:val="004E06B6"/>
    <w:rsid w:val="004E1558"/>
    <w:rsid w:val="00501284"/>
    <w:rsid w:val="00501A47"/>
    <w:rsid w:val="005138D4"/>
    <w:rsid w:val="005161C4"/>
    <w:rsid w:val="005236AF"/>
    <w:rsid w:val="00525172"/>
    <w:rsid w:val="005355BB"/>
    <w:rsid w:val="005654D6"/>
    <w:rsid w:val="00567290"/>
    <w:rsid w:val="00571E8C"/>
    <w:rsid w:val="00590736"/>
    <w:rsid w:val="005936B0"/>
    <w:rsid w:val="005A107C"/>
    <w:rsid w:val="005A7CC6"/>
    <w:rsid w:val="005B0C59"/>
    <w:rsid w:val="005B4E6F"/>
    <w:rsid w:val="005C23A7"/>
    <w:rsid w:val="005C326A"/>
    <w:rsid w:val="005C5E81"/>
    <w:rsid w:val="005D57E1"/>
    <w:rsid w:val="005E5D2B"/>
    <w:rsid w:val="005E6A41"/>
    <w:rsid w:val="005E6E43"/>
    <w:rsid w:val="005F4047"/>
    <w:rsid w:val="005F6996"/>
    <w:rsid w:val="005F6D9A"/>
    <w:rsid w:val="00605ABD"/>
    <w:rsid w:val="00612E13"/>
    <w:rsid w:val="00622256"/>
    <w:rsid w:val="00622D41"/>
    <w:rsid w:val="00627C2D"/>
    <w:rsid w:val="00641750"/>
    <w:rsid w:val="00643658"/>
    <w:rsid w:val="00645D41"/>
    <w:rsid w:val="00654E7E"/>
    <w:rsid w:val="00663C7D"/>
    <w:rsid w:val="006707E3"/>
    <w:rsid w:val="00676211"/>
    <w:rsid w:val="0067646C"/>
    <w:rsid w:val="006765BE"/>
    <w:rsid w:val="006836ED"/>
    <w:rsid w:val="0069743B"/>
    <w:rsid w:val="006A024F"/>
    <w:rsid w:val="006A279F"/>
    <w:rsid w:val="006A4A2E"/>
    <w:rsid w:val="006B1895"/>
    <w:rsid w:val="006B5941"/>
    <w:rsid w:val="006B7BA3"/>
    <w:rsid w:val="006C4574"/>
    <w:rsid w:val="006D57C1"/>
    <w:rsid w:val="006D60F3"/>
    <w:rsid w:val="006D6C07"/>
    <w:rsid w:val="006E2549"/>
    <w:rsid w:val="006F07A0"/>
    <w:rsid w:val="006F73EA"/>
    <w:rsid w:val="00702C2F"/>
    <w:rsid w:val="007048C3"/>
    <w:rsid w:val="0070513A"/>
    <w:rsid w:val="007169B3"/>
    <w:rsid w:val="007171E9"/>
    <w:rsid w:val="00730806"/>
    <w:rsid w:val="0073535C"/>
    <w:rsid w:val="007436B7"/>
    <w:rsid w:val="007471B7"/>
    <w:rsid w:val="0075324A"/>
    <w:rsid w:val="007765ED"/>
    <w:rsid w:val="00786054"/>
    <w:rsid w:val="00791EAB"/>
    <w:rsid w:val="007949A1"/>
    <w:rsid w:val="00797E3C"/>
    <w:rsid w:val="007A0074"/>
    <w:rsid w:val="007B23AD"/>
    <w:rsid w:val="007B2E99"/>
    <w:rsid w:val="007B4741"/>
    <w:rsid w:val="007B513F"/>
    <w:rsid w:val="007B59C9"/>
    <w:rsid w:val="007D7C45"/>
    <w:rsid w:val="007E1573"/>
    <w:rsid w:val="007E7C58"/>
    <w:rsid w:val="007F0D14"/>
    <w:rsid w:val="00800994"/>
    <w:rsid w:val="00801B1E"/>
    <w:rsid w:val="008037C9"/>
    <w:rsid w:val="00805F69"/>
    <w:rsid w:val="00812E44"/>
    <w:rsid w:val="00822612"/>
    <w:rsid w:val="00823138"/>
    <w:rsid w:val="0082637C"/>
    <w:rsid w:val="008320E2"/>
    <w:rsid w:val="008320F2"/>
    <w:rsid w:val="00832F94"/>
    <w:rsid w:val="00834B53"/>
    <w:rsid w:val="0084195B"/>
    <w:rsid w:val="00844952"/>
    <w:rsid w:val="008452FE"/>
    <w:rsid w:val="00847742"/>
    <w:rsid w:val="008526E9"/>
    <w:rsid w:val="00856BBC"/>
    <w:rsid w:val="00871C3A"/>
    <w:rsid w:val="00873079"/>
    <w:rsid w:val="00883D18"/>
    <w:rsid w:val="0088655B"/>
    <w:rsid w:val="00890F36"/>
    <w:rsid w:val="008A142A"/>
    <w:rsid w:val="008A2DEC"/>
    <w:rsid w:val="008A45CE"/>
    <w:rsid w:val="008A4846"/>
    <w:rsid w:val="008B282D"/>
    <w:rsid w:val="008B33C7"/>
    <w:rsid w:val="008B7A6B"/>
    <w:rsid w:val="008D5CE5"/>
    <w:rsid w:val="008D7B0A"/>
    <w:rsid w:val="008E4805"/>
    <w:rsid w:val="008F3341"/>
    <w:rsid w:val="008F493C"/>
    <w:rsid w:val="009073C2"/>
    <w:rsid w:val="00927AB7"/>
    <w:rsid w:val="00936957"/>
    <w:rsid w:val="00946072"/>
    <w:rsid w:val="0094739E"/>
    <w:rsid w:val="00961A76"/>
    <w:rsid w:val="00980162"/>
    <w:rsid w:val="00986A4F"/>
    <w:rsid w:val="009A1325"/>
    <w:rsid w:val="009B5F39"/>
    <w:rsid w:val="009C3EBC"/>
    <w:rsid w:val="009C67BE"/>
    <w:rsid w:val="009D3F36"/>
    <w:rsid w:val="009D5353"/>
    <w:rsid w:val="009E3A4D"/>
    <w:rsid w:val="009E3B1E"/>
    <w:rsid w:val="009F0DCA"/>
    <w:rsid w:val="00A11D3E"/>
    <w:rsid w:val="00A13241"/>
    <w:rsid w:val="00A17AA3"/>
    <w:rsid w:val="00A21B55"/>
    <w:rsid w:val="00A230F1"/>
    <w:rsid w:val="00A232E8"/>
    <w:rsid w:val="00A26D03"/>
    <w:rsid w:val="00A2720F"/>
    <w:rsid w:val="00A37D31"/>
    <w:rsid w:val="00A432B3"/>
    <w:rsid w:val="00A4391B"/>
    <w:rsid w:val="00A507CA"/>
    <w:rsid w:val="00A51C2E"/>
    <w:rsid w:val="00A52849"/>
    <w:rsid w:val="00A647BB"/>
    <w:rsid w:val="00A66F2D"/>
    <w:rsid w:val="00A843BC"/>
    <w:rsid w:val="00A92572"/>
    <w:rsid w:val="00A97565"/>
    <w:rsid w:val="00AA1936"/>
    <w:rsid w:val="00AB3C63"/>
    <w:rsid w:val="00AC4061"/>
    <w:rsid w:val="00AD191E"/>
    <w:rsid w:val="00AD2F91"/>
    <w:rsid w:val="00AD3479"/>
    <w:rsid w:val="00AE4408"/>
    <w:rsid w:val="00AE6CDF"/>
    <w:rsid w:val="00AF35A8"/>
    <w:rsid w:val="00AF6B01"/>
    <w:rsid w:val="00B03B0E"/>
    <w:rsid w:val="00B16088"/>
    <w:rsid w:val="00B166C1"/>
    <w:rsid w:val="00B261D2"/>
    <w:rsid w:val="00B42371"/>
    <w:rsid w:val="00B45E17"/>
    <w:rsid w:val="00B525DF"/>
    <w:rsid w:val="00B63D25"/>
    <w:rsid w:val="00B66CE7"/>
    <w:rsid w:val="00B715F5"/>
    <w:rsid w:val="00B74A38"/>
    <w:rsid w:val="00B75C6C"/>
    <w:rsid w:val="00B76E56"/>
    <w:rsid w:val="00B80515"/>
    <w:rsid w:val="00B8334B"/>
    <w:rsid w:val="00BA00DC"/>
    <w:rsid w:val="00BA1674"/>
    <w:rsid w:val="00BA71E5"/>
    <w:rsid w:val="00BB2FBF"/>
    <w:rsid w:val="00BB3005"/>
    <w:rsid w:val="00BB5245"/>
    <w:rsid w:val="00BC0F9E"/>
    <w:rsid w:val="00BC6683"/>
    <w:rsid w:val="00BC6AAC"/>
    <w:rsid w:val="00BD06CC"/>
    <w:rsid w:val="00BD0927"/>
    <w:rsid w:val="00BD0B1B"/>
    <w:rsid w:val="00BD7CB1"/>
    <w:rsid w:val="00BE5096"/>
    <w:rsid w:val="00BE79D8"/>
    <w:rsid w:val="00BF3675"/>
    <w:rsid w:val="00BF6A30"/>
    <w:rsid w:val="00C00049"/>
    <w:rsid w:val="00C40A85"/>
    <w:rsid w:val="00C54948"/>
    <w:rsid w:val="00C60EBD"/>
    <w:rsid w:val="00C849BC"/>
    <w:rsid w:val="00CB0DBB"/>
    <w:rsid w:val="00CB50B2"/>
    <w:rsid w:val="00CD0DAE"/>
    <w:rsid w:val="00CE23E6"/>
    <w:rsid w:val="00CE2D4E"/>
    <w:rsid w:val="00CE3229"/>
    <w:rsid w:val="00CE50D2"/>
    <w:rsid w:val="00CE57AD"/>
    <w:rsid w:val="00CF6286"/>
    <w:rsid w:val="00D16450"/>
    <w:rsid w:val="00D17F04"/>
    <w:rsid w:val="00D235BA"/>
    <w:rsid w:val="00D24B51"/>
    <w:rsid w:val="00D275D0"/>
    <w:rsid w:val="00D34B86"/>
    <w:rsid w:val="00D4298D"/>
    <w:rsid w:val="00D45E40"/>
    <w:rsid w:val="00D51476"/>
    <w:rsid w:val="00D5317A"/>
    <w:rsid w:val="00D66A06"/>
    <w:rsid w:val="00D66D08"/>
    <w:rsid w:val="00D75C48"/>
    <w:rsid w:val="00D76565"/>
    <w:rsid w:val="00D93966"/>
    <w:rsid w:val="00DA410D"/>
    <w:rsid w:val="00DB1545"/>
    <w:rsid w:val="00DB64A4"/>
    <w:rsid w:val="00DB6875"/>
    <w:rsid w:val="00DC1278"/>
    <w:rsid w:val="00DC1513"/>
    <w:rsid w:val="00DD6E16"/>
    <w:rsid w:val="00E010D5"/>
    <w:rsid w:val="00E16632"/>
    <w:rsid w:val="00E24CA7"/>
    <w:rsid w:val="00E30057"/>
    <w:rsid w:val="00E31410"/>
    <w:rsid w:val="00E43F16"/>
    <w:rsid w:val="00E4742C"/>
    <w:rsid w:val="00E5681A"/>
    <w:rsid w:val="00E61524"/>
    <w:rsid w:val="00E6761D"/>
    <w:rsid w:val="00E74BC7"/>
    <w:rsid w:val="00E76D48"/>
    <w:rsid w:val="00E77EEF"/>
    <w:rsid w:val="00E82BDD"/>
    <w:rsid w:val="00E84FBE"/>
    <w:rsid w:val="00E94806"/>
    <w:rsid w:val="00EB058E"/>
    <w:rsid w:val="00EB23F5"/>
    <w:rsid w:val="00EB4A94"/>
    <w:rsid w:val="00EB5003"/>
    <w:rsid w:val="00EB658B"/>
    <w:rsid w:val="00EC56D1"/>
    <w:rsid w:val="00EC5E38"/>
    <w:rsid w:val="00ED2EEE"/>
    <w:rsid w:val="00ED7EA3"/>
    <w:rsid w:val="00EE51E7"/>
    <w:rsid w:val="00EE7321"/>
    <w:rsid w:val="00EF2B59"/>
    <w:rsid w:val="00EF5EF5"/>
    <w:rsid w:val="00F04DA5"/>
    <w:rsid w:val="00F121BE"/>
    <w:rsid w:val="00F16A59"/>
    <w:rsid w:val="00F266BA"/>
    <w:rsid w:val="00F34A23"/>
    <w:rsid w:val="00F54110"/>
    <w:rsid w:val="00F54B7D"/>
    <w:rsid w:val="00F61837"/>
    <w:rsid w:val="00F61BC4"/>
    <w:rsid w:val="00F66B1A"/>
    <w:rsid w:val="00F710C3"/>
    <w:rsid w:val="00F755BD"/>
    <w:rsid w:val="00FB23AF"/>
    <w:rsid w:val="00FB2B7B"/>
    <w:rsid w:val="00FB378F"/>
    <w:rsid w:val="00FC74D0"/>
    <w:rsid w:val="00FD06CF"/>
    <w:rsid w:val="00FD348D"/>
    <w:rsid w:val="00FD602F"/>
    <w:rsid w:val="00FD62C9"/>
    <w:rsid w:val="00FE5E46"/>
    <w:rsid w:val="00FF0281"/>
    <w:rsid w:val="00FF2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B2E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1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E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6,F1"/>
    <w:basedOn w:val="a"/>
    <w:link w:val="a4"/>
    <w:unhideWhenUsed/>
    <w:rsid w:val="00A97565"/>
    <w:pPr>
      <w:widowControl w:val="0"/>
      <w:ind w:firstLine="400"/>
      <w:jc w:val="both"/>
    </w:pPr>
  </w:style>
  <w:style w:type="character" w:customStyle="1" w:styleId="a4">
    <w:name w:val="Текст сноски Знак"/>
    <w:aliases w:val="Знак6 Знак,F1 Знак"/>
    <w:basedOn w:val="a0"/>
    <w:link w:val="a3"/>
    <w:rsid w:val="00A975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97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97565"/>
    <w:pPr>
      <w:ind w:left="720"/>
      <w:contextualSpacing/>
    </w:pPr>
  </w:style>
  <w:style w:type="character" w:customStyle="1" w:styleId="s10">
    <w:name w:val="s_10"/>
    <w:basedOn w:val="a0"/>
    <w:rsid w:val="007471B7"/>
  </w:style>
  <w:style w:type="character" w:customStyle="1" w:styleId="apple-converted-space">
    <w:name w:val="apple-converted-space"/>
    <w:basedOn w:val="a0"/>
    <w:rsid w:val="007471B7"/>
  </w:style>
  <w:style w:type="character" w:styleId="a7">
    <w:name w:val="Hyperlink"/>
    <w:basedOn w:val="a0"/>
    <w:uiPriority w:val="99"/>
    <w:semiHidden/>
    <w:unhideWhenUsed/>
    <w:rsid w:val="007471B7"/>
    <w:rPr>
      <w:color w:val="0000FF"/>
      <w:u w:val="single"/>
    </w:rPr>
  </w:style>
  <w:style w:type="paragraph" w:customStyle="1" w:styleId="s3">
    <w:name w:val="s_3"/>
    <w:basedOn w:val="a"/>
    <w:rsid w:val="000E6D7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410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08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E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B2E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7B2E99"/>
    <w:pPr>
      <w:jc w:val="center"/>
    </w:pPr>
    <w:rPr>
      <w:sz w:val="44"/>
      <w:szCs w:val="20"/>
    </w:rPr>
  </w:style>
  <w:style w:type="character" w:customStyle="1" w:styleId="ab">
    <w:name w:val="Название Знак"/>
    <w:basedOn w:val="a0"/>
    <w:link w:val="aa"/>
    <w:rsid w:val="007B2E99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c">
    <w:name w:val="Body Text"/>
    <w:basedOn w:val="a"/>
    <w:link w:val="ad"/>
    <w:rsid w:val="007B2E99"/>
    <w:pPr>
      <w:jc w:val="both"/>
    </w:pPr>
    <w:rPr>
      <w:sz w:val="32"/>
      <w:szCs w:val="20"/>
    </w:rPr>
  </w:style>
  <w:style w:type="character" w:customStyle="1" w:styleId="ad">
    <w:name w:val="Основной текст Знак"/>
    <w:basedOn w:val="a0"/>
    <w:link w:val="ac"/>
    <w:rsid w:val="007B2E9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7B2E99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B2E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B2E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2E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uiPriority w:val="1"/>
    <w:qFormat/>
    <w:rsid w:val="007B2E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Strong"/>
    <w:basedOn w:val="a0"/>
    <w:uiPriority w:val="22"/>
    <w:qFormat/>
    <w:rsid w:val="007B2E99"/>
    <w:rPr>
      <w:b/>
      <w:bCs/>
    </w:rPr>
  </w:style>
  <w:style w:type="character" w:customStyle="1" w:styleId="1512">
    <w:name w:val="Основной текст (15)12"/>
    <w:rsid w:val="007B2E99"/>
    <w:rPr>
      <w:rFonts w:ascii="Times New Roman" w:hAnsi="Times New Roman" w:cs="Times New Roman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7B2E99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1F51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0">
    <w:name w:val="Цветовое выделение"/>
    <w:uiPriority w:val="99"/>
    <w:rsid w:val="006836ED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6836E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styleId="af2">
    <w:name w:val="Normal (Web)"/>
    <w:basedOn w:val="a"/>
    <w:uiPriority w:val="99"/>
    <w:unhideWhenUsed/>
    <w:rsid w:val="005A7CC6"/>
    <w:pPr>
      <w:spacing w:before="100" w:beforeAutospacing="1" w:after="100" w:afterAutospacing="1"/>
    </w:pPr>
  </w:style>
  <w:style w:type="paragraph" w:styleId="33">
    <w:name w:val="toc 3"/>
    <w:basedOn w:val="a"/>
    <w:next w:val="a"/>
    <w:autoRedefine/>
    <w:uiPriority w:val="39"/>
    <w:unhideWhenUsed/>
    <w:rsid w:val="003E5F9E"/>
    <w:pPr>
      <w:tabs>
        <w:tab w:val="right" w:leader="dot" w:pos="9356"/>
      </w:tabs>
      <w:ind w:right="565" w:firstLine="567"/>
      <w:jc w:val="both"/>
    </w:pPr>
    <w:rPr>
      <w:rFonts w:eastAsia="Calibri"/>
      <w:lang w:eastAsia="en-US"/>
    </w:rPr>
  </w:style>
  <w:style w:type="character" w:customStyle="1" w:styleId="Heading3">
    <w:name w:val="Heading #3_"/>
    <w:basedOn w:val="a0"/>
    <w:link w:val="Heading30"/>
    <w:rsid w:val="00D514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">
    <w:name w:val="Body text_"/>
    <w:basedOn w:val="a0"/>
    <w:link w:val="7"/>
    <w:rsid w:val="00D514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30">
    <w:name w:val="Heading #3"/>
    <w:basedOn w:val="a"/>
    <w:link w:val="Heading3"/>
    <w:rsid w:val="00D51476"/>
    <w:pPr>
      <w:shd w:val="clear" w:color="auto" w:fill="FFFFFF"/>
      <w:spacing w:line="322" w:lineRule="exact"/>
      <w:outlineLvl w:val="2"/>
    </w:pPr>
    <w:rPr>
      <w:sz w:val="27"/>
      <w:szCs w:val="27"/>
      <w:lang w:eastAsia="en-US"/>
    </w:rPr>
  </w:style>
  <w:style w:type="paragraph" w:customStyle="1" w:styleId="7">
    <w:name w:val="Основной текст7"/>
    <w:basedOn w:val="a"/>
    <w:link w:val="Bodytext"/>
    <w:rsid w:val="00D51476"/>
    <w:pPr>
      <w:shd w:val="clear" w:color="auto" w:fill="FFFFFF"/>
      <w:spacing w:line="274" w:lineRule="exact"/>
      <w:ind w:hanging="560"/>
      <w:jc w:val="both"/>
    </w:pPr>
    <w:rPr>
      <w:sz w:val="23"/>
      <w:szCs w:val="23"/>
      <w:lang w:eastAsia="en-US"/>
    </w:rPr>
  </w:style>
  <w:style w:type="paragraph" w:customStyle="1" w:styleId="13">
    <w:name w:val="Основной текст13"/>
    <w:basedOn w:val="a"/>
    <w:rsid w:val="00A92572"/>
    <w:pPr>
      <w:shd w:val="clear" w:color="auto" w:fill="FFFFFF"/>
      <w:spacing w:before="7380" w:line="0" w:lineRule="atLeast"/>
      <w:ind w:hanging="460"/>
    </w:pPr>
    <w:rPr>
      <w:color w:val="000000"/>
      <w:sz w:val="23"/>
      <w:szCs w:val="23"/>
    </w:rPr>
  </w:style>
  <w:style w:type="character" w:customStyle="1" w:styleId="af3">
    <w:name w:val="Основной текст_"/>
    <w:basedOn w:val="a0"/>
    <w:link w:val="23"/>
    <w:rsid w:val="00D17F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3"/>
    <w:rsid w:val="00D17F04"/>
    <w:pPr>
      <w:widowControl w:val="0"/>
      <w:shd w:val="clear" w:color="auto" w:fill="FFFFFF"/>
      <w:spacing w:line="278" w:lineRule="exact"/>
      <w:ind w:hanging="360"/>
      <w:jc w:val="both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B2E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1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E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6,F1"/>
    <w:basedOn w:val="a"/>
    <w:link w:val="a4"/>
    <w:unhideWhenUsed/>
    <w:rsid w:val="00A97565"/>
    <w:pPr>
      <w:widowControl w:val="0"/>
      <w:ind w:firstLine="400"/>
      <w:jc w:val="both"/>
    </w:pPr>
  </w:style>
  <w:style w:type="character" w:customStyle="1" w:styleId="a4">
    <w:name w:val="Текст сноски Знак"/>
    <w:aliases w:val="Знак6 Знак,F1 Знак"/>
    <w:basedOn w:val="a0"/>
    <w:link w:val="a3"/>
    <w:rsid w:val="00A975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97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97565"/>
    <w:pPr>
      <w:ind w:left="720"/>
      <w:contextualSpacing/>
    </w:pPr>
  </w:style>
  <w:style w:type="character" w:customStyle="1" w:styleId="s10">
    <w:name w:val="s_10"/>
    <w:basedOn w:val="a0"/>
    <w:rsid w:val="007471B7"/>
  </w:style>
  <w:style w:type="character" w:customStyle="1" w:styleId="apple-converted-space">
    <w:name w:val="apple-converted-space"/>
    <w:basedOn w:val="a0"/>
    <w:rsid w:val="007471B7"/>
  </w:style>
  <w:style w:type="character" w:styleId="a7">
    <w:name w:val="Hyperlink"/>
    <w:basedOn w:val="a0"/>
    <w:uiPriority w:val="99"/>
    <w:semiHidden/>
    <w:unhideWhenUsed/>
    <w:rsid w:val="007471B7"/>
    <w:rPr>
      <w:color w:val="0000FF"/>
      <w:u w:val="single"/>
    </w:rPr>
  </w:style>
  <w:style w:type="paragraph" w:customStyle="1" w:styleId="s3">
    <w:name w:val="s_3"/>
    <w:basedOn w:val="a"/>
    <w:rsid w:val="000E6D7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410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08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E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B2E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7B2E99"/>
    <w:pPr>
      <w:jc w:val="center"/>
    </w:pPr>
    <w:rPr>
      <w:sz w:val="44"/>
      <w:szCs w:val="20"/>
    </w:rPr>
  </w:style>
  <w:style w:type="character" w:customStyle="1" w:styleId="ab">
    <w:name w:val="Название Знак"/>
    <w:basedOn w:val="a0"/>
    <w:link w:val="aa"/>
    <w:rsid w:val="007B2E99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c">
    <w:name w:val="Body Text"/>
    <w:basedOn w:val="a"/>
    <w:link w:val="ad"/>
    <w:rsid w:val="007B2E99"/>
    <w:pPr>
      <w:jc w:val="both"/>
    </w:pPr>
    <w:rPr>
      <w:sz w:val="32"/>
      <w:szCs w:val="20"/>
    </w:rPr>
  </w:style>
  <w:style w:type="character" w:customStyle="1" w:styleId="ad">
    <w:name w:val="Основной текст Знак"/>
    <w:basedOn w:val="a0"/>
    <w:link w:val="ac"/>
    <w:rsid w:val="007B2E9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7B2E99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B2E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B2E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2E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uiPriority w:val="1"/>
    <w:qFormat/>
    <w:rsid w:val="007B2E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Strong"/>
    <w:basedOn w:val="a0"/>
    <w:qFormat/>
    <w:rsid w:val="007B2E99"/>
    <w:rPr>
      <w:b/>
      <w:bCs/>
    </w:rPr>
  </w:style>
  <w:style w:type="character" w:customStyle="1" w:styleId="1512">
    <w:name w:val="Основной текст (15)12"/>
    <w:rsid w:val="007B2E99"/>
    <w:rPr>
      <w:rFonts w:ascii="Times New Roman" w:hAnsi="Times New Roman" w:cs="Times New Roman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7B2E99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1F51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55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F0C9-545B-4D4A-81BE-8EA6A4FC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29</Pages>
  <Words>8270</Words>
  <Characters>4714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1</cp:revision>
  <cp:lastPrinted>2017-09-18T23:42:00Z</cp:lastPrinted>
  <dcterms:created xsi:type="dcterms:W3CDTF">2015-09-10T07:16:00Z</dcterms:created>
  <dcterms:modified xsi:type="dcterms:W3CDTF">2017-10-15T05:01:00Z</dcterms:modified>
</cp:coreProperties>
</file>